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7251288"/>
        <w:docPartObj>
          <w:docPartGallery w:val="Cover Pages"/>
          <w:docPartUnique/>
        </w:docPartObj>
      </w:sdtPr>
      <w:sdtEndPr/>
      <w:sdtContent>
        <w:p w14:paraId="75A86FC8" w14:textId="546F5C4F" w:rsidR="00A67801" w:rsidRDefault="00A67801">
          <w:r>
            <w:rPr>
              <w:noProof/>
            </w:rPr>
            <mc:AlternateContent>
              <mc:Choice Requires="wpg">
                <w:drawing>
                  <wp:anchor distT="0" distB="0" distL="114300" distR="114300" simplePos="0" relativeHeight="251659264" behindDoc="1" locked="0" layoutInCell="1" allowOverlap="1" wp14:anchorId="59D54051" wp14:editId="65115C95">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37CF8" w14:textId="3BEA568D" w:rsidR="00A67801" w:rsidRDefault="00A6780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AFF0C22" w14:textId="06B7BA17" w:rsidR="00A67801" w:rsidRDefault="00A6780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ort Law Notes Fall 2023 Ney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D54051"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3E37CF8" w14:textId="3BEA568D" w:rsidR="00A67801" w:rsidRDefault="00A67801">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AFF0C22" w14:textId="06B7BA17" w:rsidR="00A67801" w:rsidRDefault="00A6780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ort Law Notes Fall 2023 Neyers</w:t>
                                </w:r>
                              </w:p>
                            </w:sdtContent>
                          </w:sdt>
                        </w:txbxContent>
                      </v:textbox>
                    </v:shape>
                    <w10:wrap anchorx="page" anchory="page"/>
                  </v:group>
                </w:pict>
              </mc:Fallback>
            </mc:AlternateContent>
          </w:r>
        </w:p>
        <w:p w14:paraId="77661D9F" w14:textId="77777777" w:rsidR="00A67801" w:rsidRDefault="00A67801" w:rsidP="00A67801">
          <w:r>
            <w:br w:type="page"/>
          </w:r>
        </w:p>
      </w:sdtContent>
    </w:sdt>
    <w:p w14:paraId="5B9B646D" w14:textId="08274512" w:rsidR="00A67801" w:rsidRDefault="00A67801">
      <w:pPr>
        <w:pStyle w:val="TOC1"/>
        <w:tabs>
          <w:tab w:val="right" w:leader="hyphen" w:pos="9350"/>
        </w:tabs>
        <w:rPr>
          <w:rFonts w:eastAsiaTheme="minorEastAsia"/>
          <w:noProof/>
          <w:sz w:val="24"/>
          <w:szCs w:val="24"/>
          <w:lang w:eastAsia="en-CA"/>
        </w:rPr>
      </w:pPr>
      <w:r>
        <w:lastRenderedPageBreak/>
        <w:fldChar w:fldCharType="begin"/>
      </w:r>
      <w:r>
        <w:instrText xml:space="preserve"> TOC \o "1-8" \h \z \u </w:instrText>
      </w:r>
      <w:r>
        <w:fldChar w:fldCharType="separate"/>
      </w:r>
      <w:hyperlink w:anchor="_Toc175851903" w:history="1">
        <w:r w:rsidRPr="00174836">
          <w:rPr>
            <w:rStyle w:val="Hyperlink"/>
            <w:noProof/>
          </w:rPr>
          <w:t>Chapter One: Nuisance</w:t>
        </w:r>
        <w:r>
          <w:rPr>
            <w:noProof/>
            <w:webHidden/>
          </w:rPr>
          <w:tab/>
        </w:r>
        <w:r>
          <w:rPr>
            <w:noProof/>
            <w:webHidden/>
          </w:rPr>
          <w:fldChar w:fldCharType="begin"/>
        </w:r>
        <w:r>
          <w:rPr>
            <w:noProof/>
            <w:webHidden/>
          </w:rPr>
          <w:instrText xml:space="preserve"> PAGEREF _Toc175851903 \h </w:instrText>
        </w:r>
        <w:r>
          <w:rPr>
            <w:noProof/>
            <w:webHidden/>
          </w:rPr>
        </w:r>
        <w:r>
          <w:rPr>
            <w:noProof/>
            <w:webHidden/>
          </w:rPr>
          <w:fldChar w:fldCharType="separate"/>
        </w:r>
        <w:r>
          <w:rPr>
            <w:noProof/>
            <w:webHidden/>
          </w:rPr>
          <w:t>4</w:t>
        </w:r>
        <w:r>
          <w:rPr>
            <w:noProof/>
            <w:webHidden/>
          </w:rPr>
          <w:fldChar w:fldCharType="end"/>
        </w:r>
      </w:hyperlink>
    </w:p>
    <w:p w14:paraId="736893C5" w14:textId="036A22C0" w:rsidR="00A67801" w:rsidRDefault="00A67801">
      <w:pPr>
        <w:pStyle w:val="TOC2"/>
        <w:tabs>
          <w:tab w:val="right" w:leader="hyphen" w:pos="9350"/>
        </w:tabs>
        <w:rPr>
          <w:rFonts w:eastAsiaTheme="minorEastAsia"/>
          <w:noProof/>
          <w:sz w:val="24"/>
          <w:szCs w:val="24"/>
          <w:lang w:eastAsia="en-CA"/>
        </w:rPr>
      </w:pPr>
      <w:hyperlink w:anchor="_Toc175851904" w:history="1">
        <w:r w:rsidRPr="00174836">
          <w:rPr>
            <w:rStyle w:val="Hyperlink"/>
            <w:noProof/>
          </w:rPr>
          <w:t>Major Definitions</w:t>
        </w:r>
        <w:r>
          <w:rPr>
            <w:noProof/>
            <w:webHidden/>
          </w:rPr>
          <w:tab/>
        </w:r>
        <w:r>
          <w:rPr>
            <w:noProof/>
            <w:webHidden/>
          </w:rPr>
          <w:fldChar w:fldCharType="begin"/>
        </w:r>
        <w:r>
          <w:rPr>
            <w:noProof/>
            <w:webHidden/>
          </w:rPr>
          <w:instrText xml:space="preserve"> PAGEREF _Toc175851904 \h </w:instrText>
        </w:r>
        <w:r>
          <w:rPr>
            <w:noProof/>
            <w:webHidden/>
          </w:rPr>
        </w:r>
        <w:r>
          <w:rPr>
            <w:noProof/>
            <w:webHidden/>
          </w:rPr>
          <w:fldChar w:fldCharType="separate"/>
        </w:r>
        <w:r>
          <w:rPr>
            <w:noProof/>
            <w:webHidden/>
          </w:rPr>
          <w:t>4</w:t>
        </w:r>
        <w:r>
          <w:rPr>
            <w:noProof/>
            <w:webHidden/>
          </w:rPr>
          <w:fldChar w:fldCharType="end"/>
        </w:r>
      </w:hyperlink>
    </w:p>
    <w:p w14:paraId="0DF9D52B" w14:textId="7598D108" w:rsidR="00A67801" w:rsidRDefault="00A67801">
      <w:pPr>
        <w:pStyle w:val="TOC2"/>
        <w:tabs>
          <w:tab w:val="right" w:leader="hyphen" w:pos="9350"/>
        </w:tabs>
        <w:rPr>
          <w:rFonts w:eastAsiaTheme="minorEastAsia"/>
          <w:noProof/>
          <w:sz w:val="24"/>
          <w:szCs w:val="24"/>
          <w:lang w:eastAsia="en-CA"/>
        </w:rPr>
      </w:pPr>
      <w:hyperlink w:anchor="_Toc175851905" w:history="1">
        <w:r w:rsidRPr="00174836">
          <w:rPr>
            <w:rStyle w:val="Hyperlink"/>
            <w:noProof/>
          </w:rPr>
          <w:t>Chapter Questions</w:t>
        </w:r>
        <w:r>
          <w:rPr>
            <w:noProof/>
            <w:webHidden/>
          </w:rPr>
          <w:tab/>
        </w:r>
        <w:r>
          <w:rPr>
            <w:noProof/>
            <w:webHidden/>
          </w:rPr>
          <w:fldChar w:fldCharType="begin"/>
        </w:r>
        <w:r>
          <w:rPr>
            <w:noProof/>
            <w:webHidden/>
          </w:rPr>
          <w:instrText xml:space="preserve"> PAGEREF _Toc175851905 \h </w:instrText>
        </w:r>
        <w:r>
          <w:rPr>
            <w:noProof/>
            <w:webHidden/>
          </w:rPr>
        </w:r>
        <w:r>
          <w:rPr>
            <w:noProof/>
            <w:webHidden/>
          </w:rPr>
          <w:fldChar w:fldCharType="separate"/>
        </w:r>
        <w:r>
          <w:rPr>
            <w:noProof/>
            <w:webHidden/>
          </w:rPr>
          <w:t>4</w:t>
        </w:r>
        <w:r>
          <w:rPr>
            <w:noProof/>
            <w:webHidden/>
          </w:rPr>
          <w:fldChar w:fldCharType="end"/>
        </w:r>
      </w:hyperlink>
    </w:p>
    <w:p w14:paraId="44739BFA" w14:textId="6F0A19EF" w:rsidR="00A67801" w:rsidRDefault="00A67801">
      <w:pPr>
        <w:pStyle w:val="TOC2"/>
        <w:tabs>
          <w:tab w:val="right" w:leader="hyphen" w:pos="9350"/>
        </w:tabs>
        <w:rPr>
          <w:rFonts w:eastAsiaTheme="minorEastAsia"/>
          <w:noProof/>
          <w:sz w:val="24"/>
          <w:szCs w:val="24"/>
          <w:lang w:eastAsia="en-CA"/>
        </w:rPr>
      </w:pPr>
      <w:hyperlink w:anchor="_Toc175851906" w:history="1">
        <w:r w:rsidRPr="00174836">
          <w:rPr>
            <w:rStyle w:val="Hyperlink"/>
            <w:noProof/>
          </w:rPr>
          <w:t>Section One: The Grounds of Liability</w:t>
        </w:r>
        <w:r>
          <w:rPr>
            <w:noProof/>
            <w:webHidden/>
          </w:rPr>
          <w:tab/>
        </w:r>
        <w:r>
          <w:rPr>
            <w:noProof/>
            <w:webHidden/>
          </w:rPr>
          <w:fldChar w:fldCharType="begin"/>
        </w:r>
        <w:r>
          <w:rPr>
            <w:noProof/>
            <w:webHidden/>
          </w:rPr>
          <w:instrText xml:space="preserve"> PAGEREF _Toc175851906 \h </w:instrText>
        </w:r>
        <w:r>
          <w:rPr>
            <w:noProof/>
            <w:webHidden/>
          </w:rPr>
        </w:r>
        <w:r>
          <w:rPr>
            <w:noProof/>
            <w:webHidden/>
          </w:rPr>
          <w:fldChar w:fldCharType="separate"/>
        </w:r>
        <w:r>
          <w:rPr>
            <w:noProof/>
            <w:webHidden/>
          </w:rPr>
          <w:t>4</w:t>
        </w:r>
        <w:r>
          <w:rPr>
            <w:noProof/>
            <w:webHidden/>
          </w:rPr>
          <w:fldChar w:fldCharType="end"/>
        </w:r>
      </w:hyperlink>
    </w:p>
    <w:p w14:paraId="223398FE" w14:textId="30178A34" w:rsidR="00A67801" w:rsidRDefault="00A67801">
      <w:pPr>
        <w:pStyle w:val="TOC3"/>
        <w:tabs>
          <w:tab w:val="right" w:leader="hyphen" w:pos="9350"/>
        </w:tabs>
        <w:rPr>
          <w:rFonts w:eastAsiaTheme="minorEastAsia"/>
          <w:noProof/>
          <w:sz w:val="24"/>
          <w:szCs w:val="24"/>
          <w:lang w:eastAsia="en-CA"/>
        </w:rPr>
      </w:pPr>
      <w:hyperlink w:anchor="_Toc175851907" w:history="1">
        <w:r w:rsidRPr="00174836">
          <w:rPr>
            <w:rStyle w:val="Hyperlink"/>
            <w:i/>
            <w:iCs/>
            <w:noProof/>
          </w:rPr>
          <w:t>Appleby v Erie Tobacco Co</w:t>
        </w:r>
        <w:r w:rsidRPr="00174836">
          <w:rPr>
            <w:rStyle w:val="Hyperlink"/>
            <w:noProof/>
          </w:rPr>
          <w:t xml:space="preserve"> (1910), 22 OLR 533 (Div Ct) – Ontario High Court</w:t>
        </w:r>
        <w:r>
          <w:rPr>
            <w:noProof/>
            <w:webHidden/>
          </w:rPr>
          <w:tab/>
        </w:r>
        <w:r>
          <w:rPr>
            <w:noProof/>
            <w:webHidden/>
          </w:rPr>
          <w:fldChar w:fldCharType="begin"/>
        </w:r>
        <w:r>
          <w:rPr>
            <w:noProof/>
            <w:webHidden/>
          </w:rPr>
          <w:instrText xml:space="preserve"> PAGEREF _Toc175851907 \h </w:instrText>
        </w:r>
        <w:r>
          <w:rPr>
            <w:noProof/>
            <w:webHidden/>
          </w:rPr>
        </w:r>
        <w:r>
          <w:rPr>
            <w:noProof/>
            <w:webHidden/>
          </w:rPr>
          <w:fldChar w:fldCharType="separate"/>
        </w:r>
        <w:r>
          <w:rPr>
            <w:noProof/>
            <w:webHidden/>
          </w:rPr>
          <w:t>4</w:t>
        </w:r>
        <w:r>
          <w:rPr>
            <w:noProof/>
            <w:webHidden/>
          </w:rPr>
          <w:fldChar w:fldCharType="end"/>
        </w:r>
      </w:hyperlink>
    </w:p>
    <w:p w14:paraId="30811394" w14:textId="6BCD1997" w:rsidR="00A67801" w:rsidRDefault="00A67801">
      <w:pPr>
        <w:pStyle w:val="TOC3"/>
        <w:tabs>
          <w:tab w:val="right" w:leader="hyphen" w:pos="9350"/>
        </w:tabs>
        <w:rPr>
          <w:rFonts w:eastAsiaTheme="minorEastAsia"/>
          <w:noProof/>
          <w:sz w:val="24"/>
          <w:szCs w:val="24"/>
          <w:lang w:eastAsia="en-CA"/>
        </w:rPr>
      </w:pPr>
      <w:hyperlink w:anchor="_Toc175851908" w:history="1">
        <w:r w:rsidRPr="00174836">
          <w:rPr>
            <w:rStyle w:val="Hyperlink"/>
            <w:i/>
            <w:iCs/>
            <w:noProof/>
          </w:rPr>
          <w:t>Rogers v Elliot</w:t>
        </w:r>
        <w:r w:rsidRPr="00174836">
          <w:rPr>
            <w:rStyle w:val="Hyperlink"/>
            <w:noProof/>
          </w:rPr>
          <w:t>, 146 Mass 349, 15 NE 768 (SJC 1888) – (Massachusetts Supreme Judicial Court) Defence of sensitivity, nuisance about injury to property or property rights not persons</w:t>
        </w:r>
        <w:r>
          <w:rPr>
            <w:noProof/>
            <w:webHidden/>
          </w:rPr>
          <w:tab/>
        </w:r>
        <w:r>
          <w:rPr>
            <w:noProof/>
            <w:webHidden/>
          </w:rPr>
          <w:fldChar w:fldCharType="begin"/>
        </w:r>
        <w:r>
          <w:rPr>
            <w:noProof/>
            <w:webHidden/>
          </w:rPr>
          <w:instrText xml:space="preserve"> PAGEREF _Toc175851908 \h </w:instrText>
        </w:r>
        <w:r>
          <w:rPr>
            <w:noProof/>
            <w:webHidden/>
          </w:rPr>
        </w:r>
        <w:r>
          <w:rPr>
            <w:noProof/>
            <w:webHidden/>
          </w:rPr>
          <w:fldChar w:fldCharType="separate"/>
        </w:r>
        <w:r>
          <w:rPr>
            <w:noProof/>
            <w:webHidden/>
          </w:rPr>
          <w:t>6</w:t>
        </w:r>
        <w:r>
          <w:rPr>
            <w:noProof/>
            <w:webHidden/>
          </w:rPr>
          <w:fldChar w:fldCharType="end"/>
        </w:r>
      </w:hyperlink>
    </w:p>
    <w:p w14:paraId="62D8DD4B" w14:textId="2CDE082D" w:rsidR="00A67801" w:rsidRDefault="00A67801">
      <w:pPr>
        <w:pStyle w:val="TOC3"/>
        <w:tabs>
          <w:tab w:val="right" w:leader="hyphen" w:pos="9350"/>
        </w:tabs>
        <w:rPr>
          <w:rFonts w:eastAsiaTheme="minorEastAsia"/>
          <w:noProof/>
          <w:sz w:val="24"/>
          <w:szCs w:val="24"/>
          <w:lang w:eastAsia="en-CA"/>
        </w:rPr>
      </w:pPr>
      <w:hyperlink w:anchor="_Toc175851909" w:history="1">
        <w:r w:rsidRPr="00174836">
          <w:rPr>
            <w:rStyle w:val="Hyperlink"/>
            <w:noProof/>
          </w:rPr>
          <w:t>Ad Coelum Doctrine, Rights Ex Jure Naturae, Emanation Nuisances vs Prevention Nuisances, and Incorporeal Hereditaments</w:t>
        </w:r>
        <w:r>
          <w:rPr>
            <w:noProof/>
            <w:webHidden/>
          </w:rPr>
          <w:tab/>
        </w:r>
        <w:r>
          <w:rPr>
            <w:noProof/>
            <w:webHidden/>
          </w:rPr>
          <w:fldChar w:fldCharType="begin"/>
        </w:r>
        <w:r>
          <w:rPr>
            <w:noProof/>
            <w:webHidden/>
          </w:rPr>
          <w:instrText xml:space="preserve"> PAGEREF _Toc175851909 \h </w:instrText>
        </w:r>
        <w:r>
          <w:rPr>
            <w:noProof/>
            <w:webHidden/>
          </w:rPr>
        </w:r>
        <w:r>
          <w:rPr>
            <w:noProof/>
            <w:webHidden/>
          </w:rPr>
          <w:fldChar w:fldCharType="separate"/>
        </w:r>
        <w:r>
          <w:rPr>
            <w:noProof/>
            <w:webHidden/>
          </w:rPr>
          <w:t>7</w:t>
        </w:r>
        <w:r>
          <w:rPr>
            <w:noProof/>
            <w:webHidden/>
          </w:rPr>
          <w:fldChar w:fldCharType="end"/>
        </w:r>
      </w:hyperlink>
    </w:p>
    <w:p w14:paraId="34AE7FDB" w14:textId="03F78B50" w:rsidR="00A67801" w:rsidRDefault="00A67801">
      <w:pPr>
        <w:pStyle w:val="TOC3"/>
        <w:tabs>
          <w:tab w:val="right" w:leader="hyphen" w:pos="9350"/>
        </w:tabs>
        <w:rPr>
          <w:rFonts w:eastAsiaTheme="minorEastAsia"/>
          <w:noProof/>
          <w:sz w:val="24"/>
          <w:szCs w:val="24"/>
          <w:lang w:eastAsia="en-CA"/>
        </w:rPr>
      </w:pPr>
      <w:hyperlink w:anchor="_Toc175851910" w:history="1">
        <w:r w:rsidRPr="00174836">
          <w:rPr>
            <w:rStyle w:val="Hyperlink"/>
            <w:i/>
            <w:iCs/>
            <w:noProof/>
          </w:rPr>
          <w:t>The Mayor, etc of Bradford v Pickles,</w:t>
        </w:r>
        <w:r w:rsidRPr="00174836">
          <w:rPr>
            <w:rStyle w:val="Hyperlink"/>
            <w:noProof/>
          </w:rPr>
          <w:t xml:space="preserve"> [1895] AC 587 (HL) – Property owners have a right to use their property lawfully, regardless of the morality of their usage, unless they use their property to injure the lawful rights of another. Emanation Nuisance vs Prevention Nuisance</w:t>
        </w:r>
        <w:r>
          <w:rPr>
            <w:noProof/>
            <w:webHidden/>
          </w:rPr>
          <w:tab/>
        </w:r>
        <w:r>
          <w:rPr>
            <w:noProof/>
            <w:webHidden/>
          </w:rPr>
          <w:fldChar w:fldCharType="begin"/>
        </w:r>
        <w:r>
          <w:rPr>
            <w:noProof/>
            <w:webHidden/>
          </w:rPr>
          <w:instrText xml:space="preserve"> PAGEREF _Toc175851910 \h </w:instrText>
        </w:r>
        <w:r>
          <w:rPr>
            <w:noProof/>
            <w:webHidden/>
          </w:rPr>
        </w:r>
        <w:r>
          <w:rPr>
            <w:noProof/>
            <w:webHidden/>
          </w:rPr>
          <w:fldChar w:fldCharType="separate"/>
        </w:r>
        <w:r>
          <w:rPr>
            <w:noProof/>
            <w:webHidden/>
          </w:rPr>
          <w:t>8</w:t>
        </w:r>
        <w:r>
          <w:rPr>
            <w:noProof/>
            <w:webHidden/>
          </w:rPr>
          <w:fldChar w:fldCharType="end"/>
        </w:r>
      </w:hyperlink>
    </w:p>
    <w:p w14:paraId="256BC6D5" w14:textId="316362D2" w:rsidR="00A67801" w:rsidRDefault="00A67801">
      <w:pPr>
        <w:pStyle w:val="TOC3"/>
        <w:tabs>
          <w:tab w:val="right" w:leader="hyphen" w:pos="9350"/>
        </w:tabs>
        <w:rPr>
          <w:rFonts w:eastAsiaTheme="minorEastAsia"/>
          <w:noProof/>
          <w:sz w:val="24"/>
          <w:szCs w:val="24"/>
          <w:lang w:eastAsia="en-CA"/>
        </w:rPr>
      </w:pPr>
      <w:hyperlink w:anchor="_Toc175851911" w:history="1">
        <w:r w:rsidRPr="00174836">
          <w:rPr>
            <w:rStyle w:val="Hyperlink"/>
            <w:i/>
            <w:iCs/>
            <w:noProof/>
          </w:rPr>
          <w:t>Hollywood Silver Fox Farm v Emmett</w:t>
        </w:r>
        <w:r w:rsidRPr="00174836">
          <w:rPr>
            <w:rStyle w:val="Hyperlink"/>
            <w:noProof/>
          </w:rPr>
          <w:t>, [1936] 2 KB 408 (CA) – the defence of oversensitivity does not apply to malicious acts</w:t>
        </w:r>
        <w:r>
          <w:rPr>
            <w:noProof/>
            <w:webHidden/>
          </w:rPr>
          <w:tab/>
        </w:r>
        <w:r>
          <w:rPr>
            <w:noProof/>
            <w:webHidden/>
          </w:rPr>
          <w:fldChar w:fldCharType="begin"/>
        </w:r>
        <w:r>
          <w:rPr>
            <w:noProof/>
            <w:webHidden/>
          </w:rPr>
          <w:instrText xml:space="preserve"> PAGEREF _Toc175851911 \h </w:instrText>
        </w:r>
        <w:r>
          <w:rPr>
            <w:noProof/>
            <w:webHidden/>
          </w:rPr>
        </w:r>
        <w:r>
          <w:rPr>
            <w:noProof/>
            <w:webHidden/>
          </w:rPr>
          <w:fldChar w:fldCharType="separate"/>
        </w:r>
        <w:r>
          <w:rPr>
            <w:noProof/>
            <w:webHidden/>
          </w:rPr>
          <w:t>9</w:t>
        </w:r>
        <w:r>
          <w:rPr>
            <w:noProof/>
            <w:webHidden/>
          </w:rPr>
          <w:fldChar w:fldCharType="end"/>
        </w:r>
      </w:hyperlink>
    </w:p>
    <w:p w14:paraId="32B79DCA" w14:textId="76FE55B0" w:rsidR="00A67801" w:rsidRDefault="00A67801">
      <w:pPr>
        <w:pStyle w:val="TOC3"/>
        <w:tabs>
          <w:tab w:val="right" w:leader="hyphen" w:pos="9350"/>
        </w:tabs>
        <w:rPr>
          <w:rFonts w:eastAsiaTheme="minorEastAsia"/>
          <w:noProof/>
          <w:sz w:val="24"/>
          <w:szCs w:val="24"/>
          <w:lang w:eastAsia="en-CA"/>
        </w:rPr>
      </w:pPr>
      <w:hyperlink w:anchor="_Toc175851912" w:history="1">
        <w:r w:rsidRPr="00174836">
          <w:rPr>
            <w:rStyle w:val="Hyperlink"/>
            <w:i/>
            <w:iCs/>
            <w:noProof/>
          </w:rPr>
          <w:t>Fontainebleau Hotel Corp v Forty-Five Twenty-Five, Inc.</w:t>
        </w:r>
        <w:r w:rsidRPr="00174836">
          <w:rPr>
            <w:rStyle w:val="Hyperlink"/>
            <w:noProof/>
          </w:rPr>
          <w:t>, 114 So 2d 357 (Fla Dist Ca 1959) – (Floride District Court of Appeal) no right to emanation of light onto property/ no right to a view</w:t>
        </w:r>
        <w:r>
          <w:rPr>
            <w:noProof/>
            <w:webHidden/>
          </w:rPr>
          <w:tab/>
        </w:r>
        <w:r>
          <w:rPr>
            <w:noProof/>
            <w:webHidden/>
          </w:rPr>
          <w:fldChar w:fldCharType="begin"/>
        </w:r>
        <w:r>
          <w:rPr>
            <w:noProof/>
            <w:webHidden/>
          </w:rPr>
          <w:instrText xml:space="preserve"> PAGEREF _Toc175851912 \h </w:instrText>
        </w:r>
        <w:r>
          <w:rPr>
            <w:noProof/>
            <w:webHidden/>
          </w:rPr>
        </w:r>
        <w:r>
          <w:rPr>
            <w:noProof/>
            <w:webHidden/>
          </w:rPr>
          <w:fldChar w:fldCharType="separate"/>
        </w:r>
        <w:r>
          <w:rPr>
            <w:noProof/>
            <w:webHidden/>
          </w:rPr>
          <w:t>10</w:t>
        </w:r>
        <w:r>
          <w:rPr>
            <w:noProof/>
            <w:webHidden/>
          </w:rPr>
          <w:fldChar w:fldCharType="end"/>
        </w:r>
      </w:hyperlink>
    </w:p>
    <w:p w14:paraId="492D2201" w14:textId="07AC4694" w:rsidR="00A67801" w:rsidRDefault="00A67801">
      <w:pPr>
        <w:pStyle w:val="TOC3"/>
        <w:tabs>
          <w:tab w:val="right" w:leader="hyphen" w:pos="9350"/>
        </w:tabs>
        <w:rPr>
          <w:rFonts w:eastAsiaTheme="minorEastAsia"/>
          <w:noProof/>
          <w:sz w:val="24"/>
          <w:szCs w:val="24"/>
          <w:lang w:eastAsia="en-CA"/>
        </w:rPr>
      </w:pPr>
      <w:hyperlink w:anchor="_Toc175851913" w:history="1">
        <w:r w:rsidRPr="00174836">
          <w:rPr>
            <w:rStyle w:val="Hyperlink"/>
            <w:i/>
            <w:iCs/>
            <w:noProof/>
          </w:rPr>
          <w:t>Bryant v Lefever</w:t>
        </w:r>
        <w:r w:rsidRPr="00174836">
          <w:rPr>
            <w:rStyle w:val="Hyperlink"/>
            <w:noProof/>
          </w:rPr>
          <w:t>, 4 CPD 172 (1879) (Court of Appeal of England and Wales) – Coming to a nuisance is irrelevant, only the infringement of rights is relevant in nuisance; no right to passage of air</w:t>
        </w:r>
        <w:r>
          <w:rPr>
            <w:noProof/>
            <w:webHidden/>
          </w:rPr>
          <w:tab/>
        </w:r>
        <w:r>
          <w:rPr>
            <w:noProof/>
            <w:webHidden/>
          </w:rPr>
          <w:fldChar w:fldCharType="begin"/>
        </w:r>
        <w:r>
          <w:rPr>
            <w:noProof/>
            <w:webHidden/>
          </w:rPr>
          <w:instrText xml:space="preserve"> PAGEREF _Toc175851913 \h </w:instrText>
        </w:r>
        <w:r>
          <w:rPr>
            <w:noProof/>
            <w:webHidden/>
          </w:rPr>
        </w:r>
        <w:r>
          <w:rPr>
            <w:noProof/>
            <w:webHidden/>
          </w:rPr>
          <w:fldChar w:fldCharType="separate"/>
        </w:r>
        <w:r>
          <w:rPr>
            <w:noProof/>
            <w:webHidden/>
          </w:rPr>
          <w:t>11</w:t>
        </w:r>
        <w:r>
          <w:rPr>
            <w:noProof/>
            <w:webHidden/>
          </w:rPr>
          <w:fldChar w:fldCharType="end"/>
        </w:r>
      </w:hyperlink>
    </w:p>
    <w:p w14:paraId="637E4F1C" w14:textId="73202445" w:rsidR="00A67801" w:rsidRDefault="00A67801">
      <w:pPr>
        <w:pStyle w:val="TOC3"/>
        <w:tabs>
          <w:tab w:val="right" w:leader="hyphen" w:pos="9350"/>
        </w:tabs>
        <w:rPr>
          <w:rFonts w:eastAsiaTheme="minorEastAsia"/>
          <w:noProof/>
          <w:sz w:val="24"/>
          <w:szCs w:val="24"/>
          <w:lang w:eastAsia="en-CA"/>
        </w:rPr>
      </w:pPr>
      <w:hyperlink w:anchor="_Toc175851914" w:history="1">
        <w:r w:rsidRPr="00174836">
          <w:rPr>
            <w:rStyle w:val="Hyperlink"/>
            <w:i/>
            <w:iCs/>
            <w:noProof/>
          </w:rPr>
          <w:t>Aldred’s Case</w:t>
        </w:r>
        <w:r w:rsidRPr="00174836">
          <w:rPr>
            <w:rStyle w:val="Hyperlink"/>
            <w:noProof/>
          </w:rPr>
          <w:t xml:space="preserve"> (1619), 77 ER 816 at 821 – There is no right to a view</w:t>
        </w:r>
        <w:r>
          <w:rPr>
            <w:noProof/>
            <w:webHidden/>
          </w:rPr>
          <w:tab/>
        </w:r>
        <w:r>
          <w:rPr>
            <w:noProof/>
            <w:webHidden/>
          </w:rPr>
          <w:fldChar w:fldCharType="begin"/>
        </w:r>
        <w:r>
          <w:rPr>
            <w:noProof/>
            <w:webHidden/>
          </w:rPr>
          <w:instrText xml:space="preserve"> PAGEREF _Toc175851914 \h </w:instrText>
        </w:r>
        <w:r>
          <w:rPr>
            <w:noProof/>
            <w:webHidden/>
          </w:rPr>
        </w:r>
        <w:r>
          <w:rPr>
            <w:noProof/>
            <w:webHidden/>
          </w:rPr>
          <w:fldChar w:fldCharType="separate"/>
        </w:r>
        <w:r>
          <w:rPr>
            <w:noProof/>
            <w:webHidden/>
          </w:rPr>
          <w:t>12</w:t>
        </w:r>
        <w:r>
          <w:rPr>
            <w:noProof/>
            <w:webHidden/>
          </w:rPr>
          <w:fldChar w:fldCharType="end"/>
        </w:r>
      </w:hyperlink>
    </w:p>
    <w:p w14:paraId="7FADE1B3" w14:textId="623FB933" w:rsidR="00A67801" w:rsidRDefault="00A67801">
      <w:pPr>
        <w:pStyle w:val="TOC3"/>
        <w:tabs>
          <w:tab w:val="right" w:leader="hyphen" w:pos="9350"/>
        </w:tabs>
        <w:rPr>
          <w:rFonts w:eastAsiaTheme="minorEastAsia"/>
          <w:noProof/>
          <w:sz w:val="24"/>
          <w:szCs w:val="24"/>
          <w:lang w:eastAsia="en-CA"/>
        </w:rPr>
      </w:pPr>
      <w:hyperlink w:anchor="_Toc175851915" w:history="1">
        <w:r w:rsidRPr="00174836">
          <w:rPr>
            <w:rStyle w:val="Hyperlink"/>
            <w:i/>
            <w:iCs/>
            <w:noProof/>
          </w:rPr>
          <w:t>Prah v Maretti</w:t>
        </w:r>
        <w:r w:rsidRPr="00174836">
          <w:rPr>
            <w:rStyle w:val="Hyperlink"/>
            <w:noProof/>
          </w:rPr>
          <w:t>, 321 NW 2d 182 (Wisc SC 1982) – NOT BINDING IN ONTARIO</w:t>
        </w:r>
        <w:r>
          <w:rPr>
            <w:noProof/>
            <w:webHidden/>
          </w:rPr>
          <w:tab/>
        </w:r>
        <w:r>
          <w:rPr>
            <w:noProof/>
            <w:webHidden/>
          </w:rPr>
          <w:fldChar w:fldCharType="begin"/>
        </w:r>
        <w:r>
          <w:rPr>
            <w:noProof/>
            <w:webHidden/>
          </w:rPr>
          <w:instrText xml:space="preserve"> PAGEREF _Toc175851915 \h </w:instrText>
        </w:r>
        <w:r>
          <w:rPr>
            <w:noProof/>
            <w:webHidden/>
          </w:rPr>
        </w:r>
        <w:r>
          <w:rPr>
            <w:noProof/>
            <w:webHidden/>
          </w:rPr>
          <w:fldChar w:fldCharType="separate"/>
        </w:r>
        <w:r>
          <w:rPr>
            <w:noProof/>
            <w:webHidden/>
          </w:rPr>
          <w:t>12</w:t>
        </w:r>
        <w:r>
          <w:rPr>
            <w:noProof/>
            <w:webHidden/>
          </w:rPr>
          <w:fldChar w:fldCharType="end"/>
        </w:r>
      </w:hyperlink>
    </w:p>
    <w:p w14:paraId="4CB88BE2" w14:textId="5B9496C7" w:rsidR="00A67801" w:rsidRDefault="00A67801">
      <w:pPr>
        <w:pStyle w:val="TOC3"/>
        <w:tabs>
          <w:tab w:val="right" w:leader="hyphen" w:pos="9350"/>
        </w:tabs>
        <w:rPr>
          <w:rFonts w:eastAsiaTheme="minorEastAsia"/>
          <w:noProof/>
          <w:sz w:val="24"/>
          <w:szCs w:val="24"/>
          <w:lang w:eastAsia="en-CA"/>
        </w:rPr>
      </w:pPr>
      <w:hyperlink w:anchor="_Toc175851916" w:history="1">
        <w:r w:rsidRPr="00174836">
          <w:rPr>
            <w:rStyle w:val="Hyperlink"/>
            <w:i/>
            <w:iCs/>
            <w:noProof/>
          </w:rPr>
          <w:t>TH Critelli Ltd v Lincoln Trusts and Savings Co</w:t>
        </w:r>
        <w:r w:rsidRPr="00174836">
          <w:rPr>
            <w:rStyle w:val="Hyperlink"/>
            <w:noProof/>
          </w:rPr>
          <w:t xml:space="preserve"> (1978), 86 DLR (3d) 724 (Ont H Ct J) – when coming to the nuisance is a defence; bad decision DO NOT CITE BROADLY</w:t>
        </w:r>
        <w:r>
          <w:rPr>
            <w:noProof/>
            <w:webHidden/>
          </w:rPr>
          <w:tab/>
        </w:r>
        <w:r>
          <w:rPr>
            <w:noProof/>
            <w:webHidden/>
          </w:rPr>
          <w:fldChar w:fldCharType="begin"/>
        </w:r>
        <w:r>
          <w:rPr>
            <w:noProof/>
            <w:webHidden/>
          </w:rPr>
          <w:instrText xml:space="preserve"> PAGEREF _Toc175851916 \h </w:instrText>
        </w:r>
        <w:r>
          <w:rPr>
            <w:noProof/>
            <w:webHidden/>
          </w:rPr>
        </w:r>
        <w:r>
          <w:rPr>
            <w:noProof/>
            <w:webHidden/>
          </w:rPr>
          <w:fldChar w:fldCharType="separate"/>
        </w:r>
        <w:r>
          <w:rPr>
            <w:noProof/>
            <w:webHidden/>
          </w:rPr>
          <w:t>12</w:t>
        </w:r>
        <w:r>
          <w:rPr>
            <w:noProof/>
            <w:webHidden/>
          </w:rPr>
          <w:fldChar w:fldCharType="end"/>
        </w:r>
      </w:hyperlink>
    </w:p>
    <w:p w14:paraId="5EDB40AE" w14:textId="18B1E211" w:rsidR="00A67801" w:rsidRDefault="00A67801">
      <w:pPr>
        <w:pStyle w:val="TOC3"/>
        <w:tabs>
          <w:tab w:val="right" w:leader="hyphen" w:pos="9350"/>
        </w:tabs>
        <w:rPr>
          <w:rFonts w:eastAsiaTheme="minorEastAsia"/>
          <w:noProof/>
          <w:sz w:val="24"/>
          <w:szCs w:val="24"/>
          <w:lang w:eastAsia="en-CA"/>
        </w:rPr>
      </w:pPr>
      <w:hyperlink w:anchor="_Toc175851917" w:history="1">
        <w:r w:rsidRPr="00174836">
          <w:rPr>
            <w:rStyle w:val="Hyperlink"/>
            <w:i/>
            <w:iCs/>
            <w:noProof/>
          </w:rPr>
          <w:t>Hunter v Canary Wharf Ltd</w:t>
        </w:r>
        <w:r w:rsidRPr="00174836">
          <w:rPr>
            <w:rStyle w:val="Hyperlink"/>
            <w:noProof/>
          </w:rPr>
          <w:t>, [1997] 2 All ER 426 (HL) – the mere presence of a neighbouring building is not an actionable cause in private nuisance</w:t>
        </w:r>
        <w:r>
          <w:rPr>
            <w:noProof/>
            <w:webHidden/>
          </w:rPr>
          <w:tab/>
        </w:r>
        <w:r>
          <w:rPr>
            <w:noProof/>
            <w:webHidden/>
          </w:rPr>
          <w:fldChar w:fldCharType="begin"/>
        </w:r>
        <w:r>
          <w:rPr>
            <w:noProof/>
            <w:webHidden/>
          </w:rPr>
          <w:instrText xml:space="preserve"> PAGEREF _Toc175851917 \h </w:instrText>
        </w:r>
        <w:r>
          <w:rPr>
            <w:noProof/>
            <w:webHidden/>
          </w:rPr>
        </w:r>
        <w:r>
          <w:rPr>
            <w:noProof/>
            <w:webHidden/>
          </w:rPr>
          <w:fldChar w:fldCharType="separate"/>
        </w:r>
        <w:r>
          <w:rPr>
            <w:noProof/>
            <w:webHidden/>
          </w:rPr>
          <w:t>13</w:t>
        </w:r>
        <w:r>
          <w:rPr>
            <w:noProof/>
            <w:webHidden/>
          </w:rPr>
          <w:fldChar w:fldCharType="end"/>
        </w:r>
      </w:hyperlink>
    </w:p>
    <w:p w14:paraId="1C4D3C6A" w14:textId="514F1EF6" w:rsidR="00A67801" w:rsidRDefault="00A67801">
      <w:pPr>
        <w:pStyle w:val="TOC3"/>
        <w:tabs>
          <w:tab w:val="right" w:leader="hyphen" w:pos="9350"/>
        </w:tabs>
        <w:rPr>
          <w:rFonts w:eastAsiaTheme="minorEastAsia"/>
          <w:noProof/>
          <w:sz w:val="24"/>
          <w:szCs w:val="24"/>
          <w:lang w:eastAsia="en-CA"/>
        </w:rPr>
      </w:pPr>
      <w:hyperlink w:anchor="_Toc175851918" w:history="1">
        <w:r w:rsidRPr="00174836">
          <w:rPr>
            <w:rStyle w:val="Hyperlink"/>
            <w:i/>
            <w:iCs/>
            <w:noProof/>
          </w:rPr>
          <w:t>Hay v Cohoes Co</w:t>
        </w:r>
        <w:r w:rsidRPr="00174836">
          <w:rPr>
            <w:rStyle w:val="Hyperlink"/>
            <w:noProof/>
          </w:rPr>
          <w:t>, 2 NY 159 (1849) – If rights conflict, it is better that one man should surrender a particular use of his land than that another should be deprived of the beneficial use of his property altogether…</w:t>
        </w:r>
        <w:r>
          <w:rPr>
            <w:noProof/>
            <w:webHidden/>
          </w:rPr>
          <w:tab/>
        </w:r>
        <w:r>
          <w:rPr>
            <w:noProof/>
            <w:webHidden/>
          </w:rPr>
          <w:fldChar w:fldCharType="begin"/>
        </w:r>
        <w:r>
          <w:rPr>
            <w:noProof/>
            <w:webHidden/>
          </w:rPr>
          <w:instrText xml:space="preserve"> PAGEREF _Toc175851918 \h </w:instrText>
        </w:r>
        <w:r>
          <w:rPr>
            <w:noProof/>
            <w:webHidden/>
          </w:rPr>
        </w:r>
        <w:r>
          <w:rPr>
            <w:noProof/>
            <w:webHidden/>
          </w:rPr>
          <w:fldChar w:fldCharType="separate"/>
        </w:r>
        <w:r>
          <w:rPr>
            <w:noProof/>
            <w:webHidden/>
          </w:rPr>
          <w:t>14</w:t>
        </w:r>
        <w:r>
          <w:rPr>
            <w:noProof/>
            <w:webHidden/>
          </w:rPr>
          <w:fldChar w:fldCharType="end"/>
        </w:r>
      </w:hyperlink>
    </w:p>
    <w:p w14:paraId="5A1362E2" w14:textId="07FCE5BC" w:rsidR="00A67801" w:rsidRDefault="00A67801">
      <w:pPr>
        <w:pStyle w:val="TOC3"/>
        <w:tabs>
          <w:tab w:val="right" w:leader="hyphen" w:pos="9350"/>
        </w:tabs>
        <w:rPr>
          <w:rFonts w:eastAsiaTheme="minorEastAsia"/>
          <w:noProof/>
          <w:sz w:val="24"/>
          <w:szCs w:val="24"/>
          <w:lang w:eastAsia="en-CA"/>
        </w:rPr>
      </w:pPr>
      <w:hyperlink w:anchor="_Toc175851919" w:history="1">
        <w:r w:rsidRPr="00174836">
          <w:rPr>
            <w:rStyle w:val="Hyperlink"/>
            <w:i/>
            <w:iCs/>
            <w:noProof/>
          </w:rPr>
          <w:t>Shuttleworth v Vancouver General Hospital</w:t>
        </w:r>
        <w:r w:rsidRPr="00174836">
          <w:rPr>
            <w:rStyle w:val="Hyperlink"/>
            <w:noProof/>
          </w:rPr>
          <w:t>, [1927] 2 DLR 573 (BCSC) – To be a cause of action for nuisance, “the act complained of must have been both tortious and hurtful.”; you don’t have a right to your property value</w:t>
        </w:r>
        <w:r>
          <w:rPr>
            <w:noProof/>
            <w:webHidden/>
          </w:rPr>
          <w:tab/>
        </w:r>
        <w:r>
          <w:rPr>
            <w:noProof/>
            <w:webHidden/>
          </w:rPr>
          <w:fldChar w:fldCharType="begin"/>
        </w:r>
        <w:r>
          <w:rPr>
            <w:noProof/>
            <w:webHidden/>
          </w:rPr>
          <w:instrText xml:space="preserve"> PAGEREF _Toc175851919 \h </w:instrText>
        </w:r>
        <w:r>
          <w:rPr>
            <w:noProof/>
            <w:webHidden/>
          </w:rPr>
        </w:r>
        <w:r>
          <w:rPr>
            <w:noProof/>
            <w:webHidden/>
          </w:rPr>
          <w:fldChar w:fldCharType="separate"/>
        </w:r>
        <w:r>
          <w:rPr>
            <w:noProof/>
            <w:webHidden/>
          </w:rPr>
          <w:t>14</w:t>
        </w:r>
        <w:r>
          <w:rPr>
            <w:noProof/>
            <w:webHidden/>
          </w:rPr>
          <w:fldChar w:fldCharType="end"/>
        </w:r>
      </w:hyperlink>
    </w:p>
    <w:p w14:paraId="34C550AB" w14:textId="3B8E43C7" w:rsidR="00A67801" w:rsidRDefault="00A67801">
      <w:pPr>
        <w:pStyle w:val="TOC3"/>
        <w:tabs>
          <w:tab w:val="right" w:leader="hyphen" w:pos="9350"/>
        </w:tabs>
        <w:rPr>
          <w:rFonts w:eastAsiaTheme="minorEastAsia"/>
          <w:noProof/>
          <w:sz w:val="24"/>
          <w:szCs w:val="24"/>
          <w:lang w:eastAsia="en-CA"/>
        </w:rPr>
      </w:pPr>
      <w:hyperlink w:anchor="_Toc175851920" w:history="1">
        <w:r w:rsidRPr="00174836">
          <w:rPr>
            <w:rStyle w:val="Hyperlink"/>
            <w:i/>
            <w:noProof/>
          </w:rPr>
          <w:t>Laws v Florinplace Ltd</w:t>
        </w:r>
        <w:r w:rsidRPr="00174836">
          <w:rPr>
            <w:rStyle w:val="Hyperlink"/>
            <w:noProof/>
          </w:rPr>
          <w:t>, [1981] 1 All ER 659 (ChD) – A defendant’s use of their property can constitute nuisance where their use is an affront to the reasonable susceptibilities of ordinary people and where this use is apparent to others</w:t>
        </w:r>
        <w:r>
          <w:rPr>
            <w:noProof/>
            <w:webHidden/>
          </w:rPr>
          <w:tab/>
        </w:r>
        <w:r>
          <w:rPr>
            <w:noProof/>
            <w:webHidden/>
          </w:rPr>
          <w:fldChar w:fldCharType="begin"/>
        </w:r>
        <w:r>
          <w:rPr>
            <w:noProof/>
            <w:webHidden/>
          </w:rPr>
          <w:instrText xml:space="preserve"> PAGEREF _Toc175851920 \h </w:instrText>
        </w:r>
        <w:r>
          <w:rPr>
            <w:noProof/>
            <w:webHidden/>
          </w:rPr>
        </w:r>
        <w:r>
          <w:rPr>
            <w:noProof/>
            <w:webHidden/>
          </w:rPr>
          <w:fldChar w:fldCharType="separate"/>
        </w:r>
        <w:r>
          <w:rPr>
            <w:noProof/>
            <w:webHidden/>
          </w:rPr>
          <w:t>15</w:t>
        </w:r>
        <w:r>
          <w:rPr>
            <w:noProof/>
            <w:webHidden/>
          </w:rPr>
          <w:fldChar w:fldCharType="end"/>
        </w:r>
      </w:hyperlink>
    </w:p>
    <w:p w14:paraId="10B47E6D" w14:textId="3609682F" w:rsidR="00A67801" w:rsidRDefault="00A67801">
      <w:pPr>
        <w:pStyle w:val="TOC2"/>
        <w:tabs>
          <w:tab w:val="right" w:leader="hyphen" w:pos="9350"/>
        </w:tabs>
        <w:rPr>
          <w:rFonts w:eastAsiaTheme="minorEastAsia"/>
          <w:noProof/>
          <w:sz w:val="24"/>
          <w:szCs w:val="24"/>
          <w:lang w:eastAsia="en-CA"/>
        </w:rPr>
      </w:pPr>
      <w:hyperlink w:anchor="_Toc175851921" w:history="1">
        <w:r w:rsidRPr="00174836">
          <w:rPr>
            <w:rStyle w:val="Hyperlink"/>
            <w:noProof/>
          </w:rPr>
          <w:t>Section Two: Legal Process and Public Policy</w:t>
        </w:r>
        <w:r>
          <w:rPr>
            <w:noProof/>
            <w:webHidden/>
          </w:rPr>
          <w:tab/>
        </w:r>
        <w:r>
          <w:rPr>
            <w:noProof/>
            <w:webHidden/>
          </w:rPr>
          <w:fldChar w:fldCharType="begin"/>
        </w:r>
        <w:r>
          <w:rPr>
            <w:noProof/>
            <w:webHidden/>
          </w:rPr>
          <w:instrText xml:space="preserve"> PAGEREF _Toc175851921 \h </w:instrText>
        </w:r>
        <w:r>
          <w:rPr>
            <w:noProof/>
            <w:webHidden/>
          </w:rPr>
        </w:r>
        <w:r>
          <w:rPr>
            <w:noProof/>
            <w:webHidden/>
          </w:rPr>
          <w:fldChar w:fldCharType="separate"/>
        </w:r>
        <w:r>
          <w:rPr>
            <w:noProof/>
            <w:webHidden/>
          </w:rPr>
          <w:t>16</w:t>
        </w:r>
        <w:r>
          <w:rPr>
            <w:noProof/>
            <w:webHidden/>
          </w:rPr>
          <w:fldChar w:fldCharType="end"/>
        </w:r>
      </w:hyperlink>
    </w:p>
    <w:p w14:paraId="7762C7F4" w14:textId="0FA9A799" w:rsidR="00A67801" w:rsidRDefault="00A67801">
      <w:pPr>
        <w:pStyle w:val="TOC3"/>
        <w:tabs>
          <w:tab w:val="right" w:leader="hyphen" w:pos="9350"/>
        </w:tabs>
        <w:rPr>
          <w:rFonts w:eastAsiaTheme="minorEastAsia"/>
          <w:noProof/>
          <w:sz w:val="24"/>
          <w:szCs w:val="24"/>
          <w:lang w:eastAsia="en-CA"/>
        </w:rPr>
      </w:pPr>
      <w:hyperlink w:anchor="_Toc175851922" w:history="1">
        <w:r w:rsidRPr="00174836">
          <w:rPr>
            <w:rStyle w:val="Hyperlink"/>
            <w:noProof/>
          </w:rPr>
          <w:t>Holmes, “Privilege, Malice, and Intent” (1894) 8 Harv L Rev at 3-4, 7, 9</w:t>
        </w:r>
        <w:r>
          <w:rPr>
            <w:noProof/>
            <w:webHidden/>
          </w:rPr>
          <w:tab/>
        </w:r>
        <w:r>
          <w:rPr>
            <w:noProof/>
            <w:webHidden/>
          </w:rPr>
          <w:fldChar w:fldCharType="begin"/>
        </w:r>
        <w:r>
          <w:rPr>
            <w:noProof/>
            <w:webHidden/>
          </w:rPr>
          <w:instrText xml:space="preserve"> PAGEREF _Toc175851922 \h </w:instrText>
        </w:r>
        <w:r>
          <w:rPr>
            <w:noProof/>
            <w:webHidden/>
          </w:rPr>
        </w:r>
        <w:r>
          <w:rPr>
            <w:noProof/>
            <w:webHidden/>
          </w:rPr>
          <w:fldChar w:fldCharType="separate"/>
        </w:r>
        <w:r>
          <w:rPr>
            <w:noProof/>
            <w:webHidden/>
          </w:rPr>
          <w:t>16</w:t>
        </w:r>
        <w:r>
          <w:rPr>
            <w:noProof/>
            <w:webHidden/>
          </w:rPr>
          <w:fldChar w:fldCharType="end"/>
        </w:r>
      </w:hyperlink>
    </w:p>
    <w:p w14:paraId="239DC9DD" w14:textId="32A7B3AD" w:rsidR="00A67801" w:rsidRDefault="00A67801">
      <w:pPr>
        <w:pStyle w:val="TOC3"/>
        <w:tabs>
          <w:tab w:val="right" w:leader="hyphen" w:pos="9350"/>
        </w:tabs>
        <w:rPr>
          <w:rFonts w:eastAsiaTheme="minorEastAsia"/>
          <w:noProof/>
          <w:sz w:val="24"/>
          <w:szCs w:val="24"/>
          <w:lang w:eastAsia="en-CA"/>
        </w:rPr>
      </w:pPr>
      <w:hyperlink w:anchor="_Toc175851923" w:history="1">
        <w:r w:rsidRPr="00174836">
          <w:rPr>
            <w:rStyle w:val="Hyperlink"/>
            <w:i/>
            <w:iCs/>
            <w:noProof/>
          </w:rPr>
          <w:t>Bamford v Turnley</w:t>
        </w:r>
        <w:r w:rsidRPr="00174836">
          <w:rPr>
            <w:rStyle w:val="Hyperlink"/>
            <w:noProof/>
          </w:rPr>
          <w:t xml:space="preserve"> (1862), 122 ER 27 (Exch) – public benefit is not by itself a defence against nuisance; ordinary acts conveniently done is a defence against nuisance</w:t>
        </w:r>
        <w:r>
          <w:rPr>
            <w:noProof/>
            <w:webHidden/>
          </w:rPr>
          <w:tab/>
        </w:r>
        <w:r>
          <w:rPr>
            <w:noProof/>
            <w:webHidden/>
          </w:rPr>
          <w:fldChar w:fldCharType="begin"/>
        </w:r>
        <w:r>
          <w:rPr>
            <w:noProof/>
            <w:webHidden/>
          </w:rPr>
          <w:instrText xml:space="preserve"> PAGEREF _Toc175851923 \h </w:instrText>
        </w:r>
        <w:r>
          <w:rPr>
            <w:noProof/>
            <w:webHidden/>
          </w:rPr>
        </w:r>
        <w:r>
          <w:rPr>
            <w:noProof/>
            <w:webHidden/>
          </w:rPr>
          <w:fldChar w:fldCharType="separate"/>
        </w:r>
        <w:r>
          <w:rPr>
            <w:noProof/>
            <w:webHidden/>
          </w:rPr>
          <w:t>17</w:t>
        </w:r>
        <w:r>
          <w:rPr>
            <w:noProof/>
            <w:webHidden/>
          </w:rPr>
          <w:fldChar w:fldCharType="end"/>
        </w:r>
      </w:hyperlink>
    </w:p>
    <w:p w14:paraId="7755DE40" w14:textId="5804EA9B" w:rsidR="00A67801" w:rsidRDefault="00A67801">
      <w:pPr>
        <w:pStyle w:val="TOC3"/>
        <w:tabs>
          <w:tab w:val="right" w:leader="hyphen" w:pos="9350"/>
        </w:tabs>
        <w:rPr>
          <w:rFonts w:eastAsiaTheme="minorEastAsia"/>
          <w:noProof/>
          <w:sz w:val="24"/>
          <w:szCs w:val="24"/>
          <w:lang w:eastAsia="en-CA"/>
        </w:rPr>
      </w:pPr>
      <w:hyperlink w:anchor="_Toc175851924" w:history="1">
        <w:r w:rsidRPr="00174836">
          <w:rPr>
            <w:rStyle w:val="Hyperlink"/>
            <w:i/>
            <w:iCs/>
            <w:noProof/>
          </w:rPr>
          <w:t>Miller v Jackson</w:t>
        </w:r>
        <w:r w:rsidRPr="00174836">
          <w:rPr>
            <w:rStyle w:val="Hyperlink"/>
            <w:noProof/>
          </w:rPr>
          <w:t>, [1977] 3 All ER 338 (CA) – the test for nuisance is unreasonable interference with the plaintiff’s enjoyment of their land</w:t>
        </w:r>
        <w:r>
          <w:rPr>
            <w:noProof/>
            <w:webHidden/>
          </w:rPr>
          <w:tab/>
        </w:r>
        <w:r>
          <w:rPr>
            <w:noProof/>
            <w:webHidden/>
          </w:rPr>
          <w:fldChar w:fldCharType="begin"/>
        </w:r>
        <w:r>
          <w:rPr>
            <w:noProof/>
            <w:webHidden/>
          </w:rPr>
          <w:instrText xml:space="preserve"> PAGEREF _Toc175851924 \h </w:instrText>
        </w:r>
        <w:r>
          <w:rPr>
            <w:noProof/>
            <w:webHidden/>
          </w:rPr>
        </w:r>
        <w:r>
          <w:rPr>
            <w:noProof/>
            <w:webHidden/>
          </w:rPr>
          <w:fldChar w:fldCharType="separate"/>
        </w:r>
        <w:r>
          <w:rPr>
            <w:noProof/>
            <w:webHidden/>
          </w:rPr>
          <w:t>18</w:t>
        </w:r>
        <w:r>
          <w:rPr>
            <w:noProof/>
            <w:webHidden/>
          </w:rPr>
          <w:fldChar w:fldCharType="end"/>
        </w:r>
      </w:hyperlink>
    </w:p>
    <w:p w14:paraId="343C3B95" w14:textId="7E9C5268" w:rsidR="00A67801" w:rsidRDefault="00A67801">
      <w:pPr>
        <w:pStyle w:val="TOC3"/>
        <w:tabs>
          <w:tab w:val="right" w:leader="hyphen" w:pos="9350"/>
        </w:tabs>
        <w:rPr>
          <w:rFonts w:eastAsiaTheme="minorEastAsia"/>
          <w:noProof/>
          <w:sz w:val="24"/>
          <w:szCs w:val="24"/>
          <w:lang w:eastAsia="en-CA"/>
        </w:rPr>
      </w:pPr>
      <w:hyperlink w:anchor="_Toc175851925" w:history="1">
        <w:r w:rsidRPr="00174836">
          <w:rPr>
            <w:rStyle w:val="Hyperlink"/>
            <w:i/>
            <w:iCs/>
            <w:noProof/>
          </w:rPr>
          <w:t>Kennaway v Thompson</w:t>
        </w:r>
        <w:r w:rsidRPr="00174836">
          <w:rPr>
            <w:rStyle w:val="Hyperlink"/>
            <w:noProof/>
          </w:rPr>
          <w:t xml:space="preserve"> (1980) (English Court of Appeal) – the amplification of a pre-existing activity can constitute a nuisance</w:t>
        </w:r>
        <w:r>
          <w:rPr>
            <w:noProof/>
            <w:webHidden/>
          </w:rPr>
          <w:tab/>
        </w:r>
        <w:r>
          <w:rPr>
            <w:noProof/>
            <w:webHidden/>
          </w:rPr>
          <w:fldChar w:fldCharType="begin"/>
        </w:r>
        <w:r>
          <w:rPr>
            <w:noProof/>
            <w:webHidden/>
          </w:rPr>
          <w:instrText xml:space="preserve"> PAGEREF _Toc175851925 \h </w:instrText>
        </w:r>
        <w:r>
          <w:rPr>
            <w:noProof/>
            <w:webHidden/>
          </w:rPr>
        </w:r>
        <w:r>
          <w:rPr>
            <w:noProof/>
            <w:webHidden/>
          </w:rPr>
          <w:fldChar w:fldCharType="separate"/>
        </w:r>
        <w:r>
          <w:rPr>
            <w:noProof/>
            <w:webHidden/>
          </w:rPr>
          <w:t>22</w:t>
        </w:r>
        <w:r>
          <w:rPr>
            <w:noProof/>
            <w:webHidden/>
          </w:rPr>
          <w:fldChar w:fldCharType="end"/>
        </w:r>
      </w:hyperlink>
    </w:p>
    <w:p w14:paraId="05C68033" w14:textId="619C231F" w:rsidR="00A67801" w:rsidRDefault="00A67801">
      <w:pPr>
        <w:pStyle w:val="TOC3"/>
        <w:tabs>
          <w:tab w:val="right" w:leader="hyphen" w:pos="9350"/>
        </w:tabs>
        <w:rPr>
          <w:rFonts w:eastAsiaTheme="minorEastAsia"/>
          <w:noProof/>
          <w:sz w:val="24"/>
          <w:szCs w:val="24"/>
          <w:lang w:eastAsia="en-CA"/>
        </w:rPr>
      </w:pPr>
      <w:hyperlink w:anchor="_Toc175851926" w:history="1">
        <w:r w:rsidRPr="00174836">
          <w:rPr>
            <w:rStyle w:val="Hyperlink"/>
            <w:i/>
            <w:iCs/>
            <w:noProof/>
          </w:rPr>
          <w:t>Sturges v Bridgman</w:t>
        </w:r>
        <w:r w:rsidRPr="00174836">
          <w:rPr>
            <w:rStyle w:val="Hyperlink"/>
            <w:noProof/>
          </w:rPr>
          <w:t xml:space="preserve"> (1879) 11 ChD 852 (CA) – EASEMENTS; coming to the nuisance is not a defence</w:t>
        </w:r>
        <w:r>
          <w:rPr>
            <w:noProof/>
            <w:webHidden/>
          </w:rPr>
          <w:tab/>
        </w:r>
        <w:r>
          <w:rPr>
            <w:noProof/>
            <w:webHidden/>
          </w:rPr>
          <w:fldChar w:fldCharType="begin"/>
        </w:r>
        <w:r>
          <w:rPr>
            <w:noProof/>
            <w:webHidden/>
          </w:rPr>
          <w:instrText xml:space="preserve"> PAGEREF _Toc175851926 \h </w:instrText>
        </w:r>
        <w:r>
          <w:rPr>
            <w:noProof/>
            <w:webHidden/>
          </w:rPr>
        </w:r>
        <w:r>
          <w:rPr>
            <w:noProof/>
            <w:webHidden/>
          </w:rPr>
          <w:fldChar w:fldCharType="separate"/>
        </w:r>
        <w:r>
          <w:rPr>
            <w:noProof/>
            <w:webHidden/>
          </w:rPr>
          <w:t>23</w:t>
        </w:r>
        <w:r>
          <w:rPr>
            <w:noProof/>
            <w:webHidden/>
          </w:rPr>
          <w:fldChar w:fldCharType="end"/>
        </w:r>
      </w:hyperlink>
    </w:p>
    <w:p w14:paraId="2B30D96E" w14:textId="17C1C734" w:rsidR="00A67801" w:rsidRDefault="00A67801">
      <w:pPr>
        <w:pStyle w:val="TOC3"/>
        <w:tabs>
          <w:tab w:val="right" w:leader="hyphen" w:pos="9350"/>
        </w:tabs>
        <w:rPr>
          <w:rFonts w:eastAsiaTheme="minorEastAsia"/>
          <w:noProof/>
          <w:sz w:val="24"/>
          <w:szCs w:val="24"/>
          <w:lang w:eastAsia="en-CA"/>
        </w:rPr>
      </w:pPr>
      <w:hyperlink w:anchor="_Toc175851927" w:history="1">
        <w:r w:rsidRPr="00174836">
          <w:rPr>
            <w:rStyle w:val="Hyperlink"/>
            <w:noProof/>
          </w:rPr>
          <w:t>Re Ellenborough Park: Test for a valid easement</w:t>
        </w:r>
        <w:r>
          <w:rPr>
            <w:noProof/>
            <w:webHidden/>
          </w:rPr>
          <w:tab/>
        </w:r>
        <w:r>
          <w:rPr>
            <w:noProof/>
            <w:webHidden/>
          </w:rPr>
          <w:fldChar w:fldCharType="begin"/>
        </w:r>
        <w:r>
          <w:rPr>
            <w:noProof/>
            <w:webHidden/>
          </w:rPr>
          <w:instrText xml:space="preserve"> PAGEREF _Toc175851927 \h </w:instrText>
        </w:r>
        <w:r>
          <w:rPr>
            <w:noProof/>
            <w:webHidden/>
          </w:rPr>
        </w:r>
        <w:r>
          <w:rPr>
            <w:noProof/>
            <w:webHidden/>
          </w:rPr>
          <w:fldChar w:fldCharType="separate"/>
        </w:r>
        <w:r>
          <w:rPr>
            <w:noProof/>
            <w:webHidden/>
          </w:rPr>
          <w:t>25</w:t>
        </w:r>
        <w:r>
          <w:rPr>
            <w:noProof/>
            <w:webHidden/>
          </w:rPr>
          <w:fldChar w:fldCharType="end"/>
        </w:r>
      </w:hyperlink>
    </w:p>
    <w:p w14:paraId="0C120D95" w14:textId="77F1EE2D" w:rsidR="00A67801" w:rsidRDefault="00A67801">
      <w:pPr>
        <w:pStyle w:val="TOC3"/>
        <w:tabs>
          <w:tab w:val="right" w:leader="hyphen" w:pos="9350"/>
        </w:tabs>
        <w:rPr>
          <w:rFonts w:eastAsiaTheme="minorEastAsia"/>
          <w:noProof/>
          <w:sz w:val="24"/>
          <w:szCs w:val="24"/>
          <w:lang w:eastAsia="en-CA"/>
        </w:rPr>
      </w:pPr>
      <w:hyperlink w:anchor="_Toc175851928" w:history="1">
        <w:r w:rsidRPr="00174836">
          <w:rPr>
            <w:rStyle w:val="Hyperlink"/>
            <w:i/>
            <w:iCs/>
            <w:noProof/>
          </w:rPr>
          <w:t>Coventry v Lawrence</w:t>
        </w:r>
        <w:r w:rsidRPr="00174836">
          <w:rPr>
            <w:rStyle w:val="Hyperlink"/>
            <w:noProof/>
          </w:rPr>
          <w:t>, [2014] 1 AC 822 (UKSC) – Specifically on whether coming to a nuisance is a defence</w:t>
        </w:r>
        <w:r>
          <w:rPr>
            <w:noProof/>
            <w:webHidden/>
          </w:rPr>
          <w:tab/>
        </w:r>
        <w:r>
          <w:rPr>
            <w:noProof/>
            <w:webHidden/>
          </w:rPr>
          <w:fldChar w:fldCharType="begin"/>
        </w:r>
        <w:r>
          <w:rPr>
            <w:noProof/>
            <w:webHidden/>
          </w:rPr>
          <w:instrText xml:space="preserve"> PAGEREF _Toc175851928 \h </w:instrText>
        </w:r>
        <w:r>
          <w:rPr>
            <w:noProof/>
            <w:webHidden/>
          </w:rPr>
        </w:r>
        <w:r>
          <w:rPr>
            <w:noProof/>
            <w:webHidden/>
          </w:rPr>
          <w:fldChar w:fldCharType="separate"/>
        </w:r>
        <w:r>
          <w:rPr>
            <w:noProof/>
            <w:webHidden/>
          </w:rPr>
          <w:t>25</w:t>
        </w:r>
        <w:r>
          <w:rPr>
            <w:noProof/>
            <w:webHidden/>
          </w:rPr>
          <w:fldChar w:fldCharType="end"/>
        </w:r>
      </w:hyperlink>
    </w:p>
    <w:p w14:paraId="2B9FBE95" w14:textId="5F66CEB3" w:rsidR="00A67801" w:rsidRDefault="00A67801">
      <w:pPr>
        <w:pStyle w:val="TOC3"/>
        <w:tabs>
          <w:tab w:val="right" w:leader="hyphen" w:pos="9350"/>
        </w:tabs>
        <w:rPr>
          <w:rFonts w:eastAsiaTheme="minorEastAsia"/>
          <w:noProof/>
          <w:sz w:val="24"/>
          <w:szCs w:val="24"/>
          <w:lang w:eastAsia="en-CA"/>
        </w:rPr>
      </w:pPr>
      <w:hyperlink w:anchor="_Toc175851929" w:history="1">
        <w:r w:rsidRPr="00174836">
          <w:rPr>
            <w:rStyle w:val="Hyperlink"/>
            <w:i/>
            <w:iCs/>
            <w:noProof/>
          </w:rPr>
          <w:t>Tock v St John’s Metropolitan Area Board</w:t>
        </w:r>
        <w:r w:rsidRPr="00174836">
          <w:rPr>
            <w:rStyle w:val="Hyperlink"/>
            <w:noProof/>
          </w:rPr>
          <w:t>, [1989] 2 SCR 1181</w:t>
        </w:r>
        <w:r>
          <w:rPr>
            <w:noProof/>
            <w:webHidden/>
          </w:rPr>
          <w:tab/>
        </w:r>
        <w:r>
          <w:rPr>
            <w:noProof/>
            <w:webHidden/>
          </w:rPr>
          <w:fldChar w:fldCharType="begin"/>
        </w:r>
        <w:r>
          <w:rPr>
            <w:noProof/>
            <w:webHidden/>
          </w:rPr>
          <w:instrText xml:space="preserve"> PAGEREF _Toc175851929 \h </w:instrText>
        </w:r>
        <w:r>
          <w:rPr>
            <w:noProof/>
            <w:webHidden/>
          </w:rPr>
        </w:r>
        <w:r>
          <w:rPr>
            <w:noProof/>
            <w:webHidden/>
          </w:rPr>
          <w:fldChar w:fldCharType="separate"/>
        </w:r>
        <w:r>
          <w:rPr>
            <w:noProof/>
            <w:webHidden/>
          </w:rPr>
          <w:t>26</w:t>
        </w:r>
        <w:r>
          <w:rPr>
            <w:noProof/>
            <w:webHidden/>
          </w:rPr>
          <w:fldChar w:fldCharType="end"/>
        </w:r>
      </w:hyperlink>
    </w:p>
    <w:p w14:paraId="2A5F2F79" w14:textId="5B7D411E" w:rsidR="00A67801" w:rsidRDefault="00A67801">
      <w:pPr>
        <w:pStyle w:val="TOC3"/>
        <w:tabs>
          <w:tab w:val="right" w:leader="hyphen" w:pos="9350"/>
        </w:tabs>
        <w:rPr>
          <w:rFonts w:eastAsiaTheme="minorEastAsia"/>
          <w:noProof/>
          <w:sz w:val="24"/>
          <w:szCs w:val="24"/>
          <w:lang w:eastAsia="en-CA"/>
        </w:rPr>
      </w:pPr>
      <w:hyperlink w:anchor="_Toc175851930" w:history="1">
        <w:r w:rsidRPr="00174836">
          <w:rPr>
            <w:rStyle w:val="Hyperlink"/>
            <w:i/>
            <w:iCs/>
            <w:noProof/>
          </w:rPr>
          <w:t>Ryan v Victoria (City)</w:t>
        </w:r>
        <w:r w:rsidRPr="00174836">
          <w:rPr>
            <w:rStyle w:val="Hyperlink"/>
            <w:noProof/>
          </w:rPr>
          <w:t>, [1999] 1 SCR 201 – SCC FOLLOWS SOPINKA IN TOCK</w:t>
        </w:r>
        <w:r>
          <w:rPr>
            <w:noProof/>
            <w:webHidden/>
          </w:rPr>
          <w:tab/>
        </w:r>
        <w:r>
          <w:rPr>
            <w:noProof/>
            <w:webHidden/>
          </w:rPr>
          <w:fldChar w:fldCharType="begin"/>
        </w:r>
        <w:r>
          <w:rPr>
            <w:noProof/>
            <w:webHidden/>
          </w:rPr>
          <w:instrText xml:space="preserve"> PAGEREF _Toc175851930 \h </w:instrText>
        </w:r>
        <w:r>
          <w:rPr>
            <w:noProof/>
            <w:webHidden/>
          </w:rPr>
        </w:r>
        <w:r>
          <w:rPr>
            <w:noProof/>
            <w:webHidden/>
          </w:rPr>
          <w:fldChar w:fldCharType="separate"/>
        </w:r>
        <w:r>
          <w:rPr>
            <w:noProof/>
            <w:webHidden/>
          </w:rPr>
          <w:t>28</w:t>
        </w:r>
        <w:r>
          <w:rPr>
            <w:noProof/>
            <w:webHidden/>
          </w:rPr>
          <w:fldChar w:fldCharType="end"/>
        </w:r>
      </w:hyperlink>
    </w:p>
    <w:p w14:paraId="20AD0A87" w14:textId="64182FFE" w:rsidR="00A67801" w:rsidRDefault="00A67801">
      <w:pPr>
        <w:pStyle w:val="TOC3"/>
        <w:tabs>
          <w:tab w:val="right" w:leader="hyphen" w:pos="9350"/>
        </w:tabs>
        <w:rPr>
          <w:rFonts w:eastAsiaTheme="minorEastAsia"/>
          <w:noProof/>
          <w:sz w:val="24"/>
          <w:szCs w:val="24"/>
          <w:lang w:eastAsia="en-CA"/>
        </w:rPr>
      </w:pPr>
      <w:hyperlink w:anchor="_Toc175851931" w:history="1">
        <w:r w:rsidRPr="00174836">
          <w:rPr>
            <w:rStyle w:val="Hyperlink"/>
            <w:i/>
            <w:iCs/>
            <w:noProof/>
          </w:rPr>
          <w:t>Susan Heyes v Vancouver (City)</w:t>
        </w:r>
        <w:r w:rsidRPr="00174836">
          <w:rPr>
            <w:rStyle w:val="Hyperlink"/>
            <w:noProof/>
          </w:rPr>
          <w:t xml:space="preserve"> (2011), (BC Court of Appeal)</w:t>
        </w:r>
        <w:r>
          <w:rPr>
            <w:noProof/>
            <w:webHidden/>
          </w:rPr>
          <w:tab/>
        </w:r>
        <w:r>
          <w:rPr>
            <w:noProof/>
            <w:webHidden/>
          </w:rPr>
          <w:fldChar w:fldCharType="begin"/>
        </w:r>
        <w:r>
          <w:rPr>
            <w:noProof/>
            <w:webHidden/>
          </w:rPr>
          <w:instrText xml:space="preserve"> PAGEREF _Toc175851931 \h </w:instrText>
        </w:r>
        <w:r>
          <w:rPr>
            <w:noProof/>
            <w:webHidden/>
          </w:rPr>
        </w:r>
        <w:r>
          <w:rPr>
            <w:noProof/>
            <w:webHidden/>
          </w:rPr>
          <w:fldChar w:fldCharType="separate"/>
        </w:r>
        <w:r>
          <w:rPr>
            <w:noProof/>
            <w:webHidden/>
          </w:rPr>
          <w:t>28</w:t>
        </w:r>
        <w:r>
          <w:rPr>
            <w:noProof/>
            <w:webHidden/>
          </w:rPr>
          <w:fldChar w:fldCharType="end"/>
        </w:r>
      </w:hyperlink>
    </w:p>
    <w:p w14:paraId="2979A128" w14:textId="353947A5" w:rsidR="00A67801" w:rsidRDefault="00A67801">
      <w:pPr>
        <w:pStyle w:val="TOC3"/>
        <w:tabs>
          <w:tab w:val="right" w:leader="hyphen" w:pos="9350"/>
        </w:tabs>
        <w:rPr>
          <w:rFonts w:eastAsiaTheme="minorEastAsia"/>
          <w:noProof/>
          <w:sz w:val="24"/>
          <w:szCs w:val="24"/>
          <w:lang w:eastAsia="en-CA"/>
        </w:rPr>
      </w:pPr>
      <w:hyperlink w:anchor="_Toc175851932" w:history="1">
        <w:r w:rsidRPr="00174836">
          <w:rPr>
            <w:rStyle w:val="Hyperlink"/>
            <w:i/>
            <w:iCs/>
            <w:noProof/>
          </w:rPr>
          <w:t>Antrim Truck Centre Ltd v Ontario (Transportation</w:t>
        </w:r>
        <w:r w:rsidRPr="00174836">
          <w:rPr>
            <w:rStyle w:val="Hyperlink"/>
            <w:i/>
            <w:noProof/>
          </w:rPr>
          <w:t>)</w:t>
        </w:r>
        <w:r w:rsidRPr="00174836">
          <w:rPr>
            <w:rStyle w:val="Hyperlink"/>
            <w:noProof/>
          </w:rPr>
          <w:t>, 2013 SCC 13, [2013] 1 SCR 594</w:t>
        </w:r>
        <w:r>
          <w:rPr>
            <w:noProof/>
            <w:webHidden/>
          </w:rPr>
          <w:tab/>
        </w:r>
        <w:r>
          <w:rPr>
            <w:noProof/>
            <w:webHidden/>
          </w:rPr>
          <w:fldChar w:fldCharType="begin"/>
        </w:r>
        <w:r>
          <w:rPr>
            <w:noProof/>
            <w:webHidden/>
          </w:rPr>
          <w:instrText xml:space="preserve"> PAGEREF _Toc175851932 \h </w:instrText>
        </w:r>
        <w:r>
          <w:rPr>
            <w:noProof/>
            <w:webHidden/>
          </w:rPr>
        </w:r>
        <w:r>
          <w:rPr>
            <w:noProof/>
            <w:webHidden/>
          </w:rPr>
          <w:fldChar w:fldCharType="separate"/>
        </w:r>
        <w:r>
          <w:rPr>
            <w:noProof/>
            <w:webHidden/>
          </w:rPr>
          <w:t>28</w:t>
        </w:r>
        <w:r>
          <w:rPr>
            <w:noProof/>
            <w:webHidden/>
          </w:rPr>
          <w:fldChar w:fldCharType="end"/>
        </w:r>
      </w:hyperlink>
    </w:p>
    <w:p w14:paraId="3A283347" w14:textId="6B0B50ED" w:rsidR="00A67801" w:rsidRDefault="00A67801">
      <w:pPr>
        <w:pStyle w:val="TOC3"/>
        <w:tabs>
          <w:tab w:val="right" w:leader="hyphen" w:pos="9350"/>
        </w:tabs>
        <w:rPr>
          <w:rFonts w:eastAsiaTheme="minorEastAsia"/>
          <w:noProof/>
          <w:sz w:val="24"/>
          <w:szCs w:val="24"/>
          <w:lang w:eastAsia="en-CA"/>
        </w:rPr>
      </w:pPr>
      <w:hyperlink w:anchor="_Toc175851933" w:history="1">
        <w:r w:rsidRPr="00174836">
          <w:rPr>
            <w:rStyle w:val="Hyperlink"/>
            <w:noProof/>
          </w:rPr>
          <w:t>Smith v Inco Ltd., 2000 OCA – contrast with Antrim; amenity nuisance vs damage nuisance</w:t>
        </w:r>
        <w:r>
          <w:rPr>
            <w:noProof/>
            <w:webHidden/>
          </w:rPr>
          <w:tab/>
        </w:r>
        <w:r>
          <w:rPr>
            <w:noProof/>
            <w:webHidden/>
          </w:rPr>
          <w:fldChar w:fldCharType="begin"/>
        </w:r>
        <w:r>
          <w:rPr>
            <w:noProof/>
            <w:webHidden/>
          </w:rPr>
          <w:instrText xml:space="preserve"> PAGEREF _Toc175851933 \h </w:instrText>
        </w:r>
        <w:r>
          <w:rPr>
            <w:noProof/>
            <w:webHidden/>
          </w:rPr>
        </w:r>
        <w:r>
          <w:rPr>
            <w:noProof/>
            <w:webHidden/>
          </w:rPr>
          <w:fldChar w:fldCharType="separate"/>
        </w:r>
        <w:r>
          <w:rPr>
            <w:noProof/>
            <w:webHidden/>
          </w:rPr>
          <w:t>31</w:t>
        </w:r>
        <w:r>
          <w:rPr>
            <w:noProof/>
            <w:webHidden/>
          </w:rPr>
          <w:fldChar w:fldCharType="end"/>
        </w:r>
      </w:hyperlink>
    </w:p>
    <w:p w14:paraId="33440A07" w14:textId="3450DD0F" w:rsidR="00A67801" w:rsidRDefault="00A67801">
      <w:pPr>
        <w:pStyle w:val="TOC2"/>
        <w:tabs>
          <w:tab w:val="right" w:leader="hyphen" w:pos="9350"/>
        </w:tabs>
        <w:rPr>
          <w:rFonts w:eastAsiaTheme="minorEastAsia"/>
          <w:noProof/>
          <w:sz w:val="24"/>
          <w:szCs w:val="24"/>
          <w:lang w:eastAsia="en-CA"/>
        </w:rPr>
      </w:pPr>
      <w:hyperlink w:anchor="_Toc175851934" w:history="1">
        <w:r w:rsidRPr="00174836">
          <w:rPr>
            <w:rStyle w:val="Hyperlink"/>
            <w:noProof/>
          </w:rPr>
          <w:t>Section Three: Remedies</w:t>
        </w:r>
        <w:r>
          <w:rPr>
            <w:noProof/>
            <w:webHidden/>
          </w:rPr>
          <w:tab/>
        </w:r>
        <w:r>
          <w:rPr>
            <w:noProof/>
            <w:webHidden/>
          </w:rPr>
          <w:fldChar w:fldCharType="begin"/>
        </w:r>
        <w:r>
          <w:rPr>
            <w:noProof/>
            <w:webHidden/>
          </w:rPr>
          <w:instrText xml:space="preserve"> PAGEREF _Toc175851934 \h </w:instrText>
        </w:r>
        <w:r>
          <w:rPr>
            <w:noProof/>
            <w:webHidden/>
          </w:rPr>
        </w:r>
        <w:r>
          <w:rPr>
            <w:noProof/>
            <w:webHidden/>
          </w:rPr>
          <w:fldChar w:fldCharType="separate"/>
        </w:r>
        <w:r>
          <w:rPr>
            <w:noProof/>
            <w:webHidden/>
          </w:rPr>
          <w:t>32</w:t>
        </w:r>
        <w:r>
          <w:rPr>
            <w:noProof/>
            <w:webHidden/>
          </w:rPr>
          <w:fldChar w:fldCharType="end"/>
        </w:r>
      </w:hyperlink>
    </w:p>
    <w:p w14:paraId="54418336" w14:textId="5A8920DE" w:rsidR="00A67801" w:rsidRDefault="00A67801">
      <w:pPr>
        <w:pStyle w:val="TOC3"/>
        <w:tabs>
          <w:tab w:val="right" w:leader="hyphen" w:pos="9350"/>
        </w:tabs>
        <w:rPr>
          <w:rFonts w:eastAsiaTheme="minorEastAsia"/>
          <w:noProof/>
          <w:sz w:val="24"/>
          <w:szCs w:val="24"/>
          <w:lang w:eastAsia="en-CA"/>
        </w:rPr>
      </w:pPr>
      <w:hyperlink w:anchor="_Toc175851935" w:history="1">
        <w:r w:rsidRPr="00174836">
          <w:rPr>
            <w:rStyle w:val="Hyperlink"/>
            <w:noProof/>
          </w:rPr>
          <w:t>General Remarks on Damages, Remedies, and the Role of the Public Interest</w:t>
        </w:r>
        <w:r>
          <w:rPr>
            <w:noProof/>
            <w:webHidden/>
          </w:rPr>
          <w:tab/>
        </w:r>
        <w:r>
          <w:rPr>
            <w:noProof/>
            <w:webHidden/>
          </w:rPr>
          <w:fldChar w:fldCharType="begin"/>
        </w:r>
        <w:r>
          <w:rPr>
            <w:noProof/>
            <w:webHidden/>
          </w:rPr>
          <w:instrText xml:space="preserve"> PAGEREF _Toc175851935 \h </w:instrText>
        </w:r>
        <w:r>
          <w:rPr>
            <w:noProof/>
            <w:webHidden/>
          </w:rPr>
        </w:r>
        <w:r>
          <w:rPr>
            <w:noProof/>
            <w:webHidden/>
          </w:rPr>
          <w:fldChar w:fldCharType="separate"/>
        </w:r>
        <w:r>
          <w:rPr>
            <w:noProof/>
            <w:webHidden/>
          </w:rPr>
          <w:t>32</w:t>
        </w:r>
        <w:r>
          <w:rPr>
            <w:noProof/>
            <w:webHidden/>
          </w:rPr>
          <w:fldChar w:fldCharType="end"/>
        </w:r>
      </w:hyperlink>
    </w:p>
    <w:p w14:paraId="70539232" w14:textId="6FD54683" w:rsidR="00A67801" w:rsidRDefault="00A67801">
      <w:pPr>
        <w:pStyle w:val="TOC3"/>
        <w:tabs>
          <w:tab w:val="right" w:leader="hyphen" w:pos="9350"/>
        </w:tabs>
        <w:rPr>
          <w:rFonts w:eastAsiaTheme="minorEastAsia"/>
          <w:noProof/>
          <w:sz w:val="24"/>
          <w:szCs w:val="24"/>
          <w:lang w:eastAsia="en-CA"/>
        </w:rPr>
      </w:pPr>
      <w:hyperlink w:anchor="_Toc175851936" w:history="1">
        <w:r w:rsidRPr="00174836">
          <w:rPr>
            <w:rStyle w:val="Hyperlink"/>
            <w:i/>
            <w:iCs/>
            <w:noProof/>
          </w:rPr>
          <w:t>Shelfer v City of London Electric Lighting Co</w:t>
        </w:r>
        <w:r w:rsidRPr="00174836">
          <w:rPr>
            <w:rStyle w:val="Hyperlink"/>
            <w:noProof/>
          </w:rPr>
          <w:t>, [1895] (Court of Appeal of England and Wales)</w:t>
        </w:r>
        <w:r>
          <w:rPr>
            <w:noProof/>
            <w:webHidden/>
          </w:rPr>
          <w:tab/>
        </w:r>
        <w:r>
          <w:rPr>
            <w:noProof/>
            <w:webHidden/>
          </w:rPr>
          <w:fldChar w:fldCharType="begin"/>
        </w:r>
        <w:r>
          <w:rPr>
            <w:noProof/>
            <w:webHidden/>
          </w:rPr>
          <w:instrText xml:space="preserve"> PAGEREF _Toc175851936 \h </w:instrText>
        </w:r>
        <w:r>
          <w:rPr>
            <w:noProof/>
            <w:webHidden/>
          </w:rPr>
        </w:r>
        <w:r>
          <w:rPr>
            <w:noProof/>
            <w:webHidden/>
          </w:rPr>
          <w:fldChar w:fldCharType="separate"/>
        </w:r>
        <w:r>
          <w:rPr>
            <w:noProof/>
            <w:webHidden/>
          </w:rPr>
          <w:t>34</w:t>
        </w:r>
        <w:r>
          <w:rPr>
            <w:noProof/>
            <w:webHidden/>
          </w:rPr>
          <w:fldChar w:fldCharType="end"/>
        </w:r>
      </w:hyperlink>
    </w:p>
    <w:p w14:paraId="511C715D" w14:textId="3DD29F82" w:rsidR="00A67801" w:rsidRDefault="00A67801">
      <w:pPr>
        <w:pStyle w:val="TOC3"/>
        <w:tabs>
          <w:tab w:val="right" w:leader="hyphen" w:pos="9350"/>
        </w:tabs>
        <w:rPr>
          <w:rFonts w:eastAsiaTheme="minorEastAsia"/>
          <w:noProof/>
          <w:sz w:val="24"/>
          <w:szCs w:val="24"/>
          <w:lang w:eastAsia="en-CA"/>
        </w:rPr>
      </w:pPr>
      <w:hyperlink w:anchor="_Toc175851937" w:history="1">
        <w:r w:rsidRPr="00174836">
          <w:rPr>
            <w:rStyle w:val="Hyperlink"/>
            <w:i/>
            <w:iCs/>
            <w:noProof/>
          </w:rPr>
          <w:t>Coventry v Lawrence</w:t>
        </w:r>
        <w:r w:rsidRPr="00174836">
          <w:rPr>
            <w:rStyle w:val="Hyperlink"/>
            <w:noProof/>
          </w:rPr>
          <w:t>, [2014] 1 AC 822 (UKSC) – NOT BINDING IN CANADA</w:t>
        </w:r>
        <w:r>
          <w:rPr>
            <w:noProof/>
            <w:webHidden/>
          </w:rPr>
          <w:tab/>
        </w:r>
        <w:r>
          <w:rPr>
            <w:noProof/>
            <w:webHidden/>
          </w:rPr>
          <w:fldChar w:fldCharType="begin"/>
        </w:r>
        <w:r>
          <w:rPr>
            <w:noProof/>
            <w:webHidden/>
          </w:rPr>
          <w:instrText xml:space="preserve"> PAGEREF _Toc175851937 \h </w:instrText>
        </w:r>
        <w:r>
          <w:rPr>
            <w:noProof/>
            <w:webHidden/>
          </w:rPr>
        </w:r>
        <w:r>
          <w:rPr>
            <w:noProof/>
            <w:webHidden/>
          </w:rPr>
          <w:fldChar w:fldCharType="separate"/>
        </w:r>
        <w:r>
          <w:rPr>
            <w:noProof/>
            <w:webHidden/>
          </w:rPr>
          <w:t>36</w:t>
        </w:r>
        <w:r>
          <w:rPr>
            <w:noProof/>
            <w:webHidden/>
          </w:rPr>
          <w:fldChar w:fldCharType="end"/>
        </w:r>
      </w:hyperlink>
    </w:p>
    <w:p w14:paraId="4B35D786" w14:textId="5747C510" w:rsidR="00A67801" w:rsidRDefault="00A67801">
      <w:pPr>
        <w:pStyle w:val="TOC3"/>
        <w:tabs>
          <w:tab w:val="right" w:leader="hyphen" w:pos="9350"/>
        </w:tabs>
        <w:rPr>
          <w:rFonts w:eastAsiaTheme="minorEastAsia"/>
          <w:noProof/>
          <w:sz w:val="24"/>
          <w:szCs w:val="24"/>
          <w:lang w:eastAsia="en-CA"/>
        </w:rPr>
      </w:pPr>
      <w:hyperlink w:anchor="_Toc175851938" w:history="1">
        <w:r w:rsidRPr="00174836">
          <w:rPr>
            <w:rStyle w:val="Hyperlink"/>
            <w:i/>
            <w:iCs/>
            <w:noProof/>
          </w:rPr>
          <w:t>Canada Paper Co v Brown</w:t>
        </w:r>
        <w:r w:rsidRPr="00174836">
          <w:rPr>
            <w:rStyle w:val="Hyperlink"/>
            <w:noProof/>
          </w:rPr>
          <w:t>, [1922] 63 SCR 243</w:t>
        </w:r>
        <w:r>
          <w:rPr>
            <w:noProof/>
            <w:webHidden/>
          </w:rPr>
          <w:tab/>
        </w:r>
        <w:r>
          <w:rPr>
            <w:noProof/>
            <w:webHidden/>
          </w:rPr>
          <w:fldChar w:fldCharType="begin"/>
        </w:r>
        <w:r>
          <w:rPr>
            <w:noProof/>
            <w:webHidden/>
          </w:rPr>
          <w:instrText xml:space="preserve"> PAGEREF _Toc175851938 \h </w:instrText>
        </w:r>
        <w:r>
          <w:rPr>
            <w:noProof/>
            <w:webHidden/>
          </w:rPr>
        </w:r>
        <w:r>
          <w:rPr>
            <w:noProof/>
            <w:webHidden/>
          </w:rPr>
          <w:fldChar w:fldCharType="separate"/>
        </w:r>
        <w:r>
          <w:rPr>
            <w:noProof/>
            <w:webHidden/>
          </w:rPr>
          <w:t>39</w:t>
        </w:r>
        <w:r>
          <w:rPr>
            <w:noProof/>
            <w:webHidden/>
          </w:rPr>
          <w:fldChar w:fldCharType="end"/>
        </w:r>
      </w:hyperlink>
    </w:p>
    <w:p w14:paraId="6B9A083E" w14:textId="1B659D35" w:rsidR="00A67801" w:rsidRDefault="00A67801">
      <w:pPr>
        <w:pStyle w:val="TOC3"/>
        <w:tabs>
          <w:tab w:val="right" w:leader="hyphen" w:pos="9350"/>
        </w:tabs>
        <w:rPr>
          <w:rFonts w:eastAsiaTheme="minorEastAsia"/>
          <w:noProof/>
          <w:sz w:val="24"/>
          <w:szCs w:val="24"/>
          <w:lang w:eastAsia="en-CA"/>
        </w:rPr>
      </w:pPr>
      <w:hyperlink w:anchor="_Toc175851939" w:history="1">
        <w:r w:rsidRPr="00174836">
          <w:rPr>
            <w:rStyle w:val="Hyperlink"/>
            <w:noProof/>
          </w:rPr>
          <w:t xml:space="preserve">Black v Canadian Copper Co (1917), 12 OWN 243 (High Court of Ontario, trial division of the Supreme Court of Ontario) – Superceded by </w:t>
        </w:r>
        <w:r w:rsidRPr="00174836">
          <w:rPr>
            <w:rStyle w:val="Hyperlink"/>
            <w:i/>
            <w:iCs/>
            <w:noProof/>
          </w:rPr>
          <w:t xml:space="preserve">Canada Paper Co v Brown </w:t>
        </w:r>
        <w:r w:rsidRPr="00174836">
          <w:rPr>
            <w:rStyle w:val="Hyperlink"/>
            <w:noProof/>
          </w:rPr>
          <w:t>(SCC case)</w:t>
        </w:r>
        <w:r>
          <w:rPr>
            <w:noProof/>
            <w:webHidden/>
          </w:rPr>
          <w:tab/>
        </w:r>
        <w:r>
          <w:rPr>
            <w:noProof/>
            <w:webHidden/>
          </w:rPr>
          <w:fldChar w:fldCharType="begin"/>
        </w:r>
        <w:r>
          <w:rPr>
            <w:noProof/>
            <w:webHidden/>
          </w:rPr>
          <w:instrText xml:space="preserve"> PAGEREF _Toc175851939 \h </w:instrText>
        </w:r>
        <w:r>
          <w:rPr>
            <w:noProof/>
            <w:webHidden/>
          </w:rPr>
        </w:r>
        <w:r>
          <w:rPr>
            <w:noProof/>
            <w:webHidden/>
          </w:rPr>
          <w:fldChar w:fldCharType="separate"/>
        </w:r>
        <w:r>
          <w:rPr>
            <w:noProof/>
            <w:webHidden/>
          </w:rPr>
          <w:t>39</w:t>
        </w:r>
        <w:r>
          <w:rPr>
            <w:noProof/>
            <w:webHidden/>
          </w:rPr>
          <w:fldChar w:fldCharType="end"/>
        </w:r>
      </w:hyperlink>
    </w:p>
    <w:p w14:paraId="0F3B2731" w14:textId="78A5589F" w:rsidR="00A67801" w:rsidRDefault="00A67801">
      <w:pPr>
        <w:pStyle w:val="TOC3"/>
        <w:tabs>
          <w:tab w:val="right" w:leader="hyphen" w:pos="9350"/>
        </w:tabs>
        <w:rPr>
          <w:rFonts w:eastAsiaTheme="minorEastAsia"/>
          <w:noProof/>
          <w:sz w:val="24"/>
          <w:szCs w:val="24"/>
          <w:lang w:eastAsia="en-CA"/>
        </w:rPr>
      </w:pPr>
      <w:hyperlink w:anchor="_Toc175851940" w:history="1">
        <w:r w:rsidRPr="00174836">
          <w:rPr>
            <w:rStyle w:val="Hyperlink"/>
            <w:noProof/>
          </w:rPr>
          <w:t>Boomer v Atlantic Cement Co, 257 NE 2d 870 (NYCA 1970) – NOT BINDING IN CANADA</w:t>
        </w:r>
        <w:r>
          <w:rPr>
            <w:noProof/>
            <w:webHidden/>
          </w:rPr>
          <w:tab/>
        </w:r>
        <w:r>
          <w:rPr>
            <w:noProof/>
            <w:webHidden/>
          </w:rPr>
          <w:fldChar w:fldCharType="begin"/>
        </w:r>
        <w:r>
          <w:rPr>
            <w:noProof/>
            <w:webHidden/>
          </w:rPr>
          <w:instrText xml:space="preserve"> PAGEREF _Toc175851940 \h </w:instrText>
        </w:r>
        <w:r>
          <w:rPr>
            <w:noProof/>
            <w:webHidden/>
          </w:rPr>
        </w:r>
        <w:r>
          <w:rPr>
            <w:noProof/>
            <w:webHidden/>
          </w:rPr>
          <w:fldChar w:fldCharType="separate"/>
        </w:r>
        <w:r>
          <w:rPr>
            <w:noProof/>
            <w:webHidden/>
          </w:rPr>
          <w:t>40</w:t>
        </w:r>
        <w:r>
          <w:rPr>
            <w:noProof/>
            <w:webHidden/>
          </w:rPr>
          <w:fldChar w:fldCharType="end"/>
        </w:r>
      </w:hyperlink>
    </w:p>
    <w:p w14:paraId="6B5B2F3B" w14:textId="5132B04E" w:rsidR="00A67801" w:rsidRDefault="00A67801">
      <w:pPr>
        <w:pStyle w:val="TOC3"/>
        <w:tabs>
          <w:tab w:val="right" w:leader="hyphen" w:pos="9350"/>
        </w:tabs>
        <w:rPr>
          <w:rFonts w:eastAsiaTheme="minorEastAsia"/>
          <w:noProof/>
          <w:sz w:val="24"/>
          <w:szCs w:val="24"/>
          <w:lang w:eastAsia="en-CA"/>
        </w:rPr>
      </w:pPr>
      <w:hyperlink w:anchor="_Toc175851941" w:history="1">
        <w:r w:rsidRPr="00174836">
          <w:rPr>
            <w:rStyle w:val="Hyperlink"/>
            <w:noProof/>
          </w:rPr>
          <w:t>KVP Co Ltd v McKie, [1949] SCR 698 – Another case where public interest not considered in Shelfer Test</w:t>
        </w:r>
        <w:r>
          <w:rPr>
            <w:noProof/>
            <w:webHidden/>
          </w:rPr>
          <w:tab/>
        </w:r>
        <w:r>
          <w:rPr>
            <w:noProof/>
            <w:webHidden/>
          </w:rPr>
          <w:fldChar w:fldCharType="begin"/>
        </w:r>
        <w:r>
          <w:rPr>
            <w:noProof/>
            <w:webHidden/>
          </w:rPr>
          <w:instrText xml:space="preserve"> PAGEREF _Toc175851941 \h </w:instrText>
        </w:r>
        <w:r>
          <w:rPr>
            <w:noProof/>
            <w:webHidden/>
          </w:rPr>
        </w:r>
        <w:r>
          <w:rPr>
            <w:noProof/>
            <w:webHidden/>
          </w:rPr>
          <w:fldChar w:fldCharType="separate"/>
        </w:r>
        <w:r>
          <w:rPr>
            <w:noProof/>
            <w:webHidden/>
          </w:rPr>
          <w:t>41</w:t>
        </w:r>
        <w:r>
          <w:rPr>
            <w:noProof/>
            <w:webHidden/>
          </w:rPr>
          <w:fldChar w:fldCharType="end"/>
        </w:r>
      </w:hyperlink>
    </w:p>
    <w:p w14:paraId="242FDFA0" w14:textId="6FE877D2" w:rsidR="00A67801" w:rsidRDefault="00A67801">
      <w:pPr>
        <w:pStyle w:val="TOC3"/>
        <w:tabs>
          <w:tab w:val="right" w:leader="hyphen" w:pos="9350"/>
        </w:tabs>
        <w:rPr>
          <w:rFonts w:eastAsiaTheme="minorEastAsia"/>
          <w:noProof/>
          <w:sz w:val="24"/>
          <w:szCs w:val="24"/>
          <w:lang w:eastAsia="en-CA"/>
        </w:rPr>
      </w:pPr>
      <w:hyperlink w:anchor="_Toc175851942" w:history="1">
        <w:r w:rsidRPr="00174836">
          <w:rPr>
            <w:rStyle w:val="Hyperlink"/>
            <w:noProof/>
          </w:rPr>
          <w:t>Stephens v The Village of Richmond Hill, [1955] 4 DLR 572 (Sup Ct), Affirmed [1956] 1 DLR (2d) 569 (CA) – Public Interest Again Not a Factor in Shelfer Rule</w:t>
        </w:r>
        <w:r>
          <w:rPr>
            <w:noProof/>
            <w:webHidden/>
          </w:rPr>
          <w:tab/>
        </w:r>
        <w:r>
          <w:rPr>
            <w:noProof/>
            <w:webHidden/>
          </w:rPr>
          <w:fldChar w:fldCharType="begin"/>
        </w:r>
        <w:r>
          <w:rPr>
            <w:noProof/>
            <w:webHidden/>
          </w:rPr>
          <w:instrText xml:space="preserve"> PAGEREF _Toc175851942 \h </w:instrText>
        </w:r>
        <w:r>
          <w:rPr>
            <w:noProof/>
            <w:webHidden/>
          </w:rPr>
        </w:r>
        <w:r>
          <w:rPr>
            <w:noProof/>
            <w:webHidden/>
          </w:rPr>
          <w:fldChar w:fldCharType="separate"/>
        </w:r>
        <w:r>
          <w:rPr>
            <w:noProof/>
            <w:webHidden/>
          </w:rPr>
          <w:t>42</w:t>
        </w:r>
        <w:r>
          <w:rPr>
            <w:noProof/>
            <w:webHidden/>
          </w:rPr>
          <w:fldChar w:fldCharType="end"/>
        </w:r>
      </w:hyperlink>
    </w:p>
    <w:p w14:paraId="5BA2B3E5" w14:textId="549C8AA9" w:rsidR="00A67801" w:rsidRDefault="00A67801">
      <w:pPr>
        <w:pStyle w:val="TOC3"/>
        <w:tabs>
          <w:tab w:val="right" w:leader="hyphen" w:pos="9350"/>
        </w:tabs>
        <w:rPr>
          <w:rFonts w:eastAsiaTheme="minorEastAsia"/>
          <w:noProof/>
          <w:sz w:val="24"/>
          <w:szCs w:val="24"/>
          <w:lang w:eastAsia="en-CA"/>
        </w:rPr>
      </w:pPr>
      <w:hyperlink w:anchor="_Toc175851943" w:history="1">
        <w:r w:rsidRPr="00174836">
          <w:rPr>
            <w:rStyle w:val="Hyperlink"/>
            <w:i/>
            <w:iCs/>
            <w:noProof/>
          </w:rPr>
          <w:t>Spur Industries v Del E Webb Development Co</w:t>
        </w:r>
        <w:r w:rsidRPr="00174836">
          <w:rPr>
            <w:rStyle w:val="Hyperlink"/>
            <w:noProof/>
          </w:rPr>
          <w:t>, 494 P2d 700 (Ariz SC 1972) – NOT BINDING IN CANADA</w:t>
        </w:r>
        <w:r>
          <w:rPr>
            <w:noProof/>
            <w:webHidden/>
          </w:rPr>
          <w:tab/>
        </w:r>
        <w:r>
          <w:rPr>
            <w:noProof/>
            <w:webHidden/>
          </w:rPr>
          <w:fldChar w:fldCharType="begin"/>
        </w:r>
        <w:r>
          <w:rPr>
            <w:noProof/>
            <w:webHidden/>
          </w:rPr>
          <w:instrText xml:space="preserve"> PAGEREF _Toc175851943 \h </w:instrText>
        </w:r>
        <w:r>
          <w:rPr>
            <w:noProof/>
            <w:webHidden/>
          </w:rPr>
        </w:r>
        <w:r>
          <w:rPr>
            <w:noProof/>
            <w:webHidden/>
          </w:rPr>
          <w:fldChar w:fldCharType="separate"/>
        </w:r>
        <w:r>
          <w:rPr>
            <w:noProof/>
            <w:webHidden/>
          </w:rPr>
          <w:t>43</w:t>
        </w:r>
        <w:r>
          <w:rPr>
            <w:noProof/>
            <w:webHidden/>
          </w:rPr>
          <w:fldChar w:fldCharType="end"/>
        </w:r>
      </w:hyperlink>
    </w:p>
    <w:p w14:paraId="0BDC4FEE" w14:textId="204823F3" w:rsidR="00A67801" w:rsidRDefault="00A67801">
      <w:pPr>
        <w:pStyle w:val="TOC3"/>
        <w:tabs>
          <w:tab w:val="right" w:leader="hyphen" w:pos="9350"/>
        </w:tabs>
        <w:rPr>
          <w:rFonts w:eastAsiaTheme="minorEastAsia"/>
          <w:noProof/>
          <w:sz w:val="24"/>
          <w:szCs w:val="24"/>
          <w:lang w:eastAsia="en-CA"/>
        </w:rPr>
      </w:pPr>
      <w:hyperlink w:anchor="_Toc175851944" w:history="1">
        <w:r w:rsidRPr="00174836">
          <w:rPr>
            <w:rStyle w:val="Hyperlink"/>
            <w:i/>
            <w:iCs/>
            <w:noProof/>
          </w:rPr>
          <w:t>Spur Feeding Co v Superior Court of Maricopa County</w:t>
        </w:r>
        <w:r w:rsidRPr="00174836">
          <w:rPr>
            <w:rStyle w:val="Hyperlink"/>
            <w:noProof/>
          </w:rPr>
          <w:t>, 505 P2d 1377 (Ariz SC 1973) – NOT BINDING IN CANADA</w:t>
        </w:r>
        <w:r>
          <w:rPr>
            <w:noProof/>
            <w:webHidden/>
          </w:rPr>
          <w:tab/>
        </w:r>
        <w:r>
          <w:rPr>
            <w:noProof/>
            <w:webHidden/>
          </w:rPr>
          <w:fldChar w:fldCharType="begin"/>
        </w:r>
        <w:r>
          <w:rPr>
            <w:noProof/>
            <w:webHidden/>
          </w:rPr>
          <w:instrText xml:space="preserve"> PAGEREF _Toc175851944 \h </w:instrText>
        </w:r>
        <w:r>
          <w:rPr>
            <w:noProof/>
            <w:webHidden/>
          </w:rPr>
        </w:r>
        <w:r>
          <w:rPr>
            <w:noProof/>
            <w:webHidden/>
          </w:rPr>
          <w:fldChar w:fldCharType="separate"/>
        </w:r>
        <w:r>
          <w:rPr>
            <w:noProof/>
            <w:webHidden/>
          </w:rPr>
          <w:t>45</w:t>
        </w:r>
        <w:r>
          <w:rPr>
            <w:noProof/>
            <w:webHidden/>
          </w:rPr>
          <w:fldChar w:fldCharType="end"/>
        </w:r>
      </w:hyperlink>
    </w:p>
    <w:p w14:paraId="1DF31AFB" w14:textId="785BF138" w:rsidR="00A67801" w:rsidRDefault="00A67801">
      <w:pPr>
        <w:pStyle w:val="TOC3"/>
        <w:tabs>
          <w:tab w:val="right" w:leader="hyphen" w:pos="9350"/>
        </w:tabs>
        <w:rPr>
          <w:rFonts w:eastAsiaTheme="minorEastAsia"/>
          <w:noProof/>
          <w:sz w:val="24"/>
          <w:szCs w:val="24"/>
          <w:lang w:eastAsia="en-CA"/>
        </w:rPr>
      </w:pPr>
      <w:hyperlink w:anchor="_Toc175851945" w:history="1">
        <w:r w:rsidRPr="00174836">
          <w:rPr>
            <w:rStyle w:val="Hyperlink"/>
            <w:i/>
            <w:iCs/>
            <w:noProof/>
          </w:rPr>
          <w:t>Lemon v Webb</w:t>
        </w:r>
        <w:r w:rsidRPr="00174836">
          <w:rPr>
            <w:rStyle w:val="Hyperlink"/>
            <w:noProof/>
          </w:rPr>
          <w:t xml:space="preserve"> (1894) (House of Lords) – Balancing Factors for Abatement</w:t>
        </w:r>
        <w:r>
          <w:rPr>
            <w:noProof/>
            <w:webHidden/>
          </w:rPr>
          <w:tab/>
        </w:r>
        <w:r>
          <w:rPr>
            <w:noProof/>
            <w:webHidden/>
          </w:rPr>
          <w:fldChar w:fldCharType="begin"/>
        </w:r>
        <w:r>
          <w:rPr>
            <w:noProof/>
            <w:webHidden/>
          </w:rPr>
          <w:instrText xml:space="preserve"> PAGEREF _Toc175851945 \h </w:instrText>
        </w:r>
        <w:r>
          <w:rPr>
            <w:noProof/>
            <w:webHidden/>
          </w:rPr>
        </w:r>
        <w:r>
          <w:rPr>
            <w:noProof/>
            <w:webHidden/>
          </w:rPr>
          <w:fldChar w:fldCharType="separate"/>
        </w:r>
        <w:r>
          <w:rPr>
            <w:noProof/>
            <w:webHidden/>
          </w:rPr>
          <w:t>46</w:t>
        </w:r>
        <w:r>
          <w:rPr>
            <w:noProof/>
            <w:webHidden/>
          </w:rPr>
          <w:fldChar w:fldCharType="end"/>
        </w:r>
      </w:hyperlink>
    </w:p>
    <w:p w14:paraId="125EC788" w14:textId="1B24161C" w:rsidR="00A67801" w:rsidRDefault="00A67801">
      <w:pPr>
        <w:pStyle w:val="TOC1"/>
        <w:tabs>
          <w:tab w:val="right" w:leader="hyphen" w:pos="9350"/>
        </w:tabs>
        <w:rPr>
          <w:rFonts w:eastAsiaTheme="minorEastAsia"/>
          <w:noProof/>
          <w:sz w:val="24"/>
          <w:szCs w:val="24"/>
          <w:lang w:eastAsia="en-CA"/>
        </w:rPr>
      </w:pPr>
      <w:hyperlink w:anchor="_Toc175851946" w:history="1">
        <w:r w:rsidRPr="00174836">
          <w:rPr>
            <w:rStyle w:val="Hyperlink"/>
            <w:noProof/>
          </w:rPr>
          <w:t>Private Nuisance Exam Roa</w:t>
        </w:r>
        <w:r w:rsidRPr="00174836">
          <w:rPr>
            <w:rStyle w:val="Hyperlink"/>
            <w:noProof/>
          </w:rPr>
          <w:t>d</w:t>
        </w:r>
        <w:r w:rsidRPr="00174836">
          <w:rPr>
            <w:rStyle w:val="Hyperlink"/>
            <w:noProof/>
          </w:rPr>
          <w:t>map</w:t>
        </w:r>
        <w:r>
          <w:rPr>
            <w:noProof/>
            <w:webHidden/>
          </w:rPr>
          <w:tab/>
        </w:r>
        <w:r>
          <w:rPr>
            <w:noProof/>
            <w:webHidden/>
          </w:rPr>
          <w:fldChar w:fldCharType="begin"/>
        </w:r>
        <w:r>
          <w:rPr>
            <w:noProof/>
            <w:webHidden/>
          </w:rPr>
          <w:instrText xml:space="preserve"> PAGEREF _Toc175851946 \h </w:instrText>
        </w:r>
        <w:r>
          <w:rPr>
            <w:noProof/>
            <w:webHidden/>
          </w:rPr>
        </w:r>
        <w:r>
          <w:rPr>
            <w:noProof/>
            <w:webHidden/>
          </w:rPr>
          <w:fldChar w:fldCharType="separate"/>
        </w:r>
        <w:r>
          <w:rPr>
            <w:noProof/>
            <w:webHidden/>
          </w:rPr>
          <w:t>46</w:t>
        </w:r>
        <w:r>
          <w:rPr>
            <w:noProof/>
            <w:webHidden/>
          </w:rPr>
          <w:fldChar w:fldCharType="end"/>
        </w:r>
      </w:hyperlink>
    </w:p>
    <w:p w14:paraId="591976A9" w14:textId="2DE2057E" w:rsidR="00A67801" w:rsidRDefault="00A67801">
      <w:pPr>
        <w:pStyle w:val="TOC1"/>
        <w:tabs>
          <w:tab w:val="right" w:leader="hyphen" w:pos="9350"/>
        </w:tabs>
        <w:rPr>
          <w:rFonts w:eastAsiaTheme="minorEastAsia"/>
          <w:noProof/>
          <w:sz w:val="24"/>
          <w:szCs w:val="24"/>
          <w:lang w:eastAsia="en-CA"/>
        </w:rPr>
      </w:pPr>
      <w:hyperlink w:anchor="_Toc175851947" w:history="1">
        <w:r w:rsidRPr="00174836">
          <w:rPr>
            <w:rStyle w:val="Hyperlink"/>
            <w:noProof/>
          </w:rPr>
          <w:t>Chapter Two: Negligence</w:t>
        </w:r>
        <w:r>
          <w:rPr>
            <w:noProof/>
            <w:webHidden/>
          </w:rPr>
          <w:tab/>
        </w:r>
        <w:r>
          <w:rPr>
            <w:noProof/>
            <w:webHidden/>
          </w:rPr>
          <w:fldChar w:fldCharType="begin"/>
        </w:r>
        <w:r>
          <w:rPr>
            <w:noProof/>
            <w:webHidden/>
          </w:rPr>
          <w:instrText xml:space="preserve"> PAGEREF _Toc175851947 \h </w:instrText>
        </w:r>
        <w:r>
          <w:rPr>
            <w:noProof/>
            <w:webHidden/>
          </w:rPr>
        </w:r>
        <w:r>
          <w:rPr>
            <w:noProof/>
            <w:webHidden/>
          </w:rPr>
          <w:fldChar w:fldCharType="separate"/>
        </w:r>
        <w:r>
          <w:rPr>
            <w:noProof/>
            <w:webHidden/>
          </w:rPr>
          <w:t>55</w:t>
        </w:r>
        <w:r>
          <w:rPr>
            <w:noProof/>
            <w:webHidden/>
          </w:rPr>
          <w:fldChar w:fldCharType="end"/>
        </w:r>
      </w:hyperlink>
    </w:p>
    <w:p w14:paraId="40EA0B75" w14:textId="2341826C" w:rsidR="00A67801" w:rsidRDefault="00A67801">
      <w:pPr>
        <w:pStyle w:val="TOC2"/>
        <w:tabs>
          <w:tab w:val="right" w:leader="hyphen" w:pos="9350"/>
        </w:tabs>
        <w:rPr>
          <w:rFonts w:eastAsiaTheme="minorEastAsia"/>
          <w:noProof/>
          <w:sz w:val="24"/>
          <w:szCs w:val="24"/>
          <w:lang w:eastAsia="en-CA"/>
        </w:rPr>
      </w:pPr>
      <w:hyperlink w:anchor="_Toc175851948" w:history="1">
        <w:r w:rsidRPr="00174836">
          <w:rPr>
            <w:rStyle w:val="Hyperlink"/>
            <w:noProof/>
          </w:rPr>
          <w:t>The History of Negligence</w:t>
        </w:r>
        <w:r>
          <w:rPr>
            <w:noProof/>
            <w:webHidden/>
          </w:rPr>
          <w:tab/>
        </w:r>
        <w:r>
          <w:rPr>
            <w:noProof/>
            <w:webHidden/>
          </w:rPr>
          <w:fldChar w:fldCharType="begin"/>
        </w:r>
        <w:r>
          <w:rPr>
            <w:noProof/>
            <w:webHidden/>
          </w:rPr>
          <w:instrText xml:space="preserve"> PAGEREF _Toc175851948 \h </w:instrText>
        </w:r>
        <w:r>
          <w:rPr>
            <w:noProof/>
            <w:webHidden/>
          </w:rPr>
        </w:r>
        <w:r>
          <w:rPr>
            <w:noProof/>
            <w:webHidden/>
          </w:rPr>
          <w:fldChar w:fldCharType="separate"/>
        </w:r>
        <w:r>
          <w:rPr>
            <w:noProof/>
            <w:webHidden/>
          </w:rPr>
          <w:t>55</w:t>
        </w:r>
        <w:r>
          <w:rPr>
            <w:noProof/>
            <w:webHidden/>
          </w:rPr>
          <w:fldChar w:fldCharType="end"/>
        </w:r>
      </w:hyperlink>
    </w:p>
    <w:p w14:paraId="6DC66E14" w14:textId="323F2323" w:rsidR="00A67801" w:rsidRDefault="00A67801">
      <w:pPr>
        <w:pStyle w:val="TOC2"/>
        <w:tabs>
          <w:tab w:val="right" w:leader="hyphen" w:pos="9350"/>
        </w:tabs>
        <w:rPr>
          <w:rFonts w:eastAsiaTheme="minorEastAsia"/>
          <w:noProof/>
          <w:sz w:val="24"/>
          <w:szCs w:val="24"/>
          <w:lang w:eastAsia="en-CA"/>
        </w:rPr>
      </w:pPr>
      <w:hyperlink w:anchor="_Toc175851949" w:history="1">
        <w:r w:rsidRPr="00174836">
          <w:rPr>
            <w:rStyle w:val="Hyperlink"/>
            <w:noProof/>
          </w:rPr>
          <w:t>Negligence Roadmap</w:t>
        </w:r>
        <w:r>
          <w:rPr>
            <w:noProof/>
            <w:webHidden/>
          </w:rPr>
          <w:tab/>
        </w:r>
        <w:r>
          <w:rPr>
            <w:noProof/>
            <w:webHidden/>
          </w:rPr>
          <w:fldChar w:fldCharType="begin"/>
        </w:r>
        <w:r>
          <w:rPr>
            <w:noProof/>
            <w:webHidden/>
          </w:rPr>
          <w:instrText xml:space="preserve"> PAGEREF _Toc175851949 \h </w:instrText>
        </w:r>
        <w:r>
          <w:rPr>
            <w:noProof/>
            <w:webHidden/>
          </w:rPr>
        </w:r>
        <w:r>
          <w:rPr>
            <w:noProof/>
            <w:webHidden/>
          </w:rPr>
          <w:fldChar w:fldCharType="separate"/>
        </w:r>
        <w:r>
          <w:rPr>
            <w:noProof/>
            <w:webHidden/>
          </w:rPr>
          <w:t>55</w:t>
        </w:r>
        <w:r>
          <w:rPr>
            <w:noProof/>
            <w:webHidden/>
          </w:rPr>
          <w:fldChar w:fldCharType="end"/>
        </w:r>
      </w:hyperlink>
    </w:p>
    <w:p w14:paraId="7079E8A7" w14:textId="07DFD71C" w:rsidR="00A67801" w:rsidRDefault="00A67801">
      <w:pPr>
        <w:pStyle w:val="TOC2"/>
        <w:tabs>
          <w:tab w:val="right" w:leader="hyphen" w:pos="9350"/>
        </w:tabs>
        <w:rPr>
          <w:rFonts w:eastAsiaTheme="minorEastAsia"/>
          <w:noProof/>
          <w:sz w:val="24"/>
          <w:szCs w:val="24"/>
          <w:lang w:eastAsia="en-CA"/>
        </w:rPr>
      </w:pPr>
      <w:hyperlink w:anchor="_Toc175851950" w:history="1">
        <w:r w:rsidRPr="00174836">
          <w:rPr>
            <w:rStyle w:val="Hyperlink"/>
            <w:noProof/>
          </w:rPr>
          <w:t>Section One: The Objective Standard</w:t>
        </w:r>
        <w:r>
          <w:rPr>
            <w:noProof/>
            <w:webHidden/>
          </w:rPr>
          <w:tab/>
        </w:r>
        <w:r>
          <w:rPr>
            <w:noProof/>
            <w:webHidden/>
          </w:rPr>
          <w:fldChar w:fldCharType="begin"/>
        </w:r>
        <w:r>
          <w:rPr>
            <w:noProof/>
            <w:webHidden/>
          </w:rPr>
          <w:instrText xml:space="preserve"> PAGEREF _Toc175851950 \h </w:instrText>
        </w:r>
        <w:r>
          <w:rPr>
            <w:noProof/>
            <w:webHidden/>
          </w:rPr>
        </w:r>
        <w:r>
          <w:rPr>
            <w:noProof/>
            <w:webHidden/>
          </w:rPr>
          <w:fldChar w:fldCharType="separate"/>
        </w:r>
        <w:r>
          <w:rPr>
            <w:noProof/>
            <w:webHidden/>
          </w:rPr>
          <w:t>58</w:t>
        </w:r>
        <w:r>
          <w:rPr>
            <w:noProof/>
            <w:webHidden/>
          </w:rPr>
          <w:fldChar w:fldCharType="end"/>
        </w:r>
      </w:hyperlink>
    </w:p>
    <w:p w14:paraId="0FDF4462" w14:textId="6C9C4CE9" w:rsidR="00A67801" w:rsidRDefault="00A67801">
      <w:pPr>
        <w:pStyle w:val="TOC3"/>
        <w:tabs>
          <w:tab w:val="right" w:leader="hyphen" w:pos="9350"/>
        </w:tabs>
        <w:rPr>
          <w:rFonts w:eastAsiaTheme="minorEastAsia"/>
          <w:noProof/>
          <w:sz w:val="24"/>
          <w:szCs w:val="24"/>
          <w:lang w:eastAsia="en-CA"/>
        </w:rPr>
      </w:pPr>
      <w:hyperlink w:anchor="_Toc175851951" w:history="1">
        <w:r w:rsidRPr="00174836">
          <w:rPr>
            <w:rStyle w:val="Hyperlink"/>
            <w:noProof/>
          </w:rPr>
          <w:t>Vaughan v Menlove (1837), 132 ER 490 (CP) – English case, Origin of the reasonable person</w:t>
        </w:r>
        <w:r>
          <w:rPr>
            <w:noProof/>
            <w:webHidden/>
          </w:rPr>
          <w:tab/>
        </w:r>
        <w:r>
          <w:rPr>
            <w:noProof/>
            <w:webHidden/>
          </w:rPr>
          <w:fldChar w:fldCharType="begin"/>
        </w:r>
        <w:r>
          <w:rPr>
            <w:noProof/>
            <w:webHidden/>
          </w:rPr>
          <w:instrText xml:space="preserve"> PAGEREF _Toc175851951 \h </w:instrText>
        </w:r>
        <w:r>
          <w:rPr>
            <w:noProof/>
            <w:webHidden/>
          </w:rPr>
        </w:r>
        <w:r>
          <w:rPr>
            <w:noProof/>
            <w:webHidden/>
          </w:rPr>
          <w:fldChar w:fldCharType="separate"/>
        </w:r>
        <w:r>
          <w:rPr>
            <w:noProof/>
            <w:webHidden/>
          </w:rPr>
          <w:t>58</w:t>
        </w:r>
        <w:r>
          <w:rPr>
            <w:noProof/>
            <w:webHidden/>
          </w:rPr>
          <w:fldChar w:fldCharType="end"/>
        </w:r>
      </w:hyperlink>
    </w:p>
    <w:p w14:paraId="034F24DE" w14:textId="586CD397" w:rsidR="00A67801" w:rsidRDefault="00A67801">
      <w:pPr>
        <w:pStyle w:val="TOC3"/>
        <w:tabs>
          <w:tab w:val="right" w:leader="hyphen" w:pos="9350"/>
        </w:tabs>
        <w:rPr>
          <w:rFonts w:eastAsiaTheme="minorEastAsia"/>
          <w:noProof/>
          <w:sz w:val="24"/>
          <w:szCs w:val="24"/>
          <w:lang w:eastAsia="en-CA"/>
        </w:rPr>
      </w:pPr>
      <w:hyperlink w:anchor="_Toc175851952" w:history="1">
        <w:r w:rsidRPr="00174836">
          <w:rPr>
            <w:rStyle w:val="Hyperlink"/>
            <w:noProof/>
          </w:rPr>
          <w:t>Clarification of the “Reasonable Person” Standard in Arland v Taylor, (1955) ONCA</w:t>
        </w:r>
        <w:r>
          <w:rPr>
            <w:noProof/>
            <w:webHidden/>
          </w:rPr>
          <w:tab/>
        </w:r>
        <w:r>
          <w:rPr>
            <w:noProof/>
            <w:webHidden/>
          </w:rPr>
          <w:fldChar w:fldCharType="begin"/>
        </w:r>
        <w:r>
          <w:rPr>
            <w:noProof/>
            <w:webHidden/>
          </w:rPr>
          <w:instrText xml:space="preserve"> PAGEREF _Toc175851952 \h </w:instrText>
        </w:r>
        <w:r>
          <w:rPr>
            <w:noProof/>
            <w:webHidden/>
          </w:rPr>
        </w:r>
        <w:r>
          <w:rPr>
            <w:noProof/>
            <w:webHidden/>
          </w:rPr>
          <w:fldChar w:fldCharType="separate"/>
        </w:r>
        <w:r>
          <w:rPr>
            <w:noProof/>
            <w:webHidden/>
          </w:rPr>
          <w:t>59</w:t>
        </w:r>
        <w:r>
          <w:rPr>
            <w:noProof/>
            <w:webHidden/>
          </w:rPr>
          <w:fldChar w:fldCharType="end"/>
        </w:r>
      </w:hyperlink>
    </w:p>
    <w:p w14:paraId="0E461425" w14:textId="6958EDF2" w:rsidR="00A67801" w:rsidRDefault="00A67801">
      <w:pPr>
        <w:pStyle w:val="TOC3"/>
        <w:tabs>
          <w:tab w:val="right" w:leader="hyphen" w:pos="9350"/>
        </w:tabs>
        <w:rPr>
          <w:rFonts w:eastAsiaTheme="minorEastAsia"/>
          <w:noProof/>
          <w:sz w:val="24"/>
          <w:szCs w:val="24"/>
          <w:lang w:eastAsia="en-CA"/>
        </w:rPr>
      </w:pPr>
      <w:hyperlink w:anchor="_Toc175851953" w:history="1">
        <w:r w:rsidRPr="00174836">
          <w:rPr>
            <w:rStyle w:val="Hyperlink"/>
            <w:noProof/>
          </w:rPr>
          <w:t>Limitations on the Reasonable Person Standard; Incapacity vs Impaired Control</w:t>
        </w:r>
        <w:r>
          <w:rPr>
            <w:noProof/>
            <w:webHidden/>
          </w:rPr>
          <w:tab/>
        </w:r>
        <w:r>
          <w:rPr>
            <w:noProof/>
            <w:webHidden/>
          </w:rPr>
          <w:fldChar w:fldCharType="begin"/>
        </w:r>
        <w:r>
          <w:rPr>
            <w:noProof/>
            <w:webHidden/>
          </w:rPr>
          <w:instrText xml:space="preserve"> PAGEREF _Toc175851953 \h </w:instrText>
        </w:r>
        <w:r>
          <w:rPr>
            <w:noProof/>
            <w:webHidden/>
          </w:rPr>
        </w:r>
        <w:r>
          <w:rPr>
            <w:noProof/>
            <w:webHidden/>
          </w:rPr>
          <w:fldChar w:fldCharType="separate"/>
        </w:r>
        <w:r>
          <w:rPr>
            <w:noProof/>
            <w:webHidden/>
          </w:rPr>
          <w:t>59</w:t>
        </w:r>
        <w:r>
          <w:rPr>
            <w:noProof/>
            <w:webHidden/>
          </w:rPr>
          <w:fldChar w:fldCharType="end"/>
        </w:r>
      </w:hyperlink>
    </w:p>
    <w:p w14:paraId="317F8B76" w14:textId="7267DFD1" w:rsidR="00A67801" w:rsidRDefault="00A67801">
      <w:pPr>
        <w:pStyle w:val="TOC4"/>
        <w:tabs>
          <w:tab w:val="right" w:leader="hyphen" w:pos="9350"/>
        </w:tabs>
        <w:rPr>
          <w:rFonts w:eastAsiaTheme="minorEastAsia"/>
          <w:noProof/>
          <w:sz w:val="24"/>
          <w:szCs w:val="24"/>
          <w:lang w:eastAsia="en-CA"/>
        </w:rPr>
      </w:pPr>
      <w:hyperlink w:anchor="_Toc175851954" w:history="1">
        <w:r w:rsidRPr="00174836">
          <w:rPr>
            <w:rStyle w:val="Hyperlink"/>
            <w:noProof/>
          </w:rPr>
          <w:t>Buckley and The Toronto Transportation Commission v Smith Transport Limited, 1946 CanLII 77 (ON CA), OR 798 CA</w:t>
        </w:r>
        <w:r>
          <w:rPr>
            <w:noProof/>
            <w:webHidden/>
          </w:rPr>
          <w:tab/>
        </w:r>
        <w:r>
          <w:rPr>
            <w:noProof/>
            <w:webHidden/>
          </w:rPr>
          <w:fldChar w:fldCharType="begin"/>
        </w:r>
        <w:r>
          <w:rPr>
            <w:noProof/>
            <w:webHidden/>
          </w:rPr>
          <w:instrText xml:space="preserve"> PAGEREF _Toc175851954 \h </w:instrText>
        </w:r>
        <w:r>
          <w:rPr>
            <w:noProof/>
            <w:webHidden/>
          </w:rPr>
        </w:r>
        <w:r>
          <w:rPr>
            <w:noProof/>
            <w:webHidden/>
          </w:rPr>
          <w:fldChar w:fldCharType="separate"/>
        </w:r>
        <w:r>
          <w:rPr>
            <w:noProof/>
            <w:webHidden/>
          </w:rPr>
          <w:t>59</w:t>
        </w:r>
        <w:r>
          <w:rPr>
            <w:noProof/>
            <w:webHidden/>
          </w:rPr>
          <w:fldChar w:fldCharType="end"/>
        </w:r>
      </w:hyperlink>
    </w:p>
    <w:p w14:paraId="05160B4F" w14:textId="69BC5F86" w:rsidR="00A67801" w:rsidRDefault="00A67801">
      <w:pPr>
        <w:pStyle w:val="TOC4"/>
        <w:tabs>
          <w:tab w:val="right" w:leader="hyphen" w:pos="9350"/>
        </w:tabs>
        <w:rPr>
          <w:rFonts w:eastAsiaTheme="minorEastAsia"/>
          <w:noProof/>
          <w:sz w:val="24"/>
          <w:szCs w:val="24"/>
          <w:lang w:eastAsia="en-CA"/>
        </w:rPr>
      </w:pPr>
      <w:hyperlink w:anchor="_Toc175851955" w:history="1">
        <w:r w:rsidRPr="00174836">
          <w:rPr>
            <w:rStyle w:val="Hyperlink"/>
            <w:noProof/>
          </w:rPr>
          <w:t>Stokes v Carson (not in text) – [Not liable if unconscious, since actions not voluntary]</w:t>
        </w:r>
        <w:r>
          <w:rPr>
            <w:noProof/>
            <w:webHidden/>
          </w:rPr>
          <w:tab/>
        </w:r>
        <w:r>
          <w:rPr>
            <w:noProof/>
            <w:webHidden/>
          </w:rPr>
          <w:fldChar w:fldCharType="begin"/>
        </w:r>
        <w:r>
          <w:rPr>
            <w:noProof/>
            <w:webHidden/>
          </w:rPr>
          <w:instrText xml:space="preserve"> PAGEREF _Toc175851955 \h </w:instrText>
        </w:r>
        <w:r>
          <w:rPr>
            <w:noProof/>
            <w:webHidden/>
          </w:rPr>
        </w:r>
        <w:r>
          <w:rPr>
            <w:noProof/>
            <w:webHidden/>
          </w:rPr>
          <w:fldChar w:fldCharType="separate"/>
        </w:r>
        <w:r>
          <w:rPr>
            <w:noProof/>
            <w:webHidden/>
          </w:rPr>
          <w:t>60</w:t>
        </w:r>
        <w:r>
          <w:rPr>
            <w:noProof/>
            <w:webHidden/>
          </w:rPr>
          <w:fldChar w:fldCharType="end"/>
        </w:r>
      </w:hyperlink>
    </w:p>
    <w:p w14:paraId="39BC7638" w14:textId="1E512095" w:rsidR="00A67801" w:rsidRDefault="00A67801">
      <w:pPr>
        <w:pStyle w:val="TOC4"/>
        <w:tabs>
          <w:tab w:val="right" w:leader="hyphen" w:pos="9350"/>
        </w:tabs>
        <w:rPr>
          <w:rFonts w:eastAsiaTheme="minorEastAsia"/>
          <w:noProof/>
          <w:sz w:val="24"/>
          <w:szCs w:val="24"/>
          <w:lang w:eastAsia="en-CA"/>
        </w:rPr>
      </w:pPr>
      <w:hyperlink w:anchor="_Toc175851956" w:history="1">
        <w:r w:rsidRPr="00174836">
          <w:rPr>
            <w:rStyle w:val="Hyperlink"/>
            <w:noProof/>
          </w:rPr>
          <w:t>Roberts v Ramsbottom, [1980] 1 All ER 7 (QBD) – Stroke, Car Accidents, Objective Standard Applies to Cases of Diminished Capacity</w:t>
        </w:r>
        <w:r>
          <w:rPr>
            <w:noProof/>
            <w:webHidden/>
          </w:rPr>
          <w:tab/>
        </w:r>
        <w:r>
          <w:rPr>
            <w:noProof/>
            <w:webHidden/>
          </w:rPr>
          <w:fldChar w:fldCharType="begin"/>
        </w:r>
        <w:r>
          <w:rPr>
            <w:noProof/>
            <w:webHidden/>
          </w:rPr>
          <w:instrText xml:space="preserve"> PAGEREF _Toc175851956 \h </w:instrText>
        </w:r>
        <w:r>
          <w:rPr>
            <w:noProof/>
            <w:webHidden/>
          </w:rPr>
        </w:r>
        <w:r>
          <w:rPr>
            <w:noProof/>
            <w:webHidden/>
          </w:rPr>
          <w:fldChar w:fldCharType="separate"/>
        </w:r>
        <w:r>
          <w:rPr>
            <w:noProof/>
            <w:webHidden/>
          </w:rPr>
          <w:t>60</w:t>
        </w:r>
        <w:r>
          <w:rPr>
            <w:noProof/>
            <w:webHidden/>
          </w:rPr>
          <w:fldChar w:fldCharType="end"/>
        </w:r>
      </w:hyperlink>
    </w:p>
    <w:p w14:paraId="0E1015BE" w14:textId="45E9E4D1" w:rsidR="00A67801" w:rsidRDefault="00A67801">
      <w:pPr>
        <w:pStyle w:val="TOC4"/>
        <w:tabs>
          <w:tab w:val="right" w:leader="hyphen" w:pos="9350"/>
        </w:tabs>
        <w:rPr>
          <w:rFonts w:eastAsiaTheme="minorEastAsia"/>
          <w:noProof/>
          <w:sz w:val="24"/>
          <w:szCs w:val="24"/>
          <w:lang w:eastAsia="en-CA"/>
        </w:rPr>
      </w:pPr>
      <w:hyperlink w:anchor="_Toc175851957" w:history="1">
        <w:r w:rsidRPr="00174836">
          <w:rPr>
            <w:rStyle w:val="Hyperlink"/>
            <w:noProof/>
          </w:rPr>
          <w:t>Mansfield v Weetabix, [1998] 1 WLR 1263 (CA) [Court of Appeal of England and Wales] – Court wrongly equates moral liability with legal liability; Counterargument for standard of care</w:t>
        </w:r>
        <w:r>
          <w:rPr>
            <w:noProof/>
            <w:webHidden/>
          </w:rPr>
          <w:tab/>
        </w:r>
        <w:r>
          <w:rPr>
            <w:noProof/>
            <w:webHidden/>
          </w:rPr>
          <w:fldChar w:fldCharType="begin"/>
        </w:r>
        <w:r>
          <w:rPr>
            <w:noProof/>
            <w:webHidden/>
          </w:rPr>
          <w:instrText xml:space="preserve"> PAGEREF _Toc175851957 \h </w:instrText>
        </w:r>
        <w:r>
          <w:rPr>
            <w:noProof/>
            <w:webHidden/>
          </w:rPr>
        </w:r>
        <w:r>
          <w:rPr>
            <w:noProof/>
            <w:webHidden/>
          </w:rPr>
          <w:fldChar w:fldCharType="separate"/>
        </w:r>
        <w:r>
          <w:rPr>
            <w:noProof/>
            <w:webHidden/>
          </w:rPr>
          <w:t>61</w:t>
        </w:r>
        <w:r>
          <w:rPr>
            <w:noProof/>
            <w:webHidden/>
          </w:rPr>
          <w:fldChar w:fldCharType="end"/>
        </w:r>
      </w:hyperlink>
    </w:p>
    <w:p w14:paraId="1A1ED3DF" w14:textId="0423F5E3" w:rsidR="00A67801" w:rsidRDefault="00A67801">
      <w:pPr>
        <w:pStyle w:val="TOC3"/>
        <w:tabs>
          <w:tab w:val="right" w:leader="hyphen" w:pos="9350"/>
        </w:tabs>
        <w:rPr>
          <w:rFonts w:eastAsiaTheme="minorEastAsia"/>
          <w:noProof/>
          <w:sz w:val="24"/>
          <w:szCs w:val="24"/>
          <w:lang w:eastAsia="en-CA"/>
        </w:rPr>
      </w:pPr>
      <w:hyperlink w:anchor="_Toc175851958" w:history="1">
        <w:r w:rsidRPr="00174836">
          <w:rPr>
            <w:rStyle w:val="Hyperlink"/>
            <w:noProof/>
          </w:rPr>
          <w:t>Dunnage v Randall, [2016] QB 639 (CA) – UK Case</w:t>
        </w:r>
        <w:r>
          <w:rPr>
            <w:noProof/>
            <w:webHidden/>
          </w:rPr>
          <w:tab/>
        </w:r>
        <w:r>
          <w:rPr>
            <w:noProof/>
            <w:webHidden/>
          </w:rPr>
          <w:fldChar w:fldCharType="begin"/>
        </w:r>
        <w:r>
          <w:rPr>
            <w:noProof/>
            <w:webHidden/>
          </w:rPr>
          <w:instrText xml:space="preserve"> PAGEREF _Toc175851958 \h </w:instrText>
        </w:r>
        <w:r>
          <w:rPr>
            <w:noProof/>
            <w:webHidden/>
          </w:rPr>
        </w:r>
        <w:r>
          <w:rPr>
            <w:noProof/>
            <w:webHidden/>
          </w:rPr>
          <w:fldChar w:fldCharType="separate"/>
        </w:r>
        <w:r>
          <w:rPr>
            <w:noProof/>
            <w:webHidden/>
          </w:rPr>
          <w:t>61</w:t>
        </w:r>
        <w:r>
          <w:rPr>
            <w:noProof/>
            <w:webHidden/>
          </w:rPr>
          <w:fldChar w:fldCharType="end"/>
        </w:r>
      </w:hyperlink>
    </w:p>
    <w:p w14:paraId="2BB2CE2E" w14:textId="403396BF" w:rsidR="00A67801" w:rsidRDefault="00A67801">
      <w:pPr>
        <w:pStyle w:val="TOC3"/>
        <w:tabs>
          <w:tab w:val="right" w:leader="hyphen" w:pos="9350"/>
        </w:tabs>
        <w:rPr>
          <w:rFonts w:eastAsiaTheme="minorEastAsia"/>
          <w:noProof/>
          <w:sz w:val="24"/>
          <w:szCs w:val="24"/>
          <w:lang w:eastAsia="en-CA"/>
        </w:rPr>
      </w:pPr>
      <w:hyperlink w:anchor="_Toc175851959" w:history="1">
        <w:r w:rsidRPr="00174836">
          <w:rPr>
            <w:rStyle w:val="Hyperlink"/>
            <w:noProof/>
          </w:rPr>
          <w:t>Holmes, The Common Law (Boston: Little, Brown, 1881) 77ff</w:t>
        </w:r>
        <w:r>
          <w:rPr>
            <w:noProof/>
            <w:webHidden/>
          </w:rPr>
          <w:tab/>
        </w:r>
        <w:r>
          <w:rPr>
            <w:noProof/>
            <w:webHidden/>
          </w:rPr>
          <w:fldChar w:fldCharType="begin"/>
        </w:r>
        <w:r>
          <w:rPr>
            <w:noProof/>
            <w:webHidden/>
          </w:rPr>
          <w:instrText xml:space="preserve"> PAGEREF _Toc175851959 \h </w:instrText>
        </w:r>
        <w:r>
          <w:rPr>
            <w:noProof/>
            <w:webHidden/>
          </w:rPr>
        </w:r>
        <w:r>
          <w:rPr>
            <w:noProof/>
            <w:webHidden/>
          </w:rPr>
          <w:fldChar w:fldCharType="separate"/>
        </w:r>
        <w:r>
          <w:rPr>
            <w:noProof/>
            <w:webHidden/>
          </w:rPr>
          <w:t>63</w:t>
        </w:r>
        <w:r>
          <w:rPr>
            <w:noProof/>
            <w:webHidden/>
          </w:rPr>
          <w:fldChar w:fldCharType="end"/>
        </w:r>
      </w:hyperlink>
    </w:p>
    <w:p w14:paraId="059C8F16" w14:textId="0DB6F04F" w:rsidR="00A67801" w:rsidRDefault="00A67801">
      <w:pPr>
        <w:pStyle w:val="TOC3"/>
        <w:tabs>
          <w:tab w:val="right" w:leader="hyphen" w:pos="9350"/>
        </w:tabs>
        <w:rPr>
          <w:rFonts w:eastAsiaTheme="minorEastAsia"/>
          <w:noProof/>
          <w:sz w:val="24"/>
          <w:szCs w:val="24"/>
          <w:lang w:eastAsia="en-CA"/>
        </w:rPr>
      </w:pPr>
      <w:hyperlink w:anchor="_Toc175851960" w:history="1">
        <w:r w:rsidRPr="00174836">
          <w:rPr>
            <w:rStyle w:val="Hyperlink"/>
            <w:noProof/>
          </w:rPr>
          <w:t>McHale v Watson (1966), 115 CLR 199 (Aust HC) – Blinded 12-year-old girl, objective standard dependent on age</w:t>
        </w:r>
        <w:r>
          <w:rPr>
            <w:noProof/>
            <w:webHidden/>
          </w:rPr>
          <w:tab/>
        </w:r>
        <w:r>
          <w:rPr>
            <w:noProof/>
            <w:webHidden/>
          </w:rPr>
          <w:fldChar w:fldCharType="begin"/>
        </w:r>
        <w:r>
          <w:rPr>
            <w:noProof/>
            <w:webHidden/>
          </w:rPr>
          <w:instrText xml:space="preserve"> PAGEREF _Toc175851960 \h </w:instrText>
        </w:r>
        <w:r>
          <w:rPr>
            <w:noProof/>
            <w:webHidden/>
          </w:rPr>
        </w:r>
        <w:r>
          <w:rPr>
            <w:noProof/>
            <w:webHidden/>
          </w:rPr>
          <w:fldChar w:fldCharType="separate"/>
        </w:r>
        <w:r>
          <w:rPr>
            <w:noProof/>
            <w:webHidden/>
          </w:rPr>
          <w:t>64</w:t>
        </w:r>
        <w:r>
          <w:rPr>
            <w:noProof/>
            <w:webHidden/>
          </w:rPr>
          <w:fldChar w:fldCharType="end"/>
        </w:r>
      </w:hyperlink>
    </w:p>
    <w:p w14:paraId="6229E055" w14:textId="50231BE9" w:rsidR="00A67801" w:rsidRDefault="00A67801">
      <w:pPr>
        <w:pStyle w:val="TOC3"/>
        <w:tabs>
          <w:tab w:val="right" w:leader="hyphen" w:pos="9350"/>
        </w:tabs>
        <w:rPr>
          <w:rFonts w:eastAsiaTheme="minorEastAsia"/>
          <w:noProof/>
          <w:sz w:val="24"/>
          <w:szCs w:val="24"/>
          <w:lang w:eastAsia="en-CA"/>
        </w:rPr>
      </w:pPr>
      <w:hyperlink w:anchor="_Toc175851961" w:history="1">
        <w:r w:rsidRPr="00174836">
          <w:rPr>
            <w:rStyle w:val="Hyperlink"/>
            <w:noProof/>
          </w:rPr>
          <w:t xml:space="preserve">Moran, </w:t>
        </w:r>
        <w:r w:rsidRPr="00174836">
          <w:rPr>
            <w:rStyle w:val="Hyperlink"/>
            <w:i/>
            <w:iCs/>
            <w:noProof/>
          </w:rPr>
          <w:t>Rethinking the Reasonable Person</w:t>
        </w:r>
        <w:r w:rsidRPr="00174836">
          <w:rPr>
            <w:rStyle w:val="Hyperlink"/>
            <w:noProof/>
          </w:rPr>
          <w:t xml:space="preserve"> Observations about </w:t>
        </w:r>
        <w:r w:rsidRPr="00174836">
          <w:rPr>
            <w:rStyle w:val="Hyperlink"/>
            <w:i/>
            <w:iCs/>
            <w:noProof/>
          </w:rPr>
          <w:t>McHale</w:t>
        </w:r>
        <w:r>
          <w:rPr>
            <w:noProof/>
            <w:webHidden/>
          </w:rPr>
          <w:tab/>
        </w:r>
        <w:r>
          <w:rPr>
            <w:noProof/>
            <w:webHidden/>
          </w:rPr>
          <w:fldChar w:fldCharType="begin"/>
        </w:r>
        <w:r>
          <w:rPr>
            <w:noProof/>
            <w:webHidden/>
          </w:rPr>
          <w:instrText xml:space="preserve"> PAGEREF _Toc175851961 \h </w:instrText>
        </w:r>
        <w:r>
          <w:rPr>
            <w:noProof/>
            <w:webHidden/>
          </w:rPr>
        </w:r>
        <w:r>
          <w:rPr>
            <w:noProof/>
            <w:webHidden/>
          </w:rPr>
          <w:fldChar w:fldCharType="separate"/>
        </w:r>
        <w:r>
          <w:rPr>
            <w:noProof/>
            <w:webHidden/>
          </w:rPr>
          <w:t>65</w:t>
        </w:r>
        <w:r>
          <w:rPr>
            <w:noProof/>
            <w:webHidden/>
          </w:rPr>
          <w:fldChar w:fldCharType="end"/>
        </w:r>
      </w:hyperlink>
    </w:p>
    <w:p w14:paraId="7B90168F" w14:textId="608167A4" w:rsidR="00A67801" w:rsidRDefault="00A67801">
      <w:pPr>
        <w:pStyle w:val="TOC3"/>
        <w:tabs>
          <w:tab w:val="right" w:leader="hyphen" w:pos="9350"/>
        </w:tabs>
        <w:rPr>
          <w:rFonts w:eastAsiaTheme="minorEastAsia"/>
          <w:noProof/>
          <w:sz w:val="24"/>
          <w:szCs w:val="24"/>
          <w:lang w:eastAsia="en-CA"/>
        </w:rPr>
      </w:pPr>
      <w:hyperlink w:anchor="_Toc175851962" w:history="1">
        <w:r w:rsidRPr="00174836">
          <w:rPr>
            <w:rStyle w:val="Hyperlink"/>
            <w:noProof/>
          </w:rPr>
          <w:t>R v Hill, [1986] 1 SCR 313 – Affirms that the McHale decision about the standard of care for children is binding in Canada</w:t>
        </w:r>
        <w:r>
          <w:rPr>
            <w:noProof/>
            <w:webHidden/>
          </w:rPr>
          <w:tab/>
        </w:r>
        <w:r>
          <w:rPr>
            <w:noProof/>
            <w:webHidden/>
          </w:rPr>
          <w:fldChar w:fldCharType="begin"/>
        </w:r>
        <w:r>
          <w:rPr>
            <w:noProof/>
            <w:webHidden/>
          </w:rPr>
          <w:instrText xml:space="preserve"> PAGEREF _Toc175851962 \h </w:instrText>
        </w:r>
        <w:r>
          <w:rPr>
            <w:noProof/>
            <w:webHidden/>
          </w:rPr>
        </w:r>
        <w:r>
          <w:rPr>
            <w:noProof/>
            <w:webHidden/>
          </w:rPr>
          <w:fldChar w:fldCharType="separate"/>
        </w:r>
        <w:r>
          <w:rPr>
            <w:noProof/>
            <w:webHidden/>
          </w:rPr>
          <w:t>65</w:t>
        </w:r>
        <w:r>
          <w:rPr>
            <w:noProof/>
            <w:webHidden/>
          </w:rPr>
          <w:fldChar w:fldCharType="end"/>
        </w:r>
      </w:hyperlink>
    </w:p>
    <w:p w14:paraId="61BE6B8D" w14:textId="78C545C1" w:rsidR="00A67801" w:rsidRDefault="00A67801">
      <w:pPr>
        <w:pStyle w:val="TOC3"/>
        <w:tabs>
          <w:tab w:val="right" w:leader="hyphen" w:pos="9350"/>
        </w:tabs>
        <w:rPr>
          <w:rFonts w:eastAsiaTheme="minorEastAsia"/>
          <w:noProof/>
          <w:sz w:val="24"/>
          <w:szCs w:val="24"/>
          <w:lang w:eastAsia="en-CA"/>
        </w:rPr>
      </w:pPr>
      <w:hyperlink w:anchor="_Toc175851963" w:history="1">
        <w:r w:rsidRPr="00174836">
          <w:rPr>
            <w:rStyle w:val="Hyperlink"/>
            <w:noProof/>
          </w:rPr>
          <w:t>McErlean v Sarel (1987), 61 OR (2d) 396 – (OCA, Canadian Case), Children hurt ATVing – Children Engaged in Adult Activities Held to Adult Standard</w:t>
        </w:r>
        <w:r>
          <w:rPr>
            <w:noProof/>
            <w:webHidden/>
          </w:rPr>
          <w:tab/>
        </w:r>
        <w:r>
          <w:rPr>
            <w:noProof/>
            <w:webHidden/>
          </w:rPr>
          <w:fldChar w:fldCharType="begin"/>
        </w:r>
        <w:r>
          <w:rPr>
            <w:noProof/>
            <w:webHidden/>
          </w:rPr>
          <w:instrText xml:space="preserve"> PAGEREF _Toc175851963 \h </w:instrText>
        </w:r>
        <w:r>
          <w:rPr>
            <w:noProof/>
            <w:webHidden/>
          </w:rPr>
        </w:r>
        <w:r>
          <w:rPr>
            <w:noProof/>
            <w:webHidden/>
          </w:rPr>
          <w:fldChar w:fldCharType="separate"/>
        </w:r>
        <w:r>
          <w:rPr>
            <w:noProof/>
            <w:webHidden/>
          </w:rPr>
          <w:t>65</w:t>
        </w:r>
        <w:r>
          <w:rPr>
            <w:noProof/>
            <w:webHidden/>
          </w:rPr>
          <w:fldChar w:fldCharType="end"/>
        </w:r>
      </w:hyperlink>
    </w:p>
    <w:p w14:paraId="6130E6F3" w14:textId="6306AE99" w:rsidR="00A67801" w:rsidRDefault="00A67801">
      <w:pPr>
        <w:pStyle w:val="TOC3"/>
        <w:tabs>
          <w:tab w:val="right" w:leader="hyphen" w:pos="9350"/>
        </w:tabs>
        <w:rPr>
          <w:rFonts w:eastAsiaTheme="minorEastAsia"/>
          <w:noProof/>
          <w:sz w:val="24"/>
          <w:szCs w:val="24"/>
          <w:lang w:eastAsia="en-CA"/>
        </w:rPr>
      </w:pPr>
      <w:hyperlink w:anchor="_Toc175851964" w:history="1">
        <w:r w:rsidRPr="00174836">
          <w:rPr>
            <w:rStyle w:val="Hyperlink"/>
            <w:noProof/>
          </w:rPr>
          <w:t>Objective Standard Recap</w:t>
        </w:r>
        <w:r>
          <w:rPr>
            <w:noProof/>
            <w:webHidden/>
          </w:rPr>
          <w:tab/>
        </w:r>
        <w:r>
          <w:rPr>
            <w:noProof/>
            <w:webHidden/>
          </w:rPr>
          <w:fldChar w:fldCharType="begin"/>
        </w:r>
        <w:r>
          <w:rPr>
            <w:noProof/>
            <w:webHidden/>
          </w:rPr>
          <w:instrText xml:space="preserve"> PAGEREF _Toc175851964 \h </w:instrText>
        </w:r>
        <w:r>
          <w:rPr>
            <w:noProof/>
            <w:webHidden/>
          </w:rPr>
        </w:r>
        <w:r>
          <w:rPr>
            <w:noProof/>
            <w:webHidden/>
          </w:rPr>
          <w:fldChar w:fldCharType="separate"/>
        </w:r>
        <w:r>
          <w:rPr>
            <w:noProof/>
            <w:webHidden/>
          </w:rPr>
          <w:t>66</w:t>
        </w:r>
        <w:r>
          <w:rPr>
            <w:noProof/>
            <w:webHidden/>
          </w:rPr>
          <w:fldChar w:fldCharType="end"/>
        </w:r>
      </w:hyperlink>
    </w:p>
    <w:p w14:paraId="2C18D33E" w14:textId="293F6EE4" w:rsidR="00A67801" w:rsidRDefault="00A67801">
      <w:pPr>
        <w:pStyle w:val="TOC1"/>
        <w:tabs>
          <w:tab w:val="right" w:leader="hyphen" w:pos="9350"/>
        </w:tabs>
        <w:rPr>
          <w:rFonts w:eastAsiaTheme="minorEastAsia"/>
          <w:noProof/>
          <w:sz w:val="24"/>
          <w:szCs w:val="24"/>
          <w:lang w:eastAsia="en-CA"/>
        </w:rPr>
      </w:pPr>
      <w:hyperlink w:anchor="_Toc175851965" w:history="1">
        <w:r w:rsidRPr="00174836">
          <w:rPr>
            <w:rStyle w:val="Hyperlink"/>
            <w:noProof/>
          </w:rPr>
          <w:t>Lecture Oct. 30</w:t>
        </w:r>
        <w:r w:rsidRPr="00174836">
          <w:rPr>
            <w:rStyle w:val="Hyperlink"/>
            <w:noProof/>
            <w:vertAlign w:val="superscript"/>
          </w:rPr>
          <w:t>th</w:t>
        </w:r>
        <w:r>
          <w:rPr>
            <w:noProof/>
            <w:webHidden/>
          </w:rPr>
          <w:tab/>
        </w:r>
        <w:r>
          <w:rPr>
            <w:noProof/>
            <w:webHidden/>
          </w:rPr>
          <w:fldChar w:fldCharType="begin"/>
        </w:r>
        <w:r>
          <w:rPr>
            <w:noProof/>
            <w:webHidden/>
          </w:rPr>
          <w:instrText xml:space="preserve"> PAGEREF _Toc175851965 \h </w:instrText>
        </w:r>
        <w:r>
          <w:rPr>
            <w:noProof/>
            <w:webHidden/>
          </w:rPr>
        </w:r>
        <w:r>
          <w:rPr>
            <w:noProof/>
            <w:webHidden/>
          </w:rPr>
          <w:fldChar w:fldCharType="separate"/>
        </w:r>
        <w:r>
          <w:rPr>
            <w:noProof/>
            <w:webHidden/>
          </w:rPr>
          <w:t>66</w:t>
        </w:r>
        <w:r>
          <w:rPr>
            <w:noProof/>
            <w:webHidden/>
          </w:rPr>
          <w:fldChar w:fldCharType="end"/>
        </w:r>
      </w:hyperlink>
    </w:p>
    <w:p w14:paraId="4F6CB8A1" w14:textId="29915C2E" w:rsidR="00A67801" w:rsidRDefault="00A67801">
      <w:pPr>
        <w:pStyle w:val="TOC2"/>
        <w:tabs>
          <w:tab w:val="right" w:leader="hyphen" w:pos="9350"/>
        </w:tabs>
        <w:rPr>
          <w:rFonts w:eastAsiaTheme="minorEastAsia"/>
          <w:noProof/>
          <w:sz w:val="24"/>
          <w:szCs w:val="24"/>
          <w:lang w:eastAsia="en-CA"/>
        </w:rPr>
      </w:pPr>
      <w:hyperlink w:anchor="_Toc175851966" w:history="1">
        <w:r w:rsidRPr="00174836">
          <w:rPr>
            <w:rStyle w:val="Hyperlink"/>
            <w:noProof/>
          </w:rPr>
          <w:t>Section Two: Reasonable Care</w:t>
        </w:r>
        <w:r>
          <w:rPr>
            <w:noProof/>
            <w:webHidden/>
          </w:rPr>
          <w:tab/>
        </w:r>
        <w:r>
          <w:rPr>
            <w:noProof/>
            <w:webHidden/>
          </w:rPr>
          <w:fldChar w:fldCharType="begin"/>
        </w:r>
        <w:r>
          <w:rPr>
            <w:noProof/>
            <w:webHidden/>
          </w:rPr>
          <w:instrText xml:space="preserve"> PAGEREF _Toc175851966 \h </w:instrText>
        </w:r>
        <w:r>
          <w:rPr>
            <w:noProof/>
            <w:webHidden/>
          </w:rPr>
        </w:r>
        <w:r>
          <w:rPr>
            <w:noProof/>
            <w:webHidden/>
          </w:rPr>
          <w:fldChar w:fldCharType="separate"/>
        </w:r>
        <w:r>
          <w:rPr>
            <w:noProof/>
            <w:webHidden/>
          </w:rPr>
          <w:t>67</w:t>
        </w:r>
        <w:r>
          <w:rPr>
            <w:noProof/>
            <w:webHidden/>
          </w:rPr>
          <w:fldChar w:fldCharType="end"/>
        </w:r>
      </w:hyperlink>
    </w:p>
    <w:p w14:paraId="18F3E0CB" w14:textId="1B48C306" w:rsidR="00A67801" w:rsidRDefault="00A67801">
      <w:pPr>
        <w:pStyle w:val="TOC3"/>
        <w:tabs>
          <w:tab w:val="right" w:leader="hyphen" w:pos="9350"/>
        </w:tabs>
        <w:rPr>
          <w:rFonts w:eastAsiaTheme="minorEastAsia"/>
          <w:noProof/>
          <w:sz w:val="24"/>
          <w:szCs w:val="24"/>
          <w:lang w:eastAsia="en-CA"/>
        </w:rPr>
      </w:pPr>
      <w:hyperlink w:anchor="_Toc175851967" w:history="1">
        <w:r w:rsidRPr="00174836">
          <w:rPr>
            <w:rStyle w:val="Hyperlink"/>
            <w:noProof/>
          </w:rPr>
          <w:t>United States v Caroll Towing Co., 158 F2d 169 (2d Cir. 1947) [</w:t>
        </w:r>
        <w:r w:rsidRPr="00174836">
          <w:rPr>
            <w:rStyle w:val="Hyperlink"/>
            <w:i/>
            <w:iCs/>
            <w:noProof/>
          </w:rPr>
          <w:t>Caroll Towing</w:t>
        </w:r>
        <w:r w:rsidRPr="00174836">
          <w:rPr>
            <w:rStyle w:val="Hyperlink"/>
            <w:noProof/>
          </w:rPr>
          <w:t>] – (American Approach; Learned Hand Formula)</w:t>
        </w:r>
        <w:r>
          <w:rPr>
            <w:noProof/>
            <w:webHidden/>
          </w:rPr>
          <w:tab/>
        </w:r>
        <w:r>
          <w:rPr>
            <w:noProof/>
            <w:webHidden/>
          </w:rPr>
          <w:fldChar w:fldCharType="begin"/>
        </w:r>
        <w:r>
          <w:rPr>
            <w:noProof/>
            <w:webHidden/>
          </w:rPr>
          <w:instrText xml:space="preserve"> PAGEREF _Toc175851967 \h </w:instrText>
        </w:r>
        <w:r>
          <w:rPr>
            <w:noProof/>
            <w:webHidden/>
          </w:rPr>
        </w:r>
        <w:r>
          <w:rPr>
            <w:noProof/>
            <w:webHidden/>
          </w:rPr>
          <w:fldChar w:fldCharType="separate"/>
        </w:r>
        <w:r>
          <w:rPr>
            <w:noProof/>
            <w:webHidden/>
          </w:rPr>
          <w:t>67</w:t>
        </w:r>
        <w:r>
          <w:rPr>
            <w:noProof/>
            <w:webHidden/>
          </w:rPr>
          <w:fldChar w:fldCharType="end"/>
        </w:r>
      </w:hyperlink>
    </w:p>
    <w:p w14:paraId="5F03793A" w14:textId="7C1365CA" w:rsidR="00A67801" w:rsidRDefault="00A67801">
      <w:pPr>
        <w:pStyle w:val="TOC3"/>
        <w:tabs>
          <w:tab w:val="right" w:leader="hyphen" w:pos="9350"/>
        </w:tabs>
        <w:rPr>
          <w:rFonts w:eastAsiaTheme="minorEastAsia"/>
          <w:noProof/>
          <w:sz w:val="24"/>
          <w:szCs w:val="24"/>
          <w:lang w:eastAsia="en-CA"/>
        </w:rPr>
      </w:pPr>
      <w:hyperlink w:anchor="_Toc175851968" w:history="1">
        <w:r w:rsidRPr="00174836">
          <w:rPr>
            <w:rStyle w:val="Hyperlink"/>
            <w:i/>
            <w:iCs/>
            <w:noProof/>
          </w:rPr>
          <w:t>Bolton v Stone</w:t>
        </w:r>
        <w:r w:rsidRPr="00174836">
          <w:rPr>
            <w:rStyle w:val="Hyperlink"/>
            <w:noProof/>
          </w:rPr>
          <w:t>, [1951] AC 850 (HL)</w:t>
        </w:r>
        <w:r>
          <w:rPr>
            <w:noProof/>
            <w:webHidden/>
          </w:rPr>
          <w:tab/>
        </w:r>
        <w:r>
          <w:rPr>
            <w:noProof/>
            <w:webHidden/>
          </w:rPr>
          <w:fldChar w:fldCharType="begin"/>
        </w:r>
        <w:r>
          <w:rPr>
            <w:noProof/>
            <w:webHidden/>
          </w:rPr>
          <w:instrText xml:space="preserve"> PAGEREF _Toc175851968 \h </w:instrText>
        </w:r>
        <w:r>
          <w:rPr>
            <w:noProof/>
            <w:webHidden/>
          </w:rPr>
        </w:r>
        <w:r>
          <w:rPr>
            <w:noProof/>
            <w:webHidden/>
          </w:rPr>
          <w:fldChar w:fldCharType="separate"/>
        </w:r>
        <w:r>
          <w:rPr>
            <w:noProof/>
            <w:webHidden/>
          </w:rPr>
          <w:t>67</w:t>
        </w:r>
        <w:r>
          <w:rPr>
            <w:noProof/>
            <w:webHidden/>
          </w:rPr>
          <w:fldChar w:fldCharType="end"/>
        </w:r>
      </w:hyperlink>
    </w:p>
    <w:p w14:paraId="234E89BA" w14:textId="1559429A" w:rsidR="00A67801" w:rsidRDefault="00A67801">
      <w:pPr>
        <w:pStyle w:val="TOC3"/>
        <w:tabs>
          <w:tab w:val="right" w:leader="hyphen" w:pos="9350"/>
        </w:tabs>
        <w:rPr>
          <w:rFonts w:eastAsiaTheme="minorEastAsia"/>
          <w:noProof/>
          <w:sz w:val="24"/>
          <w:szCs w:val="24"/>
          <w:lang w:eastAsia="en-CA"/>
        </w:rPr>
      </w:pPr>
      <w:hyperlink w:anchor="_Toc175851969" w:history="1">
        <w:r w:rsidRPr="00174836">
          <w:rPr>
            <w:rStyle w:val="Hyperlink"/>
            <w:i/>
            <w:iCs/>
            <w:noProof/>
          </w:rPr>
          <w:t>Overseas Tankship (UK) Ltd v The Miller Steamship Co (Wagon Mound, no 2)</w:t>
        </w:r>
        <w:r w:rsidRPr="00174836">
          <w:rPr>
            <w:rStyle w:val="Hyperlink"/>
            <w:noProof/>
          </w:rPr>
          <w:t>, [1967] 1 AC 617 – UK Privy Council</w:t>
        </w:r>
        <w:r>
          <w:rPr>
            <w:noProof/>
            <w:webHidden/>
          </w:rPr>
          <w:tab/>
        </w:r>
        <w:r>
          <w:rPr>
            <w:noProof/>
            <w:webHidden/>
          </w:rPr>
          <w:fldChar w:fldCharType="begin"/>
        </w:r>
        <w:r>
          <w:rPr>
            <w:noProof/>
            <w:webHidden/>
          </w:rPr>
          <w:instrText xml:space="preserve"> PAGEREF _Toc175851969 \h </w:instrText>
        </w:r>
        <w:r>
          <w:rPr>
            <w:noProof/>
            <w:webHidden/>
          </w:rPr>
        </w:r>
        <w:r>
          <w:rPr>
            <w:noProof/>
            <w:webHidden/>
          </w:rPr>
          <w:fldChar w:fldCharType="separate"/>
        </w:r>
        <w:r>
          <w:rPr>
            <w:noProof/>
            <w:webHidden/>
          </w:rPr>
          <w:t>68</w:t>
        </w:r>
        <w:r>
          <w:rPr>
            <w:noProof/>
            <w:webHidden/>
          </w:rPr>
          <w:fldChar w:fldCharType="end"/>
        </w:r>
      </w:hyperlink>
    </w:p>
    <w:p w14:paraId="17066E61" w14:textId="26A1712B" w:rsidR="00A67801" w:rsidRDefault="00A67801">
      <w:pPr>
        <w:pStyle w:val="TOC3"/>
        <w:tabs>
          <w:tab w:val="right" w:leader="hyphen" w:pos="9350"/>
        </w:tabs>
        <w:rPr>
          <w:rFonts w:eastAsiaTheme="minorEastAsia"/>
          <w:noProof/>
          <w:sz w:val="24"/>
          <w:szCs w:val="24"/>
          <w:lang w:eastAsia="en-CA"/>
        </w:rPr>
      </w:pPr>
      <w:hyperlink w:anchor="_Toc175851970" w:history="1">
        <w:r w:rsidRPr="00174836">
          <w:rPr>
            <w:rStyle w:val="Hyperlink"/>
            <w:i/>
            <w:iCs/>
            <w:noProof/>
          </w:rPr>
          <w:t>Latimer v AEC</w:t>
        </w:r>
        <w:r w:rsidRPr="00174836">
          <w:rPr>
            <w:rStyle w:val="Hyperlink"/>
            <w:noProof/>
          </w:rPr>
          <w:t>, [1953 AC 643 (HL)</w:t>
        </w:r>
        <w:r>
          <w:rPr>
            <w:noProof/>
            <w:webHidden/>
          </w:rPr>
          <w:tab/>
        </w:r>
        <w:r>
          <w:rPr>
            <w:noProof/>
            <w:webHidden/>
          </w:rPr>
          <w:fldChar w:fldCharType="begin"/>
        </w:r>
        <w:r>
          <w:rPr>
            <w:noProof/>
            <w:webHidden/>
          </w:rPr>
          <w:instrText xml:space="preserve"> PAGEREF _Toc175851970 \h </w:instrText>
        </w:r>
        <w:r>
          <w:rPr>
            <w:noProof/>
            <w:webHidden/>
          </w:rPr>
        </w:r>
        <w:r>
          <w:rPr>
            <w:noProof/>
            <w:webHidden/>
          </w:rPr>
          <w:fldChar w:fldCharType="separate"/>
        </w:r>
        <w:r>
          <w:rPr>
            <w:noProof/>
            <w:webHidden/>
          </w:rPr>
          <w:t>69</w:t>
        </w:r>
        <w:r>
          <w:rPr>
            <w:noProof/>
            <w:webHidden/>
          </w:rPr>
          <w:fldChar w:fldCharType="end"/>
        </w:r>
      </w:hyperlink>
    </w:p>
    <w:p w14:paraId="6CC52F7D" w14:textId="7A553EF8" w:rsidR="00A67801" w:rsidRDefault="00A67801">
      <w:pPr>
        <w:pStyle w:val="TOC3"/>
        <w:tabs>
          <w:tab w:val="right" w:leader="hyphen" w:pos="9350"/>
        </w:tabs>
        <w:rPr>
          <w:rFonts w:eastAsiaTheme="minorEastAsia"/>
          <w:noProof/>
          <w:sz w:val="24"/>
          <w:szCs w:val="24"/>
          <w:lang w:eastAsia="en-CA"/>
        </w:rPr>
      </w:pPr>
      <w:hyperlink w:anchor="_Toc175851971" w:history="1">
        <w:r w:rsidRPr="00174836">
          <w:rPr>
            <w:rStyle w:val="Hyperlink"/>
            <w:i/>
            <w:iCs/>
            <w:noProof/>
          </w:rPr>
          <w:t>Tomlinson v Congleton Borough Council</w:t>
        </w:r>
        <w:r w:rsidRPr="00174836">
          <w:rPr>
            <w:rStyle w:val="Hyperlink"/>
            <w:noProof/>
          </w:rPr>
          <w:t>, [2004] 1 AC 46 (HL)</w:t>
        </w:r>
        <w:r>
          <w:rPr>
            <w:noProof/>
            <w:webHidden/>
          </w:rPr>
          <w:tab/>
        </w:r>
        <w:r>
          <w:rPr>
            <w:noProof/>
            <w:webHidden/>
          </w:rPr>
          <w:fldChar w:fldCharType="begin"/>
        </w:r>
        <w:r>
          <w:rPr>
            <w:noProof/>
            <w:webHidden/>
          </w:rPr>
          <w:instrText xml:space="preserve"> PAGEREF _Toc175851971 \h </w:instrText>
        </w:r>
        <w:r>
          <w:rPr>
            <w:noProof/>
            <w:webHidden/>
          </w:rPr>
        </w:r>
        <w:r>
          <w:rPr>
            <w:noProof/>
            <w:webHidden/>
          </w:rPr>
          <w:fldChar w:fldCharType="separate"/>
        </w:r>
        <w:r>
          <w:rPr>
            <w:noProof/>
            <w:webHidden/>
          </w:rPr>
          <w:t>70</w:t>
        </w:r>
        <w:r>
          <w:rPr>
            <w:noProof/>
            <w:webHidden/>
          </w:rPr>
          <w:fldChar w:fldCharType="end"/>
        </w:r>
      </w:hyperlink>
    </w:p>
    <w:p w14:paraId="63BBCDB6" w14:textId="374C3CA0" w:rsidR="00A67801" w:rsidRDefault="00A67801">
      <w:pPr>
        <w:pStyle w:val="TOC3"/>
        <w:tabs>
          <w:tab w:val="right" w:leader="hyphen" w:pos="9350"/>
        </w:tabs>
        <w:rPr>
          <w:rFonts w:eastAsiaTheme="minorEastAsia"/>
          <w:noProof/>
          <w:sz w:val="24"/>
          <w:szCs w:val="24"/>
          <w:lang w:eastAsia="en-CA"/>
        </w:rPr>
      </w:pPr>
      <w:hyperlink w:anchor="_Toc175851972" w:history="1">
        <w:r w:rsidRPr="00174836">
          <w:rPr>
            <w:rStyle w:val="Hyperlink"/>
            <w:i/>
            <w:iCs/>
            <w:noProof/>
          </w:rPr>
          <w:t>Watt v Hertfordshire County Council</w:t>
        </w:r>
        <w:r w:rsidRPr="00174836">
          <w:rPr>
            <w:rStyle w:val="Hyperlink"/>
            <w:noProof/>
          </w:rPr>
          <w:t>, [1954] 1 WLR 835 (CA)</w:t>
        </w:r>
        <w:r>
          <w:rPr>
            <w:noProof/>
            <w:webHidden/>
          </w:rPr>
          <w:tab/>
        </w:r>
        <w:r>
          <w:rPr>
            <w:noProof/>
            <w:webHidden/>
          </w:rPr>
          <w:fldChar w:fldCharType="begin"/>
        </w:r>
        <w:r>
          <w:rPr>
            <w:noProof/>
            <w:webHidden/>
          </w:rPr>
          <w:instrText xml:space="preserve"> PAGEREF _Toc175851972 \h </w:instrText>
        </w:r>
        <w:r>
          <w:rPr>
            <w:noProof/>
            <w:webHidden/>
          </w:rPr>
        </w:r>
        <w:r>
          <w:rPr>
            <w:noProof/>
            <w:webHidden/>
          </w:rPr>
          <w:fldChar w:fldCharType="separate"/>
        </w:r>
        <w:r>
          <w:rPr>
            <w:noProof/>
            <w:webHidden/>
          </w:rPr>
          <w:t>71</w:t>
        </w:r>
        <w:r>
          <w:rPr>
            <w:noProof/>
            <w:webHidden/>
          </w:rPr>
          <w:fldChar w:fldCharType="end"/>
        </w:r>
      </w:hyperlink>
    </w:p>
    <w:p w14:paraId="36CFB056" w14:textId="67C964DF" w:rsidR="00A67801" w:rsidRDefault="00A67801">
      <w:pPr>
        <w:pStyle w:val="TOC3"/>
        <w:tabs>
          <w:tab w:val="right" w:leader="hyphen" w:pos="9350"/>
        </w:tabs>
        <w:rPr>
          <w:rFonts w:eastAsiaTheme="minorEastAsia"/>
          <w:noProof/>
          <w:sz w:val="24"/>
          <w:szCs w:val="24"/>
          <w:lang w:eastAsia="en-CA"/>
        </w:rPr>
      </w:pPr>
      <w:hyperlink w:anchor="_Toc175851973" w:history="1">
        <w:r w:rsidRPr="00174836">
          <w:rPr>
            <w:rStyle w:val="Hyperlink"/>
            <w:noProof/>
          </w:rPr>
          <w:t>Paris v stephanie 1951</w:t>
        </w:r>
        <w:r>
          <w:rPr>
            <w:noProof/>
            <w:webHidden/>
          </w:rPr>
          <w:tab/>
        </w:r>
        <w:r>
          <w:rPr>
            <w:noProof/>
            <w:webHidden/>
          </w:rPr>
          <w:fldChar w:fldCharType="begin"/>
        </w:r>
        <w:r>
          <w:rPr>
            <w:noProof/>
            <w:webHidden/>
          </w:rPr>
          <w:instrText xml:space="preserve"> PAGEREF _Toc175851973 \h </w:instrText>
        </w:r>
        <w:r>
          <w:rPr>
            <w:noProof/>
            <w:webHidden/>
          </w:rPr>
        </w:r>
        <w:r>
          <w:rPr>
            <w:noProof/>
            <w:webHidden/>
          </w:rPr>
          <w:fldChar w:fldCharType="separate"/>
        </w:r>
        <w:r>
          <w:rPr>
            <w:noProof/>
            <w:webHidden/>
          </w:rPr>
          <w:t>71</w:t>
        </w:r>
        <w:r>
          <w:rPr>
            <w:noProof/>
            <w:webHidden/>
          </w:rPr>
          <w:fldChar w:fldCharType="end"/>
        </w:r>
      </w:hyperlink>
    </w:p>
    <w:p w14:paraId="58AC9853" w14:textId="4303D5BD" w:rsidR="00A67801" w:rsidRDefault="00A67801">
      <w:pPr>
        <w:pStyle w:val="TOC3"/>
        <w:tabs>
          <w:tab w:val="right" w:leader="hyphen" w:pos="9350"/>
        </w:tabs>
        <w:rPr>
          <w:rFonts w:eastAsiaTheme="minorEastAsia"/>
          <w:noProof/>
          <w:sz w:val="24"/>
          <w:szCs w:val="24"/>
          <w:lang w:eastAsia="en-CA"/>
        </w:rPr>
      </w:pPr>
      <w:hyperlink w:anchor="_Toc175851974" w:history="1">
        <w:r w:rsidRPr="00174836">
          <w:rPr>
            <w:rStyle w:val="Hyperlink"/>
            <w:noProof/>
          </w:rPr>
          <w:t>Customs: When Does a Custom Become Part of the Reasonable Standard</w:t>
        </w:r>
        <w:r>
          <w:rPr>
            <w:noProof/>
            <w:webHidden/>
          </w:rPr>
          <w:tab/>
        </w:r>
        <w:r>
          <w:rPr>
            <w:noProof/>
            <w:webHidden/>
          </w:rPr>
          <w:fldChar w:fldCharType="begin"/>
        </w:r>
        <w:r>
          <w:rPr>
            <w:noProof/>
            <w:webHidden/>
          </w:rPr>
          <w:instrText xml:space="preserve"> PAGEREF _Toc175851974 \h </w:instrText>
        </w:r>
        <w:r>
          <w:rPr>
            <w:noProof/>
            <w:webHidden/>
          </w:rPr>
        </w:r>
        <w:r>
          <w:rPr>
            <w:noProof/>
            <w:webHidden/>
          </w:rPr>
          <w:fldChar w:fldCharType="separate"/>
        </w:r>
        <w:r>
          <w:rPr>
            <w:noProof/>
            <w:webHidden/>
          </w:rPr>
          <w:t>72</w:t>
        </w:r>
        <w:r>
          <w:rPr>
            <w:noProof/>
            <w:webHidden/>
          </w:rPr>
          <w:fldChar w:fldCharType="end"/>
        </w:r>
      </w:hyperlink>
    </w:p>
    <w:p w14:paraId="705C941F" w14:textId="447753C3" w:rsidR="00A67801" w:rsidRDefault="00A67801">
      <w:pPr>
        <w:pStyle w:val="TOC4"/>
        <w:tabs>
          <w:tab w:val="right" w:leader="hyphen" w:pos="9350"/>
        </w:tabs>
        <w:rPr>
          <w:rFonts w:eastAsiaTheme="minorEastAsia"/>
          <w:noProof/>
          <w:sz w:val="24"/>
          <w:szCs w:val="24"/>
          <w:lang w:eastAsia="en-CA"/>
        </w:rPr>
      </w:pPr>
      <w:hyperlink w:anchor="_Toc175851975" w:history="1">
        <w:r w:rsidRPr="00174836">
          <w:rPr>
            <w:rStyle w:val="Hyperlink"/>
            <w:noProof/>
          </w:rPr>
          <w:t>Trimarco v Klein, 436 NE 2d 502 (NY CA 1982) – Shower Door; Custom may be good evidence for what constitutes reasonable conduct</w:t>
        </w:r>
        <w:r>
          <w:rPr>
            <w:noProof/>
            <w:webHidden/>
          </w:rPr>
          <w:tab/>
        </w:r>
        <w:r>
          <w:rPr>
            <w:noProof/>
            <w:webHidden/>
          </w:rPr>
          <w:fldChar w:fldCharType="begin"/>
        </w:r>
        <w:r>
          <w:rPr>
            <w:noProof/>
            <w:webHidden/>
          </w:rPr>
          <w:instrText xml:space="preserve"> PAGEREF _Toc175851975 \h </w:instrText>
        </w:r>
        <w:r>
          <w:rPr>
            <w:noProof/>
            <w:webHidden/>
          </w:rPr>
        </w:r>
        <w:r>
          <w:rPr>
            <w:noProof/>
            <w:webHidden/>
          </w:rPr>
          <w:fldChar w:fldCharType="separate"/>
        </w:r>
        <w:r>
          <w:rPr>
            <w:noProof/>
            <w:webHidden/>
          </w:rPr>
          <w:t>72</w:t>
        </w:r>
        <w:r>
          <w:rPr>
            <w:noProof/>
            <w:webHidden/>
          </w:rPr>
          <w:fldChar w:fldCharType="end"/>
        </w:r>
      </w:hyperlink>
    </w:p>
    <w:p w14:paraId="2AAB5FA6" w14:textId="67C2AE2F" w:rsidR="00A67801" w:rsidRDefault="00A67801">
      <w:pPr>
        <w:pStyle w:val="TOC4"/>
        <w:tabs>
          <w:tab w:val="right" w:leader="hyphen" w:pos="9350"/>
        </w:tabs>
        <w:rPr>
          <w:rFonts w:eastAsiaTheme="minorEastAsia"/>
          <w:noProof/>
          <w:sz w:val="24"/>
          <w:szCs w:val="24"/>
          <w:lang w:eastAsia="en-CA"/>
        </w:rPr>
      </w:pPr>
      <w:hyperlink w:anchor="_Toc175851976" w:history="1">
        <w:r w:rsidRPr="00174836">
          <w:rPr>
            <w:rStyle w:val="Hyperlink"/>
            <w:noProof/>
          </w:rPr>
          <w:t>The TJ Hooper, 60 F2d 737 (2d Cir 1932) (US Federal Court of Appeals) – A custom itself may be negligent</w:t>
        </w:r>
        <w:r>
          <w:rPr>
            <w:noProof/>
            <w:webHidden/>
          </w:rPr>
          <w:tab/>
        </w:r>
        <w:r>
          <w:rPr>
            <w:noProof/>
            <w:webHidden/>
          </w:rPr>
          <w:fldChar w:fldCharType="begin"/>
        </w:r>
        <w:r>
          <w:rPr>
            <w:noProof/>
            <w:webHidden/>
          </w:rPr>
          <w:instrText xml:space="preserve"> PAGEREF _Toc175851976 \h </w:instrText>
        </w:r>
        <w:r>
          <w:rPr>
            <w:noProof/>
            <w:webHidden/>
          </w:rPr>
        </w:r>
        <w:r>
          <w:rPr>
            <w:noProof/>
            <w:webHidden/>
          </w:rPr>
          <w:fldChar w:fldCharType="separate"/>
        </w:r>
        <w:r>
          <w:rPr>
            <w:noProof/>
            <w:webHidden/>
          </w:rPr>
          <w:t>73</w:t>
        </w:r>
        <w:r>
          <w:rPr>
            <w:noProof/>
            <w:webHidden/>
          </w:rPr>
          <w:fldChar w:fldCharType="end"/>
        </w:r>
      </w:hyperlink>
    </w:p>
    <w:p w14:paraId="0B813CD9" w14:textId="3E974038" w:rsidR="00A67801" w:rsidRDefault="00A67801">
      <w:pPr>
        <w:pStyle w:val="TOC4"/>
        <w:tabs>
          <w:tab w:val="right" w:leader="hyphen" w:pos="9350"/>
        </w:tabs>
        <w:rPr>
          <w:rFonts w:eastAsiaTheme="minorEastAsia"/>
          <w:noProof/>
          <w:sz w:val="24"/>
          <w:szCs w:val="24"/>
          <w:lang w:eastAsia="en-CA"/>
        </w:rPr>
      </w:pPr>
      <w:hyperlink w:anchor="_Toc175851977" w:history="1">
        <w:r w:rsidRPr="00174836">
          <w:rPr>
            <w:rStyle w:val="Hyperlink"/>
            <w:noProof/>
          </w:rPr>
          <w:t>Weiler, “Groping Toward a Canadian Tort Law: The Role of the Supreme Court of Canada” (1971) 21 UTLJ 268 at 318</w:t>
        </w:r>
        <w:r>
          <w:rPr>
            <w:noProof/>
            <w:webHidden/>
          </w:rPr>
          <w:tab/>
        </w:r>
        <w:r>
          <w:rPr>
            <w:noProof/>
            <w:webHidden/>
          </w:rPr>
          <w:fldChar w:fldCharType="begin"/>
        </w:r>
        <w:r>
          <w:rPr>
            <w:noProof/>
            <w:webHidden/>
          </w:rPr>
          <w:instrText xml:space="preserve"> PAGEREF _Toc175851977 \h </w:instrText>
        </w:r>
        <w:r>
          <w:rPr>
            <w:noProof/>
            <w:webHidden/>
          </w:rPr>
        </w:r>
        <w:r>
          <w:rPr>
            <w:noProof/>
            <w:webHidden/>
          </w:rPr>
          <w:fldChar w:fldCharType="separate"/>
        </w:r>
        <w:r>
          <w:rPr>
            <w:noProof/>
            <w:webHidden/>
          </w:rPr>
          <w:t>73</w:t>
        </w:r>
        <w:r>
          <w:rPr>
            <w:noProof/>
            <w:webHidden/>
          </w:rPr>
          <w:fldChar w:fldCharType="end"/>
        </w:r>
      </w:hyperlink>
    </w:p>
    <w:p w14:paraId="780806A1" w14:textId="7ABB1AF4" w:rsidR="00A67801" w:rsidRDefault="00A67801">
      <w:pPr>
        <w:pStyle w:val="TOC4"/>
        <w:tabs>
          <w:tab w:val="right" w:leader="hyphen" w:pos="9350"/>
        </w:tabs>
        <w:rPr>
          <w:rFonts w:eastAsiaTheme="minorEastAsia"/>
          <w:noProof/>
          <w:sz w:val="24"/>
          <w:szCs w:val="24"/>
          <w:lang w:eastAsia="en-CA"/>
        </w:rPr>
      </w:pPr>
      <w:hyperlink w:anchor="_Toc175851978" w:history="1">
        <w:r w:rsidRPr="00174836">
          <w:rPr>
            <w:rStyle w:val="Hyperlink"/>
            <w:noProof/>
          </w:rPr>
          <w:t>Ter Neuzen v Korn, [1995] 3 SCR 674 – OBGYN gives HIV; Juries cannot find customary technical standards negligent unless the risks are obvious to anyone</w:t>
        </w:r>
        <w:r>
          <w:rPr>
            <w:noProof/>
            <w:webHidden/>
          </w:rPr>
          <w:tab/>
        </w:r>
        <w:r>
          <w:rPr>
            <w:noProof/>
            <w:webHidden/>
          </w:rPr>
          <w:fldChar w:fldCharType="begin"/>
        </w:r>
        <w:r>
          <w:rPr>
            <w:noProof/>
            <w:webHidden/>
          </w:rPr>
          <w:instrText xml:space="preserve"> PAGEREF _Toc175851978 \h </w:instrText>
        </w:r>
        <w:r>
          <w:rPr>
            <w:noProof/>
            <w:webHidden/>
          </w:rPr>
        </w:r>
        <w:r>
          <w:rPr>
            <w:noProof/>
            <w:webHidden/>
          </w:rPr>
          <w:fldChar w:fldCharType="separate"/>
        </w:r>
        <w:r>
          <w:rPr>
            <w:noProof/>
            <w:webHidden/>
          </w:rPr>
          <w:t>74</w:t>
        </w:r>
        <w:r>
          <w:rPr>
            <w:noProof/>
            <w:webHidden/>
          </w:rPr>
          <w:fldChar w:fldCharType="end"/>
        </w:r>
      </w:hyperlink>
    </w:p>
    <w:p w14:paraId="66F3385C" w14:textId="22499C71" w:rsidR="00A67801" w:rsidRDefault="00A67801">
      <w:pPr>
        <w:pStyle w:val="TOC4"/>
        <w:tabs>
          <w:tab w:val="right" w:leader="hyphen" w:pos="9350"/>
        </w:tabs>
        <w:rPr>
          <w:rFonts w:eastAsiaTheme="minorEastAsia"/>
          <w:noProof/>
          <w:sz w:val="24"/>
          <w:szCs w:val="24"/>
          <w:lang w:eastAsia="en-CA"/>
        </w:rPr>
      </w:pPr>
      <w:hyperlink w:anchor="_Toc175851979" w:history="1">
        <w:r w:rsidRPr="00174836">
          <w:rPr>
            <w:rStyle w:val="Hyperlink"/>
            <w:noProof/>
          </w:rPr>
          <w:t>Malcolm v Waddick (1991, SCC)</w:t>
        </w:r>
        <w:r>
          <w:rPr>
            <w:noProof/>
            <w:webHidden/>
          </w:rPr>
          <w:tab/>
        </w:r>
        <w:r>
          <w:rPr>
            <w:noProof/>
            <w:webHidden/>
          </w:rPr>
          <w:fldChar w:fldCharType="begin"/>
        </w:r>
        <w:r>
          <w:rPr>
            <w:noProof/>
            <w:webHidden/>
          </w:rPr>
          <w:instrText xml:space="preserve"> PAGEREF _Toc175851979 \h </w:instrText>
        </w:r>
        <w:r>
          <w:rPr>
            <w:noProof/>
            <w:webHidden/>
          </w:rPr>
        </w:r>
        <w:r>
          <w:rPr>
            <w:noProof/>
            <w:webHidden/>
          </w:rPr>
          <w:fldChar w:fldCharType="separate"/>
        </w:r>
        <w:r>
          <w:rPr>
            <w:noProof/>
            <w:webHidden/>
          </w:rPr>
          <w:t>75</w:t>
        </w:r>
        <w:r>
          <w:rPr>
            <w:noProof/>
            <w:webHidden/>
          </w:rPr>
          <w:fldChar w:fldCharType="end"/>
        </w:r>
      </w:hyperlink>
    </w:p>
    <w:p w14:paraId="1BC61497" w14:textId="3DA73E2F" w:rsidR="00A67801" w:rsidRDefault="00A67801">
      <w:pPr>
        <w:pStyle w:val="TOC1"/>
        <w:tabs>
          <w:tab w:val="right" w:leader="hyphen" w:pos="9350"/>
        </w:tabs>
        <w:rPr>
          <w:rFonts w:eastAsiaTheme="minorEastAsia"/>
          <w:noProof/>
          <w:sz w:val="24"/>
          <w:szCs w:val="24"/>
          <w:lang w:eastAsia="en-CA"/>
        </w:rPr>
      </w:pPr>
      <w:hyperlink w:anchor="_Toc175851980" w:history="1">
        <w:r w:rsidRPr="00174836">
          <w:rPr>
            <w:rStyle w:val="Hyperlink"/>
            <w:noProof/>
          </w:rPr>
          <w:t>Standard of Care Template</w:t>
        </w:r>
        <w:r>
          <w:rPr>
            <w:noProof/>
            <w:webHidden/>
          </w:rPr>
          <w:tab/>
        </w:r>
        <w:r>
          <w:rPr>
            <w:noProof/>
            <w:webHidden/>
          </w:rPr>
          <w:fldChar w:fldCharType="begin"/>
        </w:r>
        <w:r>
          <w:rPr>
            <w:noProof/>
            <w:webHidden/>
          </w:rPr>
          <w:instrText xml:space="preserve"> PAGEREF _Toc175851980 \h </w:instrText>
        </w:r>
        <w:r>
          <w:rPr>
            <w:noProof/>
            <w:webHidden/>
          </w:rPr>
        </w:r>
        <w:r>
          <w:rPr>
            <w:noProof/>
            <w:webHidden/>
          </w:rPr>
          <w:fldChar w:fldCharType="separate"/>
        </w:r>
        <w:r>
          <w:rPr>
            <w:noProof/>
            <w:webHidden/>
          </w:rPr>
          <w:t>75</w:t>
        </w:r>
        <w:r>
          <w:rPr>
            <w:noProof/>
            <w:webHidden/>
          </w:rPr>
          <w:fldChar w:fldCharType="end"/>
        </w:r>
      </w:hyperlink>
    </w:p>
    <w:p w14:paraId="19109F4D" w14:textId="4581AA8C" w:rsidR="00A67801" w:rsidRDefault="00A67801">
      <w:pPr>
        <w:pStyle w:val="TOC1"/>
        <w:tabs>
          <w:tab w:val="right" w:leader="hyphen" w:pos="9350"/>
        </w:tabs>
        <w:rPr>
          <w:rFonts w:eastAsiaTheme="minorEastAsia"/>
          <w:noProof/>
          <w:sz w:val="24"/>
          <w:szCs w:val="24"/>
          <w:lang w:eastAsia="en-CA"/>
        </w:rPr>
      </w:pPr>
      <w:hyperlink w:anchor="_Toc175851981" w:history="1">
        <w:r w:rsidRPr="00174836">
          <w:rPr>
            <w:rStyle w:val="Hyperlink"/>
            <w:noProof/>
          </w:rPr>
          <w:t>Exam stuff</w:t>
        </w:r>
        <w:r>
          <w:rPr>
            <w:noProof/>
            <w:webHidden/>
          </w:rPr>
          <w:tab/>
        </w:r>
        <w:r>
          <w:rPr>
            <w:noProof/>
            <w:webHidden/>
          </w:rPr>
          <w:fldChar w:fldCharType="begin"/>
        </w:r>
        <w:r>
          <w:rPr>
            <w:noProof/>
            <w:webHidden/>
          </w:rPr>
          <w:instrText xml:space="preserve"> PAGEREF _Toc175851981 \h </w:instrText>
        </w:r>
        <w:r>
          <w:rPr>
            <w:noProof/>
            <w:webHidden/>
          </w:rPr>
        </w:r>
        <w:r>
          <w:rPr>
            <w:noProof/>
            <w:webHidden/>
          </w:rPr>
          <w:fldChar w:fldCharType="separate"/>
        </w:r>
        <w:r>
          <w:rPr>
            <w:noProof/>
            <w:webHidden/>
          </w:rPr>
          <w:t>76</w:t>
        </w:r>
        <w:r>
          <w:rPr>
            <w:noProof/>
            <w:webHidden/>
          </w:rPr>
          <w:fldChar w:fldCharType="end"/>
        </w:r>
      </w:hyperlink>
    </w:p>
    <w:p w14:paraId="7A403E20" w14:textId="2DBC1A86" w:rsidR="00401CCC" w:rsidRPr="00401CCC" w:rsidRDefault="00A67801" w:rsidP="00401CCC">
      <w:r>
        <w:fldChar w:fldCharType="end"/>
      </w:r>
    </w:p>
    <w:p w14:paraId="6F560FE3" w14:textId="0A3AA5A8" w:rsidR="00677747" w:rsidRDefault="0022098A" w:rsidP="00FB4AD1">
      <w:pPr>
        <w:pStyle w:val="Heading1"/>
      </w:pPr>
      <w:bookmarkStart w:id="0" w:name="_Toc153122299"/>
      <w:bookmarkStart w:id="1" w:name="_Toc175851903"/>
      <w:r>
        <w:t>Chapter One: Nuisance</w:t>
      </w:r>
      <w:bookmarkEnd w:id="0"/>
      <w:bookmarkEnd w:id="1"/>
    </w:p>
    <w:p w14:paraId="43DA6AC5" w14:textId="2D622C2B" w:rsidR="0022098A" w:rsidRDefault="0022098A" w:rsidP="00FB4AD1">
      <w:pPr>
        <w:pStyle w:val="Heading2"/>
      </w:pPr>
      <w:bookmarkStart w:id="2" w:name="_Toc153122300"/>
      <w:bookmarkStart w:id="3" w:name="_Toc175851904"/>
      <w:r>
        <w:t>Major Definitions</w:t>
      </w:r>
      <w:bookmarkEnd w:id="2"/>
      <w:bookmarkEnd w:id="3"/>
    </w:p>
    <w:p w14:paraId="116371B5" w14:textId="07484894" w:rsidR="0022098A" w:rsidRDefault="0022098A" w:rsidP="0022098A">
      <w:pPr>
        <w:pStyle w:val="ListParagraph"/>
        <w:numPr>
          <w:ilvl w:val="0"/>
          <w:numId w:val="1"/>
        </w:numPr>
      </w:pPr>
      <w:r>
        <w:t>Nuisance: “an interference with the use and enjoyment of land.”</w:t>
      </w:r>
    </w:p>
    <w:p w14:paraId="73FBBF91" w14:textId="6E47CC14" w:rsidR="0022098A" w:rsidRPr="0022098A" w:rsidRDefault="0022098A" w:rsidP="0022098A">
      <w:pPr>
        <w:pStyle w:val="ListParagraph"/>
        <w:numPr>
          <w:ilvl w:val="0"/>
          <w:numId w:val="1"/>
        </w:numPr>
      </w:pPr>
      <w:r>
        <w:t>“The law of nuisance is the way the common law elaborates the rights and duties that govern the relations between neighbours.”</w:t>
      </w:r>
    </w:p>
    <w:p w14:paraId="3DC517B2" w14:textId="1DCBF384" w:rsidR="0022098A" w:rsidRDefault="0022098A" w:rsidP="00FB4AD1">
      <w:pPr>
        <w:pStyle w:val="Heading2"/>
      </w:pPr>
      <w:bookmarkStart w:id="4" w:name="_Toc153122301"/>
      <w:bookmarkStart w:id="5" w:name="_Toc175851905"/>
      <w:r>
        <w:t>Chapter Questions</w:t>
      </w:r>
      <w:bookmarkEnd w:id="4"/>
      <w:bookmarkEnd w:id="5"/>
    </w:p>
    <w:p w14:paraId="1AA42947" w14:textId="1F5A1C40" w:rsidR="0022098A" w:rsidRDefault="0022098A" w:rsidP="0022098A">
      <w:pPr>
        <w:pStyle w:val="ListParagraph"/>
        <w:numPr>
          <w:ilvl w:val="0"/>
          <w:numId w:val="2"/>
        </w:numPr>
      </w:pPr>
      <w:r>
        <w:t>What is it for one person to be wronged by another?</w:t>
      </w:r>
    </w:p>
    <w:p w14:paraId="13C45635" w14:textId="22B586A6" w:rsidR="0022098A" w:rsidRDefault="0022098A" w:rsidP="0022098A">
      <w:pPr>
        <w:pStyle w:val="ListParagraph"/>
        <w:numPr>
          <w:ilvl w:val="0"/>
          <w:numId w:val="2"/>
        </w:numPr>
      </w:pPr>
      <w:r>
        <w:t>Assuming that a wrong has been committed, what remedy should be awarded to the plaintiff?</w:t>
      </w:r>
    </w:p>
    <w:p w14:paraId="4F8C687A" w14:textId="74629169" w:rsidR="0022098A" w:rsidRDefault="0022098A" w:rsidP="0022098A">
      <w:pPr>
        <w:pStyle w:val="ListParagraph"/>
        <w:numPr>
          <w:ilvl w:val="0"/>
          <w:numId w:val="2"/>
        </w:numPr>
      </w:pPr>
      <w:r>
        <w:t xml:space="preserve">What sort of reasoning supports or ought to support the plaintiff’s claim? </w:t>
      </w:r>
    </w:p>
    <w:p w14:paraId="0A3D1730" w14:textId="4C83AE65" w:rsidR="0022098A" w:rsidRDefault="0022098A" w:rsidP="0022098A">
      <w:pPr>
        <w:pStyle w:val="ListParagraph"/>
        <w:numPr>
          <w:ilvl w:val="0"/>
          <w:numId w:val="2"/>
        </w:numPr>
      </w:pPr>
      <w:r>
        <w:t>How significant is it that issues concerning the legitimate use of land are adjudicated by courts rather than settled by legislation or municipal by-laws?</w:t>
      </w:r>
    </w:p>
    <w:p w14:paraId="64AF024F" w14:textId="7BBBA477" w:rsidR="0022098A" w:rsidRDefault="0022098A" w:rsidP="0022098A">
      <w:pPr>
        <w:pStyle w:val="ListParagraph"/>
        <w:numPr>
          <w:ilvl w:val="0"/>
          <w:numId w:val="2"/>
        </w:numPr>
      </w:pPr>
      <w:r>
        <w:t>What constraints are courts subject to in dealing with these issues?</w:t>
      </w:r>
    </w:p>
    <w:p w14:paraId="36D870BD" w14:textId="0B103DA1" w:rsidR="0022098A" w:rsidRDefault="0022098A" w:rsidP="00FB4AD1">
      <w:pPr>
        <w:pStyle w:val="Heading2"/>
      </w:pPr>
      <w:bookmarkStart w:id="6" w:name="_Toc153122302"/>
      <w:bookmarkStart w:id="7" w:name="_Toc175851906"/>
      <w:r>
        <w:t>Section One: The Grounds of Liability</w:t>
      </w:r>
      <w:bookmarkEnd w:id="6"/>
      <w:bookmarkEnd w:id="7"/>
    </w:p>
    <w:p w14:paraId="201A70FB" w14:textId="2F1E8C74" w:rsidR="0022098A" w:rsidRDefault="0022098A" w:rsidP="00FB4AD1">
      <w:pPr>
        <w:pStyle w:val="Heading3"/>
      </w:pPr>
      <w:bookmarkStart w:id="8" w:name="_Toc153122303"/>
      <w:bookmarkStart w:id="9" w:name="_Toc175851907"/>
      <w:r w:rsidRPr="00A202E6">
        <w:rPr>
          <w:i/>
          <w:iCs/>
        </w:rPr>
        <w:t>A</w:t>
      </w:r>
      <w:r w:rsidR="00A202E6" w:rsidRPr="00A202E6">
        <w:rPr>
          <w:i/>
          <w:iCs/>
        </w:rPr>
        <w:t>ppleby</w:t>
      </w:r>
      <w:r w:rsidRPr="00A202E6">
        <w:rPr>
          <w:i/>
          <w:iCs/>
        </w:rPr>
        <w:t xml:space="preserve"> </w:t>
      </w:r>
      <w:r w:rsidR="00A202E6" w:rsidRPr="00A202E6">
        <w:rPr>
          <w:i/>
          <w:iCs/>
        </w:rPr>
        <w:t>v</w:t>
      </w:r>
      <w:r w:rsidRPr="00A202E6">
        <w:rPr>
          <w:i/>
          <w:iCs/>
        </w:rPr>
        <w:t xml:space="preserve"> </w:t>
      </w:r>
      <w:r w:rsidR="00A202E6" w:rsidRPr="00A202E6">
        <w:rPr>
          <w:i/>
          <w:iCs/>
        </w:rPr>
        <w:t>Erie</w:t>
      </w:r>
      <w:r w:rsidRPr="00A202E6">
        <w:rPr>
          <w:i/>
          <w:iCs/>
        </w:rPr>
        <w:t xml:space="preserve"> </w:t>
      </w:r>
      <w:r w:rsidR="00A202E6" w:rsidRPr="00A202E6">
        <w:rPr>
          <w:i/>
          <w:iCs/>
        </w:rPr>
        <w:t>Tobacco</w:t>
      </w:r>
      <w:r w:rsidRPr="00A202E6">
        <w:rPr>
          <w:i/>
          <w:iCs/>
        </w:rPr>
        <w:t xml:space="preserve"> </w:t>
      </w:r>
      <w:r w:rsidR="00A202E6" w:rsidRPr="00A202E6">
        <w:rPr>
          <w:i/>
          <w:iCs/>
        </w:rPr>
        <w:t>Co</w:t>
      </w:r>
      <w:r>
        <w:t xml:space="preserve"> (1910), 22 OLR 533 (Div Ct)</w:t>
      </w:r>
      <w:r w:rsidR="008067BC">
        <w:t xml:space="preserve"> – Ontario High</w:t>
      </w:r>
      <w:r w:rsidR="001935EF">
        <w:t xml:space="preserve"> Court</w:t>
      </w:r>
      <w:bookmarkEnd w:id="8"/>
      <w:bookmarkEnd w:id="9"/>
    </w:p>
    <w:tbl>
      <w:tblPr>
        <w:tblStyle w:val="TableGrid"/>
        <w:tblW w:w="0" w:type="auto"/>
        <w:tblLook w:val="04A0" w:firstRow="1" w:lastRow="0" w:firstColumn="1" w:lastColumn="0" w:noHBand="0" w:noVBand="1"/>
      </w:tblPr>
      <w:tblGrid>
        <w:gridCol w:w="9350"/>
      </w:tblGrid>
      <w:tr w:rsidR="006A751A" w14:paraId="75E28F1B" w14:textId="77777777" w:rsidTr="006A751A">
        <w:tc>
          <w:tcPr>
            <w:tcW w:w="9350" w:type="dxa"/>
          </w:tcPr>
          <w:p w14:paraId="7123C009" w14:textId="77777777" w:rsidR="006A751A" w:rsidRPr="006A751A" w:rsidRDefault="006A751A" w:rsidP="006A751A">
            <w:pPr>
              <w:rPr>
                <w:u w:val="single"/>
              </w:rPr>
            </w:pPr>
            <w:r w:rsidRPr="006A751A">
              <w:rPr>
                <w:b/>
                <w:u w:val="single"/>
              </w:rPr>
              <w:t>Facts</w:t>
            </w:r>
            <w:r w:rsidRPr="006A751A">
              <w:rPr>
                <w:b/>
                <w:bCs/>
                <w:u w:val="single"/>
              </w:rPr>
              <w:t>:</w:t>
            </w:r>
            <w:r w:rsidRPr="006A751A">
              <w:rPr>
                <w:u w:val="single"/>
              </w:rPr>
              <w:t xml:space="preserve"> </w:t>
            </w:r>
          </w:p>
          <w:p w14:paraId="06049AAF" w14:textId="77777777" w:rsidR="006A751A" w:rsidRDefault="006A751A" w:rsidP="006A751A">
            <w:pPr>
              <w:numPr>
                <w:ilvl w:val="0"/>
                <w:numId w:val="3"/>
              </w:numPr>
            </w:pPr>
            <w:r w:rsidRPr="006A751A">
              <w:t xml:space="preserve">Appleby is appealing the Chancellor's judgement dismissing an action to restrain a nuisance. </w:t>
            </w:r>
          </w:p>
          <w:p w14:paraId="4229047E" w14:textId="4351EFE0" w:rsidR="006A751A" w:rsidRDefault="006A751A" w:rsidP="006A751A">
            <w:pPr>
              <w:numPr>
                <w:ilvl w:val="0"/>
                <w:numId w:val="3"/>
              </w:numPr>
            </w:pPr>
            <w:r w:rsidRPr="006A751A">
              <w:t xml:space="preserve">The nuisance is the odour </w:t>
            </w:r>
            <w:r w:rsidR="00D9420A">
              <w:t xml:space="preserve">emanating onto the plaintiff’s land </w:t>
            </w:r>
            <w:r w:rsidRPr="006A751A">
              <w:t xml:space="preserve">from the manufacture of </w:t>
            </w:r>
            <w:r w:rsidR="00D9420A">
              <w:t>t</w:t>
            </w:r>
            <w:r w:rsidRPr="006A751A">
              <w:t xml:space="preserve">obacco on the defendants’ </w:t>
            </w:r>
            <w:r w:rsidR="00D9420A">
              <w:t>land</w:t>
            </w:r>
            <w:r w:rsidRPr="006A751A">
              <w:t xml:space="preserve">. </w:t>
            </w:r>
          </w:p>
          <w:p w14:paraId="6281211A" w14:textId="0F737016" w:rsidR="006A751A" w:rsidRDefault="006A751A" w:rsidP="006A751A">
            <w:pPr>
              <w:numPr>
                <w:ilvl w:val="0"/>
                <w:numId w:val="3"/>
              </w:numPr>
            </w:pPr>
            <w:r w:rsidRPr="006A751A">
              <w:t>The odour is very unpleasant to most people</w:t>
            </w:r>
            <w:r w:rsidR="00D9420A">
              <w:t>; they find it sickening</w:t>
            </w:r>
            <w:r w:rsidRPr="006A751A">
              <w:t xml:space="preserve">. </w:t>
            </w:r>
          </w:p>
          <w:p w14:paraId="394F824B" w14:textId="77777777" w:rsidR="006A751A" w:rsidRDefault="006A751A" w:rsidP="006A751A">
            <w:pPr>
              <w:numPr>
                <w:ilvl w:val="0"/>
                <w:numId w:val="3"/>
              </w:numPr>
            </w:pPr>
            <w:r w:rsidRPr="006A751A">
              <w:t xml:space="preserve">The odours cannot be prevented unless the defendants stop manufacturing tobacco. </w:t>
            </w:r>
          </w:p>
          <w:p w14:paraId="27F4D029" w14:textId="0EDFC32E" w:rsidR="006A751A" w:rsidRDefault="006A751A" w:rsidP="006A751A">
            <w:pPr>
              <w:numPr>
                <w:ilvl w:val="0"/>
                <w:numId w:val="3"/>
              </w:numPr>
            </w:pPr>
            <w:r w:rsidRPr="006A751A">
              <w:t>The defendants are doing their best to prevent injury to their neighbours by using the most modern machinery.</w:t>
            </w:r>
          </w:p>
        </w:tc>
      </w:tr>
      <w:tr w:rsidR="006A751A" w14:paraId="79BB7C02" w14:textId="77777777" w:rsidTr="006A751A">
        <w:tc>
          <w:tcPr>
            <w:tcW w:w="9350" w:type="dxa"/>
          </w:tcPr>
          <w:p w14:paraId="2554C36A" w14:textId="3FD9735A" w:rsidR="006A751A" w:rsidRPr="006A751A" w:rsidRDefault="006A751A" w:rsidP="006A751A">
            <w:pPr>
              <w:rPr>
                <w:u w:val="single"/>
              </w:rPr>
            </w:pPr>
            <w:r w:rsidRPr="006A751A">
              <w:rPr>
                <w:b/>
                <w:bCs/>
                <w:u w:val="single"/>
              </w:rPr>
              <w:t>Issue:</w:t>
            </w:r>
            <w:r w:rsidRPr="006A751A">
              <w:rPr>
                <w:u w:val="single"/>
              </w:rPr>
              <w:t xml:space="preserve"> </w:t>
            </w:r>
          </w:p>
          <w:p w14:paraId="0F98F353" w14:textId="309027D4" w:rsidR="006A751A" w:rsidRDefault="006A751A" w:rsidP="006A751A">
            <w:pPr>
              <w:numPr>
                <w:ilvl w:val="0"/>
                <w:numId w:val="3"/>
              </w:numPr>
            </w:pPr>
            <w:r w:rsidRPr="006A751A">
              <w:t>Does the emanation of a strong odour, produced by normal business activities and non-injurious to health, count as a nuisance?</w:t>
            </w:r>
          </w:p>
        </w:tc>
      </w:tr>
      <w:tr w:rsidR="006A751A" w14:paraId="6AA31911" w14:textId="77777777" w:rsidTr="006A751A">
        <w:tc>
          <w:tcPr>
            <w:tcW w:w="9350" w:type="dxa"/>
          </w:tcPr>
          <w:p w14:paraId="441E224E" w14:textId="52EAC438" w:rsidR="006A751A" w:rsidRPr="006A751A" w:rsidRDefault="006A751A" w:rsidP="006A751A">
            <w:pPr>
              <w:rPr>
                <w:u w:val="single"/>
              </w:rPr>
            </w:pPr>
            <w:r w:rsidRPr="006A751A">
              <w:rPr>
                <w:b/>
                <w:u w:val="single"/>
              </w:rPr>
              <w:t>Held</w:t>
            </w:r>
            <w:r w:rsidRPr="006A751A">
              <w:rPr>
                <w:b/>
                <w:bCs/>
                <w:u w:val="single"/>
              </w:rPr>
              <w:t>:</w:t>
            </w:r>
            <w:r w:rsidRPr="006A751A">
              <w:rPr>
                <w:u w:val="single"/>
              </w:rPr>
              <w:t xml:space="preserve"> </w:t>
            </w:r>
          </w:p>
          <w:p w14:paraId="3DB64243" w14:textId="3D32D543" w:rsidR="00D9420A" w:rsidRDefault="00D9420A" w:rsidP="006A751A">
            <w:pPr>
              <w:numPr>
                <w:ilvl w:val="0"/>
                <w:numId w:val="3"/>
              </w:numPr>
            </w:pPr>
            <w:r>
              <w:t>This is a nuisance because it interferes heavily with the plaintiff’s ordinary use and enjoyment of his land.</w:t>
            </w:r>
          </w:p>
          <w:p w14:paraId="5655B3AB" w14:textId="3B2C4503" w:rsidR="00D9420A" w:rsidRDefault="00D9420A" w:rsidP="006A751A">
            <w:pPr>
              <w:numPr>
                <w:ilvl w:val="0"/>
                <w:numId w:val="3"/>
              </w:numPr>
            </w:pPr>
            <w:r>
              <w:lastRenderedPageBreak/>
              <w:t xml:space="preserve">Damages for the annoyance cannot be estimated monetarily, and no one should be asked to submit themselves to it for a “small money payment” (see </w:t>
            </w:r>
            <w:r>
              <w:rPr>
                <w:i/>
                <w:iCs/>
              </w:rPr>
              <w:t>Shelfer</w:t>
            </w:r>
            <w:r>
              <w:t>)</w:t>
            </w:r>
          </w:p>
          <w:p w14:paraId="28915629" w14:textId="5A9FC0DA" w:rsidR="006A751A" w:rsidRDefault="006A751A" w:rsidP="006A751A">
            <w:pPr>
              <w:numPr>
                <w:ilvl w:val="0"/>
                <w:numId w:val="3"/>
              </w:numPr>
            </w:pPr>
            <w:r w:rsidRPr="006A751A">
              <w:t>The injunction to restrain the defendant’s nuisance, that is, to stop the odour from the tobacco manufacturing, is upheld. However, the injunction is to be stayed for six months to allow the defendants to abate the nuisance or remove the part of the business causing the odour.</w:t>
            </w:r>
          </w:p>
        </w:tc>
      </w:tr>
      <w:tr w:rsidR="006A751A" w14:paraId="052D2488" w14:textId="77777777" w:rsidTr="006A751A">
        <w:tc>
          <w:tcPr>
            <w:tcW w:w="9350" w:type="dxa"/>
          </w:tcPr>
          <w:p w14:paraId="7F2F7E9F" w14:textId="77777777" w:rsidR="006A751A" w:rsidRPr="006A751A" w:rsidRDefault="006A751A" w:rsidP="006A751A">
            <w:pPr>
              <w:rPr>
                <w:u w:val="single"/>
              </w:rPr>
            </w:pPr>
            <w:r w:rsidRPr="006A751A">
              <w:rPr>
                <w:b/>
                <w:bCs/>
                <w:u w:val="single"/>
              </w:rPr>
              <w:lastRenderedPageBreak/>
              <w:t>Ratio:</w:t>
            </w:r>
            <w:r w:rsidRPr="006A751A">
              <w:rPr>
                <w:u w:val="single"/>
              </w:rPr>
              <w:t xml:space="preserve"> </w:t>
            </w:r>
          </w:p>
          <w:p w14:paraId="4AE3A271" w14:textId="3A0EEDCE" w:rsidR="00D9420A" w:rsidRDefault="00D9420A" w:rsidP="00D9420A">
            <w:pPr>
              <w:numPr>
                <w:ilvl w:val="0"/>
                <w:numId w:val="3"/>
              </w:numPr>
              <w:rPr>
                <w:b/>
                <w:bCs/>
              </w:rPr>
            </w:pPr>
            <w:r w:rsidRPr="00D9420A">
              <w:rPr>
                <w:b/>
                <w:bCs/>
              </w:rPr>
              <w:t xml:space="preserve">Test for Nuisance: Does the odour </w:t>
            </w:r>
            <w:r w:rsidRPr="00D9420A">
              <w:rPr>
                <w:b/>
                <w:bCs/>
                <w:u w:val="single"/>
              </w:rPr>
              <w:t>substantially and materially</w:t>
            </w:r>
            <w:r w:rsidRPr="00D9420A">
              <w:rPr>
                <w:b/>
                <w:bCs/>
              </w:rPr>
              <w:t xml:space="preserve"> interfere with the ordinary use and enjoyment of the defendant’s land?</w:t>
            </w:r>
          </w:p>
          <w:p w14:paraId="75E8495C" w14:textId="371783D4" w:rsidR="000470BA" w:rsidRPr="00D9420A" w:rsidRDefault="000470BA" w:rsidP="00D9420A">
            <w:pPr>
              <w:numPr>
                <w:ilvl w:val="0"/>
                <w:numId w:val="3"/>
              </w:numPr>
              <w:rPr>
                <w:b/>
                <w:bCs/>
              </w:rPr>
            </w:pPr>
            <w:r>
              <w:rPr>
                <w:b/>
                <w:bCs/>
              </w:rPr>
              <w:t>Discomfort is sufficient to establish nuisance.</w:t>
            </w:r>
          </w:p>
          <w:p w14:paraId="0E058788" w14:textId="35C7BE7D" w:rsidR="006A751A" w:rsidRPr="00D9420A" w:rsidRDefault="006A751A" w:rsidP="006A751A">
            <w:pPr>
              <w:numPr>
                <w:ilvl w:val="0"/>
                <w:numId w:val="3"/>
              </w:numPr>
              <w:rPr>
                <w:b/>
              </w:rPr>
            </w:pPr>
            <w:bookmarkStart w:id="10" w:name="_Hlk152189273"/>
            <w:r w:rsidRPr="00D9420A">
              <w:rPr>
                <w:b/>
              </w:rPr>
              <w:t>Neither the fact that a locality has a relatively higher standard for nuisance nor the fact that the defendant has done everything possible to decrease the cause of the nuisance is a defence against nuisance.</w:t>
            </w:r>
            <w:bookmarkEnd w:id="10"/>
          </w:p>
        </w:tc>
      </w:tr>
      <w:tr w:rsidR="006A751A" w14:paraId="1F78148B" w14:textId="77777777" w:rsidTr="006A751A">
        <w:tc>
          <w:tcPr>
            <w:tcW w:w="9350" w:type="dxa"/>
          </w:tcPr>
          <w:p w14:paraId="699DDB5C" w14:textId="45707C2F" w:rsidR="006A751A" w:rsidRPr="006A751A" w:rsidRDefault="006A751A" w:rsidP="006A751A">
            <w:pPr>
              <w:rPr>
                <w:u w:val="single"/>
              </w:rPr>
            </w:pPr>
            <w:r w:rsidRPr="006A751A">
              <w:rPr>
                <w:b/>
                <w:u w:val="single"/>
              </w:rPr>
              <w:t>Reason</w:t>
            </w:r>
            <w:r>
              <w:rPr>
                <w:b/>
                <w:u w:val="single"/>
              </w:rPr>
              <w:t>s</w:t>
            </w:r>
            <w:r w:rsidRPr="006A751A">
              <w:rPr>
                <w:b/>
                <w:bCs/>
                <w:u w:val="single"/>
              </w:rPr>
              <w:t>:</w:t>
            </w:r>
            <w:r w:rsidRPr="006A751A">
              <w:rPr>
                <w:u w:val="single"/>
              </w:rPr>
              <w:t xml:space="preserve"> </w:t>
            </w:r>
          </w:p>
          <w:p w14:paraId="1EC52E2C" w14:textId="6C5ACB82" w:rsidR="00596117" w:rsidRDefault="00596117" w:rsidP="006A751A">
            <w:pPr>
              <w:numPr>
                <w:ilvl w:val="0"/>
                <w:numId w:val="3"/>
              </w:numPr>
            </w:pPr>
            <w:r>
              <w:t>Emanation nuisance case.</w:t>
            </w:r>
          </w:p>
          <w:p w14:paraId="791C5E51" w14:textId="66532527" w:rsidR="006A751A" w:rsidRDefault="006A751A" w:rsidP="006A751A">
            <w:pPr>
              <w:numPr>
                <w:ilvl w:val="0"/>
                <w:numId w:val="3"/>
              </w:numPr>
            </w:pPr>
            <w:r w:rsidRPr="006A751A">
              <w:t>A strong odour may constitute a nuisance because it may “abridge and diminish seriously and materially the ordinary comfort of existence to the occupier” (</w:t>
            </w:r>
            <w:r w:rsidRPr="006A751A">
              <w:rPr>
                <w:i/>
                <w:iCs/>
              </w:rPr>
              <w:t xml:space="preserve">Walter v. Selfe </w:t>
            </w:r>
            <w:r w:rsidRPr="006A751A">
              <w:t xml:space="preserve">(1851), 4 </w:t>
            </w:r>
            <w:proofErr w:type="spellStart"/>
            <w:r w:rsidRPr="006A751A">
              <w:t>DeG&amp;S</w:t>
            </w:r>
            <w:proofErr w:type="spellEnd"/>
            <w:r w:rsidRPr="006A751A">
              <w:t xml:space="preserve"> 315). </w:t>
            </w:r>
          </w:p>
          <w:p w14:paraId="628B883A" w14:textId="68142E89" w:rsidR="00D9420A" w:rsidRDefault="00D9420A" w:rsidP="00D9420A">
            <w:pPr>
              <w:numPr>
                <w:ilvl w:val="1"/>
                <w:numId w:val="3"/>
              </w:numPr>
            </w:pPr>
            <w:r>
              <w:t>Note: a reasonable use of land may still constitute a nuisance.</w:t>
            </w:r>
          </w:p>
          <w:p w14:paraId="603B2AFF" w14:textId="10F5487E" w:rsidR="00D9420A" w:rsidRDefault="00D9420A" w:rsidP="00D9420A">
            <w:pPr>
              <w:numPr>
                <w:ilvl w:val="1"/>
                <w:numId w:val="3"/>
              </w:numPr>
            </w:pPr>
            <w:r>
              <w:t>Note: The plaintiff would not have been able to recover if the smoke had simply lowered the value of his property. There is no right to the value of your property.</w:t>
            </w:r>
          </w:p>
          <w:p w14:paraId="19DEE150" w14:textId="77777777" w:rsidR="00D9420A" w:rsidRPr="00D9420A" w:rsidRDefault="00D9420A" w:rsidP="00D9420A">
            <w:pPr>
              <w:numPr>
                <w:ilvl w:val="0"/>
                <w:numId w:val="3"/>
              </w:numPr>
            </w:pPr>
            <w:r w:rsidRPr="00D9420A">
              <w:t>It is not necessary to prove a danger to health to prove a nuisance.</w:t>
            </w:r>
          </w:p>
          <w:p w14:paraId="540A5BD5" w14:textId="08D1C7BD" w:rsidR="00D9420A" w:rsidRDefault="00D9420A" w:rsidP="00D9420A">
            <w:pPr>
              <w:numPr>
                <w:ilvl w:val="1"/>
                <w:numId w:val="3"/>
              </w:numPr>
            </w:pPr>
            <w:r w:rsidRPr="00D9420A">
              <w:rPr>
                <w:i/>
                <w:iCs/>
              </w:rPr>
              <w:t xml:space="preserve">Fleming v. Hislop </w:t>
            </w:r>
            <w:r w:rsidRPr="00D9420A">
              <w:t>(1886), 11 App. Cas. 686</w:t>
            </w:r>
          </w:p>
          <w:p w14:paraId="572A8DFF" w14:textId="77777777" w:rsidR="006A751A" w:rsidRDefault="006A751A" w:rsidP="006A751A">
            <w:pPr>
              <w:numPr>
                <w:ilvl w:val="0"/>
                <w:numId w:val="3"/>
              </w:numPr>
            </w:pPr>
            <w:r w:rsidRPr="006A751A">
              <w:t xml:space="preserve">Though there is a local standard for nuisance in each locality, it is never variable enough to confirm or deny whether something constitutes a nuisance absolutely. </w:t>
            </w:r>
          </w:p>
          <w:p w14:paraId="36F9F363" w14:textId="77777777" w:rsidR="00D9420A" w:rsidRPr="00D9420A" w:rsidRDefault="00D9420A" w:rsidP="00D9420A">
            <w:pPr>
              <w:numPr>
                <w:ilvl w:val="1"/>
                <w:numId w:val="3"/>
              </w:numPr>
            </w:pPr>
            <w:r w:rsidRPr="00D9420A">
              <w:t>“…the local standard may be higher in some districts than in others, yet the question in each case ultimately reduces itself to the fact of nuisance of no nuisance, having regard to all the surrounding circumstances.”</w:t>
            </w:r>
          </w:p>
          <w:p w14:paraId="547D8B8E" w14:textId="106D2DD7" w:rsidR="00D9420A" w:rsidRDefault="00D9420A" w:rsidP="00D9420A">
            <w:pPr>
              <w:numPr>
                <w:ilvl w:val="2"/>
                <w:numId w:val="3"/>
              </w:numPr>
            </w:pPr>
            <w:r w:rsidRPr="00D9420A">
              <w:t xml:space="preserve">Supported by </w:t>
            </w:r>
            <w:r w:rsidRPr="00D9420A">
              <w:rPr>
                <w:i/>
                <w:iCs/>
              </w:rPr>
              <w:t>Colls v. Home and Colonial Stores Limited</w:t>
            </w:r>
            <w:r w:rsidRPr="00D9420A">
              <w:t>, [1904] AC 179</w:t>
            </w:r>
          </w:p>
          <w:p w14:paraId="1EFDB9F3" w14:textId="77777777" w:rsidR="006A751A" w:rsidRDefault="006A751A" w:rsidP="006A751A">
            <w:pPr>
              <w:numPr>
                <w:ilvl w:val="0"/>
                <w:numId w:val="3"/>
              </w:numPr>
            </w:pPr>
            <w:r w:rsidRPr="006A751A">
              <w:t xml:space="preserve">As such, it is not a defence against nuisance to say that the locality has a relatively higher standard for nuisance and that the defendant has done everything possible to decrease the cause of the nuisance. </w:t>
            </w:r>
          </w:p>
          <w:p w14:paraId="78B232E3" w14:textId="77777777" w:rsidR="006A751A" w:rsidRDefault="006A751A" w:rsidP="006A751A">
            <w:pPr>
              <w:numPr>
                <w:ilvl w:val="0"/>
                <w:numId w:val="3"/>
              </w:numPr>
            </w:pPr>
            <w:r w:rsidRPr="006A751A">
              <w:t xml:space="preserve">Thus, the defendants cannot use the area's reputation as a tobacco manufacturing area as an absolute defence against nuisance. </w:t>
            </w:r>
          </w:p>
          <w:p w14:paraId="2FDF2AC2" w14:textId="06D37167" w:rsidR="006A751A" w:rsidRDefault="006A751A" w:rsidP="006A751A">
            <w:pPr>
              <w:numPr>
                <w:ilvl w:val="0"/>
                <w:numId w:val="3"/>
              </w:numPr>
            </w:pPr>
            <w:r w:rsidRPr="006A751A">
              <w:t>In this case, the defendant’s factory constitutes a nuisance because it produces odours which cause “</w:t>
            </w:r>
            <w:r w:rsidRPr="00D9420A">
              <w:rPr>
                <w:u w:val="single"/>
              </w:rPr>
              <w:t>material discomfort</w:t>
            </w:r>
            <w:r w:rsidRPr="006A751A">
              <w:t xml:space="preserve"> and annoyance and </w:t>
            </w:r>
            <w:r w:rsidRPr="00D9420A">
              <w:rPr>
                <w:u w:val="single"/>
              </w:rPr>
              <w:t>render the plaintiff’s premises less fit for the ordinary purposes of life</w:t>
            </w:r>
            <w:r w:rsidRPr="006A751A">
              <w:t>, even making all possible allowances for the local standard of the neighbourhood.”</w:t>
            </w:r>
          </w:p>
        </w:tc>
      </w:tr>
      <w:tr w:rsidR="006A751A" w14:paraId="3A336D16" w14:textId="77777777" w:rsidTr="006A751A">
        <w:tc>
          <w:tcPr>
            <w:tcW w:w="9350" w:type="dxa"/>
          </w:tcPr>
          <w:p w14:paraId="5CB8D796" w14:textId="57EB34D7" w:rsidR="006A751A" w:rsidRDefault="006A751A" w:rsidP="006A751A">
            <w:pPr>
              <w:numPr>
                <w:ilvl w:val="0"/>
                <w:numId w:val="3"/>
              </w:numPr>
            </w:pPr>
            <w:r w:rsidRPr="006A751A">
              <w:t xml:space="preserve">The rule defining cases where damages may be given instead of an injunction, </w:t>
            </w:r>
            <w:r w:rsidRPr="006A751A">
              <w:rPr>
                <w:i/>
                <w:iCs/>
              </w:rPr>
              <w:t>Shelfer v. City of London Electric Light Co.</w:t>
            </w:r>
            <w:r w:rsidRPr="006A751A">
              <w:t>, [1895] 1 Ch. 287, holds that no one should be required to put up with the inconvenience and annoyance caused by a noxious and sickening odour for a “small money payment,” and that the inconvenience and annoyance cannot be adequately evaluated monetarily.</w:t>
            </w:r>
          </w:p>
        </w:tc>
      </w:tr>
      <w:tr w:rsidR="006A751A" w14:paraId="4E934EE4" w14:textId="77777777" w:rsidTr="006A751A">
        <w:tc>
          <w:tcPr>
            <w:tcW w:w="9350" w:type="dxa"/>
          </w:tcPr>
          <w:p w14:paraId="1110DA8F" w14:textId="1EFE0E1C" w:rsidR="006A751A" w:rsidRPr="006A751A" w:rsidRDefault="006A751A" w:rsidP="006A751A">
            <w:pPr>
              <w:rPr>
                <w:b/>
                <w:u w:val="single"/>
              </w:rPr>
            </w:pPr>
            <w:r w:rsidRPr="006A751A">
              <w:rPr>
                <w:b/>
                <w:u w:val="single"/>
              </w:rPr>
              <w:t>Questions:</w:t>
            </w:r>
          </w:p>
          <w:p w14:paraId="4E9D4B7B" w14:textId="77777777" w:rsidR="006A751A" w:rsidRPr="006A751A" w:rsidRDefault="006A751A" w:rsidP="00233101">
            <w:pPr>
              <w:numPr>
                <w:ilvl w:val="0"/>
                <w:numId w:val="32"/>
              </w:numPr>
            </w:pPr>
            <w:r w:rsidRPr="006A751A">
              <w:t xml:space="preserve">What factors do the court refer to in determining that the defendant has committed a nuisance? Do you think the factors are relevant to a just resolution of this case? Why, for instance, is a local </w:t>
            </w:r>
            <w:r w:rsidRPr="006A751A">
              <w:lastRenderedPageBreak/>
              <w:t xml:space="preserve">standard relevant? If this </w:t>
            </w:r>
            <w:proofErr w:type="gramStart"/>
            <w:r w:rsidRPr="006A751A">
              <w:t>particular plaintiff</w:t>
            </w:r>
            <w:proofErr w:type="gramEnd"/>
            <w:r w:rsidRPr="006A751A">
              <w:t xml:space="preserve"> is suffering, why should it matter whether there might be others who are similarly situated?</w:t>
            </w:r>
          </w:p>
          <w:p w14:paraId="03659BFB" w14:textId="77777777" w:rsidR="006A751A" w:rsidRPr="006A751A" w:rsidRDefault="006A751A" w:rsidP="00233101">
            <w:pPr>
              <w:numPr>
                <w:ilvl w:val="1"/>
                <w:numId w:val="32"/>
              </w:numPr>
            </w:pPr>
            <w:r w:rsidRPr="006A751A">
              <w:t>The court refers to two factors in determining whether the defendant has committed a nuisance. The first factor is whether the defendant’s actions cause material discomfort and annoyance to a person’s house or property for the ordinary purposes of life. The second factor is whether the discomfort or annoyance exceeds the local standard. This local standard recognizes the different realities of various locations, such as the difference in noise between industrial and rural areas. This matters because someone in a noise-heavy area could not reasonably expect the same level of quiet as someone in a rural area, and to expect such would create an undue burden on the defendant’s use of their property.</w:t>
            </w:r>
          </w:p>
          <w:p w14:paraId="6C1DAE0B" w14:textId="77777777" w:rsidR="006A751A" w:rsidRPr="006A751A" w:rsidRDefault="006A751A" w:rsidP="00233101">
            <w:pPr>
              <w:numPr>
                <w:ilvl w:val="0"/>
                <w:numId w:val="32"/>
              </w:numPr>
            </w:pPr>
            <w:r w:rsidRPr="006A751A">
              <w:t>Should the plaintiff have recovered if the factory had not caused discomfort but had lowered the value of his property?</w:t>
            </w:r>
          </w:p>
          <w:p w14:paraId="49AACF3C" w14:textId="77777777" w:rsidR="006A751A" w:rsidRPr="006A751A" w:rsidRDefault="006A751A" w:rsidP="00233101">
            <w:pPr>
              <w:numPr>
                <w:ilvl w:val="1"/>
                <w:numId w:val="32"/>
              </w:numPr>
            </w:pPr>
            <w:r w:rsidRPr="006A751A">
              <w:t>If the factory had not caused discomfort but had lowered the value of the plaintiff’s property, then the plaintiff should not have recovered because the standard for nuisance is based upon the use of the property for the purposes of ordinary life. The property's value is not included in these ordinary purposes, so lowering its value cannot in and of itself constitute a nuisance.</w:t>
            </w:r>
          </w:p>
          <w:p w14:paraId="38DD18B9" w14:textId="77777777" w:rsidR="006A751A" w:rsidRPr="006A751A" w:rsidRDefault="006A751A" w:rsidP="00233101">
            <w:pPr>
              <w:numPr>
                <w:ilvl w:val="1"/>
                <w:numId w:val="32"/>
              </w:numPr>
            </w:pPr>
            <w:r w:rsidRPr="006A751A">
              <w:t>Moreover, if the plaintiff recovered from the defendant merely for the lowered value of his property, then it would create a chaotic situation where the ordinary fluctuations in property values would give rise to constant torts between property owners.</w:t>
            </w:r>
          </w:p>
          <w:p w14:paraId="150A4894" w14:textId="77777777" w:rsidR="006A751A" w:rsidRPr="006A751A" w:rsidRDefault="006A751A" w:rsidP="00233101">
            <w:pPr>
              <w:numPr>
                <w:ilvl w:val="0"/>
                <w:numId w:val="32"/>
              </w:numPr>
            </w:pPr>
            <w:r w:rsidRPr="006A751A">
              <w:t>If the plaintiff’s right is being infringed, why must he put up with it for another six months?</w:t>
            </w:r>
          </w:p>
          <w:p w14:paraId="468F014D" w14:textId="77777777" w:rsidR="006A751A" w:rsidRPr="006A751A" w:rsidRDefault="006A751A" w:rsidP="00233101">
            <w:pPr>
              <w:numPr>
                <w:ilvl w:val="1"/>
                <w:numId w:val="32"/>
              </w:numPr>
            </w:pPr>
            <w:r w:rsidRPr="006A751A">
              <w:t>He should allow the defendant the opportunity to remove the nuisance without imposing an undue burden on the defendant.</w:t>
            </w:r>
          </w:p>
          <w:p w14:paraId="7731AEE7" w14:textId="77777777" w:rsidR="006A751A" w:rsidRPr="006A751A" w:rsidRDefault="006A751A" w:rsidP="00233101">
            <w:pPr>
              <w:numPr>
                <w:ilvl w:val="1"/>
                <w:numId w:val="32"/>
              </w:numPr>
            </w:pPr>
            <w:r w:rsidRPr="006A751A">
              <w:t xml:space="preserve">This does seem to contradict the principle given in </w:t>
            </w:r>
            <w:r w:rsidRPr="006A751A">
              <w:rPr>
                <w:i/>
                <w:iCs/>
              </w:rPr>
              <w:t>Shelfer v. City of London Electric Light Co.</w:t>
            </w:r>
            <w:r w:rsidRPr="006A751A">
              <w:t>, [1895] 1 Ch. 287, which holds that no one should be required to put up with the inconvenience and annoyance caused by a noxious and sickening odour for a “small money payment,” and that the inconvenience and annoyance cannot be adequately evaluated monetarily.</w:t>
            </w:r>
          </w:p>
          <w:p w14:paraId="480FBC25" w14:textId="77777777" w:rsidR="006A751A" w:rsidRPr="006A751A" w:rsidRDefault="006A751A" w:rsidP="00233101">
            <w:pPr>
              <w:numPr>
                <w:ilvl w:val="0"/>
                <w:numId w:val="32"/>
              </w:numPr>
            </w:pPr>
            <w:r w:rsidRPr="006A751A">
              <w:t>Why does the court favour the interests of the plaintiff over the interests of the defendant? Do the “reasons” given by the judge supply any reasons for preferring the plaintiff? If they do not, what is the value of the judge’s reasons? Would anything be lost if the judge declared that a flip of the coin had determined his decision?</w:t>
            </w:r>
          </w:p>
          <w:p w14:paraId="61ECA56E" w14:textId="25D95E29" w:rsidR="006A751A" w:rsidRDefault="006A751A" w:rsidP="00233101">
            <w:pPr>
              <w:numPr>
                <w:ilvl w:val="1"/>
                <w:numId w:val="32"/>
              </w:numPr>
            </w:pPr>
            <w:r w:rsidRPr="006A751A">
              <w:t>The court favours the plaintiff's interests in this case because if the defendant’s principle were affirmed, it would lead to constant interference in people’s property rights. This is a Lockean scenario where rights are limited, so everyone can enjoy their rights.</w:t>
            </w:r>
          </w:p>
        </w:tc>
      </w:tr>
    </w:tbl>
    <w:p w14:paraId="15F4F565" w14:textId="77777777" w:rsidR="006A751A" w:rsidRPr="006A751A" w:rsidRDefault="006A751A" w:rsidP="006A751A"/>
    <w:p w14:paraId="1E5594DA" w14:textId="2247ACD8" w:rsidR="00AB6574" w:rsidRDefault="00A202E6" w:rsidP="00FB4AD1">
      <w:pPr>
        <w:pStyle w:val="Heading3"/>
      </w:pPr>
      <w:bookmarkStart w:id="11" w:name="_Toc153122304"/>
      <w:bookmarkStart w:id="12" w:name="_Toc175851908"/>
      <w:r w:rsidRPr="00A202E6">
        <w:rPr>
          <w:i/>
          <w:iCs/>
        </w:rPr>
        <w:t>Rogers v Elliot</w:t>
      </w:r>
      <w:r>
        <w:t xml:space="preserve">, </w:t>
      </w:r>
      <w:r w:rsidR="00385C5A">
        <w:t>146 Mass 349, 15 NE 768 (SJC 1888)</w:t>
      </w:r>
      <w:r w:rsidR="00D9420A">
        <w:t xml:space="preserve"> – (Massachusetts Supreme Judicial Court)</w:t>
      </w:r>
      <w:r w:rsidR="00167C1D">
        <w:t xml:space="preserve"> Defence of sensitivity</w:t>
      </w:r>
      <w:r w:rsidR="001935EF">
        <w:t>, nuisance about injury to property or property rights not persons</w:t>
      </w:r>
      <w:bookmarkEnd w:id="11"/>
      <w:bookmarkEnd w:id="12"/>
    </w:p>
    <w:tbl>
      <w:tblPr>
        <w:tblStyle w:val="TableGrid"/>
        <w:tblW w:w="0" w:type="auto"/>
        <w:tblLook w:val="04A0" w:firstRow="1" w:lastRow="0" w:firstColumn="1" w:lastColumn="0" w:noHBand="0" w:noVBand="1"/>
      </w:tblPr>
      <w:tblGrid>
        <w:gridCol w:w="9350"/>
      </w:tblGrid>
      <w:tr w:rsidR="004E4C51" w14:paraId="313D0642" w14:textId="77777777" w:rsidTr="004E4C51">
        <w:tc>
          <w:tcPr>
            <w:tcW w:w="9350" w:type="dxa"/>
          </w:tcPr>
          <w:p w14:paraId="697FEB4B" w14:textId="77777777" w:rsidR="004E4C51" w:rsidRPr="004E4C51" w:rsidRDefault="004E4C51" w:rsidP="004E4C51">
            <w:pPr>
              <w:rPr>
                <w:u w:val="single"/>
              </w:rPr>
            </w:pPr>
            <w:r w:rsidRPr="004E4C51">
              <w:rPr>
                <w:b/>
                <w:u w:val="single"/>
              </w:rPr>
              <w:t>Facts:</w:t>
            </w:r>
            <w:r w:rsidRPr="004E4C51">
              <w:rPr>
                <w:u w:val="single"/>
              </w:rPr>
              <w:t xml:space="preserve"> </w:t>
            </w:r>
          </w:p>
          <w:p w14:paraId="77B9FD91" w14:textId="0C83659A" w:rsidR="004E4C51" w:rsidRDefault="004E4C51" w:rsidP="004E4C51">
            <w:pPr>
              <w:numPr>
                <w:ilvl w:val="0"/>
                <w:numId w:val="7"/>
              </w:numPr>
            </w:pPr>
            <w:r w:rsidRPr="004E4C51">
              <w:t xml:space="preserve">The local church employs Elliott, who </w:t>
            </w:r>
            <w:r w:rsidR="00D9420A">
              <w:t>often</w:t>
            </w:r>
            <w:r w:rsidRPr="004E4C51">
              <w:t xml:space="preserve"> rings the bell on church property </w:t>
            </w:r>
            <w:r w:rsidR="00167C1D">
              <w:t xml:space="preserve">during the day </w:t>
            </w:r>
            <w:r w:rsidRPr="004E4C51">
              <w:t xml:space="preserve">for religious purposes. </w:t>
            </w:r>
            <w:r w:rsidR="00167C1D">
              <w:t>(Call to mass)</w:t>
            </w:r>
          </w:p>
          <w:p w14:paraId="5DE4FF55" w14:textId="72352A8A" w:rsidR="00985B7A" w:rsidRDefault="00D9420A" w:rsidP="004E4C51">
            <w:pPr>
              <w:numPr>
                <w:ilvl w:val="0"/>
                <w:numId w:val="7"/>
              </w:numPr>
            </w:pPr>
            <w:r w:rsidRPr="004E4C51">
              <w:t xml:space="preserve">Rogers </w:t>
            </w:r>
            <w:r>
              <w:t>recovering from sunstroke</w:t>
            </w:r>
            <w:r w:rsidR="00167C1D">
              <w:t xml:space="preserve"> on his property</w:t>
            </w:r>
            <w:r>
              <w:t>.</w:t>
            </w:r>
            <w:r w:rsidRPr="004E4C51">
              <w:t xml:space="preserve"> </w:t>
            </w:r>
            <w:r w:rsidR="00985B7A">
              <w:t>Whenever Elliot rings the bell, Rogers has a seizure.</w:t>
            </w:r>
          </w:p>
          <w:p w14:paraId="300B1993" w14:textId="77777777" w:rsidR="004E4C51" w:rsidRDefault="004E4C51" w:rsidP="004E4C51">
            <w:pPr>
              <w:numPr>
                <w:ilvl w:val="0"/>
                <w:numId w:val="7"/>
              </w:numPr>
            </w:pPr>
            <w:r w:rsidRPr="004E4C51">
              <w:t xml:space="preserve">Rogers asked him to stop doing so because it would be a humane and Christian thing to do, but he refused. </w:t>
            </w:r>
          </w:p>
          <w:p w14:paraId="15CE9529" w14:textId="35419558" w:rsidR="004E4C51" w:rsidRDefault="004E4C51" w:rsidP="004E4C51">
            <w:pPr>
              <w:numPr>
                <w:ilvl w:val="0"/>
                <w:numId w:val="7"/>
              </w:numPr>
            </w:pPr>
            <w:r w:rsidRPr="004E4C51">
              <w:t>Rogers sues Elliot for damages for nuisance.</w:t>
            </w:r>
          </w:p>
        </w:tc>
      </w:tr>
      <w:tr w:rsidR="004E4C51" w14:paraId="02FFA0A9" w14:textId="77777777" w:rsidTr="004E4C51">
        <w:tc>
          <w:tcPr>
            <w:tcW w:w="9350" w:type="dxa"/>
          </w:tcPr>
          <w:p w14:paraId="791CB493" w14:textId="77777777" w:rsidR="00655847" w:rsidRPr="00655847" w:rsidRDefault="00655847" w:rsidP="00655847">
            <w:pPr>
              <w:rPr>
                <w:u w:val="single"/>
              </w:rPr>
            </w:pPr>
            <w:r w:rsidRPr="00655847">
              <w:rPr>
                <w:b/>
                <w:bCs/>
                <w:u w:val="single"/>
              </w:rPr>
              <w:t>Issues:</w:t>
            </w:r>
            <w:r w:rsidRPr="00655847">
              <w:rPr>
                <w:u w:val="single"/>
              </w:rPr>
              <w:t xml:space="preserve"> </w:t>
            </w:r>
          </w:p>
          <w:p w14:paraId="4A1807DE" w14:textId="77777777" w:rsidR="00167C1D" w:rsidRDefault="00167C1D" w:rsidP="004E4C51">
            <w:pPr>
              <w:numPr>
                <w:ilvl w:val="0"/>
                <w:numId w:val="7"/>
              </w:numPr>
            </w:pPr>
            <w:r>
              <w:lastRenderedPageBreak/>
              <w:t xml:space="preserve">Does ringing the church bell constitute a nuisance? </w:t>
            </w:r>
          </w:p>
          <w:p w14:paraId="7526800C" w14:textId="77777777" w:rsidR="00167C1D" w:rsidRDefault="00655847" w:rsidP="004E4C51">
            <w:pPr>
              <w:numPr>
                <w:ilvl w:val="0"/>
                <w:numId w:val="7"/>
              </w:numPr>
            </w:pPr>
            <w:r w:rsidRPr="00655847">
              <w:t xml:space="preserve">Does emitting </w:t>
            </w:r>
            <w:r w:rsidR="00167C1D">
              <w:t xml:space="preserve">a </w:t>
            </w:r>
            <w:r w:rsidRPr="00655847">
              <w:t xml:space="preserve">noise </w:t>
            </w:r>
            <w:r w:rsidR="00167C1D">
              <w:t xml:space="preserve">onto another’s property </w:t>
            </w:r>
            <w:r w:rsidRPr="00655847">
              <w:t xml:space="preserve">which causes harm </w:t>
            </w:r>
            <w:proofErr w:type="gramStart"/>
            <w:r w:rsidRPr="00655847">
              <w:t>constitute</w:t>
            </w:r>
            <w:proofErr w:type="gramEnd"/>
            <w:r w:rsidRPr="00655847">
              <w:t xml:space="preserve"> a nuisance? </w:t>
            </w:r>
          </w:p>
          <w:p w14:paraId="0D25ECF1" w14:textId="16F2A166" w:rsidR="004E4C51" w:rsidRDefault="00655847" w:rsidP="004E4C51">
            <w:pPr>
              <w:numPr>
                <w:ilvl w:val="0"/>
                <w:numId w:val="7"/>
              </w:numPr>
            </w:pPr>
            <w:r w:rsidRPr="00655847">
              <w:t>Does the particularly sensitive condition of the plaintiff create a fluctuating standard for nuisance?</w:t>
            </w:r>
          </w:p>
        </w:tc>
      </w:tr>
      <w:tr w:rsidR="004E4C51" w14:paraId="12E1D1BB" w14:textId="77777777" w:rsidTr="004E4C51">
        <w:tc>
          <w:tcPr>
            <w:tcW w:w="9350" w:type="dxa"/>
          </w:tcPr>
          <w:p w14:paraId="5EF470E2" w14:textId="77777777" w:rsidR="00655847" w:rsidRPr="00655847" w:rsidRDefault="00655847" w:rsidP="00655847">
            <w:pPr>
              <w:rPr>
                <w:b/>
                <w:bCs/>
                <w:u w:val="single"/>
              </w:rPr>
            </w:pPr>
            <w:r w:rsidRPr="00655847">
              <w:rPr>
                <w:b/>
                <w:bCs/>
                <w:u w:val="single"/>
              </w:rPr>
              <w:lastRenderedPageBreak/>
              <w:t xml:space="preserve">Holding: </w:t>
            </w:r>
          </w:p>
          <w:p w14:paraId="23C33555" w14:textId="4C5291AD" w:rsidR="004E4C51" w:rsidRDefault="00167C1D" w:rsidP="004E4C51">
            <w:pPr>
              <w:numPr>
                <w:ilvl w:val="0"/>
                <w:numId w:val="7"/>
              </w:numPr>
            </w:pPr>
            <w:r>
              <w:t>Ringing</w:t>
            </w:r>
            <w:r w:rsidR="00655847" w:rsidRPr="00655847">
              <w:t xml:space="preserve"> the </w:t>
            </w:r>
            <w:r>
              <w:t>bell did not constitute nuisance</w:t>
            </w:r>
            <w:r w:rsidR="00655847" w:rsidRPr="00655847">
              <w:t>. Nuisance is judged according to the local standard according to the tolerances of a</w:t>
            </w:r>
            <w:r>
              <w:t>n ordinary</w:t>
            </w:r>
            <w:r w:rsidR="00655847" w:rsidRPr="00655847">
              <w:t xml:space="preserve"> reasonable person. </w:t>
            </w:r>
            <w:r>
              <w:t>The plaintiff was especially sensitive, not ordinary.</w:t>
            </w:r>
          </w:p>
        </w:tc>
      </w:tr>
      <w:tr w:rsidR="004E4C51" w14:paraId="7D232562" w14:textId="77777777" w:rsidTr="004E4C51">
        <w:tc>
          <w:tcPr>
            <w:tcW w:w="9350" w:type="dxa"/>
          </w:tcPr>
          <w:p w14:paraId="5B4DB8F9" w14:textId="77777777" w:rsidR="00655847" w:rsidRPr="00655847" w:rsidRDefault="00655847" w:rsidP="00655847">
            <w:pPr>
              <w:rPr>
                <w:b/>
                <w:bCs/>
                <w:u w:val="single"/>
              </w:rPr>
            </w:pPr>
            <w:r w:rsidRPr="00655847">
              <w:rPr>
                <w:b/>
                <w:bCs/>
                <w:u w:val="single"/>
              </w:rPr>
              <w:t xml:space="preserve">Ratio: </w:t>
            </w:r>
          </w:p>
          <w:p w14:paraId="4A81F89C" w14:textId="77777777" w:rsidR="004E4C51" w:rsidRPr="00167C1D" w:rsidRDefault="00655847" w:rsidP="004E4C51">
            <w:pPr>
              <w:numPr>
                <w:ilvl w:val="0"/>
                <w:numId w:val="7"/>
              </w:numPr>
              <w:rPr>
                <w:b/>
                <w:bCs/>
              </w:rPr>
            </w:pPr>
            <w:bookmarkStart w:id="13" w:name="_Hlk152189499"/>
            <w:r w:rsidRPr="00167C1D">
              <w:rPr>
                <w:b/>
              </w:rPr>
              <w:t xml:space="preserve">The standard for nuisance is judged according to the experience of </w:t>
            </w:r>
            <w:r w:rsidR="00167C1D" w:rsidRPr="00167C1D">
              <w:rPr>
                <w:b/>
                <w:bCs/>
              </w:rPr>
              <w:t xml:space="preserve">reasonable </w:t>
            </w:r>
            <w:r w:rsidRPr="00167C1D">
              <w:rPr>
                <w:b/>
              </w:rPr>
              <w:t xml:space="preserve">ordinary persons rather than especially sensitive or insensitive </w:t>
            </w:r>
            <w:r w:rsidR="00167C1D" w:rsidRPr="00167C1D">
              <w:rPr>
                <w:b/>
                <w:bCs/>
              </w:rPr>
              <w:t xml:space="preserve">reasonable </w:t>
            </w:r>
            <w:r w:rsidRPr="00167C1D">
              <w:rPr>
                <w:b/>
                <w:bCs/>
              </w:rPr>
              <w:t>persons.</w:t>
            </w:r>
          </w:p>
          <w:bookmarkEnd w:id="13"/>
          <w:p w14:paraId="7C37A0DC" w14:textId="77611492" w:rsidR="004E4C51" w:rsidRDefault="00167C1D" w:rsidP="004E4C51">
            <w:pPr>
              <w:numPr>
                <w:ilvl w:val="0"/>
                <w:numId w:val="7"/>
              </w:numPr>
            </w:pPr>
            <w:r w:rsidRPr="00167C1D">
              <w:rPr>
                <w:b/>
                <w:bCs/>
              </w:rPr>
              <w:t xml:space="preserve">The standard for nuisance is injury to property or property rights, not injury to </w:t>
            </w:r>
            <w:r w:rsidR="00655847" w:rsidRPr="00167C1D">
              <w:rPr>
                <w:b/>
              </w:rPr>
              <w:t>persons.</w:t>
            </w:r>
          </w:p>
        </w:tc>
      </w:tr>
      <w:tr w:rsidR="004E4C51" w14:paraId="5DC154B8" w14:textId="77777777" w:rsidTr="004E4C51">
        <w:tc>
          <w:tcPr>
            <w:tcW w:w="9350" w:type="dxa"/>
          </w:tcPr>
          <w:p w14:paraId="15714C7E" w14:textId="77777777" w:rsidR="00655847" w:rsidRPr="00655847" w:rsidRDefault="00655847" w:rsidP="00655847">
            <w:pPr>
              <w:rPr>
                <w:u w:val="single"/>
              </w:rPr>
            </w:pPr>
            <w:r w:rsidRPr="00655847">
              <w:rPr>
                <w:b/>
                <w:bCs/>
                <w:u w:val="single"/>
              </w:rPr>
              <w:t>Reasoning:</w:t>
            </w:r>
            <w:r w:rsidRPr="00655847">
              <w:rPr>
                <w:u w:val="single"/>
              </w:rPr>
              <w:t xml:space="preserve"> </w:t>
            </w:r>
          </w:p>
          <w:p w14:paraId="41BA6CB7" w14:textId="4ADEF468" w:rsidR="00596117" w:rsidRDefault="00596117" w:rsidP="004E4C51">
            <w:pPr>
              <w:numPr>
                <w:ilvl w:val="0"/>
                <w:numId w:val="7"/>
              </w:numPr>
            </w:pPr>
            <w:r>
              <w:t>Emanation nuisance case.</w:t>
            </w:r>
          </w:p>
          <w:p w14:paraId="5393435F" w14:textId="0FFB961C" w:rsidR="00655847" w:rsidRDefault="00655847" w:rsidP="004E4C51">
            <w:pPr>
              <w:numPr>
                <w:ilvl w:val="0"/>
                <w:numId w:val="7"/>
              </w:numPr>
            </w:pPr>
            <w:r w:rsidRPr="00655847">
              <w:t xml:space="preserve">The standard for nuisance is judged according to the experience of </w:t>
            </w:r>
            <w:r w:rsidR="00167C1D">
              <w:t xml:space="preserve">reasonable </w:t>
            </w:r>
            <w:r w:rsidRPr="00655847">
              <w:t xml:space="preserve">ordinary people rather than especially sensitive or insensitive persons. </w:t>
            </w:r>
          </w:p>
          <w:p w14:paraId="41C35D60" w14:textId="77777777" w:rsidR="00655847" w:rsidRDefault="00655847" w:rsidP="00655847">
            <w:pPr>
              <w:numPr>
                <w:ilvl w:val="1"/>
                <w:numId w:val="7"/>
              </w:numPr>
            </w:pPr>
            <w:r w:rsidRPr="00655847">
              <w:t xml:space="preserve">To do otherwise would affirm a fluctuating principle whereby the movements of especially sensitive persons would create constant instability about how people could use their property. The plaintiff is one such especially sensitive person. </w:t>
            </w:r>
          </w:p>
          <w:p w14:paraId="5328782E" w14:textId="77777777" w:rsidR="00655847" w:rsidRDefault="00655847" w:rsidP="00655847">
            <w:pPr>
              <w:numPr>
                <w:ilvl w:val="0"/>
                <w:numId w:val="7"/>
              </w:numPr>
            </w:pPr>
            <w:r w:rsidRPr="00655847">
              <w:t xml:space="preserve">The bellringing is within the local standard and is acceptable to an ordinary, reasonable person. It is thus not a nuisance. </w:t>
            </w:r>
          </w:p>
          <w:p w14:paraId="1480FE25" w14:textId="10EA337E" w:rsidR="00655847" w:rsidRDefault="00655847" w:rsidP="00655847">
            <w:pPr>
              <w:numPr>
                <w:ilvl w:val="0"/>
                <w:numId w:val="7"/>
              </w:numPr>
            </w:pPr>
            <w:r w:rsidRPr="00655847">
              <w:t xml:space="preserve">Though his claims of bodily harm are undoubtedly true, the standard for nuisance is nevertheless injury to property or property rights, not injury to persons. </w:t>
            </w:r>
            <w:r>
              <w:t>It is thus not a nuisance.</w:t>
            </w:r>
          </w:p>
          <w:p w14:paraId="58F658AA" w14:textId="05B762EF" w:rsidR="00655847" w:rsidRDefault="00655847" w:rsidP="00655847">
            <w:pPr>
              <w:numPr>
                <w:ilvl w:val="0"/>
                <w:numId w:val="7"/>
              </w:numPr>
            </w:pPr>
            <w:r w:rsidRPr="00655847">
              <w:t xml:space="preserve">Moreover, </w:t>
            </w:r>
            <w:r>
              <w:t>Rogers’</w:t>
            </w:r>
            <w:r w:rsidRPr="00655847">
              <w:t xml:space="preserve"> </w:t>
            </w:r>
            <w:r>
              <w:t>claim</w:t>
            </w:r>
            <w:r w:rsidRPr="00655847">
              <w:t xml:space="preserve"> of malice </w:t>
            </w:r>
            <w:r>
              <w:t>is</w:t>
            </w:r>
            <w:r w:rsidRPr="00655847">
              <w:t xml:space="preserve"> untrue because the </w:t>
            </w:r>
            <w:r>
              <w:t xml:space="preserve">strict </w:t>
            </w:r>
            <w:r w:rsidRPr="00655847">
              <w:t xml:space="preserve">standard for malice is doing </w:t>
            </w:r>
            <w:r w:rsidR="00446EB1">
              <w:t>for the sole purpose of</w:t>
            </w:r>
            <w:r w:rsidRPr="00655847">
              <w:t xml:space="preserve"> injur</w:t>
            </w:r>
            <w:r w:rsidR="00446EB1">
              <w:t>ing</w:t>
            </w:r>
            <w:r w:rsidRPr="00655847">
              <w:t xml:space="preserve"> another, </w:t>
            </w:r>
            <w:r>
              <w:t>but</w:t>
            </w:r>
            <w:r w:rsidRPr="00655847">
              <w:t xml:space="preserve"> the primary purpose of the defendant’s actions was religious. </w:t>
            </w:r>
          </w:p>
          <w:p w14:paraId="485E1E68" w14:textId="1DC99218" w:rsidR="004E4C51" w:rsidRDefault="00655847" w:rsidP="00655847">
            <w:pPr>
              <w:numPr>
                <w:ilvl w:val="0"/>
                <w:numId w:val="7"/>
              </w:numPr>
            </w:pPr>
            <w:r w:rsidRPr="00655847">
              <w:t>Thus, though it was inhumane and unchristian to refuse the plaintiff’s request, it was not unlawful for the defendant to refuse.</w:t>
            </w:r>
          </w:p>
        </w:tc>
      </w:tr>
      <w:tr w:rsidR="004E4C51" w14:paraId="002B3308" w14:textId="77777777" w:rsidTr="004E4C51">
        <w:tc>
          <w:tcPr>
            <w:tcW w:w="9350" w:type="dxa"/>
          </w:tcPr>
          <w:p w14:paraId="504EE10E" w14:textId="77777777" w:rsidR="004E4C51" w:rsidRDefault="00655847" w:rsidP="004E4C51">
            <w:r>
              <w:rPr>
                <w:b/>
                <w:bCs/>
                <w:u w:val="single"/>
              </w:rPr>
              <w:t>Questions</w:t>
            </w:r>
          </w:p>
          <w:p w14:paraId="0501F802" w14:textId="77777777" w:rsidR="00655847" w:rsidRPr="00655847" w:rsidRDefault="00655847" w:rsidP="00655847">
            <w:pPr>
              <w:numPr>
                <w:ilvl w:val="0"/>
                <w:numId w:val="4"/>
              </w:numPr>
            </w:pPr>
            <w:r w:rsidRPr="00655847">
              <w:t xml:space="preserve">Who do you think suffered more, the plaintiff in </w:t>
            </w:r>
            <w:r w:rsidRPr="00655847">
              <w:rPr>
                <w:i/>
                <w:iCs/>
              </w:rPr>
              <w:t xml:space="preserve">Appleby </w:t>
            </w:r>
            <w:r w:rsidRPr="00655847">
              <w:t xml:space="preserve">or the plaintiff in </w:t>
            </w:r>
            <w:r w:rsidRPr="00655847">
              <w:rPr>
                <w:i/>
                <w:iCs/>
              </w:rPr>
              <w:t>Rogers</w:t>
            </w:r>
            <w:r w:rsidRPr="00655847">
              <w:t>?</w:t>
            </w:r>
          </w:p>
          <w:p w14:paraId="37942730" w14:textId="77777777" w:rsidR="00655847" w:rsidRPr="00655847" w:rsidRDefault="00655847" w:rsidP="00655847">
            <w:pPr>
              <w:numPr>
                <w:ilvl w:val="1"/>
                <w:numId w:val="4"/>
              </w:numPr>
            </w:pPr>
            <w:r w:rsidRPr="00655847">
              <w:t xml:space="preserve">The plaintiff in </w:t>
            </w:r>
            <w:r w:rsidRPr="00655847">
              <w:rPr>
                <w:i/>
                <w:iCs/>
              </w:rPr>
              <w:t>Rogers</w:t>
            </w:r>
            <w:r w:rsidRPr="00655847">
              <w:t xml:space="preserve"> suffered more because, unlike in the other case, he suffered bodily harm from the defendant's actions.</w:t>
            </w:r>
          </w:p>
          <w:p w14:paraId="49B03AB2" w14:textId="77777777" w:rsidR="00655847" w:rsidRPr="00655847" w:rsidRDefault="00655847" w:rsidP="00655847">
            <w:pPr>
              <w:numPr>
                <w:ilvl w:val="1"/>
                <w:numId w:val="4"/>
              </w:numPr>
              <w:rPr>
                <w:b/>
              </w:rPr>
            </w:pPr>
            <w:r w:rsidRPr="00655847">
              <w:rPr>
                <w:b/>
              </w:rPr>
              <w:t>In tort law</w:t>
            </w:r>
            <w:r w:rsidRPr="00655847">
              <w:rPr>
                <w:b/>
                <w:bCs/>
              </w:rPr>
              <w:t>,</w:t>
            </w:r>
            <w:r w:rsidRPr="00655847">
              <w:rPr>
                <w:b/>
              </w:rPr>
              <w:t xml:space="preserve"> what </w:t>
            </w:r>
            <w:r w:rsidRPr="00655847">
              <w:rPr>
                <w:b/>
                <w:bCs/>
              </w:rPr>
              <w:t>matters</w:t>
            </w:r>
            <w:r w:rsidRPr="00655847">
              <w:rPr>
                <w:b/>
              </w:rPr>
              <w:t xml:space="preserve"> is whether I violated your legal rights, not how much you suffer.</w:t>
            </w:r>
          </w:p>
          <w:p w14:paraId="08C8ABD7" w14:textId="77777777" w:rsidR="00655847" w:rsidRPr="00655847" w:rsidRDefault="00655847" w:rsidP="00655847">
            <w:pPr>
              <w:numPr>
                <w:ilvl w:val="0"/>
                <w:numId w:val="4"/>
              </w:numPr>
            </w:pPr>
            <w:r w:rsidRPr="00655847">
              <w:t>Should it matter whether the defendant was motivated by a desire to harm the plaintiff?</w:t>
            </w:r>
          </w:p>
          <w:p w14:paraId="5CDC07FC" w14:textId="2287E3A1" w:rsidR="00655847" w:rsidRPr="00655847" w:rsidRDefault="00655847" w:rsidP="004E4C51">
            <w:pPr>
              <w:numPr>
                <w:ilvl w:val="1"/>
                <w:numId w:val="4"/>
              </w:numPr>
            </w:pPr>
            <w:r w:rsidRPr="00655847">
              <w:t xml:space="preserve">No, because the standard of nuisance depends on the effects of the action on others, not the intent of the one who commits those actions. </w:t>
            </w:r>
            <w:r w:rsidRPr="00655847">
              <w:rPr>
                <w:b/>
                <w:highlight w:val="yellow"/>
              </w:rPr>
              <w:t>Moreover, the standard for malice is doing something for the primary purpose of causing injury to someone else</w:t>
            </w:r>
            <w:r w:rsidRPr="00655847">
              <w:rPr>
                <w:highlight w:val="yellow"/>
              </w:rPr>
              <w:t>.</w:t>
            </w:r>
            <w:r w:rsidRPr="00655847">
              <w:t xml:space="preserve"> Elliott wrung the bell for primarily religious purposes.</w:t>
            </w:r>
          </w:p>
        </w:tc>
      </w:tr>
    </w:tbl>
    <w:p w14:paraId="2F474378" w14:textId="77777777" w:rsidR="004E4C51" w:rsidRPr="004E4C51" w:rsidRDefault="004E4C51" w:rsidP="004E4C51"/>
    <w:p w14:paraId="681B65AD" w14:textId="01731F2E" w:rsidR="00596117" w:rsidRDefault="00596117" w:rsidP="00596117">
      <w:pPr>
        <w:pStyle w:val="Heading3"/>
      </w:pPr>
      <w:bookmarkStart w:id="14" w:name="_Toc153122305"/>
      <w:bookmarkStart w:id="15" w:name="_Toc175851909"/>
      <w:r>
        <w:t xml:space="preserve">Ad </w:t>
      </w:r>
      <w:proofErr w:type="spellStart"/>
      <w:r>
        <w:t>Coelum</w:t>
      </w:r>
      <w:proofErr w:type="spellEnd"/>
      <w:r>
        <w:t xml:space="preserve"> Doctrine, Rights Ex Jure Naturae, Emanation Nuisances vs Prevention Nuisances, and Incorporeal Hereditaments</w:t>
      </w:r>
      <w:bookmarkEnd w:id="14"/>
      <w:bookmarkEnd w:id="15"/>
    </w:p>
    <w:p w14:paraId="5CE039DB" w14:textId="77777777" w:rsidR="00596117" w:rsidRPr="00655847" w:rsidRDefault="00596117" w:rsidP="00596117">
      <w:pPr>
        <w:rPr>
          <w:b/>
          <w:bCs/>
        </w:rPr>
      </w:pPr>
      <w:r w:rsidRPr="00655847">
        <w:rPr>
          <w:b/>
          <w:bCs/>
          <w:i/>
          <w:iCs/>
        </w:rPr>
        <w:t xml:space="preserve">Ad </w:t>
      </w:r>
      <w:proofErr w:type="spellStart"/>
      <w:r w:rsidRPr="00655847">
        <w:rPr>
          <w:b/>
          <w:bCs/>
          <w:i/>
          <w:iCs/>
        </w:rPr>
        <w:t>Coelum</w:t>
      </w:r>
      <w:proofErr w:type="spellEnd"/>
      <w:r w:rsidRPr="00655847">
        <w:rPr>
          <w:b/>
          <w:bCs/>
          <w:i/>
          <w:iCs/>
        </w:rPr>
        <w:t xml:space="preserve"> Doctrine</w:t>
      </w:r>
    </w:p>
    <w:p w14:paraId="21185D7A" w14:textId="77777777" w:rsidR="00596117" w:rsidRPr="00655847" w:rsidRDefault="00596117" w:rsidP="00233101">
      <w:pPr>
        <w:pStyle w:val="ListParagraph"/>
        <w:numPr>
          <w:ilvl w:val="0"/>
          <w:numId w:val="33"/>
        </w:numPr>
        <w:rPr>
          <w:b/>
          <w:bCs/>
        </w:rPr>
      </w:pPr>
      <w:proofErr w:type="spellStart"/>
      <w:r w:rsidRPr="00655847">
        <w:rPr>
          <w:i/>
          <w:iCs/>
        </w:rPr>
        <w:lastRenderedPageBreak/>
        <w:t>Cuius</w:t>
      </w:r>
      <w:proofErr w:type="spellEnd"/>
      <w:r w:rsidRPr="00655847">
        <w:rPr>
          <w:i/>
          <w:iCs/>
        </w:rPr>
        <w:t xml:space="preserve"> est solum, eius est </w:t>
      </w:r>
      <w:proofErr w:type="spellStart"/>
      <w:r w:rsidRPr="00655847">
        <w:rPr>
          <w:i/>
          <w:iCs/>
        </w:rPr>
        <w:t>usque</w:t>
      </w:r>
      <w:proofErr w:type="spellEnd"/>
      <w:r w:rsidRPr="00655847">
        <w:rPr>
          <w:i/>
          <w:iCs/>
        </w:rPr>
        <w:t xml:space="preserve"> ad </w:t>
      </w:r>
      <w:proofErr w:type="spellStart"/>
      <w:r w:rsidRPr="00655847">
        <w:rPr>
          <w:i/>
          <w:iCs/>
        </w:rPr>
        <w:t>coelum</w:t>
      </w:r>
      <w:proofErr w:type="spellEnd"/>
      <w:r w:rsidRPr="00655847">
        <w:rPr>
          <w:i/>
          <w:iCs/>
        </w:rPr>
        <w:t xml:space="preserve"> et ad </w:t>
      </w:r>
      <w:proofErr w:type="spellStart"/>
      <w:r w:rsidRPr="00655847">
        <w:rPr>
          <w:i/>
          <w:iCs/>
        </w:rPr>
        <w:t>inferos</w:t>
      </w:r>
      <w:proofErr w:type="spellEnd"/>
      <w:r w:rsidRPr="002F7917">
        <w:t xml:space="preserve"> (Latin for </w:t>
      </w:r>
      <w:r w:rsidRPr="00655847">
        <w:rPr>
          <w:b/>
          <w:bCs/>
        </w:rPr>
        <w:t>"whoever's is the soil, it is theirs all the way to Heaven and all the way to hell"</w:t>
      </w:r>
      <w:r w:rsidRPr="002F7917">
        <w:t xml:space="preserve">). </w:t>
      </w:r>
    </w:p>
    <w:p w14:paraId="3EC6DFC5" w14:textId="77777777" w:rsidR="00596117" w:rsidRPr="00655847" w:rsidRDefault="00596117" w:rsidP="00233101">
      <w:pPr>
        <w:pStyle w:val="ListParagraph"/>
        <w:numPr>
          <w:ilvl w:val="0"/>
          <w:numId w:val="33"/>
        </w:numPr>
        <w:rPr>
          <w:b/>
          <w:bCs/>
        </w:rPr>
      </w:pPr>
      <w:r w:rsidRPr="002F7917">
        <w:t xml:space="preserve">This principle of property law states that property holders have rights not only to the plot of land itself but also to the air above and the ground below. </w:t>
      </w:r>
      <w:r>
        <w:t>It</w:t>
      </w:r>
      <w:r w:rsidRPr="002F7917">
        <w:t xml:space="preserve"> is often referred to in its abbreviated form as the </w:t>
      </w:r>
      <w:r w:rsidRPr="00655847">
        <w:rPr>
          <w:i/>
          <w:iCs/>
        </w:rPr>
        <w:t>ad</w:t>
      </w:r>
      <w:r w:rsidRPr="002F7917">
        <w:t xml:space="preserve"> </w:t>
      </w:r>
      <w:proofErr w:type="spellStart"/>
      <w:r w:rsidRPr="00655847">
        <w:rPr>
          <w:i/>
          <w:iCs/>
        </w:rPr>
        <w:t>coelum</w:t>
      </w:r>
      <w:proofErr w:type="spellEnd"/>
      <w:r w:rsidRPr="002F7917">
        <w:t xml:space="preserve"> doctrine</w:t>
      </w:r>
      <w:r>
        <w:t>.</w:t>
      </w:r>
    </w:p>
    <w:p w14:paraId="6E836939" w14:textId="77777777" w:rsidR="00596117" w:rsidRPr="00655847" w:rsidRDefault="00596117" w:rsidP="00596117">
      <w:pPr>
        <w:rPr>
          <w:b/>
          <w:bCs/>
        </w:rPr>
      </w:pPr>
      <w:r w:rsidRPr="00655847">
        <w:rPr>
          <w:b/>
          <w:bCs/>
        </w:rPr>
        <w:t>Rights Ex Jure Naturae</w:t>
      </w:r>
    </w:p>
    <w:p w14:paraId="426895AF" w14:textId="77777777" w:rsidR="00596117" w:rsidRPr="00655847" w:rsidRDefault="00596117" w:rsidP="00233101">
      <w:pPr>
        <w:pStyle w:val="ListParagraph"/>
        <w:numPr>
          <w:ilvl w:val="0"/>
          <w:numId w:val="33"/>
        </w:numPr>
        <w:rPr>
          <w:b/>
          <w:bCs/>
        </w:rPr>
      </w:pPr>
      <w:r>
        <w:t>Some rights arise ex jure naturae (as a natural incidence of the ownership of the soil (stream in defined channel, support):</w:t>
      </w:r>
    </w:p>
    <w:p w14:paraId="41433CA8" w14:textId="77777777" w:rsidR="00596117" w:rsidRPr="00655847" w:rsidRDefault="00596117" w:rsidP="00233101">
      <w:pPr>
        <w:pStyle w:val="ListParagraph"/>
        <w:numPr>
          <w:ilvl w:val="0"/>
          <w:numId w:val="33"/>
        </w:numPr>
        <w:rPr>
          <w:b/>
          <w:bCs/>
        </w:rPr>
      </w:pPr>
      <w:r w:rsidRPr="00655847">
        <w:rPr>
          <w:b/>
          <w:bCs/>
        </w:rPr>
        <w:t>(1) “the inherent right of a riparian owner to have a stream of water ‘come to him in its natural state, in flow, quantity and quality’”</w:t>
      </w:r>
      <w:r>
        <w:t xml:space="preserve"> (Groat v Edmonton, [1928] SCR 522 at 733 [Groat], citing Chasemore v Richards (1859), 7 HLC 349 at 382</w:t>
      </w:r>
      <w:proofErr w:type="gramStart"/>
      <w:r>
        <w:t>);</w:t>
      </w:r>
      <w:proofErr w:type="gramEnd"/>
    </w:p>
    <w:p w14:paraId="4B7AC9F4" w14:textId="77777777" w:rsidR="00596117" w:rsidRPr="005D40FB" w:rsidRDefault="00596117" w:rsidP="00233101">
      <w:pPr>
        <w:pStyle w:val="ListParagraph"/>
        <w:numPr>
          <w:ilvl w:val="0"/>
          <w:numId w:val="33"/>
        </w:numPr>
        <w:rPr>
          <w:b/>
          <w:bCs/>
        </w:rPr>
      </w:pPr>
      <w:r w:rsidRPr="00655847">
        <w:rPr>
          <w:b/>
          <w:bCs/>
        </w:rPr>
        <w:t>(2) the right to the lateral support of neighbouring land</w:t>
      </w:r>
      <w:r>
        <w:t xml:space="preserve"> (Cleland v Berberick (1916), 36 OLR 357 (CA); Dalton v Angus (1881) 6 App Cas 740 (HL)). However, the natural right to lateral support does not extend to providing support to the buildings on the land. This right is one which must be acquired by prescription or </w:t>
      </w:r>
      <w:proofErr w:type="gramStart"/>
      <w:r>
        <w:t>grant;</w:t>
      </w:r>
      <w:proofErr w:type="gramEnd"/>
    </w:p>
    <w:p w14:paraId="40A27613" w14:textId="77777777" w:rsidR="00596117" w:rsidRPr="00655847" w:rsidRDefault="00596117" w:rsidP="00233101">
      <w:pPr>
        <w:pStyle w:val="ListParagraph"/>
        <w:numPr>
          <w:ilvl w:val="1"/>
          <w:numId w:val="33"/>
        </w:numPr>
        <w:rPr>
          <w:b/>
          <w:bCs/>
        </w:rPr>
      </w:pPr>
      <w:r>
        <w:t>Only your LAND has this right, it does not extend to buildings or structures on the land.</w:t>
      </w:r>
    </w:p>
    <w:p w14:paraId="339887FA" w14:textId="77777777" w:rsidR="00596117" w:rsidRPr="005D40FB" w:rsidRDefault="00596117" w:rsidP="00233101">
      <w:pPr>
        <w:pStyle w:val="ListParagraph"/>
        <w:numPr>
          <w:ilvl w:val="0"/>
          <w:numId w:val="33"/>
        </w:numPr>
        <w:rPr>
          <w:b/>
          <w:bCs/>
        </w:rPr>
      </w:pPr>
      <w:r w:rsidRPr="00655847">
        <w:rPr>
          <w:b/>
          <w:bCs/>
        </w:rPr>
        <w:t>(3) Access:</w:t>
      </w:r>
      <w:r>
        <w:t xml:space="preserve"> The right to step on and off your property unto a public road, TTC v Swansea</w:t>
      </w:r>
    </w:p>
    <w:p w14:paraId="3BF5D797" w14:textId="79C481B8" w:rsidR="00596117" w:rsidRPr="000C3ED4" w:rsidRDefault="00596117" w:rsidP="00233101">
      <w:pPr>
        <w:pStyle w:val="ListParagraph"/>
        <w:numPr>
          <w:ilvl w:val="1"/>
          <w:numId w:val="33"/>
        </w:numPr>
        <w:rPr>
          <w:b/>
          <w:bCs/>
        </w:rPr>
      </w:pPr>
      <w:r>
        <w:t>People cannot leave things on your property.</w:t>
      </w:r>
    </w:p>
    <w:p w14:paraId="615C7DA4" w14:textId="77777777" w:rsidR="00596117" w:rsidRDefault="00596117" w:rsidP="00596117">
      <w:r>
        <w:rPr>
          <w:b/>
          <w:bCs/>
        </w:rPr>
        <w:t>Emanations vs Preventions</w:t>
      </w:r>
    </w:p>
    <w:p w14:paraId="48850013" w14:textId="77777777" w:rsidR="00596117" w:rsidRDefault="00596117" w:rsidP="00233101">
      <w:pPr>
        <w:pStyle w:val="ListParagraph"/>
        <w:numPr>
          <w:ilvl w:val="0"/>
          <w:numId w:val="40"/>
        </w:numPr>
      </w:pPr>
      <w:r>
        <w:t>Emanations: Something is coming onto your land, invading your magic carrot, and that emanation constitutes a nuisance because it violates your lawful right to exclude it from your property (subject to the local standard, sensitivity, reasonable person, etc.).</w:t>
      </w:r>
    </w:p>
    <w:p w14:paraId="3564245F" w14:textId="3BE7D938" w:rsidR="00596117" w:rsidRDefault="00596117" w:rsidP="00233101">
      <w:pPr>
        <w:pStyle w:val="ListParagraph"/>
        <w:numPr>
          <w:ilvl w:val="0"/>
          <w:numId w:val="40"/>
        </w:numPr>
      </w:pPr>
      <w:r>
        <w:t>Preventions: Stopping something from getting onto your land. You must prove that you have a right to the thing, and that you are being deprived of it, and that together it constitutes a nuisance.</w:t>
      </w:r>
    </w:p>
    <w:p w14:paraId="1CC92973" w14:textId="44141AFE" w:rsidR="00596117" w:rsidRDefault="00596117" w:rsidP="00596117">
      <w:proofErr w:type="spellStart"/>
      <w:r>
        <w:rPr>
          <w:b/>
          <w:bCs/>
        </w:rPr>
        <w:t>Incoproreal</w:t>
      </w:r>
      <w:proofErr w:type="spellEnd"/>
      <w:r>
        <w:rPr>
          <w:b/>
          <w:bCs/>
        </w:rPr>
        <w:t xml:space="preserve"> Hereditaments</w:t>
      </w:r>
    </w:p>
    <w:p w14:paraId="39FC3097" w14:textId="41792E6E" w:rsidR="00596117" w:rsidRDefault="00596117" w:rsidP="00233101">
      <w:pPr>
        <w:pStyle w:val="ListParagraph"/>
        <w:numPr>
          <w:ilvl w:val="0"/>
          <w:numId w:val="41"/>
        </w:numPr>
      </w:pPr>
      <w:r>
        <w:t>Easement: A right to cross or use someone else's land for a specific purpose.</w:t>
      </w:r>
    </w:p>
    <w:p w14:paraId="0180DE28" w14:textId="59FBB61A" w:rsidR="00596117" w:rsidRPr="00596117" w:rsidRDefault="00596117" w:rsidP="00233101">
      <w:pPr>
        <w:pStyle w:val="ListParagraph"/>
        <w:numPr>
          <w:ilvl w:val="0"/>
          <w:numId w:val="41"/>
        </w:numPr>
      </w:pPr>
      <w:r>
        <w:t>Profits (a prendre): The right to take something from someone else's land. (Think hunting rights)</w:t>
      </w:r>
    </w:p>
    <w:p w14:paraId="1E1E68E2" w14:textId="4E34A12F" w:rsidR="002F7917" w:rsidRDefault="002F7917" w:rsidP="002F7917">
      <w:pPr>
        <w:pStyle w:val="Heading3"/>
      </w:pPr>
      <w:bookmarkStart w:id="16" w:name="_Toc153122306"/>
      <w:bookmarkStart w:id="17" w:name="_Toc175851910"/>
      <w:r>
        <w:rPr>
          <w:i/>
          <w:iCs/>
        </w:rPr>
        <w:t xml:space="preserve">The </w:t>
      </w:r>
      <w:proofErr w:type="gramStart"/>
      <w:r>
        <w:rPr>
          <w:i/>
          <w:iCs/>
        </w:rPr>
        <w:t>Mayor</w:t>
      </w:r>
      <w:proofErr w:type="gramEnd"/>
      <w:r>
        <w:rPr>
          <w:i/>
          <w:iCs/>
        </w:rPr>
        <w:t xml:space="preserve">, </w:t>
      </w:r>
      <w:proofErr w:type="spellStart"/>
      <w:r>
        <w:rPr>
          <w:i/>
          <w:iCs/>
        </w:rPr>
        <w:t>etc</w:t>
      </w:r>
      <w:proofErr w:type="spellEnd"/>
      <w:r>
        <w:rPr>
          <w:i/>
          <w:iCs/>
        </w:rPr>
        <w:t xml:space="preserve"> of Bradford v Pickles,</w:t>
      </w:r>
      <w:r>
        <w:t xml:space="preserve"> [1895] AC 587 (HL)</w:t>
      </w:r>
      <w:r w:rsidR="00A202E6">
        <w:t xml:space="preserve"> – Property owners have a right to use th</w:t>
      </w:r>
      <w:r w:rsidR="00F3062D">
        <w:t>eir</w:t>
      </w:r>
      <w:r w:rsidR="00A202E6">
        <w:t xml:space="preserve"> property lawfully, regardless of the morality of their usage, unless they use their </w:t>
      </w:r>
      <w:r w:rsidR="00F3062D">
        <w:t>property</w:t>
      </w:r>
      <w:r w:rsidR="00A202E6">
        <w:t xml:space="preserve"> to injure the lawful rights of another</w:t>
      </w:r>
      <w:r w:rsidR="00167C1D">
        <w:t>. Emanation Nuisance vs Prevention Nuisance</w:t>
      </w:r>
      <w:bookmarkEnd w:id="16"/>
      <w:bookmarkEnd w:id="17"/>
    </w:p>
    <w:tbl>
      <w:tblPr>
        <w:tblStyle w:val="TableGrid"/>
        <w:tblW w:w="9351" w:type="dxa"/>
        <w:tblLook w:val="04A0" w:firstRow="1" w:lastRow="0" w:firstColumn="1" w:lastColumn="0" w:noHBand="0" w:noVBand="1"/>
      </w:tblPr>
      <w:tblGrid>
        <w:gridCol w:w="9351"/>
      </w:tblGrid>
      <w:tr w:rsidR="002F7917" w14:paraId="5C2FCE17" w14:textId="77777777" w:rsidTr="00655847">
        <w:tc>
          <w:tcPr>
            <w:tcW w:w="9351" w:type="dxa"/>
          </w:tcPr>
          <w:p w14:paraId="16D0FD79" w14:textId="72B1095D" w:rsidR="00655847" w:rsidRPr="00655847" w:rsidRDefault="00655847" w:rsidP="00655847">
            <w:pPr>
              <w:rPr>
                <w:b/>
                <w:bCs/>
                <w:u w:val="single"/>
              </w:rPr>
            </w:pPr>
            <w:r>
              <w:rPr>
                <w:b/>
                <w:bCs/>
                <w:u w:val="single"/>
              </w:rPr>
              <w:t>Facts:</w:t>
            </w:r>
          </w:p>
          <w:p w14:paraId="6312A4A0" w14:textId="77777777" w:rsidR="002F7917" w:rsidRDefault="002F7917" w:rsidP="00233101">
            <w:pPr>
              <w:pStyle w:val="ListParagraph"/>
              <w:numPr>
                <w:ilvl w:val="0"/>
                <w:numId w:val="34"/>
              </w:numPr>
            </w:pPr>
            <w:r w:rsidRPr="002F7917">
              <w:t xml:space="preserve">The town of Bradford owned some land which contained underground water springs that they used for the town’s water supplies. </w:t>
            </w:r>
          </w:p>
          <w:p w14:paraId="37C4F02B" w14:textId="77777777" w:rsidR="002F7917" w:rsidRDefault="002F7917" w:rsidP="00233101">
            <w:pPr>
              <w:pStyle w:val="ListParagraph"/>
              <w:numPr>
                <w:ilvl w:val="0"/>
                <w:numId w:val="34"/>
              </w:numPr>
            </w:pPr>
            <w:r w:rsidRPr="002F7917">
              <w:t xml:space="preserve">The land was on the lower part of a hillside, and above it was Pickles’ land. Beneath the defendant’s land, a natural reservoir of underground water percolated through the ground to fill Bradford’s springs. </w:t>
            </w:r>
          </w:p>
          <w:p w14:paraId="6BD2E2B4" w14:textId="77777777" w:rsidR="002F7917" w:rsidRDefault="002F7917" w:rsidP="00233101">
            <w:pPr>
              <w:pStyle w:val="ListParagraph"/>
              <w:numPr>
                <w:ilvl w:val="0"/>
                <w:numId w:val="34"/>
              </w:numPr>
            </w:pPr>
            <w:r w:rsidRPr="002F7917">
              <w:t xml:space="preserve">The defendant decided to dig a well in his own land to change the water flow and thereby reduce the flow to the plaintiff’s land. </w:t>
            </w:r>
          </w:p>
          <w:p w14:paraId="1C64A58D" w14:textId="467E06AD" w:rsidR="002F7917" w:rsidRDefault="002F7917" w:rsidP="00233101">
            <w:pPr>
              <w:pStyle w:val="ListParagraph"/>
              <w:numPr>
                <w:ilvl w:val="0"/>
                <w:numId w:val="34"/>
              </w:numPr>
            </w:pPr>
            <w:r w:rsidRPr="002F7917">
              <w:lastRenderedPageBreak/>
              <w:t>The plaintiffs alleged that the defendant’s sole motive was to injure them, forcing them to buy his land or pay him for the water. They sought an injunction to stop the defendant from continuing his work.</w:t>
            </w:r>
          </w:p>
        </w:tc>
      </w:tr>
      <w:tr w:rsidR="002F7917" w14:paraId="3D7C06CE" w14:textId="77777777" w:rsidTr="00655847">
        <w:tc>
          <w:tcPr>
            <w:tcW w:w="9351" w:type="dxa"/>
          </w:tcPr>
          <w:p w14:paraId="6171FD1F" w14:textId="45AA9849" w:rsidR="00655847" w:rsidRPr="00655847" w:rsidRDefault="00655847" w:rsidP="002F7917">
            <w:pPr>
              <w:rPr>
                <w:b/>
                <w:bCs/>
                <w:u w:val="single"/>
              </w:rPr>
            </w:pPr>
            <w:r>
              <w:rPr>
                <w:b/>
                <w:bCs/>
                <w:u w:val="single"/>
              </w:rPr>
              <w:lastRenderedPageBreak/>
              <w:t>Issues:</w:t>
            </w:r>
          </w:p>
          <w:p w14:paraId="73E8B283" w14:textId="77777777" w:rsidR="00167C1D" w:rsidRDefault="002F7917" w:rsidP="00233101">
            <w:pPr>
              <w:pStyle w:val="ListParagraph"/>
              <w:numPr>
                <w:ilvl w:val="0"/>
                <w:numId w:val="33"/>
              </w:numPr>
            </w:pPr>
            <w:r w:rsidRPr="002F7917">
              <w:t xml:space="preserve">Was the defendant’s well a nuisance? </w:t>
            </w:r>
          </w:p>
          <w:p w14:paraId="69A79574" w14:textId="77777777" w:rsidR="00655847" w:rsidRDefault="002F7917" w:rsidP="00233101">
            <w:pPr>
              <w:pStyle w:val="ListParagraph"/>
              <w:numPr>
                <w:ilvl w:val="0"/>
                <w:numId w:val="33"/>
              </w:numPr>
            </w:pPr>
            <w:r w:rsidRPr="002F7917">
              <w:t>Did the plaintiffs have a right to the water flowing from his property to theirs?</w:t>
            </w:r>
          </w:p>
          <w:p w14:paraId="3AA7412C" w14:textId="3C4E9AEA" w:rsidR="002F7917" w:rsidRDefault="00167C1D" w:rsidP="00233101">
            <w:pPr>
              <w:pStyle w:val="ListParagraph"/>
              <w:numPr>
                <w:ilvl w:val="0"/>
                <w:numId w:val="33"/>
              </w:numPr>
            </w:pPr>
            <w:r>
              <w:t>Did the defendant act maliciously? If so, does that matter?</w:t>
            </w:r>
          </w:p>
        </w:tc>
      </w:tr>
      <w:tr w:rsidR="002F7917" w14:paraId="3031D807" w14:textId="77777777" w:rsidTr="00655847">
        <w:tc>
          <w:tcPr>
            <w:tcW w:w="9351" w:type="dxa"/>
          </w:tcPr>
          <w:p w14:paraId="4BB4DC4E" w14:textId="77777777" w:rsidR="00655847" w:rsidRDefault="00655847" w:rsidP="002F7917">
            <w:pPr>
              <w:rPr>
                <w:b/>
                <w:bCs/>
                <w:u w:val="single"/>
              </w:rPr>
            </w:pPr>
            <w:r>
              <w:rPr>
                <w:b/>
                <w:bCs/>
                <w:u w:val="single"/>
              </w:rPr>
              <w:t>Held:</w:t>
            </w:r>
          </w:p>
          <w:p w14:paraId="4A2CB53E" w14:textId="329BB162" w:rsidR="002F7917" w:rsidRDefault="002F7917" w:rsidP="00233101">
            <w:pPr>
              <w:pStyle w:val="ListParagraph"/>
              <w:numPr>
                <w:ilvl w:val="0"/>
                <w:numId w:val="33"/>
              </w:numPr>
            </w:pPr>
            <w:r w:rsidRPr="002F7917">
              <w:t>Judgement for the defendant. He had a right to sink a well in his property, and in doing so, he did not infringe on the plaintiff’s property rights because they had no riparian rights to the water since it did not flow in a defined stream.</w:t>
            </w:r>
          </w:p>
        </w:tc>
      </w:tr>
      <w:tr w:rsidR="002F7917" w14:paraId="5EEE9A53" w14:textId="77777777" w:rsidTr="00655847">
        <w:tc>
          <w:tcPr>
            <w:tcW w:w="9351" w:type="dxa"/>
          </w:tcPr>
          <w:p w14:paraId="3C6D37F1" w14:textId="77777777" w:rsidR="00655847" w:rsidRDefault="00655847" w:rsidP="002F7917">
            <w:r>
              <w:rPr>
                <w:b/>
                <w:bCs/>
                <w:u w:val="single"/>
              </w:rPr>
              <w:t>Ratio:</w:t>
            </w:r>
          </w:p>
          <w:p w14:paraId="61219256" w14:textId="77777777" w:rsidR="00655847" w:rsidRDefault="002F7917" w:rsidP="00233101">
            <w:pPr>
              <w:pStyle w:val="ListParagraph"/>
              <w:numPr>
                <w:ilvl w:val="0"/>
                <w:numId w:val="33"/>
              </w:numPr>
            </w:pPr>
            <w:bookmarkStart w:id="18" w:name="_Hlk152188107"/>
            <w:r w:rsidRPr="002F7917">
              <w:t>You have a right to use your property lawfully, regardless of the morality of your actions, so long as you do not use it to injure the lawful rights of another.</w:t>
            </w:r>
          </w:p>
          <w:p w14:paraId="47C4AB5B" w14:textId="3559B118" w:rsidR="002F7917" w:rsidRDefault="00167C1D" w:rsidP="00233101">
            <w:pPr>
              <w:pStyle w:val="ListParagraph"/>
              <w:numPr>
                <w:ilvl w:val="1"/>
                <w:numId w:val="33"/>
              </w:numPr>
            </w:pPr>
            <w:bookmarkStart w:id="19" w:name="_Hlk152188257"/>
            <w:bookmarkEnd w:id="18"/>
            <w:r>
              <w:t xml:space="preserve">Malice does not matter if the use of the property is lawful and does not injure the lawful rights of another. </w:t>
            </w:r>
            <w:bookmarkEnd w:id="19"/>
          </w:p>
        </w:tc>
      </w:tr>
      <w:tr w:rsidR="002F7917" w14:paraId="5A625F45" w14:textId="77777777" w:rsidTr="00655847">
        <w:tc>
          <w:tcPr>
            <w:tcW w:w="9351" w:type="dxa"/>
          </w:tcPr>
          <w:p w14:paraId="56C35F5E" w14:textId="709BA9EA" w:rsidR="00655847" w:rsidRPr="00655847" w:rsidRDefault="00655847" w:rsidP="00655847">
            <w:r>
              <w:rPr>
                <w:b/>
                <w:bCs/>
                <w:u w:val="single"/>
              </w:rPr>
              <w:t>Reasons:</w:t>
            </w:r>
          </w:p>
          <w:p w14:paraId="698BC17D" w14:textId="113DD620" w:rsidR="00167C1D" w:rsidRDefault="00596117" w:rsidP="00233101">
            <w:pPr>
              <w:pStyle w:val="ListParagraph"/>
              <w:numPr>
                <w:ilvl w:val="0"/>
                <w:numId w:val="40"/>
              </w:numPr>
            </w:pPr>
            <w:r>
              <w:t>Bradford had no riparian rights to the water on Pickles’ property, since it did not flow in a defined stream, so it did not matter if the defendant’s act was malicious.</w:t>
            </w:r>
          </w:p>
          <w:p w14:paraId="4E8B8B0D" w14:textId="2F21929A" w:rsidR="002F7917" w:rsidRPr="00167C1D" w:rsidRDefault="00596117" w:rsidP="00233101">
            <w:pPr>
              <w:pStyle w:val="ListParagraph"/>
              <w:numPr>
                <w:ilvl w:val="0"/>
                <w:numId w:val="40"/>
              </w:numPr>
            </w:pPr>
            <w:r>
              <w:t>This is a case of a prevention nuisance.</w:t>
            </w:r>
          </w:p>
        </w:tc>
      </w:tr>
    </w:tbl>
    <w:p w14:paraId="45D412B3" w14:textId="2D16F1EB" w:rsidR="002F7917" w:rsidRDefault="009A1935" w:rsidP="009A1935">
      <w:pPr>
        <w:pStyle w:val="Heading3"/>
      </w:pPr>
      <w:bookmarkStart w:id="20" w:name="_Toc153122307"/>
      <w:bookmarkStart w:id="21" w:name="_Toc175851911"/>
      <w:r>
        <w:rPr>
          <w:i/>
          <w:iCs/>
        </w:rPr>
        <w:t>Hollywood Silver Fox Farm v Emmett</w:t>
      </w:r>
      <w:r>
        <w:t>, [1936] 2 KB 408 (CA) – the defence of oversensitivity does not apply to malicious acts</w:t>
      </w:r>
      <w:bookmarkEnd w:id="20"/>
      <w:bookmarkEnd w:id="21"/>
    </w:p>
    <w:tbl>
      <w:tblPr>
        <w:tblStyle w:val="TableGrid"/>
        <w:tblW w:w="9351" w:type="dxa"/>
        <w:tblLook w:val="04A0" w:firstRow="1" w:lastRow="0" w:firstColumn="1" w:lastColumn="0" w:noHBand="0" w:noVBand="1"/>
      </w:tblPr>
      <w:tblGrid>
        <w:gridCol w:w="9351"/>
      </w:tblGrid>
      <w:tr w:rsidR="009A1935" w14:paraId="7D48914D" w14:textId="77777777" w:rsidTr="00446EB1">
        <w:tc>
          <w:tcPr>
            <w:tcW w:w="9351" w:type="dxa"/>
          </w:tcPr>
          <w:p w14:paraId="08F8D345" w14:textId="4B725D2E" w:rsidR="00446EB1" w:rsidRPr="00446EB1" w:rsidRDefault="00446EB1" w:rsidP="00446EB1">
            <w:r>
              <w:rPr>
                <w:b/>
                <w:bCs/>
                <w:u w:val="single"/>
              </w:rPr>
              <w:t>Facts:</w:t>
            </w:r>
          </w:p>
          <w:p w14:paraId="1EC41469" w14:textId="77777777" w:rsidR="009A1935" w:rsidRDefault="009A1935" w:rsidP="00233101">
            <w:pPr>
              <w:pStyle w:val="ListParagraph"/>
              <w:numPr>
                <w:ilvl w:val="0"/>
                <w:numId w:val="35"/>
              </w:numPr>
            </w:pPr>
            <w:r w:rsidRPr="009A1935">
              <w:t xml:space="preserve">The plaintiff was breeding silver foxes on their land. </w:t>
            </w:r>
          </w:p>
          <w:p w14:paraId="6B13D68F" w14:textId="77777777" w:rsidR="009A1935" w:rsidRDefault="009A1935" w:rsidP="00233101">
            <w:pPr>
              <w:pStyle w:val="ListParagraph"/>
              <w:numPr>
                <w:ilvl w:val="0"/>
                <w:numId w:val="35"/>
              </w:numPr>
            </w:pPr>
            <w:r w:rsidRPr="009A1935">
              <w:t xml:space="preserve">During the breeding season, the foxes are especially sensitive to noise. If disturbed, they miscarry, refuse to breed, or eat their young. </w:t>
            </w:r>
          </w:p>
          <w:p w14:paraId="5F763F8C" w14:textId="77777777" w:rsidR="009A1935" w:rsidRDefault="009A1935" w:rsidP="00233101">
            <w:pPr>
              <w:pStyle w:val="ListParagraph"/>
              <w:numPr>
                <w:ilvl w:val="0"/>
                <w:numId w:val="35"/>
              </w:numPr>
            </w:pPr>
            <w:r w:rsidRPr="009A1935">
              <w:t xml:space="preserve">The defendant was an adjoining landowner who, because of a dispute with the plaintiffs, made his son discharge guns on his own land as near as possible to the foxes for the sole purpose of injuring the plaintiff’s business by interfering with the foxes’ breeding. </w:t>
            </w:r>
          </w:p>
          <w:p w14:paraId="398D5026" w14:textId="3DB8392D" w:rsidR="009A1935" w:rsidRDefault="009A1935" w:rsidP="00233101">
            <w:pPr>
              <w:pStyle w:val="ListParagraph"/>
              <w:numPr>
                <w:ilvl w:val="0"/>
                <w:numId w:val="35"/>
              </w:numPr>
            </w:pPr>
            <w:r w:rsidRPr="009A1935">
              <w:t>The plaintiffs sought an injunction to restrain the defendant’s actions</w:t>
            </w:r>
            <w:r>
              <w:t>.</w:t>
            </w:r>
          </w:p>
        </w:tc>
      </w:tr>
      <w:tr w:rsidR="009A1935" w14:paraId="00F87861" w14:textId="77777777" w:rsidTr="00446EB1">
        <w:tc>
          <w:tcPr>
            <w:tcW w:w="9351" w:type="dxa"/>
          </w:tcPr>
          <w:p w14:paraId="41744F76" w14:textId="3D708FF8" w:rsidR="00446EB1" w:rsidRPr="00446EB1" w:rsidRDefault="00446EB1" w:rsidP="00446EB1">
            <w:r>
              <w:rPr>
                <w:b/>
                <w:bCs/>
                <w:u w:val="single"/>
              </w:rPr>
              <w:t>Defendant’s Argument:</w:t>
            </w:r>
          </w:p>
          <w:p w14:paraId="19519528" w14:textId="5670D3A5" w:rsidR="009A1935" w:rsidRDefault="009A1935" w:rsidP="00233101">
            <w:pPr>
              <w:pStyle w:val="ListParagraph"/>
              <w:numPr>
                <w:ilvl w:val="0"/>
                <w:numId w:val="36"/>
              </w:numPr>
            </w:pPr>
            <w:r w:rsidRPr="009A1935">
              <w:t xml:space="preserve">The defendants argued that since the foxes required an extraordinary degree of quiet, the level of noise demanded fell beyond what a reasonable person would demand. </w:t>
            </w:r>
          </w:p>
          <w:p w14:paraId="03AC384C" w14:textId="518D81F6" w:rsidR="009A1935" w:rsidRPr="009A1935" w:rsidRDefault="009A1935" w:rsidP="00233101">
            <w:pPr>
              <w:pStyle w:val="ListParagraph"/>
              <w:numPr>
                <w:ilvl w:val="0"/>
                <w:numId w:val="36"/>
              </w:numPr>
            </w:pPr>
            <w:r w:rsidRPr="009A1935">
              <w:t xml:space="preserve">They further argued, relying on </w:t>
            </w:r>
            <w:r w:rsidRPr="009A1935">
              <w:rPr>
                <w:i/>
                <w:iCs/>
              </w:rPr>
              <w:t>Bradford v Pickles</w:t>
            </w:r>
            <w:r w:rsidRPr="009A1935">
              <w:t xml:space="preserve">, that he had a right to shoot on his own land, and his intentions were irrelevant because they could not make a lawful act unlawful. </w:t>
            </w:r>
          </w:p>
        </w:tc>
      </w:tr>
      <w:tr w:rsidR="009A1935" w14:paraId="400CF1D7" w14:textId="77777777" w:rsidTr="00446EB1">
        <w:tc>
          <w:tcPr>
            <w:tcW w:w="9351" w:type="dxa"/>
          </w:tcPr>
          <w:p w14:paraId="7371C564" w14:textId="64AA0AA3" w:rsidR="00446EB1" w:rsidRDefault="00446EB1" w:rsidP="009A1935">
            <w:r>
              <w:rPr>
                <w:b/>
                <w:bCs/>
                <w:u w:val="single"/>
              </w:rPr>
              <w:t>Issues:</w:t>
            </w:r>
          </w:p>
          <w:p w14:paraId="35E57D84" w14:textId="09789ED3" w:rsidR="009A1935" w:rsidRDefault="009A1935" w:rsidP="00233101">
            <w:pPr>
              <w:pStyle w:val="ListParagraph"/>
              <w:numPr>
                <w:ilvl w:val="0"/>
                <w:numId w:val="37"/>
              </w:numPr>
            </w:pPr>
            <w:r w:rsidRPr="009A1935">
              <w:t>Were the defendant’s actions lawful? If they were ordinarily lawful but done maliciously, do they remain lawful</w:t>
            </w:r>
            <w:r>
              <w:t>?</w:t>
            </w:r>
          </w:p>
        </w:tc>
      </w:tr>
      <w:tr w:rsidR="009A1935" w14:paraId="65E9B60B" w14:textId="77777777" w:rsidTr="00446EB1">
        <w:tc>
          <w:tcPr>
            <w:tcW w:w="9351" w:type="dxa"/>
          </w:tcPr>
          <w:p w14:paraId="7C4CACE9" w14:textId="77777777" w:rsidR="00446EB1" w:rsidRDefault="00446EB1" w:rsidP="009A1935">
            <w:r>
              <w:rPr>
                <w:b/>
                <w:bCs/>
                <w:u w:val="single"/>
              </w:rPr>
              <w:t>Held:</w:t>
            </w:r>
          </w:p>
          <w:p w14:paraId="53E727AB" w14:textId="61C27699" w:rsidR="009A1935" w:rsidRDefault="009A1935" w:rsidP="00233101">
            <w:pPr>
              <w:pStyle w:val="ListParagraph"/>
              <w:numPr>
                <w:ilvl w:val="0"/>
                <w:numId w:val="37"/>
              </w:numPr>
            </w:pPr>
            <w:r w:rsidRPr="009A1935">
              <w:t>Injunction granted for the plaintiffs because the defendants acted maliciously</w:t>
            </w:r>
            <w:r>
              <w:t>.</w:t>
            </w:r>
          </w:p>
        </w:tc>
      </w:tr>
      <w:tr w:rsidR="009A1935" w14:paraId="4B5712A3" w14:textId="77777777" w:rsidTr="00446EB1">
        <w:tc>
          <w:tcPr>
            <w:tcW w:w="9351" w:type="dxa"/>
          </w:tcPr>
          <w:p w14:paraId="7EDEB2AA" w14:textId="77777777" w:rsidR="00446EB1" w:rsidRDefault="00446EB1" w:rsidP="009A1935">
            <w:r>
              <w:rPr>
                <w:b/>
                <w:bCs/>
                <w:u w:val="single"/>
              </w:rPr>
              <w:t>Ratio:</w:t>
            </w:r>
            <w:r>
              <w:t xml:space="preserve"> </w:t>
            </w:r>
          </w:p>
          <w:p w14:paraId="3F0EE9E5" w14:textId="77777777" w:rsidR="00446EB1" w:rsidRPr="00E86B29" w:rsidRDefault="009A1935" w:rsidP="00233101">
            <w:pPr>
              <w:pStyle w:val="ListParagraph"/>
              <w:numPr>
                <w:ilvl w:val="0"/>
                <w:numId w:val="37"/>
              </w:numPr>
              <w:rPr>
                <w:b/>
                <w:bCs/>
              </w:rPr>
            </w:pPr>
            <w:bookmarkStart w:id="22" w:name="_Hlk152189561"/>
            <w:r w:rsidRPr="00E86B29">
              <w:rPr>
                <w:b/>
              </w:rPr>
              <w:t xml:space="preserve">If the defendant's </w:t>
            </w:r>
            <w:r w:rsidR="00E86B29" w:rsidRPr="00E86B29">
              <w:rPr>
                <w:b/>
                <w:bCs/>
              </w:rPr>
              <w:t>acts</w:t>
            </w:r>
            <w:r w:rsidRPr="00E86B29">
              <w:rPr>
                <w:b/>
              </w:rPr>
              <w:t xml:space="preserve"> are malicious, </w:t>
            </w:r>
            <w:r w:rsidR="00E86B29" w:rsidRPr="00E86B29">
              <w:rPr>
                <w:b/>
                <w:bCs/>
              </w:rPr>
              <w:t>and those acts injure the plaintiff’s lawful rights to the use of their property,</w:t>
            </w:r>
            <w:r w:rsidR="00446EB1" w:rsidRPr="00E86B29">
              <w:rPr>
                <w:b/>
                <w:bCs/>
              </w:rPr>
              <w:t xml:space="preserve"> </w:t>
            </w:r>
            <w:r w:rsidRPr="00E86B29">
              <w:rPr>
                <w:b/>
              </w:rPr>
              <w:t>then the plaintiff will not be subject to the defence of oversensitivity.</w:t>
            </w:r>
          </w:p>
          <w:p w14:paraId="7150FF17" w14:textId="10FF4A9C" w:rsidR="009A1935" w:rsidRDefault="00E86B29" w:rsidP="00233101">
            <w:pPr>
              <w:pStyle w:val="ListParagraph"/>
              <w:numPr>
                <w:ilvl w:val="1"/>
                <w:numId w:val="37"/>
              </w:numPr>
            </w:pPr>
            <w:bookmarkStart w:id="23" w:name="_Hlk152189571"/>
            <w:bookmarkEnd w:id="22"/>
            <w:r w:rsidRPr="00E86B29">
              <w:rPr>
                <w:b/>
                <w:bCs/>
              </w:rPr>
              <w:t>Strict definition of malice</w:t>
            </w:r>
            <w:r w:rsidRPr="00E86B29">
              <w:t xml:space="preserve">: </w:t>
            </w:r>
            <w:r w:rsidRPr="00E86B29">
              <w:rPr>
                <w:b/>
                <w:bCs/>
              </w:rPr>
              <w:t>Acts done for the sole purpose of causing injury.</w:t>
            </w:r>
            <w:bookmarkEnd w:id="23"/>
          </w:p>
        </w:tc>
      </w:tr>
      <w:tr w:rsidR="009A1935" w14:paraId="4FF5277C" w14:textId="77777777" w:rsidTr="00446EB1">
        <w:tc>
          <w:tcPr>
            <w:tcW w:w="9351" w:type="dxa"/>
          </w:tcPr>
          <w:p w14:paraId="3452504A" w14:textId="59854117" w:rsidR="00446EB1" w:rsidRPr="00446EB1" w:rsidRDefault="00446EB1" w:rsidP="00446EB1">
            <w:r>
              <w:rPr>
                <w:b/>
                <w:bCs/>
                <w:u w:val="single"/>
              </w:rPr>
              <w:t>Reasons:</w:t>
            </w:r>
          </w:p>
          <w:p w14:paraId="65C5099D" w14:textId="4EB88CD5" w:rsidR="00596117" w:rsidRDefault="00596117" w:rsidP="00233101">
            <w:pPr>
              <w:pStyle w:val="ListParagraph"/>
              <w:numPr>
                <w:ilvl w:val="0"/>
                <w:numId w:val="37"/>
              </w:numPr>
            </w:pPr>
            <w:r>
              <w:t>This is an emanation nuisance case.</w:t>
            </w:r>
          </w:p>
          <w:p w14:paraId="1F531720" w14:textId="0C4C4A24" w:rsidR="009A1935" w:rsidRDefault="009A1935" w:rsidP="00233101">
            <w:pPr>
              <w:pStyle w:val="ListParagraph"/>
              <w:numPr>
                <w:ilvl w:val="0"/>
                <w:numId w:val="37"/>
              </w:numPr>
            </w:pPr>
            <w:r w:rsidRPr="009A1935">
              <w:lastRenderedPageBreak/>
              <w:t xml:space="preserve">The court argued that </w:t>
            </w:r>
            <w:r w:rsidRPr="009A1935">
              <w:rPr>
                <w:i/>
                <w:iCs/>
              </w:rPr>
              <w:t>Bradford v Pickles</w:t>
            </w:r>
            <w:r w:rsidRPr="009A1935">
              <w:t xml:space="preserve"> had no bearing on this case, because that case was decided by the fact that the plaintiff had no riparian rights to the water flowing from the defendant’s property. </w:t>
            </w:r>
            <w:r w:rsidR="001935EF">
              <w:t>(</w:t>
            </w:r>
            <w:r w:rsidR="001935EF" w:rsidRPr="001935EF">
              <w:rPr>
                <w:i/>
                <w:iCs/>
              </w:rPr>
              <w:t>Bradford</w:t>
            </w:r>
            <w:r w:rsidR="001935EF">
              <w:t xml:space="preserve"> is a p</w:t>
            </w:r>
            <w:r w:rsidR="001935EF" w:rsidRPr="001935EF">
              <w:t>revention</w:t>
            </w:r>
            <w:r w:rsidR="001935EF">
              <w:t xml:space="preserve"> nuisance, not emanation nuisance)</w:t>
            </w:r>
          </w:p>
          <w:p w14:paraId="799D7CA2" w14:textId="77777777" w:rsidR="009A1935" w:rsidRDefault="009A1935" w:rsidP="00233101">
            <w:pPr>
              <w:pStyle w:val="ListParagraph"/>
              <w:numPr>
                <w:ilvl w:val="0"/>
                <w:numId w:val="37"/>
              </w:numPr>
            </w:pPr>
            <w:r w:rsidRPr="009A1935">
              <w:t xml:space="preserve">The court further argued that there was no absolute right to create noise because any right given by law is qualified by the condition that it must not be exercised to the nuisance of his neighbours or the public. </w:t>
            </w:r>
          </w:p>
          <w:p w14:paraId="47EE7684" w14:textId="77777777" w:rsidR="009A1935" w:rsidRPr="009A1935" w:rsidRDefault="009A1935" w:rsidP="00233101">
            <w:pPr>
              <w:pStyle w:val="ListParagraph"/>
              <w:numPr>
                <w:ilvl w:val="0"/>
                <w:numId w:val="37"/>
              </w:numPr>
            </w:pPr>
            <w:r>
              <w:rPr>
                <w:b/>
                <w:bCs/>
              </w:rPr>
              <w:t>Strict definition of malice</w:t>
            </w:r>
            <w:r>
              <w:t xml:space="preserve">: </w:t>
            </w:r>
            <w:r w:rsidRPr="009A1935">
              <w:rPr>
                <w:b/>
                <w:bCs/>
              </w:rPr>
              <w:t xml:space="preserve">Acts done </w:t>
            </w:r>
            <w:r>
              <w:rPr>
                <w:b/>
                <w:bCs/>
              </w:rPr>
              <w:t>for the sole purpose of</w:t>
            </w:r>
            <w:r w:rsidRPr="009A1935">
              <w:rPr>
                <w:b/>
                <w:bCs/>
              </w:rPr>
              <w:t xml:space="preserve"> caus</w:t>
            </w:r>
            <w:r>
              <w:rPr>
                <w:b/>
                <w:bCs/>
              </w:rPr>
              <w:t>ing</w:t>
            </w:r>
            <w:r w:rsidRPr="009A1935">
              <w:rPr>
                <w:b/>
                <w:bCs/>
              </w:rPr>
              <w:t xml:space="preserve"> injury.</w:t>
            </w:r>
          </w:p>
          <w:p w14:paraId="0361A730" w14:textId="77777777" w:rsidR="009A1935" w:rsidRDefault="009A1935" w:rsidP="00233101">
            <w:pPr>
              <w:pStyle w:val="ListParagraph"/>
              <w:numPr>
                <w:ilvl w:val="0"/>
                <w:numId w:val="37"/>
              </w:numPr>
            </w:pPr>
            <w:r w:rsidRPr="009A1935">
              <w:t>By shooting the gun for the sole purpose of injuring the plaintiff (his business), the defendant acted maliciously and, therefore, committed a legal wrong</w:t>
            </w:r>
            <w:r>
              <w:t>.</w:t>
            </w:r>
          </w:p>
          <w:p w14:paraId="525C2121" w14:textId="77777777" w:rsidR="009A1935" w:rsidRDefault="009A1935" w:rsidP="00233101">
            <w:pPr>
              <w:pStyle w:val="ListParagraph"/>
              <w:numPr>
                <w:ilvl w:val="0"/>
                <w:numId w:val="37"/>
              </w:numPr>
            </w:pPr>
            <w:r>
              <w:t>Therefore, the defence of oversensitivity no longer applies.</w:t>
            </w:r>
          </w:p>
          <w:p w14:paraId="1C868DE3" w14:textId="2B26B43E" w:rsidR="00525043" w:rsidRDefault="009A1935" w:rsidP="00233101">
            <w:pPr>
              <w:pStyle w:val="ListParagraph"/>
              <w:numPr>
                <w:ilvl w:val="0"/>
                <w:numId w:val="37"/>
              </w:numPr>
            </w:pPr>
            <w:r>
              <w:t xml:space="preserve">Therefore, the </w:t>
            </w:r>
            <w:r w:rsidR="00525043">
              <w:t>defendant</w:t>
            </w:r>
            <w:r w:rsidR="00446EB1">
              <w:t xml:space="preserve"> </w:t>
            </w:r>
            <w:r w:rsidR="00525043">
              <w:t>used his land to injure the lawful rights of another.</w:t>
            </w:r>
          </w:p>
          <w:p w14:paraId="442EED89" w14:textId="4F3E0E3B" w:rsidR="00525043" w:rsidRDefault="00525043" w:rsidP="00233101">
            <w:pPr>
              <w:pStyle w:val="ListParagraph"/>
              <w:numPr>
                <w:ilvl w:val="0"/>
                <w:numId w:val="37"/>
              </w:numPr>
            </w:pPr>
            <w:r>
              <w:t>Therefore,</w:t>
            </w:r>
            <w:r w:rsidR="00446EB1">
              <w:t xml:space="preserve"> the </w:t>
            </w:r>
            <w:r>
              <w:t>defendant violated</w:t>
            </w:r>
            <w:r w:rsidR="009A1935">
              <w:t xml:space="preserve"> the principle that his right to use his land must not be exercised to </w:t>
            </w:r>
            <w:r>
              <w:t>injure the lawful rights</w:t>
            </w:r>
            <w:r w:rsidR="009A1935">
              <w:t xml:space="preserve"> of </w:t>
            </w:r>
            <w:r>
              <w:t>another.</w:t>
            </w:r>
          </w:p>
          <w:p w14:paraId="5C15EB6A" w14:textId="24BF2F68" w:rsidR="009A1935" w:rsidRDefault="00525043" w:rsidP="00233101">
            <w:pPr>
              <w:pStyle w:val="ListParagraph"/>
              <w:numPr>
                <w:ilvl w:val="0"/>
                <w:numId w:val="37"/>
              </w:numPr>
            </w:pPr>
            <w:r>
              <w:t>Therefore, the defendants use of his land constitutes a nuisance</w:t>
            </w:r>
            <w:r w:rsidR="009A1935">
              <w:t>.</w:t>
            </w:r>
          </w:p>
        </w:tc>
      </w:tr>
    </w:tbl>
    <w:p w14:paraId="77B68095" w14:textId="77777777" w:rsidR="009A1935" w:rsidRPr="009A1935" w:rsidRDefault="009A1935" w:rsidP="009A1935"/>
    <w:p w14:paraId="26EF9EB7" w14:textId="56CE1D6C" w:rsidR="00070BEB" w:rsidRDefault="00070BEB" w:rsidP="00FB4AD1">
      <w:pPr>
        <w:pStyle w:val="Heading3"/>
      </w:pPr>
      <w:bookmarkStart w:id="24" w:name="_Toc153122308"/>
      <w:bookmarkStart w:id="25" w:name="_Toc175851912"/>
      <w:r w:rsidRPr="006A751A">
        <w:rPr>
          <w:i/>
          <w:iCs/>
        </w:rPr>
        <w:t>F</w:t>
      </w:r>
      <w:r w:rsidR="006A751A" w:rsidRPr="006A751A">
        <w:rPr>
          <w:i/>
          <w:iCs/>
        </w:rPr>
        <w:t>ontainebleau</w:t>
      </w:r>
      <w:r w:rsidRPr="006A751A">
        <w:rPr>
          <w:i/>
          <w:iCs/>
        </w:rPr>
        <w:t xml:space="preserve"> H</w:t>
      </w:r>
      <w:r w:rsidR="006A751A" w:rsidRPr="006A751A">
        <w:rPr>
          <w:i/>
          <w:iCs/>
        </w:rPr>
        <w:t>otel</w:t>
      </w:r>
      <w:r w:rsidRPr="006A751A">
        <w:rPr>
          <w:i/>
          <w:iCs/>
        </w:rPr>
        <w:t xml:space="preserve"> C</w:t>
      </w:r>
      <w:r w:rsidR="006A751A" w:rsidRPr="006A751A">
        <w:rPr>
          <w:i/>
          <w:iCs/>
        </w:rPr>
        <w:t>orp</w:t>
      </w:r>
      <w:r w:rsidRPr="006A751A">
        <w:rPr>
          <w:i/>
          <w:iCs/>
        </w:rPr>
        <w:t xml:space="preserve"> </w:t>
      </w:r>
      <w:r w:rsidR="006A751A" w:rsidRPr="006A751A">
        <w:rPr>
          <w:i/>
          <w:iCs/>
        </w:rPr>
        <w:t>v</w:t>
      </w:r>
      <w:r w:rsidRPr="006A751A">
        <w:rPr>
          <w:i/>
          <w:iCs/>
        </w:rPr>
        <w:t xml:space="preserve"> </w:t>
      </w:r>
      <w:r w:rsidR="006A751A" w:rsidRPr="006A751A">
        <w:rPr>
          <w:i/>
          <w:iCs/>
        </w:rPr>
        <w:t>Forty</w:t>
      </w:r>
      <w:r w:rsidRPr="006A751A">
        <w:rPr>
          <w:i/>
          <w:iCs/>
        </w:rPr>
        <w:t>-</w:t>
      </w:r>
      <w:r w:rsidR="006A751A" w:rsidRPr="006A751A">
        <w:rPr>
          <w:i/>
          <w:iCs/>
        </w:rPr>
        <w:t>Five</w:t>
      </w:r>
      <w:r w:rsidRPr="006A751A">
        <w:rPr>
          <w:i/>
          <w:iCs/>
        </w:rPr>
        <w:t xml:space="preserve"> T</w:t>
      </w:r>
      <w:r w:rsidR="006A751A" w:rsidRPr="006A751A">
        <w:rPr>
          <w:i/>
          <w:iCs/>
        </w:rPr>
        <w:t>wenty</w:t>
      </w:r>
      <w:r w:rsidRPr="006A751A">
        <w:rPr>
          <w:i/>
          <w:iCs/>
        </w:rPr>
        <w:t>-F</w:t>
      </w:r>
      <w:r w:rsidR="006A751A" w:rsidRPr="006A751A">
        <w:rPr>
          <w:i/>
          <w:iCs/>
        </w:rPr>
        <w:t>ive</w:t>
      </w:r>
      <w:r w:rsidRPr="006A751A">
        <w:rPr>
          <w:i/>
          <w:iCs/>
        </w:rPr>
        <w:t xml:space="preserve">, </w:t>
      </w:r>
      <w:r w:rsidR="006A751A" w:rsidRPr="006A751A">
        <w:rPr>
          <w:i/>
          <w:iCs/>
        </w:rPr>
        <w:t>Inc.</w:t>
      </w:r>
      <w:r w:rsidR="006A751A">
        <w:t>,</w:t>
      </w:r>
      <w:r w:rsidR="00825D96">
        <w:t xml:space="preserve"> 114 So 2d 357 (Fla </w:t>
      </w:r>
      <w:proofErr w:type="spellStart"/>
      <w:r w:rsidR="00825D96">
        <w:t>Dist</w:t>
      </w:r>
      <w:proofErr w:type="spellEnd"/>
      <w:r w:rsidR="00825D96">
        <w:t xml:space="preserve"> Ca 1959)</w:t>
      </w:r>
      <w:r w:rsidR="00E86B29">
        <w:t xml:space="preserve"> – (Floride District Court of Appeal) no right to emanation of light onto property/ no right to a view</w:t>
      </w:r>
      <w:bookmarkEnd w:id="24"/>
      <w:bookmarkEnd w:id="25"/>
    </w:p>
    <w:tbl>
      <w:tblPr>
        <w:tblStyle w:val="TableGrid"/>
        <w:tblW w:w="0" w:type="auto"/>
        <w:tblLook w:val="04A0" w:firstRow="1" w:lastRow="0" w:firstColumn="1" w:lastColumn="0" w:noHBand="0" w:noVBand="1"/>
      </w:tblPr>
      <w:tblGrid>
        <w:gridCol w:w="9350"/>
      </w:tblGrid>
      <w:tr w:rsidR="00F23687" w14:paraId="3E1EFD87" w14:textId="77777777" w:rsidTr="00F23687">
        <w:tc>
          <w:tcPr>
            <w:tcW w:w="9350" w:type="dxa"/>
          </w:tcPr>
          <w:p w14:paraId="37CA7947" w14:textId="77777777" w:rsidR="00F23687" w:rsidRPr="00F23687" w:rsidRDefault="00F23687" w:rsidP="00F23687">
            <w:pPr>
              <w:rPr>
                <w:b/>
                <w:bCs/>
                <w:u w:val="single"/>
              </w:rPr>
            </w:pPr>
            <w:r w:rsidRPr="00F23687">
              <w:rPr>
                <w:b/>
                <w:bCs/>
                <w:u w:val="single"/>
              </w:rPr>
              <w:t xml:space="preserve">Facts: </w:t>
            </w:r>
          </w:p>
          <w:p w14:paraId="7D1C9E74" w14:textId="77777777" w:rsidR="00F23687" w:rsidRPr="00F23687" w:rsidRDefault="00F23687" w:rsidP="00F23687">
            <w:pPr>
              <w:numPr>
                <w:ilvl w:val="0"/>
                <w:numId w:val="5"/>
              </w:numPr>
              <w:rPr>
                <w:b/>
              </w:rPr>
            </w:pPr>
            <w:r w:rsidRPr="00F23687">
              <w:t xml:space="preserve">The appellants owned a hotel on a property adjacent to the respondent's hotel. </w:t>
            </w:r>
          </w:p>
          <w:p w14:paraId="36ED1CC9" w14:textId="77777777" w:rsidR="00F23687" w:rsidRPr="00F23687" w:rsidRDefault="00F23687" w:rsidP="00F23687">
            <w:pPr>
              <w:numPr>
                <w:ilvl w:val="0"/>
                <w:numId w:val="5"/>
              </w:numPr>
              <w:rPr>
                <w:b/>
              </w:rPr>
            </w:pPr>
            <w:r w:rsidRPr="00F23687">
              <w:t xml:space="preserve">The appellants began construction of a 14-storey addition on his property. This addition would cast a shadow over the cabana, swimming pool, and sunbathing areas of the respondent's hotel during the winter months. </w:t>
            </w:r>
          </w:p>
          <w:p w14:paraId="3C37948C" w14:textId="77777777" w:rsidR="00F23687" w:rsidRPr="00F23687" w:rsidRDefault="00F23687" w:rsidP="00F23687">
            <w:pPr>
              <w:numPr>
                <w:ilvl w:val="0"/>
                <w:numId w:val="5"/>
              </w:numPr>
              <w:rPr>
                <w:b/>
              </w:rPr>
            </w:pPr>
            <w:r w:rsidRPr="00F23687">
              <w:t xml:space="preserve">The respondents, previously the plaintiffs, alleged that the construction of this addition would thereby irreparably harm their business by rendering parts of their property unsuitable for the enjoyment of their guests. </w:t>
            </w:r>
          </w:p>
          <w:p w14:paraId="343EC5D3" w14:textId="77777777" w:rsidR="00F23687" w:rsidRPr="00F23687" w:rsidRDefault="00F23687" w:rsidP="00F23687">
            <w:pPr>
              <w:numPr>
                <w:ilvl w:val="0"/>
                <w:numId w:val="5"/>
              </w:numPr>
              <w:rPr>
                <w:b/>
              </w:rPr>
            </w:pPr>
            <w:r w:rsidRPr="00F23687">
              <w:t xml:space="preserve">They further allege that constructing the addition on the north side of the property rather than the south side was caused by the appellant’s malice or ill will toward the respondents. </w:t>
            </w:r>
          </w:p>
          <w:p w14:paraId="2AEC1644" w14:textId="3B4A80DF" w:rsidR="00F23687" w:rsidRPr="00F23687" w:rsidRDefault="00F23687" w:rsidP="00F23687">
            <w:pPr>
              <w:numPr>
                <w:ilvl w:val="0"/>
                <w:numId w:val="5"/>
              </w:numPr>
              <w:rPr>
                <w:b/>
              </w:rPr>
            </w:pPr>
            <w:r w:rsidRPr="00F23687">
              <w:t>The court issued an interlocutory injunction restraining the appellant from further construction. They then appealed.</w:t>
            </w:r>
          </w:p>
        </w:tc>
      </w:tr>
      <w:tr w:rsidR="00F23687" w14:paraId="49C71315" w14:textId="77777777" w:rsidTr="00F23687">
        <w:tc>
          <w:tcPr>
            <w:tcW w:w="9350" w:type="dxa"/>
          </w:tcPr>
          <w:p w14:paraId="61ED06B6" w14:textId="77777777" w:rsidR="00F23687" w:rsidRDefault="007A2BED" w:rsidP="00F23687">
            <w:r>
              <w:rPr>
                <w:b/>
                <w:bCs/>
                <w:u w:val="single"/>
              </w:rPr>
              <w:t>Issue:</w:t>
            </w:r>
          </w:p>
          <w:p w14:paraId="45F1012E" w14:textId="5241627C" w:rsidR="007A2BED" w:rsidRPr="007A2BED" w:rsidRDefault="00E86B29" w:rsidP="00233101">
            <w:pPr>
              <w:pStyle w:val="ListParagraph"/>
              <w:numPr>
                <w:ilvl w:val="0"/>
                <w:numId w:val="38"/>
              </w:numPr>
            </w:pPr>
            <w:r>
              <w:t>Does the plaintiff have a right to sunlight? Does the plaintiff have a right to a view?</w:t>
            </w:r>
          </w:p>
        </w:tc>
      </w:tr>
      <w:tr w:rsidR="00F23687" w14:paraId="649E89EF" w14:textId="77777777" w:rsidTr="00F23687">
        <w:tc>
          <w:tcPr>
            <w:tcW w:w="9350" w:type="dxa"/>
          </w:tcPr>
          <w:p w14:paraId="008409F1" w14:textId="365267B0" w:rsidR="007A2BED" w:rsidRPr="007A2BED" w:rsidRDefault="007A2BED" w:rsidP="007A2BED">
            <w:pPr>
              <w:rPr>
                <w:b/>
                <w:bCs/>
                <w:u w:val="single"/>
              </w:rPr>
            </w:pPr>
            <w:r w:rsidRPr="007A2BED">
              <w:rPr>
                <w:b/>
                <w:bCs/>
                <w:u w:val="single"/>
              </w:rPr>
              <w:t>H</w:t>
            </w:r>
            <w:r>
              <w:rPr>
                <w:b/>
                <w:bCs/>
                <w:u w:val="single"/>
              </w:rPr>
              <w:t>el</w:t>
            </w:r>
            <w:r w:rsidRPr="007A2BED">
              <w:rPr>
                <w:b/>
                <w:bCs/>
                <w:u w:val="single"/>
              </w:rPr>
              <w:t xml:space="preserve">d: </w:t>
            </w:r>
          </w:p>
          <w:p w14:paraId="7533F081" w14:textId="2C0930BA" w:rsidR="00F23687" w:rsidRDefault="00E86B29" w:rsidP="00F23687">
            <w:pPr>
              <w:numPr>
                <w:ilvl w:val="0"/>
                <w:numId w:val="5"/>
              </w:numPr>
            </w:pPr>
            <w:r>
              <w:t>Judgment for the defendant. Injunction removed. There is no right to sunlight nor a view.</w:t>
            </w:r>
          </w:p>
        </w:tc>
      </w:tr>
      <w:tr w:rsidR="00F23687" w14:paraId="7B18771C" w14:textId="77777777" w:rsidTr="00F23687">
        <w:tc>
          <w:tcPr>
            <w:tcW w:w="9350" w:type="dxa"/>
          </w:tcPr>
          <w:p w14:paraId="7E06B628" w14:textId="77777777" w:rsidR="007A2BED" w:rsidRPr="007A2BED" w:rsidRDefault="007A2BED" w:rsidP="007A2BED">
            <w:pPr>
              <w:rPr>
                <w:b/>
                <w:bCs/>
                <w:u w:val="single"/>
              </w:rPr>
            </w:pPr>
            <w:r w:rsidRPr="007A2BED">
              <w:rPr>
                <w:b/>
                <w:bCs/>
                <w:u w:val="single"/>
              </w:rPr>
              <w:t xml:space="preserve">Ratio: </w:t>
            </w:r>
          </w:p>
          <w:p w14:paraId="311E8671" w14:textId="07345753" w:rsidR="00F23687" w:rsidRDefault="007A2BED" w:rsidP="00F23687">
            <w:pPr>
              <w:numPr>
                <w:ilvl w:val="0"/>
                <w:numId w:val="5"/>
              </w:numPr>
            </w:pPr>
            <w:r w:rsidRPr="007A2BED">
              <w:t>The law of nuisance requires that one must use their property so as not to injure the lawful rights of another. Hence, mere harm is insufficient to constitute a nuisance.</w:t>
            </w:r>
          </w:p>
        </w:tc>
      </w:tr>
      <w:tr w:rsidR="00F23687" w14:paraId="7EBF77A2" w14:textId="77777777" w:rsidTr="00F23687">
        <w:tc>
          <w:tcPr>
            <w:tcW w:w="9350" w:type="dxa"/>
          </w:tcPr>
          <w:p w14:paraId="7082D4DD" w14:textId="16CBF690" w:rsidR="007A2BED" w:rsidRPr="007A2BED" w:rsidRDefault="007A2BED" w:rsidP="007A2BED">
            <w:pPr>
              <w:rPr>
                <w:b/>
                <w:bCs/>
                <w:u w:val="single"/>
              </w:rPr>
            </w:pPr>
            <w:r w:rsidRPr="007A2BED">
              <w:rPr>
                <w:b/>
                <w:bCs/>
                <w:u w:val="single"/>
              </w:rPr>
              <w:t>Reason</w:t>
            </w:r>
            <w:r>
              <w:rPr>
                <w:b/>
                <w:bCs/>
                <w:u w:val="single"/>
              </w:rPr>
              <w:t>s</w:t>
            </w:r>
            <w:r w:rsidRPr="007A2BED">
              <w:rPr>
                <w:b/>
                <w:bCs/>
                <w:u w:val="single"/>
              </w:rPr>
              <w:t>:</w:t>
            </w:r>
          </w:p>
          <w:p w14:paraId="2200F135" w14:textId="1C7357CA" w:rsidR="00596117" w:rsidRDefault="00596117" w:rsidP="007A2BED">
            <w:pPr>
              <w:numPr>
                <w:ilvl w:val="0"/>
                <w:numId w:val="5"/>
              </w:numPr>
            </w:pPr>
            <w:r>
              <w:t>This</w:t>
            </w:r>
            <w:r w:rsidR="007A2BED" w:rsidRPr="007A2BED">
              <w:t xml:space="preserve"> is </w:t>
            </w:r>
            <w:r>
              <w:t>a prevention nuisance case.</w:t>
            </w:r>
          </w:p>
          <w:p w14:paraId="2C91E51C" w14:textId="18FFA245" w:rsidR="00E86B29" w:rsidRDefault="00E86B29" w:rsidP="007A2BED">
            <w:pPr>
              <w:numPr>
                <w:ilvl w:val="0"/>
                <w:numId w:val="5"/>
              </w:numPr>
            </w:pPr>
            <w:r>
              <w:t xml:space="preserve">The trial judge mistranslated the </w:t>
            </w:r>
            <w:proofErr w:type="spellStart"/>
            <w:r>
              <w:t>latin</w:t>
            </w:r>
            <w:proofErr w:type="spellEnd"/>
            <w:r>
              <w:t xml:space="preserve"> expression </w:t>
            </w:r>
            <w:bookmarkStart w:id="26" w:name="_Hlk152188295"/>
            <w:r w:rsidRPr="00E86B29">
              <w:rPr>
                <w:i/>
                <w:iCs/>
              </w:rPr>
              <w:t xml:space="preserve">sic </w:t>
            </w:r>
            <w:proofErr w:type="spellStart"/>
            <w:r w:rsidRPr="00E86B29">
              <w:rPr>
                <w:i/>
                <w:iCs/>
              </w:rPr>
              <w:t>utere</w:t>
            </w:r>
            <w:proofErr w:type="spellEnd"/>
            <w:r w:rsidRPr="00E86B29">
              <w:rPr>
                <w:i/>
                <w:iCs/>
              </w:rPr>
              <w:t xml:space="preserve"> </w:t>
            </w:r>
            <w:proofErr w:type="spellStart"/>
            <w:r w:rsidRPr="00E86B29">
              <w:rPr>
                <w:i/>
                <w:iCs/>
              </w:rPr>
              <w:t>tuo</w:t>
            </w:r>
            <w:proofErr w:type="spellEnd"/>
            <w:r w:rsidRPr="00E86B29">
              <w:rPr>
                <w:i/>
                <w:iCs/>
              </w:rPr>
              <w:t xml:space="preserve"> </w:t>
            </w:r>
            <w:proofErr w:type="spellStart"/>
            <w:r w:rsidRPr="00E86B29">
              <w:rPr>
                <w:i/>
                <w:iCs/>
              </w:rPr>
              <w:t>ut</w:t>
            </w:r>
            <w:proofErr w:type="spellEnd"/>
            <w:r w:rsidRPr="00E86B29">
              <w:rPr>
                <w:i/>
                <w:iCs/>
              </w:rPr>
              <w:t xml:space="preserve"> </w:t>
            </w:r>
            <w:proofErr w:type="spellStart"/>
            <w:r w:rsidRPr="00E86B29">
              <w:rPr>
                <w:i/>
                <w:iCs/>
              </w:rPr>
              <w:t>alienum</w:t>
            </w:r>
            <w:proofErr w:type="spellEnd"/>
            <w:r w:rsidRPr="00E86B29">
              <w:rPr>
                <w:i/>
                <w:iCs/>
              </w:rPr>
              <w:t xml:space="preserve"> non </w:t>
            </w:r>
            <w:proofErr w:type="spellStart"/>
            <w:r w:rsidRPr="00E86B29">
              <w:rPr>
                <w:i/>
                <w:iCs/>
              </w:rPr>
              <w:t>laedas</w:t>
            </w:r>
            <w:bookmarkEnd w:id="26"/>
            <w:proofErr w:type="spellEnd"/>
            <w:r>
              <w:t>.</w:t>
            </w:r>
          </w:p>
          <w:p w14:paraId="7A881101" w14:textId="25A4F9BE" w:rsidR="00E86B29" w:rsidRDefault="00E86B29" w:rsidP="00E86B29">
            <w:pPr>
              <w:numPr>
                <w:ilvl w:val="1"/>
                <w:numId w:val="5"/>
              </w:numPr>
            </w:pPr>
            <w:r>
              <w:t>It translates to “do not use your rights to injure the lawful rights of another” not “</w:t>
            </w:r>
            <w:r w:rsidR="005D40FB">
              <w:t>d</w:t>
            </w:r>
            <w:r>
              <w:t xml:space="preserve">o not use your rights to injure </w:t>
            </w:r>
            <w:r w:rsidR="005D40FB">
              <w:t>another.</w:t>
            </w:r>
            <w:r>
              <w:t>”</w:t>
            </w:r>
          </w:p>
          <w:p w14:paraId="662D038A" w14:textId="205BCF80" w:rsidR="007A2BED" w:rsidRPr="007A2BED" w:rsidRDefault="007A2BED" w:rsidP="007A2BED">
            <w:pPr>
              <w:numPr>
                <w:ilvl w:val="0"/>
                <w:numId w:val="5"/>
              </w:numPr>
            </w:pPr>
            <w:r w:rsidRPr="007A2BED">
              <w:t>“</w:t>
            </w:r>
            <w:r w:rsidR="005D40FB">
              <w:t>…[A]</w:t>
            </w:r>
            <w:r w:rsidRPr="007A2BED">
              <w:t xml:space="preserve"> property owner may put </w:t>
            </w:r>
            <w:r w:rsidR="005D40FB">
              <w:t>h</w:t>
            </w:r>
            <w:r w:rsidRPr="007A2BED">
              <w:t xml:space="preserve">is own property to any reasonable use and lawful use, so long as he does not thereby deprive the adjoining landowner of any right of enjoyment of his property </w:t>
            </w:r>
            <w:r w:rsidRPr="007A2BED">
              <w:rPr>
                <w:i/>
                <w:iCs/>
              </w:rPr>
              <w:t>which is recognized and protected by law, and so long as his use is not such a one as the law will pronounce a nuisance.</w:t>
            </w:r>
            <w:r w:rsidRPr="007A2BED">
              <w:t>”</w:t>
            </w:r>
          </w:p>
          <w:p w14:paraId="573A1CC3" w14:textId="4132366E" w:rsidR="005D40FB" w:rsidRDefault="005D40FB" w:rsidP="007A2BED">
            <w:pPr>
              <w:numPr>
                <w:ilvl w:val="0"/>
                <w:numId w:val="5"/>
              </w:numPr>
            </w:pPr>
            <w:r>
              <w:t>There is “no legal right to the free flow of light and air from the adjoining land”</w:t>
            </w:r>
          </w:p>
          <w:p w14:paraId="3CD5949C" w14:textId="77777777" w:rsidR="00F23687" w:rsidRDefault="005D40FB" w:rsidP="005D40FB">
            <w:pPr>
              <w:numPr>
                <w:ilvl w:val="0"/>
                <w:numId w:val="5"/>
              </w:numPr>
            </w:pPr>
            <w:r>
              <w:lastRenderedPageBreak/>
              <w:t>Universal rule: “</w:t>
            </w:r>
            <w:r w:rsidRPr="005D40FB">
              <w:t>where a structure serves a useful and beneficial purpose, it does not give rise to a cause of action</w:t>
            </w:r>
            <w:r>
              <w:t>…</w:t>
            </w:r>
            <w:r w:rsidRPr="005D40FB">
              <w:t xml:space="preserve"> even though it causes injury to another by cutting off the light and air and interfering with the view that would otherwise be available over adjoining land in its natural state, regardless of the fact that the structure may have been erected partly for spite…”</w:t>
            </w:r>
            <w:r w:rsidR="007A2BED" w:rsidRPr="007A2BED">
              <w:t xml:space="preserve"> </w:t>
            </w:r>
          </w:p>
          <w:p w14:paraId="5AFBBC19" w14:textId="41F4A718" w:rsidR="005D40FB" w:rsidRPr="005D40FB" w:rsidRDefault="005D40FB" w:rsidP="005D40FB">
            <w:pPr>
              <w:numPr>
                <w:ilvl w:val="0"/>
                <w:numId w:val="5"/>
              </w:numPr>
            </w:pPr>
            <w:r>
              <w:t>Malice is irrelevant here because the plaintiff never had a lawful right to “</w:t>
            </w:r>
            <w:r w:rsidRPr="005D40FB">
              <w:t>free flow of light and air from the adjoining land</w:t>
            </w:r>
            <w:r>
              <w:t>.</w:t>
            </w:r>
            <w:r w:rsidRPr="005D40FB">
              <w:t>”</w:t>
            </w:r>
            <w:r>
              <w:t xml:space="preserve"> Malice is only relevant where the malicious act injures the lawful property rights of another.</w:t>
            </w:r>
          </w:p>
          <w:p w14:paraId="7B48EF9A" w14:textId="77777777" w:rsidR="005D40FB" w:rsidRPr="0036165F" w:rsidRDefault="0036165F" w:rsidP="005D40FB">
            <w:pPr>
              <w:numPr>
                <w:ilvl w:val="0"/>
                <w:numId w:val="5"/>
              </w:numPr>
            </w:pPr>
            <w:r>
              <w:rPr>
                <w:b/>
                <w:bCs/>
              </w:rPr>
              <w:t xml:space="preserve">Two steps for nuisance: </w:t>
            </w:r>
          </w:p>
          <w:p w14:paraId="5E4D00A9" w14:textId="3F720095" w:rsidR="0036165F" w:rsidRDefault="0036165F" w:rsidP="0036165F">
            <w:pPr>
              <w:numPr>
                <w:ilvl w:val="1"/>
                <w:numId w:val="5"/>
              </w:numPr>
            </w:pPr>
            <w:r>
              <w:t>(1): First, demonstrate that you have a right to the thing being interfered with</w:t>
            </w:r>
          </w:p>
          <w:p w14:paraId="749E7A1C" w14:textId="138D20C9" w:rsidR="00F23687" w:rsidRDefault="0036165F" w:rsidP="0036165F">
            <w:pPr>
              <w:numPr>
                <w:ilvl w:val="1"/>
                <w:numId w:val="5"/>
              </w:numPr>
            </w:pPr>
            <w:r>
              <w:t>(2): Then, demonstrate that the interference is substantially and materially interfering with your use and enjoyment of the land.</w:t>
            </w:r>
          </w:p>
        </w:tc>
      </w:tr>
    </w:tbl>
    <w:p w14:paraId="2465764D" w14:textId="77777777" w:rsidR="00F23687" w:rsidRPr="00F23687" w:rsidRDefault="00F23687" w:rsidP="00F23687"/>
    <w:p w14:paraId="1459167F" w14:textId="30404F27" w:rsidR="00A202E6" w:rsidRDefault="00A202E6" w:rsidP="00A202E6">
      <w:pPr>
        <w:pStyle w:val="Heading3"/>
      </w:pPr>
      <w:bookmarkStart w:id="27" w:name="_Toc153122309"/>
      <w:bookmarkStart w:id="28" w:name="_Toc175851913"/>
      <w:r>
        <w:rPr>
          <w:i/>
          <w:iCs/>
        </w:rPr>
        <w:t>Bryant v Lefever</w:t>
      </w:r>
      <w:r>
        <w:t>, 4 CPD 172 (1879)</w:t>
      </w:r>
      <w:r w:rsidR="0036165F">
        <w:t xml:space="preserve"> (Court of Appeal of England and Wales)</w:t>
      </w:r>
      <w:r w:rsidR="00423D62">
        <w:t xml:space="preserve"> – Coming to a nuisance is irrelevant, only the infringement of rights is relevant in nuisance</w:t>
      </w:r>
      <w:r w:rsidR="00B56467">
        <w:t>; no right to passage of air</w:t>
      </w:r>
      <w:bookmarkEnd w:id="27"/>
      <w:bookmarkEnd w:id="28"/>
    </w:p>
    <w:tbl>
      <w:tblPr>
        <w:tblStyle w:val="TableGrid"/>
        <w:tblW w:w="0" w:type="auto"/>
        <w:tblLook w:val="04A0" w:firstRow="1" w:lastRow="0" w:firstColumn="1" w:lastColumn="0" w:noHBand="0" w:noVBand="1"/>
      </w:tblPr>
      <w:tblGrid>
        <w:gridCol w:w="9350"/>
      </w:tblGrid>
      <w:tr w:rsidR="0036165F" w14:paraId="4C18E2F0" w14:textId="77777777" w:rsidTr="0036165F">
        <w:tc>
          <w:tcPr>
            <w:tcW w:w="9350" w:type="dxa"/>
          </w:tcPr>
          <w:p w14:paraId="26FAFD76" w14:textId="77777777" w:rsidR="0036165F" w:rsidRDefault="0036165F" w:rsidP="0036165F">
            <w:r>
              <w:rPr>
                <w:b/>
                <w:bCs/>
                <w:u w:val="single"/>
              </w:rPr>
              <w:t>Facts:</w:t>
            </w:r>
          </w:p>
          <w:p w14:paraId="1CE4D875" w14:textId="14C0D804" w:rsidR="0036165F" w:rsidRDefault="0036165F" w:rsidP="00233101">
            <w:pPr>
              <w:pStyle w:val="ListParagraph"/>
              <w:numPr>
                <w:ilvl w:val="0"/>
                <w:numId w:val="38"/>
              </w:numPr>
            </w:pPr>
            <w:r>
              <w:t>Bryant and Lefever were neighbours, occupying adjoining houses which were originally of about the same height.</w:t>
            </w:r>
          </w:p>
          <w:p w14:paraId="59AFEC09" w14:textId="77777777" w:rsidR="0036165F" w:rsidRDefault="0036165F" w:rsidP="00233101">
            <w:pPr>
              <w:pStyle w:val="ListParagraph"/>
              <w:numPr>
                <w:ilvl w:val="0"/>
                <w:numId w:val="38"/>
              </w:numPr>
            </w:pPr>
            <w:r>
              <w:t>Lefever rebuilt his house to a greater height, erecting a new wall.</w:t>
            </w:r>
          </w:p>
          <w:p w14:paraId="31065AE1" w14:textId="77777777" w:rsidR="0036165F" w:rsidRDefault="0036165F" w:rsidP="00233101">
            <w:pPr>
              <w:pStyle w:val="ListParagraph"/>
              <w:numPr>
                <w:ilvl w:val="0"/>
                <w:numId w:val="38"/>
              </w:numPr>
            </w:pPr>
            <w:r>
              <w:t>Before new wall was erected, Bryant could have a fire in any room in his house without the chimney redirecting some smoke back into the house.</w:t>
            </w:r>
          </w:p>
          <w:p w14:paraId="07907659" w14:textId="5D4B8D6D" w:rsidR="0036165F" w:rsidRPr="0036165F" w:rsidRDefault="0036165F" w:rsidP="00233101">
            <w:pPr>
              <w:pStyle w:val="ListParagraph"/>
              <w:numPr>
                <w:ilvl w:val="0"/>
                <w:numId w:val="38"/>
              </w:numPr>
            </w:pPr>
            <w:r>
              <w:t>After the new wall was erected, the smoke would pool and flow back into the house at times.</w:t>
            </w:r>
          </w:p>
        </w:tc>
      </w:tr>
      <w:tr w:rsidR="0036165F" w14:paraId="77167E81" w14:textId="77777777" w:rsidTr="0036165F">
        <w:tc>
          <w:tcPr>
            <w:tcW w:w="9350" w:type="dxa"/>
          </w:tcPr>
          <w:p w14:paraId="05D70E72" w14:textId="77777777" w:rsidR="0036165F" w:rsidRDefault="0036165F" w:rsidP="0036165F">
            <w:pPr>
              <w:rPr>
                <w:b/>
                <w:bCs/>
                <w:u w:val="single"/>
              </w:rPr>
            </w:pPr>
            <w:r>
              <w:rPr>
                <w:b/>
                <w:bCs/>
                <w:u w:val="single"/>
              </w:rPr>
              <w:t>Prior Proceedings:</w:t>
            </w:r>
          </w:p>
          <w:p w14:paraId="71C6EA46" w14:textId="423812B8" w:rsidR="0036165F" w:rsidRPr="0036165F" w:rsidRDefault="0036165F" w:rsidP="00233101">
            <w:pPr>
              <w:pStyle w:val="ListParagraph"/>
              <w:numPr>
                <w:ilvl w:val="0"/>
                <w:numId w:val="42"/>
              </w:numPr>
            </w:pPr>
            <w:r>
              <w:t xml:space="preserve">At trial, the jury found in favour of the plaintiff because the wall “sensibly and materially interfered with the comfort of human existence in the plaintiff’s premises. They awarded </w:t>
            </w:r>
            <w:r>
              <w:rPr>
                <w:rFonts w:cstheme="minorHAnsi"/>
              </w:rPr>
              <w:t>£</w:t>
            </w:r>
            <w:r>
              <w:t>40 in damages. The defendant appealed.</w:t>
            </w:r>
          </w:p>
        </w:tc>
      </w:tr>
      <w:tr w:rsidR="0036165F" w14:paraId="607728C8" w14:textId="77777777" w:rsidTr="0036165F">
        <w:tc>
          <w:tcPr>
            <w:tcW w:w="9350" w:type="dxa"/>
          </w:tcPr>
          <w:p w14:paraId="3F02E408" w14:textId="77777777" w:rsidR="0036165F" w:rsidRDefault="0036165F" w:rsidP="0036165F">
            <w:pPr>
              <w:rPr>
                <w:b/>
                <w:bCs/>
                <w:u w:val="single"/>
              </w:rPr>
            </w:pPr>
            <w:r>
              <w:rPr>
                <w:b/>
                <w:bCs/>
                <w:u w:val="single"/>
              </w:rPr>
              <w:t>Issues:</w:t>
            </w:r>
          </w:p>
          <w:p w14:paraId="35001D77" w14:textId="046780A0" w:rsidR="0036165F" w:rsidRPr="0036165F" w:rsidRDefault="0036165F" w:rsidP="00233101">
            <w:pPr>
              <w:pStyle w:val="ListParagraph"/>
              <w:numPr>
                <w:ilvl w:val="0"/>
                <w:numId w:val="42"/>
              </w:numPr>
            </w:pPr>
            <w:r>
              <w:t>Does the plaintiff have a riparian right to the free flow of air?</w:t>
            </w:r>
          </w:p>
        </w:tc>
      </w:tr>
      <w:tr w:rsidR="0036165F" w14:paraId="67267B4F" w14:textId="77777777" w:rsidTr="0036165F">
        <w:tc>
          <w:tcPr>
            <w:tcW w:w="9350" w:type="dxa"/>
          </w:tcPr>
          <w:p w14:paraId="484FB9F6" w14:textId="77777777" w:rsidR="0036165F" w:rsidRDefault="0036165F" w:rsidP="0036165F">
            <w:pPr>
              <w:rPr>
                <w:b/>
                <w:bCs/>
                <w:u w:val="single"/>
              </w:rPr>
            </w:pPr>
            <w:r>
              <w:rPr>
                <w:b/>
                <w:bCs/>
                <w:u w:val="single"/>
              </w:rPr>
              <w:t>Held:</w:t>
            </w:r>
          </w:p>
          <w:p w14:paraId="56647698" w14:textId="3D9A86BD" w:rsidR="0036165F" w:rsidRPr="0036165F" w:rsidRDefault="0036165F" w:rsidP="00233101">
            <w:pPr>
              <w:pStyle w:val="ListParagraph"/>
              <w:numPr>
                <w:ilvl w:val="0"/>
                <w:numId w:val="42"/>
              </w:numPr>
            </w:pPr>
            <w:r>
              <w:t xml:space="preserve">Judgement for the defendants. The plaintiff has no claim in nuisance. </w:t>
            </w:r>
          </w:p>
        </w:tc>
      </w:tr>
      <w:tr w:rsidR="0036165F" w14:paraId="4C4CB41E" w14:textId="77777777" w:rsidTr="0036165F">
        <w:tc>
          <w:tcPr>
            <w:tcW w:w="9350" w:type="dxa"/>
          </w:tcPr>
          <w:p w14:paraId="373A977B" w14:textId="77777777" w:rsidR="0036165F" w:rsidRDefault="0036165F" w:rsidP="0036165F">
            <w:r>
              <w:rPr>
                <w:b/>
                <w:bCs/>
                <w:u w:val="single"/>
              </w:rPr>
              <w:t>Ratio:</w:t>
            </w:r>
          </w:p>
          <w:p w14:paraId="4A557A96" w14:textId="21905F5D" w:rsidR="00423D62" w:rsidRPr="00423D62" w:rsidRDefault="00423D62" w:rsidP="00233101">
            <w:pPr>
              <w:pStyle w:val="ListParagraph"/>
              <w:numPr>
                <w:ilvl w:val="0"/>
                <w:numId w:val="42"/>
              </w:numPr>
            </w:pPr>
            <w:r>
              <w:t>It does not matter who was there first, what matters is whether rights are being infringed. (Coming to a nuisance)</w:t>
            </w:r>
          </w:p>
        </w:tc>
      </w:tr>
      <w:tr w:rsidR="0036165F" w14:paraId="59D7027E" w14:textId="77777777" w:rsidTr="0036165F">
        <w:tc>
          <w:tcPr>
            <w:tcW w:w="9350" w:type="dxa"/>
          </w:tcPr>
          <w:p w14:paraId="5FEDBBAC" w14:textId="77777777" w:rsidR="0036165F" w:rsidRDefault="0036165F" w:rsidP="0036165F">
            <w:pPr>
              <w:rPr>
                <w:b/>
                <w:bCs/>
                <w:u w:val="single"/>
              </w:rPr>
            </w:pPr>
            <w:r>
              <w:rPr>
                <w:b/>
                <w:bCs/>
                <w:u w:val="single"/>
              </w:rPr>
              <w:t>Reasons:</w:t>
            </w:r>
          </w:p>
          <w:p w14:paraId="2A5F5660" w14:textId="77777777" w:rsidR="00423D62" w:rsidRDefault="00423D62" w:rsidP="00233101">
            <w:pPr>
              <w:pStyle w:val="ListParagraph"/>
              <w:numPr>
                <w:ilvl w:val="0"/>
                <w:numId w:val="42"/>
              </w:numPr>
            </w:pPr>
            <w:r>
              <w:t>There is a nuisance, in the sense that there is a substantial</w:t>
            </w:r>
            <w:r w:rsidRPr="00D9420A">
              <w:t xml:space="preserve"> and </w:t>
            </w:r>
            <w:r>
              <w:t>material</w:t>
            </w:r>
            <w:r w:rsidRPr="00D9420A">
              <w:t xml:space="preserve"> interfere</w:t>
            </w:r>
            <w:r>
              <w:t>nce</w:t>
            </w:r>
            <w:r w:rsidRPr="00D9420A">
              <w:t xml:space="preserve"> with the ordinary use and enjoyment of the </w:t>
            </w:r>
            <w:r>
              <w:t>plaintiff’s</w:t>
            </w:r>
            <w:r w:rsidRPr="00D9420A">
              <w:t xml:space="preserve"> land</w:t>
            </w:r>
            <w:r>
              <w:t>, but the defendant did not cause it.</w:t>
            </w:r>
          </w:p>
          <w:p w14:paraId="426E8CA0" w14:textId="77777777" w:rsidR="00423D62" w:rsidRDefault="00423D62" w:rsidP="00233101">
            <w:pPr>
              <w:pStyle w:val="ListParagraph"/>
              <w:numPr>
                <w:ilvl w:val="0"/>
                <w:numId w:val="42"/>
              </w:numPr>
            </w:pPr>
            <w:r>
              <w:t>The plaintiff caused the nuisance by not moving his chimney or making it higher after the defendant made his house taller.</w:t>
            </w:r>
          </w:p>
          <w:p w14:paraId="37B1E706" w14:textId="77777777" w:rsidR="00423D62" w:rsidRDefault="00423D62" w:rsidP="00233101">
            <w:pPr>
              <w:pStyle w:val="ListParagraph"/>
              <w:numPr>
                <w:ilvl w:val="0"/>
                <w:numId w:val="42"/>
              </w:numPr>
            </w:pPr>
            <w:r>
              <w:t>If the defendants caused the nuisance, then they had a right to do so.</w:t>
            </w:r>
          </w:p>
          <w:p w14:paraId="30FCC3F2" w14:textId="77777777" w:rsidR="00423D62" w:rsidRDefault="00423D62" w:rsidP="00233101">
            <w:pPr>
              <w:pStyle w:val="ListParagraph"/>
              <w:numPr>
                <w:ilvl w:val="1"/>
                <w:numId w:val="42"/>
              </w:numPr>
            </w:pPr>
            <w:r>
              <w:t>“If the plaintiff has not the right to the passage of air, except subject to the defendants’ right to build… their house, then his right is subject to their right, and though a nuisance follows from the exercise of their right, they are not liable.”</w:t>
            </w:r>
          </w:p>
          <w:p w14:paraId="7783DC06" w14:textId="1AFA1E53" w:rsidR="00423D62" w:rsidRDefault="00423D62" w:rsidP="00233101">
            <w:pPr>
              <w:pStyle w:val="ListParagraph"/>
              <w:numPr>
                <w:ilvl w:val="0"/>
                <w:numId w:val="42"/>
              </w:numPr>
            </w:pPr>
            <w:r>
              <w:t>“</w:t>
            </w:r>
            <w:r>
              <w:rPr>
                <w:i/>
                <w:iCs/>
              </w:rPr>
              <w:t>S</w:t>
            </w:r>
            <w:r w:rsidRPr="00423D62">
              <w:rPr>
                <w:i/>
                <w:iCs/>
              </w:rPr>
              <w:t xml:space="preserve">ic </w:t>
            </w:r>
            <w:proofErr w:type="spellStart"/>
            <w:r w:rsidRPr="00423D62">
              <w:rPr>
                <w:i/>
                <w:iCs/>
              </w:rPr>
              <w:t>utere</w:t>
            </w:r>
            <w:proofErr w:type="spellEnd"/>
            <w:r w:rsidRPr="00423D62">
              <w:rPr>
                <w:i/>
                <w:iCs/>
              </w:rPr>
              <w:t xml:space="preserve"> </w:t>
            </w:r>
            <w:proofErr w:type="spellStart"/>
            <w:r w:rsidRPr="00423D62">
              <w:rPr>
                <w:i/>
                <w:iCs/>
              </w:rPr>
              <w:t>tuo</w:t>
            </w:r>
            <w:proofErr w:type="spellEnd"/>
            <w:r w:rsidRPr="00423D62">
              <w:rPr>
                <w:i/>
                <w:iCs/>
              </w:rPr>
              <w:t xml:space="preserve"> </w:t>
            </w:r>
            <w:proofErr w:type="spellStart"/>
            <w:r w:rsidRPr="00423D62">
              <w:rPr>
                <w:i/>
                <w:iCs/>
              </w:rPr>
              <w:t>ut</w:t>
            </w:r>
            <w:proofErr w:type="spellEnd"/>
            <w:r w:rsidRPr="00423D62">
              <w:rPr>
                <w:i/>
                <w:iCs/>
              </w:rPr>
              <w:t xml:space="preserve"> </w:t>
            </w:r>
            <w:proofErr w:type="spellStart"/>
            <w:r w:rsidRPr="00423D62">
              <w:rPr>
                <w:i/>
                <w:iCs/>
              </w:rPr>
              <w:t>alienum</w:t>
            </w:r>
            <w:proofErr w:type="spellEnd"/>
            <w:r w:rsidRPr="00423D62">
              <w:rPr>
                <w:i/>
                <w:iCs/>
              </w:rPr>
              <w:t xml:space="preserve"> non </w:t>
            </w:r>
            <w:proofErr w:type="spellStart"/>
            <w:r w:rsidRPr="00423D62">
              <w:rPr>
                <w:i/>
                <w:iCs/>
              </w:rPr>
              <w:t>laedas</w:t>
            </w:r>
            <w:proofErr w:type="spellEnd"/>
            <w:r>
              <w:t>” is a good maxim, but in our opinion the defendants do not infringe it: the plaintiff would if he succeeded…”</w:t>
            </w:r>
          </w:p>
          <w:p w14:paraId="35A6C4C1" w14:textId="086A1B51" w:rsidR="00423D62" w:rsidRPr="00423D62" w:rsidRDefault="00423D62" w:rsidP="00233101">
            <w:pPr>
              <w:pStyle w:val="ListParagraph"/>
              <w:numPr>
                <w:ilvl w:val="1"/>
                <w:numId w:val="42"/>
              </w:numPr>
            </w:pPr>
            <w:r>
              <w:lastRenderedPageBreak/>
              <w:t xml:space="preserve">If the plaintiff </w:t>
            </w:r>
            <w:proofErr w:type="gramStart"/>
            <w:r>
              <w:t>succeeded</w:t>
            </w:r>
            <w:proofErr w:type="gramEnd"/>
            <w:r>
              <w:t xml:space="preserve"> he would be using a lawful right to the free flow of air to damage the lawful right of the defendants to build on their property.</w:t>
            </w:r>
          </w:p>
        </w:tc>
      </w:tr>
    </w:tbl>
    <w:p w14:paraId="7F2FABFA" w14:textId="77777777" w:rsidR="0036165F" w:rsidRPr="0036165F" w:rsidRDefault="0036165F" w:rsidP="0036165F"/>
    <w:p w14:paraId="4F284CCB" w14:textId="207F6767" w:rsidR="00A202E6" w:rsidRDefault="00A202E6" w:rsidP="00A202E6">
      <w:pPr>
        <w:pStyle w:val="Heading3"/>
      </w:pPr>
      <w:bookmarkStart w:id="29" w:name="_Toc153122310"/>
      <w:bookmarkStart w:id="30" w:name="_Toc175851914"/>
      <w:r>
        <w:rPr>
          <w:i/>
          <w:iCs/>
        </w:rPr>
        <w:t>Aldred’s Case</w:t>
      </w:r>
      <w:r>
        <w:t xml:space="preserve"> (1619), 77 ER 816 at 821 – There is no right to a view</w:t>
      </w:r>
      <w:bookmarkEnd w:id="29"/>
      <w:bookmarkEnd w:id="30"/>
    </w:p>
    <w:p w14:paraId="75695075" w14:textId="1C675481" w:rsidR="00A202E6" w:rsidRDefault="00A202E6" w:rsidP="00233101">
      <w:pPr>
        <w:pStyle w:val="ListParagraph"/>
        <w:numPr>
          <w:ilvl w:val="0"/>
          <w:numId w:val="29"/>
        </w:numPr>
      </w:pPr>
      <w:r>
        <w:t>Wray CJ: “for prospect which is a matter of delight and not of necessity, no action lies for stopping thereof, and yet it is a great commendation of a house that it has a long and large prospect… But the law does not give an action for such things of delight.”</w:t>
      </w:r>
    </w:p>
    <w:p w14:paraId="0FAB632A" w14:textId="4EF79722" w:rsidR="00A202E6" w:rsidRDefault="00A202E6" w:rsidP="00A202E6">
      <w:pPr>
        <w:pStyle w:val="Heading3"/>
      </w:pPr>
      <w:bookmarkStart w:id="31" w:name="_Toc153122311"/>
      <w:bookmarkStart w:id="32" w:name="_Toc175851915"/>
      <w:r>
        <w:rPr>
          <w:i/>
          <w:iCs/>
        </w:rPr>
        <w:t>Prah v Maretti</w:t>
      </w:r>
      <w:r>
        <w:t>, 321 NW 2d 182 (</w:t>
      </w:r>
      <w:proofErr w:type="spellStart"/>
      <w:r>
        <w:t>Wisc</w:t>
      </w:r>
      <w:proofErr w:type="spellEnd"/>
      <w:r>
        <w:t xml:space="preserve"> SC 1982)</w:t>
      </w:r>
      <w:r w:rsidR="00423D62">
        <w:t xml:space="preserve"> – NOT BINDING IN ONTARIO</w:t>
      </w:r>
      <w:bookmarkEnd w:id="31"/>
      <w:bookmarkEnd w:id="32"/>
    </w:p>
    <w:tbl>
      <w:tblPr>
        <w:tblStyle w:val="TableGrid"/>
        <w:tblW w:w="0" w:type="auto"/>
        <w:tblLook w:val="04A0" w:firstRow="1" w:lastRow="0" w:firstColumn="1" w:lastColumn="0" w:noHBand="0" w:noVBand="1"/>
      </w:tblPr>
      <w:tblGrid>
        <w:gridCol w:w="9350"/>
      </w:tblGrid>
      <w:tr w:rsidR="00423D62" w14:paraId="0C50D18F" w14:textId="77777777" w:rsidTr="00423D62">
        <w:tc>
          <w:tcPr>
            <w:tcW w:w="9350" w:type="dxa"/>
          </w:tcPr>
          <w:p w14:paraId="5DB00A13" w14:textId="77777777" w:rsidR="00423D62" w:rsidRDefault="00423D62" w:rsidP="00423D62">
            <w:r>
              <w:rPr>
                <w:b/>
                <w:bCs/>
                <w:u w:val="single"/>
              </w:rPr>
              <w:t>Facts:</w:t>
            </w:r>
          </w:p>
          <w:p w14:paraId="5A7D19BA" w14:textId="0A6D73C8" w:rsidR="00423D62" w:rsidRPr="00423D62" w:rsidRDefault="00423D62" w:rsidP="00233101">
            <w:pPr>
              <w:pStyle w:val="ListParagraph"/>
              <w:numPr>
                <w:ilvl w:val="0"/>
                <w:numId w:val="43"/>
              </w:numPr>
            </w:pPr>
            <w:r>
              <w:t>The plaintiff owns a solar powered house. The defendant’s house prevents light from being emitted onto the plaintiff’s property.</w:t>
            </w:r>
          </w:p>
        </w:tc>
      </w:tr>
      <w:tr w:rsidR="00423D62" w14:paraId="215C66EC" w14:textId="77777777" w:rsidTr="00423D62">
        <w:tc>
          <w:tcPr>
            <w:tcW w:w="9350" w:type="dxa"/>
          </w:tcPr>
          <w:p w14:paraId="312FDFAE" w14:textId="77777777" w:rsidR="00423D62" w:rsidRDefault="00423D62" w:rsidP="00423D62">
            <w:r>
              <w:rPr>
                <w:b/>
                <w:bCs/>
                <w:u w:val="single"/>
              </w:rPr>
              <w:t>Issue:</w:t>
            </w:r>
          </w:p>
          <w:p w14:paraId="4C13742B" w14:textId="3D37FB18" w:rsidR="005C4DE1" w:rsidRPr="005C4DE1" w:rsidRDefault="005C4DE1" w:rsidP="00233101">
            <w:pPr>
              <w:pStyle w:val="ListParagraph"/>
              <w:numPr>
                <w:ilvl w:val="0"/>
                <w:numId w:val="43"/>
              </w:numPr>
            </w:pPr>
            <w:r>
              <w:t>Does the plaintiff have a right to sunlight.</w:t>
            </w:r>
          </w:p>
        </w:tc>
      </w:tr>
      <w:tr w:rsidR="00423D62" w14:paraId="216106FD" w14:textId="77777777" w:rsidTr="00423D62">
        <w:tc>
          <w:tcPr>
            <w:tcW w:w="9350" w:type="dxa"/>
          </w:tcPr>
          <w:p w14:paraId="08793D16" w14:textId="77777777" w:rsidR="00423D62" w:rsidRDefault="00423D62" w:rsidP="00423D62">
            <w:pPr>
              <w:rPr>
                <w:b/>
                <w:bCs/>
                <w:u w:val="single"/>
              </w:rPr>
            </w:pPr>
            <w:r>
              <w:rPr>
                <w:b/>
                <w:bCs/>
                <w:u w:val="single"/>
              </w:rPr>
              <w:t>Held:</w:t>
            </w:r>
          </w:p>
          <w:p w14:paraId="70E52248" w14:textId="0DC96420" w:rsidR="005C4DE1" w:rsidRPr="005C4DE1" w:rsidRDefault="005C4DE1" w:rsidP="00233101">
            <w:pPr>
              <w:pStyle w:val="ListParagraph"/>
              <w:numPr>
                <w:ilvl w:val="0"/>
                <w:numId w:val="43"/>
              </w:numPr>
            </w:pPr>
            <w:r>
              <w:t>The plaintiff in this case has a right to sunlight and therefore the deprivation of that right creates a cause of action in nuisance.</w:t>
            </w:r>
          </w:p>
        </w:tc>
      </w:tr>
      <w:tr w:rsidR="00423D62" w14:paraId="53C6BFD7" w14:textId="77777777" w:rsidTr="00423D62">
        <w:tc>
          <w:tcPr>
            <w:tcW w:w="9350" w:type="dxa"/>
          </w:tcPr>
          <w:p w14:paraId="2255E1DE" w14:textId="5F4152B3" w:rsidR="00423D62" w:rsidRPr="00423D62" w:rsidRDefault="00423D62" w:rsidP="00423D62">
            <w:pPr>
              <w:rPr>
                <w:b/>
                <w:bCs/>
                <w:u w:val="single"/>
              </w:rPr>
            </w:pPr>
            <w:r>
              <w:rPr>
                <w:b/>
                <w:bCs/>
                <w:u w:val="single"/>
              </w:rPr>
              <w:t>Ratio:</w:t>
            </w:r>
          </w:p>
        </w:tc>
      </w:tr>
      <w:tr w:rsidR="00423D62" w14:paraId="2CC6895D" w14:textId="77777777" w:rsidTr="00423D62">
        <w:tc>
          <w:tcPr>
            <w:tcW w:w="9350" w:type="dxa"/>
          </w:tcPr>
          <w:p w14:paraId="2ACB74FE" w14:textId="77777777" w:rsidR="00423D62" w:rsidRDefault="00423D62" w:rsidP="00423D62">
            <w:r>
              <w:rPr>
                <w:b/>
                <w:bCs/>
                <w:u w:val="single"/>
              </w:rPr>
              <w:t>Reasons:</w:t>
            </w:r>
          </w:p>
          <w:p w14:paraId="1E6CFA40" w14:textId="77777777" w:rsidR="005C4DE1" w:rsidRDefault="005C4DE1" w:rsidP="00233101">
            <w:pPr>
              <w:pStyle w:val="ListParagraph"/>
              <w:numPr>
                <w:ilvl w:val="0"/>
                <w:numId w:val="43"/>
              </w:numPr>
            </w:pPr>
            <w:r>
              <w:t>The plaintiff initially has no right to light.</w:t>
            </w:r>
          </w:p>
          <w:p w14:paraId="7F5AB97A" w14:textId="77777777" w:rsidR="005C4DE1" w:rsidRDefault="005C4DE1" w:rsidP="00233101">
            <w:pPr>
              <w:pStyle w:val="ListParagraph"/>
              <w:numPr>
                <w:ilvl w:val="0"/>
                <w:numId w:val="43"/>
              </w:numPr>
            </w:pPr>
            <w:r>
              <w:t xml:space="preserve">Balance idea of nuisance: The plaintiff must be expected to endure some </w:t>
            </w:r>
            <w:proofErr w:type="gramStart"/>
            <w:r>
              <w:t>inconvenience</w:t>
            </w:r>
            <w:proofErr w:type="gramEnd"/>
            <w:r>
              <w:t xml:space="preserve"> and the defendant must use his property in a way that causes no unreasonable harm to the plaintiff. The land rights of each party are interdependent. Maximizing those rights entails reciprocal curtailments of the rights of each party.</w:t>
            </w:r>
          </w:p>
          <w:p w14:paraId="7A5B6E47" w14:textId="77777777" w:rsidR="005C4DE1" w:rsidRDefault="005C4DE1" w:rsidP="00233101">
            <w:pPr>
              <w:pStyle w:val="ListParagraph"/>
              <w:numPr>
                <w:ilvl w:val="0"/>
                <w:numId w:val="43"/>
              </w:numPr>
            </w:pPr>
            <w:r>
              <w:t>There are new policy reasons for courts to provide rights to sunlight</w:t>
            </w:r>
          </w:p>
          <w:p w14:paraId="065C98AC" w14:textId="77777777" w:rsidR="005C4DE1" w:rsidRDefault="005C4DE1" w:rsidP="00233101">
            <w:pPr>
              <w:pStyle w:val="ListParagraph"/>
              <w:numPr>
                <w:ilvl w:val="1"/>
                <w:numId w:val="43"/>
              </w:numPr>
            </w:pPr>
            <w:r>
              <w:t>Sunlight now has a non-aesthetic use as an energy source.</w:t>
            </w:r>
          </w:p>
          <w:p w14:paraId="0DD8DB0D" w14:textId="77777777" w:rsidR="005C4DE1" w:rsidRDefault="005C4DE1" w:rsidP="00233101">
            <w:pPr>
              <w:pStyle w:val="ListParagraph"/>
              <w:numPr>
                <w:ilvl w:val="2"/>
                <w:numId w:val="43"/>
              </w:numPr>
            </w:pPr>
            <w:r>
              <w:t xml:space="preserve">Attacks the underlying consideration in </w:t>
            </w:r>
            <w:r>
              <w:rPr>
                <w:i/>
                <w:iCs/>
              </w:rPr>
              <w:t>Aldred’s Case</w:t>
            </w:r>
          </w:p>
          <w:p w14:paraId="5B8527AB" w14:textId="77777777" w:rsidR="005C4DE1" w:rsidRDefault="005C4DE1" w:rsidP="00233101">
            <w:pPr>
              <w:pStyle w:val="ListParagraph"/>
              <w:numPr>
                <w:ilvl w:val="1"/>
                <w:numId w:val="43"/>
              </w:numPr>
            </w:pPr>
            <w:r>
              <w:t>There’s no rush to encourage land development in modern times.</w:t>
            </w:r>
          </w:p>
          <w:p w14:paraId="195A48FF" w14:textId="232B42E6" w:rsidR="005C4DE1" w:rsidRDefault="005C4DE1" w:rsidP="00233101">
            <w:pPr>
              <w:pStyle w:val="ListParagraph"/>
              <w:numPr>
                <w:ilvl w:val="1"/>
                <w:numId w:val="43"/>
              </w:numPr>
            </w:pPr>
            <w:r>
              <w:t xml:space="preserve">Before, the rights of landowners to use land were heavily guarded. Now we don’t care as much </w:t>
            </w:r>
            <w:proofErr w:type="gramStart"/>
            <w:r>
              <w:t>as long as</w:t>
            </w:r>
            <w:proofErr w:type="gramEnd"/>
            <w:r>
              <w:t xml:space="preserve"> it is for the </w:t>
            </w:r>
            <w:proofErr w:type="gramStart"/>
            <w:r>
              <w:t>general public</w:t>
            </w:r>
            <w:proofErr w:type="gramEnd"/>
            <w:r>
              <w:t xml:space="preserve"> welfare.</w:t>
            </w:r>
          </w:p>
          <w:p w14:paraId="46717382" w14:textId="77777777" w:rsidR="005C4DE1" w:rsidRDefault="005C4DE1" w:rsidP="00233101">
            <w:pPr>
              <w:pStyle w:val="ListParagraph"/>
              <w:numPr>
                <w:ilvl w:val="1"/>
                <w:numId w:val="43"/>
              </w:numPr>
            </w:pPr>
            <w:r>
              <w:t>Society has progressed, so should the law of torts.</w:t>
            </w:r>
          </w:p>
          <w:p w14:paraId="65ACEE7F" w14:textId="77777777" w:rsidR="005C4DE1" w:rsidRDefault="005C4DE1" w:rsidP="00233101">
            <w:pPr>
              <w:pStyle w:val="ListParagraph"/>
              <w:numPr>
                <w:ilvl w:val="0"/>
                <w:numId w:val="43"/>
              </w:numPr>
            </w:pPr>
            <w:r>
              <w:t>Note, this creates an incoherence in the law because property law says that there is no right to light, but now nuisance law says there is.</w:t>
            </w:r>
          </w:p>
          <w:p w14:paraId="6B5C91E1" w14:textId="77777777" w:rsidR="005C4DE1" w:rsidRDefault="005C4DE1" w:rsidP="00233101">
            <w:pPr>
              <w:pStyle w:val="ListParagraph"/>
              <w:numPr>
                <w:ilvl w:val="0"/>
                <w:numId w:val="43"/>
              </w:numPr>
            </w:pPr>
            <w:r>
              <w:t>You can argue that this case is wrongly decided. It is not binding in Ontario.</w:t>
            </w:r>
          </w:p>
          <w:p w14:paraId="0ABA6BCF" w14:textId="54936D52" w:rsidR="005C4DE1" w:rsidRPr="005C4DE1" w:rsidRDefault="005C4DE1" w:rsidP="00233101">
            <w:pPr>
              <w:pStyle w:val="ListParagraph"/>
              <w:numPr>
                <w:ilvl w:val="0"/>
                <w:numId w:val="43"/>
              </w:numPr>
            </w:pPr>
            <w:r>
              <w:t xml:space="preserve">I </w:t>
            </w:r>
            <w:proofErr w:type="gramStart"/>
            <w:r>
              <w:t>actually like</w:t>
            </w:r>
            <w:proofErr w:type="gramEnd"/>
            <w:r>
              <w:t xml:space="preserve"> the argument from the judge that attacks the underlying rationale of Aldred’s case.</w:t>
            </w:r>
          </w:p>
        </w:tc>
      </w:tr>
    </w:tbl>
    <w:p w14:paraId="0D06F241" w14:textId="77777777" w:rsidR="00423D62" w:rsidRPr="00423D62" w:rsidRDefault="00423D62" w:rsidP="00423D62"/>
    <w:p w14:paraId="66175785" w14:textId="32063FC6" w:rsidR="00A202E6" w:rsidRDefault="00A202E6" w:rsidP="00A202E6">
      <w:pPr>
        <w:pStyle w:val="Heading3"/>
      </w:pPr>
      <w:bookmarkStart w:id="33" w:name="_Toc153122312"/>
      <w:bookmarkStart w:id="34" w:name="_Toc175851916"/>
      <w:r>
        <w:rPr>
          <w:i/>
          <w:iCs/>
        </w:rPr>
        <w:t>TH Critelli Ltd v Lincoln Trusts and Savings Co</w:t>
      </w:r>
      <w:r>
        <w:t xml:space="preserve"> (1978), 86 DLR (3d) 724 (</w:t>
      </w:r>
      <w:proofErr w:type="spellStart"/>
      <w:r>
        <w:t>Ont</w:t>
      </w:r>
      <w:proofErr w:type="spellEnd"/>
      <w:r>
        <w:t xml:space="preserve"> H Ct J)</w:t>
      </w:r>
      <w:r w:rsidR="00030CBE">
        <w:t xml:space="preserve"> – when coming to the nuisance is a defence; bad decision DO NOT CITE BROADLY</w:t>
      </w:r>
      <w:bookmarkEnd w:id="33"/>
      <w:bookmarkEnd w:id="34"/>
    </w:p>
    <w:tbl>
      <w:tblPr>
        <w:tblStyle w:val="TableGrid"/>
        <w:tblW w:w="0" w:type="auto"/>
        <w:tblLook w:val="04A0" w:firstRow="1" w:lastRow="0" w:firstColumn="1" w:lastColumn="0" w:noHBand="0" w:noVBand="1"/>
      </w:tblPr>
      <w:tblGrid>
        <w:gridCol w:w="9350"/>
      </w:tblGrid>
      <w:tr w:rsidR="005C4DE1" w14:paraId="3E24EE36" w14:textId="77777777" w:rsidTr="005C4DE1">
        <w:tc>
          <w:tcPr>
            <w:tcW w:w="9350" w:type="dxa"/>
          </w:tcPr>
          <w:p w14:paraId="7A0EBA89" w14:textId="77777777" w:rsidR="005C4DE1" w:rsidRDefault="005C4DE1" w:rsidP="005C4DE1">
            <w:r>
              <w:rPr>
                <w:b/>
                <w:bCs/>
                <w:u w:val="single"/>
              </w:rPr>
              <w:t>Facts:</w:t>
            </w:r>
          </w:p>
          <w:p w14:paraId="674ADD9E" w14:textId="3B993950" w:rsidR="005C4DE1" w:rsidRPr="005C4DE1" w:rsidRDefault="005C4DE1" w:rsidP="00233101">
            <w:pPr>
              <w:pStyle w:val="ListParagraph"/>
              <w:numPr>
                <w:ilvl w:val="0"/>
                <w:numId w:val="44"/>
              </w:numPr>
            </w:pPr>
            <w:r>
              <w:t>By increasing the height of its building, the defendant created a lee that caused more snow to accumulate on the roof of the plaintiff’s adjacent building, imposing on the plaintiff the expense of reinforcing the roof.</w:t>
            </w:r>
          </w:p>
        </w:tc>
      </w:tr>
      <w:tr w:rsidR="005C4DE1" w14:paraId="2B018A09" w14:textId="77777777" w:rsidTr="005C4DE1">
        <w:tc>
          <w:tcPr>
            <w:tcW w:w="9350" w:type="dxa"/>
          </w:tcPr>
          <w:p w14:paraId="536E9A22" w14:textId="77777777" w:rsidR="005C4DE1" w:rsidRDefault="005C4DE1" w:rsidP="005C4DE1">
            <w:pPr>
              <w:rPr>
                <w:b/>
                <w:bCs/>
                <w:u w:val="single"/>
              </w:rPr>
            </w:pPr>
            <w:r>
              <w:rPr>
                <w:b/>
                <w:bCs/>
                <w:u w:val="single"/>
              </w:rPr>
              <w:t>Issue:</w:t>
            </w:r>
          </w:p>
          <w:p w14:paraId="29D3521A" w14:textId="465239C1" w:rsidR="005C4DE1" w:rsidRPr="005C4DE1" w:rsidRDefault="005C4DE1" w:rsidP="00233101">
            <w:pPr>
              <w:pStyle w:val="ListParagraph"/>
              <w:numPr>
                <w:ilvl w:val="0"/>
                <w:numId w:val="44"/>
              </w:numPr>
            </w:pPr>
            <w:r>
              <w:t xml:space="preserve">Does the increased accumulation of snow on the plaintiff’s roof </w:t>
            </w:r>
            <w:r w:rsidR="00F10295">
              <w:t>constitute</w:t>
            </w:r>
            <w:r>
              <w:t xml:space="preserve"> nuisance?</w:t>
            </w:r>
          </w:p>
        </w:tc>
      </w:tr>
      <w:tr w:rsidR="005C4DE1" w14:paraId="659B5F18" w14:textId="77777777" w:rsidTr="005C4DE1">
        <w:tc>
          <w:tcPr>
            <w:tcW w:w="9350" w:type="dxa"/>
          </w:tcPr>
          <w:p w14:paraId="1475CD6E" w14:textId="77777777" w:rsidR="005C4DE1" w:rsidRDefault="005C4DE1" w:rsidP="005C4DE1">
            <w:r>
              <w:rPr>
                <w:b/>
                <w:bCs/>
                <w:u w:val="single"/>
              </w:rPr>
              <w:lastRenderedPageBreak/>
              <w:t>Held:</w:t>
            </w:r>
          </w:p>
          <w:p w14:paraId="751945E5" w14:textId="412A1FD7" w:rsidR="005C4DE1" w:rsidRPr="005C4DE1" w:rsidRDefault="005C4DE1" w:rsidP="00233101">
            <w:pPr>
              <w:pStyle w:val="ListParagraph"/>
              <w:numPr>
                <w:ilvl w:val="0"/>
                <w:numId w:val="44"/>
              </w:numPr>
            </w:pPr>
            <w:r>
              <w:t>Judgement for the plaintiff.</w:t>
            </w:r>
            <w:r w:rsidR="00F10295">
              <w:t xml:space="preserve"> This was a reasonably foreseeable nuisance.</w:t>
            </w:r>
          </w:p>
        </w:tc>
      </w:tr>
      <w:tr w:rsidR="005C4DE1" w14:paraId="42BD0BDB" w14:textId="77777777" w:rsidTr="005C4DE1">
        <w:tc>
          <w:tcPr>
            <w:tcW w:w="9350" w:type="dxa"/>
          </w:tcPr>
          <w:p w14:paraId="605FEC76" w14:textId="77777777" w:rsidR="005C4DE1" w:rsidRDefault="005C4DE1" w:rsidP="005C4DE1">
            <w:r>
              <w:rPr>
                <w:b/>
                <w:bCs/>
                <w:u w:val="single"/>
              </w:rPr>
              <w:t>Ratio:</w:t>
            </w:r>
          </w:p>
          <w:p w14:paraId="65061F89" w14:textId="0A7A1F6C" w:rsidR="005C4DE1" w:rsidRPr="00F10295" w:rsidRDefault="00F10295" w:rsidP="00233101">
            <w:pPr>
              <w:pStyle w:val="ListParagraph"/>
              <w:numPr>
                <w:ilvl w:val="0"/>
                <w:numId w:val="44"/>
              </w:numPr>
              <w:rPr>
                <w:b/>
                <w:bCs/>
              </w:rPr>
            </w:pPr>
            <w:r w:rsidRPr="00F10295">
              <w:rPr>
                <w:b/>
                <w:bCs/>
              </w:rPr>
              <w:t>Being there first can be a defence if the plaintiff comes after and can reasonably foresee that there will be a nuisance.</w:t>
            </w:r>
          </w:p>
          <w:p w14:paraId="6228F10E" w14:textId="77777777" w:rsidR="00F10295" w:rsidRPr="00F10295" w:rsidRDefault="00F10295" w:rsidP="00233101">
            <w:pPr>
              <w:pStyle w:val="ListParagraph"/>
              <w:numPr>
                <w:ilvl w:val="0"/>
                <w:numId w:val="44"/>
              </w:numPr>
              <w:rPr>
                <w:b/>
                <w:bCs/>
              </w:rPr>
            </w:pPr>
            <w:r w:rsidRPr="00F10295">
              <w:rPr>
                <w:b/>
                <w:bCs/>
              </w:rPr>
              <w:t>In such case, the plaintiff will be responsible for damages if they did not take reasonable steps to prevent it.</w:t>
            </w:r>
          </w:p>
          <w:p w14:paraId="17B30CA0" w14:textId="36AF1338" w:rsidR="00F10295" w:rsidRPr="00F10295" w:rsidRDefault="00F10295" w:rsidP="00233101">
            <w:pPr>
              <w:pStyle w:val="ListParagraph"/>
              <w:numPr>
                <w:ilvl w:val="0"/>
                <w:numId w:val="44"/>
              </w:numPr>
              <w:rPr>
                <w:b/>
                <w:bCs/>
                <w:u w:val="single"/>
              </w:rPr>
            </w:pPr>
            <w:r w:rsidRPr="00F10295">
              <w:rPr>
                <w:b/>
                <w:bCs/>
                <w:u w:val="single"/>
              </w:rPr>
              <w:t>Dubious, do not cite broadly on exam. Does not consider Bryant and it is inconsistent with Fontainebleau.</w:t>
            </w:r>
          </w:p>
          <w:p w14:paraId="149C1422" w14:textId="057B00FE" w:rsidR="00F10295" w:rsidRPr="005C4DE1" w:rsidRDefault="00F10295" w:rsidP="00233101">
            <w:pPr>
              <w:pStyle w:val="ListParagraph"/>
              <w:numPr>
                <w:ilvl w:val="0"/>
                <w:numId w:val="44"/>
              </w:numPr>
            </w:pPr>
            <w:r w:rsidRPr="00F10295">
              <w:rPr>
                <w:b/>
                <w:bCs/>
                <w:u w:val="single"/>
              </w:rPr>
              <w:t>Should be confined to similar facts.</w:t>
            </w:r>
          </w:p>
        </w:tc>
      </w:tr>
      <w:tr w:rsidR="005C4DE1" w14:paraId="6F8D921F" w14:textId="77777777" w:rsidTr="005C4DE1">
        <w:tc>
          <w:tcPr>
            <w:tcW w:w="9350" w:type="dxa"/>
          </w:tcPr>
          <w:p w14:paraId="0F2697FB" w14:textId="77777777" w:rsidR="005C4DE1" w:rsidRDefault="005C4DE1" w:rsidP="005C4DE1">
            <w:r>
              <w:rPr>
                <w:b/>
                <w:bCs/>
                <w:u w:val="single"/>
              </w:rPr>
              <w:t>Reasons:</w:t>
            </w:r>
          </w:p>
          <w:p w14:paraId="663F1D6B" w14:textId="74FBC8C6" w:rsidR="005C4DE1" w:rsidRDefault="00F10295" w:rsidP="00233101">
            <w:pPr>
              <w:pStyle w:val="ListParagraph"/>
              <w:numPr>
                <w:ilvl w:val="0"/>
                <w:numId w:val="44"/>
              </w:numPr>
            </w:pPr>
            <w:r>
              <w:t>“There is in my view, in cases such as this, a good deal of advantage in being there first.”</w:t>
            </w:r>
          </w:p>
          <w:p w14:paraId="7BB0EDE1" w14:textId="77777777" w:rsidR="00F10295" w:rsidRDefault="00F10295" w:rsidP="00233101">
            <w:pPr>
              <w:pStyle w:val="ListParagraph"/>
              <w:numPr>
                <w:ilvl w:val="0"/>
                <w:numId w:val="44"/>
              </w:numPr>
            </w:pPr>
            <w:r>
              <w:t xml:space="preserve">“In the case at bar the plaintiff constructed its building taking reasonable precautions and reasonably not expecting a building such as the </w:t>
            </w:r>
            <w:proofErr w:type="gramStart"/>
            <w:r>
              <w:t>defendant’s</w:t>
            </w:r>
            <w:proofErr w:type="gramEnd"/>
            <w:r>
              <w:t xml:space="preserve"> as its immediate and adjacent neighbour.”</w:t>
            </w:r>
          </w:p>
          <w:p w14:paraId="33A72F4C" w14:textId="77777777" w:rsidR="00F10295" w:rsidRDefault="00F10295" w:rsidP="00233101">
            <w:pPr>
              <w:pStyle w:val="ListParagraph"/>
              <w:numPr>
                <w:ilvl w:val="0"/>
                <w:numId w:val="44"/>
              </w:numPr>
            </w:pPr>
            <w:r>
              <w:t>“The defendant Lincoln Trust on the other hand knew before construction of the existence of the plaintiff’s building and that the planned construction would inevitably cause damage.”</w:t>
            </w:r>
          </w:p>
          <w:p w14:paraId="697CB08A" w14:textId="608165F3" w:rsidR="00F10295" w:rsidRPr="005C4DE1" w:rsidRDefault="00F10295" w:rsidP="00233101">
            <w:pPr>
              <w:pStyle w:val="ListParagraph"/>
              <w:numPr>
                <w:ilvl w:val="0"/>
                <w:numId w:val="44"/>
              </w:numPr>
            </w:pPr>
            <w:r>
              <w:t>“Surely it was incumbent on Lincoln Trust to take steps to prevent that damage.”</w:t>
            </w:r>
          </w:p>
        </w:tc>
      </w:tr>
      <w:tr w:rsidR="00F10295" w14:paraId="0C227806" w14:textId="77777777" w:rsidTr="005C4DE1">
        <w:tc>
          <w:tcPr>
            <w:tcW w:w="9350" w:type="dxa"/>
          </w:tcPr>
          <w:p w14:paraId="63F95961" w14:textId="77777777" w:rsidR="00F10295" w:rsidRDefault="00F10295" w:rsidP="005C4DE1">
            <w:r>
              <w:rPr>
                <w:b/>
                <w:bCs/>
                <w:u w:val="single"/>
              </w:rPr>
              <w:t>Commentary:</w:t>
            </w:r>
          </w:p>
          <w:p w14:paraId="0E847FAB" w14:textId="19F61F68" w:rsidR="00F10295" w:rsidRPr="00F10295" w:rsidRDefault="00F10295" w:rsidP="00233101">
            <w:pPr>
              <w:pStyle w:val="ListParagraph"/>
              <w:numPr>
                <w:ilvl w:val="0"/>
                <w:numId w:val="45"/>
              </w:numPr>
            </w:pPr>
            <w:r>
              <w:t xml:space="preserve">Neyers considers this a prevention nuisance case because the plaintiff is asserting that the </w:t>
            </w:r>
            <w:proofErr w:type="gramStart"/>
            <w:r>
              <w:t>defendants</w:t>
            </w:r>
            <w:proofErr w:type="gramEnd"/>
            <w:r>
              <w:t xml:space="preserve"> construction deprived them of their right to a free flow of air which would decrease the accumulation of snow on their roof.</w:t>
            </w:r>
          </w:p>
        </w:tc>
      </w:tr>
    </w:tbl>
    <w:p w14:paraId="43D15A35" w14:textId="77777777" w:rsidR="005C4DE1" w:rsidRPr="005C4DE1" w:rsidRDefault="005C4DE1" w:rsidP="005C4DE1"/>
    <w:p w14:paraId="25551EA7" w14:textId="7ECFECC4" w:rsidR="00A202E6" w:rsidRDefault="00A202E6" w:rsidP="00A202E6">
      <w:pPr>
        <w:pStyle w:val="Heading3"/>
      </w:pPr>
      <w:bookmarkStart w:id="35" w:name="_Toc153122313"/>
      <w:bookmarkStart w:id="36" w:name="_Toc175851917"/>
      <w:r>
        <w:rPr>
          <w:i/>
          <w:iCs/>
        </w:rPr>
        <w:t>Hunter v Canary Wharf Ltd</w:t>
      </w:r>
      <w:r>
        <w:t>, [1997] 2 All ER 426 (HL)</w:t>
      </w:r>
      <w:r w:rsidR="00E13BF2">
        <w:t xml:space="preserve"> – the mere presence of a neighbouring building is not an actionable cause in private nuisance</w:t>
      </w:r>
      <w:bookmarkEnd w:id="35"/>
      <w:bookmarkEnd w:id="36"/>
    </w:p>
    <w:tbl>
      <w:tblPr>
        <w:tblStyle w:val="TableGrid"/>
        <w:tblW w:w="0" w:type="auto"/>
        <w:tblLook w:val="04A0" w:firstRow="1" w:lastRow="0" w:firstColumn="1" w:lastColumn="0" w:noHBand="0" w:noVBand="1"/>
      </w:tblPr>
      <w:tblGrid>
        <w:gridCol w:w="9350"/>
      </w:tblGrid>
      <w:tr w:rsidR="001C6737" w14:paraId="76A7A352" w14:textId="77777777" w:rsidTr="001C6737">
        <w:tc>
          <w:tcPr>
            <w:tcW w:w="9350" w:type="dxa"/>
          </w:tcPr>
          <w:p w14:paraId="7D17262A" w14:textId="77777777" w:rsidR="001C6737" w:rsidRDefault="001C6737" w:rsidP="001C6737">
            <w:r>
              <w:rPr>
                <w:b/>
                <w:bCs/>
                <w:u w:val="single"/>
              </w:rPr>
              <w:t>Facts:</w:t>
            </w:r>
          </w:p>
          <w:p w14:paraId="3838D09B" w14:textId="1E488A6C" w:rsidR="001C6737" w:rsidRPr="001C6737" w:rsidRDefault="001C6737" w:rsidP="00233101">
            <w:pPr>
              <w:pStyle w:val="ListParagraph"/>
              <w:numPr>
                <w:ilvl w:val="0"/>
                <w:numId w:val="45"/>
              </w:numPr>
            </w:pPr>
            <w:r>
              <w:t>The defendants erected a tall building between the television transmitter and the plaintiff’s homes, thus interfering with television reception.</w:t>
            </w:r>
          </w:p>
        </w:tc>
      </w:tr>
      <w:tr w:rsidR="001C6737" w14:paraId="3CF7EFFD" w14:textId="77777777" w:rsidTr="001C6737">
        <w:tc>
          <w:tcPr>
            <w:tcW w:w="9350" w:type="dxa"/>
          </w:tcPr>
          <w:p w14:paraId="2C2D5BB2" w14:textId="77777777" w:rsidR="001C6737" w:rsidRDefault="001C6737" w:rsidP="001C6737">
            <w:r>
              <w:rPr>
                <w:b/>
                <w:bCs/>
                <w:u w:val="single"/>
              </w:rPr>
              <w:t>Issue:</w:t>
            </w:r>
          </w:p>
          <w:p w14:paraId="183178E7" w14:textId="7BCD4296" w:rsidR="001C6737" w:rsidRPr="001C6737" w:rsidRDefault="001C6737" w:rsidP="00233101">
            <w:pPr>
              <w:pStyle w:val="ListParagraph"/>
              <w:numPr>
                <w:ilvl w:val="0"/>
                <w:numId w:val="45"/>
              </w:numPr>
            </w:pPr>
            <w:r>
              <w:t>Does the plaintiff have a right to uninterrupted television signal?</w:t>
            </w:r>
          </w:p>
        </w:tc>
      </w:tr>
      <w:tr w:rsidR="001C6737" w14:paraId="3F59C48E" w14:textId="77777777" w:rsidTr="001C6737">
        <w:tc>
          <w:tcPr>
            <w:tcW w:w="9350" w:type="dxa"/>
          </w:tcPr>
          <w:p w14:paraId="3FE86E2E" w14:textId="77777777" w:rsidR="001C6737" w:rsidRDefault="001C6737" w:rsidP="001C6737">
            <w:r>
              <w:rPr>
                <w:b/>
                <w:bCs/>
                <w:u w:val="single"/>
              </w:rPr>
              <w:t>Held:</w:t>
            </w:r>
          </w:p>
          <w:p w14:paraId="0EBE8DFC" w14:textId="19DA7263" w:rsidR="001C6737" w:rsidRPr="001C6737" w:rsidRDefault="001C6737" w:rsidP="00233101">
            <w:pPr>
              <w:pStyle w:val="ListParagraph"/>
              <w:numPr>
                <w:ilvl w:val="0"/>
                <w:numId w:val="45"/>
              </w:numPr>
            </w:pPr>
            <w:r>
              <w:t>The court dismissed the plaintiff’s action.</w:t>
            </w:r>
          </w:p>
        </w:tc>
      </w:tr>
      <w:tr w:rsidR="001C6737" w14:paraId="440B85A0" w14:textId="77777777" w:rsidTr="001C6737">
        <w:tc>
          <w:tcPr>
            <w:tcW w:w="9350" w:type="dxa"/>
          </w:tcPr>
          <w:p w14:paraId="389EF01A" w14:textId="77777777" w:rsidR="001C6737" w:rsidRDefault="001C6737" w:rsidP="001C6737">
            <w:r>
              <w:rPr>
                <w:b/>
                <w:bCs/>
                <w:u w:val="single"/>
              </w:rPr>
              <w:t>Ratio:</w:t>
            </w:r>
          </w:p>
          <w:p w14:paraId="71D6446A" w14:textId="29E25184" w:rsidR="00E54793" w:rsidRPr="001C6737" w:rsidRDefault="007F621F" w:rsidP="00E54793">
            <w:pPr>
              <w:pStyle w:val="ListParagraph"/>
              <w:numPr>
                <w:ilvl w:val="0"/>
                <w:numId w:val="45"/>
              </w:numPr>
            </w:pPr>
            <w:r w:rsidRPr="007F621F">
              <w:t>More than the mere presence of a neighbouring building is necessary for an actionable private nuisance.</w:t>
            </w:r>
          </w:p>
        </w:tc>
      </w:tr>
      <w:tr w:rsidR="001C6737" w14:paraId="1A48D093" w14:textId="77777777" w:rsidTr="001C6737">
        <w:tc>
          <w:tcPr>
            <w:tcW w:w="9350" w:type="dxa"/>
          </w:tcPr>
          <w:p w14:paraId="75D36FA2" w14:textId="77777777" w:rsidR="001C6737" w:rsidRDefault="001C6737" w:rsidP="001C6737">
            <w:r>
              <w:rPr>
                <w:b/>
                <w:bCs/>
                <w:u w:val="single"/>
              </w:rPr>
              <w:t>Reasons:</w:t>
            </w:r>
          </w:p>
          <w:p w14:paraId="3975D63E" w14:textId="77777777" w:rsidR="001C6737" w:rsidRDefault="001C6737" w:rsidP="00233101">
            <w:pPr>
              <w:pStyle w:val="ListParagraph"/>
              <w:numPr>
                <w:ilvl w:val="0"/>
                <w:numId w:val="45"/>
              </w:numPr>
            </w:pPr>
            <w:r>
              <w:t>More than the mere presence of a neighbouring building is necessary for an actionable private nuisance.</w:t>
            </w:r>
          </w:p>
          <w:p w14:paraId="324BD119" w14:textId="77777777" w:rsidR="001C6737" w:rsidRDefault="001C6737" w:rsidP="00233101">
            <w:pPr>
              <w:pStyle w:val="ListParagraph"/>
              <w:numPr>
                <w:ilvl w:val="1"/>
                <w:numId w:val="45"/>
              </w:numPr>
            </w:pPr>
            <w:r>
              <w:t>Typically, there must be some emanation from the building onto the plaintiff’s land.</w:t>
            </w:r>
          </w:p>
          <w:p w14:paraId="2C05A4E9" w14:textId="573039B1" w:rsidR="001C6737" w:rsidRDefault="001C6737" w:rsidP="00233101">
            <w:pPr>
              <w:pStyle w:val="ListParagraph"/>
              <w:numPr>
                <w:ilvl w:val="1"/>
                <w:numId w:val="45"/>
              </w:numPr>
            </w:pPr>
            <w:r>
              <w:t>Alternatively, the activities on the defendant’s land must be so inherently offensive as to constitute actionable nuisance.</w:t>
            </w:r>
          </w:p>
          <w:p w14:paraId="67A8AB34" w14:textId="3B5D65D7" w:rsidR="001C6737" w:rsidRDefault="001C6737" w:rsidP="00233101">
            <w:pPr>
              <w:pStyle w:val="ListParagraph"/>
              <w:numPr>
                <w:ilvl w:val="2"/>
                <w:numId w:val="45"/>
              </w:numPr>
            </w:pPr>
            <w:r>
              <w:t xml:space="preserve">See Thompson-Schwab v </w:t>
            </w:r>
            <w:proofErr w:type="spellStart"/>
            <w:r>
              <w:t>Costaki</w:t>
            </w:r>
            <w:proofErr w:type="spellEnd"/>
          </w:p>
          <w:p w14:paraId="179F3CB5" w14:textId="659F1ABB" w:rsidR="001C6737" w:rsidRDefault="001C6737" w:rsidP="00233101">
            <w:pPr>
              <w:pStyle w:val="ListParagraph"/>
              <w:numPr>
                <w:ilvl w:val="3"/>
                <w:numId w:val="45"/>
              </w:numPr>
            </w:pPr>
            <w:r>
              <w:t>The sight of prostitutes and their clients entering and leaving the neighbouring premises were held to be so inherently offensive as to in themselves constitute a nuisance.</w:t>
            </w:r>
          </w:p>
          <w:p w14:paraId="4597CEEC" w14:textId="2648144C" w:rsidR="001C6737" w:rsidRDefault="001C6737" w:rsidP="00233101">
            <w:pPr>
              <w:pStyle w:val="ListParagraph"/>
              <w:numPr>
                <w:ilvl w:val="1"/>
                <w:numId w:val="45"/>
              </w:numPr>
            </w:pPr>
            <w:r>
              <w:t>“Such cases must, however, be relatively rare.”</w:t>
            </w:r>
          </w:p>
          <w:p w14:paraId="0912335B" w14:textId="19FF867D" w:rsidR="001C6737" w:rsidRPr="001C6737" w:rsidRDefault="001C6737" w:rsidP="00233101">
            <w:pPr>
              <w:pStyle w:val="ListParagraph"/>
              <w:numPr>
                <w:ilvl w:val="0"/>
                <w:numId w:val="45"/>
              </w:numPr>
            </w:pPr>
            <w:r>
              <w:lastRenderedPageBreak/>
              <w:t>The plaintiff has no right to TV reception. It does not infringe on any property rights.</w:t>
            </w:r>
          </w:p>
        </w:tc>
      </w:tr>
      <w:tr w:rsidR="001C6737" w14:paraId="15BF0432" w14:textId="77777777" w:rsidTr="001C6737">
        <w:tc>
          <w:tcPr>
            <w:tcW w:w="9350" w:type="dxa"/>
          </w:tcPr>
          <w:p w14:paraId="0742C4A2" w14:textId="77777777" w:rsidR="001C6737" w:rsidRDefault="001C6737" w:rsidP="001C6737">
            <w:pPr>
              <w:rPr>
                <w:b/>
                <w:bCs/>
                <w:u w:val="single"/>
              </w:rPr>
            </w:pPr>
            <w:r>
              <w:rPr>
                <w:b/>
                <w:bCs/>
                <w:u w:val="single"/>
              </w:rPr>
              <w:lastRenderedPageBreak/>
              <w:t>Note:</w:t>
            </w:r>
          </w:p>
          <w:p w14:paraId="49821E03" w14:textId="77777777" w:rsidR="001C6737" w:rsidRDefault="001C6737" w:rsidP="00233101">
            <w:pPr>
              <w:pStyle w:val="ListParagraph"/>
              <w:numPr>
                <w:ilvl w:val="0"/>
                <w:numId w:val="46"/>
              </w:numPr>
            </w:pPr>
            <w:r>
              <w:t xml:space="preserve">The case is rightly decided but </w:t>
            </w:r>
            <w:r>
              <w:rPr>
                <w:i/>
                <w:iCs/>
              </w:rPr>
              <w:t>Critelli</w:t>
            </w:r>
            <w:r>
              <w:t xml:space="preserve"> would say that this nuisance could have been reasonably foreseeable.</w:t>
            </w:r>
          </w:p>
          <w:p w14:paraId="343FFC4E" w14:textId="6C01B9E5" w:rsidR="001C6737" w:rsidRPr="001C6737" w:rsidRDefault="001C6737" w:rsidP="00233101">
            <w:pPr>
              <w:pStyle w:val="ListParagraph"/>
              <w:numPr>
                <w:ilvl w:val="0"/>
                <w:numId w:val="46"/>
              </w:numPr>
            </w:pPr>
            <w:r>
              <w:t>As in other cases, blocking something which the plaintiff has no lawful property right to have is not a nuisance, but emanating something onto their land is a nuisance.</w:t>
            </w:r>
          </w:p>
        </w:tc>
      </w:tr>
    </w:tbl>
    <w:p w14:paraId="6F0F8995" w14:textId="77777777" w:rsidR="001C6737" w:rsidRPr="001C6737" w:rsidRDefault="001C6737" w:rsidP="001C6737"/>
    <w:p w14:paraId="0EC98A58" w14:textId="2C6FD5B5" w:rsidR="00A202E6" w:rsidRPr="00A202E6" w:rsidRDefault="00A202E6" w:rsidP="00A202E6">
      <w:pPr>
        <w:pStyle w:val="Heading3"/>
      </w:pPr>
      <w:bookmarkStart w:id="37" w:name="_Toc153122314"/>
      <w:bookmarkStart w:id="38" w:name="_Toc175851918"/>
      <w:r>
        <w:rPr>
          <w:i/>
          <w:iCs/>
        </w:rPr>
        <w:t>Hay v Cohoes Co</w:t>
      </w:r>
      <w:r>
        <w:t>, 2 NY 159 (1849)</w:t>
      </w:r>
      <w:r w:rsidR="00E13BF2">
        <w:t xml:space="preserve"> – </w:t>
      </w:r>
      <w:r w:rsidR="00E13BF2" w:rsidRPr="00E13BF2">
        <w:t>If rights conflict, it is better that one man should surrender a particular use of his land than that another should be deprived of the beneficial use of his property altogether…</w:t>
      </w:r>
      <w:bookmarkEnd w:id="37"/>
      <w:bookmarkEnd w:id="38"/>
    </w:p>
    <w:tbl>
      <w:tblPr>
        <w:tblStyle w:val="TableGrid"/>
        <w:tblW w:w="0" w:type="auto"/>
        <w:tblLook w:val="04A0" w:firstRow="1" w:lastRow="0" w:firstColumn="1" w:lastColumn="0" w:noHBand="0" w:noVBand="1"/>
      </w:tblPr>
      <w:tblGrid>
        <w:gridCol w:w="9350"/>
      </w:tblGrid>
      <w:tr w:rsidR="001C6737" w14:paraId="0782BFB8" w14:textId="77777777" w:rsidTr="001C6737">
        <w:tc>
          <w:tcPr>
            <w:tcW w:w="9350" w:type="dxa"/>
          </w:tcPr>
          <w:p w14:paraId="7FCF8CDE" w14:textId="77777777" w:rsidR="001C6737" w:rsidRDefault="001C6737" w:rsidP="001C6737">
            <w:r>
              <w:rPr>
                <w:b/>
                <w:bCs/>
                <w:u w:val="single"/>
              </w:rPr>
              <w:t>Facts:</w:t>
            </w:r>
          </w:p>
          <w:p w14:paraId="26618D9E" w14:textId="26BFB948" w:rsidR="001C6737" w:rsidRPr="001C6737" w:rsidRDefault="001C6737" w:rsidP="00233101">
            <w:pPr>
              <w:pStyle w:val="ListParagraph"/>
              <w:numPr>
                <w:ilvl w:val="0"/>
                <w:numId w:val="47"/>
              </w:numPr>
            </w:pPr>
            <w:r>
              <w:t>The defendant caused damage to the plaintiff’s property by blasting dynamite while excavating a canal. Large chunks of stone landed on the plaintiff’s land.</w:t>
            </w:r>
          </w:p>
        </w:tc>
      </w:tr>
      <w:tr w:rsidR="001C6737" w14:paraId="5FB9DCAE" w14:textId="77777777" w:rsidTr="001C6737">
        <w:tc>
          <w:tcPr>
            <w:tcW w:w="9350" w:type="dxa"/>
          </w:tcPr>
          <w:p w14:paraId="7204B83B" w14:textId="77777777" w:rsidR="001C6737" w:rsidRDefault="001C6737" w:rsidP="001C6737">
            <w:pPr>
              <w:rPr>
                <w:b/>
                <w:bCs/>
                <w:u w:val="single"/>
              </w:rPr>
            </w:pPr>
            <w:r>
              <w:rPr>
                <w:b/>
                <w:bCs/>
                <w:u w:val="single"/>
              </w:rPr>
              <w:t>Issue:</w:t>
            </w:r>
          </w:p>
          <w:p w14:paraId="3E01A23D" w14:textId="75946C1A" w:rsidR="001C6737" w:rsidRPr="001C6737" w:rsidRDefault="001C6737" w:rsidP="00233101">
            <w:pPr>
              <w:pStyle w:val="ListParagraph"/>
              <w:numPr>
                <w:ilvl w:val="0"/>
                <w:numId w:val="47"/>
              </w:numPr>
            </w:pPr>
            <w:r>
              <w:t>Did the defendants actions constitute a nuisance?</w:t>
            </w:r>
          </w:p>
        </w:tc>
      </w:tr>
      <w:tr w:rsidR="001C6737" w14:paraId="47668F1B" w14:textId="77777777" w:rsidTr="001C6737">
        <w:tc>
          <w:tcPr>
            <w:tcW w:w="9350" w:type="dxa"/>
          </w:tcPr>
          <w:p w14:paraId="44A32699" w14:textId="77777777" w:rsidR="001C6737" w:rsidRDefault="001C6737" w:rsidP="001C6737">
            <w:pPr>
              <w:rPr>
                <w:b/>
                <w:bCs/>
                <w:u w:val="single"/>
              </w:rPr>
            </w:pPr>
            <w:r>
              <w:rPr>
                <w:b/>
                <w:bCs/>
                <w:u w:val="single"/>
              </w:rPr>
              <w:t>Held:</w:t>
            </w:r>
          </w:p>
          <w:p w14:paraId="7853F18C" w14:textId="15A54AAB" w:rsidR="00BD6E34" w:rsidRPr="00BD6E34" w:rsidRDefault="00BD6E34" w:rsidP="00233101">
            <w:pPr>
              <w:pStyle w:val="ListParagraph"/>
              <w:numPr>
                <w:ilvl w:val="0"/>
                <w:numId w:val="47"/>
              </w:numPr>
            </w:pPr>
            <w:r>
              <w:t>Judgement for the plaintiff. The defendant’s actions constituted nuisance.</w:t>
            </w:r>
          </w:p>
        </w:tc>
      </w:tr>
      <w:tr w:rsidR="001C6737" w14:paraId="6996F307" w14:textId="77777777" w:rsidTr="001C6737">
        <w:tc>
          <w:tcPr>
            <w:tcW w:w="9350" w:type="dxa"/>
          </w:tcPr>
          <w:p w14:paraId="1B0241F1" w14:textId="77777777" w:rsidR="001C6737" w:rsidRDefault="001C6737" w:rsidP="001C6737">
            <w:pPr>
              <w:rPr>
                <w:b/>
                <w:bCs/>
                <w:u w:val="single"/>
              </w:rPr>
            </w:pPr>
            <w:r>
              <w:rPr>
                <w:b/>
                <w:bCs/>
                <w:u w:val="single"/>
              </w:rPr>
              <w:t>Ratio:</w:t>
            </w:r>
          </w:p>
          <w:p w14:paraId="448CD367" w14:textId="050475BE" w:rsidR="00BD6E34" w:rsidRPr="00BD6E34" w:rsidRDefault="00BD6E34" w:rsidP="00233101">
            <w:pPr>
              <w:pStyle w:val="ListParagraph"/>
              <w:numPr>
                <w:ilvl w:val="0"/>
                <w:numId w:val="47"/>
              </w:numPr>
            </w:pPr>
            <w:r w:rsidRPr="00BD6E34">
              <w:rPr>
                <w:b/>
                <w:bCs/>
              </w:rPr>
              <w:t>“</w:t>
            </w:r>
            <w:bookmarkStart w:id="39" w:name="_Hlk152883581"/>
            <w:r w:rsidRPr="00BD6E34">
              <w:rPr>
                <w:b/>
                <w:bCs/>
              </w:rPr>
              <w:t>If rights conflict, it is better that one man should surrender a particular use of his land than that another should be deprived of the beneficial use of his property altogether…”</w:t>
            </w:r>
            <w:bookmarkEnd w:id="39"/>
          </w:p>
        </w:tc>
      </w:tr>
      <w:tr w:rsidR="001C6737" w14:paraId="282338A7" w14:textId="77777777" w:rsidTr="001C6737">
        <w:tc>
          <w:tcPr>
            <w:tcW w:w="9350" w:type="dxa"/>
          </w:tcPr>
          <w:p w14:paraId="6407890C" w14:textId="77777777" w:rsidR="001C6737" w:rsidRDefault="001C6737" w:rsidP="001C6737">
            <w:pPr>
              <w:rPr>
                <w:b/>
                <w:bCs/>
                <w:u w:val="single"/>
              </w:rPr>
            </w:pPr>
            <w:r>
              <w:rPr>
                <w:b/>
                <w:bCs/>
                <w:u w:val="single"/>
              </w:rPr>
              <w:t>Reasons:</w:t>
            </w:r>
          </w:p>
          <w:p w14:paraId="61311C8D" w14:textId="77777777" w:rsidR="00BD6E34" w:rsidRDefault="00BD6E34" w:rsidP="00233101">
            <w:pPr>
              <w:pStyle w:val="ListParagraph"/>
              <w:numPr>
                <w:ilvl w:val="0"/>
                <w:numId w:val="47"/>
              </w:numPr>
            </w:pPr>
            <w:r>
              <w:t>The rules of nuisance are designed to maximise people’s property rights so everyone can make the fullest use of their property.</w:t>
            </w:r>
          </w:p>
          <w:p w14:paraId="55D4268D" w14:textId="77777777" w:rsidR="00BD6E34" w:rsidRDefault="00BD6E34" w:rsidP="00233101">
            <w:pPr>
              <w:pStyle w:val="ListParagraph"/>
              <w:numPr>
                <w:ilvl w:val="0"/>
                <w:numId w:val="47"/>
              </w:numPr>
            </w:pPr>
            <w:r>
              <w:t>It is better that one party give up a particular use of their property than it to allow that use to destroy another’s use of their property.</w:t>
            </w:r>
          </w:p>
          <w:p w14:paraId="5EF640DD" w14:textId="1995B154" w:rsidR="00BD6E34" w:rsidRPr="00BD6E34" w:rsidRDefault="00C238BA" w:rsidP="00233101">
            <w:pPr>
              <w:pStyle w:val="ListParagraph"/>
              <w:numPr>
                <w:ilvl w:val="0"/>
                <w:numId w:val="47"/>
              </w:numPr>
              <w:rPr>
                <w:b/>
                <w:bCs/>
              </w:rPr>
            </w:pPr>
            <w:r>
              <w:t xml:space="preserve">“The case before us illustrates this principle. For if the defendants in excavating their canal, </w:t>
            </w:r>
            <w:proofErr w:type="gramStart"/>
            <w:r>
              <w:t>in itself a</w:t>
            </w:r>
            <w:proofErr w:type="gramEnd"/>
            <w:r>
              <w:t xml:space="preserve"> lawful use of their land, could… demolish the stoop of the plaintiff with impunity, they might, for the same purpose, on the exercise of reasonable care, demolish his house, and thus deprive him of all use of his property.</w:t>
            </w:r>
          </w:p>
        </w:tc>
      </w:tr>
    </w:tbl>
    <w:p w14:paraId="169B97FB" w14:textId="77777777" w:rsidR="001C6737" w:rsidRPr="001C6737" w:rsidRDefault="001C6737" w:rsidP="001C6737"/>
    <w:p w14:paraId="50D59C94" w14:textId="0208EB81" w:rsidR="00F51F09" w:rsidRDefault="00F51F09" w:rsidP="00FB4AD1">
      <w:pPr>
        <w:pStyle w:val="Heading3"/>
      </w:pPr>
      <w:bookmarkStart w:id="40" w:name="_Toc153122315"/>
      <w:bookmarkStart w:id="41" w:name="_Toc175851919"/>
      <w:r w:rsidRPr="006A751A">
        <w:rPr>
          <w:i/>
          <w:iCs/>
        </w:rPr>
        <w:t>S</w:t>
      </w:r>
      <w:r w:rsidR="006A751A" w:rsidRPr="006A751A">
        <w:rPr>
          <w:i/>
          <w:iCs/>
        </w:rPr>
        <w:t>huttleworth</w:t>
      </w:r>
      <w:r w:rsidRPr="006A751A">
        <w:rPr>
          <w:i/>
          <w:iCs/>
        </w:rPr>
        <w:t xml:space="preserve"> </w:t>
      </w:r>
      <w:r w:rsidR="006A751A" w:rsidRPr="006A751A">
        <w:rPr>
          <w:i/>
          <w:iCs/>
        </w:rPr>
        <w:t>v</w:t>
      </w:r>
      <w:r w:rsidRPr="006A751A">
        <w:rPr>
          <w:i/>
          <w:iCs/>
        </w:rPr>
        <w:t xml:space="preserve"> V</w:t>
      </w:r>
      <w:r w:rsidR="006A751A" w:rsidRPr="006A751A">
        <w:rPr>
          <w:i/>
          <w:iCs/>
        </w:rPr>
        <w:t>ancouver</w:t>
      </w:r>
      <w:r w:rsidRPr="006A751A">
        <w:rPr>
          <w:i/>
          <w:iCs/>
        </w:rPr>
        <w:t xml:space="preserve"> G</w:t>
      </w:r>
      <w:r w:rsidR="006A751A" w:rsidRPr="006A751A">
        <w:rPr>
          <w:i/>
          <w:iCs/>
        </w:rPr>
        <w:t>eneral</w:t>
      </w:r>
      <w:r w:rsidRPr="006A751A">
        <w:rPr>
          <w:i/>
          <w:iCs/>
        </w:rPr>
        <w:t xml:space="preserve"> H</w:t>
      </w:r>
      <w:r w:rsidR="006A751A" w:rsidRPr="006A751A">
        <w:rPr>
          <w:i/>
          <w:iCs/>
        </w:rPr>
        <w:t>ospital</w:t>
      </w:r>
      <w:r w:rsidR="006A751A">
        <w:t>,</w:t>
      </w:r>
      <w:r w:rsidR="00FB4AD1">
        <w:t xml:space="preserve"> </w:t>
      </w:r>
      <w:r w:rsidR="004A54B8">
        <w:t>[1927] 2 DLR 573 (BCSC)</w:t>
      </w:r>
      <w:r w:rsidR="00E47871">
        <w:t xml:space="preserve"> – </w:t>
      </w:r>
      <w:r w:rsidR="00E47871" w:rsidRPr="00E47871">
        <w:t>To be a cause of action for nuisance, “the act complained of must have been both tortious and hurtful.”</w:t>
      </w:r>
      <w:r w:rsidR="00E54793">
        <w:t>; you don’t have a right to your property value</w:t>
      </w:r>
      <w:bookmarkEnd w:id="40"/>
      <w:bookmarkEnd w:id="41"/>
    </w:p>
    <w:tbl>
      <w:tblPr>
        <w:tblStyle w:val="TableGrid"/>
        <w:tblW w:w="0" w:type="auto"/>
        <w:tblLook w:val="04A0" w:firstRow="1" w:lastRow="0" w:firstColumn="1" w:lastColumn="0" w:noHBand="0" w:noVBand="1"/>
      </w:tblPr>
      <w:tblGrid>
        <w:gridCol w:w="9350"/>
      </w:tblGrid>
      <w:tr w:rsidR="007A2BED" w14:paraId="281B29CC" w14:textId="77777777" w:rsidTr="007A2BED">
        <w:tc>
          <w:tcPr>
            <w:tcW w:w="9350" w:type="dxa"/>
          </w:tcPr>
          <w:p w14:paraId="3D81FDC4" w14:textId="77777777" w:rsidR="007A2BED" w:rsidRDefault="007A2BED" w:rsidP="007A2BED">
            <w:r>
              <w:rPr>
                <w:b/>
                <w:bCs/>
                <w:u w:val="single"/>
              </w:rPr>
              <w:t>Facts:</w:t>
            </w:r>
          </w:p>
          <w:p w14:paraId="032BA45B" w14:textId="77777777" w:rsidR="007A2BED" w:rsidRDefault="007A2BED" w:rsidP="007A2BED">
            <w:pPr>
              <w:numPr>
                <w:ilvl w:val="0"/>
                <w:numId w:val="6"/>
              </w:numPr>
            </w:pPr>
            <w:r w:rsidRPr="007A2BED">
              <w:t xml:space="preserve">The defendants built an infectious disease hospital on their own land. </w:t>
            </w:r>
          </w:p>
          <w:p w14:paraId="6C055001" w14:textId="77777777" w:rsidR="007A2BED" w:rsidRDefault="007A2BED" w:rsidP="007A2BED">
            <w:pPr>
              <w:numPr>
                <w:ilvl w:val="0"/>
                <w:numId w:val="6"/>
              </w:numPr>
            </w:pPr>
            <w:r w:rsidRPr="007A2BED">
              <w:t xml:space="preserve">It is possible to see inside the hospital from the upper-storey windows of the plaintiff's dwelling. </w:t>
            </w:r>
          </w:p>
          <w:p w14:paraId="175D7D8E" w14:textId="77777777" w:rsidR="007A2BED" w:rsidRDefault="007A2BED" w:rsidP="007A2BED">
            <w:pPr>
              <w:numPr>
                <w:ilvl w:val="0"/>
                <w:numId w:val="6"/>
              </w:numPr>
            </w:pPr>
            <w:bookmarkStart w:id="42" w:name="_Hlk152177142"/>
            <w:r w:rsidRPr="007A2BED">
              <w:t xml:space="preserve">The plaintiffs seek a </w:t>
            </w:r>
            <w:r w:rsidRPr="007A2BED">
              <w:rPr>
                <w:i/>
                <w:iCs/>
              </w:rPr>
              <w:t>quia timet</w:t>
            </w:r>
            <w:r w:rsidRPr="007A2BED">
              <w:t xml:space="preserve"> injunction. </w:t>
            </w:r>
          </w:p>
          <w:p w14:paraId="54C66850" w14:textId="77777777" w:rsidR="007A2BED" w:rsidRDefault="007A2BED" w:rsidP="007A2BED">
            <w:pPr>
              <w:numPr>
                <w:ilvl w:val="1"/>
                <w:numId w:val="6"/>
              </w:numPr>
            </w:pPr>
            <w:r w:rsidRPr="007A2BED">
              <w:t xml:space="preserve">A </w:t>
            </w:r>
            <w:r w:rsidRPr="007A2BED">
              <w:rPr>
                <w:i/>
                <w:iCs/>
              </w:rPr>
              <w:t>quia timet</w:t>
            </w:r>
            <w:r w:rsidRPr="007A2BED">
              <w:t xml:space="preserve"> action is “brought, not so much to obtain relief against wrongs already committed, by which the plaintiff has suffered actual damage, as to protect him from damage which he has reason to fear will be the result of the operation of the Isolation Hospital.”</w:t>
            </w:r>
          </w:p>
          <w:bookmarkEnd w:id="42"/>
          <w:p w14:paraId="3D090E80" w14:textId="77777777" w:rsidR="007A2BED" w:rsidRDefault="007A2BED" w:rsidP="007A2BED">
            <w:pPr>
              <w:numPr>
                <w:ilvl w:val="0"/>
                <w:numId w:val="6"/>
              </w:numPr>
            </w:pPr>
            <w:r w:rsidRPr="007A2BED">
              <w:t xml:space="preserve">The plaintiff alleges that nuisance will occur on four grounds. </w:t>
            </w:r>
          </w:p>
          <w:p w14:paraId="146FB5B3" w14:textId="77777777" w:rsidR="007A2BED" w:rsidRDefault="007A2BED" w:rsidP="007A2BED">
            <w:pPr>
              <w:numPr>
                <w:ilvl w:val="1"/>
                <w:numId w:val="6"/>
              </w:numPr>
            </w:pPr>
            <w:r w:rsidRPr="007A2BED">
              <w:t xml:space="preserve">First, the crying of child patients will cause a nuisance. </w:t>
            </w:r>
          </w:p>
          <w:p w14:paraId="69D4E212" w14:textId="77777777" w:rsidR="007A2BED" w:rsidRDefault="007A2BED" w:rsidP="007A2BED">
            <w:pPr>
              <w:numPr>
                <w:ilvl w:val="1"/>
                <w:numId w:val="6"/>
              </w:numPr>
            </w:pPr>
            <w:r w:rsidRPr="007A2BED">
              <w:lastRenderedPageBreak/>
              <w:t xml:space="preserve">Second, the ability to see into some hospital rooms will so constantly engage the family's sympathy for human suffering that they will suffer damage. </w:t>
            </w:r>
          </w:p>
          <w:p w14:paraId="49FACE18" w14:textId="77777777" w:rsidR="007A2BED" w:rsidRDefault="007A2BED" w:rsidP="007A2BED">
            <w:pPr>
              <w:numPr>
                <w:ilvl w:val="1"/>
                <w:numId w:val="6"/>
              </w:numPr>
            </w:pPr>
            <w:r w:rsidRPr="007A2BED">
              <w:t xml:space="preserve">Third, the hospital will create a danger of infection to members of the plaintiff's household. </w:t>
            </w:r>
          </w:p>
          <w:p w14:paraId="1B9E6F29" w14:textId="5642566F" w:rsidR="007A2BED" w:rsidRPr="007A2BED" w:rsidRDefault="007A2BED" w:rsidP="007A2BED">
            <w:pPr>
              <w:numPr>
                <w:ilvl w:val="1"/>
                <w:numId w:val="6"/>
              </w:numPr>
            </w:pPr>
            <w:r w:rsidRPr="007A2BED">
              <w:t>Fourth, the hospital will depreciate the plaintiff's land value by creating a danger of infection.</w:t>
            </w:r>
          </w:p>
        </w:tc>
      </w:tr>
      <w:tr w:rsidR="007A2BED" w14:paraId="0D490DC3" w14:textId="77777777" w:rsidTr="007A2BED">
        <w:tc>
          <w:tcPr>
            <w:tcW w:w="9350" w:type="dxa"/>
          </w:tcPr>
          <w:p w14:paraId="076620AB" w14:textId="77777777" w:rsidR="007A2BED" w:rsidRPr="007A2BED" w:rsidRDefault="007A2BED" w:rsidP="007A2BED">
            <w:pPr>
              <w:rPr>
                <w:b/>
                <w:bCs/>
                <w:u w:val="single"/>
              </w:rPr>
            </w:pPr>
            <w:r w:rsidRPr="007A2BED">
              <w:rPr>
                <w:b/>
                <w:bCs/>
                <w:u w:val="single"/>
              </w:rPr>
              <w:lastRenderedPageBreak/>
              <w:t xml:space="preserve">Issues: </w:t>
            </w:r>
          </w:p>
          <w:p w14:paraId="351F4FE7" w14:textId="449E4912" w:rsidR="007A2BED" w:rsidRDefault="007A2BED" w:rsidP="007A2BED">
            <w:pPr>
              <w:numPr>
                <w:ilvl w:val="0"/>
                <w:numId w:val="6"/>
              </w:numPr>
            </w:pPr>
            <w:r w:rsidRPr="007A2BED">
              <w:t>Did the plaintiffs prove that the hospital would give rise to a cause of action? Were the hospital's actions both tortious and hurtful?</w:t>
            </w:r>
          </w:p>
        </w:tc>
      </w:tr>
      <w:tr w:rsidR="007A2BED" w14:paraId="45244582" w14:textId="77777777" w:rsidTr="007A2BED">
        <w:tc>
          <w:tcPr>
            <w:tcW w:w="9350" w:type="dxa"/>
          </w:tcPr>
          <w:p w14:paraId="023E7C8C" w14:textId="1A8A6A75" w:rsidR="007A2BED" w:rsidRPr="007A2BED" w:rsidRDefault="007A2BED" w:rsidP="007A2BED">
            <w:pPr>
              <w:rPr>
                <w:b/>
                <w:bCs/>
                <w:u w:val="single"/>
              </w:rPr>
            </w:pPr>
            <w:r w:rsidRPr="007A2BED">
              <w:rPr>
                <w:b/>
                <w:bCs/>
                <w:u w:val="single"/>
              </w:rPr>
              <w:t>H</w:t>
            </w:r>
            <w:r>
              <w:rPr>
                <w:b/>
                <w:bCs/>
                <w:u w:val="single"/>
              </w:rPr>
              <w:t>e</w:t>
            </w:r>
            <w:r w:rsidRPr="007A2BED">
              <w:rPr>
                <w:b/>
                <w:bCs/>
                <w:u w:val="single"/>
              </w:rPr>
              <w:t xml:space="preserve">ld: </w:t>
            </w:r>
          </w:p>
          <w:p w14:paraId="46A1B833" w14:textId="6E099FA5" w:rsidR="007A2BED" w:rsidRDefault="007A2BED" w:rsidP="007A2BED">
            <w:pPr>
              <w:numPr>
                <w:ilvl w:val="0"/>
                <w:numId w:val="6"/>
              </w:numPr>
            </w:pPr>
            <w:r w:rsidRPr="007A2BED">
              <w:t>Case dismissed with costs</w:t>
            </w:r>
          </w:p>
        </w:tc>
      </w:tr>
      <w:tr w:rsidR="007A2BED" w14:paraId="4D5EB147" w14:textId="77777777" w:rsidTr="007A2BED">
        <w:tc>
          <w:tcPr>
            <w:tcW w:w="9350" w:type="dxa"/>
          </w:tcPr>
          <w:p w14:paraId="45BC99BA" w14:textId="77777777" w:rsidR="007A2BED" w:rsidRPr="007A2BED" w:rsidRDefault="007A2BED" w:rsidP="007A2BED">
            <w:pPr>
              <w:rPr>
                <w:b/>
                <w:bCs/>
                <w:u w:val="single"/>
              </w:rPr>
            </w:pPr>
            <w:r w:rsidRPr="007A2BED">
              <w:rPr>
                <w:b/>
                <w:bCs/>
                <w:u w:val="single"/>
              </w:rPr>
              <w:t>Ratio:</w:t>
            </w:r>
          </w:p>
          <w:p w14:paraId="306B2CF8" w14:textId="77777777" w:rsidR="007A2BED" w:rsidRDefault="007A2BED" w:rsidP="007A2BED">
            <w:pPr>
              <w:numPr>
                <w:ilvl w:val="0"/>
                <w:numId w:val="6"/>
              </w:numPr>
            </w:pPr>
            <w:r w:rsidRPr="007A2BED">
              <w:t xml:space="preserve">To be a cause of action for nuisance, </w:t>
            </w:r>
            <w:bookmarkStart w:id="43" w:name="_Hlk152190037"/>
            <w:r w:rsidRPr="007A2BED">
              <w:t>“the act complained of must have been both tortious and hurtful.”</w:t>
            </w:r>
            <w:bookmarkEnd w:id="43"/>
          </w:p>
          <w:p w14:paraId="1B8B62EC" w14:textId="74CEBF41" w:rsidR="00E54793" w:rsidRDefault="00E54793" w:rsidP="007A2BED">
            <w:pPr>
              <w:numPr>
                <w:ilvl w:val="0"/>
                <w:numId w:val="6"/>
              </w:numPr>
            </w:pPr>
            <w:r w:rsidRPr="00E54793">
              <w:t>A reduction in property value alone is not a nuisance; you don’t have a right to your property value</w:t>
            </w:r>
          </w:p>
        </w:tc>
      </w:tr>
      <w:tr w:rsidR="007A2BED" w14:paraId="2921596B" w14:textId="77777777" w:rsidTr="007A2BED">
        <w:tc>
          <w:tcPr>
            <w:tcW w:w="9350" w:type="dxa"/>
          </w:tcPr>
          <w:p w14:paraId="437771F1" w14:textId="1C12CFE1" w:rsidR="007A2BED" w:rsidRPr="007A2BED" w:rsidRDefault="007A2BED" w:rsidP="007A2BED">
            <w:pPr>
              <w:rPr>
                <w:b/>
                <w:bCs/>
                <w:u w:val="single"/>
              </w:rPr>
            </w:pPr>
            <w:r w:rsidRPr="007A2BED">
              <w:rPr>
                <w:b/>
                <w:bCs/>
                <w:u w:val="single"/>
              </w:rPr>
              <w:t>Reason</w:t>
            </w:r>
            <w:r>
              <w:rPr>
                <w:b/>
                <w:bCs/>
                <w:u w:val="single"/>
              </w:rPr>
              <w:t>s</w:t>
            </w:r>
            <w:r w:rsidRPr="007A2BED">
              <w:rPr>
                <w:b/>
                <w:bCs/>
                <w:u w:val="single"/>
              </w:rPr>
              <w:t>:</w:t>
            </w:r>
          </w:p>
          <w:p w14:paraId="40905171" w14:textId="77777777" w:rsidR="007A2BED" w:rsidRDefault="007A2BED" w:rsidP="007A2BED">
            <w:pPr>
              <w:numPr>
                <w:ilvl w:val="0"/>
                <w:numId w:val="6"/>
              </w:numPr>
            </w:pPr>
            <w:r w:rsidRPr="007A2BED">
              <w:t xml:space="preserve">First, there is no proof that the crying of child patients will occur, and thus, it cannot be cause for nuisance until such occurrence. </w:t>
            </w:r>
          </w:p>
          <w:p w14:paraId="0C490374" w14:textId="77777777" w:rsidR="007A2BED" w:rsidRDefault="007A2BED" w:rsidP="007A2BED">
            <w:pPr>
              <w:numPr>
                <w:ilvl w:val="0"/>
                <w:numId w:val="6"/>
              </w:numPr>
            </w:pPr>
            <w:r w:rsidRPr="007A2BED">
              <w:t xml:space="preserve">Second, regarding the sympathy argument, the law is clear that proof of the existence of objection based on sentiment will not give the plaintiff a cause of action. </w:t>
            </w:r>
          </w:p>
          <w:p w14:paraId="3552FFBA" w14:textId="77777777" w:rsidR="007A2BED" w:rsidRDefault="007A2BED" w:rsidP="007A2BED">
            <w:pPr>
              <w:numPr>
                <w:ilvl w:val="0"/>
                <w:numId w:val="6"/>
              </w:numPr>
            </w:pPr>
            <w:r w:rsidRPr="007A2BED">
              <w:t xml:space="preserve">Third, regarding the argument from danger of infection, the plaintiff must prove apprehension of injury and proof of actual and real danger. Though this belief is true among household members and reasonable for people living close to the hospital, the plaintiffs have failed to prove this is a widespread and well-founded belief. Therefore, it cannot give rise to a cause of action. </w:t>
            </w:r>
          </w:p>
          <w:p w14:paraId="44C3DDD0" w14:textId="681629EB" w:rsidR="007A2BED" w:rsidRDefault="007A2BED" w:rsidP="007A2BED">
            <w:pPr>
              <w:numPr>
                <w:ilvl w:val="0"/>
                <w:numId w:val="6"/>
              </w:numPr>
            </w:pPr>
            <w:r w:rsidRPr="007A2BED">
              <w:t xml:space="preserve">Fourth and finally, the depreciation of the property caused by the danger of infection cannot give rise to a cause of action because the plaintiffs have not proven that the apprehension of the danger of infection causes it. </w:t>
            </w:r>
          </w:p>
        </w:tc>
      </w:tr>
    </w:tbl>
    <w:p w14:paraId="6FEF6928" w14:textId="77777777" w:rsidR="007A2BED" w:rsidRPr="007A2BED" w:rsidRDefault="007A2BED" w:rsidP="007A2BED"/>
    <w:p w14:paraId="19148A7E" w14:textId="74A6319B" w:rsidR="00EA32DC" w:rsidRDefault="005E6471" w:rsidP="006A751A">
      <w:pPr>
        <w:pStyle w:val="Heading3"/>
      </w:pPr>
      <w:bookmarkStart w:id="44" w:name="_Toc153122316"/>
      <w:bookmarkStart w:id="45" w:name="_Toc175851920"/>
      <w:r w:rsidRPr="006A751A">
        <w:rPr>
          <w:i/>
        </w:rPr>
        <w:t xml:space="preserve">Laws v </w:t>
      </w:r>
      <w:proofErr w:type="spellStart"/>
      <w:r w:rsidRPr="006A751A">
        <w:rPr>
          <w:i/>
        </w:rPr>
        <w:t>Florinplace</w:t>
      </w:r>
      <w:proofErr w:type="spellEnd"/>
      <w:r w:rsidRPr="006A751A">
        <w:rPr>
          <w:i/>
        </w:rPr>
        <w:t xml:space="preserve"> Ltd</w:t>
      </w:r>
      <w:r w:rsidRPr="006A751A">
        <w:t>, [1981] 1 All ER 659 (</w:t>
      </w:r>
      <w:proofErr w:type="spellStart"/>
      <w:r w:rsidRPr="006A751A">
        <w:t>ChD</w:t>
      </w:r>
      <w:proofErr w:type="spellEnd"/>
      <w:r w:rsidRPr="006A751A">
        <w:t>)</w:t>
      </w:r>
      <w:r w:rsidR="00E47871">
        <w:t xml:space="preserve"> – </w:t>
      </w:r>
      <w:r w:rsidR="00E47871" w:rsidRPr="00E47871">
        <w:t>A defendant’s use of their property can constitute nuisance where their use is an affront to the reasonable susceptibilities of ordinary people and where this use is apparent to others</w:t>
      </w:r>
      <w:bookmarkEnd w:id="44"/>
      <w:bookmarkEnd w:id="45"/>
    </w:p>
    <w:tbl>
      <w:tblPr>
        <w:tblStyle w:val="TableGrid"/>
        <w:tblW w:w="0" w:type="auto"/>
        <w:tblLook w:val="04A0" w:firstRow="1" w:lastRow="0" w:firstColumn="1" w:lastColumn="0" w:noHBand="0" w:noVBand="1"/>
      </w:tblPr>
      <w:tblGrid>
        <w:gridCol w:w="9350"/>
      </w:tblGrid>
      <w:tr w:rsidR="007A2BED" w14:paraId="3F0A6F3F" w14:textId="77777777" w:rsidTr="007A2BED">
        <w:tc>
          <w:tcPr>
            <w:tcW w:w="9350" w:type="dxa"/>
          </w:tcPr>
          <w:p w14:paraId="0F20E4C5" w14:textId="77777777" w:rsidR="007A2BED" w:rsidRPr="007A2BED" w:rsidRDefault="007A2BED" w:rsidP="007A2BED">
            <w:pPr>
              <w:rPr>
                <w:b/>
                <w:bCs/>
                <w:u w:val="single"/>
              </w:rPr>
            </w:pPr>
            <w:r w:rsidRPr="007A2BED">
              <w:rPr>
                <w:b/>
                <w:bCs/>
                <w:u w:val="single"/>
              </w:rPr>
              <w:t xml:space="preserve">Facts: </w:t>
            </w:r>
          </w:p>
          <w:p w14:paraId="5E98527E" w14:textId="77777777" w:rsidR="00C238BA" w:rsidRDefault="007A2BED" w:rsidP="007A2BED">
            <w:pPr>
              <w:numPr>
                <w:ilvl w:val="0"/>
                <w:numId w:val="6"/>
              </w:numPr>
            </w:pPr>
            <w:r w:rsidRPr="007A2BED">
              <w:t xml:space="preserve">The plaintiffs, ten residents in Long-more Street, brought a motion to restrain by interim injunction the continued operation of a hard-core pornography shop recently opened in the area. </w:t>
            </w:r>
          </w:p>
          <w:p w14:paraId="184133A7" w14:textId="77777777" w:rsidR="00C238BA" w:rsidRDefault="007A2BED" w:rsidP="007A2BED">
            <w:pPr>
              <w:numPr>
                <w:ilvl w:val="0"/>
                <w:numId w:val="6"/>
              </w:numPr>
            </w:pPr>
            <w:r w:rsidRPr="007A2BED">
              <w:t xml:space="preserve">They claimed that the business, while not in breach of the criminal law, constituted a nuisance on two independent grounds: </w:t>
            </w:r>
          </w:p>
          <w:p w14:paraId="4CB9746C" w14:textId="77777777" w:rsidR="00C238BA" w:rsidRDefault="007A2BED" w:rsidP="00C238BA">
            <w:pPr>
              <w:numPr>
                <w:ilvl w:val="0"/>
                <w:numId w:val="6"/>
              </w:numPr>
            </w:pPr>
            <w:r w:rsidRPr="007A2BED">
              <w:t xml:space="preserve">(1) The nature of the business would be apparent to residents and offend their sensibilities and, as such, was an unreasonable interference with the enjoyment of their property. </w:t>
            </w:r>
          </w:p>
          <w:p w14:paraId="4EEB96F1" w14:textId="18674471" w:rsidR="007A2BED" w:rsidRDefault="007A2BED" w:rsidP="007A2BED">
            <w:pPr>
              <w:numPr>
                <w:ilvl w:val="0"/>
                <w:numId w:val="6"/>
              </w:numPr>
            </w:pPr>
            <w:r w:rsidRPr="007A2BED">
              <w:t xml:space="preserve">(2) The business would attract undesirable clients and persons who might accost local girls. </w:t>
            </w:r>
          </w:p>
        </w:tc>
      </w:tr>
      <w:tr w:rsidR="007A2BED" w14:paraId="44C3A15B" w14:textId="77777777" w:rsidTr="007A2BED">
        <w:tc>
          <w:tcPr>
            <w:tcW w:w="9350" w:type="dxa"/>
          </w:tcPr>
          <w:p w14:paraId="358B06C9" w14:textId="77777777" w:rsidR="007A2BED" w:rsidRPr="007A2BED" w:rsidRDefault="007A2BED" w:rsidP="007A2BED">
            <w:pPr>
              <w:rPr>
                <w:b/>
                <w:bCs/>
                <w:u w:val="single"/>
              </w:rPr>
            </w:pPr>
            <w:r w:rsidRPr="007A2BED">
              <w:rPr>
                <w:b/>
                <w:bCs/>
                <w:u w:val="single"/>
              </w:rPr>
              <w:t xml:space="preserve">Issue: </w:t>
            </w:r>
          </w:p>
          <w:p w14:paraId="39B85A77" w14:textId="693ABCBD" w:rsidR="007A2BED" w:rsidRDefault="00C238BA" w:rsidP="007A2BED">
            <w:pPr>
              <w:numPr>
                <w:ilvl w:val="0"/>
                <w:numId w:val="6"/>
              </w:numPr>
            </w:pPr>
            <w:r>
              <w:t>Was</w:t>
            </w:r>
            <w:r w:rsidR="007A2BED" w:rsidRPr="007A2BED">
              <w:t xml:space="preserve"> the offense to the </w:t>
            </w:r>
            <w:r>
              <w:t xml:space="preserve">plaintiffs’ </w:t>
            </w:r>
            <w:r w:rsidR="007A2BED" w:rsidRPr="007A2BED">
              <w:t xml:space="preserve">sensibilities </w:t>
            </w:r>
            <w:r>
              <w:t>from</w:t>
            </w:r>
            <w:r w:rsidR="007A2BED" w:rsidRPr="007A2BED">
              <w:t xml:space="preserve"> the nature of the business </w:t>
            </w:r>
            <w:r>
              <w:t>a</w:t>
            </w:r>
            <w:r w:rsidR="007A2BED" w:rsidRPr="007A2BED">
              <w:t>n actionable ground for nuisance?</w:t>
            </w:r>
          </w:p>
          <w:p w14:paraId="0E5A999C" w14:textId="29CE767C" w:rsidR="007A2BED" w:rsidRDefault="00C238BA" w:rsidP="007A2BED">
            <w:pPr>
              <w:numPr>
                <w:ilvl w:val="0"/>
                <w:numId w:val="6"/>
              </w:numPr>
            </w:pPr>
            <w:r>
              <w:t>Was</w:t>
            </w:r>
            <w:r w:rsidR="007A2BED" w:rsidRPr="007A2BED">
              <w:t xml:space="preserve"> the business attracting undesirable clients an actionable ground for nuisance?</w:t>
            </w:r>
          </w:p>
        </w:tc>
      </w:tr>
      <w:tr w:rsidR="007A2BED" w14:paraId="6C146514" w14:textId="77777777" w:rsidTr="007A2BED">
        <w:tc>
          <w:tcPr>
            <w:tcW w:w="9350" w:type="dxa"/>
          </w:tcPr>
          <w:p w14:paraId="780DEA20" w14:textId="73F50EC9" w:rsidR="007A2BED" w:rsidRPr="007A2BED" w:rsidRDefault="007A2BED" w:rsidP="007A2BED">
            <w:pPr>
              <w:rPr>
                <w:b/>
                <w:bCs/>
                <w:u w:val="single"/>
              </w:rPr>
            </w:pPr>
            <w:r w:rsidRPr="007A2BED">
              <w:rPr>
                <w:b/>
                <w:bCs/>
                <w:u w:val="single"/>
              </w:rPr>
              <w:lastRenderedPageBreak/>
              <w:t xml:space="preserve">Held: </w:t>
            </w:r>
          </w:p>
          <w:p w14:paraId="2011F5EE" w14:textId="3BEFC2B8" w:rsidR="007A2BED" w:rsidRDefault="007A2BED" w:rsidP="007A2BED">
            <w:pPr>
              <w:numPr>
                <w:ilvl w:val="0"/>
                <w:numId w:val="6"/>
              </w:numPr>
            </w:pPr>
            <w:r w:rsidRPr="007A2BED">
              <w:t>The court granted the interim injunction. Each ground presented a serious and actionable issue.</w:t>
            </w:r>
          </w:p>
        </w:tc>
      </w:tr>
      <w:tr w:rsidR="007A2BED" w14:paraId="13883259" w14:textId="77777777" w:rsidTr="007A2BED">
        <w:tc>
          <w:tcPr>
            <w:tcW w:w="9350" w:type="dxa"/>
          </w:tcPr>
          <w:p w14:paraId="5A1B6368" w14:textId="77777777" w:rsidR="007A2BED" w:rsidRDefault="007A2BED" w:rsidP="007A2BED">
            <w:pPr>
              <w:rPr>
                <w:b/>
                <w:bCs/>
                <w:u w:val="single"/>
              </w:rPr>
            </w:pPr>
            <w:r>
              <w:rPr>
                <w:b/>
                <w:bCs/>
                <w:u w:val="single"/>
              </w:rPr>
              <w:t>Ratio:</w:t>
            </w:r>
          </w:p>
          <w:p w14:paraId="0661D837" w14:textId="158BFF8C" w:rsidR="00C238BA" w:rsidRDefault="00C238BA" w:rsidP="00233101">
            <w:pPr>
              <w:numPr>
                <w:ilvl w:val="0"/>
                <w:numId w:val="48"/>
              </w:numPr>
              <w:rPr>
                <w:b/>
                <w:bCs/>
              </w:rPr>
            </w:pPr>
            <w:bookmarkStart w:id="46" w:name="_Hlk152261274"/>
            <w:bookmarkStart w:id="47" w:name="_Hlk152190096"/>
            <w:r w:rsidRPr="003E184F">
              <w:rPr>
                <w:b/>
                <w:bCs/>
              </w:rPr>
              <w:t xml:space="preserve">A defendant’s use of their property can constitute nuisance where their use is an affront to the reasonable susceptibilities of ordinary people and where this use is apparent to </w:t>
            </w:r>
            <w:r w:rsidR="00E47871">
              <w:rPr>
                <w:b/>
                <w:bCs/>
              </w:rPr>
              <w:t>others</w:t>
            </w:r>
            <w:bookmarkEnd w:id="46"/>
            <w:r w:rsidRPr="003E184F">
              <w:rPr>
                <w:b/>
                <w:bCs/>
              </w:rPr>
              <w:t xml:space="preserve">. </w:t>
            </w:r>
          </w:p>
          <w:bookmarkEnd w:id="47"/>
          <w:p w14:paraId="6576A441" w14:textId="655B92C8" w:rsidR="007A2BED" w:rsidRPr="003E184F" w:rsidRDefault="003E184F" w:rsidP="00233101">
            <w:pPr>
              <w:numPr>
                <w:ilvl w:val="0"/>
                <w:numId w:val="48"/>
              </w:numPr>
              <w:rPr>
                <w:b/>
              </w:rPr>
            </w:pPr>
            <w:r>
              <w:rPr>
                <w:b/>
                <w:bCs/>
              </w:rPr>
              <w:t xml:space="preserve">Neyers thinks this case is wrongly decided, moralistic, and inconsistent with </w:t>
            </w:r>
            <w:r>
              <w:rPr>
                <w:b/>
                <w:bCs/>
                <w:i/>
                <w:iCs/>
              </w:rPr>
              <w:t>Shuttleworth</w:t>
            </w:r>
            <w:r>
              <w:rPr>
                <w:b/>
                <w:bCs/>
              </w:rPr>
              <w:t>. Don’t cite it unless you’re prepared to back it up.</w:t>
            </w:r>
          </w:p>
        </w:tc>
      </w:tr>
      <w:tr w:rsidR="007A2BED" w14:paraId="04AD5CE6" w14:textId="77777777" w:rsidTr="007A2BED">
        <w:tc>
          <w:tcPr>
            <w:tcW w:w="9350" w:type="dxa"/>
          </w:tcPr>
          <w:p w14:paraId="5C0A6EB4" w14:textId="6EACA6EB" w:rsidR="007A2BED" w:rsidRPr="007A2BED" w:rsidRDefault="007A2BED" w:rsidP="007A2BED">
            <w:pPr>
              <w:rPr>
                <w:b/>
                <w:bCs/>
                <w:u w:val="single"/>
              </w:rPr>
            </w:pPr>
            <w:r w:rsidRPr="007A2BED">
              <w:rPr>
                <w:b/>
                <w:bCs/>
                <w:u w:val="single"/>
              </w:rPr>
              <w:t>Reason</w:t>
            </w:r>
            <w:r>
              <w:rPr>
                <w:b/>
                <w:bCs/>
                <w:u w:val="single"/>
              </w:rPr>
              <w:t>s</w:t>
            </w:r>
            <w:r w:rsidRPr="007A2BED">
              <w:rPr>
                <w:b/>
                <w:bCs/>
                <w:u w:val="single"/>
              </w:rPr>
              <w:t xml:space="preserve">: </w:t>
            </w:r>
          </w:p>
          <w:p w14:paraId="56B42F31" w14:textId="77777777" w:rsidR="007A2BED" w:rsidRDefault="007A2BED" w:rsidP="007A2BED">
            <w:pPr>
              <w:numPr>
                <w:ilvl w:val="0"/>
                <w:numId w:val="6"/>
              </w:numPr>
            </w:pPr>
            <w:r w:rsidRPr="007A2BED">
              <w:t xml:space="preserve">There can be nuisance where the use made by the defendants of their property is an affront to the reasonable susceptibilities of ordinary people and where this use is apparent to residents and visitors. </w:t>
            </w:r>
          </w:p>
          <w:p w14:paraId="44844EB5" w14:textId="18AFF496" w:rsidR="00C238BA" w:rsidRDefault="00C238BA" w:rsidP="00C238BA">
            <w:pPr>
              <w:numPr>
                <w:ilvl w:val="1"/>
                <w:numId w:val="6"/>
              </w:numPr>
            </w:pPr>
            <w:r>
              <w:t>“</w:t>
            </w:r>
            <w:r w:rsidR="007A2BED" w:rsidRPr="007A2BED">
              <w:t xml:space="preserve">Even if the business is carried on discreetly, its nature must be </w:t>
            </w:r>
            <w:r>
              <w:t xml:space="preserve">made </w:t>
            </w:r>
            <w:r w:rsidR="007A2BED" w:rsidRPr="007A2BED">
              <w:t>apparent if customers are to use the shop</w:t>
            </w:r>
            <w:r w:rsidR="003E184F">
              <w:t>.”</w:t>
            </w:r>
          </w:p>
          <w:p w14:paraId="6B0046EA" w14:textId="708C7011" w:rsidR="007A2BED" w:rsidRDefault="007A2BED" w:rsidP="007A2BED">
            <w:pPr>
              <w:numPr>
                <w:ilvl w:val="0"/>
                <w:numId w:val="6"/>
              </w:numPr>
            </w:pPr>
            <w:r w:rsidRPr="007A2BED">
              <w:t xml:space="preserve">Even if the business is carried on discreetly, its nature must be apparent if customers are to use the shop. Even if more than 80 percent of its customers are ordinary persons, the chance that a certain number might be otherwise is not a risk to be easily brushed aside. </w:t>
            </w:r>
          </w:p>
        </w:tc>
      </w:tr>
    </w:tbl>
    <w:p w14:paraId="45A9E2A5" w14:textId="77777777" w:rsidR="007A2BED" w:rsidRPr="007A2BED" w:rsidRDefault="007A2BED" w:rsidP="007A2BED"/>
    <w:p w14:paraId="627C35A9" w14:textId="77777777" w:rsidR="005E6471" w:rsidRDefault="005E6471" w:rsidP="00DE13C4">
      <w:r w:rsidRPr="005E6471">
        <w:t xml:space="preserve">2. Is Laws consistent with </w:t>
      </w:r>
      <w:r w:rsidRPr="00BF2D3D">
        <w:rPr>
          <w:i/>
          <w:iCs/>
        </w:rPr>
        <w:t>Shuttleworth</w:t>
      </w:r>
      <w:r w:rsidRPr="005E6471">
        <w:t xml:space="preserve">? </w:t>
      </w:r>
    </w:p>
    <w:p w14:paraId="2FE2BD57" w14:textId="5807E8BB" w:rsidR="00730E47" w:rsidRDefault="00730E47" w:rsidP="00516B6F">
      <w:pPr>
        <w:pStyle w:val="ListParagraph"/>
        <w:numPr>
          <w:ilvl w:val="0"/>
          <w:numId w:val="10"/>
        </w:numPr>
      </w:pPr>
      <w:r>
        <w:t xml:space="preserve">How? </w:t>
      </w:r>
      <w:r w:rsidR="00307B3F">
        <w:t>Some</w:t>
      </w:r>
      <w:r w:rsidR="00B71A67">
        <w:t xml:space="preserve"> </w:t>
      </w:r>
      <w:r w:rsidR="00307B3F">
        <w:t xml:space="preserve">things can be so obtrusive and unsightly </w:t>
      </w:r>
      <w:r w:rsidR="00D713D2">
        <w:t xml:space="preserve">that the sight is thrust upon you and causes you upset. The shop in that manner causes some sort of emanation that causes a nuisance. </w:t>
      </w:r>
      <w:r w:rsidR="00B21297">
        <w:t xml:space="preserve">Similarly, there was a house by a nude beach </w:t>
      </w:r>
      <w:r w:rsidR="00B71A67">
        <w:t xml:space="preserve">where there </w:t>
      </w:r>
      <w:proofErr w:type="gramStart"/>
      <w:r w:rsidR="00B71A67">
        <w:t>was</w:t>
      </w:r>
      <w:proofErr w:type="gramEnd"/>
      <w:r w:rsidR="00B71A67">
        <w:t xml:space="preserve"> constant public sex and the court ruled that the sight thrust upon the owner was a nuisance.</w:t>
      </w:r>
    </w:p>
    <w:p w14:paraId="369D2644" w14:textId="6D35BA17" w:rsidR="00DE13C4" w:rsidRDefault="005E6471" w:rsidP="00DE13C4">
      <w:r w:rsidRPr="005E6471">
        <w:t xml:space="preserve">3. If there is a nuisance in </w:t>
      </w:r>
      <w:r w:rsidRPr="004D1C7E">
        <w:rPr>
          <w:i/>
          <w:iCs/>
        </w:rPr>
        <w:t>Laws</w:t>
      </w:r>
      <w:r w:rsidRPr="005E6471">
        <w:t>, in what does it consist—in the type of business being operated; in the obtrusiveness of the sign; in the character of the clientele?</w:t>
      </w:r>
    </w:p>
    <w:p w14:paraId="1B963AB4" w14:textId="60A4E504" w:rsidR="00BF237F" w:rsidRDefault="00BF237F" w:rsidP="00516B6F">
      <w:pPr>
        <w:pStyle w:val="ListParagraph"/>
        <w:numPr>
          <w:ilvl w:val="0"/>
          <w:numId w:val="9"/>
        </w:numPr>
      </w:pPr>
      <w:r>
        <w:t xml:space="preserve">There cannot be a </w:t>
      </w:r>
      <w:r w:rsidR="0023436B">
        <w:t xml:space="preserve">private </w:t>
      </w:r>
      <w:r>
        <w:t>nuisance based on attracting clients that would accost local girls because nuisance requires interference with property rights and women are not property.</w:t>
      </w:r>
    </w:p>
    <w:p w14:paraId="6E6F13C4" w14:textId="49C47265" w:rsidR="00A92C0A" w:rsidRDefault="00A92C0A" w:rsidP="00516B6F">
      <w:pPr>
        <w:pStyle w:val="ListParagraph"/>
        <w:numPr>
          <w:ilvl w:val="0"/>
          <w:numId w:val="9"/>
        </w:numPr>
      </w:pPr>
      <w:r>
        <w:t xml:space="preserve">Maybe it was a sort of public nuisance? It made the public land </w:t>
      </w:r>
      <w:proofErr w:type="gramStart"/>
      <w:r>
        <w:t>unsafe?</w:t>
      </w:r>
      <w:proofErr w:type="gramEnd"/>
    </w:p>
    <w:p w14:paraId="1BB6D11E" w14:textId="095ACBAC" w:rsidR="00A92C0A" w:rsidRDefault="00A92C0A" w:rsidP="00516B6F">
      <w:pPr>
        <w:pStyle w:val="ListParagraph"/>
        <w:numPr>
          <w:ilvl w:val="0"/>
          <w:numId w:val="9"/>
        </w:numPr>
      </w:pPr>
      <w:r>
        <w:t xml:space="preserve">It makes it so you don't want to bring friends onto your property </w:t>
      </w:r>
      <w:proofErr w:type="gramStart"/>
      <w:r>
        <w:t>anymore?</w:t>
      </w:r>
      <w:proofErr w:type="gramEnd"/>
    </w:p>
    <w:p w14:paraId="34EDB0B9" w14:textId="77777777" w:rsidR="00DC76F5" w:rsidRDefault="00FB4AD1" w:rsidP="00FB4AD1">
      <w:pPr>
        <w:pStyle w:val="Heading2"/>
      </w:pPr>
      <w:bookmarkStart w:id="48" w:name="_Toc153122317"/>
      <w:bookmarkStart w:id="49" w:name="_Toc175851921"/>
      <w:r>
        <w:t>Section Two:</w:t>
      </w:r>
      <w:r w:rsidR="00DC76F5">
        <w:t xml:space="preserve"> Legal Process and Public Policy</w:t>
      </w:r>
      <w:bookmarkEnd w:id="48"/>
      <w:bookmarkEnd w:id="49"/>
    </w:p>
    <w:p w14:paraId="6B230DF6" w14:textId="0AE71F0A" w:rsidR="0022098A" w:rsidRDefault="00BA2E91" w:rsidP="009A7219">
      <w:pPr>
        <w:pStyle w:val="Heading3"/>
      </w:pPr>
      <w:bookmarkStart w:id="50" w:name="_Toc153122318"/>
      <w:bookmarkStart w:id="51" w:name="_Toc175851922"/>
      <w:r>
        <w:t>Holmes</w:t>
      </w:r>
      <w:r w:rsidR="00DC76F5">
        <w:t>, “</w:t>
      </w:r>
      <w:r>
        <w:t>Privilege</w:t>
      </w:r>
      <w:r w:rsidR="00DC76F5">
        <w:t xml:space="preserve">, </w:t>
      </w:r>
      <w:r>
        <w:t>Malice</w:t>
      </w:r>
      <w:r w:rsidR="00DC76F5">
        <w:t xml:space="preserve">, </w:t>
      </w:r>
      <w:r>
        <w:t>and</w:t>
      </w:r>
      <w:r w:rsidR="00DC76F5">
        <w:t xml:space="preserve"> </w:t>
      </w:r>
      <w:r>
        <w:t>Intent</w:t>
      </w:r>
      <w:r w:rsidR="00DC76F5">
        <w:t>” (1894) 8 Harv L Rev at 3-4, 7, 9</w:t>
      </w:r>
      <w:bookmarkEnd w:id="50"/>
      <w:bookmarkEnd w:id="51"/>
    </w:p>
    <w:p w14:paraId="7AE3D0D6" w14:textId="03A7DE46" w:rsidR="009A7219" w:rsidRDefault="002200AA" w:rsidP="00516B6F">
      <w:pPr>
        <w:pStyle w:val="ListParagraph"/>
        <w:numPr>
          <w:ilvl w:val="0"/>
          <w:numId w:val="8"/>
        </w:numPr>
      </w:pPr>
      <w:r>
        <w:t>“Questions of policy are legislative questions, and judges are shy of reasoning from such grounds.</w:t>
      </w:r>
      <w:r w:rsidR="00E821EC">
        <w:t xml:space="preserve"> Therefore, decisions… often are presented as hollow deductions from empty general propositions</w:t>
      </w:r>
      <w:r w:rsidR="002B2C61">
        <w:t>… or else are put as if they themselves embodied a postulate of law and admitted of no further deduction…”</w:t>
      </w:r>
    </w:p>
    <w:p w14:paraId="757AD047" w14:textId="210AE727" w:rsidR="009C3C9D" w:rsidRDefault="001B37E9" w:rsidP="00516B6F">
      <w:pPr>
        <w:pStyle w:val="ListParagraph"/>
        <w:numPr>
          <w:ilvl w:val="0"/>
          <w:numId w:val="8"/>
        </w:numPr>
      </w:pPr>
      <w:r>
        <w:t>“When the question of policy is faced it will be seen to b</w:t>
      </w:r>
      <w:r w:rsidR="00842C6B">
        <w:t>e</w:t>
      </w:r>
      <w:r>
        <w:t xml:space="preserve"> one which cannot</w:t>
      </w:r>
      <w:r w:rsidR="00842C6B">
        <w:t xml:space="preserve"> </w:t>
      </w:r>
      <w:r>
        <w:t xml:space="preserve">be answered by </w:t>
      </w:r>
      <w:proofErr w:type="gramStart"/>
      <w:r>
        <w:t xml:space="preserve">generalities, </w:t>
      </w:r>
      <w:r w:rsidR="00842C6B">
        <w:t>but</w:t>
      </w:r>
      <w:proofErr w:type="gramEnd"/>
      <w:r>
        <w:t xml:space="preserve"> must be determined by the </w:t>
      </w:r>
      <w:proofErr w:type="gramStart"/>
      <w:r>
        <w:t>particular character</w:t>
      </w:r>
      <w:proofErr w:type="gramEnd"/>
      <w:r>
        <w:t xml:space="preserve"> of the case, even if everybody agrees what the answer should be.</w:t>
      </w:r>
      <w:r w:rsidR="004D0603">
        <w:t xml:space="preserve"> I do not try to mention or to generalize all the facts which </w:t>
      </w:r>
      <w:proofErr w:type="gramStart"/>
      <w:r w:rsidR="004D0603">
        <w:t>have to</w:t>
      </w:r>
      <w:proofErr w:type="gramEnd"/>
      <w:r w:rsidR="004D0603">
        <w:t xml:space="preserve"> be </w:t>
      </w:r>
      <w:proofErr w:type="gramStart"/>
      <w:r w:rsidR="004D0603">
        <w:t>taken into account</w:t>
      </w:r>
      <w:proofErr w:type="gramEnd"/>
      <w:r w:rsidR="004D0603">
        <w:t xml:space="preserve">; but plainly the worth of the result, or the gain from allowing the act to be done, </w:t>
      </w:r>
      <w:proofErr w:type="gramStart"/>
      <w:r w:rsidR="004D0603">
        <w:t>has to</w:t>
      </w:r>
      <w:proofErr w:type="gramEnd"/>
      <w:r w:rsidR="004D0603">
        <w:t xml:space="preserve"> be compared with the loss which it inflicts. Therefore, the conclusion will </w:t>
      </w:r>
      <w:proofErr w:type="gramStart"/>
      <w:r w:rsidR="004D0603">
        <w:t>vary, and</w:t>
      </w:r>
      <w:proofErr w:type="gramEnd"/>
      <w:r w:rsidR="004D0603">
        <w:t xml:space="preserve"> will depend on different reasons according to the nature of the affair.”</w:t>
      </w:r>
    </w:p>
    <w:p w14:paraId="0BC90526" w14:textId="01E9C911" w:rsidR="009C3C9D" w:rsidRDefault="009C3C9D" w:rsidP="00516B6F">
      <w:pPr>
        <w:pStyle w:val="ListParagraph"/>
        <w:numPr>
          <w:ilvl w:val="0"/>
          <w:numId w:val="8"/>
        </w:numPr>
      </w:pPr>
      <w:r>
        <w:lastRenderedPageBreak/>
        <w:t>“Views of policy are taught by experience of the interests of life. Those interests are fields of battle. Whatever decisions are made must be against the wishes and opinion of one party, and the distinction on which they go will be distinctions of degree.”</w:t>
      </w:r>
    </w:p>
    <w:p w14:paraId="1C9B612A" w14:textId="4F827080" w:rsidR="009C3C9D" w:rsidRDefault="009C3C9D" w:rsidP="00516B6F">
      <w:pPr>
        <w:pStyle w:val="ListParagraph"/>
        <w:numPr>
          <w:ilvl w:val="0"/>
          <w:numId w:val="8"/>
        </w:numPr>
      </w:pPr>
      <w:r>
        <w:t>“But in all such cases the ground of decision is policy; and the advantages to the community, on the one side and the other, are the only matters really entitled to be weighed.”</w:t>
      </w:r>
    </w:p>
    <w:p w14:paraId="14D8D40D" w14:textId="10389C0A" w:rsidR="00231D52" w:rsidRDefault="00231D52" w:rsidP="00516B6F">
      <w:pPr>
        <w:pStyle w:val="ListParagraph"/>
        <w:numPr>
          <w:ilvl w:val="0"/>
          <w:numId w:val="8"/>
        </w:numPr>
      </w:pPr>
      <w:r>
        <w:rPr>
          <w:b/>
          <w:bCs/>
        </w:rPr>
        <w:t>Professor’s Remarks</w:t>
      </w:r>
      <w:r>
        <w:t>:</w:t>
      </w:r>
    </w:p>
    <w:p w14:paraId="795E04D4" w14:textId="5F827447" w:rsidR="00231D52" w:rsidRDefault="00231D52" w:rsidP="00516B6F">
      <w:pPr>
        <w:pStyle w:val="ListParagraph"/>
        <w:numPr>
          <w:ilvl w:val="1"/>
          <w:numId w:val="8"/>
        </w:numPr>
      </w:pPr>
      <w:r>
        <w:t xml:space="preserve">Supposedly a </w:t>
      </w:r>
      <w:proofErr w:type="gramStart"/>
      <w:r>
        <w:t>proto-realist</w:t>
      </w:r>
      <w:proofErr w:type="gramEnd"/>
      <w:r>
        <w:t>.</w:t>
      </w:r>
    </w:p>
    <w:p w14:paraId="4D151E6E" w14:textId="622BBD8D" w:rsidR="00231D52" w:rsidRDefault="00B303A8" w:rsidP="00516B6F">
      <w:pPr>
        <w:pStyle w:val="ListParagraph"/>
        <w:numPr>
          <w:ilvl w:val="1"/>
          <w:numId w:val="8"/>
        </w:numPr>
      </w:pPr>
      <w:r>
        <w:t>He thinks that the law is not understandable solely through the concepts of law.</w:t>
      </w:r>
    </w:p>
    <w:p w14:paraId="6432FAEA" w14:textId="6761C1EC" w:rsidR="00C552CE" w:rsidRDefault="00C552CE" w:rsidP="00516B6F">
      <w:pPr>
        <w:pStyle w:val="ListParagraph"/>
        <w:numPr>
          <w:ilvl w:val="1"/>
          <w:numId w:val="8"/>
        </w:numPr>
      </w:pPr>
      <w:r>
        <w:t>They are falsehoods whereby judges give you answers without seeming like legislatures.</w:t>
      </w:r>
    </w:p>
    <w:p w14:paraId="24B3ECD5" w14:textId="38CB5A74" w:rsidR="001460DC" w:rsidRDefault="001460DC" w:rsidP="00516B6F">
      <w:pPr>
        <w:pStyle w:val="ListParagraph"/>
        <w:numPr>
          <w:ilvl w:val="1"/>
          <w:numId w:val="8"/>
        </w:numPr>
      </w:pPr>
      <w:r>
        <w:t xml:space="preserve">Essentially, law is not a closed system of rules which enable judges to come to deductive </w:t>
      </w:r>
      <w:r w:rsidR="00400D3B">
        <w:t xml:space="preserve">conclusions which determine cases. </w:t>
      </w:r>
    </w:p>
    <w:p w14:paraId="50BDEB59" w14:textId="62A4779A" w:rsidR="00400D3B" w:rsidRDefault="00400D3B" w:rsidP="00516B6F">
      <w:pPr>
        <w:pStyle w:val="ListParagraph"/>
        <w:numPr>
          <w:ilvl w:val="1"/>
          <w:numId w:val="8"/>
        </w:numPr>
      </w:pPr>
      <w:r>
        <w:t xml:space="preserve">When a judge considers a </w:t>
      </w:r>
      <w:proofErr w:type="gramStart"/>
      <w:r>
        <w:t>case</w:t>
      </w:r>
      <w:proofErr w:type="gramEnd"/>
      <w:r>
        <w:t xml:space="preserve"> they are resolving a problem of </w:t>
      </w:r>
      <w:r w:rsidR="00A5104E">
        <w:t>under-determination</w:t>
      </w:r>
      <w:r>
        <w:t xml:space="preserve"> in the law by </w:t>
      </w:r>
      <w:r w:rsidR="00A5104E">
        <w:t>interpreting it according to the meta-principles of theory choice which inform that system of rules.</w:t>
      </w:r>
      <w:r w:rsidR="00AA0A8E">
        <w:t xml:space="preserve"> Hence, the rules are not determinative but rather the meta-principles of theory choice </w:t>
      </w:r>
      <w:r w:rsidR="00197907">
        <w:t>are determinative</w:t>
      </w:r>
      <w:r w:rsidR="00AA0A8E">
        <w:t>.</w:t>
      </w:r>
    </w:p>
    <w:p w14:paraId="7507608B" w14:textId="58D919BB" w:rsidR="00711B59" w:rsidRDefault="00711B59" w:rsidP="00516B6F">
      <w:pPr>
        <w:pStyle w:val="ListParagraph"/>
        <w:numPr>
          <w:ilvl w:val="1"/>
          <w:numId w:val="8"/>
        </w:numPr>
      </w:pPr>
      <w:r>
        <w:t>Holmes is basically saying that judges are unelected legislators shoving contemporary morality down your throat.</w:t>
      </w:r>
      <w:r w:rsidR="00CA07A2">
        <w:t xml:space="preserve"> They act on the balance of gains and losses.</w:t>
      </w:r>
    </w:p>
    <w:p w14:paraId="19EB9318" w14:textId="6E538C85" w:rsidR="00711B59" w:rsidRDefault="00711B59" w:rsidP="00516B6F">
      <w:pPr>
        <w:pStyle w:val="ListParagraph"/>
        <w:numPr>
          <w:ilvl w:val="1"/>
          <w:numId w:val="8"/>
        </w:numPr>
      </w:pPr>
      <w:r>
        <w:t>That is sort of the dominant American view of law. This is the realist view.</w:t>
      </w:r>
    </w:p>
    <w:p w14:paraId="3477F1C1" w14:textId="6EB6EDD1" w:rsidR="00422C22" w:rsidRDefault="00BA2E91" w:rsidP="001F50F6">
      <w:pPr>
        <w:pStyle w:val="Heading3"/>
      </w:pPr>
      <w:bookmarkStart w:id="52" w:name="_Toc153122319"/>
      <w:bookmarkStart w:id="53" w:name="_Toc175851923"/>
      <w:r w:rsidRPr="00BA2E91">
        <w:rPr>
          <w:i/>
          <w:iCs/>
        </w:rPr>
        <w:t>Bamford v Turnley</w:t>
      </w:r>
      <w:r w:rsidR="001F50F6">
        <w:t xml:space="preserve"> (1862), 122 ER 27 (Exch)</w:t>
      </w:r>
      <w:r w:rsidR="00B05E2E">
        <w:t xml:space="preserve"> – public benefit is not by itself a defence against nuisance; ordinary acts conveniently done is a defence against nuisance</w:t>
      </w:r>
      <w:bookmarkEnd w:id="52"/>
      <w:bookmarkEnd w:id="53"/>
    </w:p>
    <w:tbl>
      <w:tblPr>
        <w:tblStyle w:val="TableGrid"/>
        <w:tblW w:w="0" w:type="auto"/>
        <w:tblLook w:val="04A0" w:firstRow="1" w:lastRow="0" w:firstColumn="1" w:lastColumn="0" w:noHBand="0" w:noVBand="1"/>
      </w:tblPr>
      <w:tblGrid>
        <w:gridCol w:w="9350"/>
      </w:tblGrid>
      <w:tr w:rsidR="003E184F" w14:paraId="5D77C012" w14:textId="77777777" w:rsidTr="003E184F">
        <w:tc>
          <w:tcPr>
            <w:tcW w:w="9350" w:type="dxa"/>
          </w:tcPr>
          <w:p w14:paraId="598F9589" w14:textId="77777777" w:rsidR="003E184F" w:rsidRDefault="003E184F" w:rsidP="003E184F">
            <w:pPr>
              <w:rPr>
                <w:b/>
                <w:bCs/>
                <w:u w:val="single"/>
              </w:rPr>
            </w:pPr>
            <w:r>
              <w:rPr>
                <w:b/>
                <w:bCs/>
                <w:u w:val="single"/>
              </w:rPr>
              <w:t>Facts:</w:t>
            </w:r>
          </w:p>
          <w:p w14:paraId="445DCC69" w14:textId="7B687F9B" w:rsidR="003E184F" w:rsidRPr="003E184F" w:rsidRDefault="003E184F" w:rsidP="00233101">
            <w:pPr>
              <w:pStyle w:val="ListParagraph"/>
              <w:numPr>
                <w:ilvl w:val="0"/>
                <w:numId w:val="49"/>
              </w:numPr>
            </w:pPr>
            <w:r>
              <w:t>The plaintiff alleged that the defendant’s adjacent brick-making operations constituted a nuisance. The plaintiff complained of the smoke and smell arising from the burning of bricks by the defendant on his land near the plaintiff’s house.</w:t>
            </w:r>
          </w:p>
        </w:tc>
      </w:tr>
      <w:tr w:rsidR="003E184F" w14:paraId="49F01B2D" w14:textId="77777777" w:rsidTr="003E184F">
        <w:tc>
          <w:tcPr>
            <w:tcW w:w="9350" w:type="dxa"/>
          </w:tcPr>
          <w:p w14:paraId="2316E928" w14:textId="77777777" w:rsidR="003E184F" w:rsidRDefault="003E184F" w:rsidP="003E184F">
            <w:pPr>
              <w:rPr>
                <w:b/>
                <w:bCs/>
                <w:u w:val="single"/>
              </w:rPr>
            </w:pPr>
            <w:r>
              <w:rPr>
                <w:b/>
                <w:bCs/>
                <w:u w:val="single"/>
              </w:rPr>
              <w:t>Issues:</w:t>
            </w:r>
          </w:p>
          <w:p w14:paraId="561049E8" w14:textId="0D25C8E0" w:rsidR="003E184F" w:rsidRPr="003E184F" w:rsidRDefault="003E184F" w:rsidP="00233101">
            <w:pPr>
              <w:pStyle w:val="ListParagraph"/>
              <w:numPr>
                <w:ilvl w:val="0"/>
                <w:numId w:val="49"/>
              </w:numPr>
            </w:pPr>
            <w:r>
              <w:t>Is the smoke emanating from the defendant’s property a nuisance? Is it a defence to say that the defendant’s use of their land was reasonable?</w:t>
            </w:r>
          </w:p>
        </w:tc>
      </w:tr>
      <w:tr w:rsidR="003E184F" w14:paraId="53472ACD" w14:textId="77777777" w:rsidTr="003E184F">
        <w:tc>
          <w:tcPr>
            <w:tcW w:w="9350" w:type="dxa"/>
          </w:tcPr>
          <w:p w14:paraId="056B409B" w14:textId="77777777" w:rsidR="003E184F" w:rsidRDefault="003E184F" w:rsidP="003E184F">
            <w:r>
              <w:rPr>
                <w:b/>
                <w:bCs/>
                <w:u w:val="single"/>
              </w:rPr>
              <w:t>Held:</w:t>
            </w:r>
          </w:p>
          <w:p w14:paraId="1B4F7BA5" w14:textId="43B885CC" w:rsidR="003E184F" w:rsidRPr="003E184F" w:rsidRDefault="003E184F" w:rsidP="00233101">
            <w:pPr>
              <w:pStyle w:val="ListParagraph"/>
              <w:numPr>
                <w:ilvl w:val="0"/>
                <w:numId w:val="49"/>
              </w:numPr>
            </w:pPr>
            <w:r>
              <w:t>The c</w:t>
            </w:r>
            <w:r w:rsidRPr="00E032FE">
              <w:t xml:space="preserve">ourt reversed the lower court’s ruling, stating that a defendant’s use of land, even if private and for beneficial use, </w:t>
            </w:r>
            <w:r>
              <w:t>is</w:t>
            </w:r>
            <w:r w:rsidRPr="00E032FE">
              <w:t xml:space="preserve"> not a justification for the infringement on his </w:t>
            </w:r>
            <w:r>
              <w:t>neighbour’s</w:t>
            </w:r>
            <w:r w:rsidRPr="00E032FE">
              <w:t xml:space="preserve"> rights</w:t>
            </w:r>
            <w:r>
              <w:t>.</w:t>
            </w:r>
          </w:p>
        </w:tc>
      </w:tr>
      <w:tr w:rsidR="003E184F" w14:paraId="384946E5" w14:textId="77777777" w:rsidTr="003E184F">
        <w:tc>
          <w:tcPr>
            <w:tcW w:w="9350" w:type="dxa"/>
          </w:tcPr>
          <w:p w14:paraId="4B56EC1B" w14:textId="77777777" w:rsidR="003E184F" w:rsidRDefault="003E184F" w:rsidP="003E184F">
            <w:pPr>
              <w:rPr>
                <w:b/>
                <w:bCs/>
                <w:u w:val="single"/>
              </w:rPr>
            </w:pPr>
            <w:r>
              <w:rPr>
                <w:b/>
                <w:bCs/>
                <w:u w:val="single"/>
              </w:rPr>
              <w:t>Ratio:</w:t>
            </w:r>
          </w:p>
          <w:p w14:paraId="77DB7A58" w14:textId="77777777" w:rsidR="003E184F" w:rsidRPr="00C02A54" w:rsidRDefault="003E184F" w:rsidP="00233101">
            <w:pPr>
              <w:pStyle w:val="ListParagraph"/>
              <w:numPr>
                <w:ilvl w:val="0"/>
                <w:numId w:val="49"/>
              </w:numPr>
              <w:rPr>
                <w:b/>
                <w:bCs/>
              </w:rPr>
            </w:pPr>
            <w:bookmarkStart w:id="54" w:name="_Hlk152190347"/>
            <w:r w:rsidRPr="00C02A54">
              <w:rPr>
                <w:b/>
                <w:bCs/>
              </w:rPr>
              <w:t>Public benefit is not by itself a defense against nuisance. However, it is a defense if you are committing ordinary acts that are conveniently done.</w:t>
            </w:r>
          </w:p>
          <w:bookmarkEnd w:id="54"/>
          <w:p w14:paraId="6C41EDB6" w14:textId="5466E787" w:rsidR="00C02A54" w:rsidRPr="003E184F" w:rsidRDefault="00C02A54" w:rsidP="00233101">
            <w:pPr>
              <w:pStyle w:val="ListParagraph"/>
              <w:numPr>
                <w:ilvl w:val="0"/>
                <w:numId w:val="49"/>
              </w:numPr>
            </w:pPr>
            <w:r w:rsidRPr="00C02A54">
              <w:rPr>
                <w:b/>
                <w:bCs/>
              </w:rPr>
              <w:t xml:space="preserve">The defence of public benefit does not apply if the action inflicts loss on an individual without compensation. Public benefits must compensate </w:t>
            </w:r>
            <w:proofErr w:type="gramStart"/>
            <w:r w:rsidRPr="00C02A54">
              <w:rPr>
                <w:b/>
                <w:bCs/>
              </w:rPr>
              <w:t>individuals</w:t>
            </w:r>
            <w:proofErr w:type="gramEnd"/>
            <w:r w:rsidRPr="00C02A54">
              <w:rPr>
                <w:b/>
                <w:bCs/>
              </w:rPr>
              <w:t xml:space="preserve"> losses.</w:t>
            </w:r>
          </w:p>
        </w:tc>
      </w:tr>
      <w:tr w:rsidR="003E184F" w14:paraId="7D55F5C5" w14:textId="77777777" w:rsidTr="003E184F">
        <w:tc>
          <w:tcPr>
            <w:tcW w:w="9350" w:type="dxa"/>
          </w:tcPr>
          <w:p w14:paraId="5BABB0E1" w14:textId="3AC28F19" w:rsidR="00AC4746" w:rsidRPr="00AC4746" w:rsidRDefault="003E184F" w:rsidP="00AC4746">
            <w:pPr>
              <w:rPr>
                <w:b/>
                <w:bCs/>
                <w:u w:val="single"/>
              </w:rPr>
            </w:pPr>
            <w:r>
              <w:rPr>
                <w:b/>
                <w:bCs/>
                <w:u w:val="single"/>
              </w:rPr>
              <w:t>Reasons:</w:t>
            </w:r>
          </w:p>
          <w:p w14:paraId="3BAAF04D" w14:textId="7ACE9258" w:rsidR="00AC4746" w:rsidRDefault="003E184F" w:rsidP="00233101">
            <w:pPr>
              <w:pStyle w:val="ListParagraph"/>
              <w:numPr>
                <w:ilvl w:val="0"/>
                <w:numId w:val="49"/>
              </w:numPr>
            </w:pPr>
            <w:r>
              <w:t>“</w:t>
            </w:r>
            <w:r w:rsidR="00AC4746">
              <w:t xml:space="preserve">The plaintiff… has a </w:t>
            </w:r>
            <w:r w:rsidR="00AC4746">
              <w:rPr>
                <w:i/>
                <w:iCs/>
              </w:rPr>
              <w:t xml:space="preserve">prima facie </w:t>
            </w:r>
            <w:r w:rsidR="00AC4746">
              <w:t xml:space="preserve">case. </w:t>
            </w:r>
            <w:r>
              <w:t xml:space="preserve">The defendant has infringed on the maxim </w:t>
            </w:r>
            <w:r>
              <w:rPr>
                <w:i/>
                <w:iCs/>
              </w:rPr>
              <w:t>s</w:t>
            </w:r>
            <w:r w:rsidRPr="003E184F">
              <w:rPr>
                <w:i/>
                <w:iCs/>
              </w:rPr>
              <w:t xml:space="preserve">ic </w:t>
            </w:r>
            <w:proofErr w:type="spellStart"/>
            <w:r w:rsidRPr="003E184F">
              <w:rPr>
                <w:i/>
                <w:iCs/>
              </w:rPr>
              <w:t>utere</w:t>
            </w:r>
            <w:proofErr w:type="spellEnd"/>
            <w:r w:rsidRPr="003E184F">
              <w:rPr>
                <w:i/>
                <w:iCs/>
              </w:rPr>
              <w:t xml:space="preserve"> </w:t>
            </w:r>
            <w:proofErr w:type="spellStart"/>
            <w:r w:rsidRPr="003E184F">
              <w:rPr>
                <w:i/>
                <w:iCs/>
              </w:rPr>
              <w:t>tuo</w:t>
            </w:r>
            <w:proofErr w:type="spellEnd"/>
            <w:r w:rsidRPr="003E184F">
              <w:rPr>
                <w:i/>
                <w:iCs/>
              </w:rPr>
              <w:t xml:space="preserve"> </w:t>
            </w:r>
            <w:proofErr w:type="spellStart"/>
            <w:r w:rsidRPr="003E184F">
              <w:rPr>
                <w:i/>
                <w:iCs/>
              </w:rPr>
              <w:t>ut</w:t>
            </w:r>
            <w:proofErr w:type="spellEnd"/>
            <w:r w:rsidRPr="003E184F">
              <w:rPr>
                <w:i/>
                <w:iCs/>
              </w:rPr>
              <w:t xml:space="preserve"> </w:t>
            </w:r>
            <w:proofErr w:type="spellStart"/>
            <w:r w:rsidRPr="003E184F">
              <w:rPr>
                <w:i/>
                <w:iCs/>
              </w:rPr>
              <w:t>alienum</w:t>
            </w:r>
            <w:proofErr w:type="spellEnd"/>
            <w:r w:rsidRPr="003E184F">
              <w:rPr>
                <w:i/>
                <w:iCs/>
              </w:rPr>
              <w:t xml:space="preserve"> non </w:t>
            </w:r>
            <w:proofErr w:type="spellStart"/>
            <w:r w:rsidRPr="003E184F">
              <w:rPr>
                <w:i/>
                <w:iCs/>
              </w:rPr>
              <w:t>laedas</w:t>
            </w:r>
            <w:proofErr w:type="spellEnd"/>
            <w:r>
              <w:t>.” – (use your property so as not to injure the lawful rights of another.)</w:t>
            </w:r>
          </w:p>
          <w:p w14:paraId="309AD3C9" w14:textId="002B29EE" w:rsidR="00AC4746" w:rsidRDefault="00AC4746" w:rsidP="00233101">
            <w:pPr>
              <w:pStyle w:val="ListParagraph"/>
              <w:numPr>
                <w:ilvl w:val="0"/>
                <w:numId w:val="49"/>
              </w:numPr>
            </w:pPr>
            <w:r>
              <w:t xml:space="preserve">However, there must be exceptions to </w:t>
            </w:r>
            <w:r w:rsidRPr="00AC4746">
              <w:rPr>
                <w:i/>
                <w:iCs/>
              </w:rPr>
              <w:t xml:space="preserve">sic </w:t>
            </w:r>
            <w:proofErr w:type="spellStart"/>
            <w:r w:rsidRPr="00AC4746">
              <w:rPr>
                <w:i/>
                <w:iCs/>
              </w:rPr>
              <w:t>utere</w:t>
            </w:r>
            <w:proofErr w:type="spellEnd"/>
            <w:r w:rsidRPr="00AC4746">
              <w:rPr>
                <w:i/>
                <w:iCs/>
              </w:rPr>
              <w:t xml:space="preserve"> </w:t>
            </w:r>
            <w:proofErr w:type="spellStart"/>
            <w:r w:rsidRPr="00AC4746">
              <w:rPr>
                <w:i/>
                <w:iCs/>
              </w:rPr>
              <w:t>tuo</w:t>
            </w:r>
            <w:proofErr w:type="spellEnd"/>
            <w:r w:rsidRPr="00AC4746">
              <w:rPr>
                <w:i/>
                <w:iCs/>
              </w:rPr>
              <w:t xml:space="preserve"> </w:t>
            </w:r>
            <w:proofErr w:type="spellStart"/>
            <w:r w:rsidRPr="00AC4746">
              <w:rPr>
                <w:i/>
                <w:iCs/>
              </w:rPr>
              <w:t>ut</w:t>
            </w:r>
            <w:proofErr w:type="spellEnd"/>
            <w:r w:rsidRPr="00AC4746">
              <w:rPr>
                <w:i/>
                <w:iCs/>
              </w:rPr>
              <w:t xml:space="preserve"> </w:t>
            </w:r>
            <w:proofErr w:type="spellStart"/>
            <w:r w:rsidRPr="00AC4746">
              <w:rPr>
                <w:i/>
                <w:iCs/>
              </w:rPr>
              <w:t>alienum</w:t>
            </w:r>
            <w:proofErr w:type="spellEnd"/>
            <w:r w:rsidRPr="00AC4746">
              <w:rPr>
                <w:i/>
                <w:iCs/>
              </w:rPr>
              <w:t xml:space="preserve"> non </w:t>
            </w:r>
            <w:proofErr w:type="spellStart"/>
            <w:r w:rsidRPr="00AC4746">
              <w:rPr>
                <w:i/>
                <w:iCs/>
              </w:rPr>
              <w:t>laedas</w:t>
            </w:r>
            <w:proofErr w:type="spellEnd"/>
            <w:r>
              <w:t>.</w:t>
            </w:r>
          </w:p>
          <w:p w14:paraId="41C9AB11" w14:textId="791532DA" w:rsidR="00AC4746" w:rsidRDefault="00C02A54" w:rsidP="00233101">
            <w:pPr>
              <w:pStyle w:val="ListParagraph"/>
              <w:numPr>
                <w:ilvl w:val="1"/>
                <w:numId w:val="49"/>
              </w:numPr>
            </w:pPr>
            <w:r w:rsidRPr="00C02A54">
              <w:t>Acts necessary for the common and ordinary use and occupation of land may be done without subjecting those who do them to an action</w:t>
            </w:r>
            <w:r>
              <w:t>.</w:t>
            </w:r>
          </w:p>
          <w:p w14:paraId="406E14E6" w14:textId="77777777" w:rsidR="007067DB" w:rsidRDefault="007067DB" w:rsidP="00233101">
            <w:pPr>
              <w:pStyle w:val="ListParagraph"/>
              <w:numPr>
                <w:ilvl w:val="2"/>
                <w:numId w:val="49"/>
              </w:numPr>
            </w:pPr>
            <w:r>
              <w:t>This is the idea of give and take, life and let live, the needs to go on between neighbours.</w:t>
            </w:r>
          </w:p>
          <w:p w14:paraId="5A248C67" w14:textId="77777777" w:rsidR="007067DB" w:rsidRDefault="007067DB" w:rsidP="00233101">
            <w:pPr>
              <w:pStyle w:val="ListParagraph"/>
              <w:numPr>
                <w:ilvl w:val="3"/>
                <w:numId w:val="49"/>
              </w:numPr>
            </w:pPr>
            <w:r>
              <w:lastRenderedPageBreak/>
              <w:t>Ex. People come to do the shingles on your house. This causes a lot of noise. Strictly speaking it’s a nuisance.</w:t>
            </w:r>
          </w:p>
          <w:p w14:paraId="786B1E15" w14:textId="7AAC4D29" w:rsidR="007067DB" w:rsidRDefault="007067DB" w:rsidP="00233101">
            <w:pPr>
              <w:pStyle w:val="ListParagraph"/>
              <w:numPr>
                <w:ilvl w:val="3"/>
                <w:numId w:val="49"/>
              </w:numPr>
            </w:pPr>
            <w:r>
              <w:t>Ex. Emptying out your septic tank/cesspool.</w:t>
            </w:r>
          </w:p>
          <w:p w14:paraId="1D34C11A" w14:textId="3DC8080E" w:rsidR="00C02A54" w:rsidRDefault="00C02A54" w:rsidP="00233101">
            <w:pPr>
              <w:pStyle w:val="ListParagraph"/>
              <w:numPr>
                <w:ilvl w:val="1"/>
                <w:numId w:val="49"/>
              </w:numPr>
            </w:pPr>
            <w:r w:rsidRPr="00C02A54">
              <w:t>This principle does NOT apply to this case</w:t>
            </w:r>
            <w:r>
              <w:t xml:space="preserve"> because </w:t>
            </w:r>
            <w:r w:rsidR="007067DB">
              <w:t>making bricks</w:t>
            </w:r>
            <w:r w:rsidRPr="00C02A54">
              <w:t xml:space="preserve"> is</w:t>
            </w:r>
            <w:r w:rsidR="007067DB">
              <w:t xml:space="preserve"> not</w:t>
            </w:r>
            <w:r w:rsidRPr="00C02A54">
              <w:t xml:space="preserve"> using the land in a “common and ordinary” way</w:t>
            </w:r>
            <w:r>
              <w:t>.</w:t>
            </w:r>
          </w:p>
          <w:p w14:paraId="699C69D5" w14:textId="1E971FB1" w:rsidR="00C02A54" w:rsidRDefault="00C02A54" w:rsidP="00233101">
            <w:pPr>
              <w:pStyle w:val="ListParagraph"/>
              <w:numPr>
                <w:ilvl w:val="0"/>
                <w:numId w:val="49"/>
              </w:numPr>
            </w:pPr>
            <w:r>
              <w:t>Public benefit argument:</w:t>
            </w:r>
          </w:p>
          <w:p w14:paraId="4FF35D26" w14:textId="7F772FE4" w:rsidR="00C02A54" w:rsidRDefault="00C02A54" w:rsidP="00233101">
            <w:pPr>
              <w:pStyle w:val="ListParagraph"/>
              <w:numPr>
                <w:ilvl w:val="1"/>
                <w:numId w:val="49"/>
              </w:numPr>
            </w:pPr>
            <w:r w:rsidRPr="00C02A54">
              <w:t>The public consists of all the individual members of it</w:t>
            </w:r>
            <w:r>
              <w:t>.</w:t>
            </w:r>
          </w:p>
          <w:p w14:paraId="2824684B" w14:textId="128A614F" w:rsidR="00C02A54" w:rsidRDefault="00C02A54" w:rsidP="00233101">
            <w:pPr>
              <w:pStyle w:val="ListParagraph"/>
              <w:numPr>
                <w:ilvl w:val="1"/>
                <w:numId w:val="49"/>
              </w:numPr>
            </w:pPr>
            <w:r>
              <w:t>S</w:t>
            </w:r>
            <w:r w:rsidRPr="00C02A54">
              <w:t>omething is only for the public benefit when it produces a net gain to all those individuals on the balance of loss and gain to all</w:t>
            </w:r>
            <w:r>
              <w:t xml:space="preserve"> individual members of the public.</w:t>
            </w:r>
          </w:p>
          <w:p w14:paraId="29D20631" w14:textId="1BBB9C86" w:rsidR="007067DB" w:rsidRDefault="007067DB" w:rsidP="00233101">
            <w:pPr>
              <w:pStyle w:val="ListParagraph"/>
              <w:numPr>
                <w:ilvl w:val="2"/>
                <w:numId w:val="49"/>
              </w:numPr>
            </w:pPr>
            <w:r>
              <w:t>A public benefit benefits someone and disadvantages no one.</w:t>
            </w:r>
          </w:p>
          <w:p w14:paraId="379A437E" w14:textId="23783754" w:rsidR="00C02A54" w:rsidRDefault="00C02A54" w:rsidP="00233101">
            <w:pPr>
              <w:pStyle w:val="ListParagraph"/>
              <w:numPr>
                <w:ilvl w:val="1"/>
                <w:numId w:val="49"/>
              </w:numPr>
            </w:pPr>
            <w:bookmarkStart w:id="55" w:name="_Hlk152190391"/>
            <w:r w:rsidRPr="00C02A54">
              <w:t>Whenever something is for the public benefit, the loss to some parts of the public is compensated by the gains of those who benefit.</w:t>
            </w:r>
          </w:p>
          <w:bookmarkEnd w:id="55"/>
          <w:p w14:paraId="2935E44E" w14:textId="77777777" w:rsidR="00C02A54" w:rsidRDefault="00C02A54" w:rsidP="00233101">
            <w:pPr>
              <w:pStyle w:val="ListParagraph"/>
              <w:numPr>
                <w:ilvl w:val="1"/>
                <w:numId w:val="49"/>
              </w:numPr>
            </w:pPr>
            <w:r w:rsidRPr="00C02A54">
              <w:t xml:space="preserve">If the profits are enough to compensate </w:t>
            </w:r>
            <w:r>
              <w:t>the plaintiff</w:t>
            </w:r>
            <w:r w:rsidRPr="00C02A54">
              <w:t xml:space="preserve">, then </w:t>
            </w:r>
            <w:r>
              <w:t>the defendant</w:t>
            </w:r>
            <w:r w:rsidRPr="00C02A54">
              <w:t xml:space="preserve"> should compensate them</w:t>
            </w:r>
            <w:r>
              <w:t>.</w:t>
            </w:r>
          </w:p>
          <w:p w14:paraId="791AA04A" w14:textId="2EBE31E5" w:rsidR="003E184F" w:rsidRDefault="00C02A54" w:rsidP="00233101">
            <w:pPr>
              <w:pStyle w:val="ListParagraph"/>
              <w:numPr>
                <w:ilvl w:val="1"/>
                <w:numId w:val="49"/>
              </w:numPr>
            </w:pPr>
            <w:r>
              <w:t>Therefore, the defence of public benefit</w:t>
            </w:r>
            <w:r w:rsidR="003E184F">
              <w:t xml:space="preserve"> </w:t>
            </w:r>
            <w:r>
              <w:t>does not apply</w:t>
            </w:r>
            <w:r w:rsidR="003E184F">
              <w:t xml:space="preserve"> if </w:t>
            </w:r>
            <w:r>
              <w:t>the action</w:t>
            </w:r>
            <w:r w:rsidR="003E184F">
              <w:t xml:space="preserve"> inflicts loss on an individual without compensation.</w:t>
            </w:r>
          </w:p>
          <w:p w14:paraId="3BF110D9" w14:textId="77777777" w:rsidR="003E184F" w:rsidRDefault="003E184F" w:rsidP="00233101">
            <w:pPr>
              <w:pStyle w:val="ListParagraph"/>
              <w:numPr>
                <w:ilvl w:val="2"/>
                <w:numId w:val="49"/>
              </w:numPr>
            </w:pPr>
            <w:r>
              <w:t xml:space="preserve">The court reasons that part of the expense of private land use is the compensation to others who may be damaged in the process, and the actor would then be liable for compensation. </w:t>
            </w:r>
          </w:p>
          <w:p w14:paraId="2218A673" w14:textId="77777777" w:rsidR="00C02A54" w:rsidRDefault="00C02A54" w:rsidP="00233101">
            <w:pPr>
              <w:pStyle w:val="ListParagraph"/>
              <w:numPr>
                <w:ilvl w:val="2"/>
                <w:numId w:val="49"/>
              </w:numPr>
            </w:pPr>
            <w:r>
              <w:t>It would be unjust to give individuals the power of inflicting loss or damage on individuals without compensation.</w:t>
            </w:r>
          </w:p>
          <w:p w14:paraId="6E3188B2" w14:textId="1FB55486" w:rsidR="007067DB" w:rsidRPr="003E184F" w:rsidRDefault="007067DB" w:rsidP="00233101">
            <w:pPr>
              <w:pStyle w:val="ListParagraph"/>
              <w:numPr>
                <w:ilvl w:val="0"/>
                <w:numId w:val="49"/>
              </w:numPr>
            </w:pPr>
            <w:r>
              <w:t>Essentially, Baron Bramwell</w:t>
            </w:r>
            <w:r w:rsidRPr="007067DB">
              <w:t xml:space="preserve"> says it is better to protect individual rights than the public good. Better to protect private rights than allow the government to expropriate property without compensation.</w:t>
            </w:r>
          </w:p>
        </w:tc>
      </w:tr>
    </w:tbl>
    <w:p w14:paraId="68A80B20" w14:textId="002A860C" w:rsidR="007067DB" w:rsidRDefault="007067DB" w:rsidP="007067DB"/>
    <w:p w14:paraId="585306E5" w14:textId="77777777" w:rsidR="007067DB" w:rsidRDefault="007067DB" w:rsidP="007067DB"/>
    <w:p w14:paraId="05A9ED4E" w14:textId="781A388C" w:rsidR="0077447B" w:rsidRDefault="00D65555" w:rsidP="0077447B">
      <w:pPr>
        <w:pStyle w:val="Heading3"/>
      </w:pPr>
      <w:bookmarkStart w:id="56" w:name="_Toc153122320"/>
      <w:bookmarkStart w:id="57" w:name="_Toc175851924"/>
      <w:r w:rsidRPr="009B5006">
        <w:rPr>
          <w:i/>
          <w:iCs/>
        </w:rPr>
        <w:t>Miller</w:t>
      </w:r>
      <w:r w:rsidR="0077447B" w:rsidRPr="009B5006">
        <w:rPr>
          <w:i/>
          <w:iCs/>
        </w:rPr>
        <w:t xml:space="preserve"> </w:t>
      </w:r>
      <w:r w:rsidRPr="009B5006">
        <w:rPr>
          <w:i/>
          <w:iCs/>
        </w:rPr>
        <w:t>v</w:t>
      </w:r>
      <w:r w:rsidR="0077447B" w:rsidRPr="009B5006">
        <w:rPr>
          <w:i/>
          <w:iCs/>
        </w:rPr>
        <w:t xml:space="preserve"> </w:t>
      </w:r>
      <w:r w:rsidRPr="009B5006">
        <w:rPr>
          <w:i/>
          <w:iCs/>
        </w:rPr>
        <w:t>Jackson</w:t>
      </w:r>
      <w:r w:rsidR="00302FFC">
        <w:t>,</w:t>
      </w:r>
      <w:r w:rsidR="0077447B">
        <w:t xml:space="preserve"> [1977] 3 All ER 338 (CA)</w:t>
      </w:r>
      <w:r w:rsidR="007A7164">
        <w:t xml:space="preserve"> – the test for nuisance is unreasonable interference with the plaintiff’s enjoyment of their land</w:t>
      </w:r>
      <w:bookmarkEnd w:id="56"/>
      <w:bookmarkEnd w:id="57"/>
    </w:p>
    <w:tbl>
      <w:tblPr>
        <w:tblStyle w:val="TableGrid"/>
        <w:tblW w:w="0" w:type="auto"/>
        <w:tblLook w:val="04A0" w:firstRow="1" w:lastRow="0" w:firstColumn="1" w:lastColumn="0" w:noHBand="0" w:noVBand="1"/>
      </w:tblPr>
      <w:tblGrid>
        <w:gridCol w:w="9350"/>
      </w:tblGrid>
      <w:tr w:rsidR="00C02A54" w14:paraId="33DB847E" w14:textId="77777777" w:rsidTr="00C02A54">
        <w:tc>
          <w:tcPr>
            <w:tcW w:w="9350" w:type="dxa"/>
          </w:tcPr>
          <w:p w14:paraId="7C524CB9" w14:textId="77777777" w:rsidR="00C02A54" w:rsidRDefault="00C02A54" w:rsidP="00C02A54">
            <w:r>
              <w:rPr>
                <w:b/>
                <w:bCs/>
                <w:u w:val="single"/>
              </w:rPr>
              <w:t>Facts:</w:t>
            </w:r>
          </w:p>
          <w:p w14:paraId="1D45FF54" w14:textId="77777777" w:rsidR="00C02A54" w:rsidRDefault="00C02A54" w:rsidP="00233101">
            <w:pPr>
              <w:pStyle w:val="ListParagraph"/>
              <w:numPr>
                <w:ilvl w:val="0"/>
                <w:numId w:val="50"/>
              </w:numPr>
            </w:pPr>
            <w:r>
              <w:t xml:space="preserve">The plaintiff bought a house built on land near a well-established cricket field. </w:t>
            </w:r>
          </w:p>
          <w:p w14:paraId="2092C560" w14:textId="77777777" w:rsidR="00C02A54" w:rsidRDefault="00C02A54" w:rsidP="00233101">
            <w:pPr>
              <w:pStyle w:val="ListParagraph"/>
              <w:numPr>
                <w:ilvl w:val="0"/>
                <w:numId w:val="50"/>
              </w:numPr>
            </w:pPr>
            <w:r>
              <w:t xml:space="preserve">He now complains that when a batsman hits a six, the ball has been known to land in his garden or on or near his house. </w:t>
            </w:r>
          </w:p>
          <w:p w14:paraId="074B46B9" w14:textId="77777777" w:rsidR="00A76F35" w:rsidRDefault="00C02A54" w:rsidP="00233101">
            <w:pPr>
              <w:pStyle w:val="ListParagraph"/>
              <w:numPr>
                <w:ilvl w:val="0"/>
                <w:numId w:val="50"/>
              </w:numPr>
            </w:pPr>
            <w:r>
              <w:t xml:space="preserve">The plaintiff and his wife do not go into the garden when cricket is being played. </w:t>
            </w:r>
          </w:p>
          <w:p w14:paraId="7F196394" w14:textId="52C4D8B2" w:rsidR="00A76F35" w:rsidRDefault="00C02A54" w:rsidP="00233101">
            <w:pPr>
              <w:pStyle w:val="ListParagraph"/>
              <w:numPr>
                <w:ilvl w:val="0"/>
                <w:numId w:val="50"/>
              </w:numPr>
            </w:pPr>
            <w:r>
              <w:t xml:space="preserve">The club has paid for any damaged </w:t>
            </w:r>
            <w:r w:rsidR="00A76F35">
              <w:t>property and</w:t>
            </w:r>
            <w:r>
              <w:t xml:space="preserve"> </w:t>
            </w:r>
            <w:r w:rsidR="00A76F35">
              <w:t>h</w:t>
            </w:r>
            <w:r>
              <w:t xml:space="preserve">as raised the fence surrounding the pitch to its maximum height. </w:t>
            </w:r>
          </w:p>
          <w:p w14:paraId="1722BF08" w14:textId="77777777" w:rsidR="00A76F35" w:rsidRDefault="00C02A54" w:rsidP="00233101">
            <w:pPr>
              <w:pStyle w:val="ListParagraph"/>
              <w:numPr>
                <w:ilvl w:val="0"/>
                <w:numId w:val="50"/>
              </w:numPr>
            </w:pPr>
            <w:r>
              <w:t xml:space="preserve">They have made every possible effort to accommodate the plaintiff, including instructing players to hit fours at ground level rather than try for sixes. </w:t>
            </w:r>
          </w:p>
          <w:p w14:paraId="33A3F42F" w14:textId="0C0E2EB6" w:rsidR="00C02A54" w:rsidRPr="00C02A54" w:rsidRDefault="00C02A54" w:rsidP="00233101">
            <w:pPr>
              <w:pStyle w:val="ListParagraph"/>
              <w:numPr>
                <w:ilvl w:val="0"/>
                <w:numId w:val="50"/>
              </w:numPr>
            </w:pPr>
            <w:r>
              <w:t>The plaintiff (Miller) successfully obtained an injunction at the lower court, which the club appealed.</w:t>
            </w:r>
          </w:p>
        </w:tc>
      </w:tr>
      <w:tr w:rsidR="00C02A54" w14:paraId="6FA3670C" w14:textId="77777777" w:rsidTr="00C02A54">
        <w:tc>
          <w:tcPr>
            <w:tcW w:w="9350" w:type="dxa"/>
          </w:tcPr>
          <w:p w14:paraId="547678B8" w14:textId="77777777" w:rsidR="00C02A54" w:rsidRDefault="00C02A54" w:rsidP="00C02A54">
            <w:pPr>
              <w:rPr>
                <w:b/>
                <w:bCs/>
                <w:u w:val="single"/>
              </w:rPr>
            </w:pPr>
            <w:r>
              <w:rPr>
                <w:b/>
                <w:bCs/>
                <w:u w:val="single"/>
              </w:rPr>
              <w:t>Issues:</w:t>
            </w:r>
          </w:p>
          <w:p w14:paraId="564FA181" w14:textId="77777777" w:rsidR="008C7E94" w:rsidRDefault="008C7E94" w:rsidP="00233101">
            <w:pPr>
              <w:pStyle w:val="ListParagraph"/>
              <w:numPr>
                <w:ilvl w:val="0"/>
                <w:numId w:val="50"/>
              </w:numPr>
            </w:pPr>
            <w:r>
              <w:t xml:space="preserve">Is having cricket balls hit into your backyard a nuisance? </w:t>
            </w:r>
          </w:p>
          <w:p w14:paraId="698AB002" w14:textId="77777777" w:rsidR="008C7E94" w:rsidRDefault="008C7E94" w:rsidP="00233101">
            <w:pPr>
              <w:pStyle w:val="ListParagraph"/>
              <w:numPr>
                <w:ilvl w:val="0"/>
                <w:numId w:val="50"/>
              </w:numPr>
            </w:pPr>
            <w:r>
              <w:t xml:space="preserve">Is it relevant that the house was recently built, and the field has been there for over 70 years? </w:t>
            </w:r>
          </w:p>
          <w:p w14:paraId="79B9CCC9" w14:textId="77777777" w:rsidR="008C7E94" w:rsidRDefault="008C7E94" w:rsidP="00233101">
            <w:pPr>
              <w:pStyle w:val="ListParagraph"/>
              <w:numPr>
                <w:ilvl w:val="0"/>
                <w:numId w:val="50"/>
              </w:numPr>
            </w:pPr>
            <w:r>
              <w:t xml:space="preserve">Is this an unreasonable use of the land? </w:t>
            </w:r>
          </w:p>
          <w:p w14:paraId="0776B250" w14:textId="088F3A3C" w:rsidR="00C02A54" w:rsidRPr="00C02A54" w:rsidRDefault="008C7E94" w:rsidP="00233101">
            <w:pPr>
              <w:pStyle w:val="ListParagraph"/>
              <w:numPr>
                <w:ilvl w:val="0"/>
                <w:numId w:val="50"/>
              </w:numPr>
            </w:pPr>
            <w:r>
              <w:t>If there is a nuisance, what is the remedy? (Injunction vs monetary remedy)</w:t>
            </w:r>
          </w:p>
        </w:tc>
      </w:tr>
      <w:tr w:rsidR="00C02A54" w14:paraId="45D3990B" w14:textId="77777777" w:rsidTr="00C02A54">
        <w:tc>
          <w:tcPr>
            <w:tcW w:w="9350" w:type="dxa"/>
          </w:tcPr>
          <w:p w14:paraId="5DAD4288" w14:textId="77777777" w:rsidR="00C02A54" w:rsidRDefault="00C02A54" w:rsidP="00C02A54">
            <w:pPr>
              <w:rPr>
                <w:b/>
                <w:bCs/>
                <w:u w:val="single"/>
              </w:rPr>
            </w:pPr>
            <w:r>
              <w:rPr>
                <w:b/>
                <w:bCs/>
                <w:u w:val="single"/>
              </w:rPr>
              <w:t>Held:</w:t>
            </w:r>
          </w:p>
          <w:p w14:paraId="326952E4" w14:textId="77777777" w:rsidR="00C02A54" w:rsidRDefault="008C7E94" w:rsidP="00233101">
            <w:pPr>
              <w:pStyle w:val="ListParagraph"/>
              <w:numPr>
                <w:ilvl w:val="0"/>
                <w:numId w:val="50"/>
              </w:numPr>
            </w:pPr>
            <w:r w:rsidRPr="008C7E94">
              <w:lastRenderedPageBreak/>
              <w:t>Appeal allowed, injunction overturned.</w:t>
            </w:r>
            <w:r>
              <w:t xml:space="preserve"> Defendants ordered to pay damages.</w:t>
            </w:r>
          </w:p>
          <w:p w14:paraId="0D9DCA79" w14:textId="3E76D110" w:rsidR="007067DB" w:rsidRDefault="007067DB" w:rsidP="00233101">
            <w:pPr>
              <w:pStyle w:val="ListParagraph"/>
              <w:numPr>
                <w:ilvl w:val="1"/>
                <w:numId w:val="50"/>
              </w:numPr>
            </w:pPr>
            <w:r>
              <w:t>2 to 1 there is a nuisance</w:t>
            </w:r>
            <w:r w:rsidR="00BD55D5">
              <w:t xml:space="preserve"> (Lane and Cumming-Bruce v Denning)</w:t>
            </w:r>
          </w:p>
          <w:p w14:paraId="6AB53C34" w14:textId="30A19FA2" w:rsidR="007067DB" w:rsidRPr="00C02A54" w:rsidRDefault="007067DB" w:rsidP="00233101">
            <w:pPr>
              <w:pStyle w:val="ListParagraph"/>
              <w:numPr>
                <w:ilvl w:val="1"/>
                <w:numId w:val="50"/>
              </w:numPr>
            </w:pPr>
            <w:r>
              <w:t>2 to 1 an injunction is not the proper remedy</w:t>
            </w:r>
            <w:r w:rsidR="00862720">
              <w:t>, award damages instead</w:t>
            </w:r>
            <w:r w:rsidR="00BD55D5">
              <w:t xml:space="preserve"> (Denning and Cumming-Bruce v Lane)</w:t>
            </w:r>
          </w:p>
        </w:tc>
      </w:tr>
      <w:tr w:rsidR="00C02A54" w14:paraId="4591A7E0" w14:textId="77777777" w:rsidTr="00C02A54">
        <w:tc>
          <w:tcPr>
            <w:tcW w:w="9350" w:type="dxa"/>
          </w:tcPr>
          <w:p w14:paraId="07E705D2" w14:textId="77777777" w:rsidR="00C02A54" w:rsidRDefault="00C02A54" w:rsidP="00C02A54">
            <w:pPr>
              <w:rPr>
                <w:b/>
                <w:bCs/>
                <w:u w:val="single"/>
              </w:rPr>
            </w:pPr>
            <w:r>
              <w:rPr>
                <w:b/>
                <w:bCs/>
                <w:u w:val="single"/>
              </w:rPr>
              <w:lastRenderedPageBreak/>
              <w:t>Ratio:</w:t>
            </w:r>
          </w:p>
          <w:p w14:paraId="61A30207" w14:textId="229BE65E" w:rsidR="00C02A54" w:rsidRPr="007E1692" w:rsidRDefault="007E1692" w:rsidP="00233101">
            <w:pPr>
              <w:pStyle w:val="ListParagraph"/>
              <w:numPr>
                <w:ilvl w:val="0"/>
                <w:numId w:val="50"/>
              </w:numPr>
              <w:rPr>
                <w:b/>
                <w:bCs/>
              </w:rPr>
            </w:pPr>
            <w:r w:rsidRPr="007E1692">
              <w:rPr>
                <w:b/>
                <w:bCs/>
              </w:rPr>
              <w:t>The proper test for nuisance is unreasonable interference with the plaintiff’s enjoyment of their land. (LANE)</w:t>
            </w:r>
          </w:p>
        </w:tc>
      </w:tr>
      <w:tr w:rsidR="00C02A54" w14:paraId="1F3330E3" w14:textId="77777777" w:rsidTr="00C02A54">
        <w:tc>
          <w:tcPr>
            <w:tcW w:w="9350" w:type="dxa"/>
          </w:tcPr>
          <w:p w14:paraId="73DE1392" w14:textId="77777777" w:rsidR="00C02A54" w:rsidRDefault="00C02A54" w:rsidP="00C02A54">
            <w:pPr>
              <w:rPr>
                <w:b/>
                <w:bCs/>
                <w:u w:val="single"/>
              </w:rPr>
            </w:pPr>
            <w:r>
              <w:rPr>
                <w:b/>
                <w:bCs/>
                <w:u w:val="single"/>
              </w:rPr>
              <w:t>Reasons (Denning):</w:t>
            </w:r>
          </w:p>
          <w:p w14:paraId="35418356" w14:textId="77777777" w:rsidR="008C7E94" w:rsidRDefault="008C7E94" w:rsidP="00233101">
            <w:pPr>
              <w:pStyle w:val="ListParagraph"/>
              <w:numPr>
                <w:ilvl w:val="0"/>
                <w:numId w:val="50"/>
              </w:numPr>
            </w:pPr>
            <w:r>
              <w:t xml:space="preserve">The planning authorities should not have allowed the houses to be built close to the cricket field. They should have foreseen the issues present in this case. </w:t>
            </w:r>
          </w:p>
          <w:p w14:paraId="31A12FAA" w14:textId="77777777" w:rsidR="008C7E94" w:rsidRDefault="008C7E94" w:rsidP="00233101">
            <w:pPr>
              <w:pStyle w:val="ListParagraph"/>
              <w:numPr>
                <w:ilvl w:val="0"/>
                <w:numId w:val="50"/>
              </w:numPr>
            </w:pPr>
            <w:r>
              <w:t xml:space="preserve">The plaintiff (Miller) should have understood this would happen before they purchased the house. </w:t>
            </w:r>
          </w:p>
          <w:p w14:paraId="6E28F059" w14:textId="58263872" w:rsidR="008C7E94" w:rsidRDefault="008C7E94" w:rsidP="00233101">
            <w:pPr>
              <w:pStyle w:val="ListParagraph"/>
              <w:numPr>
                <w:ilvl w:val="0"/>
                <w:numId w:val="50"/>
              </w:numPr>
            </w:pPr>
            <w:r>
              <w:t>The defendants took every reasonable precaution to prevent cricket balls going into the plaintiff’s land. The defendants also offered to remedy all property damages and install better windows.</w:t>
            </w:r>
          </w:p>
          <w:p w14:paraId="1AC1E630" w14:textId="1B0C01A0" w:rsidR="008C7E94" w:rsidRDefault="008C7E94" w:rsidP="00233101">
            <w:pPr>
              <w:pStyle w:val="ListParagraph"/>
              <w:numPr>
                <w:ilvl w:val="0"/>
                <w:numId w:val="50"/>
              </w:numPr>
            </w:pPr>
            <w:r>
              <w:t xml:space="preserve">Old law: </w:t>
            </w:r>
            <w:r w:rsidRPr="008C7E94">
              <w:t>every time a ball went over intentionally, it was a trespass. Every time a ball went over unintentionally, it was a nuisance</w:t>
            </w:r>
            <w:r>
              <w:t>.</w:t>
            </w:r>
          </w:p>
          <w:p w14:paraId="0D008125" w14:textId="0DBA17D9" w:rsidR="008C7E94" w:rsidRDefault="008C7E94" w:rsidP="00233101">
            <w:pPr>
              <w:pStyle w:val="ListParagraph"/>
              <w:numPr>
                <w:ilvl w:val="1"/>
                <w:numId w:val="50"/>
              </w:numPr>
            </w:pPr>
            <w:r w:rsidRPr="008C7E94">
              <w:t>If P picked up balls for their own use, it was conversion</w:t>
            </w:r>
            <w:r>
              <w:t>.</w:t>
            </w:r>
          </w:p>
          <w:p w14:paraId="0499879E" w14:textId="3CC748D6" w:rsidR="008C7E94" w:rsidRDefault="008C7E94" w:rsidP="00233101">
            <w:pPr>
              <w:pStyle w:val="ListParagraph"/>
              <w:numPr>
                <w:ilvl w:val="1"/>
                <w:numId w:val="50"/>
              </w:numPr>
            </w:pPr>
            <w:r>
              <w:t>The plaintiff would have a claim in nuisance once it was proved that it was interfering with the ordinary use and enjoyment of the land.</w:t>
            </w:r>
          </w:p>
          <w:p w14:paraId="32B4724E" w14:textId="240DD90E" w:rsidR="008C7E94" w:rsidRDefault="008C7E94" w:rsidP="00233101">
            <w:pPr>
              <w:pStyle w:val="ListParagraph"/>
              <w:numPr>
                <w:ilvl w:val="1"/>
                <w:numId w:val="50"/>
              </w:numPr>
            </w:pPr>
            <w:r>
              <w:t>There is no easement to hit cricket balls into someone else’s land.</w:t>
            </w:r>
          </w:p>
          <w:p w14:paraId="14207D7C" w14:textId="3C1909DB" w:rsidR="008C7E94" w:rsidRDefault="008C7E94" w:rsidP="00233101">
            <w:pPr>
              <w:pStyle w:val="ListParagraph"/>
              <w:numPr>
                <w:ilvl w:val="1"/>
                <w:numId w:val="50"/>
              </w:numPr>
            </w:pPr>
            <w:r>
              <w:t>In the 19</w:t>
            </w:r>
            <w:r w:rsidRPr="008C7E94">
              <w:rPr>
                <w:vertAlign w:val="superscript"/>
              </w:rPr>
              <w:t>th</w:t>
            </w:r>
            <w:r>
              <w:t xml:space="preserve"> century, </w:t>
            </w:r>
            <w:r w:rsidR="007E1692">
              <w:t>it would be no defence that the plaintiff came to the nuisance (Sturges v Bridgman)</w:t>
            </w:r>
          </w:p>
          <w:p w14:paraId="00A392EA" w14:textId="7709D409" w:rsidR="008C7E94" w:rsidRDefault="008C7E94" w:rsidP="00233101">
            <w:pPr>
              <w:pStyle w:val="ListParagraph"/>
              <w:numPr>
                <w:ilvl w:val="0"/>
                <w:numId w:val="50"/>
              </w:numPr>
            </w:pPr>
            <w:r>
              <w:t>New Law: Modern test for nuisance – was the defendant making a reasonable use of his property?</w:t>
            </w:r>
          </w:p>
          <w:p w14:paraId="3B2A922B" w14:textId="110EF59A" w:rsidR="007E1692" w:rsidRDefault="007E1692" w:rsidP="00233101">
            <w:pPr>
              <w:pStyle w:val="ListParagraph"/>
              <w:numPr>
                <w:ilvl w:val="1"/>
                <w:numId w:val="50"/>
              </w:numPr>
            </w:pPr>
            <w:r w:rsidRPr="007E1692">
              <w:t xml:space="preserve">Denning finds this must be a nuisance claim, not negligence, because the plaintiffs demand an injunction. </w:t>
            </w:r>
          </w:p>
          <w:p w14:paraId="7467E10B" w14:textId="543B8020" w:rsidR="008C7E94" w:rsidRDefault="008C7E94" w:rsidP="00233101">
            <w:pPr>
              <w:pStyle w:val="ListParagraph"/>
              <w:numPr>
                <w:ilvl w:val="1"/>
                <w:numId w:val="50"/>
              </w:numPr>
            </w:pPr>
            <w:r>
              <w:t>The defendants were using a cricket ground as a cricket ground. That is a reasonable use of the property so it such use cannot be a nuisance.</w:t>
            </w:r>
          </w:p>
          <w:p w14:paraId="2053EB5C" w14:textId="0F50C56E" w:rsidR="008C7E94" w:rsidRDefault="008C7E94" w:rsidP="00233101">
            <w:pPr>
              <w:pStyle w:val="ListParagraph"/>
              <w:numPr>
                <w:ilvl w:val="2"/>
                <w:numId w:val="50"/>
              </w:numPr>
            </w:pPr>
            <w:r>
              <w:t>Building new houses does not make it into a nuisance when it was not one before.</w:t>
            </w:r>
          </w:p>
          <w:p w14:paraId="6BB5C40E" w14:textId="7A2B418E" w:rsidR="008C7E94" w:rsidRDefault="008C7E94" w:rsidP="00233101">
            <w:pPr>
              <w:pStyle w:val="ListParagraph"/>
              <w:numPr>
                <w:ilvl w:val="1"/>
                <w:numId w:val="50"/>
              </w:numPr>
            </w:pPr>
            <w:r>
              <w:t>Need to balance interests of neighbours.</w:t>
            </w:r>
          </w:p>
          <w:p w14:paraId="66BD0F78" w14:textId="11AFA0AA" w:rsidR="008C7E94" w:rsidRDefault="008C7E94" w:rsidP="00233101">
            <w:pPr>
              <w:pStyle w:val="ListParagraph"/>
              <w:numPr>
                <w:ilvl w:val="2"/>
                <w:numId w:val="50"/>
              </w:numPr>
            </w:pPr>
            <w:r>
              <w:t>The defendants have used the land as a cricket ground for 70 years. This is of greater importance than the plaintiff’s right to sit in his garden undisturbed.</w:t>
            </w:r>
          </w:p>
          <w:p w14:paraId="4DEA2EDB" w14:textId="77777777" w:rsidR="007E1692" w:rsidRPr="007E1692" w:rsidRDefault="007E1692" w:rsidP="00233101">
            <w:pPr>
              <w:pStyle w:val="ListParagraph"/>
              <w:numPr>
                <w:ilvl w:val="2"/>
                <w:numId w:val="50"/>
              </w:numPr>
            </w:pPr>
            <w:r w:rsidRPr="007E1692">
              <w:t xml:space="preserve">This case should not be judged on the standards of </w:t>
            </w:r>
            <w:r w:rsidRPr="007E1692">
              <w:rPr>
                <w:i/>
                <w:iCs/>
              </w:rPr>
              <w:t>Sturges v Bridgman</w:t>
            </w:r>
            <w:r w:rsidRPr="007E1692">
              <w:t xml:space="preserve"> because times have changed. </w:t>
            </w:r>
          </w:p>
          <w:p w14:paraId="2C146718" w14:textId="77777777" w:rsidR="007E1692" w:rsidRPr="007E1692" w:rsidRDefault="007E1692" w:rsidP="00233101">
            <w:pPr>
              <w:pStyle w:val="ListParagraph"/>
              <w:numPr>
                <w:ilvl w:val="2"/>
                <w:numId w:val="50"/>
              </w:numPr>
            </w:pPr>
            <w:r w:rsidRPr="007E1692">
              <w:t xml:space="preserve">Different policies informed that decision, and the courts have moved to a framework of balancing the interests of neighbours and public and private interests. </w:t>
            </w:r>
          </w:p>
          <w:p w14:paraId="0AF49787" w14:textId="2FEC4266" w:rsidR="007E1692" w:rsidRDefault="007E1692" w:rsidP="00233101">
            <w:pPr>
              <w:pStyle w:val="ListParagraph"/>
              <w:numPr>
                <w:ilvl w:val="2"/>
                <w:numId w:val="50"/>
              </w:numPr>
            </w:pPr>
            <w:r w:rsidRPr="007E1692">
              <w:t xml:space="preserve">Denning argues that inside that framework, this is not a nuisance and that the public interest here overrides the private interests of the respondents (Miller). </w:t>
            </w:r>
          </w:p>
          <w:p w14:paraId="11A645F1" w14:textId="4C271E5D" w:rsidR="008C7E94" w:rsidRDefault="008C7E94" w:rsidP="00233101">
            <w:pPr>
              <w:pStyle w:val="ListParagraph"/>
              <w:numPr>
                <w:ilvl w:val="1"/>
                <w:numId w:val="50"/>
              </w:numPr>
            </w:pPr>
            <w:r>
              <w:t>Public interest vs private interest</w:t>
            </w:r>
          </w:p>
          <w:p w14:paraId="7303DDC0" w14:textId="70F741CA" w:rsidR="008C7E94" w:rsidRDefault="008C7E94" w:rsidP="00233101">
            <w:pPr>
              <w:pStyle w:val="ListParagraph"/>
              <w:numPr>
                <w:ilvl w:val="2"/>
                <w:numId w:val="50"/>
              </w:numPr>
            </w:pPr>
            <w:r>
              <w:t>The p</w:t>
            </w:r>
            <w:r w:rsidRPr="008C7E94">
              <w:t xml:space="preserve">ublic interest in having green space and watching cricket </w:t>
            </w:r>
            <w:r>
              <w:t>is greater than the</w:t>
            </w:r>
            <w:r w:rsidRPr="008C7E94">
              <w:t xml:space="preserve"> private interest to sit in </w:t>
            </w:r>
            <w:r>
              <w:t xml:space="preserve">a </w:t>
            </w:r>
            <w:r w:rsidRPr="008C7E94">
              <w:t>garden</w:t>
            </w:r>
            <w:r>
              <w:t>.</w:t>
            </w:r>
          </w:p>
          <w:p w14:paraId="2238663E" w14:textId="6A645C97" w:rsidR="008C7E94" w:rsidRDefault="008C7E94" w:rsidP="00233101">
            <w:pPr>
              <w:pStyle w:val="ListParagraph"/>
              <w:numPr>
                <w:ilvl w:val="0"/>
                <w:numId w:val="50"/>
              </w:numPr>
            </w:pPr>
            <w:r>
              <w:t xml:space="preserve">Problem: Denning did not follow the rule that substantial and material interference with the ordinary use and enjoyment of land constitutes nuisance. He did not follow binding </w:t>
            </w:r>
            <w:proofErr w:type="gramStart"/>
            <w:r>
              <w:t>decisions</w:t>
            </w:r>
            <w:proofErr w:type="gramEnd"/>
            <w:r>
              <w:t xml:space="preserve"> and he gave no good reasons for doing so.</w:t>
            </w:r>
          </w:p>
          <w:p w14:paraId="7FE21456" w14:textId="2D2AFF1F" w:rsidR="00C02A54" w:rsidRPr="00C02A54" w:rsidRDefault="008C7E94" w:rsidP="00233101">
            <w:pPr>
              <w:pStyle w:val="ListParagraph"/>
              <w:numPr>
                <w:ilvl w:val="0"/>
                <w:numId w:val="50"/>
              </w:numPr>
            </w:pPr>
            <w:r>
              <w:lastRenderedPageBreak/>
              <w:t>Therefore, Denning finds this was neither nuisance nor negligence and dismisses the injunction.</w:t>
            </w:r>
          </w:p>
        </w:tc>
      </w:tr>
      <w:tr w:rsidR="00C02A54" w14:paraId="07D6AD7B" w14:textId="77777777" w:rsidTr="00C02A54">
        <w:tc>
          <w:tcPr>
            <w:tcW w:w="9350" w:type="dxa"/>
          </w:tcPr>
          <w:p w14:paraId="16182872" w14:textId="77777777" w:rsidR="00C02A54" w:rsidRDefault="00C02A54" w:rsidP="00C02A54">
            <w:pPr>
              <w:rPr>
                <w:b/>
                <w:bCs/>
                <w:u w:val="single"/>
              </w:rPr>
            </w:pPr>
            <w:r>
              <w:rPr>
                <w:b/>
                <w:bCs/>
                <w:u w:val="single"/>
              </w:rPr>
              <w:lastRenderedPageBreak/>
              <w:t>Concurring Reasons of Cumming-Bruce:</w:t>
            </w:r>
          </w:p>
          <w:p w14:paraId="6AA5F15D" w14:textId="77777777" w:rsidR="007E1692" w:rsidRDefault="007E1692" w:rsidP="00233101">
            <w:pPr>
              <w:pStyle w:val="ListParagraph"/>
              <w:numPr>
                <w:ilvl w:val="0"/>
                <w:numId w:val="50"/>
              </w:numPr>
            </w:pPr>
            <w:r>
              <w:t xml:space="preserve">He finds that although there </w:t>
            </w:r>
            <w:proofErr w:type="gramStart"/>
            <w:r>
              <w:t>is</w:t>
            </w:r>
            <w:proofErr w:type="gramEnd"/>
            <w:r>
              <w:t xml:space="preserve"> nuisance and negligence here on the part of the cricket club, he does not grant an injunction based on the principles of equity. </w:t>
            </w:r>
          </w:p>
          <w:p w14:paraId="7E87EBCA" w14:textId="77777777" w:rsidR="007E1692" w:rsidRDefault="007E1692" w:rsidP="00233101">
            <w:pPr>
              <w:pStyle w:val="ListParagraph"/>
              <w:numPr>
                <w:ilvl w:val="0"/>
                <w:numId w:val="50"/>
              </w:numPr>
            </w:pPr>
            <w:r>
              <w:t xml:space="preserve">There will be no injunction because the Millers should have known the consequences of buying a house so near a cricket field. </w:t>
            </w:r>
          </w:p>
          <w:p w14:paraId="6CB75B95" w14:textId="77777777" w:rsidR="007E1692" w:rsidRDefault="007E1692" w:rsidP="00233101">
            <w:pPr>
              <w:pStyle w:val="ListParagraph"/>
              <w:numPr>
                <w:ilvl w:val="0"/>
                <w:numId w:val="50"/>
              </w:numPr>
            </w:pPr>
            <w:r>
              <w:t xml:space="preserve">He states that the public interest is relevant here and must be balanced against the interests of the Millers. </w:t>
            </w:r>
          </w:p>
          <w:p w14:paraId="508A53DF" w14:textId="77777777" w:rsidR="007E1692" w:rsidRDefault="007E1692" w:rsidP="00233101">
            <w:pPr>
              <w:pStyle w:val="ListParagraph"/>
              <w:numPr>
                <w:ilvl w:val="0"/>
                <w:numId w:val="50"/>
              </w:numPr>
            </w:pPr>
            <w:r>
              <w:t xml:space="preserve">The risk of damage does not fortify the case for an injunction. </w:t>
            </w:r>
          </w:p>
          <w:p w14:paraId="203E8FA8" w14:textId="77777777" w:rsidR="007E1692" w:rsidRDefault="007E1692" w:rsidP="00233101">
            <w:pPr>
              <w:pStyle w:val="ListParagraph"/>
              <w:numPr>
                <w:ilvl w:val="0"/>
                <w:numId w:val="50"/>
              </w:numPr>
            </w:pPr>
            <w:r>
              <w:t xml:space="preserve">The previous decision did not regard the interest of the inhabitants of the </w:t>
            </w:r>
            <w:proofErr w:type="gramStart"/>
            <w:r>
              <w:t>village as a whole</w:t>
            </w:r>
            <w:proofErr w:type="gramEnd"/>
            <w:r>
              <w:t xml:space="preserve">. </w:t>
            </w:r>
          </w:p>
          <w:p w14:paraId="4B43B7D6" w14:textId="77777777" w:rsidR="00C02A54" w:rsidRDefault="007E1692" w:rsidP="00233101">
            <w:pPr>
              <w:pStyle w:val="ListParagraph"/>
              <w:numPr>
                <w:ilvl w:val="0"/>
                <w:numId w:val="50"/>
              </w:numPr>
            </w:pPr>
            <w:r>
              <w:t>He seeks to award monetary damages instead of an injunction.</w:t>
            </w:r>
          </w:p>
          <w:p w14:paraId="09E741DF" w14:textId="40BC47C3" w:rsidR="007E1692" w:rsidRPr="007E1692" w:rsidRDefault="007E1692" w:rsidP="00233101">
            <w:pPr>
              <w:pStyle w:val="ListParagraph"/>
              <w:numPr>
                <w:ilvl w:val="0"/>
                <w:numId w:val="50"/>
              </w:numPr>
            </w:pPr>
            <w:r>
              <w:t xml:space="preserve">However, he does agree with the test set out by Lane for nuisance (substantial and material interference) </w:t>
            </w:r>
          </w:p>
        </w:tc>
      </w:tr>
      <w:tr w:rsidR="00C02A54" w14:paraId="3F5B9883" w14:textId="77777777" w:rsidTr="00C02A54">
        <w:tc>
          <w:tcPr>
            <w:tcW w:w="9350" w:type="dxa"/>
          </w:tcPr>
          <w:p w14:paraId="66F64A89" w14:textId="77777777" w:rsidR="00C02A54" w:rsidRDefault="00C02A54" w:rsidP="00C02A54">
            <w:pPr>
              <w:rPr>
                <w:b/>
                <w:bCs/>
                <w:u w:val="single"/>
              </w:rPr>
            </w:pPr>
            <w:r>
              <w:rPr>
                <w:b/>
                <w:bCs/>
                <w:u w:val="single"/>
              </w:rPr>
              <w:t>Dissenting Reasons of Lane:</w:t>
            </w:r>
          </w:p>
          <w:p w14:paraId="1E07BC95" w14:textId="666B49EF" w:rsidR="007E1692" w:rsidRDefault="007E1692" w:rsidP="00233101">
            <w:pPr>
              <w:pStyle w:val="ListParagraph"/>
              <w:numPr>
                <w:ilvl w:val="0"/>
                <w:numId w:val="50"/>
              </w:numPr>
            </w:pPr>
            <w:r>
              <w:t xml:space="preserve">This is a case of nuisance. The proper test for nuisance is unreasonable interference with the plaintiff’s enjoyment of their land, not whether the </w:t>
            </w:r>
            <w:r w:rsidR="007067DB">
              <w:t>defendant’s</w:t>
            </w:r>
            <w:r>
              <w:t xml:space="preserve"> use of their land was </w:t>
            </w:r>
            <w:r w:rsidR="00497861">
              <w:t>un</w:t>
            </w:r>
            <w:r>
              <w:t>reasonable.</w:t>
            </w:r>
          </w:p>
          <w:p w14:paraId="56C584D3" w14:textId="5F934675" w:rsidR="007E1692" w:rsidRDefault="007E1692" w:rsidP="00233101">
            <w:pPr>
              <w:pStyle w:val="ListParagraph"/>
              <w:numPr>
                <w:ilvl w:val="1"/>
                <w:numId w:val="50"/>
              </w:numPr>
            </w:pPr>
            <w:r>
              <w:t>In this case, there is substantial and material interference with the plaintiff’s use and enjoyment of their land.</w:t>
            </w:r>
          </w:p>
          <w:p w14:paraId="61374B5C" w14:textId="7AB4F085" w:rsidR="007E1692" w:rsidRDefault="007E1692" w:rsidP="00233101">
            <w:pPr>
              <w:pStyle w:val="ListParagraph"/>
              <w:numPr>
                <w:ilvl w:val="0"/>
                <w:numId w:val="50"/>
              </w:numPr>
            </w:pPr>
            <w:r>
              <w:t xml:space="preserve">The fact that the respondents “moved into” the nuisance is irrelevant. The court remains bound by </w:t>
            </w:r>
            <w:r>
              <w:rPr>
                <w:i/>
                <w:iCs/>
              </w:rPr>
              <w:t>Sturges v Bridgman</w:t>
            </w:r>
            <w:r>
              <w:t>, though the rule sucks.</w:t>
            </w:r>
          </w:p>
          <w:p w14:paraId="71FC2ADA" w14:textId="779DF78C" w:rsidR="007E1692" w:rsidRDefault="007E1692" w:rsidP="00233101">
            <w:pPr>
              <w:pStyle w:val="ListParagraph"/>
              <w:numPr>
                <w:ilvl w:val="0"/>
                <w:numId w:val="50"/>
              </w:numPr>
            </w:pPr>
            <w:r>
              <w:t xml:space="preserve">Lane argues that an injunction should follow in this case and that the public interest does not outweigh the threat of harm to the plaintiff (Miller). He also considers the threat of personal harm. </w:t>
            </w:r>
          </w:p>
          <w:p w14:paraId="76668BC9" w14:textId="77777777" w:rsidR="00C02A54" w:rsidRDefault="007E1692" w:rsidP="00233101">
            <w:pPr>
              <w:pStyle w:val="ListParagraph"/>
              <w:numPr>
                <w:ilvl w:val="0"/>
                <w:numId w:val="50"/>
              </w:numPr>
            </w:pPr>
            <w:r>
              <w:t>Remedy: Postpone the injunction for twelve months to allow the defendant to find a new field. In this case, damages would not suffice because they do not give adequate compensation.</w:t>
            </w:r>
          </w:p>
          <w:p w14:paraId="471D0528" w14:textId="62B95905" w:rsidR="007067DB" w:rsidRPr="00C02A54" w:rsidRDefault="007067DB" w:rsidP="007067DB"/>
        </w:tc>
      </w:tr>
      <w:tr w:rsidR="007067DB" w14:paraId="14D2152E" w14:textId="77777777" w:rsidTr="00C02A54">
        <w:tc>
          <w:tcPr>
            <w:tcW w:w="9350" w:type="dxa"/>
          </w:tcPr>
          <w:p w14:paraId="31B99D6D" w14:textId="77777777" w:rsidR="007067DB" w:rsidRDefault="007067DB" w:rsidP="00C02A54">
            <w:r>
              <w:rPr>
                <w:b/>
                <w:bCs/>
                <w:u w:val="single"/>
              </w:rPr>
              <w:t>Notes:</w:t>
            </w:r>
          </w:p>
          <w:p w14:paraId="12AC8A4C" w14:textId="2B5622E6" w:rsidR="007067DB" w:rsidRDefault="007067DB" w:rsidP="00233101">
            <w:pPr>
              <w:pStyle w:val="ListParagraph"/>
              <w:numPr>
                <w:ilvl w:val="0"/>
                <w:numId w:val="57"/>
              </w:numPr>
            </w:pPr>
            <w:r>
              <w:t xml:space="preserve">Remarks on Denning’s Biography and </w:t>
            </w:r>
            <w:r w:rsidR="00D827E6">
              <w:t>role</w:t>
            </w:r>
          </w:p>
          <w:p w14:paraId="63A8C173" w14:textId="3BBB11F4" w:rsidR="007067DB" w:rsidRDefault="007067DB" w:rsidP="00233101">
            <w:pPr>
              <w:pStyle w:val="ListParagraph"/>
              <w:numPr>
                <w:ilvl w:val="1"/>
                <w:numId w:val="57"/>
              </w:numPr>
            </w:pPr>
            <w:r>
              <w:t>Judgement is given by the master of the rolls. The master of the rolls is the president of the court of appeal; the highest ranking official. Highest administrative officer of the court of appeals. In the UK the master of the rolls is the person who ceremonially upholds the constitution. He decides who sits on what cases and which cases come to the court.</w:t>
            </w:r>
          </w:p>
          <w:p w14:paraId="2343AB16" w14:textId="1981FEDE" w:rsidR="007067DB" w:rsidRDefault="007067DB" w:rsidP="00233101">
            <w:pPr>
              <w:pStyle w:val="ListParagraph"/>
              <w:numPr>
                <w:ilvl w:val="1"/>
                <w:numId w:val="57"/>
              </w:numPr>
            </w:pPr>
            <w:r>
              <w:t>Denning liked this post because he got to choose his cases.</w:t>
            </w:r>
          </w:p>
          <w:p w14:paraId="5C124712" w14:textId="77777777" w:rsidR="007067DB" w:rsidRDefault="007067DB" w:rsidP="00233101">
            <w:pPr>
              <w:pStyle w:val="ListParagraph"/>
              <w:numPr>
                <w:ilvl w:val="1"/>
                <w:numId w:val="57"/>
              </w:numPr>
            </w:pPr>
            <w:r>
              <w:t>Denning was a judicial activist or rebel.</w:t>
            </w:r>
          </w:p>
          <w:p w14:paraId="443D65C4" w14:textId="77777777" w:rsidR="007067DB" w:rsidRDefault="007067DB" w:rsidP="00233101">
            <w:pPr>
              <w:pStyle w:val="ListParagraph"/>
              <w:numPr>
                <w:ilvl w:val="1"/>
                <w:numId w:val="57"/>
              </w:numPr>
            </w:pPr>
            <w:r>
              <w:t>He had two big tactics: go back to the old stuff or discard the old stuff because it does not apply to the new.</w:t>
            </w:r>
          </w:p>
          <w:p w14:paraId="0275DD15" w14:textId="77777777" w:rsidR="007067DB" w:rsidRDefault="007067DB" w:rsidP="00233101">
            <w:pPr>
              <w:pStyle w:val="ListParagraph"/>
              <w:numPr>
                <w:ilvl w:val="1"/>
                <w:numId w:val="57"/>
              </w:numPr>
            </w:pPr>
            <w:r>
              <w:t>Denning caused a constitutional crisis in England by disregarding a ruling of the house of lords in favour of his own rule.</w:t>
            </w:r>
          </w:p>
          <w:p w14:paraId="7EAF300A" w14:textId="77777777" w:rsidR="007067DB" w:rsidRDefault="007067DB" w:rsidP="00233101">
            <w:pPr>
              <w:pStyle w:val="ListParagraph"/>
              <w:numPr>
                <w:ilvl w:val="1"/>
                <w:numId w:val="57"/>
              </w:numPr>
            </w:pPr>
            <w:r>
              <w:t>He was a judge from the 1950’s to the 1980’s.</w:t>
            </w:r>
          </w:p>
          <w:p w14:paraId="21D2DF6E" w14:textId="77777777" w:rsidR="007067DB" w:rsidRDefault="007067DB" w:rsidP="00233101">
            <w:pPr>
              <w:pStyle w:val="ListParagraph"/>
              <w:numPr>
                <w:ilvl w:val="1"/>
                <w:numId w:val="57"/>
              </w:numPr>
            </w:pPr>
            <w:r>
              <w:t xml:space="preserve">His big disadvantage was he loved England to an </w:t>
            </w:r>
            <w:proofErr w:type="spellStart"/>
            <w:r>
              <w:t>ultranationalistic</w:t>
            </w:r>
            <w:proofErr w:type="spellEnd"/>
            <w:r>
              <w:t xml:space="preserve"> degree. He wanted the law to conform to English morality.</w:t>
            </w:r>
          </w:p>
          <w:p w14:paraId="31D249D1" w14:textId="77777777" w:rsidR="007067DB" w:rsidRDefault="007067DB" w:rsidP="00233101">
            <w:pPr>
              <w:pStyle w:val="ListParagraph"/>
              <w:numPr>
                <w:ilvl w:val="1"/>
                <w:numId w:val="57"/>
              </w:numPr>
            </w:pPr>
            <w:r>
              <w:lastRenderedPageBreak/>
              <w:t>His career was ended by his treating of the Guildford Four. The Four said their confessions were obtained by torture. Denning dismissed this because he simply could not believe that English police would torture people.</w:t>
            </w:r>
          </w:p>
          <w:p w14:paraId="6B669C02" w14:textId="77777777" w:rsidR="007067DB" w:rsidRDefault="007067DB" w:rsidP="00233101">
            <w:pPr>
              <w:pStyle w:val="ListParagraph"/>
              <w:numPr>
                <w:ilvl w:val="0"/>
                <w:numId w:val="57"/>
              </w:numPr>
            </w:pPr>
            <w:r>
              <w:t>Denning likes to win by cheating.</w:t>
            </w:r>
          </w:p>
          <w:p w14:paraId="5A7BE4B2" w14:textId="77777777" w:rsidR="007067DB" w:rsidRDefault="007067DB" w:rsidP="00233101">
            <w:pPr>
              <w:pStyle w:val="ListParagraph"/>
              <w:numPr>
                <w:ilvl w:val="0"/>
                <w:numId w:val="57"/>
              </w:numPr>
            </w:pPr>
            <w:r>
              <w:t xml:space="preserve">First trick: is this a nuisance? </w:t>
            </w:r>
          </w:p>
          <w:p w14:paraId="5E017720" w14:textId="77777777" w:rsidR="007067DB" w:rsidRDefault="007067DB" w:rsidP="00233101">
            <w:pPr>
              <w:pStyle w:val="ListParagraph"/>
              <w:numPr>
                <w:ilvl w:val="0"/>
                <w:numId w:val="57"/>
              </w:numPr>
            </w:pPr>
            <w:r>
              <w:t>According to the 19</w:t>
            </w:r>
            <w:r w:rsidRPr="000250E5">
              <w:rPr>
                <w:vertAlign w:val="superscript"/>
              </w:rPr>
              <w:t>th</w:t>
            </w:r>
            <w:r>
              <w:t xml:space="preserve"> century law it is.</w:t>
            </w:r>
          </w:p>
          <w:p w14:paraId="7943E721" w14:textId="77777777" w:rsidR="007067DB" w:rsidRDefault="007067DB" w:rsidP="00233101">
            <w:pPr>
              <w:pStyle w:val="ListParagraph"/>
              <w:numPr>
                <w:ilvl w:val="1"/>
                <w:numId w:val="57"/>
              </w:numPr>
            </w:pPr>
            <w:r>
              <w:t>Coming to a nuisance is not a defence (</w:t>
            </w:r>
            <w:r>
              <w:rPr>
                <w:i/>
                <w:iCs/>
              </w:rPr>
              <w:t>Sturges</w:t>
            </w:r>
            <w:r>
              <w:t>)</w:t>
            </w:r>
          </w:p>
          <w:p w14:paraId="3D06DB65" w14:textId="77777777" w:rsidR="007067DB" w:rsidRDefault="007067DB" w:rsidP="00233101">
            <w:pPr>
              <w:pStyle w:val="ListParagraph"/>
              <w:numPr>
                <w:ilvl w:val="1"/>
                <w:numId w:val="57"/>
              </w:numPr>
            </w:pPr>
            <w:r>
              <w:t>No easement here.</w:t>
            </w:r>
          </w:p>
          <w:p w14:paraId="4B1B75A7" w14:textId="77777777" w:rsidR="007067DB" w:rsidRDefault="007067DB" w:rsidP="00233101">
            <w:pPr>
              <w:pStyle w:val="ListParagraph"/>
              <w:numPr>
                <w:ilvl w:val="0"/>
                <w:numId w:val="57"/>
              </w:numPr>
            </w:pPr>
            <w:r>
              <w:t>But we're in the 20</w:t>
            </w:r>
            <w:r w:rsidRPr="007E63AB">
              <w:rPr>
                <w:vertAlign w:val="superscript"/>
              </w:rPr>
              <w:t>th</w:t>
            </w:r>
            <w:r>
              <w:t xml:space="preserve"> century so why should these old cases apply.</w:t>
            </w:r>
          </w:p>
          <w:p w14:paraId="777D57D7" w14:textId="77777777" w:rsidR="007067DB" w:rsidRDefault="007067DB" w:rsidP="00233101">
            <w:pPr>
              <w:pStyle w:val="ListParagraph"/>
              <w:numPr>
                <w:ilvl w:val="1"/>
                <w:numId w:val="57"/>
              </w:numPr>
            </w:pPr>
            <w:r>
              <w:t>We should be thinking about reasonableness and public benefit.</w:t>
            </w:r>
          </w:p>
          <w:p w14:paraId="1E9FBA95" w14:textId="77777777" w:rsidR="007067DB" w:rsidRDefault="007067DB" w:rsidP="00233101">
            <w:pPr>
              <w:pStyle w:val="ListParagraph"/>
              <w:numPr>
                <w:ilvl w:val="1"/>
                <w:numId w:val="57"/>
              </w:numPr>
            </w:pPr>
            <w:r>
              <w:t>The modern test for nuisance is whether the defendant is making an unreasonable use of their land.</w:t>
            </w:r>
          </w:p>
          <w:p w14:paraId="70C5BA1F" w14:textId="77777777" w:rsidR="007067DB" w:rsidRDefault="007067DB" w:rsidP="00233101">
            <w:pPr>
              <w:pStyle w:val="ListParagraph"/>
              <w:numPr>
                <w:ilvl w:val="1"/>
                <w:numId w:val="57"/>
              </w:numPr>
            </w:pPr>
            <w:r>
              <w:t>Is using a cricket ground to play cricket unreasonable? Very reasonable.</w:t>
            </w:r>
          </w:p>
          <w:p w14:paraId="6C8228DA" w14:textId="77777777" w:rsidR="007067DB" w:rsidRDefault="007067DB" w:rsidP="00233101">
            <w:pPr>
              <w:pStyle w:val="ListParagraph"/>
              <w:numPr>
                <w:ilvl w:val="1"/>
                <w:numId w:val="57"/>
              </w:numPr>
            </w:pPr>
            <w:r>
              <w:t>Does it become a nuisance because an unreasonable neighbour builds their house to the edge of the cricket ground?</w:t>
            </w:r>
          </w:p>
          <w:p w14:paraId="58661B1F" w14:textId="77777777" w:rsidR="007067DB" w:rsidRDefault="007067DB" w:rsidP="00233101">
            <w:pPr>
              <w:pStyle w:val="ListParagraph"/>
              <w:numPr>
                <w:ilvl w:val="1"/>
                <w:numId w:val="57"/>
              </w:numPr>
            </w:pPr>
            <w:r>
              <w:t>No couldn’t be true. Clearly Mrs. Miller is being unreasonable.</w:t>
            </w:r>
          </w:p>
          <w:p w14:paraId="602B4BB4" w14:textId="77777777" w:rsidR="007067DB" w:rsidRDefault="007067DB" w:rsidP="00233101">
            <w:pPr>
              <w:pStyle w:val="ListParagraph"/>
              <w:numPr>
                <w:ilvl w:val="1"/>
                <w:numId w:val="57"/>
              </w:numPr>
            </w:pPr>
            <w:r>
              <w:t>The modern view is that we should be balancing the conflicting interests of the neighbours.</w:t>
            </w:r>
          </w:p>
          <w:p w14:paraId="78041141" w14:textId="6ACFFE01" w:rsidR="007067DB" w:rsidRDefault="007067DB" w:rsidP="00233101">
            <w:pPr>
              <w:pStyle w:val="ListParagraph"/>
              <w:numPr>
                <w:ilvl w:val="1"/>
                <w:numId w:val="57"/>
              </w:numPr>
            </w:pPr>
            <w:r>
              <w:t>If Mrs. Miller doesn't like it, she should move.</w:t>
            </w:r>
          </w:p>
          <w:p w14:paraId="4F16D4C9" w14:textId="77777777" w:rsidR="007067DB" w:rsidRDefault="007067DB" w:rsidP="00233101">
            <w:pPr>
              <w:pStyle w:val="ListParagraph"/>
              <w:numPr>
                <w:ilvl w:val="0"/>
                <w:numId w:val="57"/>
              </w:numPr>
            </w:pPr>
            <w:r>
              <w:t>For Lord Denning NO NUISANCE</w:t>
            </w:r>
          </w:p>
          <w:p w14:paraId="39EE0BB2" w14:textId="50C64AFA" w:rsidR="007067DB" w:rsidRDefault="007067DB" w:rsidP="00233101">
            <w:pPr>
              <w:pStyle w:val="ListParagraph"/>
              <w:numPr>
                <w:ilvl w:val="0"/>
                <w:numId w:val="57"/>
              </w:numPr>
            </w:pPr>
            <w:r>
              <w:t>But the other judges will take a different approach, so Denning makes some comments.</w:t>
            </w:r>
          </w:p>
          <w:p w14:paraId="7C437BFC" w14:textId="77777777" w:rsidR="007067DB" w:rsidRDefault="007067DB" w:rsidP="00233101">
            <w:pPr>
              <w:pStyle w:val="ListParagraph"/>
              <w:numPr>
                <w:ilvl w:val="1"/>
                <w:numId w:val="57"/>
              </w:numPr>
            </w:pPr>
            <w:r>
              <w:t>Injunctions are discretionary so I'm going to use my discretion to not give you one. It's more important to the public to have cricket than ugly houses.</w:t>
            </w:r>
          </w:p>
          <w:p w14:paraId="43F867F6" w14:textId="26D293DB" w:rsidR="007067DB" w:rsidRDefault="007067DB" w:rsidP="00233101">
            <w:pPr>
              <w:pStyle w:val="ListParagraph"/>
              <w:numPr>
                <w:ilvl w:val="1"/>
                <w:numId w:val="57"/>
              </w:numPr>
            </w:pPr>
            <w:r>
              <w:t>Instead, I’ll order the cricket players to pay you money for all past and future damages and I’m only giving it to you because the cricket players are nice and want to give it to you.</w:t>
            </w:r>
          </w:p>
          <w:p w14:paraId="2BB9141F" w14:textId="77777777" w:rsidR="007067DB" w:rsidRDefault="007067DB" w:rsidP="00233101">
            <w:pPr>
              <w:pStyle w:val="ListParagraph"/>
              <w:numPr>
                <w:ilvl w:val="0"/>
                <w:numId w:val="57"/>
              </w:numPr>
            </w:pPr>
            <w:r>
              <w:t>Lane’s decision:</w:t>
            </w:r>
          </w:p>
          <w:p w14:paraId="7645B53C" w14:textId="77777777" w:rsidR="007067DB" w:rsidRDefault="007067DB" w:rsidP="00233101">
            <w:pPr>
              <w:pStyle w:val="ListParagraph"/>
              <w:numPr>
                <w:ilvl w:val="1"/>
                <w:numId w:val="57"/>
              </w:numPr>
            </w:pPr>
            <w:r>
              <w:t>There was a danger of serious injury.</w:t>
            </w:r>
          </w:p>
          <w:p w14:paraId="6B46C60A" w14:textId="77777777" w:rsidR="007067DB" w:rsidRDefault="007067DB" w:rsidP="00233101">
            <w:pPr>
              <w:pStyle w:val="ListParagraph"/>
              <w:numPr>
                <w:ilvl w:val="1"/>
                <w:numId w:val="57"/>
              </w:numPr>
            </w:pPr>
            <w:r>
              <w:t>The proper test is whether the plaintiff's use of their land is unreasonably interfered with, not whether the defendant's use is unreasonable.</w:t>
            </w:r>
          </w:p>
          <w:p w14:paraId="15286898" w14:textId="77777777" w:rsidR="007067DB" w:rsidRDefault="007067DB" w:rsidP="00233101">
            <w:pPr>
              <w:pStyle w:val="ListParagraph"/>
              <w:numPr>
                <w:ilvl w:val="1"/>
                <w:numId w:val="57"/>
              </w:numPr>
            </w:pPr>
            <w:r>
              <w:t>On Lane's view something is unreasonable where it is a substantial and material interference. Unreasonableness is a synonym for substantial and material.</w:t>
            </w:r>
          </w:p>
          <w:p w14:paraId="4A41458B" w14:textId="77777777" w:rsidR="007067DB" w:rsidRDefault="007067DB" w:rsidP="00233101">
            <w:pPr>
              <w:pStyle w:val="ListParagraph"/>
              <w:numPr>
                <w:ilvl w:val="1"/>
                <w:numId w:val="57"/>
              </w:numPr>
            </w:pPr>
            <w:r>
              <w:t>The cricket player's action created a substantial and material interference with the plaintiff's use of their land. It is therefore an unreasonable interference.</w:t>
            </w:r>
          </w:p>
          <w:p w14:paraId="4515B36C" w14:textId="77777777" w:rsidR="007067DB" w:rsidRDefault="007067DB" w:rsidP="00233101">
            <w:pPr>
              <w:pStyle w:val="ListParagraph"/>
              <w:numPr>
                <w:ilvl w:val="1"/>
                <w:numId w:val="57"/>
              </w:numPr>
            </w:pPr>
            <w:r>
              <w:t xml:space="preserve">Lane says that </w:t>
            </w:r>
            <w:r>
              <w:rPr>
                <w:i/>
                <w:iCs/>
              </w:rPr>
              <w:t>Sturges</w:t>
            </w:r>
            <w:r>
              <w:t xml:space="preserve"> is binding because it's a court of appeals decision and we're on the court of appeals.</w:t>
            </w:r>
          </w:p>
          <w:p w14:paraId="6C910C79" w14:textId="77777777" w:rsidR="007067DB" w:rsidRDefault="007067DB" w:rsidP="00233101">
            <w:pPr>
              <w:pStyle w:val="ListParagraph"/>
              <w:numPr>
                <w:ilvl w:val="1"/>
                <w:numId w:val="57"/>
              </w:numPr>
            </w:pPr>
            <w:r>
              <w:t>But he's sympathetic to Denning. If this matter was not a thing already decided (</w:t>
            </w:r>
            <w:r>
              <w:rPr>
                <w:i/>
                <w:iCs/>
              </w:rPr>
              <w:t>res integra</w:t>
            </w:r>
            <w:r>
              <w:t>) then he might say that coming to the nuisance is a defence.</w:t>
            </w:r>
          </w:p>
          <w:p w14:paraId="139880C9" w14:textId="77777777" w:rsidR="007067DB" w:rsidRDefault="007067DB" w:rsidP="00233101">
            <w:pPr>
              <w:pStyle w:val="ListParagraph"/>
              <w:numPr>
                <w:ilvl w:val="1"/>
                <w:numId w:val="57"/>
              </w:numPr>
            </w:pPr>
            <w:r>
              <w:t>Lane would grant the injunction because no one should continue to live under the risk of physical injury and continuing physical damages.</w:t>
            </w:r>
          </w:p>
          <w:p w14:paraId="5C915830" w14:textId="77777777" w:rsidR="007067DB" w:rsidRDefault="007067DB" w:rsidP="00233101">
            <w:pPr>
              <w:pStyle w:val="ListParagraph"/>
              <w:numPr>
                <w:ilvl w:val="2"/>
                <w:numId w:val="57"/>
              </w:numPr>
            </w:pPr>
            <w:r>
              <w:t>Just like in Appleby vs Erie Tobacco no one should put up with unlimited annoyance for small money damages.</w:t>
            </w:r>
          </w:p>
          <w:p w14:paraId="4EF119FB" w14:textId="77777777" w:rsidR="007067DB" w:rsidRDefault="007067DB" w:rsidP="00233101">
            <w:pPr>
              <w:pStyle w:val="ListParagraph"/>
              <w:numPr>
                <w:ilvl w:val="2"/>
                <w:numId w:val="57"/>
              </w:numPr>
            </w:pPr>
            <w:r>
              <w:t>And the public benefit is irrelevant to awarding injunctions.</w:t>
            </w:r>
          </w:p>
          <w:p w14:paraId="127E8548" w14:textId="21874CAF" w:rsidR="007067DB" w:rsidRDefault="007067DB" w:rsidP="00233101">
            <w:pPr>
              <w:pStyle w:val="ListParagraph"/>
              <w:numPr>
                <w:ilvl w:val="1"/>
                <w:numId w:val="57"/>
              </w:numPr>
            </w:pPr>
            <w:r>
              <w:t xml:space="preserve">But since the cricket players are nice people and have a legitimate </w:t>
            </w:r>
            <w:r w:rsidR="00497861">
              <w:t>interest,</w:t>
            </w:r>
            <w:r>
              <w:t xml:space="preserve"> he'll give them 12 months to find another place to play cricket.</w:t>
            </w:r>
          </w:p>
          <w:p w14:paraId="1ACBDF7E" w14:textId="77777777" w:rsidR="007067DB" w:rsidRDefault="007067DB" w:rsidP="00233101">
            <w:pPr>
              <w:pStyle w:val="ListParagraph"/>
              <w:numPr>
                <w:ilvl w:val="0"/>
                <w:numId w:val="57"/>
              </w:numPr>
            </w:pPr>
            <w:r>
              <w:t>Cumming-Bruce's Decision:</w:t>
            </w:r>
          </w:p>
          <w:p w14:paraId="1A49B16D" w14:textId="77777777" w:rsidR="007067DB" w:rsidRDefault="007067DB" w:rsidP="00233101">
            <w:pPr>
              <w:pStyle w:val="ListParagraph"/>
              <w:numPr>
                <w:ilvl w:val="1"/>
                <w:numId w:val="57"/>
              </w:numPr>
            </w:pPr>
            <w:r>
              <w:lastRenderedPageBreak/>
              <w:t xml:space="preserve">There is a nuisance because I agree with Lane's reasons. And I agree that </w:t>
            </w:r>
            <w:r>
              <w:rPr>
                <w:i/>
                <w:iCs/>
              </w:rPr>
              <w:t>Sturges</w:t>
            </w:r>
            <w:r>
              <w:t xml:space="preserve"> is binding on us.</w:t>
            </w:r>
          </w:p>
          <w:p w14:paraId="18287579" w14:textId="77777777" w:rsidR="007067DB" w:rsidRDefault="007067DB" w:rsidP="00233101">
            <w:pPr>
              <w:pStyle w:val="ListParagraph"/>
              <w:numPr>
                <w:ilvl w:val="1"/>
                <w:numId w:val="57"/>
              </w:numPr>
            </w:pPr>
            <w:r>
              <w:t xml:space="preserve">But I agree with Denning that there is some authority that suggests that when exercising judicial </w:t>
            </w:r>
            <w:proofErr w:type="gramStart"/>
            <w:r>
              <w:t>discretion</w:t>
            </w:r>
            <w:proofErr w:type="gramEnd"/>
            <w:r>
              <w:t xml:space="preserve"> the court must consider the interests of the public. Here the plaintiffs will have to put up with some stuff in the public interest.</w:t>
            </w:r>
          </w:p>
          <w:p w14:paraId="632F5263" w14:textId="77777777" w:rsidR="007067DB" w:rsidRDefault="007067DB" w:rsidP="00233101">
            <w:pPr>
              <w:pStyle w:val="ListParagraph"/>
              <w:numPr>
                <w:ilvl w:val="1"/>
                <w:numId w:val="57"/>
              </w:numPr>
            </w:pPr>
            <w:r>
              <w:t>I agree with Denning that there should be no injunction. The plaintiffs are entitled are to the money for past and future damages.</w:t>
            </w:r>
          </w:p>
          <w:p w14:paraId="297878FB" w14:textId="77777777" w:rsidR="007067DB" w:rsidRDefault="007067DB" w:rsidP="00233101">
            <w:pPr>
              <w:pStyle w:val="ListParagraph"/>
              <w:numPr>
                <w:ilvl w:val="0"/>
                <w:numId w:val="57"/>
              </w:numPr>
            </w:pPr>
            <w:r>
              <w:t>Only a small part of the ratio of Miller v Jackson is Lord Denning. He's so convincing that he made everyone switch to talking about unreasonableness.</w:t>
            </w:r>
          </w:p>
          <w:p w14:paraId="0DC606EF" w14:textId="77777777" w:rsidR="007067DB" w:rsidRDefault="007067DB" w:rsidP="00233101">
            <w:pPr>
              <w:pStyle w:val="ListParagraph"/>
              <w:numPr>
                <w:ilvl w:val="0"/>
                <w:numId w:val="57"/>
              </w:numPr>
            </w:pPr>
            <w:r>
              <w:t>Sidenote: this decision is held up as an example of sexism in law because of the reasoning and descriptions about Mrs. Miller.</w:t>
            </w:r>
          </w:p>
          <w:p w14:paraId="0104B8D3" w14:textId="77777777" w:rsidR="007067DB" w:rsidRDefault="007067DB" w:rsidP="00233101">
            <w:pPr>
              <w:pStyle w:val="ListParagraph"/>
              <w:numPr>
                <w:ilvl w:val="0"/>
                <w:numId w:val="57"/>
              </w:numPr>
            </w:pPr>
            <w:r>
              <w:t xml:space="preserve">Useful phrase: decided </w:t>
            </w:r>
            <w:r w:rsidRPr="007067DB">
              <w:rPr>
                <w:i/>
                <w:iCs/>
              </w:rPr>
              <w:t>per in curiam</w:t>
            </w:r>
          </w:p>
          <w:p w14:paraId="2D331A65" w14:textId="77777777" w:rsidR="007067DB" w:rsidRDefault="007067DB" w:rsidP="00233101">
            <w:pPr>
              <w:pStyle w:val="ListParagraph"/>
              <w:numPr>
                <w:ilvl w:val="1"/>
                <w:numId w:val="57"/>
              </w:numPr>
            </w:pPr>
            <w:r>
              <w:t>Decided in court without the guidance of binding precedent.</w:t>
            </w:r>
          </w:p>
          <w:p w14:paraId="1C8860D2" w14:textId="77777777" w:rsidR="007067DB" w:rsidRDefault="007067DB" w:rsidP="00233101">
            <w:pPr>
              <w:pStyle w:val="ListParagraph"/>
              <w:numPr>
                <w:ilvl w:val="1"/>
                <w:numId w:val="57"/>
              </w:numPr>
            </w:pPr>
            <w:r>
              <w:t>Low binding value</w:t>
            </w:r>
          </w:p>
          <w:p w14:paraId="36F72C3F" w14:textId="77777777" w:rsidR="007067DB" w:rsidRDefault="007067DB" w:rsidP="00233101">
            <w:pPr>
              <w:pStyle w:val="ListParagraph"/>
              <w:numPr>
                <w:ilvl w:val="0"/>
                <w:numId w:val="57"/>
              </w:numPr>
            </w:pPr>
            <w:r>
              <w:t>Bramwell v Denning on the Public Interest</w:t>
            </w:r>
          </w:p>
          <w:p w14:paraId="436947D0" w14:textId="13928508" w:rsidR="007067DB" w:rsidRDefault="00497861" w:rsidP="00233101">
            <w:pPr>
              <w:pStyle w:val="ListParagraph"/>
              <w:numPr>
                <w:ilvl w:val="1"/>
                <w:numId w:val="57"/>
              </w:numPr>
            </w:pPr>
            <w:r>
              <w:t xml:space="preserve">Bramwell: </w:t>
            </w:r>
            <w:r w:rsidR="007067DB">
              <w:t xml:space="preserve">Anything in the public interest </w:t>
            </w:r>
            <w:r>
              <w:t>must</w:t>
            </w:r>
            <w:r w:rsidR="007067DB">
              <w:t xml:space="preserve"> pay its own </w:t>
            </w:r>
            <w:r>
              <w:t>way.</w:t>
            </w:r>
          </w:p>
          <w:p w14:paraId="38F4CD55" w14:textId="77777777" w:rsidR="007067DB" w:rsidRDefault="007067DB" w:rsidP="00233101">
            <w:pPr>
              <w:pStyle w:val="ListParagraph"/>
              <w:numPr>
                <w:ilvl w:val="1"/>
                <w:numId w:val="57"/>
              </w:numPr>
            </w:pPr>
            <w:r>
              <w:t>Denning favors public interests over private interests with no compensation for the private interest.</w:t>
            </w:r>
          </w:p>
          <w:p w14:paraId="2275F665" w14:textId="53EA2678" w:rsidR="007067DB" w:rsidRDefault="007067DB" w:rsidP="00233101">
            <w:pPr>
              <w:pStyle w:val="ListParagraph"/>
              <w:numPr>
                <w:ilvl w:val="2"/>
                <w:numId w:val="57"/>
              </w:numPr>
            </w:pPr>
            <w:r>
              <w:t xml:space="preserve">This is an evaluative </w:t>
            </w:r>
            <w:r w:rsidR="00497861">
              <w:t>approach.</w:t>
            </w:r>
          </w:p>
          <w:p w14:paraId="227A433B" w14:textId="77777777" w:rsidR="007067DB" w:rsidRDefault="007067DB" w:rsidP="00233101">
            <w:pPr>
              <w:pStyle w:val="ListParagraph"/>
              <w:numPr>
                <w:ilvl w:val="2"/>
                <w:numId w:val="57"/>
              </w:numPr>
            </w:pPr>
            <w:r>
              <w:t xml:space="preserve">Who is Denning to decide what's good for </w:t>
            </w:r>
            <w:proofErr w:type="spellStart"/>
            <w:r>
              <w:t>english</w:t>
            </w:r>
            <w:proofErr w:type="spellEnd"/>
            <w:r>
              <w:t xml:space="preserve"> society?</w:t>
            </w:r>
          </w:p>
          <w:p w14:paraId="4771ED4C" w14:textId="77777777" w:rsidR="007067DB" w:rsidRDefault="007067DB" w:rsidP="00233101">
            <w:pPr>
              <w:pStyle w:val="ListParagraph"/>
              <w:numPr>
                <w:ilvl w:val="2"/>
                <w:numId w:val="57"/>
              </w:numPr>
            </w:pPr>
            <w:r>
              <w:t>Why is your judgement better than the legislature's?</w:t>
            </w:r>
          </w:p>
          <w:p w14:paraId="78A965A8" w14:textId="77777777" w:rsidR="007067DB" w:rsidRDefault="007067DB" w:rsidP="00233101">
            <w:pPr>
              <w:pStyle w:val="ListParagraph"/>
              <w:numPr>
                <w:ilvl w:val="2"/>
                <w:numId w:val="57"/>
              </w:numPr>
            </w:pPr>
            <w:r>
              <w:t>This puts the judiciary and the executive in opposition about who should decide the public good.</w:t>
            </w:r>
          </w:p>
          <w:p w14:paraId="15ADD133" w14:textId="77777777" w:rsidR="007067DB" w:rsidRDefault="007067DB" w:rsidP="00233101">
            <w:pPr>
              <w:pStyle w:val="ListParagraph"/>
              <w:numPr>
                <w:ilvl w:val="2"/>
                <w:numId w:val="57"/>
              </w:numPr>
            </w:pPr>
            <w:r>
              <w:t>Traditionally the judiciary protects what is right and the legislature protects what is good.</w:t>
            </w:r>
          </w:p>
          <w:p w14:paraId="483F4C0C" w14:textId="77777777" w:rsidR="007067DB" w:rsidRDefault="007067DB" w:rsidP="00233101">
            <w:pPr>
              <w:pStyle w:val="ListParagraph"/>
              <w:numPr>
                <w:ilvl w:val="0"/>
                <w:numId w:val="57"/>
              </w:numPr>
            </w:pPr>
            <w:r>
              <w:t>Denning’s rough and smooth argument</w:t>
            </w:r>
          </w:p>
          <w:p w14:paraId="3F553CE1" w14:textId="77777777" w:rsidR="007067DB" w:rsidRDefault="007067DB" w:rsidP="00233101">
            <w:pPr>
              <w:pStyle w:val="ListParagraph"/>
              <w:numPr>
                <w:ilvl w:val="1"/>
                <w:numId w:val="57"/>
              </w:numPr>
            </w:pPr>
            <w:r>
              <w:t>Miller gets the benefit of a good view of the cricket ground so they should take the downsides.</w:t>
            </w:r>
          </w:p>
          <w:p w14:paraId="440D5962" w14:textId="77777777" w:rsidR="007067DB" w:rsidRDefault="007067DB" w:rsidP="00233101">
            <w:pPr>
              <w:pStyle w:val="ListParagraph"/>
              <w:numPr>
                <w:ilvl w:val="1"/>
                <w:numId w:val="57"/>
              </w:numPr>
            </w:pPr>
            <w:r>
              <w:t>This is a bad argument because it implies that Miller has a right to a view of someone else's property.</w:t>
            </w:r>
          </w:p>
          <w:p w14:paraId="4F2ACFAE" w14:textId="77777777" w:rsidR="007067DB" w:rsidRDefault="007067DB" w:rsidP="00233101">
            <w:pPr>
              <w:pStyle w:val="ListParagraph"/>
              <w:numPr>
                <w:ilvl w:val="1"/>
                <w:numId w:val="57"/>
              </w:numPr>
            </w:pPr>
            <w:r>
              <w:t>Most would not think it's a defence to trespass that someone else has a more valuable use of your land than yours or that they only did it for a little while.</w:t>
            </w:r>
          </w:p>
          <w:p w14:paraId="2506E6D4" w14:textId="523928FD" w:rsidR="007067DB" w:rsidRPr="007067DB" w:rsidRDefault="007067DB" w:rsidP="00233101">
            <w:pPr>
              <w:pStyle w:val="ListParagraph"/>
              <w:numPr>
                <w:ilvl w:val="0"/>
                <w:numId w:val="57"/>
              </w:numPr>
            </w:pPr>
            <w:r>
              <w:t>Read Coventry v Lawrence carefully. Is it compelling?</w:t>
            </w:r>
          </w:p>
        </w:tc>
      </w:tr>
    </w:tbl>
    <w:p w14:paraId="7578B329" w14:textId="77777777" w:rsidR="00C02A54" w:rsidRDefault="00C02A54" w:rsidP="00C02A54"/>
    <w:p w14:paraId="38BBCC24" w14:textId="7FAF62FE" w:rsidR="00497861" w:rsidRDefault="00497861" w:rsidP="00497861">
      <w:pPr>
        <w:pStyle w:val="Heading3"/>
      </w:pPr>
      <w:bookmarkStart w:id="58" w:name="_Toc153122321"/>
      <w:bookmarkStart w:id="59" w:name="_Toc175851925"/>
      <w:r w:rsidRPr="00D65555">
        <w:rPr>
          <w:i/>
          <w:iCs/>
        </w:rPr>
        <w:t>Kennaway v Thompson</w:t>
      </w:r>
      <w:r>
        <w:t xml:space="preserve"> (1980) (English Court of Appeal)</w:t>
      </w:r>
      <w:r w:rsidR="007A7164">
        <w:t xml:space="preserve"> – the amplification of a pre-existing activity can constitute a nuisance</w:t>
      </w:r>
      <w:bookmarkEnd w:id="58"/>
      <w:bookmarkEnd w:id="59"/>
    </w:p>
    <w:tbl>
      <w:tblPr>
        <w:tblStyle w:val="TableGrid"/>
        <w:tblW w:w="0" w:type="auto"/>
        <w:tblLook w:val="04A0" w:firstRow="1" w:lastRow="0" w:firstColumn="1" w:lastColumn="0" w:noHBand="0" w:noVBand="1"/>
      </w:tblPr>
      <w:tblGrid>
        <w:gridCol w:w="9350"/>
      </w:tblGrid>
      <w:tr w:rsidR="00497861" w14:paraId="5B147A6F" w14:textId="77777777" w:rsidTr="00497861">
        <w:tc>
          <w:tcPr>
            <w:tcW w:w="9350" w:type="dxa"/>
          </w:tcPr>
          <w:p w14:paraId="67B6E14D" w14:textId="77777777" w:rsidR="00497861" w:rsidRDefault="00497861" w:rsidP="00497861">
            <w:pPr>
              <w:rPr>
                <w:b/>
                <w:bCs/>
                <w:u w:val="single"/>
              </w:rPr>
            </w:pPr>
            <w:r>
              <w:rPr>
                <w:b/>
                <w:bCs/>
                <w:u w:val="single"/>
              </w:rPr>
              <w:t>Facts:</w:t>
            </w:r>
          </w:p>
          <w:p w14:paraId="11C203B2" w14:textId="2DA8BA91" w:rsidR="00497861" w:rsidRPr="00497861" w:rsidRDefault="00497861" w:rsidP="00233101">
            <w:pPr>
              <w:pStyle w:val="ListParagraph"/>
              <w:numPr>
                <w:ilvl w:val="0"/>
                <w:numId w:val="58"/>
              </w:numPr>
            </w:pPr>
            <w:r>
              <w:t>Kennaway inherited a lakefront property. There was a waterskiing club that was running activities on the lake and had been doing so for many years. Over the years the club was so successful that the races and activities became more frequent every year. Kennaway sued for an injunction to stop noise during certain times.</w:t>
            </w:r>
          </w:p>
        </w:tc>
      </w:tr>
      <w:tr w:rsidR="00497861" w14:paraId="5833C8ED" w14:textId="77777777" w:rsidTr="00497861">
        <w:tc>
          <w:tcPr>
            <w:tcW w:w="9350" w:type="dxa"/>
          </w:tcPr>
          <w:p w14:paraId="5CADF481" w14:textId="77777777" w:rsidR="00497861" w:rsidRDefault="00497861" w:rsidP="00497861">
            <w:r>
              <w:rPr>
                <w:b/>
                <w:bCs/>
                <w:u w:val="single"/>
              </w:rPr>
              <w:t>Defendant’s Arguments:</w:t>
            </w:r>
          </w:p>
          <w:p w14:paraId="300D569B" w14:textId="77777777" w:rsidR="00497861" w:rsidRDefault="00497861" w:rsidP="00233101">
            <w:pPr>
              <w:pStyle w:val="ListParagraph"/>
              <w:numPr>
                <w:ilvl w:val="0"/>
                <w:numId w:val="58"/>
              </w:numPr>
            </w:pPr>
            <w:r>
              <w:t>We were here first.</w:t>
            </w:r>
          </w:p>
          <w:p w14:paraId="0AC6BF66" w14:textId="77777777" w:rsidR="00497861" w:rsidRDefault="00497861" w:rsidP="00233101">
            <w:pPr>
              <w:pStyle w:val="ListParagraph"/>
              <w:numPr>
                <w:ilvl w:val="0"/>
                <w:numId w:val="58"/>
              </w:numPr>
            </w:pPr>
            <w:r>
              <w:t>Can't go anywhere else.</w:t>
            </w:r>
          </w:p>
          <w:p w14:paraId="69A7C67C" w14:textId="7F1E76EF" w:rsidR="00497861" w:rsidRDefault="00497861" w:rsidP="00233101">
            <w:pPr>
              <w:pStyle w:val="ListParagraph"/>
              <w:numPr>
                <w:ilvl w:val="0"/>
                <w:numId w:val="58"/>
              </w:numPr>
            </w:pPr>
            <w:r>
              <w:t>There’s a public interest in having open access to water.</w:t>
            </w:r>
          </w:p>
          <w:p w14:paraId="0FF55B6F" w14:textId="5534B6D7" w:rsidR="00497861" w:rsidRDefault="00497861" w:rsidP="00233101">
            <w:pPr>
              <w:pStyle w:val="ListParagraph"/>
              <w:numPr>
                <w:ilvl w:val="0"/>
                <w:numId w:val="58"/>
              </w:numPr>
            </w:pPr>
            <w:r>
              <w:t>We’re using the body of water in a reasonable way.</w:t>
            </w:r>
          </w:p>
          <w:p w14:paraId="05A970EB" w14:textId="70913E91" w:rsidR="00497861" w:rsidRDefault="00497861" w:rsidP="00233101">
            <w:pPr>
              <w:pStyle w:val="ListParagraph"/>
              <w:numPr>
                <w:ilvl w:val="0"/>
                <w:numId w:val="58"/>
              </w:numPr>
            </w:pPr>
            <w:r>
              <w:lastRenderedPageBreak/>
              <w:t>Referenced Denning in Miller v Jackson</w:t>
            </w:r>
          </w:p>
          <w:p w14:paraId="452FDCBB" w14:textId="24A7FC26" w:rsidR="00497861" w:rsidRPr="00497861" w:rsidRDefault="00497861" w:rsidP="00233101">
            <w:pPr>
              <w:pStyle w:val="ListParagraph"/>
              <w:numPr>
                <w:ilvl w:val="1"/>
                <w:numId w:val="58"/>
              </w:numPr>
            </w:pPr>
            <w:r>
              <w:t>Beginning of the dismantling of Lord Denning's judicial inventions and arguments</w:t>
            </w:r>
          </w:p>
        </w:tc>
      </w:tr>
      <w:tr w:rsidR="00497861" w14:paraId="00D1DF55" w14:textId="77777777" w:rsidTr="00497861">
        <w:tc>
          <w:tcPr>
            <w:tcW w:w="9350" w:type="dxa"/>
          </w:tcPr>
          <w:p w14:paraId="0DEC7DC9" w14:textId="77777777" w:rsidR="00497861" w:rsidRDefault="00497861" w:rsidP="00497861">
            <w:pPr>
              <w:rPr>
                <w:b/>
                <w:bCs/>
                <w:u w:val="single"/>
              </w:rPr>
            </w:pPr>
            <w:r>
              <w:rPr>
                <w:b/>
                <w:bCs/>
                <w:u w:val="single"/>
              </w:rPr>
              <w:lastRenderedPageBreak/>
              <w:t>Issue:</w:t>
            </w:r>
          </w:p>
          <w:p w14:paraId="3BA9EC0F" w14:textId="3E640017" w:rsidR="00497861" w:rsidRPr="00497861" w:rsidRDefault="00497861" w:rsidP="00233101">
            <w:pPr>
              <w:pStyle w:val="ListParagraph"/>
              <w:numPr>
                <w:ilvl w:val="0"/>
                <w:numId w:val="58"/>
              </w:numPr>
            </w:pPr>
            <w:r>
              <w:t>Did the noise complained of constitute nuisance.</w:t>
            </w:r>
          </w:p>
        </w:tc>
      </w:tr>
      <w:tr w:rsidR="00497861" w14:paraId="321E1354" w14:textId="77777777" w:rsidTr="00497861">
        <w:tc>
          <w:tcPr>
            <w:tcW w:w="9350" w:type="dxa"/>
          </w:tcPr>
          <w:p w14:paraId="63BE0DD2" w14:textId="77777777" w:rsidR="00497861" w:rsidRDefault="00497861" w:rsidP="00497861">
            <w:pPr>
              <w:rPr>
                <w:b/>
                <w:bCs/>
                <w:u w:val="single"/>
              </w:rPr>
            </w:pPr>
            <w:r>
              <w:rPr>
                <w:b/>
                <w:bCs/>
                <w:u w:val="single"/>
              </w:rPr>
              <w:t>Held:</w:t>
            </w:r>
          </w:p>
          <w:p w14:paraId="0E71783A" w14:textId="3FE8871E" w:rsidR="00497861" w:rsidRPr="00497861" w:rsidRDefault="00497861" w:rsidP="00233101">
            <w:pPr>
              <w:pStyle w:val="ListParagraph"/>
              <w:numPr>
                <w:ilvl w:val="0"/>
                <w:numId w:val="58"/>
              </w:numPr>
            </w:pPr>
            <w:r>
              <w:t>Judgment for the plaintiff. Injunction granted.</w:t>
            </w:r>
          </w:p>
        </w:tc>
      </w:tr>
      <w:tr w:rsidR="00497861" w14:paraId="709E2DB4" w14:textId="77777777" w:rsidTr="00497861">
        <w:tc>
          <w:tcPr>
            <w:tcW w:w="9350" w:type="dxa"/>
          </w:tcPr>
          <w:p w14:paraId="13B8F0CC" w14:textId="77777777" w:rsidR="00497861" w:rsidRDefault="00497861" w:rsidP="00497861">
            <w:pPr>
              <w:rPr>
                <w:b/>
                <w:bCs/>
                <w:u w:val="single"/>
              </w:rPr>
            </w:pPr>
            <w:r>
              <w:rPr>
                <w:b/>
                <w:bCs/>
                <w:u w:val="single"/>
              </w:rPr>
              <w:t>Ratio:</w:t>
            </w:r>
          </w:p>
          <w:p w14:paraId="46D83CB8" w14:textId="3470F1C4" w:rsidR="00497861" w:rsidRPr="00497861" w:rsidRDefault="0057108A" w:rsidP="00233101">
            <w:pPr>
              <w:pStyle w:val="ListParagraph"/>
              <w:numPr>
                <w:ilvl w:val="0"/>
                <w:numId w:val="58"/>
              </w:numPr>
            </w:pPr>
            <w:r>
              <w:t>The amplification of a pre-existing activity can constitute a nuisance.</w:t>
            </w:r>
          </w:p>
        </w:tc>
      </w:tr>
      <w:tr w:rsidR="00497861" w14:paraId="2C2F1861" w14:textId="77777777" w:rsidTr="00497861">
        <w:tc>
          <w:tcPr>
            <w:tcW w:w="9350" w:type="dxa"/>
          </w:tcPr>
          <w:p w14:paraId="2735D22C" w14:textId="77777777" w:rsidR="00497861" w:rsidRDefault="00497861" w:rsidP="00497861">
            <w:pPr>
              <w:rPr>
                <w:b/>
                <w:bCs/>
                <w:u w:val="single"/>
              </w:rPr>
            </w:pPr>
            <w:r>
              <w:rPr>
                <w:b/>
                <w:bCs/>
                <w:u w:val="single"/>
              </w:rPr>
              <w:t>Reasons:</w:t>
            </w:r>
          </w:p>
          <w:p w14:paraId="412F47CF" w14:textId="77777777" w:rsidR="00497861" w:rsidRDefault="0057108A" w:rsidP="00233101">
            <w:pPr>
              <w:pStyle w:val="ListParagraph"/>
              <w:numPr>
                <w:ilvl w:val="0"/>
                <w:numId w:val="58"/>
              </w:numPr>
            </w:pPr>
            <w:r>
              <w:t>It is not for the courts to decide what is in the public interest.</w:t>
            </w:r>
          </w:p>
          <w:p w14:paraId="0A4AC86D" w14:textId="77777777" w:rsidR="0057108A" w:rsidRDefault="0057108A" w:rsidP="00233101">
            <w:pPr>
              <w:pStyle w:val="ListParagraph"/>
              <w:numPr>
                <w:ilvl w:val="0"/>
                <w:numId w:val="58"/>
              </w:numPr>
            </w:pPr>
            <w:r>
              <w:t xml:space="preserve">We disagree with what Denning said in </w:t>
            </w:r>
            <w:r>
              <w:rPr>
                <w:i/>
                <w:iCs/>
              </w:rPr>
              <w:t>Miller</w:t>
            </w:r>
            <w:r>
              <w:t>, being there first doesn’t matter. Also, the reasonable use test is a bad test.</w:t>
            </w:r>
          </w:p>
          <w:p w14:paraId="7B6B6C92" w14:textId="77777777" w:rsidR="0057108A" w:rsidRDefault="0057108A" w:rsidP="00233101">
            <w:pPr>
              <w:pStyle w:val="ListParagraph"/>
              <w:numPr>
                <w:ilvl w:val="1"/>
                <w:numId w:val="58"/>
              </w:numPr>
            </w:pPr>
            <w:r>
              <w:t>Basically, they disagree with almost everything Denning said.</w:t>
            </w:r>
          </w:p>
          <w:p w14:paraId="40687220" w14:textId="77777777" w:rsidR="0057108A" w:rsidRDefault="0057108A" w:rsidP="00233101">
            <w:pPr>
              <w:pStyle w:val="ListParagraph"/>
              <w:numPr>
                <w:ilvl w:val="1"/>
                <w:numId w:val="58"/>
              </w:numPr>
            </w:pPr>
            <w:r>
              <w:t xml:space="preserve">They are not bound by Denning’s decision in </w:t>
            </w:r>
            <w:r>
              <w:rPr>
                <w:i/>
                <w:iCs/>
              </w:rPr>
              <w:t>Miller</w:t>
            </w:r>
            <w:r>
              <w:t xml:space="preserve"> because Denning’s reasoning was not the ratio.</w:t>
            </w:r>
          </w:p>
          <w:p w14:paraId="62BF49AA" w14:textId="72C6AA5F" w:rsidR="0057108A" w:rsidRDefault="0057108A" w:rsidP="00233101">
            <w:pPr>
              <w:pStyle w:val="ListParagraph"/>
              <w:numPr>
                <w:ilvl w:val="0"/>
                <w:numId w:val="58"/>
              </w:numPr>
            </w:pPr>
            <w:r>
              <w:t>Issue a partial injunction so that the public can still use the land. The plaintiff cannot have zero interference but is entitled to not have substantial interference.</w:t>
            </w:r>
          </w:p>
          <w:p w14:paraId="022504BE" w14:textId="77777777" w:rsidR="0057108A" w:rsidRDefault="0057108A" w:rsidP="00233101">
            <w:pPr>
              <w:pStyle w:val="ListParagraph"/>
              <w:numPr>
                <w:ilvl w:val="0"/>
                <w:numId w:val="58"/>
              </w:numPr>
            </w:pPr>
            <w:r>
              <w:t>This case shows that there is the possibility of a partial injunction.</w:t>
            </w:r>
          </w:p>
          <w:p w14:paraId="7F4C463A" w14:textId="3EAA1D11" w:rsidR="0057108A" w:rsidRPr="00497861" w:rsidRDefault="0057108A" w:rsidP="00233101">
            <w:pPr>
              <w:pStyle w:val="ListParagraph"/>
              <w:numPr>
                <w:ilvl w:val="0"/>
                <w:numId w:val="58"/>
              </w:numPr>
            </w:pPr>
            <w:r>
              <w:t>It also shows that the public interest does not always prevail, even when granting injunctions.</w:t>
            </w:r>
          </w:p>
        </w:tc>
      </w:tr>
    </w:tbl>
    <w:p w14:paraId="3B9F65D8" w14:textId="77777777" w:rsidR="00497861" w:rsidRPr="00497861" w:rsidRDefault="00497861" w:rsidP="00497861"/>
    <w:p w14:paraId="6CD45229" w14:textId="736DA995" w:rsidR="00EF200F" w:rsidRDefault="0057108A" w:rsidP="00EF200F">
      <w:pPr>
        <w:pStyle w:val="Heading3"/>
      </w:pPr>
      <w:bookmarkStart w:id="60" w:name="_Toc153122322"/>
      <w:bookmarkStart w:id="61" w:name="_Toc175851926"/>
      <w:r w:rsidRPr="0057108A">
        <w:rPr>
          <w:i/>
          <w:iCs/>
        </w:rPr>
        <w:t>Sturges</w:t>
      </w:r>
      <w:r w:rsidR="00EF200F" w:rsidRPr="0057108A">
        <w:rPr>
          <w:i/>
          <w:iCs/>
        </w:rPr>
        <w:t xml:space="preserve"> </w:t>
      </w:r>
      <w:r w:rsidRPr="0057108A">
        <w:rPr>
          <w:i/>
          <w:iCs/>
        </w:rPr>
        <w:t>v</w:t>
      </w:r>
      <w:r w:rsidR="00EF200F" w:rsidRPr="0057108A">
        <w:rPr>
          <w:i/>
          <w:iCs/>
        </w:rPr>
        <w:t xml:space="preserve"> </w:t>
      </w:r>
      <w:r w:rsidRPr="0057108A">
        <w:rPr>
          <w:i/>
          <w:iCs/>
        </w:rPr>
        <w:t>Bridgman</w:t>
      </w:r>
      <w:r w:rsidR="00EF200F">
        <w:t xml:space="preserve"> (1879) 11 </w:t>
      </w:r>
      <w:proofErr w:type="spellStart"/>
      <w:r w:rsidR="00EF200F">
        <w:t>ChD</w:t>
      </w:r>
      <w:proofErr w:type="spellEnd"/>
      <w:r w:rsidR="00EF200F">
        <w:t xml:space="preserve"> 852 (CA)</w:t>
      </w:r>
      <w:r w:rsidR="007A7164">
        <w:t xml:space="preserve"> – </w:t>
      </w:r>
      <w:r w:rsidR="00D73A0D">
        <w:t xml:space="preserve">EASEMENTS; </w:t>
      </w:r>
      <w:r w:rsidR="007A7164">
        <w:t>coming to the nuisance is not a defence</w:t>
      </w:r>
      <w:bookmarkEnd w:id="60"/>
      <w:bookmarkEnd w:id="61"/>
    </w:p>
    <w:tbl>
      <w:tblPr>
        <w:tblStyle w:val="TableGrid"/>
        <w:tblW w:w="0" w:type="auto"/>
        <w:tblLook w:val="04A0" w:firstRow="1" w:lastRow="0" w:firstColumn="1" w:lastColumn="0" w:noHBand="0" w:noVBand="1"/>
      </w:tblPr>
      <w:tblGrid>
        <w:gridCol w:w="9350"/>
      </w:tblGrid>
      <w:tr w:rsidR="004E06A6" w14:paraId="01081CE9" w14:textId="77777777" w:rsidTr="004E06A6">
        <w:tc>
          <w:tcPr>
            <w:tcW w:w="9350" w:type="dxa"/>
          </w:tcPr>
          <w:p w14:paraId="00249E67" w14:textId="77777777" w:rsidR="004E06A6" w:rsidRDefault="004E06A6" w:rsidP="004E06A6">
            <w:pPr>
              <w:rPr>
                <w:b/>
                <w:bCs/>
                <w:u w:val="single"/>
              </w:rPr>
            </w:pPr>
            <w:r>
              <w:rPr>
                <w:b/>
                <w:bCs/>
                <w:u w:val="single"/>
              </w:rPr>
              <w:t>Facts:</w:t>
            </w:r>
          </w:p>
          <w:p w14:paraId="151055D7" w14:textId="6C42E865" w:rsidR="004E06A6" w:rsidRDefault="004E06A6" w:rsidP="00233101">
            <w:pPr>
              <w:pStyle w:val="ListParagraph"/>
              <w:numPr>
                <w:ilvl w:val="0"/>
                <w:numId w:val="51"/>
              </w:numPr>
            </w:pPr>
            <w:r>
              <w:t xml:space="preserve">Sturges (plaintiff), a doctor, moved next door to a confectioner (candy maker), Bridgman (defendant), who had produced sweets for sale in his kitchen for many years. </w:t>
            </w:r>
          </w:p>
          <w:p w14:paraId="2CB5D617" w14:textId="3E1A58D2" w:rsidR="004E06A6" w:rsidRDefault="004E06A6" w:rsidP="00233101">
            <w:pPr>
              <w:pStyle w:val="ListParagraph"/>
              <w:numPr>
                <w:ilvl w:val="0"/>
                <w:numId w:val="51"/>
              </w:numPr>
            </w:pPr>
            <w:r>
              <w:t xml:space="preserve">The doctor constructed a </w:t>
            </w:r>
            <w:r w:rsidR="00541D04">
              <w:t>consulting room on his property which adjoined the back wall of the defendant’s property.</w:t>
            </w:r>
          </w:p>
          <w:p w14:paraId="10EDE9C3" w14:textId="6B1BD49A" w:rsidR="004E06A6" w:rsidRDefault="00541D04" w:rsidP="00233101">
            <w:pPr>
              <w:pStyle w:val="ListParagraph"/>
              <w:numPr>
                <w:ilvl w:val="0"/>
                <w:numId w:val="51"/>
              </w:numPr>
            </w:pPr>
            <w:r>
              <w:t>T</w:t>
            </w:r>
            <w:r w:rsidR="004E06A6">
              <w:t>he loud noises from the confectioner’s industrial mortars and pestles could be clearly heard</w:t>
            </w:r>
            <w:r>
              <w:t xml:space="preserve"> through that adjoining wall</w:t>
            </w:r>
            <w:r w:rsidR="004E06A6">
              <w:t>.</w:t>
            </w:r>
            <w:r>
              <w:t xml:space="preserve"> The noise had always been there due to the defendant’s business.</w:t>
            </w:r>
          </w:p>
          <w:p w14:paraId="5D33870B" w14:textId="23B779E0" w:rsidR="004E06A6" w:rsidRDefault="004E06A6" w:rsidP="00233101">
            <w:pPr>
              <w:pStyle w:val="ListParagraph"/>
              <w:numPr>
                <w:ilvl w:val="0"/>
                <w:numId w:val="51"/>
              </w:numPr>
            </w:pPr>
            <w:r>
              <w:t xml:space="preserve">This noise disrupted the plaintiff’s use and enjoyment of his land, so he sought an injunction. </w:t>
            </w:r>
          </w:p>
          <w:p w14:paraId="1E7170FB" w14:textId="25B81766" w:rsidR="004E06A6" w:rsidRPr="004E06A6" w:rsidRDefault="004E06A6" w:rsidP="00233101">
            <w:pPr>
              <w:pStyle w:val="ListParagraph"/>
              <w:numPr>
                <w:ilvl w:val="0"/>
                <w:numId w:val="51"/>
              </w:numPr>
            </w:pPr>
            <w:r>
              <w:t>The lower court granted the injunction, and the defendant appealed.</w:t>
            </w:r>
          </w:p>
        </w:tc>
      </w:tr>
      <w:tr w:rsidR="004E06A6" w14:paraId="3E62C759" w14:textId="77777777" w:rsidTr="004E06A6">
        <w:tc>
          <w:tcPr>
            <w:tcW w:w="9350" w:type="dxa"/>
          </w:tcPr>
          <w:p w14:paraId="5BCD8422" w14:textId="77777777" w:rsidR="004E06A6" w:rsidRDefault="004E06A6" w:rsidP="004E06A6">
            <w:pPr>
              <w:rPr>
                <w:b/>
                <w:bCs/>
                <w:u w:val="single"/>
              </w:rPr>
            </w:pPr>
            <w:r>
              <w:rPr>
                <w:b/>
                <w:bCs/>
                <w:u w:val="single"/>
              </w:rPr>
              <w:t>Issues:</w:t>
            </w:r>
          </w:p>
          <w:p w14:paraId="4195F9C2" w14:textId="77777777" w:rsidR="001A3CFB" w:rsidRDefault="001A3CFB" w:rsidP="00233101">
            <w:pPr>
              <w:pStyle w:val="ListParagraph"/>
              <w:numPr>
                <w:ilvl w:val="0"/>
                <w:numId w:val="51"/>
              </w:numPr>
            </w:pPr>
            <w:r w:rsidRPr="001A3CFB">
              <w:t>Does it matter that the noise existed for an extended period but did not cause a nuisance until recently?</w:t>
            </w:r>
          </w:p>
          <w:p w14:paraId="2F49D450" w14:textId="319B4E23" w:rsidR="004E06A6" w:rsidRPr="004E06A6" w:rsidRDefault="001A3CFB" w:rsidP="00233101">
            <w:pPr>
              <w:pStyle w:val="ListParagraph"/>
              <w:numPr>
                <w:ilvl w:val="0"/>
                <w:numId w:val="51"/>
              </w:numPr>
            </w:pPr>
            <w:r w:rsidRPr="001A3CFB">
              <w:t>Is it a defence against nuisance that the plaintiff came to the nuisance?</w:t>
            </w:r>
          </w:p>
        </w:tc>
      </w:tr>
      <w:tr w:rsidR="004E06A6" w14:paraId="36573DF8" w14:textId="77777777" w:rsidTr="004E06A6">
        <w:tc>
          <w:tcPr>
            <w:tcW w:w="9350" w:type="dxa"/>
          </w:tcPr>
          <w:p w14:paraId="17380350" w14:textId="77777777" w:rsidR="004E06A6" w:rsidRDefault="004E06A6" w:rsidP="004E06A6">
            <w:pPr>
              <w:rPr>
                <w:b/>
                <w:bCs/>
                <w:u w:val="single"/>
              </w:rPr>
            </w:pPr>
            <w:r>
              <w:rPr>
                <w:b/>
                <w:bCs/>
                <w:u w:val="single"/>
              </w:rPr>
              <w:t>Held:</w:t>
            </w:r>
          </w:p>
          <w:p w14:paraId="6E866ED8" w14:textId="159F398A" w:rsidR="004E06A6" w:rsidRPr="004E06A6" w:rsidRDefault="008F5EAE" w:rsidP="00233101">
            <w:pPr>
              <w:pStyle w:val="ListParagraph"/>
              <w:numPr>
                <w:ilvl w:val="0"/>
                <w:numId w:val="51"/>
              </w:numPr>
            </w:pPr>
            <w:r>
              <w:t>Judgment for the plaintiff</w:t>
            </w:r>
            <w:r w:rsidRPr="008F5EAE">
              <w:t>, the injunction remains in place.</w:t>
            </w:r>
          </w:p>
        </w:tc>
      </w:tr>
      <w:tr w:rsidR="004E06A6" w14:paraId="7CE5AF0C" w14:textId="77777777" w:rsidTr="004E06A6">
        <w:tc>
          <w:tcPr>
            <w:tcW w:w="9350" w:type="dxa"/>
          </w:tcPr>
          <w:p w14:paraId="20FF8712" w14:textId="77777777" w:rsidR="004E06A6" w:rsidRDefault="004E06A6" w:rsidP="004E06A6">
            <w:pPr>
              <w:rPr>
                <w:b/>
                <w:bCs/>
                <w:u w:val="single"/>
              </w:rPr>
            </w:pPr>
            <w:r>
              <w:rPr>
                <w:b/>
                <w:bCs/>
                <w:u w:val="single"/>
              </w:rPr>
              <w:t>Ratio:</w:t>
            </w:r>
          </w:p>
          <w:p w14:paraId="2EC8F970" w14:textId="77777777" w:rsidR="004E06A6" w:rsidRDefault="008F5EAE" w:rsidP="00233101">
            <w:pPr>
              <w:pStyle w:val="ListParagraph"/>
              <w:numPr>
                <w:ilvl w:val="0"/>
                <w:numId w:val="51"/>
              </w:numPr>
            </w:pPr>
            <w:r w:rsidRPr="008F5EAE">
              <w:t>It is not a defence against an action for nuisance that the presence or actions of the plaintiff caused something to become a nuisance that was not so previously; coming to the nuisance is not a defence.</w:t>
            </w:r>
          </w:p>
          <w:p w14:paraId="4BF12357" w14:textId="441921E5" w:rsidR="009F1F32" w:rsidRPr="004E06A6" w:rsidRDefault="009F1F32" w:rsidP="00233101">
            <w:pPr>
              <w:pStyle w:val="ListParagraph"/>
              <w:numPr>
                <w:ilvl w:val="0"/>
                <w:numId w:val="51"/>
              </w:numPr>
            </w:pPr>
            <w:bookmarkStart w:id="62" w:name="_Hlk153119615"/>
            <w:r>
              <w:t>An action by the owner of the dominant tenement which is neither physically preventable nor legally actionable by the owner of the servient tenement cannot be the basis for an easement by prescription.</w:t>
            </w:r>
            <w:bookmarkEnd w:id="62"/>
          </w:p>
        </w:tc>
      </w:tr>
      <w:tr w:rsidR="008F5EAE" w14:paraId="6AFF12B3" w14:textId="77777777" w:rsidTr="004E06A6">
        <w:tc>
          <w:tcPr>
            <w:tcW w:w="9350" w:type="dxa"/>
          </w:tcPr>
          <w:p w14:paraId="7B049100" w14:textId="77777777" w:rsidR="008F5EAE" w:rsidRDefault="008F5EAE" w:rsidP="004E06A6">
            <w:r>
              <w:rPr>
                <w:b/>
                <w:bCs/>
                <w:u w:val="single"/>
              </w:rPr>
              <w:t>Defendant’s Arguments:</w:t>
            </w:r>
          </w:p>
          <w:p w14:paraId="39AFBDA0" w14:textId="77777777" w:rsidR="008F5EAE" w:rsidRPr="008F5EAE" w:rsidRDefault="008F5EAE" w:rsidP="00233101">
            <w:pPr>
              <w:pStyle w:val="ListParagraph"/>
              <w:numPr>
                <w:ilvl w:val="0"/>
                <w:numId w:val="51"/>
              </w:numPr>
            </w:pPr>
            <w:r w:rsidRPr="008F5EAE">
              <w:lastRenderedPageBreak/>
              <w:t>(1) An easement was established for him to make the noise complained of.</w:t>
            </w:r>
          </w:p>
          <w:p w14:paraId="260A7BD8" w14:textId="77777777" w:rsidR="008F5EAE" w:rsidRPr="008F5EAE" w:rsidRDefault="008F5EAE" w:rsidP="00233101">
            <w:pPr>
              <w:pStyle w:val="ListParagraph"/>
              <w:numPr>
                <w:ilvl w:val="0"/>
                <w:numId w:val="51"/>
              </w:numPr>
            </w:pPr>
            <w:r w:rsidRPr="008F5EAE">
              <w:t>(2) He was there first.</w:t>
            </w:r>
          </w:p>
          <w:p w14:paraId="2479AD6E" w14:textId="7B3DC357" w:rsidR="008F5EAE" w:rsidRPr="008F5EAE" w:rsidRDefault="008F5EAE" w:rsidP="00233101">
            <w:pPr>
              <w:pStyle w:val="ListParagraph"/>
              <w:numPr>
                <w:ilvl w:val="0"/>
                <w:numId w:val="51"/>
              </w:numPr>
            </w:pPr>
            <w:r w:rsidRPr="008F5EAE">
              <w:t>(3) The noise was reasonable given the community standard. There are other confectionary shops in the community operating similarly.</w:t>
            </w:r>
          </w:p>
        </w:tc>
      </w:tr>
      <w:tr w:rsidR="004E06A6" w14:paraId="53D2BA63" w14:textId="77777777" w:rsidTr="004E06A6">
        <w:tc>
          <w:tcPr>
            <w:tcW w:w="9350" w:type="dxa"/>
          </w:tcPr>
          <w:p w14:paraId="04ED3BAD" w14:textId="77777777" w:rsidR="004E06A6" w:rsidRDefault="004E06A6" w:rsidP="004E06A6">
            <w:pPr>
              <w:rPr>
                <w:b/>
                <w:bCs/>
                <w:u w:val="single"/>
              </w:rPr>
            </w:pPr>
            <w:r>
              <w:rPr>
                <w:b/>
                <w:bCs/>
                <w:u w:val="single"/>
              </w:rPr>
              <w:lastRenderedPageBreak/>
              <w:t>Reasons:</w:t>
            </w:r>
          </w:p>
          <w:p w14:paraId="04E8B1DB" w14:textId="4EBF08F4" w:rsidR="008F5EAE" w:rsidRDefault="008F5EAE" w:rsidP="00D73A0D">
            <w:pPr>
              <w:pStyle w:val="ListParagraph"/>
              <w:numPr>
                <w:ilvl w:val="0"/>
                <w:numId w:val="51"/>
              </w:numPr>
            </w:pPr>
            <w:r>
              <w:t>(1) Easement</w:t>
            </w:r>
          </w:p>
          <w:p w14:paraId="0F19C9F3" w14:textId="1598E47A" w:rsidR="008F5EAE" w:rsidRDefault="008F5EAE" w:rsidP="00D73A0D">
            <w:pPr>
              <w:pStyle w:val="ListParagraph"/>
              <w:numPr>
                <w:ilvl w:val="1"/>
                <w:numId w:val="51"/>
              </w:numPr>
            </w:pPr>
            <w:bookmarkStart w:id="63" w:name="_Hlk153121895"/>
            <w:r w:rsidRPr="008F5EAE">
              <w:t xml:space="preserve">An easement is the right to do something on another’s land that would otherwise be illegal. An easement can be established by </w:t>
            </w:r>
            <w:r w:rsidR="00394BF9">
              <w:t>prescription</w:t>
            </w:r>
            <w:r w:rsidRPr="008F5EAE">
              <w:t xml:space="preserve"> or </w:t>
            </w:r>
            <w:r w:rsidR="00394BF9">
              <w:t>by contract (either a regular contract or a contract under seal if the promise is gratuitous).</w:t>
            </w:r>
          </w:p>
          <w:p w14:paraId="0B35D114" w14:textId="6A2661D5" w:rsidR="00394BF9" w:rsidRDefault="00394BF9" w:rsidP="00D73A0D">
            <w:pPr>
              <w:pStyle w:val="ListParagraph"/>
              <w:numPr>
                <w:ilvl w:val="1"/>
                <w:numId w:val="51"/>
              </w:numPr>
            </w:pPr>
            <w:r>
              <w:t>An easement by prescription is based on the actual consent or acquiescence (implied consent)</w:t>
            </w:r>
            <w:r w:rsidR="002B7187">
              <w:t xml:space="preserve"> of the owner of the servient tenement.</w:t>
            </w:r>
          </w:p>
          <w:p w14:paraId="30668133" w14:textId="3B338D13" w:rsidR="002B7187" w:rsidRDefault="002B7187" w:rsidP="00D73A0D">
            <w:pPr>
              <w:pStyle w:val="ListParagraph"/>
              <w:numPr>
                <w:ilvl w:val="1"/>
                <w:numId w:val="51"/>
              </w:numPr>
            </w:pPr>
            <w:r>
              <w:t xml:space="preserve">Thus, any acts or uses by which the owner of the dominant tenement seeks to prove the actual consent or acquiescence of the owner of the servient tenement must be committed </w:t>
            </w:r>
            <w:r w:rsidRPr="002B7187">
              <w:t>without force, without secrecy, without permission</w:t>
            </w:r>
            <w:r>
              <w:t xml:space="preserve"> (</w:t>
            </w:r>
            <w:r>
              <w:rPr>
                <w:i/>
                <w:iCs/>
              </w:rPr>
              <w:t xml:space="preserve">nec vi, nec clam, nec </w:t>
            </w:r>
            <w:proofErr w:type="spellStart"/>
            <w:r>
              <w:rPr>
                <w:i/>
                <w:iCs/>
              </w:rPr>
              <w:t>precario</w:t>
            </w:r>
            <w:proofErr w:type="spellEnd"/>
            <w:r>
              <w:t>).</w:t>
            </w:r>
          </w:p>
          <w:p w14:paraId="5EA9B936" w14:textId="7976F2AC" w:rsidR="00D73A0D" w:rsidRDefault="00D73A0D" w:rsidP="00D73A0D">
            <w:pPr>
              <w:pStyle w:val="ListParagraph"/>
              <w:numPr>
                <w:ilvl w:val="2"/>
                <w:numId w:val="51"/>
              </w:numPr>
            </w:pPr>
            <w:r>
              <w:t>For the purposes of the course, assume that it takes 20 years to form an easement by prescription. (Fontainebleau v Forty-Five Twenty-Five)</w:t>
            </w:r>
          </w:p>
          <w:p w14:paraId="70532EC3" w14:textId="4CA72450" w:rsidR="002B7187" w:rsidRDefault="008F5EAE" w:rsidP="00D73A0D">
            <w:pPr>
              <w:pStyle w:val="ListParagraph"/>
              <w:numPr>
                <w:ilvl w:val="1"/>
                <w:numId w:val="51"/>
              </w:numPr>
            </w:pPr>
            <w:r w:rsidRPr="008F5EAE">
              <w:t>“</w:t>
            </w:r>
            <w:r w:rsidR="002B7187">
              <w:t>…</w:t>
            </w:r>
            <w:r w:rsidRPr="008F5EAE">
              <w:t xml:space="preserve">a man cannot be said to consent </w:t>
            </w:r>
            <w:r w:rsidR="002B7187">
              <w:t>to or acquiesce in the acquisition by his neighbour of an easement through an enjoyment of which he has no knowledge, actual or constructive, or which he contests and endeavours to interrupt, or which he temporarily licences.”</w:t>
            </w:r>
          </w:p>
          <w:p w14:paraId="15DDCB9F" w14:textId="5540F1B4" w:rsidR="00D73A0D" w:rsidRDefault="00D73A0D" w:rsidP="00D73A0D">
            <w:pPr>
              <w:pStyle w:val="ListParagraph"/>
              <w:numPr>
                <w:ilvl w:val="2"/>
                <w:numId w:val="51"/>
              </w:numPr>
            </w:pPr>
            <w:r>
              <w:t>Constructive knowledge is something a person should have known had they acted reasonably.</w:t>
            </w:r>
          </w:p>
          <w:p w14:paraId="1125824D" w14:textId="5838B0EF" w:rsidR="008F5EAE" w:rsidRDefault="002B7187" w:rsidP="00D73A0D">
            <w:pPr>
              <w:pStyle w:val="ListParagraph"/>
              <w:numPr>
                <w:ilvl w:val="1"/>
                <w:numId w:val="51"/>
              </w:numPr>
            </w:pPr>
            <w:r>
              <w:t>Therefore, a use which the owner of the servient tenement cannot prevent, either because he has no knowledge of it, actual or constructive, or because it is neither physically preventable nor legally actionable, raises no presumption of consent or acquiescence which can evidence the acquisition of an easement by prescription.</w:t>
            </w:r>
            <w:bookmarkEnd w:id="63"/>
          </w:p>
          <w:p w14:paraId="7CC7D74C" w14:textId="108A01B3" w:rsidR="008F5EAE" w:rsidRDefault="008F5EAE" w:rsidP="00D73A0D">
            <w:pPr>
              <w:pStyle w:val="ListParagraph"/>
              <w:numPr>
                <w:ilvl w:val="0"/>
                <w:numId w:val="51"/>
              </w:numPr>
            </w:pPr>
            <w:r>
              <w:t>(2) Coming to the Nuisance</w:t>
            </w:r>
          </w:p>
          <w:p w14:paraId="51622EB7" w14:textId="77777777" w:rsidR="008F5EAE" w:rsidRDefault="008F5EAE" w:rsidP="00D73A0D">
            <w:pPr>
              <w:pStyle w:val="ListParagraph"/>
              <w:numPr>
                <w:ilvl w:val="1"/>
                <w:numId w:val="51"/>
              </w:numPr>
            </w:pPr>
            <w:r>
              <w:t xml:space="preserve">Sturges did not come to the nuisance because it did not exist until he built the shed adjoining his business to Bridgman’s. </w:t>
            </w:r>
          </w:p>
          <w:p w14:paraId="28F0D307" w14:textId="77777777" w:rsidR="008F5EAE" w:rsidRDefault="008F5EAE" w:rsidP="00D73A0D">
            <w:pPr>
              <w:pStyle w:val="ListParagraph"/>
              <w:numPr>
                <w:ilvl w:val="1"/>
                <w:numId w:val="51"/>
              </w:numPr>
            </w:pPr>
            <w:r>
              <w:t xml:space="preserve">Thus, the defendant cannot argue that the plaintiff came to the nuisance since the nuisance was created simultaneously with the plaintiff’s actions, not previously. </w:t>
            </w:r>
          </w:p>
          <w:p w14:paraId="5D3FB93D" w14:textId="77777777" w:rsidR="008F5EAE" w:rsidRDefault="008F5EAE" w:rsidP="00D73A0D">
            <w:pPr>
              <w:pStyle w:val="ListParagraph"/>
              <w:numPr>
                <w:ilvl w:val="1"/>
                <w:numId w:val="51"/>
              </w:numPr>
            </w:pPr>
            <w:r>
              <w:t xml:space="preserve">Therefore, Sturges’ prior knowledge of the noise cannot amount to prior knowledge of the nuisance because that noise only became a nuisance when the shed was built. </w:t>
            </w:r>
          </w:p>
          <w:p w14:paraId="3EBC025B" w14:textId="4380546C" w:rsidR="008F5EAE" w:rsidRDefault="008F5EAE" w:rsidP="00D73A0D">
            <w:pPr>
              <w:pStyle w:val="ListParagraph"/>
              <w:numPr>
                <w:ilvl w:val="1"/>
                <w:numId w:val="51"/>
              </w:numPr>
            </w:pPr>
            <w:r>
              <w:t xml:space="preserve">Thus, Sturges could not have </w:t>
            </w:r>
            <w:r w:rsidR="00394BF9">
              <w:t>acquiesced</w:t>
            </w:r>
            <w:r>
              <w:t xml:space="preserve"> to an easement</w:t>
            </w:r>
            <w:r w:rsidR="00394BF9">
              <w:t xml:space="preserve"> by prescription.</w:t>
            </w:r>
          </w:p>
          <w:p w14:paraId="00191024" w14:textId="7F3DE4D8" w:rsidR="008F5EAE" w:rsidRDefault="008F5EAE" w:rsidP="00D73A0D">
            <w:pPr>
              <w:pStyle w:val="ListParagraph"/>
              <w:numPr>
                <w:ilvl w:val="0"/>
                <w:numId w:val="51"/>
              </w:numPr>
            </w:pPr>
            <w:r>
              <w:t>(3) Community Standard</w:t>
            </w:r>
          </w:p>
          <w:p w14:paraId="7A4E5FE5" w14:textId="77777777" w:rsidR="008F5EAE" w:rsidRDefault="008F5EAE" w:rsidP="00D73A0D">
            <w:pPr>
              <w:pStyle w:val="ListParagraph"/>
              <w:numPr>
                <w:ilvl w:val="1"/>
                <w:numId w:val="51"/>
              </w:numPr>
            </w:pPr>
            <w:r>
              <w:t xml:space="preserve">The court considers the objection that this standard will create an unjust and fluctuating standard that will punish industrial activity. If so, nuisance would be totally relative to the area's character. </w:t>
            </w:r>
          </w:p>
          <w:p w14:paraId="45545FFE" w14:textId="77777777" w:rsidR="008F5EAE" w:rsidRDefault="008F5EAE" w:rsidP="00D73A0D">
            <w:pPr>
              <w:pStyle w:val="ListParagraph"/>
              <w:numPr>
                <w:ilvl w:val="1"/>
                <w:numId w:val="51"/>
              </w:numPr>
            </w:pPr>
            <w:r>
              <w:t xml:space="preserve">Suppose a blacksmith founded his shop in the countryside, but over time, residential owners came near his property. </w:t>
            </w:r>
          </w:p>
          <w:p w14:paraId="278DCD9D" w14:textId="77777777" w:rsidR="008F5EAE" w:rsidRDefault="008F5EAE" w:rsidP="00D73A0D">
            <w:pPr>
              <w:pStyle w:val="ListParagraph"/>
              <w:numPr>
                <w:ilvl w:val="1"/>
                <w:numId w:val="51"/>
              </w:numPr>
            </w:pPr>
            <w:r>
              <w:t xml:space="preserve">Letting him continue making such noises because he was there first would hurt the adjoining landowners whereas preventing him from making such noises would be unjust to him since he wasn’t doing anything wrong until the new occupants moved in. </w:t>
            </w:r>
          </w:p>
          <w:p w14:paraId="09DC5708" w14:textId="77777777" w:rsidR="008F5EAE" w:rsidRDefault="008F5EAE" w:rsidP="00D73A0D">
            <w:pPr>
              <w:pStyle w:val="ListParagraph"/>
              <w:numPr>
                <w:ilvl w:val="1"/>
                <w:numId w:val="51"/>
              </w:numPr>
            </w:pPr>
            <w:r>
              <w:lastRenderedPageBreak/>
              <w:t xml:space="preserve">The court finds that affirming the rule that it doesn’t matter who was there first in an action for nuisance to be the one that causes the least individual hardship and most public benefit. </w:t>
            </w:r>
          </w:p>
          <w:p w14:paraId="12795586" w14:textId="0615B563" w:rsidR="008F5EAE" w:rsidRPr="004E06A6" w:rsidRDefault="008F5EAE" w:rsidP="00D73A0D">
            <w:pPr>
              <w:pStyle w:val="ListParagraph"/>
              <w:numPr>
                <w:ilvl w:val="1"/>
                <w:numId w:val="51"/>
              </w:numPr>
            </w:pPr>
            <w:r>
              <w:t>The opposite rule would create more individual hardship and public loss by disincentivizing residential construction.</w:t>
            </w:r>
          </w:p>
        </w:tc>
      </w:tr>
      <w:tr w:rsidR="00BA2E91" w14:paraId="03539C61" w14:textId="77777777" w:rsidTr="004E06A6">
        <w:tc>
          <w:tcPr>
            <w:tcW w:w="9350" w:type="dxa"/>
          </w:tcPr>
          <w:p w14:paraId="1E6EB4C5" w14:textId="5AAF0871" w:rsidR="00BA2E91" w:rsidRDefault="00B8687D" w:rsidP="004E06A6">
            <w:pPr>
              <w:rPr>
                <w:b/>
                <w:bCs/>
                <w:u w:val="single"/>
              </w:rPr>
            </w:pPr>
            <w:r>
              <w:rPr>
                <w:b/>
                <w:bCs/>
                <w:u w:val="single"/>
              </w:rPr>
              <w:lastRenderedPageBreak/>
              <w:t>Professor’s Remark:</w:t>
            </w:r>
          </w:p>
          <w:p w14:paraId="5FBC4C49" w14:textId="77777777" w:rsidR="00B8687D" w:rsidRDefault="00B8687D" w:rsidP="00233101">
            <w:pPr>
              <w:pStyle w:val="ListParagraph"/>
              <w:numPr>
                <w:ilvl w:val="0"/>
                <w:numId w:val="59"/>
              </w:numPr>
            </w:pPr>
            <w:r>
              <w:t>Neyers: Sturges v Bridgman is rightly decided. Lane is wrong. It's the only answer consistent with our ideas of property.</w:t>
            </w:r>
          </w:p>
          <w:p w14:paraId="41605CA9" w14:textId="77777777" w:rsidR="00D73A0D" w:rsidRPr="00D73A0D" w:rsidRDefault="00D73A0D" w:rsidP="00D73A0D">
            <w:pPr>
              <w:pStyle w:val="ListParagraph"/>
              <w:numPr>
                <w:ilvl w:val="0"/>
                <w:numId w:val="59"/>
              </w:numPr>
            </w:pPr>
            <w:r w:rsidRPr="00D73A0D">
              <w:t>An easement is an incorporeal hereditament because it can only be removed with the consent of the parties or the operation of law.</w:t>
            </w:r>
          </w:p>
          <w:p w14:paraId="28CF9663" w14:textId="77777777" w:rsidR="00D73A0D" w:rsidRPr="00D73A0D" w:rsidRDefault="00D73A0D" w:rsidP="00D73A0D">
            <w:pPr>
              <w:pStyle w:val="ListParagraph"/>
              <w:numPr>
                <w:ilvl w:val="1"/>
                <w:numId w:val="59"/>
              </w:numPr>
            </w:pPr>
            <w:r w:rsidRPr="00D73A0D">
              <w:t xml:space="preserve">A profit a </w:t>
            </w:r>
            <w:proofErr w:type="spellStart"/>
            <w:r w:rsidRPr="00D73A0D">
              <w:t>prende</w:t>
            </w:r>
            <w:proofErr w:type="spellEnd"/>
            <w:r w:rsidRPr="00D73A0D">
              <w:t xml:space="preserve"> is another type of incorporeal hereditament which is a right to take stuff off someone else's land such as wild game. </w:t>
            </w:r>
          </w:p>
          <w:p w14:paraId="4D0992DA" w14:textId="31ED5D64" w:rsidR="00D73A0D" w:rsidRPr="00BA2E91" w:rsidRDefault="00D73A0D" w:rsidP="00D73A0D">
            <w:pPr>
              <w:pStyle w:val="ListParagraph"/>
              <w:numPr>
                <w:ilvl w:val="0"/>
                <w:numId w:val="59"/>
              </w:numPr>
            </w:pPr>
            <w:r w:rsidRPr="00D73A0D">
              <w:t xml:space="preserve">Easements tend to flow through defined channel. For example, </w:t>
            </w:r>
            <w:proofErr w:type="gramStart"/>
            <w:r w:rsidRPr="00D73A0D">
              <w:t>its</w:t>
            </w:r>
            <w:proofErr w:type="gramEnd"/>
            <w:r w:rsidRPr="00D73A0D">
              <w:t xml:space="preserve"> possible to get an easement to light through a window.</w:t>
            </w:r>
          </w:p>
        </w:tc>
      </w:tr>
    </w:tbl>
    <w:p w14:paraId="4FBE342F" w14:textId="77777777" w:rsidR="00BA2E91" w:rsidRDefault="00BA2E91" w:rsidP="00EC3328">
      <w:pPr>
        <w:tabs>
          <w:tab w:val="left" w:pos="5400"/>
        </w:tabs>
      </w:pPr>
    </w:p>
    <w:p w14:paraId="120B1C25" w14:textId="375DE552" w:rsidR="004E06A6" w:rsidRDefault="00D73A0D" w:rsidP="00B8687D">
      <w:pPr>
        <w:pStyle w:val="Heading3"/>
      </w:pPr>
      <w:bookmarkStart w:id="64" w:name="_Toc153122323"/>
      <w:bookmarkStart w:id="65" w:name="_Toc175851927"/>
      <w:r>
        <w:t>Re Ellenborough Park: Test for a valid easement</w:t>
      </w:r>
      <w:bookmarkEnd w:id="64"/>
      <w:bookmarkEnd w:id="65"/>
    </w:p>
    <w:p w14:paraId="09209701" w14:textId="7FC9A9D8" w:rsidR="00FB6180" w:rsidRPr="00394BF9" w:rsidRDefault="00FB6180" w:rsidP="00233101">
      <w:pPr>
        <w:pStyle w:val="ListParagraph"/>
        <w:numPr>
          <w:ilvl w:val="0"/>
          <w:numId w:val="59"/>
        </w:numPr>
        <w:rPr>
          <w:b/>
          <w:bCs/>
        </w:rPr>
      </w:pPr>
      <w:r w:rsidRPr="00394BF9">
        <w:rPr>
          <w:b/>
          <w:bCs/>
        </w:rPr>
        <w:t xml:space="preserve">Test for </w:t>
      </w:r>
      <w:r w:rsidR="009F1F32" w:rsidRPr="00394BF9">
        <w:rPr>
          <w:b/>
          <w:bCs/>
        </w:rPr>
        <w:t xml:space="preserve">a valid </w:t>
      </w:r>
      <w:r w:rsidRPr="00394BF9">
        <w:rPr>
          <w:b/>
          <w:bCs/>
        </w:rPr>
        <w:t>easement</w:t>
      </w:r>
      <w:r w:rsidR="00D73A0D">
        <w:rPr>
          <w:b/>
          <w:bCs/>
        </w:rPr>
        <w:t>:</w:t>
      </w:r>
    </w:p>
    <w:p w14:paraId="424DBCB5" w14:textId="77777777" w:rsidR="00FB6180" w:rsidRDefault="00FB6180" w:rsidP="00233101">
      <w:pPr>
        <w:pStyle w:val="ListParagraph"/>
        <w:numPr>
          <w:ilvl w:val="1"/>
          <w:numId w:val="59"/>
        </w:numPr>
      </w:pPr>
      <w:r>
        <w:t>(</w:t>
      </w:r>
      <w:bookmarkStart w:id="66" w:name="_Hlk153122093"/>
      <w:r>
        <w:t>1) There must be a dominant tenement and a servient tenement.</w:t>
      </w:r>
    </w:p>
    <w:p w14:paraId="3B4D4033" w14:textId="77777777" w:rsidR="00FB6180" w:rsidRDefault="00FB6180" w:rsidP="00233101">
      <w:pPr>
        <w:pStyle w:val="ListParagraph"/>
        <w:numPr>
          <w:ilvl w:val="2"/>
          <w:numId w:val="59"/>
        </w:numPr>
      </w:pPr>
      <w:r>
        <w:t>The dominant tenement has the right over the servient tenement.</w:t>
      </w:r>
    </w:p>
    <w:p w14:paraId="1DA4B334" w14:textId="77777777" w:rsidR="00FB6180" w:rsidRDefault="00FB6180" w:rsidP="00233101">
      <w:pPr>
        <w:pStyle w:val="ListParagraph"/>
        <w:numPr>
          <w:ilvl w:val="2"/>
          <w:numId w:val="59"/>
        </w:numPr>
      </w:pPr>
      <w:r>
        <w:t>This is a relationship between property owners</w:t>
      </w:r>
    </w:p>
    <w:p w14:paraId="527BA117" w14:textId="77777777" w:rsidR="00FB6180" w:rsidRDefault="00FB6180" w:rsidP="00233101">
      <w:pPr>
        <w:pStyle w:val="ListParagraph"/>
        <w:numPr>
          <w:ilvl w:val="1"/>
          <w:numId w:val="59"/>
        </w:numPr>
      </w:pPr>
      <w:r>
        <w:t>(2) The easement must accommodate the dominant tenement.</w:t>
      </w:r>
    </w:p>
    <w:p w14:paraId="6BDFC8F8" w14:textId="77777777" w:rsidR="00FB6180" w:rsidRDefault="00FB6180" w:rsidP="00233101">
      <w:pPr>
        <w:pStyle w:val="ListParagraph"/>
        <w:numPr>
          <w:ilvl w:val="2"/>
          <w:numId w:val="59"/>
        </w:numPr>
      </w:pPr>
      <w:r>
        <w:t>It must make the dominant a better or more useful piece of property as a piece of land. Does not include raising property value.</w:t>
      </w:r>
    </w:p>
    <w:p w14:paraId="032DB53A" w14:textId="77777777" w:rsidR="00FB6180" w:rsidRDefault="00FB6180" w:rsidP="00233101">
      <w:pPr>
        <w:pStyle w:val="ListParagraph"/>
        <w:numPr>
          <w:ilvl w:val="2"/>
          <w:numId w:val="59"/>
        </w:numPr>
      </w:pPr>
      <w:r>
        <w:t xml:space="preserve">Bailey v Stephens </w:t>
      </w:r>
    </w:p>
    <w:p w14:paraId="0B8E318A" w14:textId="77777777" w:rsidR="00FB6180" w:rsidRDefault="00FB6180" w:rsidP="00233101">
      <w:pPr>
        <w:pStyle w:val="ListParagraph"/>
        <w:numPr>
          <w:ilvl w:val="1"/>
          <w:numId w:val="59"/>
        </w:numPr>
      </w:pPr>
      <w:r>
        <w:t>(3) The dominant tenement must have a different owner than the servient tenement.</w:t>
      </w:r>
    </w:p>
    <w:p w14:paraId="690F28D7" w14:textId="77777777" w:rsidR="00FB6180" w:rsidRDefault="00FB6180" w:rsidP="00233101">
      <w:pPr>
        <w:pStyle w:val="ListParagraph"/>
        <w:numPr>
          <w:ilvl w:val="1"/>
          <w:numId w:val="59"/>
        </w:numPr>
      </w:pPr>
      <w:r>
        <w:t>(4) It must be possible for the owner of the servient tenement to grant the easement to the owner of the dominant tenement. (Capable of being the subject matter of a grant)</w:t>
      </w:r>
    </w:p>
    <w:p w14:paraId="171476C1" w14:textId="346C5838" w:rsidR="00394BF9" w:rsidRDefault="00394BF9" w:rsidP="00394BF9">
      <w:pPr>
        <w:pStyle w:val="ListParagraph"/>
        <w:numPr>
          <w:ilvl w:val="2"/>
          <w:numId w:val="59"/>
        </w:numPr>
      </w:pPr>
      <w:r w:rsidRPr="00394BF9">
        <w:t>An easement can be a right to do something or a right not have something done but not a right to have something done.</w:t>
      </w:r>
    </w:p>
    <w:p w14:paraId="059EA94D" w14:textId="77777777" w:rsidR="00FB6180" w:rsidRDefault="00FB6180" w:rsidP="00233101">
      <w:pPr>
        <w:pStyle w:val="ListParagraph"/>
        <w:numPr>
          <w:ilvl w:val="2"/>
          <w:numId w:val="59"/>
        </w:numPr>
      </w:pPr>
      <w:r>
        <w:t>Copeland Case: For something to be an easement it cannot be akin to the owner of the dominant tenement owning the servient tenement.</w:t>
      </w:r>
    </w:p>
    <w:p w14:paraId="07595F3C" w14:textId="2029E4B2" w:rsidR="00394BF9" w:rsidRDefault="00FB6180" w:rsidP="00D73A0D">
      <w:pPr>
        <w:pStyle w:val="ListParagraph"/>
        <w:numPr>
          <w:ilvl w:val="3"/>
          <w:numId w:val="59"/>
        </w:numPr>
      </w:pPr>
      <w:r>
        <w:t>In this case, the owner of the dominant tenement claimed an easement to park as many cars as he wanted on the servient tenement. The court said it was impossible because such an easement would be akin to granting ownership.</w:t>
      </w:r>
    </w:p>
    <w:p w14:paraId="725C50D0" w14:textId="7902E676" w:rsidR="004368D7" w:rsidRDefault="004368D7" w:rsidP="004368D7">
      <w:pPr>
        <w:pStyle w:val="Heading3"/>
      </w:pPr>
      <w:bookmarkStart w:id="67" w:name="_Toc153122324"/>
      <w:bookmarkStart w:id="68" w:name="_Toc175851928"/>
      <w:bookmarkEnd w:id="66"/>
      <w:r w:rsidRPr="009B5006">
        <w:rPr>
          <w:i/>
          <w:iCs/>
        </w:rPr>
        <w:t>Coventry v Lawrence</w:t>
      </w:r>
      <w:r>
        <w:t>, [2014] 1 AC 822 (UKSC) – Specifically on whether coming to a nuisance is a defence</w:t>
      </w:r>
      <w:bookmarkEnd w:id="67"/>
      <w:bookmarkEnd w:id="68"/>
    </w:p>
    <w:tbl>
      <w:tblPr>
        <w:tblStyle w:val="TableGrid"/>
        <w:tblW w:w="0" w:type="auto"/>
        <w:tblLook w:val="04A0" w:firstRow="1" w:lastRow="0" w:firstColumn="1" w:lastColumn="0" w:noHBand="0" w:noVBand="1"/>
      </w:tblPr>
      <w:tblGrid>
        <w:gridCol w:w="9350"/>
      </w:tblGrid>
      <w:tr w:rsidR="004368D7" w14:paraId="38423706" w14:textId="77777777" w:rsidTr="004368D7">
        <w:tc>
          <w:tcPr>
            <w:tcW w:w="9350" w:type="dxa"/>
          </w:tcPr>
          <w:p w14:paraId="1F3B4311" w14:textId="77777777" w:rsidR="004368D7" w:rsidRDefault="004368D7" w:rsidP="004368D7">
            <w:pPr>
              <w:rPr>
                <w:b/>
                <w:bCs/>
                <w:u w:val="single"/>
              </w:rPr>
            </w:pPr>
            <w:r>
              <w:rPr>
                <w:b/>
                <w:bCs/>
                <w:u w:val="single"/>
              </w:rPr>
              <w:t>Facts:</w:t>
            </w:r>
          </w:p>
          <w:p w14:paraId="1C636FFC" w14:textId="77777777" w:rsidR="004368D7" w:rsidRDefault="004368D7" w:rsidP="00233101">
            <w:pPr>
              <w:pStyle w:val="ListParagraph"/>
              <w:numPr>
                <w:ilvl w:val="0"/>
                <w:numId w:val="63"/>
              </w:numPr>
            </w:pPr>
            <w:r>
              <w:t>The plaintiffs brought a nuisance claim because the defendant was operating a race car track.</w:t>
            </w:r>
          </w:p>
          <w:p w14:paraId="2DCBCF58" w14:textId="77777777" w:rsidR="004368D7" w:rsidRDefault="004368D7" w:rsidP="00233101">
            <w:pPr>
              <w:pStyle w:val="ListParagraph"/>
              <w:numPr>
                <w:ilvl w:val="0"/>
                <w:numId w:val="63"/>
              </w:numPr>
            </w:pPr>
            <w:r>
              <w:t>The defendant had planning permission to build it and permits to enlarge it.</w:t>
            </w:r>
          </w:p>
          <w:p w14:paraId="7EDE30AA" w14:textId="77777777" w:rsidR="004368D7" w:rsidRDefault="004368D7" w:rsidP="00233101">
            <w:pPr>
              <w:pStyle w:val="ListParagraph"/>
              <w:numPr>
                <w:ilvl w:val="0"/>
                <w:numId w:val="63"/>
              </w:numPr>
            </w:pPr>
            <w:r>
              <w:t xml:space="preserve">The plaintiff was not the original </w:t>
            </w:r>
            <w:proofErr w:type="gramStart"/>
            <w:r>
              <w:t>owner,</w:t>
            </w:r>
            <w:proofErr w:type="gramEnd"/>
            <w:r>
              <w:t xml:space="preserve"> they bought it from someone else.</w:t>
            </w:r>
          </w:p>
          <w:p w14:paraId="2CFDF7D3" w14:textId="0615C791" w:rsidR="004368D7" w:rsidRDefault="004368D7" w:rsidP="00233101">
            <w:pPr>
              <w:pStyle w:val="ListParagraph"/>
              <w:numPr>
                <w:ilvl w:val="0"/>
                <w:numId w:val="63"/>
              </w:numPr>
            </w:pPr>
            <w:r>
              <w:t>It became intolerable to the plaintiff over time, especially when the defendants enlarged the racetrack.</w:t>
            </w:r>
          </w:p>
          <w:p w14:paraId="0A173B14" w14:textId="35973342" w:rsidR="004368D7" w:rsidRPr="004368D7" w:rsidRDefault="004368D7" w:rsidP="00233101">
            <w:pPr>
              <w:pStyle w:val="ListParagraph"/>
              <w:numPr>
                <w:ilvl w:val="0"/>
                <w:numId w:val="63"/>
              </w:numPr>
            </w:pPr>
            <w:r>
              <w:t>Trial judge found for the plaintiff. Injunction for the future and damages for the past.</w:t>
            </w:r>
          </w:p>
        </w:tc>
      </w:tr>
      <w:tr w:rsidR="004368D7" w14:paraId="0D89CA01" w14:textId="77777777" w:rsidTr="004368D7">
        <w:tc>
          <w:tcPr>
            <w:tcW w:w="9350" w:type="dxa"/>
          </w:tcPr>
          <w:p w14:paraId="70D69036" w14:textId="77777777" w:rsidR="004368D7" w:rsidRDefault="004368D7" w:rsidP="004368D7">
            <w:pPr>
              <w:rPr>
                <w:b/>
                <w:bCs/>
                <w:u w:val="single"/>
              </w:rPr>
            </w:pPr>
            <w:r>
              <w:rPr>
                <w:b/>
                <w:bCs/>
                <w:u w:val="single"/>
              </w:rPr>
              <w:lastRenderedPageBreak/>
              <w:t>Issue:</w:t>
            </w:r>
          </w:p>
          <w:p w14:paraId="5F45A2F7" w14:textId="5428C001" w:rsidR="004368D7" w:rsidRPr="004368D7" w:rsidRDefault="004368D7" w:rsidP="00233101">
            <w:pPr>
              <w:pStyle w:val="ListParagraph"/>
              <w:numPr>
                <w:ilvl w:val="0"/>
                <w:numId w:val="62"/>
              </w:numPr>
            </w:pPr>
            <w:r>
              <w:t>Is coming to the nuisance a defence?</w:t>
            </w:r>
          </w:p>
        </w:tc>
      </w:tr>
      <w:tr w:rsidR="004368D7" w14:paraId="68238CDD" w14:textId="77777777" w:rsidTr="004368D7">
        <w:tc>
          <w:tcPr>
            <w:tcW w:w="9350" w:type="dxa"/>
          </w:tcPr>
          <w:p w14:paraId="56C08CB8" w14:textId="77777777" w:rsidR="004368D7" w:rsidRDefault="004368D7" w:rsidP="004368D7">
            <w:pPr>
              <w:rPr>
                <w:b/>
                <w:bCs/>
                <w:u w:val="single"/>
              </w:rPr>
            </w:pPr>
            <w:r>
              <w:rPr>
                <w:b/>
                <w:bCs/>
                <w:u w:val="single"/>
              </w:rPr>
              <w:t>Defendant’s argument:</w:t>
            </w:r>
          </w:p>
          <w:p w14:paraId="484708A5" w14:textId="40D927DF" w:rsidR="004368D7" w:rsidRPr="004368D7" w:rsidRDefault="004368D7" w:rsidP="00233101">
            <w:pPr>
              <w:pStyle w:val="ListParagraph"/>
              <w:numPr>
                <w:ilvl w:val="0"/>
                <w:numId w:val="61"/>
              </w:numPr>
            </w:pPr>
            <w:r>
              <w:t>Defendants really pushed the Lord Denning line about how it's time to overrule archaic precedent such as Sturges v Bridgman.</w:t>
            </w:r>
          </w:p>
        </w:tc>
      </w:tr>
      <w:tr w:rsidR="004368D7" w14:paraId="51CA0C98" w14:textId="77777777" w:rsidTr="004368D7">
        <w:tc>
          <w:tcPr>
            <w:tcW w:w="9350" w:type="dxa"/>
          </w:tcPr>
          <w:p w14:paraId="7F67BEF0" w14:textId="77777777" w:rsidR="004368D7" w:rsidRDefault="004368D7" w:rsidP="004368D7">
            <w:pPr>
              <w:rPr>
                <w:b/>
                <w:bCs/>
                <w:u w:val="single"/>
              </w:rPr>
            </w:pPr>
            <w:r>
              <w:rPr>
                <w:b/>
                <w:bCs/>
                <w:u w:val="single"/>
              </w:rPr>
              <w:t>Reasons:</w:t>
            </w:r>
          </w:p>
          <w:p w14:paraId="59EC20F3" w14:textId="0B4C58B3" w:rsidR="004368D7" w:rsidRDefault="004368D7" w:rsidP="00233101">
            <w:pPr>
              <w:pStyle w:val="ListParagraph"/>
              <w:numPr>
                <w:ilvl w:val="0"/>
                <w:numId w:val="60"/>
              </w:numPr>
            </w:pPr>
            <w:r>
              <w:t>Court says coming to the nuisance is not a defence because for hundreds of years in English law it has been held that it is not a defence.</w:t>
            </w:r>
            <w:r w:rsidR="000470BA">
              <w:t xml:space="preserve"> Also, nuisance is a property-based tort.</w:t>
            </w:r>
          </w:p>
          <w:p w14:paraId="52B8E9A9" w14:textId="77777777" w:rsidR="004368D7" w:rsidRDefault="004368D7" w:rsidP="00233101">
            <w:pPr>
              <w:pStyle w:val="ListParagraph"/>
              <w:numPr>
                <w:ilvl w:val="0"/>
                <w:numId w:val="60"/>
              </w:numPr>
            </w:pPr>
            <w:r>
              <w:t>The ability to sue for nuisance is tied to the land. It does not reset with changes to ownership.</w:t>
            </w:r>
          </w:p>
          <w:p w14:paraId="3C76136B" w14:textId="77777777" w:rsidR="000470BA" w:rsidRDefault="004368D7" w:rsidP="000470BA">
            <w:pPr>
              <w:pStyle w:val="ListParagraph"/>
              <w:numPr>
                <w:ilvl w:val="0"/>
                <w:numId w:val="60"/>
              </w:numPr>
            </w:pPr>
            <w:r>
              <w:t xml:space="preserve">Tweak to Sturges: The rule that coming to a nuisance is no defence shall apply where the new owners are using the property in the same manner as the previous owners. </w:t>
            </w:r>
          </w:p>
          <w:p w14:paraId="7B2DCAA3" w14:textId="2FC15E18" w:rsidR="000470BA" w:rsidRDefault="004368D7" w:rsidP="000470BA">
            <w:pPr>
              <w:pStyle w:val="ListParagraph"/>
              <w:numPr>
                <w:ilvl w:val="0"/>
                <w:numId w:val="60"/>
              </w:numPr>
            </w:pPr>
            <w:r>
              <w:t xml:space="preserve">Coming to the nuisance could be a defence where the new owners change their usage of the land. </w:t>
            </w:r>
            <w:r w:rsidR="000470BA">
              <w:t>Criteria below:</w:t>
            </w:r>
          </w:p>
          <w:p w14:paraId="7602CB27" w14:textId="32477828" w:rsidR="000470BA" w:rsidRPr="000470BA" w:rsidRDefault="000470BA" w:rsidP="000470BA">
            <w:pPr>
              <w:pStyle w:val="ListParagraph"/>
              <w:numPr>
                <w:ilvl w:val="1"/>
                <w:numId w:val="60"/>
              </w:numPr>
            </w:pPr>
            <w:r>
              <w:t>The nuisance must only be a nuisance because</w:t>
            </w:r>
            <w:r w:rsidRPr="000470BA">
              <w:t xml:space="preserve"> it affects the senses of those on the claimant’s lan</w:t>
            </w:r>
            <w:r>
              <w:t>d.</w:t>
            </w:r>
          </w:p>
          <w:p w14:paraId="64389C04" w14:textId="7F2E8A37" w:rsidR="000470BA" w:rsidRPr="000470BA" w:rsidRDefault="000470BA" w:rsidP="000470BA">
            <w:pPr>
              <w:pStyle w:val="ListParagraph"/>
              <w:numPr>
                <w:ilvl w:val="1"/>
                <w:numId w:val="60"/>
              </w:numPr>
            </w:pPr>
            <w:r>
              <w:t>The activity in question was</w:t>
            </w:r>
            <w:r w:rsidRPr="000470BA">
              <w:t xml:space="preserve"> not a nuisance before the change </w:t>
            </w:r>
            <w:r>
              <w:t>in the</w:t>
            </w:r>
            <w:r w:rsidRPr="000470BA">
              <w:t xml:space="preserve"> use of the claimant’s land</w:t>
            </w:r>
            <w:r>
              <w:t>.</w:t>
            </w:r>
          </w:p>
          <w:p w14:paraId="6AC6213D" w14:textId="5F76C393" w:rsidR="000470BA" w:rsidRPr="000470BA" w:rsidRDefault="000470BA" w:rsidP="000470BA">
            <w:pPr>
              <w:pStyle w:val="ListParagraph"/>
              <w:numPr>
                <w:ilvl w:val="1"/>
                <w:numId w:val="60"/>
              </w:numPr>
            </w:pPr>
            <w:r>
              <w:t>The activity in question</w:t>
            </w:r>
            <w:r w:rsidRPr="000470BA">
              <w:t xml:space="preserve"> </w:t>
            </w:r>
            <w:r>
              <w:t>was a</w:t>
            </w:r>
            <w:r w:rsidRPr="000470BA">
              <w:t xml:space="preserve"> reasonable and otherwise lawful use of the defendant’s land</w:t>
            </w:r>
            <w:r>
              <w:t>.</w:t>
            </w:r>
          </w:p>
          <w:p w14:paraId="4DF60E8E" w14:textId="1A26686A" w:rsidR="000470BA" w:rsidRPr="000470BA" w:rsidRDefault="000470BA" w:rsidP="000470BA">
            <w:pPr>
              <w:pStyle w:val="ListParagraph"/>
              <w:numPr>
                <w:ilvl w:val="1"/>
                <w:numId w:val="60"/>
              </w:numPr>
            </w:pPr>
            <w:r>
              <w:t>The activity in question</w:t>
            </w:r>
            <w:r w:rsidRPr="000470BA">
              <w:t xml:space="preserve"> is carried out in a reasonable way</w:t>
            </w:r>
            <w:r>
              <w:t>.</w:t>
            </w:r>
          </w:p>
          <w:p w14:paraId="6073B3EA" w14:textId="059703E1" w:rsidR="000470BA" w:rsidRPr="000470BA" w:rsidRDefault="000470BA" w:rsidP="000470BA">
            <w:pPr>
              <w:pStyle w:val="ListParagraph"/>
              <w:numPr>
                <w:ilvl w:val="1"/>
                <w:numId w:val="60"/>
              </w:numPr>
            </w:pPr>
            <w:r>
              <w:t xml:space="preserve">The activity in question </w:t>
            </w:r>
            <w:r w:rsidRPr="000470BA">
              <w:t>causes no greater nuisance than when the claimant first carried out the building or changed the use</w:t>
            </w:r>
            <w:r>
              <w:t>.</w:t>
            </w:r>
          </w:p>
        </w:tc>
      </w:tr>
      <w:tr w:rsidR="004368D7" w14:paraId="00761E02" w14:textId="77777777" w:rsidTr="004368D7">
        <w:tc>
          <w:tcPr>
            <w:tcW w:w="9350" w:type="dxa"/>
          </w:tcPr>
          <w:p w14:paraId="257DFA65" w14:textId="77777777" w:rsidR="004368D7" w:rsidRDefault="004368D7" w:rsidP="004368D7">
            <w:r>
              <w:rPr>
                <w:b/>
                <w:bCs/>
                <w:u w:val="single"/>
              </w:rPr>
              <w:t>Professor’s Remarks:</w:t>
            </w:r>
          </w:p>
          <w:p w14:paraId="51E4A5E2" w14:textId="77777777" w:rsidR="004368D7" w:rsidRDefault="004368D7" w:rsidP="00233101">
            <w:pPr>
              <w:pStyle w:val="ListParagraph"/>
              <w:numPr>
                <w:ilvl w:val="0"/>
                <w:numId w:val="60"/>
              </w:numPr>
            </w:pPr>
            <w:r>
              <w:t>Prof and his friends think this is a bit dodgy</w:t>
            </w:r>
          </w:p>
          <w:p w14:paraId="31ED941F" w14:textId="77777777" w:rsidR="004368D7" w:rsidRDefault="004368D7" w:rsidP="00233101">
            <w:pPr>
              <w:pStyle w:val="ListParagraph"/>
              <w:numPr>
                <w:ilvl w:val="1"/>
                <w:numId w:val="60"/>
              </w:numPr>
            </w:pPr>
            <w:r>
              <w:t>How is this consistent with Miller or with Sturges.</w:t>
            </w:r>
          </w:p>
          <w:p w14:paraId="02582EB9" w14:textId="77777777" w:rsidR="004368D7" w:rsidRDefault="004368D7" w:rsidP="00233101">
            <w:pPr>
              <w:pStyle w:val="ListParagraph"/>
              <w:numPr>
                <w:ilvl w:val="2"/>
                <w:numId w:val="60"/>
              </w:numPr>
            </w:pPr>
            <w:r>
              <w:t>Miller had to do with physical danger (cricket balls). We have one rule for interference with bodies and another for interference with senses.</w:t>
            </w:r>
          </w:p>
          <w:p w14:paraId="0C05314C" w14:textId="77777777" w:rsidR="004368D7" w:rsidRDefault="004368D7" w:rsidP="00233101">
            <w:pPr>
              <w:pStyle w:val="ListParagraph"/>
              <w:numPr>
                <w:ilvl w:val="2"/>
                <w:numId w:val="60"/>
              </w:numPr>
            </w:pPr>
            <w:r>
              <w:t>Sturges is arguable more than a senses case and in Sturges the use wasn't changed. Sturges just added a room.</w:t>
            </w:r>
          </w:p>
          <w:p w14:paraId="3E40EC08" w14:textId="77777777" w:rsidR="004368D7" w:rsidRPr="004368D7" w:rsidRDefault="004368D7" w:rsidP="00233101">
            <w:pPr>
              <w:pStyle w:val="ListParagraph"/>
              <w:numPr>
                <w:ilvl w:val="1"/>
                <w:numId w:val="60"/>
              </w:numPr>
              <w:rPr>
                <w:b/>
                <w:bCs/>
              </w:rPr>
            </w:pPr>
            <w:r w:rsidRPr="004368D7">
              <w:rPr>
                <w:b/>
                <w:bCs/>
              </w:rPr>
              <w:t>Many people think this makes no sense whatsoever.</w:t>
            </w:r>
          </w:p>
          <w:p w14:paraId="37D84FB1" w14:textId="55F32441" w:rsidR="004368D7" w:rsidRPr="004368D7" w:rsidRDefault="004368D7" w:rsidP="00233101">
            <w:pPr>
              <w:pStyle w:val="ListParagraph"/>
              <w:numPr>
                <w:ilvl w:val="1"/>
                <w:numId w:val="60"/>
              </w:numPr>
            </w:pPr>
            <w:r>
              <w:t>Whether or not there is planning permission or zoning permission is not a defence to a nuisance. Such permissions just remove a public prohibition.</w:t>
            </w:r>
          </w:p>
        </w:tc>
      </w:tr>
    </w:tbl>
    <w:p w14:paraId="7B7D894B" w14:textId="77777777" w:rsidR="004368D7" w:rsidRPr="004368D7" w:rsidRDefault="004368D7" w:rsidP="004368D7"/>
    <w:p w14:paraId="48AA89EC" w14:textId="6CA5C583" w:rsidR="008B2922" w:rsidRDefault="009B5006" w:rsidP="008B2922">
      <w:pPr>
        <w:pStyle w:val="Heading3"/>
      </w:pPr>
      <w:bookmarkStart w:id="69" w:name="_Toc153122325"/>
      <w:bookmarkStart w:id="70" w:name="_Toc175851929"/>
      <w:r w:rsidRPr="009B5006">
        <w:rPr>
          <w:i/>
          <w:iCs/>
        </w:rPr>
        <w:t>Tock</w:t>
      </w:r>
      <w:r w:rsidR="008B2922" w:rsidRPr="009B5006">
        <w:rPr>
          <w:i/>
          <w:iCs/>
        </w:rPr>
        <w:t xml:space="preserve"> </w:t>
      </w:r>
      <w:r w:rsidRPr="009B5006">
        <w:rPr>
          <w:i/>
          <w:iCs/>
        </w:rPr>
        <w:t>v</w:t>
      </w:r>
      <w:r w:rsidR="008B2922" w:rsidRPr="009B5006">
        <w:rPr>
          <w:i/>
          <w:iCs/>
        </w:rPr>
        <w:t xml:space="preserve"> </w:t>
      </w:r>
      <w:r w:rsidRPr="009B5006">
        <w:rPr>
          <w:i/>
          <w:iCs/>
        </w:rPr>
        <w:t>St</w:t>
      </w:r>
      <w:r w:rsidR="008B2922" w:rsidRPr="009B5006">
        <w:rPr>
          <w:i/>
          <w:iCs/>
        </w:rPr>
        <w:t xml:space="preserve"> </w:t>
      </w:r>
      <w:r w:rsidRPr="009B5006">
        <w:rPr>
          <w:i/>
          <w:iCs/>
        </w:rPr>
        <w:t>John</w:t>
      </w:r>
      <w:r w:rsidR="008B2922" w:rsidRPr="009B5006">
        <w:rPr>
          <w:i/>
          <w:iCs/>
        </w:rPr>
        <w:t>’</w:t>
      </w:r>
      <w:r w:rsidRPr="009B5006">
        <w:rPr>
          <w:i/>
          <w:iCs/>
        </w:rPr>
        <w:t>s</w:t>
      </w:r>
      <w:r w:rsidR="008B2922" w:rsidRPr="009B5006">
        <w:rPr>
          <w:i/>
          <w:iCs/>
        </w:rPr>
        <w:t xml:space="preserve"> </w:t>
      </w:r>
      <w:r w:rsidRPr="009B5006">
        <w:rPr>
          <w:i/>
          <w:iCs/>
        </w:rPr>
        <w:t>Metropolitan</w:t>
      </w:r>
      <w:r w:rsidR="008B2922" w:rsidRPr="009B5006">
        <w:rPr>
          <w:i/>
          <w:iCs/>
        </w:rPr>
        <w:t xml:space="preserve"> </w:t>
      </w:r>
      <w:r w:rsidRPr="009B5006">
        <w:rPr>
          <w:i/>
          <w:iCs/>
        </w:rPr>
        <w:t>Area</w:t>
      </w:r>
      <w:r w:rsidR="008B2922" w:rsidRPr="009B5006">
        <w:rPr>
          <w:i/>
          <w:iCs/>
        </w:rPr>
        <w:t xml:space="preserve"> </w:t>
      </w:r>
      <w:r w:rsidRPr="009B5006">
        <w:rPr>
          <w:i/>
          <w:iCs/>
        </w:rPr>
        <w:t>Board</w:t>
      </w:r>
      <w:r w:rsidR="00571C73">
        <w:t>,</w:t>
      </w:r>
      <w:r w:rsidR="003519BE">
        <w:t xml:space="preserve"> [1989] 2 SCR 1181</w:t>
      </w:r>
      <w:bookmarkEnd w:id="69"/>
      <w:bookmarkEnd w:id="70"/>
    </w:p>
    <w:tbl>
      <w:tblPr>
        <w:tblStyle w:val="TableGrid"/>
        <w:tblW w:w="0" w:type="auto"/>
        <w:tblLook w:val="04A0" w:firstRow="1" w:lastRow="0" w:firstColumn="1" w:lastColumn="0" w:noHBand="0" w:noVBand="1"/>
      </w:tblPr>
      <w:tblGrid>
        <w:gridCol w:w="9350"/>
      </w:tblGrid>
      <w:tr w:rsidR="00274329" w14:paraId="4E07B6BE" w14:textId="77777777" w:rsidTr="00274329">
        <w:tc>
          <w:tcPr>
            <w:tcW w:w="9350" w:type="dxa"/>
          </w:tcPr>
          <w:p w14:paraId="211FD658" w14:textId="1B69C0EE" w:rsidR="00274329" w:rsidRDefault="00274329" w:rsidP="00274329">
            <w:r>
              <w:rPr>
                <w:b/>
                <w:bCs/>
                <w:u w:val="single"/>
              </w:rPr>
              <w:t>Facts:</w:t>
            </w:r>
          </w:p>
          <w:p w14:paraId="56E2A065" w14:textId="77777777" w:rsidR="00274329" w:rsidRDefault="00274329" w:rsidP="00233101">
            <w:pPr>
              <w:pStyle w:val="ListParagraph"/>
              <w:numPr>
                <w:ilvl w:val="0"/>
                <w:numId w:val="53"/>
              </w:numPr>
            </w:pPr>
            <w:r>
              <w:t xml:space="preserve">The appellants suffered extensive damage when their basement flooded after heavy rain due to a blocked storm sewer operated by the respondent municipality. </w:t>
            </w:r>
          </w:p>
          <w:p w14:paraId="061C240E" w14:textId="77777777" w:rsidR="00274329" w:rsidRDefault="00274329" w:rsidP="00233101">
            <w:pPr>
              <w:pStyle w:val="ListParagraph"/>
              <w:numPr>
                <w:ilvl w:val="0"/>
                <w:numId w:val="53"/>
              </w:numPr>
            </w:pPr>
            <w:r>
              <w:t xml:space="preserve">They alleged that the flooding constituted a nuisance. </w:t>
            </w:r>
          </w:p>
          <w:p w14:paraId="542FEF9A" w14:textId="4F302C31" w:rsidR="00274329" w:rsidRPr="00274329" w:rsidRDefault="00274329" w:rsidP="00233101">
            <w:pPr>
              <w:pStyle w:val="ListParagraph"/>
              <w:numPr>
                <w:ilvl w:val="0"/>
                <w:numId w:val="53"/>
              </w:numPr>
            </w:pPr>
            <w:r>
              <w:t>The respondent’s defence was that the operation of the sewer system was authorized by statute.</w:t>
            </w:r>
          </w:p>
        </w:tc>
      </w:tr>
      <w:tr w:rsidR="00274329" w14:paraId="5D5AE257" w14:textId="77777777" w:rsidTr="00274329">
        <w:tc>
          <w:tcPr>
            <w:tcW w:w="9350" w:type="dxa"/>
          </w:tcPr>
          <w:p w14:paraId="053C8090" w14:textId="77777777" w:rsidR="00274329" w:rsidRDefault="00274329" w:rsidP="00274329">
            <w:pPr>
              <w:rPr>
                <w:b/>
                <w:bCs/>
                <w:u w:val="single"/>
              </w:rPr>
            </w:pPr>
            <w:r>
              <w:rPr>
                <w:b/>
                <w:bCs/>
                <w:u w:val="single"/>
              </w:rPr>
              <w:t>Issue:</w:t>
            </w:r>
          </w:p>
          <w:p w14:paraId="18FA8206" w14:textId="262AD5F6" w:rsidR="00274329" w:rsidRPr="00274329" w:rsidRDefault="00274329" w:rsidP="00233101">
            <w:pPr>
              <w:pStyle w:val="ListParagraph"/>
              <w:numPr>
                <w:ilvl w:val="0"/>
                <w:numId w:val="53"/>
              </w:numPr>
            </w:pPr>
            <w:r w:rsidRPr="00274329">
              <w:t>Does the respondent have a defence of statutory authority?</w:t>
            </w:r>
          </w:p>
        </w:tc>
      </w:tr>
      <w:tr w:rsidR="00274329" w14:paraId="50A8D659" w14:textId="77777777" w:rsidTr="00274329">
        <w:tc>
          <w:tcPr>
            <w:tcW w:w="9350" w:type="dxa"/>
          </w:tcPr>
          <w:p w14:paraId="40F08BFD" w14:textId="77777777" w:rsidR="00274329" w:rsidRDefault="00274329" w:rsidP="00274329">
            <w:pPr>
              <w:rPr>
                <w:b/>
                <w:bCs/>
                <w:u w:val="single"/>
              </w:rPr>
            </w:pPr>
            <w:r>
              <w:rPr>
                <w:b/>
                <w:bCs/>
                <w:u w:val="single"/>
              </w:rPr>
              <w:t>Held:</w:t>
            </w:r>
          </w:p>
          <w:p w14:paraId="02AA0C5C" w14:textId="388706D7" w:rsidR="00274329" w:rsidRPr="00274329" w:rsidRDefault="00274329" w:rsidP="00233101">
            <w:pPr>
              <w:pStyle w:val="ListParagraph"/>
              <w:numPr>
                <w:ilvl w:val="0"/>
                <w:numId w:val="53"/>
              </w:numPr>
            </w:pPr>
            <w:r>
              <w:t xml:space="preserve">Judgment for the plaintiff. This is a </w:t>
            </w:r>
            <w:proofErr w:type="gramStart"/>
            <w:r>
              <w:t>nuisance</w:t>
            </w:r>
            <w:r w:rsidR="00601D1C">
              <w:t>,</w:t>
            </w:r>
            <w:proofErr w:type="gramEnd"/>
            <w:r w:rsidR="00601D1C">
              <w:t xml:space="preserve"> all judges concur on that point.</w:t>
            </w:r>
          </w:p>
        </w:tc>
      </w:tr>
      <w:tr w:rsidR="00274329" w14:paraId="7EC8AE2D" w14:textId="77777777" w:rsidTr="00274329">
        <w:tc>
          <w:tcPr>
            <w:tcW w:w="9350" w:type="dxa"/>
          </w:tcPr>
          <w:p w14:paraId="6C4EE9C6" w14:textId="77777777" w:rsidR="00274329" w:rsidRDefault="00274329" w:rsidP="00274329">
            <w:pPr>
              <w:rPr>
                <w:b/>
                <w:bCs/>
                <w:u w:val="single"/>
              </w:rPr>
            </w:pPr>
            <w:r>
              <w:rPr>
                <w:b/>
                <w:bCs/>
                <w:u w:val="single"/>
              </w:rPr>
              <w:t>Ratio:</w:t>
            </w:r>
          </w:p>
          <w:p w14:paraId="7760D80A" w14:textId="2F0E7010" w:rsidR="0033486B" w:rsidRDefault="0033486B" w:rsidP="00233101">
            <w:pPr>
              <w:pStyle w:val="ListParagraph"/>
              <w:numPr>
                <w:ilvl w:val="0"/>
                <w:numId w:val="53"/>
              </w:numPr>
              <w:rPr>
                <w:b/>
                <w:bCs/>
              </w:rPr>
            </w:pPr>
            <w:r w:rsidRPr="008E6AE9">
              <w:rPr>
                <w:b/>
                <w:bCs/>
              </w:rPr>
              <w:t>Sopinka J (BEST TEST; USE FOR EXAM)</w:t>
            </w:r>
          </w:p>
          <w:p w14:paraId="5B8328B2" w14:textId="2662349A" w:rsidR="0033486B" w:rsidRPr="008E6AE9" w:rsidRDefault="0033486B" w:rsidP="00233101">
            <w:pPr>
              <w:pStyle w:val="ListParagraph"/>
              <w:numPr>
                <w:ilvl w:val="1"/>
                <w:numId w:val="53"/>
              </w:numPr>
              <w:rPr>
                <w:b/>
                <w:bCs/>
              </w:rPr>
            </w:pPr>
            <w:r>
              <w:rPr>
                <w:b/>
                <w:bCs/>
              </w:rPr>
              <w:lastRenderedPageBreak/>
              <w:t>The onus is on the defendant</w:t>
            </w:r>
          </w:p>
          <w:p w14:paraId="594CF343" w14:textId="77777777" w:rsidR="0033486B" w:rsidRPr="008E6AE9" w:rsidRDefault="0033486B" w:rsidP="00233101">
            <w:pPr>
              <w:pStyle w:val="ListParagraph"/>
              <w:numPr>
                <w:ilvl w:val="1"/>
                <w:numId w:val="53"/>
              </w:numPr>
              <w:rPr>
                <w:b/>
                <w:bCs/>
              </w:rPr>
            </w:pPr>
            <w:r w:rsidRPr="008E6AE9">
              <w:rPr>
                <w:b/>
                <w:bCs/>
              </w:rPr>
              <w:t>(1) Was the activity authorized by statute?</w:t>
            </w:r>
          </w:p>
          <w:p w14:paraId="781D4673" w14:textId="77777777" w:rsidR="0033486B" w:rsidRPr="008E6AE9" w:rsidRDefault="0033486B" w:rsidP="00233101">
            <w:pPr>
              <w:pStyle w:val="ListParagraph"/>
              <w:numPr>
                <w:ilvl w:val="1"/>
                <w:numId w:val="53"/>
              </w:numPr>
              <w:rPr>
                <w:b/>
                <w:bCs/>
              </w:rPr>
            </w:pPr>
            <w:r w:rsidRPr="008E6AE9">
              <w:rPr>
                <w:b/>
                <w:bCs/>
              </w:rPr>
              <w:t>(2) Was the damage inevitable?</w:t>
            </w:r>
          </w:p>
          <w:p w14:paraId="1624A650" w14:textId="77777777" w:rsidR="0033486B" w:rsidRPr="008E6AE9" w:rsidRDefault="0033486B" w:rsidP="00233101">
            <w:pPr>
              <w:pStyle w:val="ListParagraph"/>
              <w:numPr>
                <w:ilvl w:val="2"/>
                <w:numId w:val="53"/>
              </w:numPr>
              <w:rPr>
                <w:b/>
                <w:bCs/>
              </w:rPr>
            </w:pPr>
            <w:r w:rsidRPr="008E6AE9">
              <w:rPr>
                <w:b/>
                <w:bCs/>
              </w:rPr>
              <w:t>(a) it must have been the only practically feasible way.</w:t>
            </w:r>
          </w:p>
          <w:p w14:paraId="7834059F" w14:textId="2AF59A5B" w:rsidR="00601D1C" w:rsidRPr="0068712B" w:rsidRDefault="0033486B" w:rsidP="00233101">
            <w:pPr>
              <w:pStyle w:val="ListParagraph"/>
              <w:numPr>
                <w:ilvl w:val="2"/>
                <w:numId w:val="53"/>
              </w:numPr>
              <w:rPr>
                <w:b/>
                <w:bCs/>
              </w:rPr>
            </w:pPr>
            <w:r w:rsidRPr="003A0E5F">
              <w:rPr>
                <w:b/>
                <w:bCs/>
              </w:rPr>
              <w:t>(b) Economic expediency (choosing the cheaper option) is not a defence.</w:t>
            </w:r>
            <w:r w:rsidR="00601D1C" w:rsidRPr="00601D1C">
              <w:t xml:space="preserve"> </w:t>
            </w:r>
          </w:p>
        </w:tc>
      </w:tr>
      <w:tr w:rsidR="00274329" w14:paraId="664C0E2C" w14:textId="77777777" w:rsidTr="00274329">
        <w:tc>
          <w:tcPr>
            <w:tcW w:w="9350" w:type="dxa"/>
          </w:tcPr>
          <w:p w14:paraId="63DC26D1" w14:textId="157D704B" w:rsidR="00274329" w:rsidRDefault="00274329" w:rsidP="00274329">
            <w:pPr>
              <w:rPr>
                <w:b/>
                <w:bCs/>
                <w:u w:val="single"/>
              </w:rPr>
            </w:pPr>
            <w:r>
              <w:rPr>
                <w:b/>
                <w:bCs/>
                <w:u w:val="single"/>
              </w:rPr>
              <w:lastRenderedPageBreak/>
              <w:t>Reasons of Wilson J (Majority):</w:t>
            </w:r>
          </w:p>
          <w:p w14:paraId="7A3DA278" w14:textId="66D71D3C" w:rsidR="00274329" w:rsidRDefault="00274329" w:rsidP="00233101">
            <w:pPr>
              <w:pStyle w:val="ListParagraph"/>
              <w:numPr>
                <w:ilvl w:val="0"/>
                <w:numId w:val="53"/>
              </w:numPr>
            </w:pPr>
            <w:r>
              <w:t>There is a defence of statutory authority available, but it should be changed.</w:t>
            </w:r>
          </w:p>
          <w:p w14:paraId="3BAE36F0" w14:textId="2293DDC9" w:rsidR="00274329" w:rsidRDefault="00274329" w:rsidP="00233101">
            <w:pPr>
              <w:pStyle w:val="ListParagraph"/>
              <w:numPr>
                <w:ilvl w:val="0"/>
                <w:numId w:val="53"/>
              </w:numPr>
            </w:pPr>
            <w:r>
              <w:t>There are three cases of defence of statutory authority:</w:t>
            </w:r>
          </w:p>
          <w:p w14:paraId="257E5853" w14:textId="77777777" w:rsidR="00274329" w:rsidRDefault="00274329" w:rsidP="00233101">
            <w:pPr>
              <w:pStyle w:val="ListParagraph"/>
              <w:numPr>
                <w:ilvl w:val="1"/>
                <w:numId w:val="53"/>
              </w:numPr>
            </w:pPr>
            <w:r w:rsidRPr="00C718E6">
              <w:rPr>
                <w:b/>
                <w:bCs/>
              </w:rPr>
              <w:t>One:</w:t>
            </w:r>
            <w:r>
              <w:t xml:space="preserve"> If the legislation imposes a duty and the nuisance is the inevitable consequence of discharging that duty, then the nuisance is itself authorized, and there is </w:t>
            </w:r>
            <w:r w:rsidRPr="00B23CCE">
              <w:rPr>
                <w:b/>
                <w:bCs/>
              </w:rPr>
              <w:t>no recovery absent negligence</w:t>
            </w:r>
            <w:r>
              <w:t>.</w:t>
            </w:r>
          </w:p>
          <w:p w14:paraId="7B0F3866" w14:textId="77777777" w:rsidR="00274329" w:rsidRDefault="00274329" w:rsidP="00233101">
            <w:pPr>
              <w:pStyle w:val="ListParagraph"/>
              <w:numPr>
                <w:ilvl w:val="1"/>
                <w:numId w:val="53"/>
              </w:numPr>
            </w:pPr>
            <w:r w:rsidRPr="00C718E6">
              <w:rPr>
                <w:b/>
                <w:bCs/>
              </w:rPr>
              <w:t>Two:</w:t>
            </w:r>
            <w:r>
              <w:t xml:space="preserve"> If the legislation merely confers an authority but also specifies the manner or location in which the thing authorized is to be done, and the nuisance is the inevitable consequence of doing the thing authorized in the specified manner, then the nuisance is itself authorized, and there is </w:t>
            </w:r>
            <w:r w:rsidRPr="00B23CCE">
              <w:rPr>
                <w:b/>
                <w:bCs/>
              </w:rPr>
              <w:t>no recovery absent negligence</w:t>
            </w:r>
            <w:r>
              <w:t>.</w:t>
            </w:r>
          </w:p>
          <w:p w14:paraId="11F38F81" w14:textId="77777777" w:rsidR="00274329" w:rsidRDefault="00274329" w:rsidP="00233101">
            <w:pPr>
              <w:pStyle w:val="ListParagraph"/>
              <w:numPr>
                <w:ilvl w:val="1"/>
                <w:numId w:val="53"/>
              </w:numPr>
            </w:pPr>
            <w:r w:rsidRPr="00C718E6">
              <w:rPr>
                <w:b/>
                <w:bCs/>
              </w:rPr>
              <w:t>Three:</w:t>
            </w:r>
            <w:r>
              <w:t xml:space="preserve"> If the legislation merely confers authority and gives the public body discretion not merely whether to act on that authority but also how to use that authority and in what location, then if it acts on that power, it must do so in a manner and location which will avoid the creation of a nuisance. If it does it in a way or at a location which gives rise to a nuisance, it will be </w:t>
            </w:r>
            <w:r w:rsidRPr="00B23CCE">
              <w:rPr>
                <w:b/>
                <w:bCs/>
              </w:rPr>
              <w:t>liable for that nuisance regardless of whether there is negligence</w:t>
            </w:r>
            <w:r>
              <w:t>.</w:t>
            </w:r>
          </w:p>
          <w:p w14:paraId="73CEF9A4" w14:textId="4C827EF2" w:rsidR="00274329" w:rsidRPr="00274329" w:rsidRDefault="00601D1C" w:rsidP="00233101">
            <w:pPr>
              <w:pStyle w:val="ListParagraph"/>
              <w:numPr>
                <w:ilvl w:val="0"/>
                <w:numId w:val="53"/>
              </w:numPr>
            </w:pPr>
            <w:r>
              <w:t xml:space="preserve">Conclusion: </w:t>
            </w:r>
            <w:r w:rsidR="00274329">
              <w:t>This case is in the third category. Therefore, there is no defence of statutory authority. The respondents must prove that there was only one practically feasible way and no alternative methods.</w:t>
            </w:r>
          </w:p>
        </w:tc>
      </w:tr>
      <w:tr w:rsidR="00274329" w14:paraId="6F5A4C58" w14:textId="77777777" w:rsidTr="00274329">
        <w:tc>
          <w:tcPr>
            <w:tcW w:w="9350" w:type="dxa"/>
          </w:tcPr>
          <w:p w14:paraId="73A59FB1" w14:textId="52246925" w:rsidR="00274329" w:rsidRDefault="00274329" w:rsidP="00274329">
            <w:pPr>
              <w:rPr>
                <w:b/>
                <w:bCs/>
                <w:u w:val="single"/>
              </w:rPr>
            </w:pPr>
            <w:r>
              <w:rPr>
                <w:b/>
                <w:bCs/>
                <w:u w:val="single"/>
              </w:rPr>
              <w:t>Reasons of Sopinka J:</w:t>
            </w:r>
          </w:p>
          <w:p w14:paraId="7762737D" w14:textId="2E7A4357" w:rsidR="00601D1C" w:rsidRDefault="00601D1C" w:rsidP="00233101">
            <w:pPr>
              <w:pStyle w:val="ListParagraph"/>
              <w:numPr>
                <w:ilvl w:val="0"/>
                <w:numId w:val="53"/>
              </w:numPr>
            </w:pPr>
            <w:r>
              <w:t>The defence of statutory authority should be kept as is.</w:t>
            </w:r>
          </w:p>
          <w:p w14:paraId="1B117C8E" w14:textId="77777777" w:rsidR="00601D1C" w:rsidRDefault="00601D1C" w:rsidP="00233101">
            <w:pPr>
              <w:pStyle w:val="ListParagraph"/>
              <w:numPr>
                <w:ilvl w:val="1"/>
                <w:numId w:val="53"/>
              </w:numPr>
            </w:pPr>
            <w:r>
              <w:t xml:space="preserve">The onus is on the defendant to prove a defence of statutory authority. </w:t>
            </w:r>
          </w:p>
          <w:p w14:paraId="302ED421" w14:textId="07C2B0D3" w:rsidR="00601D1C" w:rsidRDefault="00601D1C" w:rsidP="00233101">
            <w:pPr>
              <w:pStyle w:val="ListParagraph"/>
              <w:numPr>
                <w:ilvl w:val="1"/>
                <w:numId w:val="53"/>
              </w:numPr>
            </w:pPr>
            <w:r>
              <w:t xml:space="preserve">They must prove that there was no alternative way to carry out the statute, regardless of cost. Cost does not render an alternative practically infeasible.  </w:t>
            </w:r>
          </w:p>
          <w:p w14:paraId="286CA56C" w14:textId="77777777" w:rsidR="00601D1C" w:rsidRDefault="00601D1C" w:rsidP="00233101">
            <w:pPr>
              <w:pStyle w:val="ListParagraph"/>
              <w:numPr>
                <w:ilvl w:val="1"/>
                <w:numId w:val="53"/>
              </w:numPr>
            </w:pPr>
            <w:r>
              <w:t xml:space="preserve">They must also prove that it was practically impossible to avoid it; it is not enough to say that one acted reasonably to avoid the nuisance. </w:t>
            </w:r>
          </w:p>
          <w:p w14:paraId="4EDD416E" w14:textId="77777777" w:rsidR="00601D1C" w:rsidRDefault="00601D1C" w:rsidP="00233101">
            <w:pPr>
              <w:pStyle w:val="ListParagraph"/>
              <w:numPr>
                <w:ilvl w:val="1"/>
                <w:numId w:val="53"/>
              </w:numPr>
            </w:pPr>
            <w:r>
              <w:t xml:space="preserve">Moreover, this reverse onus is especially difficult because it requires the defendant to prove the negative (that there was no alternative, and it was impossible to avoid). </w:t>
            </w:r>
          </w:p>
          <w:p w14:paraId="44AE575C" w14:textId="6B12E4B7" w:rsidR="00274329" w:rsidRPr="00274329" w:rsidRDefault="00601D1C" w:rsidP="00233101">
            <w:pPr>
              <w:pStyle w:val="ListParagraph"/>
              <w:numPr>
                <w:ilvl w:val="1"/>
                <w:numId w:val="53"/>
              </w:numPr>
            </w:pPr>
            <w:r>
              <w:t>Therefore, the defence should be kept as it is currently.</w:t>
            </w:r>
          </w:p>
        </w:tc>
      </w:tr>
      <w:tr w:rsidR="00274329" w14:paraId="35A4B24D" w14:textId="77777777" w:rsidTr="00274329">
        <w:tc>
          <w:tcPr>
            <w:tcW w:w="9350" w:type="dxa"/>
          </w:tcPr>
          <w:p w14:paraId="7FB2EC03" w14:textId="3B91DB78" w:rsidR="00274329" w:rsidRDefault="00274329" w:rsidP="00274329">
            <w:pPr>
              <w:rPr>
                <w:b/>
                <w:bCs/>
                <w:u w:val="single"/>
              </w:rPr>
            </w:pPr>
            <w:r>
              <w:rPr>
                <w:b/>
                <w:bCs/>
                <w:u w:val="single"/>
              </w:rPr>
              <w:t>Reasons of La Forest and Dickson JJ:</w:t>
            </w:r>
          </w:p>
          <w:p w14:paraId="4FF98036" w14:textId="77777777" w:rsidR="00601D1C" w:rsidRDefault="00601D1C" w:rsidP="00233101">
            <w:pPr>
              <w:pStyle w:val="ListParagraph"/>
              <w:numPr>
                <w:ilvl w:val="0"/>
                <w:numId w:val="53"/>
              </w:numPr>
            </w:pPr>
            <w:r>
              <w:t>Get rid of statutory authority defence and make the test for nuisance the same whether it's public or private.</w:t>
            </w:r>
          </w:p>
          <w:p w14:paraId="31B86F96" w14:textId="77777777" w:rsidR="00601D1C" w:rsidRDefault="00601D1C" w:rsidP="00233101">
            <w:pPr>
              <w:pStyle w:val="ListParagraph"/>
              <w:numPr>
                <w:ilvl w:val="0"/>
                <w:numId w:val="53"/>
              </w:numPr>
            </w:pPr>
            <w:r>
              <w:t>Make a distinction between single calamitous events and ordinary occurrences.</w:t>
            </w:r>
          </w:p>
          <w:p w14:paraId="0B9DA16A" w14:textId="77777777" w:rsidR="00601D1C" w:rsidRDefault="00601D1C" w:rsidP="00233101">
            <w:pPr>
              <w:pStyle w:val="ListParagraph"/>
              <w:numPr>
                <w:ilvl w:val="0"/>
                <w:numId w:val="53"/>
              </w:numPr>
            </w:pPr>
            <w:r>
              <w:t xml:space="preserve">It is unreasonable to be subject to single damaging acts that destroy land.  </w:t>
            </w:r>
          </w:p>
          <w:p w14:paraId="4AE15122" w14:textId="77777777" w:rsidR="00274329" w:rsidRDefault="00601D1C" w:rsidP="00233101">
            <w:pPr>
              <w:pStyle w:val="ListParagraph"/>
              <w:numPr>
                <w:ilvl w:val="0"/>
                <w:numId w:val="53"/>
              </w:numPr>
            </w:pPr>
            <w:r>
              <w:t>Inevitability doctrine is silly. What’s reasonable is the important factor.</w:t>
            </w:r>
          </w:p>
          <w:p w14:paraId="5AA9751E" w14:textId="3143ED24" w:rsidR="00601D1C" w:rsidRDefault="00601D1C" w:rsidP="00233101">
            <w:pPr>
              <w:pStyle w:val="ListParagraph"/>
              <w:numPr>
                <w:ilvl w:val="1"/>
                <w:numId w:val="53"/>
              </w:numPr>
            </w:pPr>
            <w:r>
              <w:t xml:space="preserve">La Forest’s test for nuisance: Did the act </w:t>
            </w:r>
            <w:proofErr w:type="gramStart"/>
            <w:r>
              <w:t>have an effect on</w:t>
            </w:r>
            <w:proofErr w:type="gramEnd"/>
            <w:r>
              <w:t xml:space="preserve"> your land and if so, is it reasonable to give you compensation.</w:t>
            </w:r>
          </w:p>
          <w:p w14:paraId="0BBEC652" w14:textId="3E49F399" w:rsidR="00601D1C" w:rsidRDefault="00601D1C" w:rsidP="00233101">
            <w:pPr>
              <w:pStyle w:val="ListParagraph"/>
              <w:numPr>
                <w:ilvl w:val="2"/>
                <w:numId w:val="53"/>
              </w:numPr>
            </w:pPr>
            <w:r>
              <w:t xml:space="preserve">If one person suffers a lot of damage, then </w:t>
            </w:r>
            <w:proofErr w:type="gramStart"/>
            <w:r>
              <w:t>its</w:t>
            </w:r>
            <w:proofErr w:type="gramEnd"/>
            <w:r>
              <w:t xml:space="preserve"> reasonable to compensate them.</w:t>
            </w:r>
          </w:p>
          <w:p w14:paraId="54074310" w14:textId="76D15C4E" w:rsidR="00601D1C" w:rsidRPr="00274329" w:rsidRDefault="00601D1C" w:rsidP="00233101">
            <w:pPr>
              <w:pStyle w:val="ListParagraph"/>
              <w:numPr>
                <w:ilvl w:val="2"/>
                <w:numId w:val="53"/>
              </w:numPr>
            </w:pPr>
            <w:r>
              <w:t>If many people suffer minimal damages, then there is no reason to compensate only one person.</w:t>
            </w:r>
          </w:p>
        </w:tc>
      </w:tr>
    </w:tbl>
    <w:p w14:paraId="4EB92F41" w14:textId="77777777" w:rsidR="00274329" w:rsidRDefault="00274329" w:rsidP="00274329"/>
    <w:p w14:paraId="48C6786B" w14:textId="2A3695C1" w:rsidR="00601D1C" w:rsidRDefault="00601D1C" w:rsidP="00601D1C">
      <w:pPr>
        <w:pStyle w:val="Heading3"/>
      </w:pPr>
      <w:bookmarkStart w:id="71" w:name="_Toc153122326"/>
      <w:bookmarkStart w:id="72" w:name="_Toc175851930"/>
      <w:r>
        <w:rPr>
          <w:i/>
          <w:iCs/>
        </w:rPr>
        <w:lastRenderedPageBreak/>
        <w:t>Ryan v Victoria (City)</w:t>
      </w:r>
      <w:r>
        <w:t>, [1999] 1 SCR 201 – SCC FOLLOWS SOPINKA IN TOCK</w:t>
      </w:r>
      <w:bookmarkEnd w:id="71"/>
      <w:bookmarkEnd w:id="72"/>
    </w:p>
    <w:p w14:paraId="56934E1B" w14:textId="7F664476" w:rsidR="00601D1C" w:rsidRDefault="00601D1C" w:rsidP="00233101">
      <w:pPr>
        <w:pStyle w:val="ListParagraph"/>
        <w:numPr>
          <w:ilvl w:val="0"/>
          <w:numId w:val="54"/>
        </w:numPr>
      </w:pPr>
      <w:r>
        <w:t>Major J for the majority:</w:t>
      </w:r>
    </w:p>
    <w:p w14:paraId="463000FA" w14:textId="167484ED" w:rsidR="00601D1C" w:rsidRDefault="00601D1C" w:rsidP="00233101">
      <w:pPr>
        <w:pStyle w:val="ListParagraph"/>
        <w:numPr>
          <w:ilvl w:val="1"/>
          <w:numId w:val="54"/>
        </w:numPr>
      </w:pPr>
      <w:r w:rsidRPr="00601D1C">
        <w:t>“Statutory authority provides, at best, a narrow defence to nuisance.”</w:t>
      </w:r>
    </w:p>
    <w:p w14:paraId="33DF3DB8" w14:textId="6675BF4D" w:rsidR="00601D1C" w:rsidRPr="005F1227" w:rsidRDefault="00601D1C" w:rsidP="00233101">
      <w:pPr>
        <w:pStyle w:val="ListParagraph"/>
        <w:numPr>
          <w:ilvl w:val="2"/>
          <w:numId w:val="54"/>
        </w:numPr>
      </w:pPr>
      <w:r w:rsidRPr="00601D1C">
        <w:t>“</w:t>
      </w:r>
      <w:r>
        <w:t>I</w:t>
      </w:r>
      <w:r w:rsidRPr="00601D1C">
        <w:t xml:space="preserve">n the absence of a new rule, it would be appropriate to </w:t>
      </w:r>
      <w:r>
        <w:t>restate the traditional view… That approach was expressed by</w:t>
      </w:r>
      <w:r w:rsidRPr="00601D1C">
        <w:t xml:space="preserve"> Sopinka</w:t>
      </w:r>
      <w:r>
        <w:t xml:space="preserve"> J in </w:t>
      </w:r>
      <w:r>
        <w:rPr>
          <w:i/>
          <w:iCs/>
        </w:rPr>
        <w:t>Tock</w:t>
      </w:r>
      <w:r>
        <w:t>.</w:t>
      </w:r>
      <w:r w:rsidRPr="00601D1C">
        <w:t xml:space="preserve">” – </w:t>
      </w:r>
      <w:r w:rsidRPr="00601D1C">
        <w:rPr>
          <w:b/>
          <w:bCs/>
        </w:rPr>
        <w:t>SCC FOLLOWS TEST FROM SOPINKA</w:t>
      </w:r>
    </w:p>
    <w:p w14:paraId="5B950CD5" w14:textId="16B3E870" w:rsidR="005F1227" w:rsidRDefault="005F1227" w:rsidP="005F1227">
      <w:pPr>
        <w:pStyle w:val="Heading3"/>
      </w:pPr>
      <w:bookmarkStart w:id="73" w:name="_Toc153122327"/>
      <w:bookmarkStart w:id="74" w:name="_Toc175851931"/>
      <w:r w:rsidRPr="009213FE">
        <w:rPr>
          <w:i/>
          <w:iCs/>
        </w:rPr>
        <w:t>Susan Heyes v Vancouver (City)</w:t>
      </w:r>
      <w:r>
        <w:t xml:space="preserve"> (2011), (BC Court of Appeal)</w:t>
      </w:r>
      <w:bookmarkEnd w:id="73"/>
      <w:bookmarkEnd w:id="74"/>
    </w:p>
    <w:tbl>
      <w:tblPr>
        <w:tblStyle w:val="TableGrid"/>
        <w:tblW w:w="0" w:type="auto"/>
        <w:tblLook w:val="04A0" w:firstRow="1" w:lastRow="0" w:firstColumn="1" w:lastColumn="0" w:noHBand="0" w:noVBand="1"/>
      </w:tblPr>
      <w:tblGrid>
        <w:gridCol w:w="9350"/>
      </w:tblGrid>
      <w:tr w:rsidR="006A2E93" w14:paraId="13C81EEB" w14:textId="77777777" w:rsidTr="006A2E93">
        <w:tc>
          <w:tcPr>
            <w:tcW w:w="9350" w:type="dxa"/>
          </w:tcPr>
          <w:p w14:paraId="16F9E0F6" w14:textId="77777777" w:rsidR="006A2E93" w:rsidRDefault="003A1038" w:rsidP="006A2E93">
            <w:r>
              <w:rPr>
                <w:b/>
                <w:bCs/>
                <w:u w:val="single"/>
              </w:rPr>
              <w:t>Facts:</w:t>
            </w:r>
          </w:p>
          <w:p w14:paraId="26E7F8B1" w14:textId="77777777" w:rsidR="003A1038" w:rsidRDefault="003A1038" w:rsidP="00233101">
            <w:pPr>
              <w:pStyle w:val="ListParagraph"/>
              <w:numPr>
                <w:ilvl w:val="0"/>
                <w:numId w:val="54"/>
              </w:numPr>
            </w:pPr>
            <w:r>
              <w:t xml:space="preserve">BC passed legislation giving the Olympic Committee the authority to build a transit line. </w:t>
            </w:r>
          </w:p>
          <w:p w14:paraId="26867281" w14:textId="77777777" w:rsidR="003A1038" w:rsidRDefault="003A1038" w:rsidP="00233101">
            <w:pPr>
              <w:pStyle w:val="ListParagraph"/>
              <w:numPr>
                <w:ilvl w:val="0"/>
                <w:numId w:val="54"/>
              </w:numPr>
            </w:pPr>
            <w:r>
              <w:t xml:space="preserve">There were two ways to build it. Either by tunnel, which would cause no inconvenience, or by cutting and covering one block at a time, which would cause inconvenience. </w:t>
            </w:r>
          </w:p>
          <w:p w14:paraId="473E9E6C" w14:textId="77777777" w:rsidR="003A1038" w:rsidRDefault="003A1038" w:rsidP="00233101">
            <w:pPr>
              <w:pStyle w:val="ListParagraph"/>
              <w:numPr>
                <w:ilvl w:val="0"/>
                <w:numId w:val="54"/>
              </w:numPr>
            </w:pPr>
            <w:r>
              <w:t xml:space="preserve">The Olympic committee chose the cut-and-cover method. </w:t>
            </w:r>
          </w:p>
          <w:p w14:paraId="52740A0C" w14:textId="77777777" w:rsidR="003A1038" w:rsidRDefault="003A1038" w:rsidP="00233101">
            <w:pPr>
              <w:pStyle w:val="ListParagraph"/>
              <w:numPr>
                <w:ilvl w:val="0"/>
                <w:numId w:val="54"/>
              </w:numPr>
            </w:pPr>
            <w:r>
              <w:t xml:space="preserve">A nuisance arose. This is a nuisance because they were granted authority and discretion but chose the more inconvenient method for economic expedience. </w:t>
            </w:r>
          </w:p>
          <w:p w14:paraId="42A6CB0A" w14:textId="48507A63" w:rsidR="003A1038" w:rsidRPr="003A1038" w:rsidRDefault="003A1038" w:rsidP="00233101">
            <w:pPr>
              <w:pStyle w:val="ListParagraph"/>
              <w:numPr>
                <w:ilvl w:val="0"/>
                <w:numId w:val="54"/>
              </w:numPr>
            </w:pPr>
            <w:r>
              <w:t>The defence argued that the tunnel method would have taken too long and risked injury from the tunnel collapsing during an earthquake.</w:t>
            </w:r>
          </w:p>
        </w:tc>
      </w:tr>
      <w:tr w:rsidR="006A2E93" w14:paraId="42EFAB7A" w14:textId="77777777" w:rsidTr="006A2E93">
        <w:tc>
          <w:tcPr>
            <w:tcW w:w="9350" w:type="dxa"/>
          </w:tcPr>
          <w:p w14:paraId="61C0B26F" w14:textId="77777777" w:rsidR="006A2E93" w:rsidRDefault="003A1038" w:rsidP="006A2E93">
            <w:pPr>
              <w:rPr>
                <w:b/>
                <w:bCs/>
                <w:u w:val="single"/>
              </w:rPr>
            </w:pPr>
            <w:r>
              <w:rPr>
                <w:b/>
                <w:bCs/>
                <w:u w:val="single"/>
              </w:rPr>
              <w:t>Issues:</w:t>
            </w:r>
          </w:p>
          <w:p w14:paraId="7F56E081" w14:textId="04E8C9A8" w:rsidR="003A1038" w:rsidRPr="003A1038" w:rsidRDefault="003A1038" w:rsidP="00233101">
            <w:pPr>
              <w:pStyle w:val="ListParagraph"/>
              <w:numPr>
                <w:ilvl w:val="0"/>
                <w:numId w:val="54"/>
              </w:numPr>
            </w:pPr>
            <w:r>
              <w:t>Was the defence of statutory authority available to the City?</w:t>
            </w:r>
          </w:p>
        </w:tc>
      </w:tr>
      <w:tr w:rsidR="006A2E93" w14:paraId="26343217" w14:textId="77777777" w:rsidTr="006A2E93">
        <w:tc>
          <w:tcPr>
            <w:tcW w:w="9350" w:type="dxa"/>
          </w:tcPr>
          <w:p w14:paraId="0778D450" w14:textId="77777777" w:rsidR="006A2E93" w:rsidRDefault="003A1038" w:rsidP="006A2E93">
            <w:pPr>
              <w:rPr>
                <w:b/>
                <w:bCs/>
                <w:u w:val="single"/>
              </w:rPr>
            </w:pPr>
            <w:r>
              <w:rPr>
                <w:b/>
                <w:bCs/>
                <w:u w:val="single"/>
              </w:rPr>
              <w:t>Held:</w:t>
            </w:r>
          </w:p>
          <w:p w14:paraId="7F922F79" w14:textId="38CCB0A9" w:rsidR="003A1038" w:rsidRPr="003A1038" w:rsidRDefault="003A1038" w:rsidP="00233101">
            <w:pPr>
              <w:pStyle w:val="ListParagraph"/>
              <w:numPr>
                <w:ilvl w:val="0"/>
                <w:numId w:val="54"/>
              </w:numPr>
            </w:pPr>
            <w:r>
              <w:t xml:space="preserve">The defence of statutory authority was valid because this was technically inevitable based on the arguments raised by the defendant. Under </w:t>
            </w:r>
            <w:proofErr w:type="spellStart"/>
            <w:r>
              <w:t>Sopinka’s</w:t>
            </w:r>
            <w:proofErr w:type="spellEnd"/>
            <w:r>
              <w:t xml:space="preserve"> test for the defence of statutory immunity, a tort was committed, but it is not actionable since the damage was inevitable.</w:t>
            </w:r>
          </w:p>
        </w:tc>
      </w:tr>
      <w:tr w:rsidR="006A2E93" w14:paraId="2D67594A" w14:textId="77777777" w:rsidTr="006A2E93">
        <w:tc>
          <w:tcPr>
            <w:tcW w:w="9350" w:type="dxa"/>
          </w:tcPr>
          <w:p w14:paraId="476E06B5" w14:textId="5545E988" w:rsidR="006A2E93" w:rsidRDefault="003A1038" w:rsidP="006A2E93">
            <w:pPr>
              <w:rPr>
                <w:b/>
                <w:bCs/>
                <w:u w:val="single"/>
              </w:rPr>
            </w:pPr>
            <w:r>
              <w:rPr>
                <w:b/>
                <w:bCs/>
                <w:u w:val="single"/>
              </w:rPr>
              <w:t>Notes:</w:t>
            </w:r>
          </w:p>
          <w:p w14:paraId="60C1CA92" w14:textId="3CBCBD12" w:rsidR="003A1038" w:rsidRDefault="003A1038" w:rsidP="00233101">
            <w:pPr>
              <w:pStyle w:val="ListParagraph"/>
              <w:numPr>
                <w:ilvl w:val="0"/>
                <w:numId w:val="54"/>
              </w:numPr>
            </w:pPr>
            <w:r>
              <w:t xml:space="preserve">Statutory authority means no wrong was committed. </w:t>
            </w:r>
          </w:p>
          <w:p w14:paraId="3B725D05" w14:textId="16C14649" w:rsidR="003A1038" w:rsidRPr="003A1038" w:rsidRDefault="003A1038" w:rsidP="00233101">
            <w:pPr>
              <w:pStyle w:val="ListParagraph"/>
              <w:numPr>
                <w:ilvl w:val="0"/>
                <w:numId w:val="54"/>
              </w:numPr>
            </w:pPr>
            <w:r>
              <w:t>Statutory authority and statutory immunity are different.</w:t>
            </w:r>
          </w:p>
        </w:tc>
      </w:tr>
    </w:tbl>
    <w:p w14:paraId="3DCF3112" w14:textId="77777777" w:rsidR="006A2E93" w:rsidRPr="006A2E93" w:rsidRDefault="006A2E93" w:rsidP="006A2E93"/>
    <w:p w14:paraId="6D27AE34" w14:textId="0A642812" w:rsidR="00DF350B" w:rsidRDefault="009213FE" w:rsidP="00DF350B">
      <w:pPr>
        <w:pStyle w:val="Heading3"/>
      </w:pPr>
      <w:bookmarkStart w:id="75" w:name="_Toc153122328"/>
      <w:bookmarkStart w:id="76" w:name="_Toc175851932"/>
      <w:r w:rsidRPr="009213FE">
        <w:rPr>
          <w:i/>
          <w:iCs/>
        </w:rPr>
        <w:t>Antrim</w:t>
      </w:r>
      <w:r w:rsidR="00DF350B" w:rsidRPr="009213FE">
        <w:rPr>
          <w:i/>
          <w:iCs/>
        </w:rPr>
        <w:t xml:space="preserve"> </w:t>
      </w:r>
      <w:r w:rsidRPr="009213FE">
        <w:rPr>
          <w:i/>
          <w:iCs/>
        </w:rPr>
        <w:t>Truck</w:t>
      </w:r>
      <w:r w:rsidR="00DF350B" w:rsidRPr="009213FE">
        <w:rPr>
          <w:i/>
          <w:iCs/>
        </w:rPr>
        <w:t xml:space="preserve"> </w:t>
      </w:r>
      <w:r w:rsidRPr="009213FE">
        <w:rPr>
          <w:i/>
          <w:iCs/>
        </w:rPr>
        <w:t>Centre</w:t>
      </w:r>
      <w:r w:rsidR="00DF350B" w:rsidRPr="009213FE">
        <w:rPr>
          <w:i/>
          <w:iCs/>
        </w:rPr>
        <w:t xml:space="preserve"> L</w:t>
      </w:r>
      <w:r w:rsidRPr="009213FE">
        <w:rPr>
          <w:i/>
          <w:iCs/>
        </w:rPr>
        <w:t>td</w:t>
      </w:r>
      <w:r w:rsidR="00DF350B" w:rsidRPr="009213FE">
        <w:rPr>
          <w:i/>
          <w:iCs/>
        </w:rPr>
        <w:t xml:space="preserve"> </w:t>
      </w:r>
      <w:r w:rsidRPr="009213FE">
        <w:rPr>
          <w:i/>
          <w:iCs/>
        </w:rPr>
        <w:t>v</w:t>
      </w:r>
      <w:r w:rsidR="00DF350B" w:rsidRPr="009213FE">
        <w:rPr>
          <w:i/>
          <w:iCs/>
        </w:rPr>
        <w:t xml:space="preserve"> </w:t>
      </w:r>
      <w:r w:rsidRPr="009213FE">
        <w:rPr>
          <w:i/>
          <w:iCs/>
        </w:rPr>
        <w:t>Ontario</w:t>
      </w:r>
      <w:r w:rsidR="00DF350B" w:rsidRPr="009213FE">
        <w:rPr>
          <w:i/>
          <w:iCs/>
        </w:rPr>
        <w:t xml:space="preserve"> (</w:t>
      </w:r>
      <w:r w:rsidRPr="009213FE">
        <w:rPr>
          <w:i/>
          <w:iCs/>
        </w:rPr>
        <w:t>Transportation</w:t>
      </w:r>
      <w:r w:rsidR="00DF350B" w:rsidRPr="009213FE">
        <w:rPr>
          <w:i/>
        </w:rPr>
        <w:t>)</w:t>
      </w:r>
      <w:r w:rsidR="00571C73">
        <w:t>,</w:t>
      </w:r>
      <w:r w:rsidR="00DF350B">
        <w:t xml:space="preserve"> 2013 SCC 13, [2013] 1 SCR 594</w:t>
      </w:r>
      <w:bookmarkEnd w:id="75"/>
      <w:bookmarkEnd w:id="76"/>
    </w:p>
    <w:tbl>
      <w:tblPr>
        <w:tblStyle w:val="TableGrid"/>
        <w:tblW w:w="0" w:type="auto"/>
        <w:tblLook w:val="04A0" w:firstRow="1" w:lastRow="0" w:firstColumn="1" w:lastColumn="0" w:noHBand="0" w:noVBand="1"/>
      </w:tblPr>
      <w:tblGrid>
        <w:gridCol w:w="9350"/>
      </w:tblGrid>
      <w:tr w:rsidR="007E0E8D" w14:paraId="7B4FBC0E" w14:textId="77777777" w:rsidTr="007E0E8D">
        <w:tc>
          <w:tcPr>
            <w:tcW w:w="9350" w:type="dxa"/>
          </w:tcPr>
          <w:p w14:paraId="68DAFB17" w14:textId="77777777" w:rsidR="007E0E8D" w:rsidRDefault="007E0E8D" w:rsidP="007E0E8D">
            <w:r>
              <w:rPr>
                <w:b/>
                <w:bCs/>
                <w:u w:val="single"/>
              </w:rPr>
              <w:t>Facts:</w:t>
            </w:r>
          </w:p>
          <w:p w14:paraId="218E44A7" w14:textId="77777777" w:rsidR="0046693B" w:rsidRDefault="0046693B" w:rsidP="00233101">
            <w:pPr>
              <w:pStyle w:val="ListParagraph"/>
              <w:numPr>
                <w:ilvl w:val="0"/>
                <w:numId w:val="54"/>
              </w:numPr>
            </w:pPr>
            <w:r>
              <w:t xml:space="preserve">The plaintiff owned a truck stop. </w:t>
            </w:r>
          </w:p>
          <w:p w14:paraId="30B17770" w14:textId="77777777" w:rsidR="0046693B" w:rsidRDefault="0046693B" w:rsidP="00233101">
            <w:pPr>
              <w:pStyle w:val="ListParagraph"/>
              <w:numPr>
                <w:ilvl w:val="0"/>
                <w:numId w:val="54"/>
              </w:numPr>
            </w:pPr>
            <w:r>
              <w:t xml:space="preserve">The defendant changed the highway so motorists could only reach the plaintiff’s stop by a circuitous route, effectively putting them out of business. </w:t>
            </w:r>
          </w:p>
          <w:p w14:paraId="642255B7" w14:textId="77777777" w:rsidR="0046693B" w:rsidRDefault="0046693B" w:rsidP="00233101">
            <w:pPr>
              <w:pStyle w:val="ListParagraph"/>
              <w:numPr>
                <w:ilvl w:val="0"/>
                <w:numId w:val="54"/>
              </w:numPr>
            </w:pPr>
            <w:r>
              <w:t xml:space="preserve">The plaintiff received compensation for damages for construction not under the authority of statute. </w:t>
            </w:r>
          </w:p>
          <w:p w14:paraId="603DDAF4" w14:textId="3A7D1CBC" w:rsidR="00916AE0" w:rsidRDefault="00916AE0" w:rsidP="00233101">
            <w:pPr>
              <w:pStyle w:val="ListParagraph"/>
              <w:numPr>
                <w:ilvl w:val="0"/>
                <w:numId w:val="54"/>
              </w:numPr>
            </w:pPr>
            <w:r>
              <w:t>The plaintiff sued for reduction in property value and injurious affection.</w:t>
            </w:r>
          </w:p>
          <w:p w14:paraId="681150A5" w14:textId="233FDD87" w:rsidR="007E0E8D" w:rsidRPr="007E0E8D" w:rsidRDefault="0046693B" w:rsidP="00233101">
            <w:pPr>
              <w:pStyle w:val="ListParagraph"/>
              <w:numPr>
                <w:ilvl w:val="0"/>
                <w:numId w:val="54"/>
              </w:numPr>
            </w:pPr>
            <w:r>
              <w:t>The Court of Appeals set aside the award because the Board didn’t consider the neighbourhood's character, the complainant's sensitivity, and the utility of an essential public service.</w:t>
            </w:r>
          </w:p>
        </w:tc>
      </w:tr>
      <w:tr w:rsidR="007E0E8D" w14:paraId="1E9CD1A2" w14:textId="77777777" w:rsidTr="007E0E8D">
        <w:tc>
          <w:tcPr>
            <w:tcW w:w="9350" w:type="dxa"/>
          </w:tcPr>
          <w:p w14:paraId="574FF863" w14:textId="77777777" w:rsidR="007E0E8D" w:rsidRDefault="007E0E8D" w:rsidP="007E0E8D">
            <w:pPr>
              <w:rPr>
                <w:b/>
                <w:bCs/>
                <w:u w:val="single"/>
              </w:rPr>
            </w:pPr>
            <w:r>
              <w:rPr>
                <w:b/>
                <w:bCs/>
                <w:u w:val="single"/>
              </w:rPr>
              <w:t>Issues:</w:t>
            </w:r>
          </w:p>
          <w:p w14:paraId="37154006" w14:textId="77777777" w:rsidR="0046693B" w:rsidRDefault="0046693B" w:rsidP="00233101">
            <w:pPr>
              <w:pStyle w:val="ListParagraph"/>
              <w:numPr>
                <w:ilvl w:val="0"/>
                <w:numId w:val="54"/>
              </w:numPr>
            </w:pPr>
            <w:r>
              <w:t xml:space="preserve">What are the elements of private nuisance? </w:t>
            </w:r>
          </w:p>
          <w:p w14:paraId="5A03223D" w14:textId="70816445" w:rsidR="0046693B" w:rsidRDefault="0046693B" w:rsidP="00233101">
            <w:pPr>
              <w:pStyle w:val="ListParagraph"/>
              <w:numPr>
                <w:ilvl w:val="0"/>
                <w:numId w:val="54"/>
              </w:numPr>
            </w:pPr>
            <w:r>
              <w:t xml:space="preserve">Did the Court of Appeal err in holding for the defendants? </w:t>
            </w:r>
          </w:p>
          <w:p w14:paraId="3CEE576D" w14:textId="49CD09F0" w:rsidR="007E0E8D" w:rsidRPr="007E0E8D" w:rsidRDefault="0046693B" w:rsidP="00233101">
            <w:pPr>
              <w:pStyle w:val="ListParagraph"/>
              <w:numPr>
                <w:ilvl w:val="0"/>
                <w:numId w:val="54"/>
              </w:numPr>
            </w:pPr>
            <w:r>
              <w:t>How is reasonableness assessed?</w:t>
            </w:r>
          </w:p>
        </w:tc>
      </w:tr>
      <w:tr w:rsidR="007E0E8D" w14:paraId="345BE451" w14:textId="77777777" w:rsidTr="007E0E8D">
        <w:tc>
          <w:tcPr>
            <w:tcW w:w="9350" w:type="dxa"/>
          </w:tcPr>
          <w:p w14:paraId="5504B674" w14:textId="77777777" w:rsidR="007E0E8D" w:rsidRDefault="007E0E8D" w:rsidP="007E0E8D">
            <w:pPr>
              <w:rPr>
                <w:b/>
                <w:bCs/>
                <w:u w:val="single"/>
              </w:rPr>
            </w:pPr>
            <w:r>
              <w:rPr>
                <w:b/>
                <w:bCs/>
                <w:u w:val="single"/>
              </w:rPr>
              <w:t>Held:</w:t>
            </w:r>
          </w:p>
          <w:p w14:paraId="0122EFF3" w14:textId="176D41C4" w:rsidR="0046693B" w:rsidRPr="0046693B" w:rsidRDefault="0046693B" w:rsidP="00233101">
            <w:pPr>
              <w:pStyle w:val="ListParagraph"/>
              <w:numPr>
                <w:ilvl w:val="0"/>
                <w:numId w:val="54"/>
              </w:numPr>
            </w:pPr>
            <w:r w:rsidRPr="0046693B">
              <w:t>The interference was a nuisance because it was substantial and unreasonable. Judgement in favour of the plaintiff.</w:t>
            </w:r>
          </w:p>
        </w:tc>
      </w:tr>
      <w:tr w:rsidR="007E0E8D" w14:paraId="36197310" w14:textId="77777777" w:rsidTr="007E0E8D">
        <w:tc>
          <w:tcPr>
            <w:tcW w:w="9350" w:type="dxa"/>
          </w:tcPr>
          <w:p w14:paraId="075375BF" w14:textId="77777777" w:rsidR="007E0E8D" w:rsidRDefault="007E0E8D" w:rsidP="007E0E8D">
            <w:pPr>
              <w:rPr>
                <w:b/>
                <w:bCs/>
                <w:u w:val="single"/>
              </w:rPr>
            </w:pPr>
            <w:r>
              <w:rPr>
                <w:b/>
                <w:bCs/>
                <w:u w:val="single"/>
              </w:rPr>
              <w:lastRenderedPageBreak/>
              <w:t>Ratio:</w:t>
            </w:r>
          </w:p>
          <w:p w14:paraId="1F138E2D" w14:textId="1CB175A3" w:rsidR="0046693B" w:rsidRDefault="0046693B" w:rsidP="00233101">
            <w:pPr>
              <w:pStyle w:val="ListParagraph"/>
              <w:numPr>
                <w:ilvl w:val="0"/>
                <w:numId w:val="54"/>
              </w:numPr>
            </w:pPr>
            <w:r>
              <w:t xml:space="preserve">Two-part test for nuisance: </w:t>
            </w:r>
          </w:p>
          <w:p w14:paraId="519B03A4" w14:textId="7819939E" w:rsidR="0046693B" w:rsidRDefault="0046693B" w:rsidP="00233101">
            <w:pPr>
              <w:pStyle w:val="ListParagraph"/>
              <w:numPr>
                <w:ilvl w:val="0"/>
                <w:numId w:val="54"/>
              </w:numPr>
            </w:pPr>
            <w:r>
              <w:t>(1) is the interference substantial, in the sense that it is at least non-trivial?</w:t>
            </w:r>
          </w:p>
          <w:p w14:paraId="4452C341" w14:textId="20D142A6" w:rsidR="0046693B" w:rsidRPr="0046693B" w:rsidRDefault="0046693B" w:rsidP="00233101">
            <w:pPr>
              <w:pStyle w:val="ListParagraph"/>
              <w:numPr>
                <w:ilvl w:val="0"/>
                <w:numId w:val="54"/>
              </w:numPr>
            </w:pPr>
            <w:r>
              <w:t>(2) is the interference unreasonable?</w:t>
            </w:r>
          </w:p>
        </w:tc>
      </w:tr>
      <w:tr w:rsidR="007E0E8D" w14:paraId="40CFCA2A" w14:textId="77777777" w:rsidTr="007E0E8D">
        <w:tc>
          <w:tcPr>
            <w:tcW w:w="9350" w:type="dxa"/>
          </w:tcPr>
          <w:p w14:paraId="27002AD6" w14:textId="77777777" w:rsidR="007E0E8D" w:rsidRDefault="007E0E8D" w:rsidP="007E0E8D">
            <w:pPr>
              <w:rPr>
                <w:b/>
                <w:bCs/>
                <w:u w:val="single"/>
              </w:rPr>
            </w:pPr>
            <w:r>
              <w:rPr>
                <w:b/>
                <w:bCs/>
                <w:u w:val="single"/>
              </w:rPr>
              <w:t>Reasoning:</w:t>
            </w:r>
          </w:p>
          <w:p w14:paraId="4EFFBB95" w14:textId="77777777" w:rsidR="0046693B" w:rsidRDefault="0046693B" w:rsidP="00233101">
            <w:pPr>
              <w:pStyle w:val="ListParagraph"/>
              <w:numPr>
                <w:ilvl w:val="0"/>
                <w:numId w:val="54"/>
              </w:numPr>
            </w:pPr>
            <w:r>
              <w:t>Definition: Nuisance consists of an interference with the use and enjoyment of another’s land that is both substantial and unreasonable.</w:t>
            </w:r>
          </w:p>
          <w:p w14:paraId="43CC1912" w14:textId="77777777" w:rsidR="0046693B" w:rsidRDefault="0046693B" w:rsidP="00233101">
            <w:pPr>
              <w:pStyle w:val="ListParagraph"/>
              <w:numPr>
                <w:ilvl w:val="0"/>
                <w:numId w:val="54"/>
              </w:numPr>
            </w:pPr>
            <w:r>
              <w:t>Two Part Test for Private Nuisance</w:t>
            </w:r>
          </w:p>
          <w:p w14:paraId="07EAAE7F" w14:textId="77777777" w:rsidR="0046693B" w:rsidRDefault="0046693B" w:rsidP="00233101">
            <w:pPr>
              <w:pStyle w:val="ListParagraph"/>
              <w:numPr>
                <w:ilvl w:val="1"/>
                <w:numId w:val="54"/>
              </w:numPr>
            </w:pPr>
            <w:r>
              <w:t>1. Is the interference substantial?</w:t>
            </w:r>
          </w:p>
          <w:p w14:paraId="5134E147" w14:textId="77777777" w:rsidR="0046693B" w:rsidRDefault="0046693B" w:rsidP="00233101">
            <w:pPr>
              <w:pStyle w:val="ListParagraph"/>
              <w:numPr>
                <w:ilvl w:val="2"/>
                <w:numId w:val="54"/>
              </w:numPr>
            </w:pPr>
            <w:r>
              <w:t xml:space="preserve">Per </w:t>
            </w:r>
            <w:r>
              <w:rPr>
                <w:i/>
                <w:iCs/>
              </w:rPr>
              <w:t>Tock</w:t>
            </w:r>
            <w:r>
              <w:t>, substantial interferences are only those inconveniences that materially interfere with ordinary comfort according to the standards held by those of plain and sober taste.</w:t>
            </w:r>
          </w:p>
          <w:p w14:paraId="74B341E6" w14:textId="77777777" w:rsidR="0046693B" w:rsidRDefault="0046693B" w:rsidP="00233101">
            <w:pPr>
              <w:pStyle w:val="ListParagraph"/>
              <w:numPr>
                <w:ilvl w:val="2"/>
                <w:numId w:val="54"/>
              </w:numPr>
            </w:pPr>
            <w:r>
              <w:t xml:space="preserve">Does the interference cause bodily harm? </w:t>
            </w:r>
          </w:p>
          <w:p w14:paraId="1BF3FDFB" w14:textId="77777777" w:rsidR="0046693B" w:rsidRDefault="0046693B" w:rsidP="00233101">
            <w:pPr>
              <w:pStyle w:val="ListParagraph"/>
              <w:numPr>
                <w:ilvl w:val="1"/>
                <w:numId w:val="54"/>
              </w:numPr>
            </w:pPr>
            <w:r>
              <w:t>2. Is the interference reasonable?</w:t>
            </w:r>
          </w:p>
          <w:p w14:paraId="7A634F89" w14:textId="77777777" w:rsidR="0046693B" w:rsidRDefault="0046693B" w:rsidP="00233101">
            <w:pPr>
              <w:pStyle w:val="ListParagraph"/>
              <w:numPr>
                <w:ilvl w:val="0"/>
                <w:numId w:val="54"/>
              </w:numPr>
            </w:pPr>
            <w:r>
              <w:t>How is reasonableness assessed concerning interference caused by projects that further the public good?</w:t>
            </w:r>
          </w:p>
          <w:p w14:paraId="4EEF344D" w14:textId="77777777" w:rsidR="0046693B" w:rsidRDefault="0046693B" w:rsidP="00233101">
            <w:pPr>
              <w:pStyle w:val="ListParagraph"/>
              <w:numPr>
                <w:ilvl w:val="1"/>
                <w:numId w:val="54"/>
              </w:numPr>
            </w:pPr>
            <w:r w:rsidRPr="00CC49CA">
              <w:t>To find nuisance, you must prove that the interference suffered by the plaintiff is unreasonable. It is unnecessary, though possibly beneficial, to prove that the defendant’s conduct is unreasonable.</w:t>
            </w:r>
          </w:p>
          <w:p w14:paraId="49B65FCA" w14:textId="77777777" w:rsidR="0046693B" w:rsidRDefault="0046693B" w:rsidP="00233101">
            <w:pPr>
              <w:pStyle w:val="ListParagraph"/>
              <w:numPr>
                <w:ilvl w:val="2"/>
                <w:numId w:val="54"/>
              </w:numPr>
            </w:pPr>
            <w:r>
              <w:t>However, trying to prevent interference may allow the court to look slightly more favourably at the defendant.</w:t>
            </w:r>
          </w:p>
          <w:p w14:paraId="74859ED9" w14:textId="00EDA78B" w:rsidR="0046693B" w:rsidRDefault="0046693B" w:rsidP="00233101">
            <w:pPr>
              <w:pStyle w:val="ListParagraph"/>
              <w:numPr>
                <w:ilvl w:val="1"/>
                <w:numId w:val="54"/>
              </w:numPr>
            </w:pPr>
            <w:r>
              <w:t>Traditionally, to determine reasonableness</w:t>
            </w:r>
            <w:r w:rsidR="00DD0C2F">
              <w:t xml:space="preserve"> (of the interference)</w:t>
            </w:r>
            <w:r>
              <w:t xml:space="preserve">, the court must balance the harm to the plaintiff with the utility of the defendant’s conduct in all the circumstances. </w:t>
            </w:r>
          </w:p>
          <w:p w14:paraId="452BDC33" w14:textId="77777777" w:rsidR="0046693B" w:rsidRDefault="0046693B" w:rsidP="00233101">
            <w:pPr>
              <w:pStyle w:val="ListParagraph"/>
              <w:numPr>
                <w:ilvl w:val="1"/>
                <w:numId w:val="54"/>
              </w:numPr>
            </w:pPr>
            <w:r>
              <w:t>Typical criteria for assessing the gravity of the harm to the plaintiff.</w:t>
            </w:r>
          </w:p>
          <w:p w14:paraId="3EAB63A0" w14:textId="77777777" w:rsidR="0046693B" w:rsidRDefault="0046693B" w:rsidP="00233101">
            <w:pPr>
              <w:pStyle w:val="ListParagraph"/>
              <w:numPr>
                <w:ilvl w:val="2"/>
                <w:numId w:val="54"/>
              </w:numPr>
            </w:pPr>
            <w:r>
              <w:t>Character of the neighbourhood</w:t>
            </w:r>
          </w:p>
          <w:p w14:paraId="5019B575" w14:textId="77777777" w:rsidR="0046693B" w:rsidRDefault="0046693B" w:rsidP="00233101">
            <w:pPr>
              <w:pStyle w:val="ListParagraph"/>
              <w:numPr>
                <w:ilvl w:val="2"/>
                <w:numId w:val="54"/>
              </w:numPr>
            </w:pPr>
            <w:r>
              <w:t>The sensitivity of the plaintiff (</w:t>
            </w:r>
            <w:r>
              <w:rPr>
                <w:i/>
                <w:iCs/>
              </w:rPr>
              <w:t>Rodgers</w:t>
            </w:r>
            <w:r>
              <w:t>)</w:t>
            </w:r>
          </w:p>
          <w:p w14:paraId="05533C86" w14:textId="77777777" w:rsidR="0046693B" w:rsidRDefault="0046693B" w:rsidP="00233101">
            <w:pPr>
              <w:pStyle w:val="ListParagraph"/>
              <w:numPr>
                <w:ilvl w:val="2"/>
                <w:numId w:val="54"/>
              </w:numPr>
            </w:pPr>
            <w:r>
              <w:t>The frequency and duration of the interference</w:t>
            </w:r>
          </w:p>
          <w:p w14:paraId="65458D2F" w14:textId="77777777" w:rsidR="0046693B" w:rsidRDefault="0046693B" w:rsidP="00233101">
            <w:pPr>
              <w:pStyle w:val="ListParagraph"/>
              <w:numPr>
                <w:ilvl w:val="2"/>
                <w:numId w:val="54"/>
              </w:numPr>
            </w:pPr>
            <w:r>
              <w:t>Severity of the interference</w:t>
            </w:r>
          </w:p>
          <w:p w14:paraId="3846403B" w14:textId="77777777" w:rsidR="0046693B" w:rsidRDefault="0046693B" w:rsidP="00233101">
            <w:pPr>
              <w:pStyle w:val="ListParagraph"/>
              <w:numPr>
                <w:ilvl w:val="1"/>
                <w:numId w:val="54"/>
              </w:numPr>
            </w:pPr>
            <w:r>
              <w:t>Typical criteria for assessing the utility of the defendant’s conduct.</w:t>
            </w:r>
          </w:p>
          <w:p w14:paraId="4850338F" w14:textId="52FE7BA2" w:rsidR="00DD0C2F" w:rsidRDefault="00DD0C2F" w:rsidP="00DD0C2F">
            <w:pPr>
              <w:pStyle w:val="ListParagraph"/>
              <w:numPr>
                <w:ilvl w:val="2"/>
                <w:numId w:val="54"/>
              </w:numPr>
            </w:pPr>
            <w:r>
              <w:t>Did the defendant act reasonably?</w:t>
            </w:r>
          </w:p>
          <w:p w14:paraId="7383DFBE" w14:textId="77777777" w:rsidR="00DD0C2F" w:rsidRDefault="00DD0C2F" w:rsidP="00DD0C2F">
            <w:pPr>
              <w:pStyle w:val="ListParagraph"/>
              <w:numPr>
                <w:ilvl w:val="3"/>
                <w:numId w:val="54"/>
              </w:numPr>
            </w:pPr>
            <w:r>
              <w:t>Was there something a reasonable person could have done to avoid the interference?</w:t>
            </w:r>
          </w:p>
          <w:p w14:paraId="701A9CBC" w14:textId="14BD96D5" w:rsidR="00DD0C2F" w:rsidRDefault="00DD0C2F" w:rsidP="00DD0C2F">
            <w:pPr>
              <w:pStyle w:val="ListParagraph"/>
              <w:numPr>
                <w:ilvl w:val="3"/>
                <w:numId w:val="54"/>
              </w:numPr>
            </w:pPr>
            <w:r>
              <w:t>Did the defendant act with malice?</w:t>
            </w:r>
          </w:p>
          <w:p w14:paraId="37C35257" w14:textId="73CEACE1" w:rsidR="00DD0C2F" w:rsidRDefault="00DD0C2F" w:rsidP="00233101">
            <w:pPr>
              <w:pStyle w:val="ListParagraph"/>
              <w:numPr>
                <w:ilvl w:val="2"/>
                <w:numId w:val="54"/>
              </w:numPr>
            </w:pPr>
            <w:r>
              <w:t xml:space="preserve">Does the harm imposed by the interference constitute the </w:t>
            </w:r>
            <w:r w:rsidRPr="00DD0C2F">
              <w:t>“give and take expected of everyone</w:t>
            </w:r>
            <w:r>
              <w:t xml:space="preserve">” in a society or is it so disproportionate that “it </w:t>
            </w:r>
            <w:r w:rsidRPr="00DD0C2F">
              <w:t>cannot be reasonably viewed as more than the plaintiff’s fair share of the costs associated with securing the public good</w:t>
            </w:r>
            <w:r>
              <w:t>”?</w:t>
            </w:r>
          </w:p>
          <w:p w14:paraId="7A1AF072" w14:textId="38412F60" w:rsidR="0046693B" w:rsidRDefault="0046693B" w:rsidP="00DD0C2F">
            <w:pPr>
              <w:pStyle w:val="ListParagraph"/>
              <w:numPr>
                <w:ilvl w:val="3"/>
                <w:numId w:val="54"/>
              </w:numPr>
            </w:pPr>
            <w:r>
              <w:t>The severity of harm to the plaintiff and the public utility of the defendant’s actions are not weighed equally because if they were, then public utility would almost always win. Hence, greater weight is given to harm in the balancing to produce the desired unbalanced balancing.</w:t>
            </w:r>
          </w:p>
          <w:p w14:paraId="76873D85" w14:textId="77777777" w:rsidR="0046693B" w:rsidRDefault="0046693B" w:rsidP="00DD0C2F">
            <w:pPr>
              <w:pStyle w:val="ListParagraph"/>
              <w:numPr>
                <w:ilvl w:val="3"/>
                <w:numId w:val="54"/>
              </w:numPr>
            </w:pPr>
            <w:r>
              <w:rPr>
                <w:i/>
                <w:iCs/>
              </w:rPr>
              <w:t>Queen v Loiselle</w:t>
            </w:r>
            <w:r>
              <w:t xml:space="preserve"> says that even an important public purpose does not simply outweigh the individual harm to the claimant.</w:t>
            </w:r>
          </w:p>
          <w:p w14:paraId="3D501E1D" w14:textId="77777777" w:rsidR="0046693B" w:rsidRDefault="0046693B" w:rsidP="00DD0C2F">
            <w:pPr>
              <w:pStyle w:val="ListParagraph"/>
              <w:numPr>
                <w:ilvl w:val="3"/>
                <w:numId w:val="54"/>
              </w:numPr>
            </w:pPr>
            <w:r>
              <w:t>Thus, we must distinguish between:</w:t>
            </w:r>
          </w:p>
          <w:p w14:paraId="45A00FAF" w14:textId="77777777" w:rsidR="0046693B" w:rsidRDefault="0046693B" w:rsidP="00DD0C2F">
            <w:pPr>
              <w:pStyle w:val="ListParagraph"/>
              <w:numPr>
                <w:ilvl w:val="4"/>
                <w:numId w:val="54"/>
              </w:numPr>
            </w:pPr>
            <w:r>
              <w:lastRenderedPageBreak/>
              <w:t>Interference that constitutes the “give and take expected of everyone and…</w:t>
            </w:r>
          </w:p>
          <w:p w14:paraId="28867B8D" w14:textId="77777777" w:rsidR="0046693B" w:rsidRDefault="0046693B" w:rsidP="00DD0C2F">
            <w:pPr>
              <w:pStyle w:val="ListParagraph"/>
              <w:numPr>
                <w:ilvl w:val="4"/>
                <w:numId w:val="54"/>
              </w:numPr>
            </w:pPr>
            <w:r>
              <w:t>Interference that imposes a disproportionate burden on individuals.</w:t>
            </w:r>
          </w:p>
          <w:p w14:paraId="57C6E473" w14:textId="77777777" w:rsidR="0046693B" w:rsidRDefault="0046693B" w:rsidP="00DD0C2F">
            <w:pPr>
              <w:pStyle w:val="ListParagraph"/>
              <w:numPr>
                <w:ilvl w:val="3"/>
                <w:numId w:val="54"/>
              </w:numPr>
            </w:pPr>
            <w:r>
              <w:t>“The reasonableness analysis should favour the public authority where the harm to property interests, considered in light of its severity, the nature of the neighbourhood, its duration, the sensitivity of the plaintiff and other relevant factors, is such that the harm cannot be reasonably viewed as more than the plaintiff’s fair share of the costs associated with securing the public good.”</w:t>
            </w:r>
          </w:p>
          <w:p w14:paraId="6220348F" w14:textId="77777777" w:rsidR="00D27373" w:rsidRDefault="00D27373" w:rsidP="00233101">
            <w:pPr>
              <w:pStyle w:val="ListParagraph"/>
              <w:numPr>
                <w:ilvl w:val="0"/>
                <w:numId w:val="54"/>
              </w:numPr>
            </w:pPr>
            <w:r>
              <w:t>Nature of the harm in this case:</w:t>
            </w:r>
          </w:p>
          <w:p w14:paraId="2899F15E" w14:textId="77777777" w:rsidR="00D27373" w:rsidRDefault="00D27373" w:rsidP="00233101">
            <w:pPr>
              <w:pStyle w:val="ListParagraph"/>
              <w:numPr>
                <w:ilvl w:val="1"/>
                <w:numId w:val="54"/>
              </w:numPr>
            </w:pPr>
            <w:r>
              <w:t>The harm was not just to his property value but to his right to access the road that existed outside his property.</w:t>
            </w:r>
          </w:p>
          <w:p w14:paraId="095FF1E6" w14:textId="76126662" w:rsidR="00D27373" w:rsidRPr="0046693B" w:rsidRDefault="00D27373" w:rsidP="00233101">
            <w:pPr>
              <w:pStyle w:val="ListParagraph"/>
              <w:numPr>
                <w:ilvl w:val="1"/>
                <w:numId w:val="54"/>
              </w:numPr>
            </w:pPr>
            <w:r>
              <w:t>He has a right to pass and repass a road as it was. This was infringed here.</w:t>
            </w:r>
          </w:p>
        </w:tc>
      </w:tr>
      <w:tr w:rsidR="007E0E8D" w14:paraId="48520CB2" w14:textId="77777777" w:rsidTr="007E0E8D">
        <w:tc>
          <w:tcPr>
            <w:tcW w:w="9350" w:type="dxa"/>
          </w:tcPr>
          <w:p w14:paraId="6D1A36A1" w14:textId="77777777" w:rsidR="007E0E8D" w:rsidRDefault="00D27373" w:rsidP="007E0E8D">
            <w:pPr>
              <w:rPr>
                <w:b/>
                <w:bCs/>
                <w:u w:val="single"/>
              </w:rPr>
            </w:pPr>
            <w:r>
              <w:rPr>
                <w:b/>
                <w:bCs/>
                <w:u w:val="single"/>
              </w:rPr>
              <w:lastRenderedPageBreak/>
              <w:t>Note:</w:t>
            </w:r>
          </w:p>
          <w:p w14:paraId="37AB89A0" w14:textId="77777777" w:rsidR="00D27373" w:rsidRDefault="00D27373" w:rsidP="00233101">
            <w:pPr>
              <w:pStyle w:val="ListParagraph"/>
              <w:numPr>
                <w:ilvl w:val="0"/>
                <w:numId w:val="55"/>
              </w:numPr>
            </w:pPr>
            <w:r>
              <w:t>This is a public nuisance case.</w:t>
            </w:r>
          </w:p>
          <w:p w14:paraId="3A224453" w14:textId="77777777" w:rsidR="005B3796" w:rsidRDefault="005B3796" w:rsidP="00233101">
            <w:pPr>
              <w:pStyle w:val="ListParagraph"/>
              <w:numPr>
                <w:ilvl w:val="0"/>
                <w:numId w:val="55"/>
              </w:numPr>
            </w:pPr>
            <w:r>
              <w:t>The SCC is trying to reconcile inconsistent case law back into a useful framework</w:t>
            </w:r>
          </w:p>
          <w:p w14:paraId="26EDA678" w14:textId="77777777" w:rsidR="005B3796" w:rsidRDefault="005B3796" w:rsidP="00233101">
            <w:pPr>
              <w:pStyle w:val="ListParagraph"/>
              <w:numPr>
                <w:ilvl w:val="0"/>
                <w:numId w:val="55"/>
              </w:numPr>
            </w:pPr>
            <w:r>
              <w:t>The tort of nuisance has two steps</w:t>
            </w:r>
          </w:p>
          <w:p w14:paraId="06180949" w14:textId="77777777" w:rsidR="005B3796" w:rsidRDefault="005B3796" w:rsidP="00233101">
            <w:pPr>
              <w:pStyle w:val="ListParagraph"/>
              <w:numPr>
                <w:ilvl w:val="1"/>
                <w:numId w:val="55"/>
              </w:numPr>
            </w:pPr>
            <w:r>
              <w:t>(1) For something to be a nuisance it must be a substantial interference.</w:t>
            </w:r>
          </w:p>
          <w:p w14:paraId="6328F821" w14:textId="00859AE5" w:rsidR="005B3796" w:rsidRDefault="005B3796" w:rsidP="00233101">
            <w:pPr>
              <w:pStyle w:val="ListParagraph"/>
              <w:numPr>
                <w:ilvl w:val="2"/>
                <w:numId w:val="55"/>
              </w:numPr>
            </w:pPr>
            <w:r>
              <w:t xml:space="preserve">Substantial does not mean substantial; it means more than </w:t>
            </w:r>
            <w:r>
              <w:rPr>
                <w:i/>
                <w:iCs/>
              </w:rPr>
              <w:t>de minimis</w:t>
            </w:r>
            <w:r>
              <w:t>; it means non-trivial.</w:t>
            </w:r>
          </w:p>
          <w:p w14:paraId="39C84E01" w14:textId="77777777" w:rsidR="005B3796" w:rsidRDefault="005B3796" w:rsidP="00233101">
            <w:pPr>
              <w:pStyle w:val="ListParagraph"/>
              <w:numPr>
                <w:ilvl w:val="1"/>
                <w:numId w:val="55"/>
              </w:numPr>
            </w:pPr>
            <w:r>
              <w:t>(2) Unreasonable</w:t>
            </w:r>
          </w:p>
          <w:p w14:paraId="5465498A" w14:textId="77777777" w:rsidR="005B3796" w:rsidRDefault="005B3796" w:rsidP="00233101">
            <w:pPr>
              <w:pStyle w:val="ListParagraph"/>
              <w:numPr>
                <w:ilvl w:val="2"/>
                <w:numId w:val="55"/>
              </w:numPr>
            </w:pPr>
            <w:r>
              <w:t>Harm vs utility</w:t>
            </w:r>
          </w:p>
          <w:p w14:paraId="4CC3106B" w14:textId="77777777" w:rsidR="005B3796" w:rsidRDefault="005B3796" w:rsidP="00233101">
            <w:pPr>
              <w:pStyle w:val="ListParagraph"/>
              <w:numPr>
                <w:ilvl w:val="3"/>
                <w:numId w:val="55"/>
              </w:numPr>
            </w:pPr>
            <w:r>
              <w:t>Harm</w:t>
            </w:r>
          </w:p>
          <w:p w14:paraId="7259B82D" w14:textId="77777777" w:rsidR="005B3796" w:rsidRDefault="005B3796" w:rsidP="00233101">
            <w:pPr>
              <w:pStyle w:val="ListParagraph"/>
              <w:numPr>
                <w:ilvl w:val="4"/>
                <w:numId w:val="55"/>
              </w:numPr>
            </w:pPr>
            <w:r>
              <w:t xml:space="preserve">Severity </w:t>
            </w:r>
          </w:p>
          <w:p w14:paraId="76FB9858" w14:textId="77777777" w:rsidR="005B3796" w:rsidRDefault="005B3796" w:rsidP="00233101">
            <w:pPr>
              <w:pStyle w:val="ListParagraph"/>
              <w:numPr>
                <w:ilvl w:val="4"/>
                <w:numId w:val="55"/>
              </w:numPr>
            </w:pPr>
            <w:r>
              <w:t>Frequency and duration</w:t>
            </w:r>
          </w:p>
          <w:p w14:paraId="2D106DDE" w14:textId="77777777" w:rsidR="005B3796" w:rsidRDefault="005B3796" w:rsidP="00233101">
            <w:pPr>
              <w:pStyle w:val="ListParagraph"/>
              <w:numPr>
                <w:ilvl w:val="4"/>
                <w:numId w:val="55"/>
              </w:numPr>
            </w:pPr>
            <w:r>
              <w:t>Neighbourhood</w:t>
            </w:r>
          </w:p>
          <w:p w14:paraId="6A53A7E6" w14:textId="77777777" w:rsidR="005B3796" w:rsidRDefault="005B3796" w:rsidP="00233101">
            <w:pPr>
              <w:pStyle w:val="ListParagraph"/>
              <w:numPr>
                <w:ilvl w:val="4"/>
                <w:numId w:val="55"/>
              </w:numPr>
            </w:pPr>
            <w:r>
              <w:t>Sensitivity of the plaintiff</w:t>
            </w:r>
          </w:p>
          <w:p w14:paraId="265D22FC" w14:textId="77777777" w:rsidR="005B3796" w:rsidRDefault="005B3796" w:rsidP="00233101">
            <w:pPr>
              <w:pStyle w:val="ListParagraph"/>
              <w:numPr>
                <w:ilvl w:val="3"/>
                <w:numId w:val="55"/>
              </w:numPr>
            </w:pPr>
            <w:r>
              <w:t>Social utility of the defendant's actions</w:t>
            </w:r>
          </w:p>
          <w:p w14:paraId="5E13DDC2" w14:textId="77777777" w:rsidR="005B3796" w:rsidRDefault="005B3796" w:rsidP="00233101">
            <w:pPr>
              <w:pStyle w:val="ListParagraph"/>
              <w:numPr>
                <w:ilvl w:val="4"/>
                <w:numId w:val="55"/>
              </w:numPr>
            </w:pPr>
            <w:r>
              <w:t>Illegible</w:t>
            </w:r>
          </w:p>
          <w:p w14:paraId="1CA8A185" w14:textId="77777777" w:rsidR="005B3796" w:rsidRDefault="005B3796" w:rsidP="00233101">
            <w:pPr>
              <w:pStyle w:val="ListParagraph"/>
              <w:numPr>
                <w:ilvl w:val="4"/>
                <w:numId w:val="55"/>
              </w:numPr>
            </w:pPr>
            <w:r>
              <w:t>Illegible</w:t>
            </w:r>
          </w:p>
          <w:p w14:paraId="78B773A2" w14:textId="352426A3" w:rsidR="005B3796" w:rsidRDefault="005B3796" w:rsidP="00233101">
            <w:pPr>
              <w:pStyle w:val="ListParagraph"/>
              <w:numPr>
                <w:ilvl w:val="0"/>
                <w:numId w:val="55"/>
              </w:numPr>
            </w:pPr>
            <w:r>
              <w:t xml:space="preserve">SCC: to get the desired result we </w:t>
            </w:r>
            <w:r w:rsidR="00EE2B81">
              <w:t>must</w:t>
            </w:r>
            <w:r>
              <w:t xml:space="preserve"> balance the cased in an unbalanced manner where harm to the plaintiff is given much higher weight than the public interest.</w:t>
            </w:r>
          </w:p>
          <w:p w14:paraId="30DC0776" w14:textId="7493D012" w:rsidR="005B3796" w:rsidRDefault="005B3796" w:rsidP="00233101">
            <w:pPr>
              <w:pStyle w:val="ListParagraph"/>
              <w:numPr>
                <w:ilvl w:val="0"/>
                <w:numId w:val="55"/>
              </w:numPr>
            </w:pPr>
            <w:r>
              <w:t xml:space="preserve">Traditional analysis: substantial interference with another's right to </w:t>
            </w:r>
            <w:r w:rsidR="00EE2B81">
              <w:t>property.</w:t>
            </w:r>
          </w:p>
          <w:p w14:paraId="04170C38" w14:textId="77777777" w:rsidR="005B3796" w:rsidRDefault="005B3796" w:rsidP="00233101">
            <w:pPr>
              <w:pStyle w:val="ListParagraph"/>
              <w:numPr>
                <w:ilvl w:val="1"/>
                <w:numId w:val="55"/>
              </w:numPr>
            </w:pPr>
            <w:r>
              <w:t>Natural rights:</w:t>
            </w:r>
          </w:p>
          <w:p w14:paraId="033C655D" w14:textId="77777777" w:rsidR="005B3796" w:rsidRDefault="005B3796" w:rsidP="00233101">
            <w:pPr>
              <w:pStyle w:val="ListParagraph"/>
              <w:numPr>
                <w:ilvl w:val="2"/>
                <w:numId w:val="55"/>
              </w:numPr>
            </w:pPr>
            <w:r>
              <w:t>Riparian</w:t>
            </w:r>
          </w:p>
          <w:p w14:paraId="3F0949EC" w14:textId="48D7C723" w:rsidR="005B3796" w:rsidRDefault="00EE2B81" w:rsidP="00233101">
            <w:pPr>
              <w:pStyle w:val="ListParagraph"/>
              <w:numPr>
                <w:ilvl w:val="2"/>
                <w:numId w:val="55"/>
              </w:numPr>
            </w:pPr>
            <w:r>
              <w:t>Right to Lateral Support</w:t>
            </w:r>
          </w:p>
          <w:p w14:paraId="3128E656" w14:textId="60EBB293" w:rsidR="005B3796" w:rsidRDefault="005B3796" w:rsidP="00233101">
            <w:pPr>
              <w:pStyle w:val="ListParagraph"/>
              <w:numPr>
                <w:ilvl w:val="2"/>
                <w:numId w:val="55"/>
              </w:numPr>
            </w:pPr>
            <w:r>
              <w:t>Access</w:t>
            </w:r>
            <w:r w:rsidR="00EE2B81">
              <w:t xml:space="preserve"> to public roads adjoining the property.</w:t>
            </w:r>
          </w:p>
          <w:p w14:paraId="74E400FB" w14:textId="1748E2A5" w:rsidR="00EE2B81" w:rsidRDefault="00EE2B81" w:rsidP="00233101">
            <w:pPr>
              <w:pStyle w:val="ListParagraph"/>
              <w:numPr>
                <w:ilvl w:val="0"/>
                <w:numId w:val="55"/>
              </w:numPr>
            </w:pPr>
            <w:r>
              <w:t>The plaintiff’s argument would be that changing the highway interferes with the plaintiff's right to access the highway since it's being dug up. Since he can’t access the highway, his property is worth less because potential buyers would want to access that highway.</w:t>
            </w:r>
          </w:p>
          <w:p w14:paraId="6A06972A" w14:textId="77777777" w:rsidR="00EE2B81" w:rsidRDefault="00EE2B81" w:rsidP="00233101">
            <w:pPr>
              <w:pStyle w:val="ListParagraph"/>
              <w:numPr>
                <w:ilvl w:val="0"/>
                <w:numId w:val="55"/>
              </w:numPr>
            </w:pPr>
            <w:r>
              <w:t>But this right to pass along public roads is a public right not a private right.</w:t>
            </w:r>
          </w:p>
          <w:p w14:paraId="19E21B60" w14:textId="77777777" w:rsidR="00EE2B81" w:rsidRDefault="00EE2B81" w:rsidP="00233101">
            <w:pPr>
              <w:pStyle w:val="ListParagraph"/>
              <w:numPr>
                <w:ilvl w:val="0"/>
                <w:numId w:val="55"/>
              </w:numPr>
            </w:pPr>
            <w:r>
              <w:t>SCC does not see this because they use the wrong test. They don't ask what property right was interfered with, they just ask whether the interference was substantial and unreasonable.</w:t>
            </w:r>
          </w:p>
          <w:p w14:paraId="1A98B047" w14:textId="77777777" w:rsidR="00EE2B81" w:rsidRDefault="00EE2B81" w:rsidP="00233101">
            <w:pPr>
              <w:pStyle w:val="ListParagraph"/>
              <w:numPr>
                <w:ilvl w:val="0"/>
                <w:numId w:val="55"/>
              </w:numPr>
            </w:pPr>
            <w:r>
              <w:t>Loiselle became seen as a private nuisance case in Canada because our bilingualism is bad.</w:t>
            </w:r>
          </w:p>
          <w:p w14:paraId="4FAFF177" w14:textId="77777777" w:rsidR="00EE2B81" w:rsidRDefault="00EE2B81" w:rsidP="00233101">
            <w:pPr>
              <w:pStyle w:val="ListParagraph"/>
              <w:numPr>
                <w:ilvl w:val="0"/>
                <w:numId w:val="55"/>
              </w:numPr>
            </w:pPr>
            <w:r>
              <w:t>Example: Shank case</w:t>
            </w:r>
          </w:p>
          <w:p w14:paraId="2BCF3D7F" w14:textId="77777777" w:rsidR="00EE2B81" w:rsidRDefault="00EE2B81" w:rsidP="00233101">
            <w:pPr>
              <w:pStyle w:val="ListParagraph"/>
              <w:numPr>
                <w:ilvl w:val="1"/>
                <w:numId w:val="55"/>
              </w:numPr>
            </w:pPr>
            <w:r>
              <w:lastRenderedPageBreak/>
              <w:t>Govt salted the road. Salt was blown onto plaintiff's peach tried. Nuisance found despite public interest.</w:t>
            </w:r>
          </w:p>
          <w:p w14:paraId="4876EDC1" w14:textId="77777777" w:rsidR="00EE2B81" w:rsidRDefault="00EE2B81" w:rsidP="00233101">
            <w:pPr>
              <w:pStyle w:val="ListParagraph"/>
              <w:numPr>
                <w:ilvl w:val="0"/>
                <w:numId w:val="55"/>
              </w:numPr>
            </w:pPr>
            <w:r>
              <w:t>Example: Saint Lawrence Seaway</w:t>
            </w:r>
          </w:p>
          <w:p w14:paraId="158BDCEF" w14:textId="0AF3BECC" w:rsidR="00EE2B81" w:rsidRDefault="00EE2B81" w:rsidP="00233101">
            <w:pPr>
              <w:pStyle w:val="ListParagraph"/>
              <w:numPr>
                <w:ilvl w:val="1"/>
                <w:numId w:val="55"/>
              </w:numPr>
            </w:pPr>
            <w:r>
              <w:t xml:space="preserve">Main channel of trade in Canada. They dug up parts of the land to make a better seaway and diverted the water </w:t>
            </w:r>
            <w:proofErr w:type="gramStart"/>
            <w:r>
              <w:t>similar to</w:t>
            </w:r>
            <w:proofErr w:type="gramEnd"/>
            <w:r>
              <w:t xml:space="preserve"> an effect </w:t>
            </w:r>
            <w:proofErr w:type="gramStart"/>
            <w:r>
              <w:t>similar to</w:t>
            </w:r>
            <w:proofErr w:type="gramEnd"/>
            <w:r>
              <w:t xml:space="preserve"> Antrim. The guy had the waterfront brought to him and lost $17,000.</w:t>
            </w:r>
          </w:p>
          <w:p w14:paraId="7E8B7D47" w14:textId="2C811C88" w:rsidR="00EE2B81" w:rsidRPr="00D27373" w:rsidRDefault="00EE2B81" w:rsidP="00233101">
            <w:pPr>
              <w:pStyle w:val="ListParagraph"/>
              <w:numPr>
                <w:ilvl w:val="0"/>
                <w:numId w:val="55"/>
              </w:numPr>
            </w:pPr>
            <w:r>
              <w:t>Exam procedure: Do the whole Antrim test, prefigured perhaps on identifying the property right.</w:t>
            </w:r>
          </w:p>
        </w:tc>
      </w:tr>
    </w:tbl>
    <w:p w14:paraId="396ED573" w14:textId="77777777" w:rsidR="007E0E8D" w:rsidRPr="007E0E8D" w:rsidRDefault="007E0E8D" w:rsidP="007E0E8D"/>
    <w:p w14:paraId="38893898" w14:textId="00F2EDE9" w:rsidR="00447120" w:rsidRDefault="00447120" w:rsidP="00447120">
      <w:pPr>
        <w:pStyle w:val="Heading3"/>
      </w:pPr>
      <w:bookmarkStart w:id="77" w:name="_Toc153122329"/>
      <w:bookmarkStart w:id="78" w:name="_Toc175851933"/>
      <w:r>
        <w:t>Smith v Inco Ltd., 2000 OCA</w:t>
      </w:r>
      <w:r w:rsidR="00116EE1">
        <w:t xml:space="preserve"> – contrast with Antrim; amenity nuisance vs damage nuisance</w:t>
      </w:r>
      <w:bookmarkEnd w:id="77"/>
      <w:bookmarkEnd w:id="78"/>
    </w:p>
    <w:tbl>
      <w:tblPr>
        <w:tblStyle w:val="TableGrid"/>
        <w:tblW w:w="0" w:type="auto"/>
        <w:tblLook w:val="04A0" w:firstRow="1" w:lastRow="0" w:firstColumn="1" w:lastColumn="0" w:noHBand="0" w:noVBand="1"/>
      </w:tblPr>
      <w:tblGrid>
        <w:gridCol w:w="9350"/>
      </w:tblGrid>
      <w:tr w:rsidR="00AE59FC" w14:paraId="3697A939" w14:textId="77777777" w:rsidTr="00AE59FC">
        <w:tc>
          <w:tcPr>
            <w:tcW w:w="9350" w:type="dxa"/>
          </w:tcPr>
          <w:p w14:paraId="533EA59C" w14:textId="77777777" w:rsidR="00AE59FC" w:rsidRDefault="00AE59FC" w:rsidP="00AE59FC">
            <w:pPr>
              <w:rPr>
                <w:b/>
                <w:bCs/>
                <w:u w:val="single"/>
              </w:rPr>
            </w:pPr>
            <w:r>
              <w:rPr>
                <w:b/>
                <w:bCs/>
                <w:u w:val="single"/>
              </w:rPr>
              <w:t>Context:</w:t>
            </w:r>
          </w:p>
          <w:p w14:paraId="1F980A6A" w14:textId="389FF204" w:rsidR="00AE59FC" w:rsidRDefault="00AE59FC" w:rsidP="00233101">
            <w:pPr>
              <w:pStyle w:val="ListParagraph"/>
              <w:numPr>
                <w:ilvl w:val="0"/>
                <w:numId w:val="86"/>
              </w:numPr>
            </w:pPr>
            <w:r>
              <w:t>Better reasoned than Antrim, still binding.</w:t>
            </w:r>
          </w:p>
          <w:p w14:paraId="77093087" w14:textId="4911A2CF" w:rsidR="00AE59FC" w:rsidRPr="00AE59FC" w:rsidRDefault="00AE59FC" w:rsidP="00233101">
            <w:pPr>
              <w:pStyle w:val="ListParagraph"/>
              <w:numPr>
                <w:ilvl w:val="0"/>
                <w:numId w:val="86"/>
              </w:numPr>
            </w:pPr>
            <w:r>
              <w:t>PROF LOVES THIS CASE: One of the rare modern cases where the judges get the right conclusions for the right reasons.</w:t>
            </w:r>
          </w:p>
        </w:tc>
      </w:tr>
      <w:tr w:rsidR="00AE59FC" w14:paraId="09EB594B" w14:textId="77777777" w:rsidTr="00AE59FC">
        <w:tc>
          <w:tcPr>
            <w:tcW w:w="9350" w:type="dxa"/>
          </w:tcPr>
          <w:p w14:paraId="042F9BBF" w14:textId="77777777" w:rsidR="00AE59FC" w:rsidRDefault="00AE59FC" w:rsidP="00AE59FC">
            <w:pPr>
              <w:rPr>
                <w:b/>
                <w:bCs/>
                <w:u w:val="single"/>
              </w:rPr>
            </w:pPr>
            <w:r>
              <w:rPr>
                <w:b/>
                <w:bCs/>
                <w:u w:val="single"/>
              </w:rPr>
              <w:t>Facts:</w:t>
            </w:r>
          </w:p>
          <w:p w14:paraId="382D0139" w14:textId="77777777" w:rsidR="00AE59FC" w:rsidRDefault="00AE59FC" w:rsidP="00233101">
            <w:pPr>
              <w:pStyle w:val="ListParagraph"/>
              <w:numPr>
                <w:ilvl w:val="0"/>
                <w:numId w:val="87"/>
              </w:numPr>
            </w:pPr>
            <w:r>
              <w:t xml:space="preserve">There used to be a nickel refinery. The plaintiffs claim that over time it deposited nickel onto their property. 16 years before the litigation the refinery stopped operation. The defendant didn't do anything illegal or breach any bylaws. The nickel is not a danger to health. </w:t>
            </w:r>
          </w:p>
          <w:p w14:paraId="7343C50C" w14:textId="0B9D054B" w:rsidR="00AE59FC" w:rsidRPr="00AE59FC" w:rsidRDefault="00AE59FC" w:rsidP="00233101">
            <w:pPr>
              <w:pStyle w:val="ListParagraph"/>
              <w:numPr>
                <w:ilvl w:val="0"/>
                <w:numId w:val="87"/>
              </w:numPr>
            </w:pPr>
            <w:r>
              <w:t>Gets into the papers as a toxic waste situation which causes the property values to fail to increase at the expected rate which would occur if there were no concerns about nickel.</w:t>
            </w:r>
          </w:p>
        </w:tc>
      </w:tr>
      <w:tr w:rsidR="00AE59FC" w14:paraId="747C7EE8" w14:textId="77777777" w:rsidTr="00AE59FC">
        <w:tc>
          <w:tcPr>
            <w:tcW w:w="9350" w:type="dxa"/>
          </w:tcPr>
          <w:p w14:paraId="492F3F72" w14:textId="77777777" w:rsidR="00AE59FC" w:rsidRDefault="00AE59FC" w:rsidP="00AE59FC">
            <w:r>
              <w:rPr>
                <w:b/>
                <w:bCs/>
                <w:u w:val="single"/>
              </w:rPr>
              <w:t>Prior Proceedings:</w:t>
            </w:r>
          </w:p>
          <w:p w14:paraId="24CD5682" w14:textId="794E6404" w:rsidR="00AE59FC" w:rsidRPr="00AE59FC" w:rsidRDefault="00AE59FC" w:rsidP="00233101">
            <w:pPr>
              <w:pStyle w:val="ListParagraph"/>
              <w:numPr>
                <w:ilvl w:val="0"/>
                <w:numId w:val="88"/>
              </w:numPr>
            </w:pPr>
            <w:r>
              <w:t>Trial judge says that this is a nuisance. There's stuff there on the property and the property value went down. What could be a greater violation than diminishing property values. This is not the case. See Shuttleworth for why.</w:t>
            </w:r>
          </w:p>
        </w:tc>
      </w:tr>
      <w:tr w:rsidR="00AE59FC" w14:paraId="72E94DB5" w14:textId="77777777" w:rsidTr="00AE59FC">
        <w:tc>
          <w:tcPr>
            <w:tcW w:w="9350" w:type="dxa"/>
          </w:tcPr>
          <w:p w14:paraId="2E4F963A" w14:textId="77777777" w:rsidR="00AE59FC" w:rsidRDefault="00AE59FC" w:rsidP="00AE59FC">
            <w:pPr>
              <w:rPr>
                <w:b/>
                <w:bCs/>
                <w:u w:val="single"/>
              </w:rPr>
            </w:pPr>
            <w:r>
              <w:rPr>
                <w:b/>
                <w:bCs/>
                <w:u w:val="single"/>
              </w:rPr>
              <w:t>Issue:</w:t>
            </w:r>
          </w:p>
          <w:p w14:paraId="671D87A2" w14:textId="348FAD1C" w:rsidR="00AE59FC" w:rsidRPr="00AE59FC" w:rsidRDefault="00AE59FC" w:rsidP="00233101">
            <w:pPr>
              <w:pStyle w:val="ListParagraph"/>
              <w:numPr>
                <w:ilvl w:val="0"/>
                <w:numId w:val="88"/>
              </w:numPr>
            </w:pPr>
            <w:r>
              <w:t>Did the trial judge err? Is this a nuisance?</w:t>
            </w:r>
          </w:p>
        </w:tc>
      </w:tr>
      <w:tr w:rsidR="00AE59FC" w14:paraId="77D4B405" w14:textId="77777777" w:rsidTr="00AE59FC">
        <w:tc>
          <w:tcPr>
            <w:tcW w:w="9350" w:type="dxa"/>
          </w:tcPr>
          <w:p w14:paraId="5E2D6832" w14:textId="77777777" w:rsidR="00AE59FC" w:rsidRDefault="00AE59FC" w:rsidP="00AE59FC">
            <w:pPr>
              <w:rPr>
                <w:b/>
                <w:bCs/>
                <w:u w:val="single"/>
              </w:rPr>
            </w:pPr>
            <w:r>
              <w:rPr>
                <w:b/>
                <w:bCs/>
                <w:u w:val="single"/>
              </w:rPr>
              <w:t>Held:</w:t>
            </w:r>
          </w:p>
          <w:p w14:paraId="17FD9F4B" w14:textId="0093F3DC" w:rsidR="00AE59FC" w:rsidRPr="00AE59FC" w:rsidRDefault="00AE59FC" w:rsidP="00233101">
            <w:pPr>
              <w:pStyle w:val="ListParagraph"/>
              <w:numPr>
                <w:ilvl w:val="0"/>
                <w:numId w:val="88"/>
              </w:numPr>
            </w:pPr>
            <w:r w:rsidRPr="00AE59FC">
              <w:t>Trial judge was wrong to say that mere diminishment or failure to appreciate property values could ever be a nuisance.</w:t>
            </w:r>
          </w:p>
        </w:tc>
      </w:tr>
      <w:tr w:rsidR="00AE59FC" w14:paraId="53185235" w14:textId="77777777" w:rsidTr="00AE59FC">
        <w:tc>
          <w:tcPr>
            <w:tcW w:w="9350" w:type="dxa"/>
          </w:tcPr>
          <w:p w14:paraId="7B56FC41" w14:textId="4103DC6B" w:rsidR="00AE59FC" w:rsidRPr="00AE59FC" w:rsidRDefault="00AE59FC" w:rsidP="00AE59FC">
            <w:pPr>
              <w:rPr>
                <w:b/>
                <w:bCs/>
                <w:u w:val="single"/>
              </w:rPr>
            </w:pPr>
            <w:r>
              <w:rPr>
                <w:b/>
                <w:bCs/>
                <w:u w:val="single"/>
              </w:rPr>
              <w:t>Ratio:</w:t>
            </w:r>
          </w:p>
        </w:tc>
      </w:tr>
      <w:tr w:rsidR="00AE59FC" w14:paraId="69260298" w14:textId="77777777" w:rsidTr="00AE59FC">
        <w:tc>
          <w:tcPr>
            <w:tcW w:w="9350" w:type="dxa"/>
          </w:tcPr>
          <w:p w14:paraId="080C670B" w14:textId="77777777" w:rsidR="00AE59FC" w:rsidRDefault="00AE59FC" w:rsidP="00AE59FC">
            <w:pPr>
              <w:rPr>
                <w:b/>
                <w:bCs/>
                <w:u w:val="single"/>
              </w:rPr>
            </w:pPr>
            <w:r>
              <w:rPr>
                <w:b/>
                <w:bCs/>
                <w:u w:val="single"/>
              </w:rPr>
              <w:t>Reasons:</w:t>
            </w:r>
          </w:p>
          <w:p w14:paraId="0CB4DB91" w14:textId="78DC51CB" w:rsidR="00AE59FC" w:rsidRDefault="00AE59FC" w:rsidP="00233101">
            <w:pPr>
              <w:pStyle w:val="ListParagraph"/>
              <w:numPr>
                <w:ilvl w:val="0"/>
                <w:numId w:val="88"/>
              </w:numPr>
            </w:pPr>
            <w:r>
              <w:t xml:space="preserve">The tort of nuisance seems to have two </w:t>
            </w:r>
            <w:r w:rsidR="001B6749">
              <w:t>halves.</w:t>
            </w:r>
          </w:p>
          <w:p w14:paraId="115806F8" w14:textId="74FECFEC" w:rsidR="00AE59FC" w:rsidRDefault="00AE59FC" w:rsidP="00233101">
            <w:pPr>
              <w:pStyle w:val="ListParagraph"/>
              <w:numPr>
                <w:ilvl w:val="1"/>
                <w:numId w:val="88"/>
              </w:numPr>
            </w:pPr>
            <w:bookmarkStart w:id="79" w:name="_Hlk152188403"/>
            <w:r>
              <w:t>Amenity nuisances: substantial interference with</w:t>
            </w:r>
            <w:r w:rsidR="00F82F4E">
              <w:t xml:space="preserve"> the plaintiff’s</w:t>
            </w:r>
            <w:r>
              <w:t xml:space="preserve"> use and enjoyment of </w:t>
            </w:r>
            <w:r w:rsidR="00F82F4E">
              <w:t>their land.</w:t>
            </w:r>
          </w:p>
          <w:p w14:paraId="6F664636" w14:textId="34AC9550" w:rsidR="00F82F4E" w:rsidRDefault="00F82F4E" w:rsidP="00233101">
            <w:pPr>
              <w:pStyle w:val="ListParagraph"/>
              <w:numPr>
                <w:ilvl w:val="2"/>
                <w:numId w:val="88"/>
              </w:numPr>
            </w:pPr>
            <w:r>
              <w:t xml:space="preserve">Old Consensus: </w:t>
            </w:r>
            <w:r w:rsidRPr="00F82F4E">
              <w:t>Where amenity nuisance is alleged, the reasonableness of the interference with the plaintiff's property is measured by balancing certain competing factors, including the nature of the interference and the character of the locale in which that interference occurred.</w:t>
            </w:r>
          </w:p>
          <w:bookmarkEnd w:id="79"/>
          <w:p w14:paraId="791021E5" w14:textId="37450F3C" w:rsidR="00AE59FC" w:rsidRDefault="00AE59FC" w:rsidP="00233101">
            <w:pPr>
              <w:pStyle w:val="ListParagraph"/>
              <w:numPr>
                <w:ilvl w:val="2"/>
                <w:numId w:val="88"/>
              </w:numPr>
            </w:pPr>
            <w:r>
              <w:t>No substantial interference with use and enjoyment claimed in Inco.</w:t>
            </w:r>
          </w:p>
          <w:p w14:paraId="15DDAFED" w14:textId="3D059611" w:rsidR="00AE59FC" w:rsidRDefault="00AE59FC" w:rsidP="00233101">
            <w:pPr>
              <w:pStyle w:val="ListParagraph"/>
              <w:numPr>
                <w:ilvl w:val="1"/>
                <w:numId w:val="88"/>
              </w:numPr>
            </w:pPr>
            <w:r>
              <w:t xml:space="preserve">Damage nuisances: </w:t>
            </w:r>
            <w:r w:rsidR="00F82F4E">
              <w:t>The defendant has caused physical injury to the land.</w:t>
            </w:r>
          </w:p>
          <w:p w14:paraId="1A167AF7" w14:textId="5F678842" w:rsidR="00F82F4E" w:rsidRDefault="00F82F4E" w:rsidP="00233101">
            <w:pPr>
              <w:pStyle w:val="ListParagraph"/>
              <w:numPr>
                <w:ilvl w:val="2"/>
                <w:numId w:val="88"/>
              </w:numPr>
            </w:pPr>
            <w:r w:rsidRPr="00F82F4E">
              <w:t>Where the nuisance is said to have produced physical damage to land, that damage is taken as an unreasonable interference without the balancing of competing factors.</w:t>
            </w:r>
          </w:p>
          <w:p w14:paraId="74B2E1F3" w14:textId="37678999" w:rsidR="00AE59FC" w:rsidRDefault="00AE59FC" w:rsidP="00233101">
            <w:pPr>
              <w:pStyle w:val="ListParagraph"/>
              <w:numPr>
                <w:ilvl w:val="2"/>
                <w:numId w:val="88"/>
              </w:numPr>
            </w:pPr>
            <w:r>
              <w:t xml:space="preserve">The </w:t>
            </w:r>
            <w:r w:rsidR="00F82F4E">
              <w:t>land/property</w:t>
            </w:r>
            <w:r>
              <w:t xml:space="preserve"> has been damaged by the </w:t>
            </w:r>
            <w:r w:rsidR="001B6749">
              <w:t>nickel.</w:t>
            </w:r>
          </w:p>
          <w:p w14:paraId="590B2717" w14:textId="5BC25027" w:rsidR="00AE59FC" w:rsidRDefault="00AE59FC" w:rsidP="00233101">
            <w:pPr>
              <w:pStyle w:val="ListParagraph"/>
              <w:numPr>
                <w:ilvl w:val="2"/>
                <w:numId w:val="88"/>
              </w:numPr>
            </w:pPr>
            <w:r>
              <w:t>Old consensus says there's no balancing in a nuisance by damage case.</w:t>
            </w:r>
          </w:p>
          <w:p w14:paraId="56A98F45" w14:textId="559B8E83" w:rsidR="00AE59FC" w:rsidRDefault="00AE59FC" w:rsidP="00233101">
            <w:pPr>
              <w:pStyle w:val="ListParagraph"/>
              <w:numPr>
                <w:ilvl w:val="0"/>
                <w:numId w:val="88"/>
              </w:numPr>
            </w:pPr>
            <w:r>
              <w:t xml:space="preserve">To sue for nuisance by damage you </w:t>
            </w:r>
            <w:r w:rsidR="001B6749">
              <w:t>must</w:t>
            </w:r>
            <w:r>
              <w:t xml:space="preserve"> prove the damage. </w:t>
            </w:r>
          </w:p>
          <w:p w14:paraId="41EA306B" w14:textId="77777777" w:rsidR="00AE59FC" w:rsidRDefault="00AE59FC" w:rsidP="00233101">
            <w:pPr>
              <w:pStyle w:val="ListParagraph"/>
              <w:numPr>
                <w:ilvl w:val="0"/>
                <w:numId w:val="88"/>
              </w:numPr>
            </w:pPr>
            <w:r>
              <w:lastRenderedPageBreak/>
              <w:t>The damage inquiry has three aspects:</w:t>
            </w:r>
          </w:p>
          <w:p w14:paraId="5050575B" w14:textId="2889A735" w:rsidR="00AE59FC" w:rsidRDefault="00AE59FC" w:rsidP="00233101">
            <w:pPr>
              <w:pStyle w:val="ListParagraph"/>
              <w:numPr>
                <w:ilvl w:val="1"/>
                <w:numId w:val="88"/>
              </w:numPr>
            </w:pPr>
            <w:r>
              <w:t xml:space="preserve">The </w:t>
            </w:r>
            <w:r w:rsidR="00F82F4E">
              <w:t>damage</w:t>
            </w:r>
            <w:r>
              <w:t xml:space="preserve"> must be material</w:t>
            </w:r>
            <w:r w:rsidR="00F82F4E">
              <w:t xml:space="preserve"> in the sense that it is substantial/non-trivial</w:t>
            </w:r>
            <w:r w:rsidR="001B6749">
              <w:t>.</w:t>
            </w:r>
          </w:p>
          <w:p w14:paraId="353419C6" w14:textId="55A2AA6C" w:rsidR="00AE59FC" w:rsidRDefault="00AE59FC" w:rsidP="00233101">
            <w:pPr>
              <w:pStyle w:val="ListParagraph"/>
              <w:numPr>
                <w:ilvl w:val="1"/>
                <w:numId w:val="88"/>
              </w:numPr>
            </w:pPr>
            <w:r>
              <w:t xml:space="preserve">The damage must be </w:t>
            </w:r>
            <w:r w:rsidR="00F82F4E">
              <w:t xml:space="preserve">readily </w:t>
            </w:r>
            <w:r>
              <w:t>ascertainable</w:t>
            </w:r>
            <w:r w:rsidR="00F82F4E">
              <w:t>. The damage must be observable or measurable</w:t>
            </w:r>
            <w:r w:rsidR="00F82F4E" w:rsidRPr="00F82F4E">
              <w:t xml:space="preserve"> and not so minimal or incremental as to be unnoticeable as it occurs.</w:t>
            </w:r>
            <w:r w:rsidR="00F82F4E">
              <w:t xml:space="preserve"> </w:t>
            </w:r>
          </w:p>
          <w:p w14:paraId="6F4ADCA4" w14:textId="05586B3C" w:rsidR="00F82F4E" w:rsidRDefault="00F82F4E" w:rsidP="00233101">
            <w:pPr>
              <w:pStyle w:val="ListParagraph"/>
              <w:numPr>
                <w:ilvl w:val="2"/>
                <w:numId w:val="88"/>
              </w:numPr>
            </w:pPr>
            <w:r>
              <w:t xml:space="preserve">We agree with the plaintiffs that </w:t>
            </w:r>
            <w:r w:rsidRPr="00F82F4E">
              <w:t>the damage may be readily ascertainable even if it is not visible to the naked eye and does not produce some visibly noticeable change in the property</w:t>
            </w:r>
            <w:r>
              <w:t>.</w:t>
            </w:r>
          </w:p>
          <w:p w14:paraId="2ACD80FF" w14:textId="77777777" w:rsidR="00AE59FC" w:rsidRDefault="00AE59FC" w:rsidP="00233101">
            <w:pPr>
              <w:pStyle w:val="ListParagraph"/>
              <w:numPr>
                <w:ilvl w:val="1"/>
                <w:numId w:val="88"/>
              </w:numPr>
            </w:pPr>
            <w:r>
              <w:t>The damage must be actual; it must have occurred; it cannot be future; it must be a negative change.</w:t>
            </w:r>
          </w:p>
          <w:p w14:paraId="28DA75BA" w14:textId="77777777" w:rsidR="00AE59FC" w:rsidRDefault="00AE59FC" w:rsidP="00233101">
            <w:pPr>
              <w:pStyle w:val="ListParagraph"/>
              <w:numPr>
                <w:ilvl w:val="2"/>
                <w:numId w:val="88"/>
              </w:numPr>
            </w:pPr>
            <w:r>
              <w:t>Negative change: does it interfere with any possible uses of the property.</w:t>
            </w:r>
          </w:p>
          <w:p w14:paraId="5FE33829" w14:textId="77777777" w:rsidR="00AE59FC" w:rsidRDefault="00AE59FC" w:rsidP="00233101">
            <w:pPr>
              <w:pStyle w:val="ListParagraph"/>
              <w:numPr>
                <w:ilvl w:val="3"/>
                <w:numId w:val="88"/>
              </w:numPr>
            </w:pPr>
            <w:r>
              <w:t xml:space="preserve">People's perceptions of the change cannot make it </w:t>
            </w:r>
            <w:proofErr w:type="gramStart"/>
            <w:r>
              <w:t>negative,</w:t>
            </w:r>
            <w:proofErr w:type="gramEnd"/>
            <w:r>
              <w:t xml:space="preserve"> it must </w:t>
            </w:r>
            <w:proofErr w:type="gramStart"/>
            <w:r>
              <w:t>actually be</w:t>
            </w:r>
            <w:proofErr w:type="gramEnd"/>
            <w:r>
              <w:t xml:space="preserve"> negative.</w:t>
            </w:r>
          </w:p>
          <w:p w14:paraId="67169A30" w14:textId="59E4B8BA" w:rsidR="00AE59FC" w:rsidRPr="00AE59FC" w:rsidRDefault="00AE59FC" w:rsidP="00233101">
            <w:pPr>
              <w:pStyle w:val="ListParagraph"/>
              <w:numPr>
                <w:ilvl w:val="0"/>
                <w:numId w:val="88"/>
              </w:numPr>
            </w:pPr>
            <w:r>
              <w:t>To prove damage there must have been a material actual and negative change to your property.</w:t>
            </w:r>
          </w:p>
        </w:tc>
      </w:tr>
      <w:tr w:rsidR="001B6749" w14:paraId="77BE94E5" w14:textId="77777777" w:rsidTr="00AE59FC">
        <w:tc>
          <w:tcPr>
            <w:tcW w:w="9350" w:type="dxa"/>
          </w:tcPr>
          <w:p w14:paraId="080E15F3" w14:textId="77777777" w:rsidR="001B6749" w:rsidRDefault="001B6749" w:rsidP="00AE59FC">
            <w:r>
              <w:rPr>
                <w:b/>
                <w:bCs/>
                <w:u w:val="single"/>
              </w:rPr>
              <w:lastRenderedPageBreak/>
              <w:t>Reconciling Antrim with Inco:</w:t>
            </w:r>
          </w:p>
          <w:p w14:paraId="223C251F" w14:textId="307E2303" w:rsidR="001B6749" w:rsidRDefault="001B6749" w:rsidP="00233101">
            <w:pPr>
              <w:pStyle w:val="ListParagraph"/>
              <w:numPr>
                <w:ilvl w:val="0"/>
                <w:numId w:val="89"/>
              </w:numPr>
            </w:pPr>
            <w:r>
              <w:t>Antrim: Is this an amenity nuisance case or a damage nuisance case?</w:t>
            </w:r>
          </w:p>
          <w:p w14:paraId="7868E7DB" w14:textId="0D29D8E2" w:rsidR="001B6749" w:rsidRDefault="001B6749" w:rsidP="00233101">
            <w:pPr>
              <w:pStyle w:val="ListParagraph"/>
              <w:numPr>
                <w:ilvl w:val="1"/>
                <w:numId w:val="89"/>
              </w:numPr>
            </w:pPr>
            <w:r>
              <w:t>SCC: We can’t tell so we just going to always do balancing to be safe.</w:t>
            </w:r>
          </w:p>
          <w:p w14:paraId="6B93B557" w14:textId="282EF4DB" w:rsidR="001B6749" w:rsidRDefault="001B6749" w:rsidP="00233101">
            <w:pPr>
              <w:pStyle w:val="ListParagraph"/>
              <w:numPr>
                <w:ilvl w:val="1"/>
                <w:numId w:val="89"/>
              </w:numPr>
            </w:pPr>
            <w:r>
              <w:t xml:space="preserve">Where it's clearly a damage nuisance </w:t>
            </w:r>
            <w:proofErr w:type="gramStart"/>
            <w:r>
              <w:t>case</w:t>
            </w:r>
            <w:proofErr w:type="gramEnd"/>
            <w:r>
              <w:t xml:space="preserve"> we still do balancing but even further weighted towards harm to the plaintiff and less weight on the public utility of the defendants use.</w:t>
            </w:r>
          </w:p>
          <w:p w14:paraId="5EBC4561" w14:textId="0786C1A0" w:rsidR="001B6749" w:rsidRPr="001B6749" w:rsidRDefault="001B6749" w:rsidP="00233101">
            <w:pPr>
              <w:pStyle w:val="ListParagraph"/>
              <w:numPr>
                <w:ilvl w:val="1"/>
                <w:numId w:val="89"/>
              </w:numPr>
            </w:pPr>
            <w:r>
              <w:t>The problem with the balancing is that it removes certainty.</w:t>
            </w:r>
          </w:p>
        </w:tc>
      </w:tr>
    </w:tbl>
    <w:p w14:paraId="4E1B7F83" w14:textId="77777777" w:rsidR="00AE59FC" w:rsidRPr="00AE59FC" w:rsidRDefault="00AE59FC" w:rsidP="00AE59FC"/>
    <w:p w14:paraId="4579B08A" w14:textId="31B82192" w:rsidR="00302FFC" w:rsidRDefault="004F5CC1" w:rsidP="00302FFC">
      <w:pPr>
        <w:pStyle w:val="Heading2"/>
      </w:pPr>
      <w:bookmarkStart w:id="80" w:name="_Toc153122330"/>
      <w:bookmarkStart w:id="81" w:name="_Toc175851934"/>
      <w:r>
        <w:t>Section Three: Remedies</w:t>
      </w:r>
      <w:bookmarkEnd w:id="80"/>
      <w:bookmarkEnd w:id="81"/>
    </w:p>
    <w:p w14:paraId="125FF430" w14:textId="77777777" w:rsidR="009B0775" w:rsidRDefault="009B0775" w:rsidP="00516B6F">
      <w:pPr>
        <w:pStyle w:val="ListParagraph"/>
        <w:numPr>
          <w:ilvl w:val="0"/>
          <w:numId w:val="12"/>
        </w:numPr>
      </w:pPr>
      <w:r>
        <w:t>Topics:</w:t>
      </w:r>
    </w:p>
    <w:p w14:paraId="06279954" w14:textId="77777777" w:rsidR="009B0775" w:rsidRDefault="009B0775" w:rsidP="00516B6F">
      <w:pPr>
        <w:pStyle w:val="ListParagraph"/>
        <w:numPr>
          <w:ilvl w:val="1"/>
          <w:numId w:val="12"/>
        </w:numPr>
      </w:pPr>
      <w:r>
        <w:t>How are past damages measured?</w:t>
      </w:r>
    </w:p>
    <w:p w14:paraId="3831CE5C" w14:textId="77777777" w:rsidR="009B0775" w:rsidRDefault="009B0775" w:rsidP="00516B6F">
      <w:pPr>
        <w:pStyle w:val="ListParagraph"/>
        <w:numPr>
          <w:ilvl w:val="1"/>
          <w:numId w:val="12"/>
        </w:numPr>
      </w:pPr>
      <w:r>
        <w:t>When do you give an injunction for the future or damages for the future.</w:t>
      </w:r>
    </w:p>
    <w:p w14:paraId="4D62F95F" w14:textId="28D11AFD" w:rsidR="00861893" w:rsidRDefault="009B0775" w:rsidP="00516B6F">
      <w:pPr>
        <w:pStyle w:val="ListParagraph"/>
        <w:numPr>
          <w:ilvl w:val="1"/>
          <w:numId w:val="12"/>
        </w:numPr>
      </w:pPr>
      <w:r>
        <w:t xml:space="preserve">If you give damages for the </w:t>
      </w:r>
      <w:proofErr w:type="gramStart"/>
      <w:r>
        <w:t>future</w:t>
      </w:r>
      <w:proofErr w:type="gramEnd"/>
      <w:r>
        <w:t xml:space="preserve"> then what amount should be awarded?</w:t>
      </w:r>
    </w:p>
    <w:p w14:paraId="473B855D" w14:textId="737D7F4E" w:rsidR="009130D3" w:rsidRDefault="009130D3" w:rsidP="00516B6F">
      <w:pPr>
        <w:pStyle w:val="ListParagraph"/>
        <w:numPr>
          <w:ilvl w:val="1"/>
          <w:numId w:val="12"/>
        </w:numPr>
      </w:pPr>
      <w:r w:rsidRPr="009130D3">
        <w:t xml:space="preserve">Big debate on public interest in context of </w:t>
      </w:r>
      <w:r>
        <w:t>S</w:t>
      </w:r>
      <w:r w:rsidRPr="009130D3">
        <w:t>helfer rule</w:t>
      </w:r>
      <w:r>
        <w:t>.</w:t>
      </w:r>
    </w:p>
    <w:p w14:paraId="23124181" w14:textId="758E6B88" w:rsidR="0024009C" w:rsidRDefault="0024009C" w:rsidP="0024009C">
      <w:pPr>
        <w:pStyle w:val="Heading3"/>
      </w:pPr>
      <w:bookmarkStart w:id="82" w:name="_Toc153122331"/>
      <w:bookmarkStart w:id="83" w:name="_Toc175851935"/>
      <w:r>
        <w:t>General Remarks on Damages</w:t>
      </w:r>
      <w:r w:rsidR="00C01112">
        <w:t>,</w:t>
      </w:r>
      <w:r>
        <w:t xml:space="preserve"> Remedies</w:t>
      </w:r>
      <w:r w:rsidR="00C01112">
        <w:t>, and the Role of the Public Interest</w:t>
      </w:r>
      <w:bookmarkEnd w:id="82"/>
      <w:bookmarkEnd w:id="83"/>
    </w:p>
    <w:p w14:paraId="7A5F563D" w14:textId="4CC66728" w:rsidR="00B130A8" w:rsidRDefault="00B130A8" w:rsidP="00B130A8">
      <w:pPr>
        <w:pStyle w:val="ListParagraph"/>
        <w:numPr>
          <w:ilvl w:val="0"/>
          <w:numId w:val="12"/>
        </w:numPr>
      </w:pPr>
      <w:r>
        <w:t>Types of Damages</w:t>
      </w:r>
      <w:r w:rsidRPr="00B130A8">
        <w:t xml:space="preserve"> Stephens, Torts and Rights Excerpt on OWL</w:t>
      </w:r>
    </w:p>
    <w:p w14:paraId="243DE95F" w14:textId="77777777" w:rsidR="00B130A8" w:rsidRDefault="00B130A8" w:rsidP="00B130A8">
      <w:pPr>
        <w:pStyle w:val="ListParagraph"/>
        <w:numPr>
          <w:ilvl w:val="1"/>
          <w:numId w:val="12"/>
        </w:numPr>
      </w:pPr>
      <w:r>
        <w:t>Substitutive damages: designed to be a substitute for the right that's being infringed.</w:t>
      </w:r>
    </w:p>
    <w:p w14:paraId="762E96A2" w14:textId="77777777" w:rsidR="00B130A8" w:rsidRDefault="00B130A8" w:rsidP="00B130A8">
      <w:pPr>
        <w:pStyle w:val="ListParagraph"/>
        <w:numPr>
          <w:ilvl w:val="2"/>
          <w:numId w:val="12"/>
        </w:numPr>
      </w:pPr>
      <w:r>
        <w:t>They are measured objectively at the time of infringement, except where the infringement is particularly egregious.</w:t>
      </w:r>
    </w:p>
    <w:p w14:paraId="7455BCBC" w14:textId="77777777" w:rsidR="00B130A8" w:rsidRDefault="00B130A8" w:rsidP="00B130A8">
      <w:pPr>
        <w:pStyle w:val="ListParagraph"/>
        <w:numPr>
          <w:ilvl w:val="2"/>
          <w:numId w:val="12"/>
        </w:numPr>
      </w:pPr>
      <w:r>
        <w:t>They can be awarded where no actual loss has been proven.</w:t>
      </w:r>
    </w:p>
    <w:p w14:paraId="18366A1E" w14:textId="77777777" w:rsidR="00B130A8" w:rsidRDefault="00B130A8" w:rsidP="00B130A8">
      <w:pPr>
        <w:pStyle w:val="ListParagraph"/>
        <w:numPr>
          <w:ilvl w:val="2"/>
          <w:numId w:val="12"/>
        </w:numPr>
      </w:pPr>
      <w:r>
        <w:t>And theoretically are not subject to rules of remoteness (we'll study this in February)</w:t>
      </w:r>
    </w:p>
    <w:p w14:paraId="7A91B113" w14:textId="77777777" w:rsidR="00B130A8" w:rsidRDefault="00B130A8" w:rsidP="00B130A8">
      <w:pPr>
        <w:pStyle w:val="ListParagraph"/>
        <w:numPr>
          <w:ilvl w:val="2"/>
          <w:numId w:val="12"/>
        </w:numPr>
      </w:pPr>
      <w:r>
        <w:t>Where substitutive damages are recoverable and result in full compensation of loss, no further award should be made. No double dipping.</w:t>
      </w:r>
    </w:p>
    <w:p w14:paraId="42431E3D" w14:textId="66FBC212" w:rsidR="00B130A8" w:rsidRDefault="00B130A8" w:rsidP="00B130A8">
      <w:pPr>
        <w:pStyle w:val="ListParagraph"/>
        <w:numPr>
          <w:ilvl w:val="1"/>
          <w:numId w:val="12"/>
        </w:numPr>
      </w:pPr>
      <w:r>
        <w:t>Damages for consequential loss:</w:t>
      </w:r>
      <w:r w:rsidRPr="00B130A8">
        <w:t xml:space="preserve"> Damages given for the losses that flow from or are a consequence of the violation of your rights.</w:t>
      </w:r>
    </w:p>
    <w:p w14:paraId="45C3009E" w14:textId="77777777" w:rsidR="00B130A8" w:rsidRDefault="00B130A8" w:rsidP="00B130A8">
      <w:pPr>
        <w:pStyle w:val="ListParagraph"/>
        <w:numPr>
          <w:ilvl w:val="2"/>
          <w:numId w:val="12"/>
        </w:numPr>
      </w:pPr>
      <w:r>
        <w:t>Measured at time of judgment.</w:t>
      </w:r>
    </w:p>
    <w:p w14:paraId="16FAC9C4" w14:textId="12503E92" w:rsidR="00B130A8" w:rsidRDefault="00B130A8" w:rsidP="00B130A8">
      <w:pPr>
        <w:pStyle w:val="ListParagraph"/>
        <w:numPr>
          <w:ilvl w:val="2"/>
          <w:numId w:val="12"/>
        </w:numPr>
      </w:pPr>
      <w:r>
        <w:t>Subject to rules of remoteness.</w:t>
      </w:r>
    </w:p>
    <w:p w14:paraId="7AF9F07F" w14:textId="04FD096D" w:rsidR="0024009C" w:rsidRDefault="0024009C" w:rsidP="0024009C">
      <w:pPr>
        <w:pStyle w:val="ListParagraph"/>
        <w:numPr>
          <w:ilvl w:val="0"/>
          <w:numId w:val="12"/>
        </w:numPr>
      </w:pPr>
      <w:r>
        <w:t>Types of remedies</w:t>
      </w:r>
    </w:p>
    <w:p w14:paraId="618C40E1" w14:textId="77777777" w:rsidR="0024009C" w:rsidRDefault="0024009C" w:rsidP="0024009C">
      <w:pPr>
        <w:pStyle w:val="ListParagraph"/>
        <w:numPr>
          <w:ilvl w:val="0"/>
          <w:numId w:val="12"/>
        </w:numPr>
      </w:pPr>
      <w:r>
        <w:t>Pre-judgment remedies</w:t>
      </w:r>
    </w:p>
    <w:p w14:paraId="5CA1E49C" w14:textId="43D71902" w:rsidR="0024009C" w:rsidRDefault="0024009C" w:rsidP="0024009C">
      <w:pPr>
        <w:pStyle w:val="ListParagraph"/>
        <w:numPr>
          <w:ilvl w:val="1"/>
          <w:numId w:val="12"/>
        </w:numPr>
      </w:pPr>
      <w:r>
        <w:lastRenderedPageBreak/>
        <w:t>Damages</w:t>
      </w:r>
    </w:p>
    <w:p w14:paraId="420E5128" w14:textId="6434B3C3" w:rsidR="00C01112" w:rsidRDefault="00C01112" w:rsidP="00C01112">
      <w:pPr>
        <w:pStyle w:val="ListParagraph"/>
        <w:numPr>
          <w:ilvl w:val="2"/>
          <w:numId w:val="12"/>
        </w:numPr>
      </w:pPr>
      <w:r w:rsidRPr="00C01112">
        <w:t>As a matter of right, in common law, you are always entitled to damages for past wrongs.</w:t>
      </w:r>
    </w:p>
    <w:p w14:paraId="33E56E4E" w14:textId="7E8F9DC7" w:rsidR="0024009C" w:rsidRDefault="0024009C" w:rsidP="0024009C">
      <w:pPr>
        <w:pStyle w:val="ListParagraph"/>
        <w:numPr>
          <w:ilvl w:val="1"/>
          <w:numId w:val="12"/>
        </w:numPr>
      </w:pPr>
      <w:r>
        <w:t xml:space="preserve">Debate on the scope of prejudgment damages: Is a plaintiff entitled to substitutive damages as a pre-judgment remedy or can you only get consequential damages </w:t>
      </w:r>
      <w:r w:rsidR="00EA5C40">
        <w:t>flowing from proof of actual loss</w:t>
      </w:r>
      <w:r>
        <w:t>?</w:t>
      </w:r>
    </w:p>
    <w:p w14:paraId="03C586FF" w14:textId="77777777" w:rsidR="0024009C" w:rsidRDefault="0024009C" w:rsidP="0024009C">
      <w:pPr>
        <w:pStyle w:val="ListParagraph"/>
        <w:numPr>
          <w:ilvl w:val="2"/>
          <w:numId w:val="12"/>
        </w:numPr>
      </w:pPr>
      <w:r>
        <w:t>This is thought of in historical terms.</w:t>
      </w:r>
    </w:p>
    <w:p w14:paraId="5F93714A" w14:textId="294D4D7B" w:rsidR="00EA5C40" w:rsidRDefault="00EA5C40" w:rsidP="0024009C">
      <w:pPr>
        <w:pStyle w:val="ListParagraph"/>
        <w:numPr>
          <w:ilvl w:val="2"/>
          <w:numId w:val="12"/>
        </w:numPr>
      </w:pPr>
      <w:r>
        <w:t>See Winfield, “Nuisance as a Tort” Cambridge Law Journal, 1931 vol. 4 no. 2 pp. 189-206.</w:t>
      </w:r>
    </w:p>
    <w:p w14:paraId="4BD8A440" w14:textId="2FBAC1F0" w:rsidR="0024009C" w:rsidRDefault="0024009C" w:rsidP="000C263F">
      <w:pPr>
        <w:pStyle w:val="ListParagraph"/>
        <w:numPr>
          <w:ilvl w:val="2"/>
          <w:numId w:val="12"/>
        </w:numPr>
      </w:pPr>
      <w:bookmarkStart w:id="84" w:name="_Hlk152266281"/>
      <w:r>
        <w:t xml:space="preserve">The </w:t>
      </w:r>
      <w:r w:rsidR="000C263F">
        <w:t>torts</w:t>
      </w:r>
      <w:r>
        <w:t xml:space="preserve"> of nuisance</w:t>
      </w:r>
      <w:r w:rsidR="000C263F">
        <w:t xml:space="preserve"> and negligence</w:t>
      </w:r>
      <w:r>
        <w:t xml:space="preserve"> </w:t>
      </w:r>
      <w:r w:rsidR="00EA5C40">
        <w:t xml:space="preserve">largely </w:t>
      </w:r>
      <w:r>
        <w:t xml:space="preserve">developed out of the </w:t>
      </w:r>
      <w:r w:rsidR="00CC1B9A" w:rsidRPr="00CC1B9A">
        <w:t>"action upon the case for nuisance"</w:t>
      </w:r>
      <w:r>
        <w:t>.</w:t>
      </w:r>
      <w:r w:rsidR="000C263F" w:rsidRPr="000C263F">
        <w:t xml:space="preserve"> </w:t>
      </w:r>
      <w:r w:rsidR="000C263F">
        <w:t>These both require proof of actual loss.</w:t>
      </w:r>
    </w:p>
    <w:p w14:paraId="136FD0CC" w14:textId="20562091" w:rsidR="000C263F" w:rsidRDefault="000C263F" w:rsidP="000C263F">
      <w:pPr>
        <w:pStyle w:val="ListParagraph"/>
        <w:numPr>
          <w:ilvl w:val="2"/>
          <w:numId w:val="12"/>
        </w:numPr>
      </w:pPr>
      <w:r>
        <w:t>Until the early 1800’s, nuisance and negligence were not independent, they overlapped a lot.</w:t>
      </w:r>
    </w:p>
    <w:p w14:paraId="51220D41" w14:textId="31A87104" w:rsidR="0024009C" w:rsidRDefault="0024009C" w:rsidP="0024009C">
      <w:pPr>
        <w:pStyle w:val="ListParagraph"/>
        <w:numPr>
          <w:ilvl w:val="2"/>
          <w:numId w:val="12"/>
        </w:numPr>
      </w:pPr>
      <w:r>
        <w:t xml:space="preserve">Modern torts developed out of the </w:t>
      </w:r>
      <w:r w:rsidR="00B130A8">
        <w:t>writ</w:t>
      </w:r>
      <w:r>
        <w:t xml:space="preserve"> of trespass. These are actionable </w:t>
      </w:r>
      <w:r w:rsidRPr="00CC1B9A">
        <w:rPr>
          <w:i/>
          <w:iCs/>
        </w:rPr>
        <w:t>per se</w:t>
      </w:r>
      <w:r>
        <w:t xml:space="preserve">, </w:t>
      </w:r>
      <w:r w:rsidR="00CC1B9A">
        <w:t xml:space="preserve">meaning that </w:t>
      </w:r>
      <w:r>
        <w:t xml:space="preserve">you can sue even if you haven't suffered any </w:t>
      </w:r>
      <w:r w:rsidR="00CC1B9A">
        <w:t xml:space="preserve">actual </w:t>
      </w:r>
      <w:r w:rsidR="00B130A8">
        <w:t>loss</w:t>
      </w:r>
      <w:r>
        <w:t>.</w:t>
      </w:r>
    </w:p>
    <w:p w14:paraId="04E47698" w14:textId="0522E481" w:rsidR="00B130A8" w:rsidRDefault="0024009C" w:rsidP="0024009C">
      <w:pPr>
        <w:pStyle w:val="ListParagraph"/>
        <w:numPr>
          <w:ilvl w:val="2"/>
          <w:numId w:val="12"/>
        </w:numPr>
      </w:pPr>
      <w:r>
        <w:t>The argument is that the law of nuisance evolved from the</w:t>
      </w:r>
      <w:r w:rsidR="00CC1B9A">
        <w:t xml:space="preserve"> law of the</w:t>
      </w:r>
      <w:r>
        <w:t xml:space="preserve"> </w:t>
      </w:r>
      <w:r w:rsidR="00CC1B9A" w:rsidRPr="00CC1B9A">
        <w:t>"action upon the case for nuisance</w:t>
      </w:r>
      <w:r w:rsidR="00B130A8">
        <w:t>,</w:t>
      </w:r>
      <w:r w:rsidR="00CC1B9A" w:rsidRPr="00CC1B9A">
        <w:t>"</w:t>
      </w:r>
      <w:r w:rsidR="00B130A8">
        <w:t xml:space="preserve"> which requires </w:t>
      </w:r>
      <w:r w:rsidR="007F4FC5">
        <w:t xml:space="preserve">proof of </w:t>
      </w:r>
      <w:r w:rsidR="00B130A8">
        <w:t>actual loss,</w:t>
      </w:r>
      <w:r w:rsidR="00CC1B9A">
        <w:t xml:space="preserve"> </w:t>
      </w:r>
      <w:r w:rsidR="00EA5C40">
        <w:t xml:space="preserve">so </w:t>
      </w:r>
      <w:proofErr w:type="gramStart"/>
      <w:r w:rsidR="00EA5C40">
        <w:t>an</w:t>
      </w:r>
      <w:proofErr w:type="gramEnd"/>
      <w:r w:rsidR="00EA5C40">
        <w:t xml:space="preserve"> pre-judgment damages must require proof of actual loss.</w:t>
      </w:r>
    </w:p>
    <w:p w14:paraId="5A709D03" w14:textId="038909E0" w:rsidR="0024009C" w:rsidRDefault="00CC1B9A" w:rsidP="0024009C">
      <w:pPr>
        <w:pStyle w:val="ListParagraph"/>
        <w:numPr>
          <w:ilvl w:val="2"/>
          <w:numId w:val="12"/>
        </w:numPr>
      </w:pPr>
      <w:r>
        <w:t>C</w:t>
      </w:r>
      <w:r w:rsidR="0024009C">
        <w:t>onsequently</w:t>
      </w:r>
      <w:r>
        <w:t>,</w:t>
      </w:r>
      <w:r w:rsidR="0024009C">
        <w:t xml:space="preserve"> </w:t>
      </w:r>
      <w:r w:rsidR="00EA5C40">
        <w:t>only consequential damages will be available as a pre-judgment remedy because substitutive damages do not require proof of actual loss.</w:t>
      </w:r>
    </w:p>
    <w:p w14:paraId="2ED028B0" w14:textId="03A4D508" w:rsidR="00C2542C" w:rsidRDefault="0024009C" w:rsidP="00C2542C">
      <w:pPr>
        <w:pStyle w:val="ListParagraph"/>
        <w:numPr>
          <w:ilvl w:val="2"/>
          <w:numId w:val="12"/>
        </w:numPr>
      </w:pPr>
      <w:r>
        <w:t xml:space="preserve">NOTE: ARGUE THIS POINT ON EXAMS: is this the type of tort that's closer to </w:t>
      </w:r>
      <w:r w:rsidR="00CC1B9A">
        <w:t>trespass</w:t>
      </w:r>
      <w:r>
        <w:t xml:space="preserve"> or to nuisance; </w:t>
      </w:r>
      <w:r w:rsidR="00CC1B9A">
        <w:t xml:space="preserve">are </w:t>
      </w:r>
      <w:r>
        <w:t>substitutive</w:t>
      </w:r>
      <w:r w:rsidR="00CC1B9A">
        <w:t xml:space="preserve"> damages</w:t>
      </w:r>
      <w:r>
        <w:t xml:space="preserve"> allowed or just consequential</w:t>
      </w:r>
      <w:r w:rsidR="00CC1B9A">
        <w:t xml:space="preserve"> damages as pre-judgment remedies</w:t>
      </w:r>
      <w:r>
        <w:t>?</w:t>
      </w:r>
      <w:bookmarkEnd w:id="84"/>
    </w:p>
    <w:p w14:paraId="69448001" w14:textId="55500533" w:rsidR="0024009C" w:rsidRDefault="0024009C" w:rsidP="0024009C">
      <w:pPr>
        <w:pStyle w:val="ListParagraph"/>
        <w:numPr>
          <w:ilvl w:val="1"/>
          <w:numId w:val="12"/>
        </w:numPr>
      </w:pPr>
      <w:r>
        <w:t>Interim Injunction</w:t>
      </w:r>
      <w:r w:rsidR="000C263F">
        <w:t>/</w:t>
      </w:r>
      <w:r w:rsidR="000C263F" w:rsidRPr="000C263F">
        <w:rPr>
          <w:i/>
          <w:iCs/>
        </w:rPr>
        <w:t>quia timet</w:t>
      </w:r>
      <w:r w:rsidR="000C263F" w:rsidRPr="000C263F">
        <w:t xml:space="preserve"> injunction</w:t>
      </w:r>
    </w:p>
    <w:p w14:paraId="7E619844" w14:textId="186BA247" w:rsidR="000C263F" w:rsidRDefault="0024009C" w:rsidP="000C263F">
      <w:pPr>
        <w:pStyle w:val="ListParagraph"/>
        <w:numPr>
          <w:ilvl w:val="2"/>
          <w:numId w:val="12"/>
        </w:numPr>
      </w:pPr>
      <w:r>
        <w:t>The test for an interim injunction is whether on the balance of convenience it should be given.</w:t>
      </w:r>
      <w:r w:rsidR="00C2542C">
        <w:t xml:space="preserve"> Test below is from RJR-MacDonald v Canada (Attorney General), [1994] 1 SCR 311</w:t>
      </w:r>
    </w:p>
    <w:p w14:paraId="7A23FAA4" w14:textId="77777777" w:rsidR="00C2542C" w:rsidRDefault="00C2542C" w:rsidP="00C2542C">
      <w:pPr>
        <w:pStyle w:val="ListParagraph"/>
        <w:numPr>
          <w:ilvl w:val="3"/>
          <w:numId w:val="12"/>
        </w:numPr>
      </w:pPr>
      <w:bookmarkStart w:id="85" w:name="_Hlk152266157"/>
      <w:r>
        <w:t xml:space="preserve">demonstrate a strong prima facie case that he or she will succeed at </w:t>
      </w:r>
      <w:proofErr w:type="gramStart"/>
      <w:r>
        <w:t>trial;</w:t>
      </w:r>
      <w:proofErr w:type="gramEnd"/>
    </w:p>
    <w:p w14:paraId="51536BA0" w14:textId="77777777" w:rsidR="00C2542C" w:rsidRDefault="00C2542C" w:rsidP="00C2542C">
      <w:pPr>
        <w:pStyle w:val="ListParagraph"/>
        <w:numPr>
          <w:ilvl w:val="3"/>
          <w:numId w:val="12"/>
        </w:numPr>
      </w:pPr>
      <w:r>
        <w:t>demonstrate irreparable harm will follow if an injunction is not granted; and</w:t>
      </w:r>
    </w:p>
    <w:p w14:paraId="6EC3AA7A" w14:textId="46405BD4" w:rsidR="00C2542C" w:rsidRDefault="00C2542C" w:rsidP="00C2542C">
      <w:pPr>
        <w:pStyle w:val="ListParagraph"/>
        <w:numPr>
          <w:ilvl w:val="3"/>
          <w:numId w:val="12"/>
        </w:numPr>
      </w:pPr>
      <w:r>
        <w:t>show that the balance of convenience favours granting the injunction.</w:t>
      </w:r>
    </w:p>
    <w:bookmarkEnd w:id="85"/>
    <w:p w14:paraId="7D8F529F" w14:textId="23D2F6FA" w:rsidR="000C263F" w:rsidRDefault="000C263F" w:rsidP="000C263F">
      <w:pPr>
        <w:numPr>
          <w:ilvl w:val="2"/>
          <w:numId w:val="12"/>
        </w:numPr>
      </w:pPr>
      <w:r w:rsidRPr="007A2BED">
        <w:t xml:space="preserve">A </w:t>
      </w:r>
      <w:r w:rsidRPr="007A2BED">
        <w:rPr>
          <w:i/>
          <w:iCs/>
        </w:rPr>
        <w:t>quia timet</w:t>
      </w:r>
      <w:r w:rsidRPr="007A2BED">
        <w:t xml:space="preserve"> </w:t>
      </w:r>
      <w:r>
        <w:t>injunction</w:t>
      </w:r>
      <w:r w:rsidRPr="007A2BED">
        <w:t xml:space="preserve"> is “</w:t>
      </w:r>
      <w:bookmarkStart w:id="86" w:name="_Hlk152264875"/>
      <w:r w:rsidRPr="007A2BED">
        <w:t>brought, not so much to obtain relief against wrongs already committed, by which the plaintiff has suffered actual damage, as to protect him from damage which he has reason to fear will be the result of the operation of the Isolation Hospital.</w:t>
      </w:r>
      <w:bookmarkEnd w:id="86"/>
      <w:r w:rsidRPr="007A2BED">
        <w:t>”</w:t>
      </w:r>
    </w:p>
    <w:p w14:paraId="4A2E4706" w14:textId="77777777" w:rsidR="00932819" w:rsidRDefault="00932819" w:rsidP="00932819">
      <w:pPr>
        <w:pStyle w:val="ListParagraph"/>
        <w:numPr>
          <w:ilvl w:val="1"/>
          <w:numId w:val="12"/>
        </w:numPr>
      </w:pPr>
      <w:r>
        <w:t>Abatement</w:t>
      </w:r>
    </w:p>
    <w:p w14:paraId="6C6795E2" w14:textId="77777777" w:rsidR="00932819" w:rsidRDefault="00932819" w:rsidP="00932819">
      <w:pPr>
        <w:pStyle w:val="ListParagraph"/>
        <w:numPr>
          <w:ilvl w:val="2"/>
          <w:numId w:val="12"/>
        </w:numPr>
      </w:pPr>
      <w:r>
        <w:t>Abatement is a self-help remedy that allows you to abate or stop the nuisance without a court-order.</w:t>
      </w:r>
    </w:p>
    <w:p w14:paraId="5CEDDDBC" w14:textId="77777777" w:rsidR="00932819" w:rsidRDefault="00932819" w:rsidP="00932819">
      <w:pPr>
        <w:pStyle w:val="ListParagraph"/>
        <w:numPr>
          <w:ilvl w:val="2"/>
          <w:numId w:val="12"/>
        </w:numPr>
      </w:pPr>
      <w:r>
        <w:t>Since this is extrajudicial the court is very wary of allowing this so the test for it is very stringent.</w:t>
      </w:r>
    </w:p>
    <w:p w14:paraId="2C605F06" w14:textId="77777777" w:rsidR="00932819" w:rsidRDefault="00932819" w:rsidP="00932819">
      <w:pPr>
        <w:pStyle w:val="ListParagraph"/>
        <w:numPr>
          <w:ilvl w:val="2"/>
          <w:numId w:val="12"/>
        </w:numPr>
      </w:pPr>
      <w:r>
        <w:t>Three balancing factors for abatement (the purpose is to establish objective reasonableness of action)</w:t>
      </w:r>
    </w:p>
    <w:p w14:paraId="082A27F9" w14:textId="77777777" w:rsidR="00932819" w:rsidRDefault="00932819" w:rsidP="00932819">
      <w:pPr>
        <w:pStyle w:val="ListParagraph"/>
        <w:numPr>
          <w:ilvl w:val="3"/>
          <w:numId w:val="12"/>
        </w:numPr>
      </w:pPr>
      <w:r>
        <w:lastRenderedPageBreak/>
        <w:t>Seriousness and length of the nuisance</w:t>
      </w:r>
    </w:p>
    <w:p w14:paraId="544C372D" w14:textId="77777777" w:rsidR="00932819" w:rsidRDefault="00932819" w:rsidP="00932819">
      <w:pPr>
        <w:pStyle w:val="ListParagraph"/>
        <w:numPr>
          <w:ilvl w:val="3"/>
          <w:numId w:val="12"/>
        </w:numPr>
      </w:pPr>
      <w:r>
        <w:t>Is there some sort of necessity for you abating the nuisance before going to court?</w:t>
      </w:r>
    </w:p>
    <w:p w14:paraId="0AED8A46" w14:textId="77777777" w:rsidR="00932819" w:rsidRDefault="00932819" w:rsidP="00932819">
      <w:pPr>
        <w:pStyle w:val="ListParagraph"/>
        <w:numPr>
          <w:ilvl w:val="3"/>
          <w:numId w:val="12"/>
        </w:numPr>
      </w:pPr>
      <w:r>
        <w:t>Can the abatement be done without breaching the peace or trespassing or causing damage?</w:t>
      </w:r>
    </w:p>
    <w:p w14:paraId="33021B41" w14:textId="00D943E4" w:rsidR="00932819" w:rsidRDefault="00932819" w:rsidP="00932819">
      <w:pPr>
        <w:pStyle w:val="ListParagraph"/>
        <w:numPr>
          <w:ilvl w:val="2"/>
          <w:numId w:val="12"/>
        </w:numPr>
      </w:pPr>
      <w:proofErr w:type="gramStart"/>
      <w:r>
        <w:t>Also</w:t>
      </w:r>
      <w:proofErr w:type="gramEnd"/>
      <w:r>
        <w:t xml:space="preserve"> a BC case where if you kill the tree by lopping off the branches then you are negligent.</w:t>
      </w:r>
    </w:p>
    <w:p w14:paraId="36026AB2" w14:textId="77777777" w:rsidR="0024009C" w:rsidRDefault="0024009C" w:rsidP="0024009C">
      <w:pPr>
        <w:pStyle w:val="ListParagraph"/>
        <w:numPr>
          <w:ilvl w:val="0"/>
          <w:numId w:val="12"/>
        </w:numPr>
      </w:pPr>
      <w:r>
        <w:t>Post-Judgment remedies</w:t>
      </w:r>
    </w:p>
    <w:p w14:paraId="15C40C1A" w14:textId="77777777" w:rsidR="0024009C" w:rsidRDefault="0024009C" w:rsidP="0024009C">
      <w:pPr>
        <w:pStyle w:val="ListParagraph"/>
        <w:numPr>
          <w:ilvl w:val="1"/>
          <w:numId w:val="12"/>
        </w:numPr>
      </w:pPr>
      <w:r>
        <w:t>Injunction or damages in lieu of an injunction (Lord Cairns Act)?</w:t>
      </w:r>
    </w:p>
    <w:p w14:paraId="1D110854" w14:textId="77777777" w:rsidR="0024009C" w:rsidRDefault="0024009C" w:rsidP="0024009C">
      <w:pPr>
        <w:pStyle w:val="ListParagraph"/>
        <w:numPr>
          <w:ilvl w:val="2"/>
          <w:numId w:val="12"/>
        </w:numPr>
      </w:pPr>
      <w:r>
        <w:t>You're prima facie entitled to an injunction.</w:t>
      </w:r>
    </w:p>
    <w:p w14:paraId="317951E9" w14:textId="77777777" w:rsidR="0024009C" w:rsidRDefault="0024009C" w:rsidP="0024009C">
      <w:pPr>
        <w:pStyle w:val="ListParagraph"/>
        <w:numPr>
          <w:ilvl w:val="2"/>
          <w:numId w:val="12"/>
        </w:numPr>
      </w:pPr>
      <w:r>
        <w:t xml:space="preserve">You don't give an injunction depending on the </w:t>
      </w:r>
      <w:proofErr w:type="spellStart"/>
      <w:r>
        <w:t>shelfer</w:t>
      </w:r>
      <w:proofErr w:type="spellEnd"/>
      <w:r>
        <w:t xml:space="preserve"> test.</w:t>
      </w:r>
    </w:p>
    <w:p w14:paraId="164837DB" w14:textId="77777777" w:rsidR="0024009C" w:rsidRDefault="0024009C" w:rsidP="0024009C">
      <w:pPr>
        <w:pStyle w:val="ListParagraph"/>
        <w:numPr>
          <w:ilvl w:val="3"/>
          <w:numId w:val="12"/>
        </w:numPr>
      </w:pPr>
      <w:r>
        <w:t xml:space="preserve">The debate about the </w:t>
      </w:r>
      <w:proofErr w:type="spellStart"/>
      <w:r>
        <w:t>shelfer</w:t>
      </w:r>
      <w:proofErr w:type="spellEnd"/>
      <w:r>
        <w:t xml:space="preserve"> test is (1) whether public interest is a fifth element to the </w:t>
      </w:r>
      <w:proofErr w:type="spellStart"/>
      <w:r>
        <w:t>shelfer</w:t>
      </w:r>
      <w:proofErr w:type="spellEnd"/>
      <w:r>
        <w:t xml:space="preserve"> test and (2) whether it’s a test or just factors going to the exercise of discretion of a judge in their equitable capacity, and (3) if its just a list of factors then why limit it to these ones and not expand it to include things such as the public interest.</w:t>
      </w:r>
    </w:p>
    <w:p w14:paraId="6B9388B9" w14:textId="77777777" w:rsidR="0024009C" w:rsidRDefault="0024009C" w:rsidP="0024009C">
      <w:pPr>
        <w:pStyle w:val="ListParagraph"/>
        <w:numPr>
          <w:ilvl w:val="2"/>
          <w:numId w:val="12"/>
        </w:numPr>
      </w:pPr>
      <w:bookmarkStart w:id="87" w:name="_Hlk152266742"/>
      <w:r>
        <w:t>How to calculate damages under lord cairn's act (damages in lieu of injunction)</w:t>
      </w:r>
    </w:p>
    <w:p w14:paraId="15F11BF1" w14:textId="77777777" w:rsidR="0024009C" w:rsidRDefault="0024009C" w:rsidP="0024009C">
      <w:pPr>
        <w:pStyle w:val="ListParagraph"/>
        <w:numPr>
          <w:ilvl w:val="3"/>
          <w:numId w:val="12"/>
        </w:numPr>
      </w:pPr>
      <w:bookmarkStart w:id="88" w:name="_Hlk152266750"/>
      <w:bookmarkEnd w:id="87"/>
      <w:r>
        <w:t>Property value without nuisance less property value with nuisance, the sum multiplied by number of months.</w:t>
      </w:r>
    </w:p>
    <w:p w14:paraId="5DC9B468" w14:textId="0FE2954D" w:rsidR="0024009C" w:rsidRDefault="00EA5C40" w:rsidP="0024009C">
      <w:pPr>
        <w:pStyle w:val="ListParagraph"/>
        <w:numPr>
          <w:ilvl w:val="3"/>
          <w:numId w:val="12"/>
        </w:numPr>
      </w:pPr>
      <w:bookmarkStart w:id="89" w:name="_Hlk152266756"/>
      <w:bookmarkEnd w:id="88"/>
      <w:r>
        <w:t>Also,</w:t>
      </w:r>
      <w:r w:rsidR="0024009C">
        <w:t xml:space="preserve"> maybe some damages representing the loss of the right to sue and the loss of the right due to the interference.</w:t>
      </w:r>
      <w:r>
        <w:t xml:space="preserve"> (See Coventry v Lawrence)</w:t>
      </w:r>
    </w:p>
    <w:p w14:paraId="1E1ADB0A" w14:textId="76894E77" w:rsidR="0024009C" w:rsidRDefault="0024009C" w:rsidP="0024009C">
      <w:pPr>
        <w:pStyle w:val="ListParagraph"/>
        <w:numPr>
          <w:ilvl w:val="2"/>
          <w:numId w:val="12"/>
        </w:numPr>
      </w:pPr>
      <w:bookmarkStart w:id="90" w:name="_Hlk152266689"/>
      <w:bookmarkEnd w:id="89"/>
      <w:r>
        <w:t>Under Lord Cairn's Act it's also theoretically possible to get an injunction and damages for the future</w:t>
      </w:r>
      <w:bookmarkEnd w:id="90"/>
      <w:r w:rsidR="00EA5C40">
        <w:t>.</w:t>
      </w:r>
    </w:p>
    <w:p w14:paraId="0751DFA2" w14:textId="77777777" w:rsidR="0024009C" w:rsidRDefault="0024009C" w:rsidP="0024009C">
      <w:pPr>
        <w:pStyle w:val="ListParagraph"/>
        <w:numPr>
          <w:ilvl w:val="3"/>
          <w:numId w:val="12"/>
        </w:numPr>
      </w:pPr>
      <w:bookmarkStart w:id="91" w:name="_Hlk152266698"/>
      <w:r>
        <w:t>Think Miller v Jackson where the injunction was granted but suspended for six to twelve months. You might ask for damages in lieu of the injunction that's been suspended for twelve months</w:t>
      </w:r>
      <w:bookmarkEnd w:id="91"/>
      <w:r>
        <w:t xml:space="preserve">. </w:t>
      </w:r>
    </w:p>
    <w:p w14:paraId="6AFD0AE3" w14:textId="77777777" w:rsidR="0024009C" w:rsidRDefault="0024009C" w:rsidP="0024009C">
      <w:pPr>
        <w:pStyle w:val="ListParagraph"/>
        <w:numPr>
          <w:ilvl w:val="4"/>
          <w:numId w:val="12"/>
        </w:numPr>
      </w:pPr>
      <w:r>
        <w:t>Number is found by the same damage calculation above.</w:t>
      </w:r>
    </w:p>
    <w:p w14:paraId="1F793138" w14:textId="77777777" w:rsidR="0024009C" w:rsidRPr="0024009C" w:rsidRDefault="0024009C" w:rsidP="0024009C"/>
    <w:p w14:paraId="2F5529DE" w14:textId="05D40B07" w:rsidR="00861893" w:rsidRDefault="00861893" w:rsidP="00861893">
      <w:pPr>
        <w:pStyle w:val="Heading3"/>
      </w:pPr>
      <w:bookmarkStart w:id="92" w:name="_Toc153122332"/>
      <w:bookmarkStart w:id="93" w:name="_Toc175851936"/>
      <w:r>
        <w:rPr>
          <w:i/>
          <w:iCs/>
        </w:rPr>
        <w:t>Shelfer v City of London Electric Lighting Co</w:t>
      </w:r>
      <w:r>
        <w:t>, [1895]</w:t>
      </w:r>
      <w:r w:rsidR="00B81FBD">
        <w:t xml:space="preserve"> (Court of Appeal of England and Wales)</w:t>
      </w:r>
      <w:bookmarkEnd w:id="92"/>
      <w:bookmarkEnd w:id="93"/>
    </w:p>
    <w:tbl>
      <w:tblPr>
        <w:tblStyle w:val="TableGrid"/>
        <w:tblW w:w="0" w:type="auto"/>
        <w:tblLook w:val="04A0" w:firstRow="1" w:lastRow="0" w:firstColumn="1" w:lastColumn="0" w:noHBand="0" w:noVBand="1"/>
      </w:tblPr>
      <w:tblGrid>
        <w:gridCol w:w="9350"/>
      </w:tblGrid>
      <w:tr w:rsidR="00270A63" w14:paraId="7EA325DC" w14:textId="77777777" w:rsidTr="00270A63">
        <w:tc>
          <w:tcPr>
            <w:tcW w:w="9350" w:type="dxa"/>
          </w:tcPr>
          <w:p w14:paraId="073A8879" w14:textId="77777777" w:rsidR="00270A63" w:rsidRPr="00270A63" w:rsidRDefault="00270A63" w:rsidP="00270A63">
            <w:pPr>
              <w:rPr>
                <w:b/>
                <w:bCs/>
                <w:u w:val="single"/>
              </w:rPr>
            </w:pPr>
            <w:r w:rsidRPr="00270A63">
              <w:rPr>
                <w:b/>
                <w:bCs/>
                <w:u w:val="single"/>
              </w:rPr>
              <w:t>Context:</w:t>
            </w:r>
          </w:p>
          <w:p w14:paraId="6B924F7D" w14:textId="77777777" w:rsidR="00270A63" w:rsidRPr="00270A63" w:rsidRDefault="00270A63" w:rsidP="00516B6F">
            <w:pPr>
              <w:numPr>
                <w:ilvl w:val="0"/>
                <w:numId w:val="12"/>
              </w:numPr>
            </w:pPr>
            <w:r w:rsidRPr="00270A63">
              <w:t>Prior to the judicature acts, equity judges sometimes thought an injunction was not appropriate. Even so they had to give an injunction or not give an injunction. They felt constrained.</w:t>
            </w:r>
          </w:p>
          <w:p w14:paraId="67005DD4" w14:textId="77777777" w:rsidR="00270A63" w:rsidRPr="00270A63" w:rsidRDefault="00270A63" w:rsidP="00516B6F">
            <w:pPr>
              <w:numPr>
                <w:ilvl w:val="0"/>
                <w:numId w:val="12"/>
              </w:numPr>
            </w:pPr>
            <w:r w:rsidRPr="00270A63">
              <w:t>A court of equity has the power to issue damages instead of or in addition to an injunction at their discretion.</w:t>
            </w:r>
          </w:p>
          <w:p w14:paraId="141C6BC1" w14:textId="77777777" w:rsidR="00270A63" w:rsidRPr="00270A63" w:rsidRDefault="00270A63" w:rsidP="00516B6F">
            <w:pPr>
              <w:numPr>
                <w:ilvl w:val="0"/>
                <w:numId w:val="12"/>
              </w:numPr>
            </w:pPr>
            <w:r w:rsidRPr="00270A63">
              <w:t>The Judicature Acts merged the courts of common law and chancery, giving judges both options.</w:t>
            </w:r>
          </w:p>
          <w:p w14:paraId="248ADF3E" w14:textId="3302AB43" w:rsidR="00270A63" w:rsidRDefault="00270A63" w:rsidP="00516B6F">
            <w:pPr>
              <w:numPr>
                <w:ilvl w:val="1"/>
                <w:numId w:val="12"/>
              </w:numPr>
            </w:pPr>
            <w:r w:rsidRPr="00270A63">
              <w:t>They passed what is now s99 of the Ontario judicature act.</w:t>
            </w:r>
          </w:p>
        </w:tc>
      </w:tr>
      <w:tr w:rsidR="00270A63" w14:paraId="49E0D83B" w14:textId="77777777" w:rsidTr="00270A63">
        <w:tc>
          <w:tcPr>
            <w:tcW w:w="9350" w:type="dxa"/>
          </w:tcPr>
          <w:p w14:paraId="448BC7BF" w14:textId="77777777" w:rsidR="00270A63" w:rsidRPr="00270A63" w:rsidRDefault="00270A63" w:rsidP="00270A63">
            <w:pPr>
              <w:rPr>
                <w:b/>
                <w:bCs/>
                <w:u w:val="single"/>
              </w:rPr>
            </w:pPr>
            <w:r w:rsidRPr="00270A63">
              <w:rPr>
                <w:b/>
                <w:bCs/>
                <w:u w:val="single"/>
              </w:rPr>
              <w:t xml:space="preserve">Issue: </w:t>
            </w:r>
          </w:p>
          <w:p w14:paraId="53F06F0B" w14:textId="6527D7B9" w:rsidR="00270A63" w:rsidRDefault="00270A63" w:rsidP="00516B6F">
            <w:pPr>
              <w:numPr>
                <w:ilvl w:val="0"/>
                <w:numId w:val="12"/>
              </w:numPr>
            </w:pPr>
            <w:r w:rsidRPr="00270A63">
              <w:t>How should judges exercise their discretion when issuing damages instead of or in addition to an injunction</w:t>
            </w:r>
            <w:r>
              <w:t>?</w:t>
            </w:r>
          </w:p>
        </w:tc>
      </w:tr>
      <w:tr w:rsidR="00270A63" w14:paraId="5279DD06" w14:textId="77777777" w:rsidTr="00270A63">
        <w:tc>
          <w:tcPr>
            <w:tcW w:w="9350" w:type="dxa"/>
          </w:tcPr>
          <w:p w14:paraId="181BD904" w14:textId="77777777" w:rsidR="00270A63" w:rsidRDefault="00270A63" w:rsidP="00270A63">
            <w:pPr>
              <w:rPr>
                <w:b/>
                <w:bCs/>
                <w:u w:val="single"/>
              </w:rPr>
            </w:pPr>
            <w:r w:rsidRPr="00270A63">
              <w:rPr>
                <w:b/>
                <w:bCs/>
                <w:u w:val="single"/>
              </w:rPr>
              <w:t>Held:</w:t>
            </w:r>
          </w:p>
          <w:p w14:paraId="51D4241A" w14:textId="1CA42C61" w:rsidR="00270A63" w:rsidRPr="00270A63" w:rsidRDefault="00270A63" w:rsidP="00516B6F">
            <w:pPr>
              <w:pStyle w:val="ListParagraph"/>
              <w:numPr>
                <w:ilvl w:val="0"/>
                <w:numId w:val="12"/>
              </w:numPr>
            </w:pPr>
            <w:r w:rsidRPr="00270A63">
              <w:lastRenderedPageBreak/>
              <w:t>The Court of Appeal upheld the trial judge’s decision to grant an injunction to restrain noise and vibration.</w:t>
            </w:r>
          </w:p>
        </w:tc>
      </w:tr>
      <w:tr w:rsidR="00270A63" w14:paraId="18B11BFB" w14:textId="77777777" w:rsidTr="00270A63">
        <w:tc>
          <w:tcPr>
            <w:tcW w:w="9350" w:type="dxa"/>
          </w:tcPr>
          <w:p w14:paraId="463C02F7" w14:textId="77777777" w:rsidR="00270A63" w:rsidRDefault="00270A63" w:rsidP="00270A63">
            <w:r>
              <w:rPr>
                <w:b/>
                <w:bCs/>
                <w:u w:val="single"/>
              </w:rPr>
              <w:lastRenderedPageBreak/>
              <w:t>Ratio:</w:t>
            </w:r>
          </w:p>
          <w:p w14:paraId="5503E8A7" w14:textId="77777777" w:rsidR="00270A63" w:rsidRDefault="00270A63" w:rsidP="00516B6F">
            <w:pPr>
              <w:pStyle w:val="ListParagraph"/>
              <w:numPr>
                <w:ilvl w:val="0"/>
                <w:numId w:val="12"/>
              </w:numPr>
            </w:pPr>
            <w:r>
              <w:t>The Shelfer Rule</w:t>
            </w:r>
          </w:p>
          <w:p w14:paraId="1201444F" w14:textId="77777777" w:rsidR="00270A63" w:rsidRDefault="00270A63" w:rsidP="00516B6F">
            <w:pPr>
              <w:pStyle w:val="ListParagraph"/>
              <w:numPr>
                <w:ilvl w:val="1"/>
                <w:numId w:val="12"/>
              </w:numPr>
            </w:pPr>
            <w:r>
              <w:t>The ordinary remedy is an injunction.</w:t>
            </w:r>
          </w:p>
          <w:p w14:paraId="55A644EB" w14:textId="77777777" w:rsidR="00270A63" w:rsidRDefault="00270A63" w:rsidP="00516B6F">
            <w:pPr>
              <w:pStyle w:val="ListParagraph"/>
              <w:numPr>
                <w:ilvl w:val="1"/>
                <w:numId w:val="12"/>
              </w:numPr>
            </w:pPr>
            <w:r>
              <w:t>In certain circumstances, damages will be awarded instead of an injunction. In those circumstances:</w:t>
            </w:r>
          </w:p>
          <w:p w14:paraId="66AECA61" w14:textId="06C1777F" w:rsidR="00270A63" w:rsidRDefault="00270A63" w:rsidP="00516B6F">
            <w:pPr>
              <w:pStyle w:val="ListParagraph"/>
              <w:numPr>
                <w:ilvl w:val="2"/>
                <w:numId w:val="12"/>
              </w:numPr>
            </w:pPr>
            <w:r>
              <w:t xml:space="preserve">(1) </w:t>
            </w:r>
            <w:r w:rsidRPr="004A0F05">
              <w:t xml:space="preserve">The injury </w:t>
            </w:r>
            <w:r w:rsidR="0029457B">
              <w:t xml:space="preserve">to the plaintiff’s legal rights </w:t>
            </w:r>
            <w:r w:rsidRPr="004A0F05">
              <w:t>must be small.</w:t>
            </w:r>
          </w:p>
          <w:p w14:paraId="5A96D15D" w14:textId="1F07020A" w:rsidR="00270A63" w:rsidRDefault="00270A63" w:rsidP="00516B6F">
            <w:pPr>
              <w:pStyle w:val="ListParagraph"/>
              <w:numPr>
                <w:ilvl w:val="2"/>
                <w:numId w:val="12"/>
              </w:numPr>
            </w:pPr>
            <w:r>
              <w:t xml:space="preserve">(2) </w:t>
            </w:r>
            <w:r w:rsidRPr="004A0F05">
              <w:t xml:space="preserve">The injury </w:t>
            </w:r>
            <w:r w:rsidR="0029457B">
              <w:t xml:space="preserve">to those rights </w:t>
            </w:r>
            <w:r w:rsidRPr="004A0F05">
              <w:t>must be capable of being estimated monetarily.</w:t>
            </w:r>
          </w:p>
          <w:p w14:paraId="66EACCBA" w14:textId="0CEA52FC" w:rsidR="00270A63" w:rsidRDefault="00270A63" w:rsidP="00516B6F">
            <w:pPr>
              <w:pStyle w:val="ListParagraph"/>
              <w:numPr>
                <w:ilvl w:val="2"/>
                <w:numId w:val="12"/>
              </w:numPr>
            </w:pPr>
            <w:r>
              <w:t xml:space="preserve">(3) </w:t>
            </w:r>
            <w:r w:rsidRPr="004A0F05">
              <w:t xml:space="preserve">The injury </w:t>
            </w:r>
            <w:r w:rsidR="0029457B">
              <w:t xml:space="preserve">to those rights </w:t>
            </w:r>
            <w:r w:rsidRPr="004A0F05">
              <w:t xml:space="preserve">must be </w:t>
            </w:r>
            <w:r>
              <w:t xml:space="preserve">capable of being </w:t>
            </w:r>
            <w:r w:rsidRPr="004A0F05">
              <w:t>adequately compensated by</w:t>
            </w:r>
            <w:r w:rsidR="0029457B">
              <w:t xml:space="preserve"> a small</w:t>
            </w:r>
            <w:r w:rsidRPr="004A0F05">
              <w:t xml:space="preserve"> money</w:t>
            </w:r>
            <w:r w:rsidR="0029457B">
              <w:t xml:space="preserve"> payment</w:t>
            </w:r>
            <w:r w:rsidRPr="004A0F05">
              <w:t>.</w:t>
            </w:r>
          </w:p>
          <w:p w14:paraId="56C0FCFD" w14:textId="77777777" w:rsidR="00270A63" w:rsidRDefault="00270A63" w:rsidP="00516B6F">
            <w:pPr>
              <w:pStyle w:val="ListParagraph"/>
              <w:numPr>
                <w:ilvl w:val="2"/>
                <w:numId w:val="12"/>
              </w:numPr>
            </w:pPr>
            <w:r>
              <w:t xml:space="preserve">(4) </w:t>
            </w:r>
            <w:r w:rsidRPr="006848C2">
              <w:t>And granting an injunction would be unduly oppressive to the defendant.</w:t>
            </w:r>
          </w:p>
          <w:p w14:paraId="28211861" w14:textId="03A984EC" w:rsidR="009B0775" w:rsidRPr="00270A63" w:rsidRDefault="009B0775" w:rsidP="00516B6F">
            <w:pPr>
              <w:pStyle w:val="ListParagraph"/>
              <w:numPr>
                <w:ilvl w:val="1"/>
                <w:numId w:val="12"/>
              </w:numPr>
            </w:pPr>
            <w:r>
              <w:t xml:space="preserve">Approximately: if the plaintiff would be </w:t>
            </w:r>
            <w:proofErr w:type="gramStart"/>
            <w:r>
              <w:t>more or less indifferent</w:t>
            </w:r>
            <w:proofErr w:type="gramEnd"/>
            <w:r>
              <w:t xml:space="preserve"> to damages instead of an injunction but insists on an injunction then the court will give damages because otherwise the plaintiff just wants to punish the defendant.</w:t>
            </w:r>
          </w:p>
        </w:tc>
      </w:tr>
      <w:tr w:rsidR="009B0775" w14:paraId="6F7D5A3C" w14:textId="77777777" w:rsidTr="00270A63">
        <w:tc>
          <w:tcPr>
            <w:tcW w:w="9350" w:type="dxa"/>
          </w:tcPr>
          <w:p w14:paraId="63749576" w14:textId="77777777" w:rsidR="009B0775" w:rsidRDefault="009B0775" w:rsidP="00270A63">
            <w:pPr>
              <w:rPr>
                <w:b/>
                <w:bCs/>
                <w:u w:val="single"/>
              </w:rPr>
            </w:pPr>
            <w:r>
              <w:rPr>
                <w:b/>
                <w:bCs/>
                <w:u w:val="single"/>
              </w:rPr>
              <w:t>Reasons:</w:t>
            </w:r>
          </w:p>
          <w:p w14:paraId="049250FD" w14:textId="77777777" w:rsidR="009B0775" w:rsidRDefault="009B0775" w:rsidP="00516B6F">
            <w:pPr>
              <w:pStyle w:val="ListParagraph"/>
              <w:numPr>
                <w:ilvl w:val="0"/>
                <w:numId w:val="12"/>
              </w:numPr>
            </w:pPr>
            <w:r w:rsidRPr="009B0775">
              <w:t xml:space="preserve">The </w:t>
            </w:r>
            <w:r>
              <w:t>c</w:t>
            </w:r>
            <w:r w:rsidRPr="009B0775">
              <w:t xml:space="preserve">ourt found that </w:t>
            </w:r>
            <w:r>
              <w:t>judicial</w:t>
            </w:r>
            <w:r w:rsidRPr="009B0775">
              <w:t xml:space="preserve"> discretion </w:t>
            </w:r>
            <w:r>
              <w:t xml:space="preserve">in granting injunctions or damages </w:t>
            </w:r>
            <w:r w:rsidRPr="009B0775">
              <w:t>must be limited because an unlimited discretion would allow horrendous abuses.</w:t>
            </w:r>
          </w:p>
          <w:p w14:paraId="6B8D889D" w14:textId="77777777" w:rsidR="00285269" w:rsidRDefault="0029457B" w:rsidP="00516B6F">
            <w:pPr>
              <w:pStyle w:val="ListParagraph"/>
              <w:numPr>
                <w:ilvl w:val="0"/>
                <w:numId w:val="12"/>
              </w:numPr>
            </w:pPr>
            <w:r>
              <w:t>“[</w:t>
            </w:r>
            <w:r w:rsidR="00285269">
              <w:t>E</w:t>
            </w:r>
            <w:r>
              <w:t>]</w:t>
            </w:r>
            <w:proofErr w:type="spellStart"/>
            <w:r w:rsidR="00285269">
              <w:t>ver</w:t>
            </w:r>
            <w:proofErr w:type="spellEnd"/>
            <w:r w:rsidR="00285269">
              <w:t xml:space="preserve"> since Lord Cairns’ Act was passed the Court of Chancery has </w:t>
            </w:r>
            <w:r>
              <w:t>repudiated</w:t>
            </w:r>
            <w:r w:rsidR="00285269">
              <w:t xml:space="preserve"> the notion that the </w:t>
            </w:r>
            <w:r>
              <w:t>legislature</w:t>
            </w:r>
            <w:r w:rsidR="00285269">
              <w:t xml:space="preserve"> intended to turn [the Court of Chancery] into a tribunal for legalising wrongful acts</w:t>
            </w:r>
            <w:r>
              <w:t>; the court has always protested against the notion that it ought to allow a wrong to continue simply because the wrongdoer is able and willing to pay for the injury he may inflict. Neither has the circumstance that the wrongdoer is in some sense a public benefactor… ever been considered a sufficient reason for refusing to protect by injunction an individual whose rights are being persistently infringed.”</w:t>
            </w:r>
          </w:p>
          <w:p w14:paraId="27CFF1D6" w14:textId="3DB426DD" w:rsidR="0029457B" w:rsidRPr="009B0775" w:rsidRDefault="0029457B" w:rsidP="00516B6F">
            <w:pPr>
              <w:pStyle w:val="ListParagraph"/>
              <w:numPr>
                <w:ilvl w:val="0"/>
                <w:numId w:val="12"/>
              </w:numPr>
            </w:pPr>
            <w:r>
              <w:t xml:space="preserve">“[A] person by committing a wrongful act (whether it be a public company for public purposes or a private individual) is not thereby entitled to ask the court to sanction his doing so by purchasing his neighbour’s rights, by assessing damages in that behalf, leaving his neighbour with the nuisance… In such cases the </w:t>
            </w:r>
            <w:proofErr w:type="gramStart"/>
            <w:r>
              <w:t>well known</w:t>
            </w:r>
            <w:proofErr w:type="gramEnd"/>
            <w:r>
              <w:t xml:space="preserve"> rule is not </w:t>
            </w:r>
            <w:proofErr w:type="gramStart"/>
            <w:r>
              <w:t>accede</w:t>
            </w:r>
            <w:proofErr w:type="gramEnd"/>
            <w:r>
              <w:t xml:space="preserve"> to the application, but to grant the injunction sought, for the plaintiff’s legal right has been invaded, and he is prima facie entitled to an injunction.”</w:t>
            </w:r>
          </w:p>
        </w:tc>
      </w:tr>
      <w:tr w:rsidR="00270A63" w14:paraId="3D198A44" w14:textId="77777777" w:rsidTr="00270A63">
        <w:tc>
          <w:tcPr>
            <w:tcW w:w="9350" w:type="dxa"/>
          </w:tcPr>
          <w:p w14:paraId="434F6DFE" w14:textId="77777777" w:rsidR="00270A63" w:rsidRDefault="00270A63" w:rsidP="00270A63">
            <w:r>
              <w:rPr>
                <w:b/>
                <w:bCs/>
                <w:u w:val="single"/>
              </w:rPr>
              <w:t>Notes:</w:t>
            </w:r>
          </w:p>
          <w:p w14:paraId="5FA2505B" w14:textId="61E4C88D" w:rsidR="009B0775" w:rsidRDefault="009B0775" w:rsidP="00516B6F">
            <w:pPr>
              <w:pStyle w:val="ListParagraph"/>
              <w:numPr>
                <w:ilvl w:val="0"/>
                <w:numId w:val="12"/>
              </w:numPr>
            </w:pPr>
            <w:r w:rsidRPr="009B0775">
              <w:t xml:space="preserve">Note: The Shelfer Rule is about </w:t>
            </w:r>
            <w:r w:rsidRPr="009B0775">
              <w:rPr>
                <w:b/>
                <w:bCs/>
              </w:rPr>
              <w:t>future damages or an injunction</w:t>
            </w:r>
            <w:r w:rsidRPr="009B0775">
              <w:t>. It does not say what you are entitled to in the past. Therefore, it is possible to get both an injunction</w:t>
            </w:r>
            <w:r w:rsidR="0029457B">
              <w:t xml:space="preserve"> (applies to the future)</w:t>
            </w:r>
            <w:r w:rsidRPr="009B0775">
              <w:t xml:space="preserve"> and past damages.</w:t>
            </w:r>
          </w:p>
          <w:p w14:paraId="7D8D36C5" w14:textId="77777777" w:rsidR="00270A63" w:rsidRDefault="00270A63" w:rsidP="00516B6F">
            <w:pPr>
              <w:pStyle w:val="ListParagraph"/>
              <w:numPr>
                <w:ilvl w:val="0"/>
                <w:numId w:val="12"/>
              </w:numPr>
            </w:pPr>
            <w:r>
              <w:t>There are temporal dimensions to all of this.</w:t>
            </w:r>
          </w:p>
          <w:p w14:paraId="2D7B1921" w14:textId="77777777" w:rsidR="00270A63" w:rsidRDefault="00270A63" w:rsidP="00516B6F">
            <w:pPr>
              <w:pStyle w:val="ListParagraph"/>
              <w:numPr>
                <w:ilvl w:val="1"/>
                <w:numId w:val="12"/>
              </w:numPr>
            </w:pPr>
            <w:r>
              <w:t xml:space="preserve">Assume time of nuisance </w:t>
            </w:r>
            <w:r>
              <w:rPr>
                <w:i/>
                <w:iCs/>
              </w:rPr>
              <w:t>n</w:t>
            </w:r>
            <w:r>
              <w:t xml:space="preserve">, time of judgement </w:t>
            </w:r>
            <w:r w:rsidRPr="00345927">
              <w:rPr>
                <w:i/>
                <w:iCs/>
              </w:rPr>
              <w:t>t</w:t>
            </w:r>
            <w:r>
              <w:t xml:space="preserve">, and future time </w:t>
            </w:r>
            <w:r>
              <w:rPr>
                <w:i/>
                <w:iCs/>
              </w:rPr>
              <w:t>f</w:t>
            </w:r>
          </w:p>
          <w:p w14:paraId="667FE0AD" w14:textId="77777777" w:rsidR="00270A63" w:rsidRDefault="00270A63" w:rsidP="00516B6F">
            <w:pPr>
              <w:pStyle w:val="ListParagraph"/>
              <w:numPr>
                <w:ilvl w:val="1"/>
                <w:numId w:val="12"/>
              </w:numPr>
            </w:pPr>
            <w:r>
              <w:t>As a matter of right, in common law, you are always entitled to damages for past wrongs.</w:t>
            </w:r>
          </w:p>
          <w:p w14:paraId="52DB36F2" w14:textId="77777777" w:rsidR="00270A63" w:rsidRDefault="00270A63" w:rsidP="00516B6F">
            <w:pPr>
              <w:pStyle w:val="ListParagraph"/>
              <w:numPr>
                <w:ilvl w:val="1"/>
                <w:numId w:val="12"/>
              </w:numPr>
            </w:pPr>
            <w:r>
              <w:t>But you cannot get an injunction for acts committed in the past because injunctions only apply to future action.</w:t>
            </w:r>
          </w:p>
          <w:p w14:paraId="3ED7C38C" w14:textId="0317AC7D" w:rsidR="00270A63" w:rsidRDefault="0029457B" w:rsidP="00516B6F">
            <w:pPr>
              <w:pStyle w:val="ListParagraph"/>
              <w:numPr>
                <w:ilvl w:val="1"/>
                <w:numId w:val="12"/>
              </w:numPr>
            </w:pPr>
            <w:r>
              <w:t>So,</w:t>
            </w:r>
            <w:r w:rsidR="00270A63">
              <w:t xml:space="preserve"> the cases talking about injunctions vs damages pertain only to the question of an injunction against future acts or damages for future acts.</w:t>
            </w:r>
          </w:p>
          <w:p w14:paraId="0557C624" w14:textId="0390AD76" w:rsidR="009B0775" w:rsidRDefault="009B0775" w:rsidP="00516B6F">
            <w:pPr>
              <w:pStyle w:val="ListParagraph"/>
              <w:numPr>
                <w:ilvl w:val="0"/>
                <w:numId w:val="12"/>
              </w:numPr>
            </w:pPr>
            <w:r w:rsidRPr="009B0775">
              <w:t>Note: The defendant can disentitle themselves from damages through their actions. For example, in this case, the defendant increased the pace of construction to attempt to finish it before an injunction could be granted to the plaintiff</w:t>
            </w:r>
            <w:r w:rsidR="00932819">
              <w:t>. ASK NEYERS</w:t>
            </w:r>
          </w:p>
          <w:p w14:paraId="7A82730B" w14:textId="77777777" w:rsidR="00270A63" w:rsidRDefault="00270A63" w:rsidP="00516B6F">
            <w:pPr>
              <w:pStyle w:val="ListParagraph"/>
              <w:numPr>
                <w:ilvl w:val="0"/>
                <w:numId w:val="12"/>
              </w:numPr>
            </w:pPr>
            <w:r>
              <w:t>Appleby v Erie tobacco</w:t>
            </w:r>
          </w:p>
          <w:p w14:paraId="798469AC" w14:textId="3FB33750" w:rsidR="00270A63" w:rsidRDefault="00270A63" w:rsidP="00516B6F">
            <w:pPr>
              <w:pStyle w:val="ListParagraph"/>
              <w:numPr>
                <w:ilvl w:val="1"/>
                <w:numId w:val="12"/>
              </w:numPr>
            </w:pPr>
            <w:r>
              <w:lastRenderedPageBreak/>
              <w:t>Injunction given for the future because the inconvenience of odours cannot be easily measured monetarily, nor would money truly compensate the annoyance caused by the smell.</w:t>
            </w:r>
          </w:p>
          <w:p w14:paraId="67D6F547" w14:textId="77777777" w:rsidR="00270A63" w:rsidRDefault="00270A63" w:rsidP="00516B6F">
            <w:pPr>
              <w:pStyle w:val="ListParagraph"/>
              <w:numPr>
                <w:ilvl w:val="0"/>
                <w:numId w:val="12"/>
              </w:numPr>
            </w:pPr>
            <w:r>
              <w:t>Miller v Jackson</w:t>
            </w:r>
          </w:p>
          <w:p w14:paraId="29BE7EDC" w14:textId="77777777" w:rsidR="00270A63" w:rsidRDefault="00270A63" w:rsidP="00516B6F">
            <w:pPr>
              <w:pStyle w:val="ListParagraph"/>
              <w:numPr>
                <w:ilvl w:val="1"/>
                <w:numId w:val="12"/>
              </w:numPr>
            </w:pPr>
            <w:r>
              <w:t>Lane would not give future damages because it would not adequately compensate the future risk of bodily injury.</w:t>
            </w:r>
          </w:p>
          <w:p w14:paraId="5D8B1E62" w14:textId="26E2EA6B" w:rsidR="009B0775" w:rsidRPr="00270A63" w:rsidRDefault="009B0775" w:rsidP="00516B6F">
            <w:pPr>
              <w:pStyle w:val="ListParagraph"/>
              <w:numPr>
                <w:ilvl w:val="1"/>
                <w:numId w:val="12"/>
              </w:numPr>
            </w:pPr>
            <w:r>
              <w:t>A</w:t>
            </w:r>
            <w:r w:rsidRPr="009B0775">
              <w:t>n injunction was granted because there was a threat to property and life. The Shelfer rule did not apply since a threat to life is not a small injury.</w:t>
            </w:r>
          </w:p>
        </w:tc>
      </w:tr>
      <w:tr w:rsidR="00270A63" w14:paraId="0E8D08DB" w14:textId="77777777" w:rsidTr="00270A63">
        <w:tc>
          <w:tcPr>
            <w:tcW w:w="9350" w:type="dxa"/>
          </w:tcPr>
          <w:p w14:paraId="223AC6E0" w14:textId="77777777" w:rsidR="00270A63" w:rsidRDefault="00270A63" w:rsidP="00270A63">
            <w:pPr>
              <w:rPr>
                <w:b/>
                <w:bCs/>
                <w:u w:val="single"/>
              </w:rPr>
            </w:pPr>
            <w:r>
              <w:rPr>
                <w:b/>
                <w:bCs/>
                <w:u w:val="single"/>
              </w:rPr>
              <w:lastRenderedPageBreak/>
              <w:t>Major question for the section:</w:t>
            </w:r>
          </w:p>
          <w:p w14:paraId="3516AF5B" w14:textId="7CD2ADB6" w:rsidR="009B0775" w:rsidRDefault="009B0775" w:rsidP="00233101">
            <w:pPr>
              <w:pStyle w:val="ListParagraph"/>
              <w:numPr>
                <w:ilvl w:val="0"/>
                <w:numId w:val="64"/>
              </w:numPr>
            </w:pPr>
            <w:r>
              <w:t xml:space="preserve">Should there be a fifth step to the Shelfer rule about where the public interest lies? Should the court take account of the public interest? </w:t>
            </w:r>
          </w:p>
          <w:p w14:paraId="0AFFB345" w14:textId="46391B27" w:rsidR="00270A63" w:rsidRPr="00270A63" w:rsidRDefault="00270A63" w:rsidP="00233101">
            <w:pPr>
              <w:pStyle w:val="ListParagraph"/>
              <w:numPr>
                <w:ilvl w:val="0"/>
                <w:numId w:val="64"/>
              </w:numPr>
            </w:pPr>
            <w:r>
              <w:t>Can you take the public interest into account when deciding whether to grant an injunction or future damages?</w:t>
            </w:r>
          </w:p>
        </w:tc>
      </w:tr>
    </w:tbl>
    <w:p w14:paraId="03BC746E" w14:textId="77777777" w:rsidR="00270A63" w:rsidRDefault="00270A63" w:rsidP="00270A63"/>
    <w:p w14:paraId="584387D8" w14:textId="77777777" w:rsidR="00861893" w:rsidRPr="00861893" w:rsidRDefault="00861893" w:rsidP="00861893"/>
    <w:p w14:paraId="3343935B" w14:textId="669FF1B5" w:rsidR="004F5CC1" w:rsidRDefault="001F2FD2" w:rsidP="004F5CC1">
      <w:pPr>
        <w:pStyle w:val="Heading3"/>
      </w:pPr>
      <w:bookmarkStart w:id="94" w:name="_Toc153122333"/>
      <w:bookmarkStart w:id="95" w:name="_Toc175851937"/>
      <w:r w:rsidRPr="001F2FD2">
        <w:rPr>
          <w:i/>
          <w:iCs/>
        </w:rPr>
        <w:t>Coventry v Lawrence</w:t>
      </w:r>
      <w:r>
        <w:t>, [2014] 1 AC 822 (UKSC)</w:t>
      </w:r>
      <w:r w:rsidR="00B81FBD">
        <w:t xml:space="preserve"> – NOT BINDING IN CANADA</w:t>
      </w:r>
      <w:bookmarkEnd w:id="94"/>
      <w:bookmarkEnd w:id="95"/>
    </w:p>
    <w:tbl>
      <w:tblPr>
        <w:tblStyle w:val="TableGrid"/>
        <w:tblW w:w="0" w:type="auto"/>
        <w:tblLook w:val="04A0" w:firstRow="1" w:lastRow="0" w:firstColumn="1" w:lastColumn="0" w:noHBand="0" w:noVBand="1"/>
      </w:tblPr>
      <w:tblGrid>
        <w:gridCol w:w="9350"/>
      </w:tblGrid>
      <w:tr w:rsidR="00D27373" w14:paraId="0FF935E0" w14:textId="77777777" w:rsidTr="00D27373">
        <w:tc>
          <w:tcPr>
            <w:tcW w:w="9350" w:type="dxa"/>
          </w:tcPr>
          <w:p w14:paraId="305CCF4B" w14:textId="77777777" w:rsidR="00D27373" w:rsidRDefault="00D27373" w:rsidP="00D27373">
            <w:r>
              <w:rPr>
                <w:b/>
                <w:bCs/>
                <w:u w:val="single"/>
              </w:rPr>
              <w:t>Facts:</w:t>
            </w:r>
          </w:p>
          <w:p w14:paraId="32A57152" w14:textId="5C85AFA4" w:rsidR="00D27373" w:rsidRPr="00D27373" w:rsidRDefault="00D27373" w:rsidP="00233101">
            <w:pPr>
              <w:pStyle w:val="ListParagraph"/>
              <w:numPr>
                <w:ilvl w:val="0"/>
                <w:numId w:val="56"/>
              </w:numPr>
            </w:pPr>
            <w:r>
              <w:t>The plaintiff owns a house near a speedway. The city approved the use of the land as a speedway and its subsequent expansion.</w:t>
            </w:r>
          </w:p>
        </w:tc>
      </w:tr>
      <w:tr w:rsidR="00D27373" w14:paraId="6DC28CA1" w14:textId="77777777" w:rsidTr="00D27373">
        <w:tc>
          <w:tcPr>
            <w:tcW w:w="9350" w:type="dxa"/>
          </w:tcPr>
          <w:p w14:paraId="056F032F" w14:textId="77777777" w:rsidR="00D27373" w:rsidRDefault="00D27373" w:rsidP="00D27373">
            <w:pPr>
              <w:rPr>
                <w:b/>
                <w:bCs/>
                <w:u w:val="single"/>
              </w:rPr>
            </w:pPr>
            <w:r>
              <w:rPr>
                <w:b/>
                <w:bCs/>
                <w:u w:val="single"/>
              </w:rPr>
              <w:t>Issue:</w:t>
            </w:r>
          </w:p>
          <w:p w14:paraId="6694991B" w14:textId="7D076B67" w:rsidR="00D27373" w:rsidRPr="00D27373" w:rsidRDefault="00D27373" w:rsidP="00233101">
            <w:pPr>
              <w:pStyle w:val="ListParagraph"/>
              <w:numPr>
                <w:ilvl w:val="0"/>
                <w:numId w:val="56"/>
              </w:numPr>
            </w:pPr>
            <w:r w:rsidRPr="00D27373">
              <w:t>Is coming to the nuisance a defence to the tort of nuisance? How does one figure out what the community standard is?</w:t>
            </w:r>
          </w:p>
        </w:tc>
      </w:tr>
      <w:tr w:rsidR="00D27373" w14:paraId="39F0AD1F" w14:textId="77777777" w:rsidTr="00D27373">
        <w:tc>
          <w:tcPr>
            <w:tcW w:w="9350" w:type="dxa"/>
          </w:tcPr>
          <w:p w14:paraId="6ABACC57" w14:textId="77777777" w:rsidR="00D27373" w:rsidRDefault="00D27373" w:rsidP="00D27373">
            <w:pPr>
              <w:rPr>
                <w:b/>
                <w:bCs/>
                <w:u w:val="single"/>
              </w:rPr>
            </w:pPr>
            <w:r>
              <w:rPr>
                <w:b/>
                <w:bCs/>
                <w:u w:val="single"/>
              </w:rPr>
              <w:t>Held:</w:t>
            </w:r>
          </w:p>
          <w:p w14:paraId="5B99E4F0" w14:textId="333CD146" w:rsidR="00D27373" w:rsidRPr="00D27373" w:rsidRDefault="00D27373" w:rsidP="00233101">
            <w:pPr>
              <w:pStyle w:val="ListParagraph"/>
              <w:numPr>
                <w:ilvl w:val="0"/>
                <w:numId w:val="56"/>
              </w:numPr>
            </w:pPr>
            <w:r>
              <w:t>Judgment for the defendant.</w:t>
            </w:r>
          </w:p>
        </w:tc>
      </w:tr>
      <w:tr w:rsidR="00D27373" w14:paraId="4689F690" w14:textId="77777777" w:rsidTr="00D27373">
        <w:tc>
          <w:tcPr>
            <w:tcW w:w="9350" w:type="dxa"/>
          </w:tcPr>
          <w:p w14:paraId="3A116ABE" w14:textId="77777777" w:rsidR="00D27373" w:rsidRDefault="00D27373" w:rsidP="00D27373">
            <w:pPr>
              <w:rPr>
                <w:b/>
                <w:bCs/>
                <w:u w:val="single"/>
              </w:rPr>
            </w:pPr>
            <w:r>
              <w:rPr>
                <w:b/>
                <w:bCs/>
                <w:u w:val="single"/>
              </w:rPr>
              <w:t>Ratio:</w:t>
            </w:r>
          </w:p>
          <w:p w14:paraId="612E413F" w14:textId="77B0D69B" w:rsidR="00D27373" w:rsidRPr="00D27373" w:rsidRDefault="00D27373" w:rsidP="00233101">
            <w:pPr>
              <w:pStyle w:val="ListParagraph"/>
              <w:numPr>
                <w:ilvl w:val="0"/>
                <w:numId w:val="56"/>
              </w:numPr>
            </w:pPr>
          </w:p>
        </w:tc>
      </w:tr>
      <w:tr w:rsidR="00D27373" w14:paraId="586BB643" w14:textId="77777777" w:rsidTr="00D27373">
        <w:tc>
          <w:tcPr>
            <w:tcW w:w="9350" w:type="dxa"/>
          </w:tcPr>
          <w:p w14:paraId="7AE7E9D4" w14:textId="41C2AA86" w:rsidR="00D27373" w:rsidRDefault="00D27373" w:rsidP="00D27373">
            <w:pPr>
              <w:rPr>
                <w:b/>
                <w:bCs/>
                <w:u w:val="single"/>
              </w:rPr>
            </w:pPr>
            <w:r>
              <w:rPr>
                <w:b/>
                <w:bCs/>
                <w:u w:val="single"/>
              </w:rPr>
              <w:t>Reasons</w:t>
            </w:r>
            <w:r w:rsidR="007574A8">
              <w:rPr>
                <w:b/>
                <w:bCs/>
                <w:u w:val="single"/>
              </w:rPr>
              <w:t xml:space="preserve"> of Lord Neuberger:</w:t>
            </w:r>
          </w:p>
          <w:p w14:paraId="08362A51" w14:textId="15EAD052" w:rsidR="007574A8" w:rsidRPr="005B78CB" w:rsidRDefault="00285269" w:rsidP="00516B6F">
            <w:pPr>
              <w:pStyle w:val="ListParagraph"/>
              <w:numPr>
                <w:ilvl w:val="0"/>
                <w:numId w:val="11"/>
              </w:numPr>
            </w:pPr>
            <w:r>
              <w:t>“</w:t>
            </w:r>
            <w:r w:rsidR="007574A8" w:rsidRPr="005B78CB">
              <w:t xml:space="preserve">Where a claimant has established that the defendant’s activities constitute a nuisance, </w:t>
            </w:r>
            <w:r>
              <w:rPr>
                <w:i/>
                <w:iCs/>
              </w:rPr>
              <w:t xml:space="preserve">prima facie </w:t>
            </w:r>
            <w:r w:rsidR="007574A8" w:rsidRPr="005B78CB">
              <w:t xml:space="preserve">the remedy to which </w:t>
            </w:r>
            <w:r w:rsidR="007574A8">
              <w:t>the claimant</w:t>
            </w:r>
            <w:r w:rsidR="007574A8" w:rsidRPr="005B78CB">
              <w:t xml:space="preserve"> is entitled (in addition to damages for past nuisance) is an injunction to restrain the defendant from committing such nuisance in the future</w:t>
            </w:r>
            <w:r w:rsidR="007574A8">
              <w:t>.</w:t>
            </w:r>
            <w:r>
              <w:t>”</w:t>
            </w:r>
          </w:p>
          <w:p w14:paraId="21021741" w14:textId="77777777" w:rsidR="007574A8" w:rsidRDefault="007574A8" w:rsidP="00516B6F">
            <w:pPr>
              <w:pStyle w:val="ListParagraph"/>
              <w:numPr>
                <w:ilvl w:val="1"/>
                <w:numId w:val="11"/>
              </w:numPr>
            </w:pPr>
            <w:r>
              <w:t>The p</w:t>
            </w:r>
            <w:r w:rsidRPr="005B78CB">
              <w:t>recise form of injunction will depend on the facts of the case</w:t>
            </w:r>
            <w:r>
              <w:t>.</w:t>
            </w:r>
          </w:p>
          <w:p w14:paraId="68C8E555" w14:textId="6C8FF808" w:rsidR="00285269" w:rsidRDefault="00285269" w:rsidP="00516B6F">
            <w:pPr>
              <w:pStyle w:val="ListParagraph"/>
              <w:numPr>
                <w:ilvl w:val="0"/>
                <w:numId w:val="11"/>
              </w:numPr>
            </w:pPr>
            <w:r>
              <w:t>Since Lord Cairns’ Act “the court has had the power to award damages instead of an injunction”</w:t>
            </w:r>
          </w:p>
          <w:p w14:paraId="33C0124A" w14:textId="59A87F31" w:rsidR="00285269" w:rsidRDefault="00285269" w:rsidP="00516B6F">
            <w:pPr>
              <w:pStyle w:val="ListParagraph"/>
              <w:numPr>
                <w:ilvl w:val="0"/>
                <w:numId w:val="11"/>
              </w:numPr>
            </w:pPr>
            <w:r>
              <w:t>If the court refuses the claimant an injunction to restrain a nuisance and instead awards her damages, such damages are based on the reduction in the value of the claimant’s property because of the continuation of the nuisance.</w:t>
            </w:r>
          </w:p>
          <w:p w14:paraId="12409372" w14:textId="77777777" w:rsidR="00285269" w:rsidRPr="00285269" w:rsidRDefault="00285269" w:rsidP="00516B6F">
            <w:pPr>
              <w:pStyle w:val="ListParagraph"/>
              <w:numPr>
                <w:ilvl w:val="1"/>
                <w:numId w:val="11"/>
              </w:numPr>
            </w:pPr>
            <w:r w:rsidRPr="00285269">
              <w:t>How to calculate damages under lord cairn's act (damages in lieu of injunction)</w:t>
            </w:r>
          </w:p>
          <w:p w14:paraId="52653D9A" w14:textId="77777777" w:rsidR="00285269" w:rsidRPr="00285269" w:rsidRDefault="00285269" w:rsidP="00516B6F">
            <w:pPr>
              <w:pStyle w:val="ListParagraph"/>
              <w:numPr>
                <w:ilvl w:val="2"/>
                <w:numId w:val="11"/>
              </w:numPr>
            </w:pPr>
            <w:r w:rsidRPr="00285269">
              <w:t>Property value without nuisance less property value with nuisance, the sum multiplied by number of months.</w:t>
            </w:r>
          </w:p>
          <w:p w14:paraId="7F50EC68" w14:textId="4185DE79" w:rsidR="00285269" w:rsidRDefault="00285269" w:rsidP="00516B6F">
            <w:pPr>
              <w:pStyle w:val="ListParagraph"/>
              <w:numPr>
                <w:ilvl w:val="2"/>
                <w:numId w:val="11"/>
              </w:numPr>
            </w:pPr>
            <w:r w:rsidRPr="00285269">
              <w:t>Also, maybe some damages representing the loss of the right to sue and the loss of the right due to the interference.</w:t>
            </w:r>
          </w:p>
          <w:p w14:paraId="05498642" w14:textId="7BEC5881" w:rsidR="00285269" w:rsidRDefault="00285269" w:rsidP="00516B6F">
            <w:pPr>
              <w:pStyle w:val="ListParagraph"/>
              <w:numPr>
                <w:ilvl w:val="3"/>
                <w:numId w:val="11"/>
              </w:numPr>
            </w:pPr>
            <w:r>
              <w:t>You might ask for damages in lieu of a suspended injunction (Ex. Miller v Jackson)</w:t>
            </w:r>
          </w:p>
          <w:p w14:paraId="0BEFB042" w14:textId="2E570D5F" w:rsidR="00285269" w:rsidRDefault="00285269" w:rsidP="00516B6F">
            <w:pPr>
              <w:pStyle w:val="ListParagraph"/>
              <w:numPr>
                <w:ilvl w:val="4"/>
                <w:numId w:val="11"/>
              </w:numPr>
            </w:pPr>
            <w:r>
              <w:t>Amount of damages is found by the same damage calculation above.</w:t>
            </w:r>
          </w:p>
          <w:p w14:paraId="30D8A705" w14:textId="6235CD12" w:rsidR="00285269" w:rsidRDefault="00285269" w:rsidP="00516B6F">
            <w:pPr>
              <w:pStyle w:val="ListParagraph"/>
              <w:numPr>
                <w:ilvl w:val="0"/>
                <w:numId w:val="11"/>
              </w:numPr>
            </w:pPr>
            <w:r>
              <w:lastRenderedPageBreak/>
              <w:t>“Subject to what I say… below, this is clearly the appropriate basis for assessing damages, given that nuisance is a property-related tort and what constitutes a nuisance is judged by the standard of the ordinary reasonable person.</w:t>
            </w:r>
          </w:p>
          <w:p w14:paraId="352DCB07" w14:textId="4AC5D5C4" w:rsidR="00285269" w:rsidRPr="005B78CB" w:rsidRDefault="00285269" w:rsidP="000A3B1A">
            <w:pPr>
              <w:pStyle w:val="ListParagraph"/>
              <w:numPr>
                <w:ilvl w:val="0"/>
                <w:numId w:val="11"/>
              </w:numPr>
            </w:pPr>
            <w:r>
              <w:t xml:space="preserve">The question is what, if any, principles govern the exercise of the court’s jurisdiction to award damages instead of an injunction? This was answered in </w:t>
            </w:r>
            <w:r>
              <w:rPr>
                <w:i/>
                <w:iCs/>
              </w:rPr>
              <w:t>Shelfer v City of London Electric Lighting Co</w:t>
            </w:r>
            <w:r>
              <w:t xml:space="preserve"> [1895].</w:t>
            </w:r>
          </w:p>
          <w:p w14:paraId="30824BA7" w14:textId="768C1BE3" w:rsidR="007574A8" w:rsidRDefault="007574A8" w:rsidP="00516B6F">
            <w:pPr>
              <w:pStyle w:val="ListParagraph"/>
              <w:numPr>
                <w:ilvl w:val="0"/>
                <w:numId w:val="11"/>
              </w:numPr>
            </w:pPr>
            <w:r w:rsidRPr="006848C2">
              <w:t>Lord Neuberger</w:t>
            </w:r>
            <w:r>
              <w:t>’s T</w:t>
            </w:r>
            <w:r w:rsidRPr="009209AA">
              <w:t xml:space="preserve">wo </w:t>
            </w:r>
            <w:r>
              <w:t>P</w:t>
            </w:r>
            <w:r w:rsidRPr="009209AA">
              <w:t xml:space="preserve">roblems with the </w:t>
            </w:r>
            <w:r>
              <w:t>S</w:t>
            </w:r>
            <w:r w:rsidRPr="009209AA">
              <w:t xml:space="preserve">helfer </w:t>
            </w:r>
            <w:r>
              <w:t>R</w:t>
            </w:r>
            <w:r w:rsidRPr="009209AA">
              <w:t>ule</w:t>
            </w:r>
            <w:r w:rsidR="000A3B1A">
              <w:t>: too stringent and the role of public interest</w:t>
            </w:r>
          </w:p>
          <w:p w14:paraId="2B74D5AA" w14:textId="13C71DF5" w:rsidR="00770C8E" w:rsidRPr="00770C8E" w:rsidRDefault="00770C8E" w:rsidP="00516B6F">
            <w:pPr>
              <w:pStyle w:val="ListParagraph"/>
              <w:numPr>
                <w:ilvl w:val="0"/>
                <w:numId w:val="11"/>
              </w:numPr>
              <w:rPr>
                <w:b/>
                <w:bCs/>
              </w:rPr>
            </w:pPr>
            <w:r>
              <w:rPr>
                <w:b/>
                <w:bCs/>
              </w:rPr>
              <w:t xml:space="preserve">(1) </w:t>
            </w:r>
            <w:r w:rsidRPr="00770C8E">
              <w:rPr>
                <w:b/>
                <w:bCs/>
              </w:rPr>
              <w:t>Applied too stringently</w:t>
            </w:r>
          </w:p>
          <w:p w14:paraId="1FFF4AA5" w14:textId="404A1778" w:rsidR="000A3B1A" w:rsidRDefault="000A3B1A" w:rsidP="000A3B1A">
            <w:pPr>
              <w:pStyle w:val="ListParagraph"/>
              <w:numPr>
                <w:ilvl w:val="1"/>
                <w:numId w:val="11"/>
              </w:numPr>
            </w:pPr>
            <w:r>
              <w:t>The Shelfer rule is a classic exercise of judicial discretion. As a matter of principle, it should not be limited, and as a matter of practical fairness each case is so fact sensitive that any firm guidance will likely do more harm than good.</w:t>
            </w:r>
          </w:p>
          <w:p w14:paraId="13883588" w14:textId="6780B981" w:rsidR="000A3B1A" w:rsidRDefault="000A3B1A" w:rsidP="000A3B1A">
            <w:pPr>
              <w:pStyle w:val="ListParagraph"/>
              <w:numPr>
                <w:ilvl w:val="1"/>
                <w:numId w:val="11"/>
              </w:numPr>
            </w:pPr>
            <w:r>
              <w:t xml:space="preserve">Adopts the observation of Millet LJ in </w:t>
            </w:r>
            <w:r>
              <w:rPr>
                <w:i/>
                <w:iCs/>
              </w:rPr>
              <w:t>Jaggard</w:t>
            </w:r>
          </w:p>
          <w:p w14:paraId="13DF1933" w14:textId="60E877F5" w:rsidR="000A3B1A" w:rsidRDefault="000A3B1A" w:rsidP="000A3B1A">
            <w:pPr>
              <w:pStyle w:val="ListParagraph"/>
              <w:numPr>
                <w:ilvl w:val="2"/>
                <w:numId w:val="11"/>
              </w:numPr>
            </w:pPr>
            <w:r>
              <w:t>No exercise of the Shelfer rule is binding precedent because it is just an example of judicial discretion.</w:t>
            </w:r>
          </w:p>
          <w:p w14:paraId="70F10864" w14:textId="5C093DAF" w:rsidR="000A3B1A" w:rsidRDefault="000A3B1A" w:rsidP="000A3B1A">
            <w:pPr>
              <w:pStyle w:val="ListParagraph"/>
              <w:numPr>
                <w:ilvl w:val="2"/>
                <w:numId w:val="11"/>
              </w:numPr>
            </w:pPr>
            <w:r>
              <w:t>“The most that any of them can demonstrate is that in similar circumstances it would not be wrong to exercise the discretion in the same way. But it does not follow that it would be wrong to exercise it differently.”</w:t>
            </w:r>
          </w:p>
          <w:p w14:paraId="5A44A8BB" w14:textId="339AB597" w:rsidR="000A3B1A" w:rsidRDefault="000A3B1A" w:rsidP="000A3B1A">
            <w:pPr>
              <w:pStyle w:val="ListParagraph"/>
              <w:numPr>
                <w:ilvl w:val="1"/>
                <w:numId w:val="11"/>
              </w:numPr>
            </w:pPr>
            <w:r>
              <w:t xml:space="preserve">However, this does not prevent the courts from laying down rules on what factors can, and cannot, be </w:t>
            </w:r>
            <w:proofErr w:type="gramStart"/>
            <w:r>
              <w:t>taken into account</w:t>
            </w:r>
            <w:proofErr w:type="gramEnd"/>
            <w:r>
              <w:t xml:space="preserve"> by a judge when deciding whether to exercise his discretion to award damages in lieu.</w:t>
            </w:r>
          </w:p>
          <w:p w14:paraId="7F8B2C80" w14:textId="4109A87E" w:rsidR="000A3B1A" w:rsidRDefault="000A3B1A" w:rsidP="000A3B1A">
            <w:pPr>
              <w:pStyle w:val="ListParagraph"/>
              <w:numPr>
                <w:ilvl w:val="1"/>
                <w:numId w:val="11"/>
              </w:numPr>
              <w:rPr>
                <w:b/>
                <w:bCs/>
              </w:rPr>
            </w:pPr>
            <w:r w:rsidRPr="000A3B1A">
              <w:rPr>
                <w:b/>
                <w:bCs/>
              </w:rPr>
              <w:t xml:space="preserve">“I… accept that the </w:t>
            </w:r>
            <w:r w:rsidRPr="000A3B1A">
              <w:rPr>
                <w:b/>
                <w:bCs/>
                <w:i/>
                <w:iCs/>
              </w:rPr>
              <w:t>prima facie</w:t>
            </w:r>
            <w:r w:rsidRPr="000A3B1A">
              <w:rPr>
                <w:b/>
                <w:bCs/>
              </w:rPr>
              <w:t xml:space="preserve"> position is that an injunction should be granted, so the legal burden is on the defendant to show why</w:t>
            </w:r>
            <w:r>
              <w:rPr>
                <w:b/>
                <w:bCs/>
              </w:rPr>
              <w:t xml:space="preserve"> [damages should be awarded in lieu of an injunction]</w:t>
            </w:r>
            <w:r w:rsidRPr="000A3B1A">
              <w:rPr>
                <w:b/>
                <w:bCs/>
              </w:rPr>
              <w:t>.”</w:t>
            </w:r>
          </w:p>
          <w:p w14:paraId="2C21FCB2" w14:textId="313E664E" w:rsidR="000A3B1A" w:rsidRPr="000A3B1A" w:rsidRDefault="000A3B1A" w:rsidP="000A3B1A">
            <w:pPr>
              <w:pStyle w:val="ListParagraph"/>
              <w:numPr>
                <w:ilvl w:val="1"/>
                <w:numId w:val="11"/>
              </w:numPr>
              <w:rPr>
                <w:b/>
                <w:bCs/>
              </w:rPr>
            </w:pPr>
            <w:r>
              <w:rPr>
                <w:b/>
                <w:bCs/>
              </w:rPr>
              <w:t>How does this affect the Shelfer rule?</w:t>
            </w:r>
          </w:p>
          <w:p w14:paraId="6D979E94" w14:textId="12642423" w:rsidR="000A3B1A" w:rsidRPr="00770C8E" w:rsidRDefault="000A3B1A" w:rsidP="000A3B1A">
            <w:pPr>
              <w:pStyle w:val="ListParagraph"/>
              <w:numPr>
                <w:ilvl w:val="2"/>
                <w:numId w:val="11"/>
              </w:numPr>
              <w:rPr>
                <w:b/>
                <w:bCs/>
              </w:rPr>
            </w:pPr>
            <w:r>
              <w:t xml:space="preserve">“First, the application of the four tests must not be such as </w:t>
            </w:r>
            <w:r w:rsidR="00770C8E">
              <w:t>‘</w:t>
            </w:r>
            <w:r>
              <w:t>to be a fetter on the exercise of the court’s discretion.</w:t>
            </w:r>
            <w:r w:rsidR="00770C8E">
              <w:t>’”</w:t>
            </w:r>
          </w:p>
          <w:p w14:paraId="59934B1D" w14:textId="73465C1D" w:rsidR="00770C8E" w:rsidRPr="00770C8E" w:rsidRDefault="00770C8E" w:rsidP="000A3B1A">
            <w:pPr>
              <w:pStyle w:val="ListParagraph"/>
              <w:numPr>
                <w:ilvl w:val="2"/>
                <w:numId w:val="11"/>
              </w:numPr>
              <w:rPr>
                <w:b/>
                <w:bCs/>
              </w:rPr>
            </w:pPr>
            <w:r>
              <w:t>“Secondly, it would, in the absence of additional relevant circumstances pointing the other way, normally be right to refuse an injunction if those four tests were satisfied.”</w:t>
            </w:r>
          </w:p>
          <w:p w14:paraId="1B90B9C2" w14:textId="48CE25AC" w:rsidR="00770C8E" w:rsidRPr="00770C8E" w:rsidRDefault="00770C8E" w:rsidP="000A3B1A">
            <w:pPr>
              <w:pStyle w:val="ListParagraph"/>
              <w:numPr>
                <w:ilvl w:val="2"/>
                <w:numId w:val="11"/>
              </w:numPr>
              <w:rPr>
                <w:b/>
                <w:bCs/>
              </w:rPr>
            </w:pPr>
            <w:r>
              <w:t>“Thirdly, the fact that those tests are not all satisfied does not mean that an injunction should be granted.”</w:t>
            </w:r>
          </w:p>
          <w:p w14:paraId="004ABC4B" w14:textId="591CA311" w:rsidR="00770C8E" w:rsidRDefault="00770C8E" w:rsidP="00770C8E">
            <w:pPr>
              <w:pStyle w:val="ListParagraph"/>
              <w:numPr>
                <w:ilvl w:val="0"/>
                <w:numId w:val="11"/>
              </w:numPr>
              <w:rPr>
                <w:b/>
                <w:bCs/>
              </w:rPr>
            </w:pPr>
            <w:r>
              <w:rPr>
                <w:b/>
                <w:bCs/>
              </w:rPr>
              <w:t>(2) The problem of public interest</w:t>
            </w:r>
          </w:p>
          <w:p w14:paraId="76289FBF" w14:textId="19D81DEF" w:rsidR="00770C8E" w:rsidRPr="00770C8E" w:rsidRDefault="00770C8E" w:rsidP="00770C8E">
            <w:pPr>
              <w:pStyle w:val="ListParagraph"/>
              <w:numPr>
                <w:ilvl w:val="1"/>
                <w:numId w:val="11"/>
              </w:numPr>
              <w:rPr>
                <w:b/>
                <w:bCs/>
              </w:rPr>
            </w:pPr>
            <w:r>
              <w:t>“I find it hard to see how there could be any circumstances in which [the public interest] arose and could not, as a matter of law, be a relevant factor.”</w:t>
            </w:r>
          </w:p>
          <w:p w14:paraId="3320EEAF" w14:textId="19B7274C" w:rsidR="00770C8E" w:rsidRPr="00770C8E" w:rsidRDefault="00770C8E" w:rsidP="00770C8E">
            <w:pPr>
              <w:pStyle w:val="ListParagraph"/>
              <w:numPr>
                <w:ilvl w:val="1"/>
                <w:numId w:val="11"/>
              </w:numPr>
              <w:rPr>
                <w:b/>
                <w:bCs/>
              </w:rPr>
            </w:pPr>
            <w:r>
              <w:t xml:space="preserve">It is irrelevant that it is not always a determinative factor, but whenever it arises it must be a relevant factor in the application of the </w:t>
            </w:r>
            <w:r>
              <w:rPr>
                <w:i/>
                <w:iCs/>
              </w:rPr>
              <w:t>Shelfer</w:t>
            </w:r>
            <w:r>
              <w:t xml:space="preserve"> rule.</w:t>
            </w:r>
          </w:p>
          <w:p w14:paraId="33F2A50C" w14:textId="04277170" w:rsidR="007574A8" w:rsidRDefault="007574A8" w:rsidP="00516B6F">
            <w:pPr>
              <w:pStyle w:val="ListParagraph"/>
              <w:numPr>
                <w:ilvl w:val="1"/>
                <w:numId w:val="11"/>
              </w:numPr>
            </w:pPr>
            <w:r w:rsidRPr="00F831A9">
              <w:t xml:space="preserve">It is relevant that an injunction </w:t>
            </w:r>
            <w:r>
              <w:t>may force</w:t>
            </w:r>
            <w:r w:rsidRPr="00F831A9">
              <w:t xml:space="preserve"> </w:t>
            </w:r>
            <w:r>
              <w:t>the closure of some</w:t>
            </w:r>
            <w:r w:rsidRPr="00F831A9">
              <w:t xml:space="preserve"> business </w:t>
            </w:r>
            <w:r w:rsidRPr="00A0652A">
              <w:t>that may be beneficial to the public interest</w:t>
            </w:r>
            <w:r>
              <w:t>.</w:t>
            </w:r>
            <w:r w:rsidR="00770C8E">
              <w:t xml:space="preserve"> And </w:t>
            </w:r>
            <w:proofErr w:type="gramStart"/>
            <w:r w:rsidR="00770C8E">
              <w:t>also</w:t>
            </w:r>
            <w:proofErr w:type="gramEnd"/>
            <w:r w:rsidR="00770C8E">
              <w:t xml:space="preserve"> that that closure might adversely affect the livelihood of those employed by that business.</w:t>
            </w:r>
          </w:p>
          <w:p w14:paraId="54E3BF32" w14:textId="637C4006" w:rsidR="00770C8E" w:rsidRDefault="00770C8E" w:rsidP="00516B6F">
            <w:pPr>
              <w:pStyle w:val="ListParagraph"/>
              <w:numPr>
                <w:ilvl w:val="1"/>
                <w:numId w:val="11"/>
              </w:numPr>
            </w:pPr>
            <w:r>
              <w:t>“Equally, I do not see why the court should not be entitled to have regard to the fact that many other neighbours in addition to the claimant are badly affected by the nuisance as a factor in favour of granting an injunction.”</w:t>
            </w:r>
          </w:p>
          <w:p w14:paraId="16BB738B" w14:textId="73C88449" w:rsidR="00770C8E" w:rsidRDefault="00770C8E" w:rsidP="00516B6F">
            <w:pPr>
              <w:pStyle w:val="ListParagraph"/>
              <w:numPr>
                <w:ilvl w:val="1"/>
                <w:numId w:val="11"/>
              </w:numPr>
            </w:pPr>
            <w:r>
              <w:t>“[The] existence of a planning permission which expressly or inherently authorises carrying on an activity in such a way as to cause a nuisance by noise or the like, can be a factor in favour of refusing an injunction and compensating the claimant in damages.</w:t>
            </w:r>
            <w:r w:rsidR="00C502F7">
              <w:t>”</w:t>
            </w:r>
          </w:p>
          <w:p w14:paraId="6E66FEA3" w14:textId="32CC99E1" w:rsidR="00C502F7" w:rsidRDefault="00C502F7" w:rsidP="00C502F7">
            <w:pPr>
              <w:pStyle w:val="ListParagraph"/>
              <w:numPr>
                <w:ilvl w:val="2"/>
                <w:numId w:val="11"/>
              </w:numPr>
            </w:pPr>
            <w:r>
              <w:lastRenderedPageBreak/>
              <w:t>“This factor would have real force in cases where it was clear that the planning authority had been reasonably and fairly influenced by the public benefit of the activity, and where the activity cannot be carried out without causing the nuisance complained of.”</w:t>
            </w:r>
          </w:p>
          <w:p w14:paraId="76CBBFDF" w14:textId="1E356EE9" w:rsidR="00C502F7" w:rsidRDefault="00C502F7" w:rsidP="00C502F7">
            <w:pPr>
              <w:pStyle w:val="ListParagraph"/>
              <w:numPr>
                <w:ilvl w:val="2"/>
                <w:numId w:val="11"/>
              </w:numPr>
            </w:pPr>
            <w:r>
              <w:t>“However, even in such cases, the court would have to weigh up all the competing factors.”</w:t>
            </w:r>
          </w:p>
          <w:p w14:paraId="5D547C7B" w14:textId="77777777" w:rsidR="00C502F7" w:rsidRDefault="00C502F7" w:rsidP="00C502F7">
            <w:pPr>
              <w:pStyle w:val="ListParagraph"/>
              <w:numPr>
                <w:ilvl w:val="1"/>
                <w:numId w:val="11"/>
              </w:numPr>
            </w:pPr>
            <w:r>
              <w:t>In cases where:</w:t>
            </w:r>
          </w:p>
          <w:p w14:paraId="15E08784" w14:textId="77777777" w:rsidR="00C502F7" w:rsidRDefault="00C502F7" w:rsidP="00C502F7">
            <w:pPr>
              <w:pStyle w:val="ListParagraph"/>
              <w:numPr>
                <w:ilvl w:val="2"/>
                <w:numId w:val="11"/>
              </w:numPr>
            </w:pPr>
            <w:r>
              <w:t xml:space="preserve">(a) the defendant has a permit authorising the activity which causes the nuisance, </w:t>
            </w:r>
          </w:p>
          <w:p w14:paraId="5CBDA83F" w14:textId="77777777" w:rsidR="00C502F7" w:rsidRDefault="00C502F7" w:rsidP="00C502F7">
            <w:pPr>
              <w:pStyle w:val="ListParagraph"/>
              <w:numPr>
                <w:ilvl w:val="2"/>
                <w:numId w:val="11"/>
              </w:numPr>
            </w:pPr>
            <w:r>
              <w:t xml:space="preserve">(b) and that activity cannot be carried out without causing the nuisance, </w:t>
            </w:r>
          </w:p>
          <w:p w14:paraId="2A4CC3D0" w14:textId="77777777" w:rsidR="00C502F7" w:rsidRDefault="00C502F7" w:rsidP="00C502F7">
            <w:pPr>
              <w:pStyle w:val="ListParagraph"/>
              <w:numPr>
                <w:ilvl w:val="2"/>
                <w:numId w:val="11"/>
              </w:numPr>
            </w:pPr>
            <w:r>
              <w:t xml:space="preserve">(c) and the body which issued the permit has been reasonably and fairly influenced by the public benefit of the activity, </w:t>
            </w:r>
          </w:p>
          <w:p w14:paraId="6BA2E3E4" w14:textId="4FB84971" w:rsidR="00C502F7" w:rsidRDefault="00C502F7" w:rsidP="00C502F7">
            <w:pPr>
              <w:pStyle w:val="ListParagraph"/>
              <w:numPr>
                <w:ilvl w:val="1"/>
                <w:numId w:val="11"/>
              </w:numPr>
            </w:pPr>
            <w:r>
              <w:t>Then an injunction may be inappropriate if an injunction would cause:</w:t>
            </w:r>
          </w:p>
          <w:p w14:paraId="643CE7AE" w14:textId="0D58AC83" w:rsidR="00C502F7" w:rsidRDefault="00C502F7" w:rsidP="00C502F7">
            <w:pPr>
              <w:pStyle w:val="ListParagraph"/>
              <w:numPr>
                <w:ilvl w:val="2"/>
                <w:numId w:val="11"/>
              </w:numPr>
            </w:pPr>
            <w:r>
              <w:t>(d) a loss to the public or waste of resources on account of a single claimant</w:t>
            </w:r>
          </w:p>
          <w:p w14:paraId="5932A4FB" w14:textId="3145DC25" w:rsidR="00C502F7" w:rsidRDefault="00C502F7" w:rsidP="00C502F7">
            <w:pPr>
              <w:pStyle w:val="ListParagraph"/>
              <w:numPr>
                <w:ilvl w:val="2"/>
                <w:numId w:val="11"/>
              </w:numPr>
            </w:pPr>
            <w:r>
              <w:t xml:space="preserve">(e) or the financial costs of the injunction on the defendant would be disproportionate to the cost of awarding the plaintiff damages </w:t>
            </w:r>
          </w:p>
          <w:p w14:paraId="4C2E7613" w14:textId="39AB5192" w:rsidR="00C502F7" w:rsidRDefault="00C502F7" w:rsidP="00C502F7">
            <w:pPr>
              <w:pStyle w:val="ListParagraph"/>
              <w:numPr>
                <w:ilvl w:val="2"/>
                <w:numId w:val="11"/>
              </w:numPr>
            </w:pPr>
            <w:r>
              <w:t>(f) or that it would in practice stop the defendant from pursuing the activity</w:t>
            </w:r>
          </w:p>
          <w:p w14:paraId="27C4ED10" w14:textId="77777777" w:rsidR="00D27373" w:rsidRDefault="007574A8" w:rsidP="00C569C5">
            <w:pPr>
              <w:pStyle w:val="ListParagraph"/>
              <w:numPr>
                <w:ilvl w:val="1"/>
                <w:numId w:val="11"/>
              </w:numPr>
            </w:pPr>
            <w:r w:rsidRPr="00A72F38">
              <w:t xml:space="preserve">If damages are issued instead of an injunction, the damages should not be limited to the value of the reduction in the value of the </w:t>
            </w:r>
            <w:proofErr w:type="gramStart"/>
            <w:r w:rsidRPr="00A72F38">
              <w:t>property, but</w:t>
            </w:r>
            <w:proofErr w:type="gramEnd"/>
            <w:r w:rsidRPr="00A72F38">
              <w:t xml:space="preserve"> also include the loss of the </w:t>
            </w:r>
            <w:r>
              <w:t>claimant's</w:t>
            </w:r>
            <w:r w:rsidRPr="00A72F38">
              <w:t xml:space="preserve"> ability to enforce their rights.</w:t>
            </w:r>
          </w:p>
          <w:p w14:paraId="75C327EA" w14:textId="0E01E7F2" w:rsidR="00C569C5" w:rsidRDefault="00C569C5" w:rsidP="00C569C5">
            <w:pPr>
              <w:pStyle w:val="ListParagraph"/>
              <w:numPr>
                <w:ilvl w:val="0"/>
                <w:numId w:val="11"/>
              </w:numPr>
            </w:pPr>
            <w:r>
              <w:t>Final note type of damages granted in lieu of an injunction.</w:t>
            </w:r>
          </w:p>
          <w:p w14:paraId="15A6E31F" w14:textId="77777777" w:rsidR="00C569C5" w:rsidRDefault="00C569C5" w:rsidP="00C569C5">
            <w:pPr>
              <w:pStyle w:val="ListParagraph"/>
              <w:numPr>
                <w:ilvl w:val="1"/>
                <w:numId w:val="11"/>
              </w:numPr>
            </w:pPr>
            <w:r>
              <w:t xml:space="preserve">“It seems to me at least arguable that, where a claimant has a </w:t>
            </w:r>
            <w:r>
              <w:rPr>
                <w:i/>
                <w:iCs/>
              </w:rPr>
              <w:t xml:space="preserve">prima facie </w:t>
            </w:r>
            <w:r>
              <w:t>right to an injunction to restrain a nuisance, and the court decides to award damages instead, those damages should not always be limited to the value of the consequent reduction in the value of the claimant’s property.”</w:t>
            </w:r>
          </w:p>
          <w:p w14:paraId="5F56447E" w14:textId="77777777" w:rsidR="00C569C5" w:rsidRDefault="00C569C5" w:rsidP="00C569C5">
            <w:pPr>
              <w:pStyle w:val="ListParagraph"/>
              <w:numPr>
                <w:ilvl w:val="1"/>
                <w:numId w:val="11"/>
              </w:numPr>
            </w:pPr>
            <w:r>
              <w:t xml:space="preserve">Neuberger is saying that where </w:t>
            </w:r>
            <w:r>
              <w:rPr>
                <w:i/>
                <w:iCs/>
              </w:rPr>
              <w:t>Shelfer</w:t>
            </w:r>
            <w:r>
              <w:t xml:space="preserve"> applies it could be argued that the damages are not always limited to consequential damages but may sometimes extend to substitutive damages.</w:t>
            </w:r>
          </w:p>
          <w:p w14:paraId="35C4C2A3" w14:textId="6A4FC7E9" w:rsidR="00C569C5" w:rsidRPr="00D27373" w:rsidRDefault="00C569C5" w:rsidP="00C569C5">
            <w:pPr>
              <w:pStyle w:val="ListParagraph"/>
              <w:numPr>
                <w:ilvl w:val="1"/>
                <w:numId w:val="11"/>
              </w:numPr>
            </w:pPr>
            <w:r>
              <w:t>“While double counting must be avoided, the damages might well… also include the loss of the claimant’s ability to enforce her rights, which may often be assessed by reference to the benefit to the defendant of not suffering an injunction.”</w:t>
            </w:r>
          </w:p>
        </w:tc>
      </w:tr>
      <w:tr w:rsidR="007574A8" w14:paraId="21E991E1" w14:textId="77777777" w:rsidTr="00D27373">
        <w:tc>
          <w:tcPr>
            <w:tcW w:w="9350" w:type="dxa"/>
          </w:tcPr>
          <w:p w14:paraId="1540225D" w14:textId="77777777" w:rsidR="007574A8" w:rsidRDefault="007574A8" w:rsidP="00D27373">
            <w:pPr>
              <w:rPr>
                <w:b/>
                <w:bCs/>
                <w:u w:val="single"/>
              </w:rPr>
            </w:pPr>
            <w:r>
              <w:rPr>
                <w:b/>
                <w:bCs/>
                <w:u w:val="single"/>
              </w:rPr>
              <w:lastRenderedPageBreak/>
              <w:t>Reasons of Lord Sumpton:</w:t>
            </w:r>
          </w:p>
          <w:p w14:paraId="13F974BD" w14:textId="143BBD7C" w:rsidR="007574A8" w:rsidRDefault="007574A8" w:rsidP="00233101">
            <w:pPr>
              <w:pStyle w:val="ListParagraph"/>
              <w:numPr>
                <w:ilvl w:val="0"/>
                <w:numId w:val="56"/>
              </w:numPr>
            </w:pPr>
            <w:r w:rsidRPr="00A72F38">
              <w:t xml:space="preserve">The </w:t>
            </w:r>
            <w:r>
              <w:t>S</w:t>
            </w:r>
            <w:r w:rsidRPr="00A72F38">
              <w:t>hel</w:t>
            </w:r>
            <w:r>
              <w:t>f</w:t>
            </w:r>
            <w:r w:rsidRPr="00A72F38">
              <w:t>er rule is out of date</w:t>
            </w:r>
            <w:r>
              <w:t xml:space="preserve"> and “</w:t>
            </w:r>
            <w:r w:rsidRPr="007574A8">
              <w:t>it is unfortunate that it has been followed so recently and so slavishly.</w:t>
            </w:r>
            <w:r>
              <w:t>”</w:t>
            </w:r>
          </w:p>
          <w:p w14:paraId="2F0DBF21" w14:textId="616208BF" w:rsidR="007574A8" w:rsidRDefault="00907537" w:rsidP="00233101">
            <w:pPr>
              <w:pStyle w:val="ListParagraph"/>
              <w:numPr>
                <w:ilvl w:val="0"/>
                <w:numId w:val="56"/>
              </w:numPr>
            </w:pPr>
            <w:r>
              <w:t>“</w:t>
            </w:r>
            <w:r w:rsidR="007574A8" w:rsidRPr="002A451C">
              <w:t>It was devised for a time in which England was much less crowded, when comparatively few people owned property, when conservation was only beginning to be a public issue, and when there was no general system of statutory development control.</w:t>
            </w:r>
            <w:r>
              <w:t>”</w:t>
            </w:r>
          </w:p>
          <w:p w14:paraId="7F748735" w14:textId="705E5D8C" w:rsidR="00907537" w:rsidRDefault="009B0775" w:rsidP="00233101">
            <w:pPr>
              <w:pStyle w:val="ListParagraph"/>
              <w:numPr>
                <w:ilvl w:val="0"/>
                <w:numId w:val="56"/>
              </w:numPr>
            </w:pPr>
            <w:r>
              <w:t>“</w:t>
            </w:r>
            <w:r w:rsidR="00907537" w:rsidRPr="00907537">
              <w:t>There is much to be said for the view that damages are ordinarily an adequate remedy for nuisance and that an injunction should not usually be granted in a case where it is likely that conflicting interests are engaged other than the parties’ interests.</w:t>
            </w:r>
            <w:r>
              <w:t>”</w:t>
            </w:r>
          </w:p>
          <w:p w14:paraId="640039CB" w14:textId="6CACF790" w:rsidR="007574A8" w:rsidRDefault="007574A8" w:rsidP="00233101">
            <w:pPr>
              <w:pStyle w:val="ListParagraph"/>
              <w:numPr>
                <w:ilvl w:val="1"/>
                <w:numId w:val="56"/>
              </w:numPr>
            </w:pPr>
            <w:r w:rsidRPr="000C5C00">
              <w:t xml:space="preserve">If there are conflicting </w:t>
            </w:r>
            <w:r w:rsidR="009B0775">
              <w:t xml:space="preserve">third party </w:t>
            </w:r>
            <w:r w:rsidRPr="000C5C00">
              <w:t>interests, an injunction should not necessarily be granted.</w:t>
            </w:r>
          </w:p>
          <w:p w14:paraId="265EF45C" w14:textId="58FBF8CA" w:rsidR="00907537" w:rsidRDefault="009B0775" w:rsidP="00233101">
            <w:pPr>
              <w:pStyle w:val="ListParagraph"/>
              <w:numPr>
                <w:ilvl w:val="0"/>
                <w:numId w:val="56"/>
              </w:numPr>
            </w:pPr>
            <w:r>
              <w:t>“</w:t>
            </w:r>
            <w:r w:rsidR="00907537" w:rsidRPr="00907537">
              <w:t xml:space="preserve">In particular, it may well be that an injunction should as a matter of principle </w:t>
            </w:r>
            <w:proofErr w:type="gramStart"/>
            <w:r w:rsidR="00907537" w:rsidRPr="00907537">
              <w:t>not be</w:t>
            </w:r>
            <w:proofErr w:type="gramEnd"/>
            <w:r w:rsidR="00907537" w:rsidRPr="00907537">
              <w:t xml:space="preserve"> granted in a case where a use of land to which objection is taken requires and has received planning permission.</w:t>
            </w:r>
            <w:r>
              <w:t>”</w:t>
            </w:r>
          </w:p>
          <w:p w14:paraId="5B9FF0E6" w14:textId="2AA95ACF" w:rsidR="007574A8" w:rsidRPr="007574A8" w:rsidRDefault="007574A8" w:rsidP="00233101">
            <w:pPr>
              <w:pStyle w:val="ListParagraph"/>
              <w:numPr>
                <w:ilvl w:val="0"/>
                <w:numId w:val="56"/>
              </w:numPr>
            </w:pPr>
            <w:r w:rsidRPr="000C5C00">
              <w:t xml:space="preserve">However, the </w:t>
            </w:r>
            <w:r w:rsidRPr="009C1E60">
              <w:t>rule cannot be amended because there is no argument on these points</w:t>
            </w:r>
            <w:r w:rsidR="00907537">
              <w:t xml:space="preserve"> in this case</w:t>
            </w:r>
            <w:r w:rsidRPr="009C1E60">
              <w:t>.</w:t>
            </w:r>
          </w:p>
        </w:tc>
      </w:tr>
      <w:tr w:rsidR="0024009C" w14:paraId="16EF9574" w14:textId="77777777" w:rsidTr="00D27373">
        <w:tc>
          <w:tcPr>
            <w:tcW w:w="9350" w:type="dxa"/>
          </w:tcPr>
          <w:p w14:paraId="4E0DC618" w14:textId="77777777" w:rsidR="0024009C" w:rsidRDefault="0024009C" w:rsidP="00D27373">
            <w:r>
              <w:rPr>
                <w:b/>
                <w:bCs/>
                <w:u w:val="single"/>
              </w:rPr>
              <w:lastRenderedPageBreak/>
              <w:t>Notes:</w:t>
            </w:r>
          </w:p>
          <w:p w14:paraId="181B5451" w14:textId="77777777" w:rsidR="0024009C" w:rsidRDefault="0024009C" w:rsidP="00233101">
            <w:pPr>
              <w:pStyle w:val="ListParagraph"/>
              <w:numPr>
                <w:ilvl w:val="0"/>
                <w:numId w:val="65"/>
              </w:numPr>
            </w:pPr>
            <w:r>
              <w:t>How do the courts measure damages if they don't give you an injunction?</w:t>
            </w:r>
          </w:p>
          <w:p w14:paraId="6B7E574D" w14:textId="77777777" w:rsidR="0024009C" w:rsidRDefault="0024009C" w:rsidP="00233101">
            <w:pPr>
              <w:pStyle w:val="ListParagraph"/>
              <w:numPr>
                <w:ilvl w:val="1"/>
                <w:numId w:val="65"/>
              </w:numPr>
            </w:pPr>
            <w:r>
              <w:t>Neuberger: The starting point is that damages should come from the diminution of property values because of the nuisance since nuisance is a tort of property. Then we add compensatory damages for the fact that the court is taking away your ability to vindicate your property rights by awarding damages instead of an injunction</w:t>
            </w:r>
          </w:p>
          <w:p w14:paraId="51001A6E" w14:textId="77777777" w:rsidR="0024009C" w:rsidRDefault="0024009C" w:rsidP="00233101">
            <w:pPr>
              <w:pStyle w:val="ListParagraph"/>
              <w:numPr>
                <w:ilvl w:val="2"/>
                <w:numId w:val="65"/>
              </w:numPr>
            </w:pPr>
            <w:r>
              <w:t>You've had two rights removed: your right to property and your secondary right to an injunction. KEEP THIS IN MIND FOR THE EXAM.</w:t>
            </w:r>
          </w:p>
          <w:p w14:paraId="073132B2" w14:textId="77777777" w:rsidR="0024009C" w:rsidRDefault="0024009C" w:rsidP="00233101">
            <w:pPr>
              <w:pStyle w:val="ListParagraph"/>
              <w:numPr>
                <w:ilvl w:val="0"/>
                <w:numId w:val="65"/>
              </w:numPr>
            </w:pPr>
            <w:r>
              <w:t xml:space="preserve">How to assess damages for past nuisances in </w:t>
            </w:r>
            <w:proofErr w:type="spellStart"/>
            <w:r>
              <w:t>coventry</w:t>
            </w:r>
            <w:proofErr w:type="spellEnd"/>
            <w:r>
              <w:t xml:space="preserve"> v </w:t>
            </w:r>
            <w:proofErr w:type="spellStart"/>
            <w:r>
              <w:t>lawrence</w:t>
            </w:r>
            <w:proofErr w:type="spellEnd"/>
            <w:r>
              <w:t>?</w:t>
            </w:r>
          </w:p>
          <w:p w14:paraId="05728BF1" w14:textId="77777777" w:rsidR="0024009C" w:rsidRDefault="0024009C" w:rsidP="00233101">
            <w:pPr>
              <w:pStyle w:val="ListParagraph"/>
              <w:numPr>
                <w:ilvl w:val="1"/>
                <w:numId w:val="65"/>
              </w:numPr>
            </w:pPr>
            <w:r>
              <w:t xml:space="preserve">If you don’t prove any consequential losses, then ordinary damages would be </w:t>
            </w:r>
            <w:proofErr w:type="gramStart"/>
            <w:r>
              <w:t>lease</w:t>
            </w:r>
            <w:proofErr w:type="gramEnd"/>
            <w:r>
              <w:t xml:space="preserve"> value of the property without the nuisance less the lease value with the nuisance, the sum of which is multiplied by the duration of the nuisance in months.</w:t>
            </w:r>
          </w:p>
          <w:p w14:paraId="27DAFB83" w14:textId="54887D7B" w:rsidR="0024009C" w:rsidRPr="0024009C" w:rsidRDefault="0024009C" w:rsidP="00233101">
            <w:pPr>
              <w:pStyle w:val="ListParagraph"/>
              <w:numPr>
                <w:ilvl w:val="1"/>
                <w:numId w:val="65"/>
              </w:numPr>
            </w:pPr>
            <w:r>
              <w:t>You can use this formula to ask for damages in the time where an injunction is suspended</w:t>
            </w:r>
          </w:p>
        </w:tc>
      </w:tr>
    </w:tbl>
    <w:p w14:paraId="749AC2F9" w14:textId="77777777" w:rsidR="00D27373" w:rsidRPr="00D27373" w:rsidRDefault="00D27373" w:rsidP="00D27373"/>
    <w:p w14:paraId="38D4A401" w14:textId="5E9737CD" w:rsidR="009213FE" w:rsidRDefault="009213FE" w:rsidP="009213FE">
      <w:pPr>
        <w:pStyle w:val="Heading3"/>
      </w:pPr>
      <w:bookmarkStart w:id="96" w:name="_Toc153122334"/>
      <w:bookmarkStart w:id="97" w:name="_Toc175851938"/>
      <w:r w:rsidRPr="003F4FFF">
        <w:rPr>
          <w:i/>
          <w:iCs/>
        </w:rPr>
        <w:t>Canada Paper Co v Brown</w:t>
      </w:r>
      <w:r w:rsidR="003F4FFF">
        <w:t>,</w:t>
      </w:r>
      <w:r>
        <w:t xml:space="preserve"> </w:t>
      </w:r>
      <w:r w:rsidR="003F4FFF">
        <w:t>[</w:t>
      </w:r>
      <w:r>
        <w:t>1922</w:t>
      </w:r>
      <w:r w:rsidR="003F4FFF">
        <w:t>]</w:t>
      </w:r>
      <w:r>
        <w:t xml:space="preserve"> 63 SCR 243</w:t>
      </w:r>
      <w:bookmarkEnd w:id="96"/>
      <w:bookmarkEnd w:id="97"/>
    </w:p>
    <w:tbl>
      <w:tblPr>
        <w:tblStyle w:val="TableGrid"/>
        <w:tblW w:w="0" w:type="auto"/>
        <w:tblLook w:val="04A0" w:firstRow="1" w:lastRow="0" w:firstColumn="1" w:lastColumn="0" w:noHBand="0" w:noVBand="1"/>
      </w:tblPr>
      <w:tblGrid>
        <w:gridCol w:w="9350"/>
      </w:tblGrid>
      <w:tr w:rsidR="00932819" w14:paraId="4A8935EA" w14:textId="77777777" w:rsidTr="00932819">
        <w:tc>
          <w:tcPr>
            <w:tcW w:w="9350" w:type="dxa"/>
          </w:tcPr>
          <w:p w14:paraId="151E153E" w14:textId="77777777" w:rsidR="00932819" w:rsidRDefault="00932819" w:rsidP="00932819">
            <w:pPr>
              <w:rPr>
                <w:b/>
                <w:bCs/>
                <w:u w:val="single"/>
              </w:rPr>
            </w:pPr>
            <w:r>
              <w:rPr>
                <w:b/>
                <w:bCs/>
                <w:u w:val="single"/>
              </w:rPr>
              <w:t>Context:</w:t>
            </w:r>
          </w:p>
          <w:p w14:paraId="0789BFA1" w14:textId="41210D49" w:rsidR="00932819" w:rsidRPr="00932819" w:rsidRDefault="00932819" w:rsidP="00233101">
            <w:pPr>
              <w:pStyle w:val="ListParagraph"/>
              <w:numPr>
                <w:ilvl w:val="0"/>
                <w:numId w:val="66"/>
              </w:numPr>
            </w:pPr>
            <w:proofErr w:type="spellStart"/>
            <w:r>
              <w:t>Idlington</w:t>
            </w:r>
            <w:proofErr w:type="spellEnd"/>
            <w:r>
              <w:t xml:space="preserve"> J strongly states the rationale for the </w:t>
            </w:r>
            <w:r>
              <w:rPr>
                <w:i/>
                <w:iCs/>
              </w:rPr>
              <w:t>Shelfer</w:t>
            </w:r>
            <w:r>
              <w:t xml:space="preserve"> rule in this case.</w:t>
            </w:r>
          </w:p>
        </w:tc>
      </w:tr>
      <w:tr w:rsidR="00932819" w14:paraId="76944556" w14:textId="77777777" w:rsidTr="00932819">
        <w:tc>
          <w:tcPr>
            <w:tcW w:w="9350" w:type="dxa"/>
          </w:tcPr>
          <w:p w14:paraId="3713746C" w14:textId="77777777" w:rsidR="00932819" w:rsidRDefault="00932819" w:rsidP="00932819">
            <w:pPr>
              <w:rPr>
                <w:b/>
                <w:bCs/>
                <w:u w:val="single"/>
              </w:rPr>
            </w:pPr>
            <w:r>
              <w:rPr>
                <w:b/>
                <w:bCs/>
                <w:u w:val="single"/>
              </w:rPr>
              <w:t>Facts:</w:t>
            </w:r>
          </w:p>
          <w:p w14:paraId="1B976AA8" w14:textId="740A2FFE" w:rsidR="00932819" w:rsidRDefault="00932819" w:rsidP="00233101">
            <w:pPr>
              <w:pStyle w:val="ListParagraph"/>
              <w:numPr>
                <w:ilvl w:val="0"/>
                <w:numId w:val="66"/>
              </w:numPr>
            </w:pPr>
            <w:r>
              <w:t>T</w:t>
            </w:r>
            <w:r w:rsidRPr="00B121D5">
              <w:t xml:space="preserve">he plaintiff owned property that had, for several generations, belonged to his family and on which he built an expensive country home. </w:t>
            </w:r>
          </w:p>
          <w:p w14:paraId="232F6568" w14:textId="77777777" w:rsidR="00932819" w:rsidRDefault="00932819" w:rsidP="00233101">
            <w:pPr>
              <w:pStyle w:val="ListParagraph"/>
              <w:numPr>
                <w:ilvl w:val="0"/>
                <w:numId w:val="66"/>
              </w:numPr>
            </w:pPr>
            <w:r w:rsidRPr="00B121D5">
              <w:t xml:space="preserve">Nearby, the defendant appellant worked a pulp mill, whose factories were the most important industry in the small town of Windsor. </w:t>
            </w:r>
          </w:p>
          <w:p w14:paraId="20EEDCA8" w14:textId="77777777" w:rsidR="00932819" w:rsidRDefault="00932819" w:rsidP="00233101">
            <w:pPr>
              <w:pStyle w:val="ListParagraph"/>
              <w:numPr>
                <w:ilvl w:val="0"/>
                <w:numId w:val="66"/>
              </w:numPr>
            </w:pPr>
            <w:r w:rsidRPr="00B121D5">
              <w:t xml:space="preserve">The mill was operating before the plaintiff acquired his land. </w:t>
            </w:r>
          </w:p>
          <w:p w14:paraId="0CE63537" w14:textId="6C5200A0" w:rsidR="00932819" w:rsidRPr="00932819" w:rsidRDefault="00932819" w:rsidP="00233101">
            <w:pPr>
              <w:pStyle w:val="ListParagraph"/>
              <w:numPr>
                <w:ilvl w:val="0"/>
                <w:numId w:val="66"/>
              </w:numPr>
            </w:pPr>
            <w:r w:rsidRPr="00B121D5">
              <w:t>But after his house had been built, the defendant introduced the use of sulphates for commercial reasons, which seriously inconvenienced the plaintiff by the emission of noxious fumes. At times, the fumes rendered the plaintiff’s home uninhabitable</w:t>
            </w:r>
            <w:r>
              <w:t>.</w:t>
            </w:r>
          </w:p>
        </w:tc>
      </w:tr>
      <w:tr w:rsidR="00932819" w14:paraId="79C84631" w14:textId="77777777" w:rsidTr="00932819">
        <w:tc>
          <w:tcPr>
            <w:tcW w:w="9350" w:type="dxa"/>
          </w:tcPr>
          <w:p w14:paraId="5CFEAD31" w14:textId="77777777" w:rsidR="00932819" w:rsidRDefault="00932819" w:rsidP="00932819">
            <w:r>
              <w:rPr>
                <w:b/>
                <w:bCs/>
                <w:u w:val="single"/>
              </w:rPr>
              <w:t>Canada Paper Co’s Argument:</w:t>
            </w:r>
          </w:p>
          <w:p w14:paraId="4D776E1E" w14:textId="67184585" w:rsidR="00932819" w:rsidRPr="00932819" w:rsidRDefault="00932819" w:rsidP="00233101">
            <w:pPr>
              <w:pStyle w:val="ListParagraph"/>
              <w:numPr>
                <w:ilvl w:val="0"/>
                <w:numId w:val="68"/>
              </w:numPr>
            </w:pPr>
            <w:r>
              <w:t>The judge should award damages in lieu of an injunction because the continued operation of the paper mill is in the public benefit.</w:t>
            </w:r>
          </w:p>
        </w:tc>
      </w:tr>
      <w:tr w:rsidR="00932819" w14:paraId="550BC855" w14:textId="77777777" w:rsidTr="00932819">
        <w:tc>
          <w:tcPr>
            <w:tcW w:w="9350" w:type="dxa"/>
          </w:tcPr>
          <w:p w14:paraId="4125A36E" w14:textId="77777777" w:rsidR="00932819" w:rsidRDefault="00932819" w:rsidP="00932819">
            <w:pPr>
              <w:rPr>
                <w:b/>
                <w:bCs/>
                <w:u w:val="single"/>
              </w:rPr>
            </w:pPr>
            <w:r>
              <w:rPr>
                <w:b/>
                <w:bCs/>
                <w:u w:val="single"/>
              </w:rPr>
              <w:t>Issue:</w:t>
            </w:r>
          </w:p>
          <w:p w14:paraId="3134E396" w14:textId="38E561F4" w:rsidR="00932819" w:rsidRPr="00932819" w:rsidRDefault="00932819" w:rsidP="00233101">
            <w:pPr>
              <w:pStyle w:val="ListParagraph"/>
              <w:numPr>
                <w:ilvl w:val="0"/>
                <w:numId w:val="67"/>
              </w:numPr>
            </w:pPr>
            <w:r>
              <w:t>Did the plaintiff’s emissions constitute nuisance? Was the appropriate remedy an injunction?</w:t>
            </w:r>
          </w:p>
        </w:tc>
      </w:tr>
      <w:tr w:rsidR="00932819" w14:paraId="739F67FC" w14:textId="77777777" w:rsidTr="00932819">
        <w:tc>
          <w:tcPr>
            <w:tcW w:w="9350" w:type="dxa"/>
          </w:tcPr>
          <w:p w14:paraId="34AA752F" w14:textId="77777777" w:rsidR="00932819" w:rsidRDefault="00932819" w:rsidP="00932819">
            <w:pPr>
              <w:rPr>
                <w:b/>
                <w:bCs/>
                <w:u w:val="single"/>
              </w:rPr>
            </w:pPr>
            <w:r>
              <w:rPr>
                <w:b/>
                <w:bCs/>
                <w:u w:val="single"/>
              </w:rPr>
              <w:t>Held:</w:t>
            </w:r>
          </w:p>
          <w:p w14:paraId="218ED43E" w14:textId="77777777" w:rsidR="00932819" w:rsidRDefault="00932819" w:rsidP="00233101">
            <w:pPr>
              <w:pStyle w:val="ListParagraph"/>
              <w:numPr>
                <w:ilvl w:val="0"/>
                <w:numId w:val="67"/>
              </w:numPr>
            </w:pPr>
            <w:r>
              <w:t>The plaintiff’s emissions constituted nuisance because it</w:t>
            </w:r>
            <w:r w:rsidRPr="00932819">
              <w:t xml:space="preserve"> was a substantial interference to the use and enjoyment of his land</w:t>
            </w:r>
            <w:r>
              <w:t xml:space="preserve">. </w:t>
            </w:r>
          </w:p>
          <w:p w14:paraId="401152B9" w14:textId="52F1CE94" w:rsidR="00932819" w:rsidRPr="00932819" w:rsidRDefault="00932819" w:rsidP="00233101">
            <w:pPr>
              <w:pStyle w:val="ListParagraph"/>
              <w:numPr>
                <w:ilvl w:val="0"/>
                <w:numId w:val="67"/>
              </w:numPr>
            </w:pPr>
            <w:r>
              <w:t>The appropriate remedy was an injunction</w:t>
            </w:r>
          </w:p>
        </w:tc>
      </w:tr>
      <w:tr w:rsidR="00932819" w14:paraId="51C2DB55" w14:textId="77777777" w:rsidTr="00932819">
        <w:tc>
          <w:tcPr>
            <w:tcW w:w="9350" w:type="dxa"/>
          </w:tcPr>
          <w:p w14:paraId="5269285A" w14:textId="77777777" w:rsidR="00932819" w:rsidRDefault="00932819" w:rsidP="00932819">
            <w:r>
              <w:rPr>
                <w:b/>
                <w:bCs/>
                <w:u w:val="single"/>
              </w:rPr>
              <w:t>Ratio:</w:t>
            </w:r>
          </w:p>
          <w:p w14:paraId="4F04F9E0" w14:textId="0F286186" w:rsidR="00932819" w:rsidRDefault="00932819" w:rsidP="00233101">
            <w:pPr>
              <w:pStyle w:val="ListParagraph"/>
              <w:numPr>
                <w:ilvl w:val="0"/>
                <w:numId w:val="69"/>
              </w:numPr>
            </w:pPr>
            <w:bookmarkStart w:id="98" w:name="_Hlk152268250"/>
            <w:r>
              <w:t>The SCC “stoutly rejected" the public interest consideration. They said they're here to adjudicate the rights of the parties. If you don't like the law, go to the legislature.</w:t>
            </w:r>
            <w:bookmarkEnd w:id="98"/>
          </w:p>
          <w:p w14:paraId="45651426" w14:textId="77777777" w:rsidR="00932819" w:rsidRPr="00932819" w:rsidRDefault="00932819" w:rsidP="00233101">
            <w:pPr>
              <w:pStyle w:val="ListParagraph"/>
              <w:numPr>
                <w:ilvl w:val="0"/>
                <w:numId w:val="69"/>
              </w:numPr>
            </w:pPr>
            <w:r>
              <w:t>The SCC says they're here to protect people from the autocratic majority who would expropriate their rights for the public interest.</w:t>
            </w:r>
          </w:p>
        </w:tc>
      </w:tr>
    </w:tbl>
    <w:p w14:paraId="0A113D5F" w14:textId="02FFA598" w:rsidR="00932819" w:rsidRDefault="00932819" w:rsidP="00932819"/>
    <w:p w14:paraId="4A24E593" w14:textId="3ED49411" w:rsidR="009213FE" w:rsidRPr="003F4FFF" w:rsidRDefault="009213FE" w:rsidP="009213FE">
      <w:pPr>
        <w:pStyle w:val="Heading3"/>
      </w:pPr>
      <w:bookmarkStart w:id="99" w:name="_Toc153122335"/>
      <w:bookmarkStart w:id="100" w:name="_Toc175851939"/>
      <w:r>
        <w:t>Black v Canadian Copper Co (1917), 12 OWN 243 (H</w:t>
      </w:r>
      <w:r w:rsidR="00B81FBD">
        <w:t xml:space="preserve">igh </w:t>
      </w:r>
      <w:r>
        <w:t>C</w:t>
      </w:r>
      <w:r w:rsidR="00B81FBD">
        <w:t>ourt of Ontario, trial division of the Supreme Court of Ontario</w:t>
      </w:r>
      <w:r>
        <w:t>)</w:t>
      </w:r>
      <w:r w:rsidR="003F4FFF">
        <w:t xml:space="preserve"> – </w:t>
      </w:r>
      <w:proofErr w:type="spellStart"/>
      <w:r w:rsidR="003F4FFF">
        <w:t>Superceded</w:t>
      </w:r>
      <w:proofErr w:type="spellEnd"/>
      <w:r w:rsidR="003F4FFF">
        <w:t xml:space="preserve"> by </w:t>
      </w:r>
      <w:r w:rsidR="003F4FFF">
        <w:rPr>
          <w:i/>
          <w:iCs/>
        </w:rPr>
        <w:t xml:space="preserve">Canada Paper Co v Brown </w:t>
      </w:r>
      <w:r w:rsidR="003F4FFF">
        <w:t>(SCC case)</w:t>
      </w:r>
      <w:bookmarkEnd w:id="99"/>
      <w:bookmarkEnd w:id="100"/>
    </w:p>
    <w:tbl>
      <w:tblPr>
        <w:tblStyle w:val="TableGrid"/>
        <w:tblW w:w="0" w:type="auto"/>
        <w:tblLook w:val="04A0" w:firstRow="1" w:lastRow="0" w:firstColumn="1" w:lastColumn="0" w:noHBand="0" w:noVBand="1"/>
      </w:tblPr>
      <w:tblGrid>
        <w:gridCol w:w="9350"/>
      </w:tblGrid>
      <w:tr w:rsidR="009E40EB" w14:paraId="6F4CD0C5" w14:textId="77777777" w:rsidTr="009E40EB">
        <w:tc>
          <w:tcPr>
            <w:tcW w:w="9350" w:type="dxa"/>
          </w:tcPr>
          <w:p w14:paraId="07FB374D" w14:textId="77777777" w:rsidR="009E40EB" w:rsidRDefault="009E40EB" w:rsidP="009E40EB">
            <w:pPr>
              <w:rPr>
                <w:b/>
                <w:bCs/>
                <w:u w:val="single"/>
              </w:rPr>
            </w:pPr>
            <w:r>
              <w:rPr>
                <w:b/>
                <w:bCs/>
                <w:u w:val="single"/>
              </w:rPr>
              <w:t>Context:</w:t>
            </w:r>
          </w:p>
          <w:p w14:paraId="47F07888" w14:textId="14D825AC" w:rsidR="009E40EB" w:rsidRPr="009E40EB" w:rsidRDefault="009E40EB" w:rsidP="00233101">
            <w:pPr>
              <w:pStyle w:val="ListParagraph"/>
              <w:numPr>
                <w:ilvl w:val="0"/>
                <w:numId w:val="70"/>
              </w:numPr>
            </w:pPr>
            <w:r>
              <w:lastRenderedPageBreak/>
              <w:t xml:space="preserve">Contrast the attitude of </w:t>
            </w:r>
            <w:proofErr w:type="spellStart"/>
            <w:r>
              <w:t>Idlington</w:t>
            </w:r>
            <w:proofErr w:type="spellEnd"/>
            <w:r>
              <w:t xml:space="preserve"> J in </w:t>
            </w:r>
            <w:r>
              <w:rPr>
                <w:i/>
                <w:iCs/>
              </w:rPr>
              <w:t>Brown</w:t>
            </w:r>
            <w:r>
              <w:t xml:space="preserve"> with that of Middleton J in </w:t>
            </w:r>
            <w:r>
              <w:rPr>
                <w:i/>
                <w:iCs/>
              </w:rPr>
              <w:t>Black v Canadian Copper Co</w:t>
            </w:r>
            <w:r>
              <w:t>.</w:t>
            </w:r>
          </w:p>
        </w:tc>
      </w:tr>
      <w:tr w:rsidR="009E40EB" w14:paraId="11094606" w14:textId="77777777" w:rsidTr="009E40EB">
        <w:tc>
          <w:tcPr>
            <w:tcW w:w="9350" w:type="dxa"/>
          </w:tcPr>
          <w:p w14:paraId="3CDF51BE" w14:textId="77777777" w:rsidR="009E40EB" w:rsidRDefault="009E40EB" w:rsidP="009E40EB">
            <w:pPr>
              <w:rPr>
                <w:b/>
                <w:bCs/>
                <w:u w:val="single"/>
              </w:rPr>
            </w:pPr>
            <w:r>
              <w:rPr>
                <w:b/>
                <w:bCs/>
                <w:u w:val="single"/>
              </w:rPr>
              <w:lastRenderedPageBreak/>
              <w:t>Facts:</w:t>
            </w:r>
          </w:p>
          <w:p w14:paraId="70F20DD3" w14:textId="157AE975" w:rsidR="009E40EB" w:rsidRPr="009E40EB" w:rsidRDefault="009E40EB" w:rsidP="00233101">
            <w:pPr>
              <w:pStyle w:val="ListParagraph"/>
              <w:numPr>
                <w:ilvl w:val="0"/>
                <w:numId w:val="70"/>
              </w:numPr>
            </w:pPr>
            <w:r>
              <w:t xml:space="preserve">The plaintiffs allege that the </w:t>
            </w:r>
            <w:proofErr w:type="gramStart"/>
            <w:r>
              <w:t>defendants</w:t>
            </w:r>
            <w:proofErr w:type="gramEnd"/>
            <w:r>
              <w:t xml:space="preserve"> factory emitted vapours contained in metallurgical smoke which damaged their farms and gardens.</w:t>
            </w:r>
          </w:p>
        </w:tc>
      </w:tr>
      <w:tr w:rsidR="009E40EB" w14:paraId="69F8A4B7" w14:textId="77777777" w:rsidTr="009E40EB">
        <w:tc>
          <w:tcPr>
            <w:tcW w:w="9350" w:type="dxa"/>
          </w:tcPr>
          <w:p w14:paraId="651C875A" w14:textId="77777777" w:rsidR="009E40EB" w:rsidRDefault="009E40EB" w:rsidP="009E40EB">
            <w:pPr>
              <w:rPr>
                <w:b/>
                <w:bCs/>
                <w:u w:val="single"/>
              </w:rPr>
            </w:pPr>
            <w:r>
              <w:rPr>
                <w:b/>
                <w:bCs/>
                <w:u w:val="single"/>
              </w:rPr>
              <w:t>Issue:</w:t>
            </w:r>
          </w:p>
          <w:p w14:paraId="2BD01D16" w14:textId="15E6FF20" w:rsidR="009E40EB" w:rsidRPr="009E40EB" w:rsidRDefault="009E40EB" w:rsidP="00233101">
            <w:pPr>
              <w:pStyle w:val="ListParagraph"/>
              <w:numPr>
                <w:ilvl w:val="0"/>
                <w:numId w:val="70"/>
              </w:numPr>
            </w:pPr>
            <w:r>
              <w:t>Does the pollution from the defendant’s factory constitute nuisance? Is the appropriate remedy an injunction or damages?</w:t>
            </w:r>
          </w:p>
        </w:tc>
      </w:tr>
      <w:tr w:rsidR="009E40EB" w14:paraId="15F23BE0" w14:textId="77777777" w:rsidTr="009E40EB">
        <w:tc>
          <w:tcPr>
            <w:tcW w:w="9350" w:type="dxa"/>
          </w:tcPr>
          <w:p w14:paraId="1ED04ADC" w14:textId="77777777" w:rsidR="009E40EB" w:rsidRDefault="009E40EB" w:rsidP="009E40EB">
            <w:pPr>
              <w:rPr>
                <w:b/>
                <w:bCs/>
                <w:u w:val="single"/>
              </w:rPr>
            </w:pPr>
            <w:r>
              <w:rPr>
                <w:b/>
                <w:bCs/>
                <w:u w:val="single"/>
              </w:rPr>
              <w:t>Held:</w:t>
            </w:r>
          </w:p>
          <w:p w14:paraId="02D3E484" w14:textId="21C314AF" w:rsidR="009E40EB" w:rsidRPr="009E40EB" w:rsidRDefault="009E40EB" w:rsidP="00233101">
            <w:pPr>
              <w:pStyle w:val="ListParagraph"/>
              <w:numPr>
                <w:ilvl w:val="0"/>
                <w:numId w:val="70"/>
              </w:numPr>
            </w:pPr>
            <w:r>
              <w:t>The pollution from the defendant’s factory constitutes nuisance. The appropriate remedy is damages.</w:t>
            </w:r>
          </w:p>
        </w:tc>
      </w:tr>
      <w:tr w:rsidR="009E40EB" w14:paraId="710141C7" w14:textId="77777777" w:rsidTr="009E40EB">
        <w:tc>
          <w:tcPr>
            <w:tcW w:w="9350" w:type="dxa"/>
          </w:tcPr>
          <w:p w14:paraId="7C743AF5" w14:textId="77777777" w:rsidR="009E40EB" w:rsidRDefault="009E40EB" w:rsidP="009E40EB">
            <w:pPr>
              <w:rPr>
                <w:b/>
                <w:bCs/>
                <w:u w:val="single"/>
              </w:rPr>
            </w:pPr>
            <w:r>
              <w:rPr>
                <w:b/>
                <w:bCs/>
                <w:u w:val="single"/>
              </w:rPr>
              <w:t>Ratio:</w:t>
            </w:r>
          </w:p>
          <w:p w14:paraId="093D5947" w14:textId="77777777" w:rsidR="009E40EB" w:rsidRDefault="009E40EB" w:rsidP="00233101">
            <w:pPr>
              <w:pStyle w:val="ListParagraph"/>
              <w:numPr>
                <w:ilvl w:val="0"/>
                <w:numId w:val="70"/>
              </w:numPr>
            </w:pPr>
            <w:bookmarkStart w:id="101" w:name="_Hlk152268086"/>
            <w:r>
              <w:t>In certain circumstances, an individual cannot assert his right to an injunction in nuisance without inflicting a substantial injury upon the whole community.</w:t>
            </w:r>
            <w:bookmarkEnd w:id="101"/>
          </w:p>
          <w:p w14:paraId="35A65267" w14:textId="77777777" w:rsidR="00E033BE" w:rsidRDefault="00E033BE" w:rsidP="00233101">
            <w:pPr>
              <w:pStyle w:val="ListParagraph"/>
              <w:numPr>
                <w:ilvl w:val="0"/>
                <w:numId w:val="70"/>
              </w:numPr>
            </w:pPr>
            <w:r>
              <w:t>Note: This case did not follow the Shelfer Rule</w:t>
            </w:r>
          </w:p>
          <w:p w14:paraId="7026472D" w14:textId="77777777" w:rsidR="00E033BE" w:rsidRDefault="00E033BE" w:rsidP="00E033BE">
            <w:pPr>
              <w:pStyle w:val="ListParagraph"/>
              <w:numPr>
                <w:ilvl w:val="1"/>
                <w:numId w:val="70"/>
              </w:numPr>
            </w:pPr>
            <w:r>
              <w:t xml:space="preserve">In </w:t>
            </w:r>
            <w:r>
              <w:rPr>
                <w:i/>
                <w:iCs/>
              </w:rPr>
              <w:t>Brown</w:t>
            </w:r>
            <w:r>
              <w:t>, the judge found that the plaintiff should not be deprived of rights even if it meant shutting down an important mill. (Injunction inflicted large costs on plaintiff and thereby was detrimental to the public good but judge did not care)</w:t>
            </w:r>
          </w:p>
          <w:p w14:paraId="08EFC265" w14:textId="7AAF9BCB" w:rsidR="00E033BE" w:rsidRPr="009E40EB" w:rsidRDefault="00E033BE" w:rsidP="00E033BE">
            <w:pPr>
              <w:pStyle w:val="ListParagraph"/>
              <w:numPr>
                <w:ilvl w:val="1"/>
                <w:numId w:val="70"/>
              </w:numPr>
            </w:pPr>
            <w:r>
              <w:t>Whereas in this case, the judge balanced the public good with the cost to the individual.</w:t>
            </w:r>
          </w:p>
        </w:tc>
      </w:tr>
      <w:tr w:rsidR="009E40EB" w14:paraId="7A51D2C6" w14:textId="77777777" w:rsidTr="009E40EB">
        <w:tc>
          <w:tcPr>
            <w:tcW w:w="9350" w:type="dxa"/>
          </w:tcPr>
          <w:p w14:paraId="11FEC264" w14:textId="77777777" w:rsidR="009E40EB" w:rsidRDefault="009E40EB" w:rsidP="009E40EB">
            <w:pPr>
              <w:rPr>
                <w:b/>
                <w:bCs/>
                <w:u w:val="single"/>
              </w:rPr>
            </w:pPr>
            <w:r>
              <w:rPr>
                <w:b/>
                <w:bCs/>
                <w:u w:val="single"/>
              </w:rPr>
              <w:t>Reasons of Middleton J:</w:t>
            </w:r>
          </w:p>
          <w:p w14:paraId="6BEB9534" w14:textId="77777777" w:rsidR="009E40EB" w:rsidRDefault="009E40EB" w:rsidP="00233101">
            <w:pPr>
              <w:pStyle w:val="ListParagraph"/>
              <w:numPr>
                <w:ilvl w:val="0"/>
                <w:numId w:val="70"/>
              </w:numPr>
            </w:pPr>
            <w:r>
              <w:t>T</w:t>
            </w:r>
            <w:r w:rsidRPr="0061177F">
              <w:t xml:space="preserve">he difficulty was to ascertain what damage, if any, had been done by the emission of the smoke-vapours from the roast-beds and smelter-stacks. </w:t>
            </w:r>
          </w:p>
          <w:p w14:paraId="5BB646AB" w14:textId="77777777" w:rsidR="009E40EB" w:rsidRDefault="009E40EB" w:rsidP="00233101">
            <w:pPr>
              <w:pStyle w:val="ListParagraph"/>
              <w:numPr>
                <w:ilvl w:val="0"/>
                <w:numId w:val="70"/>
              </w:numPr>
            </w:pPr>
            <w:r w:rsidRPr="0061177F">
              <w:t xml:space="preserve">Mines cannot be operated without the production of smoke from the roast-yards and smelters, which smoke contains very large quantities of sulphur dioxide. </w:t>
            </w:r>
          </w:p>
          <w:p w14:paraId="7E901BA5" w14:textId="77777777" w:rsidR="009E40EB" w:rsidRDefault="009E40EB" w:rsidP="00233101">
            <w:pPr>
              <w:pStyle w:val="ListParagraph"/>
              <w:numPr>
                <w:ilvl w:val="0"/>
                <w:numId w:val="70"/>
              </w:numPr>
            </w:pPr>
            <w:r w:rsidRPr="0061177F">
              <w:t xml:space="preserve">There are circumstances in which it is impossible for the individual so to assert his individual rights as to inflict a substantial injury upon the whole community. </w:t>
            </w:r>
          </w:p>
          <w:p w14:paraId="780172FF" w14:textId="77777777" w:rsidR="009E40EB" w:rsidRDefault="009E40EB" w:rsidP="00233101">
            <w:pPr>
              <w:pStyle w:val="ListParagraph"/>
              <w:numPr>
                <w:ilvl w:val="0"/>
                <w:numId w:val="70"/>
              </w:numPr>
            </w:pPr>
            <w:r w:rsidRPr="0061177F">
              <w:t xml:space="preserve">If the mines should be prevented from operating, that community could not exist at all. Once close the mines, and the mining community would be at an end, and farming would not long continue. </w:t>
            </w:r>
          </w:p>
          <w:p w14:paraId="6FE160CC" w14:textId="77777777" w:rsidR="009E40EB" w:rsidRDefault="009E40EB" w:rsidP="00233101">
            <w:pPr>
              <w:pStyle w:val="ListParagraph"/>
              <w:numPr>
                <w:ilvl w:val="0"/>
                <w:numId w:val="70"/>
              </w:numPr>
            </w:pPr>
            <w:r w:rsidRPr="0061177F">
              <w:t xml:space="preserve">Any capable farmer would find farms easier to operate and nearer general markets if the local market ceased. </w:t>
            </w:r>
          </w:p>
          <w:p w14:paraId="4B6AAFE2" w14:textId="77777777" w:rsidR="009E40EB" w:rsidRDefault="009E40EB" w:rsidP="00233101">
            <w:pPr>
              <w:pStyle w:val="ListParagraph"/>
              <w:numPr>
                <w:ilvl w:val="0"/>
                <w:numId w:val="70"/>
              </w:numPr>
            </w:pPr>
            <w:r w:rsidRPr="0061177F">
              <w:t xml:space="preserve">The consideration of this situation induced the plaintiff’s counsel to abandon the claims for injunctions. </w:t>
            </w:r>
          </w:p>
          <w:p w14:paraId="58456C1F" w14:textId="344B64E7" w:rsidR="009E40EB" w:rsidRPr="009E40EB" w:rsidRDefault="009E40EB" w:rsidP="00233101">
            <w:pPr>
              <w:pStyle w:val="ListParagraph"/>
              <w:numPr>
                <w:ilvl w:val="0"/>
                <w:numId w:val="70"/>
              </w:numPr>
            </w:pPr>
            <w:r w:rsidRPr="0061177F">
              <w:t>The Court ought not to destroy the mining industry—nickel is of great value to the world—even if a few farms are damaged or destroyed: but in all such cases compensation, liberally estimated, ought to be awarded.</w:t>
            </w:r>
          </w:p>
        </w:tc>
      </w:tr>
    </w:tbl>
    <w:p w14:paraId="0AD27E47" w14:textId="77777777" w:rsidR="009E40EB" w:rsidRPr="009E40EB" w:rsidRDefault="009E40EB" w:rsidP="009E40EB"/>
    <w:p w14:paraId="7DD340FA" w14:textId="7F5BD557" w:rsidR="009213FE" w:rsidRDefault="009213FE" w:rsidP="009213FE">
      <w:pPr>
        <w:pStyle w:val="Heading3"/>
      </w:pPr>
      <w:bookmarkStart w:id="102" w:name="_Toc153122336"/>
      <w:bookmarkStart w:id="103" w:name="_Toc175851940"/>
      <w:r>
        <w:t>Boomer v Atlantic Cement Co, 257 NE 2d 870 (NYCA 1970)</w:t>
      </w:r>
      <w:r w:rsidR="003F4FFF">
        <w:t xml:space="preserve"> – NOT BINDING IN CANADA</w:t>
      </w:r>
      <w:bookmarkEnd w:id="102"/>
      <w:bookmarkEnd w:id="103"/>
    </w:p>
    <w:tbl>
      <w:tblPr>
        <w:tblStyle w:val="TableGrid"/>
        <w:tblW w:w="0" w:type="auto"/>
        <w:tblLook w:val="04A0" w:firstRow="1" w:lastRow="0" w:firstColumn="1" w:lastColumn="0" w:noHBand="0" w:noVBand="1"/>
      </w:tblPr>
      <w:tblGrid>
        <w:gridCol w:w="9350"/>
      </w:tblGrid>
      <w:tr w:rsidR="009E40EB" w14:paraId="3ABBD10F" w14:textId="77777777" w:rsidTr="009E40EB">
        <w:tc>
          <w:tcPr>
            <w:tcW w:w="9350" w:type="dxa"/>
          </w:tcPr>
          <w:p w14:paraId="115422C5" w14:textId="77777777" w:rsidR="009E40EB" w:rsidRDefault="009E40EB" w:rsidP="009E40EB">
            <w:r>
              <w:rPr>
                <w:b/>
                <w:bCs/>
                <w:u w:val="single"/>
              </w:rPr>
              <w:t>Context:</w:t>
            </w:r>
          </w:p>
          <w:p w14:paraId="726C2B08" w14:textId="194FB3EE" w:rsidR="009E40EB" w:rsidRPr="009E40EB" w:rsidRDefault="009E40EB" w:rsidP="00233101">
            <w:pPr>
              <w:pStyle w:val="ListParagraph"/>
              <w:numPr>
                <w:ilvl w:val="0"/>
                <w:numId w:val="71"/>
              </w:numPr>
            </w:pPr>
            <w:r>
              <w:t>This</w:t>
            </w:r>
            <w:r w:rsidRPr="009E40EB">
              <w:t xml:space="preserve"> was a leading US case which reversed the New York equivalent of the Shelfer rule</w:t>
            </w:r>
            <w:r>
              <w:t>.</w:t>
            </w:r>
          </w:p>
        </w:tc>
      </w:tr>
      <w:tr w:rsidR="009E40EB" w14:paraId="64784642" w14:textId="77777777" w:rsidTr="009E40EB">
        <w:tc>
          <w:tcPr>
            <w:tcW w:w="9350" w:type="dxa"/>
          </w:tcPr>
          <w:p w14:paraId="70A9760F" w14:textId="77777777" w:rsidR="009E40EB" w:rsidRDefault="009E40EB" w:rsidP="009E40EB">
            <w:pPr>
              <w:rPr>
                <w:b/>
                <w:bCs/>
                <w:u w:val="single"/>
              </w:rPr>
            </w:pPr>
            <w:r>
              <w:rPr>
                <w:b/>
                <w:bCs/>
                <w:u w:val="single"/>
              </w:rPr>
              <w:t>Facts:</w:t>
            </w:r>
          </w:p>
          <w:p w14:paraId="52500FBA" w14:textId="2200C100" w:rsidR="009E40EB" w:rsidRPr="009E40EB" w:rsidRDefault="009E40EB" w:rsidP="00233101">
            <w:pPr>
              <w:pStyle w:val="ListParagraph"/>
              <w:numPr>
                <w:ilvl w:val="0"/>
                <w:numId w:val="71"/>
              </w:numPr>
            </w:pPr>
            <w:r w:rsidRPr="00BD104B">
              <w:t xml:space="preserve">The defendant operated a large cement </w:t>
            </w:r>
            <w:proofErr w:type="gramStart"/>
            <w:r w:rsidRPr="00BD104B">
              <w:t>plant</w:t>
            </w:r>
            <w:proofErr w:type="gramEnd"/>
            <w:r w:rsidRPr="00BD104B">
              <w:t xml:space="preserve"> and neighbouring landowners brought actions for injunction and damages complaining of injury to their property caused by dirt, smoke, and vibrations coming from the defendant’s plant. </w:t>
            </w:r>
          </w:p>
        </w:tc>
      </w:tr>
      <w:tr w:rsidR="009E40EB" w14:paraId="3D34A498" w14:textId="77777777" w:rsidTr="009E40EB">
        <w:tc>
          <w:tcPr>
            <w:tcW w:w="9350" w:type="dxa"/>
          </w:tcPr>
          <w:p w14:paraId="785E53EF" w14:textId="77777777" w:rsidR="009E40EB" w:rsidRDefault="009E40EB" w:rsidP="009E40EB">
            <w:pPr>
              <w:rPr>
                <w:b/>
                <w:bCs/>
                <w:u w:val="single"/>
              </w:rPr>
            </w:pPr>
            <w:r>
              <w:rPr>
                <w:b/>
                <w:bCs/>
                <w:u w:val="single"/>
              </w:rPr>
              <w:t>Issue:</w:t>
            </w:r>
          </w:p>
          <w:p w14:paraId="752C3D32" w14:textId="00ECBC36" w:rsidR="00573A5E" w:rsidRPr="00573A5E" w:rsidRDefault="00573A5E" w:rsidP="00233101">
            <w:pPr>
              <w:pStyle w:val="ListParagraph"/>
              <w:numPr>
                <w:ilvl w:val="0"/>
                <w:numId w:val="71"/>
              </w:numPr>
            </w:pPr>
            <w:r>
              <w:lastRenderedPageBreak/>
              <w:t>Should the court grant an injunction or damages in lieu of an injunction?</w:t>
            </w:r>
          </w:p>
        </w:tc>
      </w:tr>
      <w:tr w:rsidR="009E40EB" w14:paraId="08B6CD78" w14:textId="77777777" w:rsidTr="009E40EB">
        <w:tc>
          <w:tcPr>
            <w:tcW w:w="9350" w:type="dxa"/>
          </w:tcPr>
          <w:p w14:paraId="6AA12438" w14:textId="77777777" w:rsidR="009E40EB" w:rsidRDefault="009E40EB" w:rsidP="009E40EB">
            <w:pPr>
              <w:rPr>
                <w:b/>
                <w:bCs/>
                <w:u w:val="single"/>
              </w:rPr>
            </w:pPr>
            <w:r>
              <w:rPr>
                <w:b/>
                <w:bCs/>
                <w:u w:val="single"/>
              </w:rPr>
              <w:lastRenderedPageBreak/>
              <w:t>Held:</w:t>
            </w:r>
          </w:p>
          <w:p w14:paraId="279B37C2" w14:textId="116D6789" w:rsidR="009E40EB" w:rsidRPr="009E40EB" w:rsidRDefault="009E40EB" w:rsidP="00233101">
            <w:pPr>
              <w:numPr>
                <w:ilvl w:val="0"/>
                <w:numId w:val="71"/>
              </w:numPr>
            </w:pPr>
            <w:r>
              <w:t>“</w:t>
            </w:r>
            <w:r w:rsidRPr="009E40EB">
              <w:t>The court, impressed by the large disparity in economic consequences of the nuisance and of the injunction, held</w:t>
            </w:r>
            <w:r>
              <w:t xml:space="preserve">… </w:t>
            </w:r>
            <w:r w:rsidRPr="009E40EB">
              <w:t>that although a nuisance existed, the plaintiff could recover damages but ought not to be granted an injunction.</w:t>
            </w:r>
            <w:r>
              <w:t>”</w:t>
            </w:r>
          </w:p>
        </w:tc>
      </w:tr>
      <w:tr w:rsidR="00E033BE" w14:paraId="5C4F987B" w14:textId="77777777" w:rsidTr="009E40EB">
        <w:tc>
          <w:tcPr>
            <w:tcW w:w="9350" w:type="dxa"/>
          </w:tcPr>
          <w:p w14:paraId="1BDBB864" w14:textId="77777777" w:rsidR="00E033BE" w:rsidRDefault="00E033BE" w:rsidP="009E40EB">
            <w:pPr>
              <w:rPr>
                <w:b/>
                <w:bCs/>
                <w:u w:val="single"/>
              </w:rPr>
            </w:pPr>
            <w:r>
              <w:rPr>
                <w:b/>
                <w:bCs/>
                <w:u w:val="single"/>
              </w:rPr>
              <w:t>Ratio:</w:t>
            </w:r>
          </w:p>
          <w:p w14:paraId="479FE637" w14:textId="7D61619A" w:rsidR="00E033BE" w:rsidRPr="00E033BE" w:rsidRDefault="00E033BE" w:rsidP="00E033BE">
            <w:pPr>
              <w:pStyle w:val="ListParagraph"/>
              <w:numPr>
                <w:ilvl w:val="0"/>
                <w:numId w:val="71"/>
              </w:numPr>
            </w:pPr>
            <w:r>
              <w:t>An injunction for nuisance will not be awarded where the injunction inflicts economic losses on the defendant that are disproportionate to the severity of the nuisance and that loss is also detrimental to the public benefit.</w:t>
            </w:r>
          </w:p>
        </w:tc>
      </w:tr>
      <w:tr w:rsidR="009E40EB" w14:paraId="10968087" w14:textId="77777777" w:rsidTr="009E40EB">
        <w:tc>
          <w:tcPr>
            <w:tcW w:w="9350" w:type="dxa"/>
          </w:tcPr>
          <w:p w14:paraId="340DB634" w14:textId="77777777" w:rsidR="009E40EB" w:rsidRDefault="009E40EB" w:rsidP="009E40EB">
            <w:pPr>
              <w:rPr>
                <w:b/>
                <w:bCs/>
                <w:u w:val="single"/>
              </w:rPr>
            </w:pPr>
            <w:r>
              <w:rPr>
                <w:b/>
                <w:bCs/>
                <w:u w:val="single"/>
              </w:rPr>
              <w:t>Reasons:</w:t>
            </w:r>
          </w:p>
          <w:p w14:paraId="15AEA6F1" w14:textId="77777777" w:rsidR="009E40EB" w:rsidRDefault="009E40EB" w:rsidP="00233101">
            <w:pPr>
              <w:pStyle w:val="ListParagraph"/>
              <w:numPr>
                <w:ilvl w:val="0"/>
                <w:numId w:val="71"/>
              </w:numPr>
            </w:pPr>
            <w:r w:rsidRPr="00BD104B">
              <w:t xml:space="preserve">Observing that “[a] court performs its essential function when it decides the rights of the parties before it,” the court considered the control and amelioration of air pollution to be beyond its competence. </w:t>
            </w:r>
          </w:p>
          <w:p w14:paraId="68472099" w14:textId="77777777" w:rsidR="009E40EB" w:rsidRDefault="009E40EB" w:rsidP="00233101">
            <w:pPr>
              <w:pStyle w:val="ListParagraph"/>
              <w:numPr>
                <w:ilvl w:val="0"/>
                <w:numId w:val="71"/>
              </w:numPr>
            </w:pPr>
            <w:r w:rsidRPr="00BD104B">
              <w:t xml:space="preserve">It rejected the alternative of postponing the effect of an injunction to a specified future date </w:t>
            </w:r>
            <w:proofErr w:type="gramStart"/>
            <w:r w:rsidRPr="00BD104B">
              <w:t>so as to</w:t>
            </w:r>
            <w:proofErr w:type="gramEnd"/>
            <w:r w:rsidRPr="00BD104B">
              <w:t xml:space="preserve"> let the defendant </w:t>
            </w:r>
            <w:proofErr w:type="gramStart"/>
            <w:r w:rsidRPr="00BD104B">
              <w:t>have the opportunity to</w:t>
            </w:r>
            <w:proofErr w:type="gramEnd"/>
            <w:r w:rsidRPr="00BD104B">
              <w:t xml:space="preserve"> devise new pollution controls because there was no assurance that any significant technical improvement could occur. </w:t>
            </w:r>
          </w:p>
          <w:p w14:paraId="0BBA7E81" w14:textId="77777777" w:rsidR="009E40EB" w:rsidRDefault="009E40EB" w:rsidP="00233101">
            <w:pPr>
              <w:pStyle w:val="ListParagraph"/>
              <w:numPr>
                <w:ilvl w:val="0"/>
                <w:numId w:val="71"/>
              </w:numPr>
            </w:pPr>
            <w:r w:rsidRPr="00BD104B">
              <w:t xml:space="preserve">It would place an unacceptable burden on the defendant to discover a solution that had thus far escaped the cement industry as a whole and penalize the defendant alone among members of the industry if it was unable to do so. </w:t>
            </w:r>
          </w:p>
          <w:p w14:paraId="6861F23A" w14:textId="150B8BF5" w:rsidR="009E40EB" w:rsidRPr="009E40EB" w:rsidRDefault="009E40EB" w:rsidP="00233101">
            <w:pPr>
              <w:pStyle w:val="ListParagraph"/>
              <w:numPr>
                <w:ilvl w:val="0"/>
                <w:numId w:val="71"/>
              </w:numPr>
            </w:pPr>
            <w:r w:rsidRPr="00BD104B">
              <w:t>Noting that the defendant had invested more than $45 million in the plant and employed over 300 people, the court remitted the case to the trial court “to grant an injunction which shall be vacated upon payment by defendant of such amounts of permanent damage to the respective plaintiffs as shall for this purpose be determined by the court.”</w:t>
            </w:r>
          </w:p>
        </w:tc>
      </w:tr>
      <w:tr w:rsidR="00573A5E" w14:paraId="6B0857C9" w14:textId="77777777" w:rsidTr="009E40EB">
        <w:tc>
          <w:tcPr>
            <w:tcW w:w="9350" w:type="dxa"/>
          </w:tcPr>
          <w:p w14:paraId="0A04DA41" w14:textId="77777777" w:rsidR="00573A5E" w:rsidRDefault="00573A5E" w:rsidP="009E40EB">
            <w:r>
              <w:rPr>
                <w:b/>
                <w:bCs/>
                <w:u w:val="single"/>
              </w:rPr>
              <w:t>Notes:</w:t>
            </w:r>
          </w:p>
          <w:p w14:paraId="2422D489" w14:textId="06EB5FD7" w:rsidR="00573A5E" w:rsidRDefault="00573A5E" w:rsidP="00233101">
            <w:pPr>
              <w:pStyle w:val="ListParagraph"/>
              <w:numPr>
                <w:ilvl w:val="0"/>
                <w:numId w:val="72"/>
              </w:numPr>
            </w:pPr>
            <w:r>
              <w:t>The effect of Coventry v Lawrence is to import Boomer v Atlantic Cement Co into common law.</w:t>
            </w:r>
          </w:p>
          <w:p w14:paraId="3180C0EC" w14:textId="77777777" w:rsidR="00573A5E" w:rsidRDefault="00573A5E" w:rsidP="00233101">
            <w:pPr>
              <w:pStyle w:val="ListParagraph"/>
              <w:numPr>
                <w:ilvl w:val="0"/>
                <w:numId w:val="72"/>
              </w:numPr>
            </w:pPr>
            <w:r>
              <w:t>The rationale is that for the function of society judges must sacrifice the rights of certain parties to secure the public good.</w:t>
            </w:r>
          </w:p>
          <w:p w14:paraId="3375E5D1" w14:textId="77777777" w:rsidR="00573A5E" w:rsidRDefault="00573A5E" w:rsidP="00233101">
            <w:pPr>
              <w:pStyle w:val="ListParagraph"/>
              <w:numPr>
                <w:ilvl w:val="0"/>
                <w:numId w:val="72"/>
              </w:numPr>
            </w:pPr>
            <w:r>
              <w:t>Famous oxford professor: the public good is often retrospective.</w:t>
            </w:r>
          </w:p>
          <w:p w14:paraId="4CFE52B9" w14:textId="77777777" w:rsidR="00573A5E" w:rsidRDefault="00573A5E" w:rsidP="00233101">
            <w:pPr>
              <w:pStyle w:val="ListParagraph"/>
              <w:numPr>
                <w:ilvl w:val="1"/>
                <w:numId w:val="72"/>
              </w:numPr>
            </w:pPr>
            <w:r>
              <w:t xml:space="preserve">Famous Birmingham case: they started pumping sewage into a river to the sea. This violated the riparian rights of wealthy landowners along the river. Birmingham argued to the house of lands that it was in the public good to let them do this. The house of lords say they don't care as judges about the public </w:t>
            </w:r>
            <w:proofErr w:type="gramStart"/>
            <w:r>
              <w:t>interest</w:t>
            </w:r>
            <w:proofErr w:type="gramEnd"/>
            <w:r>
              <w:t xml:space="preserve"> but they do care as legislators. They said that this was a question for parliament.</w:t>
            </w:r>
          </w:p>
          <w:p w14:paraId="53B86E34" w14:textId="77777777" w:rsidR="00573A5E" w:rsidRDefault="00573A5E" w:rsidP="00233101">
            <w:pPr>
              <w:pStyle w:val="ListParagraph"/>
              <w:numPr>
                <w:ilvl w:val="1"/>
                <w:numId w:val="72"/>
              </w:numPr>
            </w:pPr>
            <w:r>
              <w:t xml:space="preserve">Traditional view: the courts are not the handmaiden of </w:t>
            </w:r>
            <w:proofErr w:type="gramStart"/>
            <w:r>
              <w:t>government,</w:t>
            </w:r>
            <w:proofErr w:type="gramEnd"/>
            <w:r>
              <w:t xml:space="preserve"> they are there to protect people from government.</w:t>
            </w:r>
          </w:p>
          <w:p w14:paraId="6568A96A" w14:textId="77777777" w:rsidR="00573A5E" w:rsidRDefault="00573A5E" w:rsidP="00233101">
            <w:pPr>
              <w:pStyle w:val="ListParagraph"/>
              <w:numPr>
                <w:ilvl w:val="1"/>
                <w:numId w:val="72"/>
              </w:numPr>
            </w:pPr>
            <w:r>
              <w:t>This decision resulted in innovations in sewage treatment which rendered the waste safer and less odorous. Had the house of lords not disregarded the public good, these discoveries, these public goods, would not have arisen.</w:t>
            </w:r>
          </w:p>
          <w:p w14:paraId="1AAC9CCE" w14:textId="1C5E6B52" w:rsidR="00573A5E" w:rsidRPr="00573A5E" w:rsidRDefault="00573A5E" w:rsidP="00233101">
            <w:pPr>
              <w:pStyle w:val="ListParagraph"/>
              <w:numPr>
                <w:ilvl w:val="0"/>
                <w:numId w:val="72"/>
              </w:numPr>
            </w:pPr>
            <w:r>
              <w:t>The modern tendency is that the public interest must be considered by balancing it against individual losses.</w:t>
            </w:r>
          </w:p>
        </w:tc>
      </w:tr>
    </w:tbl>
    <w:p w14:paraId="243019F1" w14:textId="77777777" w:rsidR="009E40EB" w:rsidRDefault="009E40EB" w:rsidP="009E40EB"/>
    <w:p w14:paraId="7AB576B9" w14:textId="0224D2C1" w:rsidR="009213FE" w:rsidRDefault="009213FE" w:rsidP="009213FE">
      <w:pPr>
        <w:pStyle w:val="Heading3"/>
      </w:pPr>
      <w:bookmarkStart w:id="104" w:name="_Toc153122337"/>
      <w:bookmarkStart w:id="105" w:name="_Toc175851941"/>
      <w:r>
        <w:t>KVP Co Ltd v McKie, [1949] SCR 698</w:t>
      </w:r>
      <w:r w:rsidR="003F4FFF">
        <w:t xml:space="preserve"> – Another case where public interest not considered in Shelfer Test</w:t>
      </w:r>
      <w:bookmarkEnd w:id="104"/>
      <w:bookmarkEnd w:id="105"/>
    </w:p>
    <w:tbl>
      <w:tblPr>
        <w:tblStyle w:val="TableGrid"/>
        <w:tblW w:w="0" w:type="auto"/>
        <w:tblLook w:val="04A0" w:firstRow="1" w:lastRow="0" w:firstColumn="1" w:lastColumn="0" w:noHBand="0" w:noVBand="1"/>
      </w:tblPr>
      <w:tblGrid>
        <w:gridCol w:w="9350"/>
      </w:tblGrid>
      <w:tr w:rsidR="00573A5E" w14:paraId="40511948" w14:textId="77777777" w:rsidTr="00573A5E">
        <w:tc>
          <w:tcPr>
            <w:tcW w:w="9350" w:type="dxa"/>
          </w:tcPr>
          <w:p w14:paraId="58EA28BE" w14:textId="77777777" w:rsidR="00573A5E" w:rsidRDefault="00573A5E" w:rsidP="00573A5E">
            <w:pPr>
              <w:rPr>
                <w:b/>
                <w:bCs/>
                <w:u w:val="single"/>
              </w:rPr>
            </w:pPr>
            <w:r>
              <w:rPr>
                <w:b/>
                <w:bCs/>
                <w:u w:val="single"/>
              </w:rPr>
              <w:t>Context:</w:t>
            </w:r>
          </w:p>
          <w:p w14:paraId="79229F95" w14:textId="07269666" w:rsidR="00573A5E" w:rsidRPr="00573A5E" w:rsidRDefault="00573A5E" w:rsidP="00233101">
            <w:pPr>
              <w:pStyle w:val="ListParagraph"/>
              <w:numPr>
                <w:ilvl w:val="0"/>
                <w:numId w:val="73"/>
              </w:numPr>
            </w:pPr>
            <w:r>
              <w:lastRenderedPageBreak/>
              <w:t>Weinrib includes two lines of cases to show how a well functioning government can secure the public good without sacrificing rights.</w:t>
            </w:r>
          </w:p>
        </w:tc>
      </w:tr>
      <w:tr w:rsidR="00573A5E" w14:paraId="784E40A3" w14:textId="77777777" w:rsidTr="00573A5E">
        <w:tc>
          <w:tcPr>
            <w:tcW w:w="9350" w:type="dxa"/>
          </w:tcPr>
          <w:p w14:paraId="20C03971" w14:textId="77777777" w:rsidR="00573A5E" w:rsidRDefault="00573A5E" w:rsidP="00573A5E">
            <w:pPr>
              <w:rPr>
                <w:b/>
                <w:bCs/>
                <w:u w:val="single"/>
              </w:rPr>
            </w:pPr>
            <w:r>
              <w:rPr>
                <w:b/>
                <w:bCs/>
                <w:u w:val="single"/>
              </w:rPr>
              <w:lastRenderedPageBreak/>
              <w:t>Facts:</w:t>
            </w:r>
          </w:p>
          <w:p w14:paraId="080529B8" w14:textId="77777777" w:rsidR="00573A5E" w:rsidRDefault="00573A5E" w:rsidP="00233101">
            <w:pPr>
              <w:pStyle w:val="ListParagraph"/>
              <w:numPr>
                <w:ilvl w:val="0"/>
                <w:numId w:val="73"/>
              </w:numPr>
            </w:pPr>
            <w:r>
              <w:t>T</w:t>
            </w:r>
            <w:r w:rsidRPr="00C8287B">
              <w:t>he plaintiffs were individual landowners on the Spanish River</w:t>
            </w:r>
            <w:r>
              <w:t>.</w:t>
            </w:r>
          </w:p>
          <w:p w14:paraId="2AA45A1F" w14:textId="77777777" w:rsidR="00573A5E" w:rsidRDefault="00573A5E" w:rsidP="00233101">
            <w:pPr>
              <w:pStyle w:val="ListParagraph"/>
              <w:numPr>
                <w:ilvl w:val="0"/>
                <w:numId w:val="73"/>
              </w:numPr>
            </w:pPr>
            <w:r>
              <w:t>T</w:t>
            </w:r>
            <w:r w:rsidRPr="00C8287B">
              <w:t xml:space="preserve">he defendant company operated a pulp and paper mill higher up the river. </w:t>
            </w:r>
          </w:p>
          <w:p w14:paraId="010D40C2" w14:textId="77777777" w:rsidR="00573A5E" w:rsidRDefault="00573A5E" w:rsidP="00233101">
            <w:pPr>
              <w:pStyle w:val="ListParagraph"/>
              <w:numPr>
                <w:ilvl w:val="0"/>
                <w:numId w:val="73"/>
              </w:numPr>
            </w:pPr>
            <w:r w:rsidRPr="00C8287B">
              <w:t xml:space="preserve">The plaintiffs’ lands were used for various purposes, including agriculture, summer residences, and tourism. </w:t>
            </w:r>
          </w:p>
          <w:p w14:paraId="0243A644" w14:textId="59F8C856" w:rsidR="00573A5E" w:rsidRPr="00573A5E" w:rsidRDefault="00573A5E" w:rsidP="00233101">
            <w:pPr>
              <w:pStyle w:val="ListParagraph"/>
              <w:numPr>
                <w:ilvl w:val="0"/>
                <w:numId w:val="73"/>
              </w:numPr>
            </w:pPr>
            <w:r w:rsidRPr="00C8287B">
              <w:t xml:space="preserve">Refuse discharged </w:t>
            </w:r>
            <w:r>
              <w:t xml:space="preserve">by the defendant’s paper mill </w:t>
            </w:r>
            <w:r w:rsidRPr="00C8287B">
              <w:t>polluted the river</w:t>
            </w:r>
            <w:r>
              <w:t>.</w:t>
            </w:r>
          </w:p>
        </w:tc>
      </w:tr>
      <w:tr w:rsidR="00573A5E" w14:paraId="12BABF11" w14:textId="77777777" w:rsidTr="00573A5E">
        <w:tc>
          <w:tcPr>
            <w:tcW w:w="9350" w:type="dxa"/>
          </w:tcPr>
          <w:p w14:paraId="10A3ADEB" w14:textId="77777777" w:rsidR="00573A5E" w:rsidRDefault="00573A5E" w:rsidP="00573A5E">
            <w:pPr>
              <w:rPr>
                <w:b/>
                <w:bCs/>
                <w:u w:val="single"/>
              </w:rPr>
            </w:pPr>
            <w:r>
              <w:rPr>
                <w:b/>
                <w:bCs/>
                <w:u w:val="single"/>
              </w:rPr>
              <w:t>Prior Proceedings:</w:t>
            </w:r>
          </w:p>
          <w:p w14:paraId="104AEA71" w14:textId="77777777" w:rsidR="00573A5E" w:rsidRDefault="00573A5E" w:rsidP="00233101">
            <w:pPr>
              <w:pStyle w:val="ListParagraph"/>
              <w:numPr>
                <w:ilvl w:val="0"/>
                <w:numId w:val="74"/>
              </w:numPr>
            </w:pPr>
            <w:r w:rsidRPr="00C8287B">
              <w:t xml:space="preserve">At trial, </w:t>
            </w:r>
            <w:proofErr w:type="spellStart"/>
            <w:r w:rsidRPr="00C8287B">
              <w:t>McRuer</w:t>
            </w:r>
            <w:proofErr w:type="spellEnd"/>
            <w:r w:rsidRPr="00C8287B">
              <w:t xml:space="preserve"> CJHC found that offensive smells created by the pollution substantially interfered with the plaintiffs’</w:t>
            </w:r>
            <w:r>
              <w:t xml:space="preserve"> </w:t>
            </w:r>
            <w:r w:rsidRPr="00F851B2">
              <w:t xml:space="preserve">use and enjoyment of their properties and awarded them damages and an injunction against KVP Company Ltd. </w:t>
            </w:r>
          </w:p>
          <w:p w14:paraId="0C564BC4" w14:textId="77777777" w:rsidR="00573A5E" w:rsidRDefault="00573A5E" w:rsidP="00233101">
            <w:pPr>
              <w:pStyle w:val="ListParagraph"/>
              <w:numPr>
                <w:ilvl w:val="0"/>
                <w:numId w:val="74"/>
              </w:numPr>
            </w:pPr>
            <w:bookmarkStart w:id="106" w:name="_Hlk152268321"/>
            <w:proofErr w:type="spellStart"/>
            <w:r w:rsidRPr="00F851B2">
              <w:t>McRuer</w:t>
            </w:r>
            <w:proofErr w:type="spellEnd"/>
            <w:r w:rsidRPr="00F851B2">
              <w:t xml:space="preserve"> CJHC noted that only legislation could take away the plaintiffs’ rights to be protected from a nuisance. </w:t>
            </w:r>
          </w:p>
          <w:p w14:paraId="41656274" w14:textId="77777777" w:rsidR="00573A5E" w:rsidRDefault="00573A5E" w:rsidP="00233101">
            <w:pPr>
              <w:pStyle w:val="ListParagraph"/>
              <w:numPr>
                <w:ilvl w:val="0"/>
                <w:numId w:val="74"/>
              </w:numPr>
            </w:pPr>
            <w:r w:rsidRPr="00F851B2">
              <w:t>The Court of Appeal unanimously dismissed an appeal launched by the defendant against the injunction</w:t>
            </w:r>
            <w:r>
              <w:t>.</w:t>
            </w:r>
          </w:p>
          <w:bookmarkEnd w:id="106"/>
          <w:p w14:paraId="2C8CD554" w14:textId="77777777" w:rsidR="00573A5E" w:rsidRDefault="00573A5E" w:rsidP="00233101">
            <w:pPr>
              <w:pStyle w:val="ListParagraph"/>
              <w:numPr>
                <w:ilvl w:val="0"/>
                <w:numId w:val="74"/>
              </w:numPr>
            </w:pPr>
            <w:r>
              <w:t xml:space="preserve">After the Court of Appeal decision, the </w:t>
            </w:r>
            <w:r>
              <w:rPr>
                <w:i/>
                <w:iCs/>
              </w:rPr>
              <w:t>Lakes and Rivers Improvement Act</w:t>
            </w:r>
            <w:r>
              <w:t xml:space="preserve"> was enacted by the Ontario legislature. This legislation dissolved the injunction and let the court consider the public interest. It also mandated that the company pay damages.</w:t>
            </w:r>
          </w:p>
          <w:p w14:paraId="512EFD5D" w14:textId="1BE90E42" w:rsidR="00573A5E" w:rsidRPr="00573A5E" w:rsidRDefault="00573A5E" w:rsidP="00233101">
            <w:pPr>
              <w:pStyle w:val="ListParagraph"/>
              <w:numPr>
                <w:ilvl w:val="0"/>
                <w:numId w:val="74"/>
              </w:numPr>
            </w:pPr>
            <w:r>
              <w:t>The defendants then appealed to the SCC, attempting to apply this law.</w:t>
            </w:r>
          </w:p>
        </w:tc>
      </w:tr>
      <w:tr w:rsidR="00573A5E" w14:paraId="7FADD4E3" w14:textId="77777777" w:rsidTr="00573A5E">
        <w:tc>
          <w:tcPr>
            <w:tcW w:w="9350" w:type="dxa"/>
          </w:tcPr>
          <w:p w14:paraId="3CD4B5D9" w14:textId="77777777" w:rsidR="00573A5E" w:rsidRDefault="00573A5E" w:rsidP="00573A5E">
            <w:pPr>
              <w:rPr>
                <w:b/>
                <w:bCs/>
                <w:u w:val="single"/>
              </w:rPr>
            </w:pPr>
            <w:r>
              <w:rPr>
                <w:b/>
                <w:bCs/>
                <w:u w:val="single"/>
              </w:rPr>
              <w:t>Issue:</w:t>
            </w:r>
          </w:p>
          <w:p w14:paraId="6D12A76C" w14:textId="4FFD83F7" w:rsidR="00573A5E" w:rsidRPr="00573A5E" w:rsidRDefault="00573A5E" w:rsidP="00233101">
            <w:pPr>
              <w:pStyle w:val="ListParagraph"/>
              <w:numPr>
                <w:ilvl w:val="0"/>
                <w:numId w:val="75"/>
              </w:numPr>
            </w:pPr>
            <w:r>
              <w:t xml:space="preserve">Does the </w:t>
            </w:r>
            <w:r w:rsidRPr="00573A5E">
              <w:rPr>
                <w:i/>
                <w:iCs/>
              </w:rPr>
              <w:t>Lakes and Rivers Improvement Act</w:t>
            </w:r>
            <w:r>
              <w:t xml:space="preserve"> affect the present litigation even though it was enacted after the cause of the litigation and prior proceedings.</w:t>
            </w:r>
          </w:p>
        </w:tc>
      </w:tr>
      <w:tr w:rsidR="00573A5E" w14:paraId="38D202D9" w14:textId="77777777" w:rsidTr="00573A5E">
        <w:tc>
          <w:tcPr>
            <w:tcW w:w="9350" w:type="dxa"/>
          </w:tcPr>
          <w:p w14:paraId="19F01E45" w14:textId="77777777" w:rsidR="00573A5E" w:rsidRDefault="00573A5E" w:rsidP="00573A5E">
            <w:pPr>
              <w:rPr>
                <w:b/>
                <w:bCs/>
                <w:u w:val="single"/>
              </w:rPr>
            </w:pPr>
            <w:r>
              <w:rPr>
                <w:b/>
                <w:bCs/>
                <w:u w:val="single"/>
              </w:rPr>
              <w:t>Held:</w:t>
            </w:r>
          </w:p>
          <w:p w14:paraId="3DFBDBA4" w14:textId="77777777" w:rsidR="00573A5E" w:rsidRDefault="00573A5E" w:rsidP="00233101">
            <w:pPr>
              <w:pStyle w:val="ListParagraph"/>
              <w:numPr>
                <w:ilvl w:val="0"/>
                <w:numId w:val="75"/>
              </w:numPr>
            </w:pPr>
            <w:r>
              <w:t xml:space="preserve">The amended statute does not affect the present litigation because it was not </w:t>
            </w:r>
            <w:r w:rsidR="006737EB">
              <w:t>an enactment declaratory of what the law was deemed to be at the time of the Court of Appeal decision, and provincial law could not empower the Supreme Court to decide in a way that was impossible in law at the time of the decision of the Court of Appeal.</w:t>
            </w:r>
          </w:p>
          <w:p w14:paraId="74200C87" w14:textId="187BA4A8" w:rsidR="006737EB" w:rsidRDefault="006737EB" w:rsidP="00233101">
            <w:pPr>
              <w:pStyle w:val="ListParagraph"/>
              <w:numPr>
                <w:ilvl w:val="1"/>
                <w:numId w:val="75"/>
              </w:numPr>
            </w:pPr>
            <w:r w:rsidRPr="006737EB">
              <w:t>The new law had a retrospective effect, but the SCC, as an appellate court, is limited to errors of law applicable to the decisions of other appellate courts at the time those decisions were made.</w:t>
            </w:r>
          </w:p>
          <w:p w14:paraId="4ACD1601" w14:textId="4109FFCD" w:rsidR="006737EB" w:rsidRPr="00573A5E" w:rsidRDefault="006737EB" w:rsidP="00233101">
            <w:pPr>
              <w:pStyle w:val="ListParagraph"/>
              <w:numPr>
                <w:ilvl w:val="0"/>
                <w:numId w:val="75"/>
              </w:numPr>
            </w:pPr>
            <w:r>
              <w:t>Thus, they granted the plaintiffs an injunction.</w:t>
            </w:r>
          </w:p>
        </w:tc>
      </w:tr>
      <w:tr w:rsidR="00573A5E" w14:paraId="5D3B2CEC" w14:textId="77777777" w:rsidTr="00573A5E">
        <w:tc>
          <w:tcPr>
            <w:tcW w:w="9350" w:type="dxa"/>
          </w:tcPr>
          <w:p w14:paraId="10AAEE53" w14:textId="5B055FD4" w:rsidR="00573A5E" w:rsidRDefault="00EE4567" w:rsidP="00573A5E">
            <w:pPr>
              <w:rPr>
                <w:b/>
                <w:bCs/>
                <w:u w:val="single"/>
              </w:rPr>
            </w:pPr>
            <w:r>
              <w:rPr>
                <w:b/>
                <w:bCs/>
                <w:u w:val="single"/>
              </w:rPr>
              <w:t>Legislative Response</w:t>
            </w:r>
            <w:r w:rsidR="006737EB">
              <w:rPr>
                <w:b/>
                <w:bCs/>
                <w:u w:val="single"/>
              </w:rPr>
              <w:t xml:space="preserve"> to the SCC Ruling:</w:t>
            </w:r>
          </w:p>
          <w:p w14:paraId="6BC41A8B" w14:textId="508AC54B" w:rsidR="006737EB" w:rsidRPr="006737EB" w:rsidRDefault="006737EB" w:rsidP="00233101">
            <w:pPr>
              <w:pStyle w:val="ListParagraph"/>
              <w:numPr>
                <w:ilvl w:val="0"/>
                <w:numId w:val="75"/>
              </w:numPr>
            </w:pPr>
            <w:r>
              <w:t>The pulp and paper industry responded by getting the KVP Co Ltd Act passed. It dissolved all future and past injunctions against KVP and ordered damages instead.</w:t>
            </w:r>
          </w:p>
        </w:tc>
      </w:tr>
      <w:tr w:rsidR="00573A5E" w14:paraId="5C82CBE6" w14:textId="77777777" w:rsidTr="00573A5E">
        <w:tc>
          <w:tcPr>
            <w:tcW w:w="9350" w:type="dxa"/>
          </w:tcPr>
          <w:p w14:paraId="6A6154BC" w14:textId="77777777" w:rsidR="00573A5E" w:rsidRDefault="006737EB" w:rsidP="00573A5E">
            <w:pPr>
              <w:rPr>
                <w:b/>
                <w:bCs/>
                <w:u w:val="single"/>
              </w:rPr>
            </w:pPr>
            <w:r>
              <w:rPr>
                <w:b/>
                <w:bCs/>
                <w:u w:val="single"/>
              </w:rPr>
              <w:t>Notes</w:t>
            </w:r>
            <w:r w:rsidR="00573A5E">
              <w:rPr>
                <w:b/>
                <w:bCs/>
                <w:u w:val="single"/>
              </w:rPr>
              <w:t>:</w:t>
            </w:r>
          </w:p>
          <w:p w14:paraId="42373F43" w14:textId="02FB13B6" w:rsidR="006737EB" w:rsidRPr="006737EB" w:rsidRDefault="00E033BE" w:rsidP="00E033BE">
            <w:pPr>
              <w:pStyle w:val="ListParagraph"/>
              <w:numPr>
                <w:ilvl w:val="0"/>
                <w:numId w:val="75"/>
              </w:numPr>
            </w:pPr>
            <w:r>
              <w:t xml:space="preserve">This case shows two things: (1) judges should determine the rights of the parties and (2) </w:t>
            </w:r>
            <w:r w:rsidR="006737EB">
              <w:t xml:space="preserve">if something is really in the public interest then </w:t>
            </w:r>
            <w:r>
              <w:t>the legislature will make laws to support it. The judiciary does not have the final say, excepting constitutional matters.</w:t>
            </w:r>
          </w:p>
        </w:tc>
      </w:tr>
    </w:tbl>
    <w:p w14:paraId="41910397" w14:textId="77777777" w:rsidR="00573A5E" w:rsidRPr="00573A5E" w:rsidRDefault="00573A5E" w:rsidP="00573A5E"/>
    <w:p w14:paraId="302330FE" w14:textId="6F83647C" w:rsidR="009213FE" w:rsidRDefault="009213FE" w:rsidP="009213FE">
      <w:pPr>
        <w:pStyle w:val="Heading3"/>
      </w:pPr>
      <w:bookmarkStart w:id="107" w:name="_Toc153122338"/>
      <w:bookmarkStart w:id="108" w:name="_Toc175851942"/>
      <w:r>
        <w:t>Stephens v The Village of Richmond Hill, [1955] 4 DLR 572 (Sup Ct), Affirmed [1956] 1 DLR (2d) 569 (CA)</w:t>
      </w:r>
      <w:r w:rsidR="00B56467">
        <w:t xml:space="preserve"> – Public Interest Again Not a Factor in Shelfer Rule</w:t>
      </w:r>
      <w:bookmarkEnd w:id="107"/>
      <w:bookmarkEnd w:id="108"/>
    </w:p>
    <w:tbl>
      <w:tblPr>
        <w:tblStyle w:val="TableGrid"/>
        <w:tblW w:w="0" w:type="auto"/>
        <w:tblLook w:val="04A0" w:firstRow="1" w:lastRow="0" w:firstColumn="1" w:lastColumn="0" w:noHBand="0" w:noVBand="1"/>
      </w:tblPr>
      <w:tblGrid>
        <w:gridCol w:w="9350"/>
      </w:tblGrid>
      <w:tr w:rsidR="006737EB" w14:paraId="14FD53D3" w14:textId="77777777" w:rsidTr="006737EB">
        <w:tc>
          <w:tcPr>
            <w:tcW w:w="9350" w:type="dxa"/>
          </w:tcPr>
          <w:p w14:paraId="7A85088F" w14:textId="77777777" w:rsidR="006737EB" w:rsidRDefault="006737EB" w:rsidP="006737EB">
            <w:pPr>
              <w:rPr>
                <w:b/>
                <w:bCs/>
                <w:u w:val="single"/>
              </w:rPr>
            </w:pPr>
            <w:r>
              <w:rPr>
                <w:b/>
                <w:bCs/>
                <w:u w:val="single"/>
              </w:rPr>
              <w:t>Facts:</w:t>
            </w:r>
          </w:p>
          <w:p w14:paraId="6C40504B" w14:textId="0870BE47" w:rsidR="006737EB" w:rsidRDefault="006737EB" w:rsidP="00233101">
            <w:pPr>
              <w:pStyle w:val="ListParagraph"/>
              <w:numPr>
                <w:ilvl w:val="0"/>
                <w:numId w:val="75"/>
              </w:numPr>
            </w:pPr>
            <w:r w:rsidRPr="00F0026A">
              <w:t xml:space="preserve">The defendant municipality constructed a sewage disposal plant on the Don River, </w:t>
            </w:r>
            <w:r w:rsidR="002A03D9">
              <w:t xml:space="preserve">and consequently </w:t>
            </w:r>
            <w:r w:rsidRPr="00F0026A">
              <w:t xml:space="preserve">the river became severely polluted. </w:t>
            </w:r>
          </w:p>
          <w:p w14:paraId="657D5A47" w14:textId="4C2B910B" w:rsidR="006737EB" w:rsidRPr="006737EB" w:rsidRDefault="006737EB" w:rsidP="00233101">
            <w:pPr>
              <w:pStyle w:val="ListParagraph"/>
              <w:numPr>
                <w:ilvl w:val="0"/>
                <w:numId w:val="75"/>
              </w:numPr>
            </w:pPr>
            <w:r w:rsidRPr="00F0026A">
              <w:lastRenderedPageBreak/>
              <w:t xml:space="preserve">The plaintiff, whose property the river ran through at a point downstream from the plant, brought an action for infringement of her riparian rights and claimed damages and an injunction. </w:t>
            </w:r>
          </w:p>
        </w:tc>
      </w:tr>
      <w:tr w:rsidR="006737EB" w14:paraId="7F815642" w14:textId="77777777" w:rsidTr="006737EB">
        <w:tc>
          <w:tcPr>
            <w:tcW w:w="9350" w:type="dxa"/>
          </w:tcPr>
          <w:p w14:paraId="37AD6D2F" w14:textId="77777777" w:rsidR="006737EB" w:rsidRDefault="006737EB" w:rsidP="006737EB">
            <w:pPr>
              <w:rPr>
                <w:b/>
                <w:bCs/>
                <w:u w:val="single"/>
              </w:rPr>
            </w:pPr>
            <w:r>
              <w:rPr>
                <w:b/>
                <w:bCs/>
                <w:u w:val="single"/>
              </w:rPr>
              <w:lastRenderedPageBreak/>
              <w:t>Issue:</w:t>
            </w:r>
          </w:p>
          <w:p w14:paraId="55858D0F" w14:textId="0789FE26" w:rsidR="006737EB" w:rsidRPr="006737EB" w:rsidRDefault="00EE4567" w:rsidP="00233101">
            <w:pPr>
              <w:pStyle w:val="ListParagraph"/>
              <w:numPr>
                <w:ilvl w:val="0"/>
                <w:numId w:val="76"/>
              </w:numPr>
            </w:pPr>
            <w:r>
              <w:t>Did the river pollution constitute nuisance? Was an injunction the appropriate remedy?</w:t>
            </w:r>
          </w:p>
        </w:tc>
      </w:tr>
      <w:tr w:rsidR="006737EB" w14:paraId="17E8B742" w14:textId="77777777" w:rsidTr="006737EB">
        <w:tc>
          <w:tcPr>
            <w:tcW w:w="9350" w:type="dxa"/>
          </w:tcPr>
          <w:p w14:paraId="5E67C17B" w14:textId="6E35CC41" w:rsidR="006737EB" w:rsidRDefault="006737EB" w:rsidP="006737EB">
            <w:pPr>
              <w:rPr>
                <w:b/>
                <w:bCs/>
                <w:u w:val="single"/>
              </w:rPr>
            </w:pPr>
            <w:r>
              <w:rPr>
                <w:b/>
                <w:bCs/>
                <w:u w:val="single"/>
              </w:rPr>
              <w:t>Held</w:t>
            </w:r>
            <w:r w:rsidR="00EE4567">
              <w:rPr>
                <w:b/>
                <w:bCs/>
                <w:u w:val="single"/>
              </w:rPr>
              <w:t xml:space="preserve"> (Trial Judge)</w:t>
            </w:r>
            <w:r>
              <w:rPr>
                <w:b/>
                <w:bCs/>
                <w:u w:val="single"/>
              </w:rPr>
              <w:t>:</w:t>
            </w:r>
          </w:p>
          <w:p w14:paraId="0C70964A" w14:textId="77777777" w:rsidR="006737EB" w:rsidRDefault="006737EB" w:rsidP="00233101">
            <w:pPr>
              <w:pStyle w:val="ListParagraph"/>
              <w:numPr>
                <w:ilvl w:val="0"/>
                <w:numId w:val="76"/>
              </w:numPr>
            </w:pPr>
            <w:r w:rsidRPr="00F0026A">
              <w:t xml:space="preserve">At trial, Stewart J found that her rights had been seriously interfered with and awarded damages. </w:t>
            </w:r>
          </w:p>
          <w:p w14:paraId="1FD70BB4" w14:textId="4675D70B" w:rsidR="006737EB" w:rsidRPr="006737EB" w:rsidRDefault="006737EB" w:rsidP="00233101">
            <w:pPr>
              <w:pStyle w:val="ListParagraph"/>
              <w:numPr>
                <w:ilvl w:val="0"/>
                <w:numId w:val="76"/>
              </w:numPr>
            </w:pPr>
            <w:r w:rsidRPr="00F0026A">
              <w:t xml:space="preserve">He also held that she was entitled to an injunction on the ground that public works must not be executed </w:t>
            </w:r>
            <w:proofErr w:type="gramStart"/>
            <w:r w:rsidRPr="00F0026A">
              <w:t>so as to</w:t>
            </w:r>
            <w:proofErr w:type="gramEnd"/>
            <w:r w:rsidRPr="00F0026A">
              <w:t xml:space="preserve"> interfere with the private rights of individuals unless the legislature decrees otherwise. </w:t>
            </w:r>
          </w:p>
        </w:tc>
      </w:tr>
      <w:tr w:rsidR="006737EB" w14:paraId="6CAED106" w14:textId="77777777" w:rsidTr="006737EB">
        <w:tc>
          <w:tcPr>
            <w:tcW w:w="9350" w:type="dxa"/>
          </w:tcPr>
          <w:p w14:paraId="4F303092" w14:textId="77777777" w:rsidR="006737EB" w:rsidRDefault="006737EB" w:rsidP="006737EB">
            <w:pPr>
              <w:rPr>
                <w:b/>
                <w:bCs/>
                <w:u w:val="single"/>
              </w:rPr>
            </w:pPr>
            <w:r>
              <w:rPr>
                <w:b/>
                <w:bCs/>
                <w:u w:val="single"/>
              </w:rPr>
              <w:t>Reasons:</w:t>
            </w:r>
          </w:p>
          <w:p w14:paraId="688F9B5E" w14:textId="77777777" w:rsidR="006737EB" w:rsidRDefault="006737EB" w:rsidP="00233101">
            <w:pPr>
              <w:pStyle w:val="ListParagraph"/>
              <w:numPr>
                <w:ilvl w:val="0"/>
                <w:numId w:val="77"/>
              </w:numPr>
            </w:pPr>
            <w:r w:rsidRPr="00F0026A">
              <w:t xml:space="preserve">Here the relevant enabling statute could not be interpreted </w:t>
            </w:r>
            <w:proofErr w:type="gramStart"/>
            <w:r w:rsidRPr="00F0026A">
              <w:t>so as to</w:t>
            </w:r>
            <w:proofErr w:type="gramEnd"/>
            <w:r w:rsidRPr="00F0026A">
              <w:t xml:space="preserve"> allow the defendant to rely on the defence of statutory authority, and in any case the damage had not been shown to be inevitable as the defence required</w:t>
            </w:r>
            <w:r>
              <w:t>.</w:t>
            </w:r>
          </w:p>
          <w:p w14:paraId="425F4666" w14:textId="4578F6F2" w:rsidR="00EE4567" w:rsidRDefault="00EE4567" w:rsidP="00233101">
            <w:pPr>
              <w:pStyle w:val="ListParagraph"/>
              <w:numPr>
                <w:ilvl w:val="0"/>
                <w:numId w:val="77"/>
              </w:numPr>
            </w:pPr>
            <w:bookmarkStart w:id="109" w:name="_Hlk152268435"/>
            <w:r>
              <w:t xml:space="preserve">“[It] is not for the judiciary to permit the doctrine of utilitarianism to be used as a </w:t>
            </w:r>
            <w:proofErr w:type="gramStart"/>
            <w:r>
              <w:t>make-weight</w:t>
            </w:r>
            <w:proofErr w:type="gramEnd"/>
            <w:r>
              <w:t xml:space="preserve"> in the scales of justice. In civil matters, the function of the Court is to determine rights between parties.”</w:t>
            </w:r>
          </w:p>
          <w:bookmarkEnd w:id="109"/>
          <w:p w14:paraId="28CCB976" w14:textId="549BB0D5" w:rsidR="00EE4567" w:rsidRDefault="00EE4567" w:rsidP="00233101">
            <w:pPr>
              <w:pStyle w:val="ListParagraph"/>
              <w:numPr>
                <w:ilvl w:val="0"/>
                <w:numId w:val="77"/>
              </w:numPr>
            </w:pPr>
            <w:r>
              <w:t xml:space="preserve">“But be it ever remembered that no one is above the law… [No one] may act </w:t>
            </w:r>
            <w:proofErr w:type="gramStart"/>
            <w:r>
              <w:t>so as to</w:t>
            </w:r>
            <w:proofErr w:type="gramEnd"/>
            <w:r>
              <w:t xml:space="preserve"> abrogate the slightest right of the individual, save within the law.”</w:t>
            </w:r>
          </w:p>
          <w:p w14:paraId="1947A5C2" w14:textId="79933BCF" w:rsidR="006737EB" w:rsidRPr="006737EB" w:rsidRDefault="00EE4567" w:rsidP="00233101">
            <w:pPr>
              <w:pStyle w:val="ListParagraph"/>
              <w:numPr>
                <w:ilvl w:val="0"/>
                <w:numId w:val="77"/>
              </w:numPr>
            </w:pPr>
            <w:bookmarkStart w:id="110" w:name="_Hlk152268443"/>
            <w:r>
              <w:t>“It is for Government to protect the general by wise and benevolent enactment. It is for me… to interpret the law, determine the rights of the individual and to invoke the remedy required for their enforcement.”</w:t>
            </w:r>
            <w:bookmarkEnd w:id="110"/>
          </w:p>
        </w:tc>
      </w:tr>
      <w:tr w:rsidR="006737EB" w14:paraId="53D8488D" w14:textId="77777777" w:rsidTr="006737EB">
        <w:tc>
          <w:tcPr>
            <w:tcW w:w="9350" w:type="dxa"/>
          </w:tcPr>
          <w:p w14:paraId="22B56043" w14:textId="77777777" w:rsidR="006737EB" w:rsidRDefault="006737EB" w:rsidP="006737EB">
            <w:pPr>
              <w:rPr>
                <w:b/>
                <w:bCs/>
                <w:u w:val="single"/>
              </w:rPr>
            </w:pPr>
            <w:r>
              <w:rPr>
                <w:b/>
                <w:bCs/>
                <w:u w:val="single"/>
              </w:rPr>
              <w:t>Court of Appeal Decision:</w:t>
            </w:r>
          </w:p>
          <w:p w14:paraId="2EA18982" w14:textId="5CC4AABD" w:rsidR="00EE4567" w:rsidRDefault="00EE4567" w:rsidP="00233101">
            <w:pPr>
              <w:pStyle w:val="ListParagraph"/>
              <w:numPr>
                <w:ilvl w:val="0"/>
                <w:numId w:val="78"/>
              </w:numPr>
            </w:pPr>
            <w:r>
              <w:t>Appeal dismissed except the order for damages was reversed because the plaintiff did not prove that she suffered actual injury.</w:t>
            </w:r>
          </w:p>
          <w:p w14:paraId="774E4AB7" w14:textId="422B6B28" w:rsidR="00EE4567" w:rsidRDefault="00EE4567" w:rsidP="00233101">
            <w:pPr>
              <w:pStyle w:val="ListParagraph"/>
              <w:numPr>
                <w:ilvl w:val="1"/>
                <w:numId w:val="78"/>
              </w:numPr>
            </w:pPr>
            <w:r>
              <w:t xml:space="preserve">Court of Appeal saying that she could only get consequential damages </w:t>
            </w:r>
            <w:r w:rsidR="000C00BC">
              <w:t xml:space="preserve">for past damages </w:t>
            </w:r>
            <w:r>
              <w:t xml:space="preserve">because </w:t>
            </w:r>
            <w:r w:rsidR="000C00BC">
              <w:t>nuisance</w:t>
            </w:r>
            <w:r>
              <w:t xml:space="preserve"> require</w:t>
            </w:r>
            <w:r w:rsidR="000C00BC">
              <w:t>s</w:t>
            </w:r>
            <w:r>
              <w:t xml:space="preserve"> proof of actual loss.</w:t>
            </w:r>
          </w:p>
          <w:p w14:paraId="0995D350" w14:textId="199ECA0C" w:rsidR="006737EB" w:rsidRPr="006737EB" w:rsidRDefault="00EE4567" w:rsidP="00233101">
            <w:pPr>
              <w:pStyle w:val="ListParagraph"/>
              <w:numPr>
                <w:ilvl w:val="0"/>
                <w:numId w:val="78"/>
              </w:numPr>
            </w:pPr>
            <w:r>
              <w:t xml:space="preserve">Injunction upheld because the plaintiff had a </w:t>
            </w:r>
            <w:r>
              <w:rPr>
                <w:i/>
                <w:iCs/>
              </w:rPr>
              <w:t>prima facie</w:t>
            </w:r>
            <w:r>
              <w:t xml:space="preserve"> case in nuisance, this didn’t meet the </w:t>
            </w:r>
            <w:r>
              <w:rPr>
                <w:i/>
                <w:iCs/>
              </w:rPr>
              <w:t xml:space="preserve">Shelfer </w:t>
            </w:r>
            <w:r>
              <w:t>rule, and the municipality had no statutory authority to build the sewage plant or pollute the river without liability.</w:t>
            </w:r>
          </w:p>
        </w:tc>
      </w:tr>
      <w:tr w:rsidR="00EE4567" w14:paraId="693DDF7B" w14:textId="77777777" w:rsidTr="006737EB">
        <w:tc>
          <w:tcPr>
            <w:tcW w:w="9350" w:type="dxa"/>
          </w:tcPr>
          <w:p w14:paraId="1F12A821" w14:textId="77777777" w:rsidR="00EE4567" w:rsidRDefault="00EE4567" w:rsidP="006737EB">
            <w:r>
              <w:rPr>
                <w:b/>
                <w:bCs/>
                <w:u w:val="single"/>
              </w:rPr>
              <w:t>Legislative Response:</w:t>
            </w:r>
          </w:p>
          <w:p w14:paraId="0FC6047C" w14:textId="7EA90C34" w:rsidR="00EE4567" w:rsidRDefault="0066311B" w:rsidP="00233101">
            <w:pPr>
              <w:pStyle w:val="ListParagraph"/>
              <w:numPr>
                <w:ilvl w:val="0"/>
                <w:numId w:val="79"/>
              </w:numPr>
            </w:pPr>
            <w:r>
              <w:t xml:space="preserve">The Ontario legislature subsequently passed the </w:t>
            </w:r>
            <w:r>
              <w:rPr>
                <w:i/>
                <w:iCs/>
              </w:rPr>
              <w:t>Public Health Amendment Act</w:t>
            </w:r>
            <w:r>
              <w:t xml:space="preserve">, SO 1956, c 71, which dissolved the </w:t>
            </w:r>
            <w:r w:rsidR="003F4FFF">
              <w:t>injunction</w:t>
            </w:r>
            <w:r>
              <w:t xml:space="preserve"> and retroactively deemed the sewage plant to have been constructed, maintained, and operated by statutory authority.</w:t>
            </w:r>
          </w:p>
          <w:p w14:paraId="241F8BAB" w14:textId="65E92797" w:rsidR="0066311B" w:rsidRPr="00EE4567" w:rsidRDefault="0066311B" w:rsidP="00233101">
            <w:pPr>
              <w:pStyle w:val="ListParagraph"/>
              <w:numPr>
                <w:ilvl w:val="0"/>
                <w:numId w:val="79"/>
              </w:numPr>
            </w:pPr>
            <w:r>
              <w:t>The act also preserved any person’s rights to damages in nuisance and negligence arising from its construction and operation.</w:t>
            </w:r>
          </w:p>
        </w:tc>
      </w:tr>
      <w:tr w:rsidR="006737EB" w14:paraId="5837AACC" w14:textId="77777777" w:rsidTr="006737EB">
        <w:tc>
          <w:tcPr>
            <w:tcW w:w="9350" w:type="dxa"/>
          </w:tcPr>
          <w:p w14:paraId="06ACB80D" w14:textId="77777777" w:rsidR="006737EB" w:rsidRDefault="006737EB" w:rsidP="006737EB">
            <w:pPr>
              <w:rPr>
                <w:b/>
                <w:bCs/>
                <w:u w:val="single"/>
              </w:rPr>
            </w:pPr>
            <w:r>
              <w:rPr>
                <w:b/>
                <w:bCs/>
                <w:u w:val="single"/>
              </w:rPr>
              <w:t>Professor’s Remarks:</w:t>
            </w:r>
          </w:p>
          <w:p w14:paraId="4FE9D25A" w14:textId="3704687A" w:rsidR="006737EB" w:rsidRPr="006737EB" w:rsidRDefault="006737EB" w:rsidP="00233101">
            <w:pPr>
              <w:pStyle w:val="ListParagraph"/>
              <w:numPr>
                <w:ilvl w:val="0"/>
                <w:numId w:val="78"/>
              </w:numPr>
            </w:pPr>
            <w:r w:rsidRPr="009213FE">
              <w:t>Prof isn't sure that Richmond hill is rightly decided according to modern principles about damages</w:t>
            </w:r>
            <w:r>
              <w:t>.</w:t>
            </w:r>
          </w:p>
        </w:tc>
      </w:tr>
    </w:tbl>
    <w:p w14:paraId="15F469C0" w14:textId="77777777" w:rsidR="006737EB" w:rsidRPr="006737EB" w:rsidRDefault="006737EB" w:rsidP="006737EB"/>
    <w:p w14:paraId="520D2F84" w14:textId="6726A293" w:rsidR="00A06B4C" w:rsidRDefault="00A06B4C" w:rsidP="00A06B4C">
      <w:pPr>
        <w:pStyle w:val="Heading3"/>
      </w:pPr>
      <w:bookmarkStart w:id="111" w:name="_Toc153122339"/>
      <w:bookmarkStart w:id="112" w:name="_Toc175851943"/>
      <w:r>
        <w:rPr>
          <w:i/>
          <w:iCs/>
        </w:rPr>
        <w:t>Spur Industries v Del E Webb Development Co</w:t>
      </w:r>
      <w:r w:rsidR="00E12FFD">
        <w:t>, 494 P2d 700 (Ariz SC 1972)</w:t>
      </w:r>
      <w:r w:rsidR="00B56467">
        <w:t xml:space="preserve"> – NOT BINDING IN CANADA</w:t>
      </w:r>
      <w:bookmarkEnd w:id="111"/>
      <w:bookmarkEnd w:id="112"/>
    </w:p>
    <w:tbl>
      <w:tblPr>
        <w:tblStyle w:val="TableGrid"/>
        <w:tblW w:w="0" w:type="auto"/>
        <w:tblLook w:val="04A0" w:firstRow="1" w:lastRow="0" w:firstColumn="1" w:lastColumn="0" w:noHBand="0" w:noVBand="1"/>
      </w:tblPr>
      <w:tblGrid>
        <w:gridCol w:w="9350"/>
      </w:tblGrid>
      <w:tr w:rsidR="00CF7B98" w14:paraId="774AD642" w14:textId="77777777" w:rsidTr="00CF7B98">
        <w:tc>
          <w:tcPr>
            <w:tcW w:w="9350" w:type="dxa"/>
          </w:tcPr>
          <w:p w14:paraId="431865B6" w14:textId="77777777" w:rsidR="00CF7B98" w:rsidRDefault="00CF7B98" w:rsidP="00CF7B98">
            <w:r>
              <w:rPr>
                <w:b/>
                <w:bCs/>
                <w:u w:val="single"/>
              </w:rPr>
              <w:t>Context:</w:t>
            </w:r>
          </w:p>
          <w:p w14:paraId="7894F40D" w14:textId="77777777" w:rsidR="00CF7B98" w:rsidRDefault="00CF7B98" w:rsidP="00233101">
            <w:pPr>
              <w:pStyle w:val="ListParagraph"/>
              <w:numPr>
                <w:ilvl w:val="0"/>
                <w:numId w:val="78"/>
              </w:numPr>
            </w:pPr>
            <w:r>
              <w:t>This is an example of a paid injunction.</w:t>
            </w:r>
          </w:p>
          <w:p w14:paraId="5B1EFDA6" w14:textId="62449285" w:rsidR="00CF7B98" w:rsidRDefault="00CF7B98" w:rsidP="00233101">
            <w:pPr>
              <w:pStyle w:val="ListParagraph"/>
              <w:numPr>
                <w:ilvl w:val="0"/>
                <w:numId w:val="78"/>
              </w:numPr>
            </w:pPr>
            <w:r w:rsidRPr="00CF7B98">
              <w:lastRenderedPageBreak/>
              <w:t>A paid injunction is an injunction awarded in the public interest where the wrongdoer</w:t>
            </w:r>
            <w:r>
              <w:t xml:space="preserve"> </w:t>
            </w:r>
            <w:r w:rsidRPr="00CF7B98">
              <w:t>must indemnify the affected party and pay moving expenses.</w:t>
            </w:r>
          </w:p>
          <w:p w14:paraId="2D963A64" w14:textId="6B598307" w:rsidR="00CF7B98" w:rsidRPr="00CF7B98" w:rsidRDefault="00CF7B98" w:rsidP="00233101">
            <w:pPr>
              <w:pStyle w:val="ListParagraph"/>
              <w:numPr>
                <w:ilvl w:val="0"/>
                <w:numId w:val="78"/>
              </w:numPr>
            </w:pPr>
            <w:r>
              <w:t>THIS IS NOT BINDING IN ONTARIO.</w:t>
            </w:r>
          </w:p>
        </w:tc>
      </w:tr>
      <w:tr w:rsidR="00CF7B98" w14:paraId="7DFF6776" w14:textId="77777777" w:rsidTr="00CF7B98">
        <w:tc>
          <w:tcPr>
            <w:tcW w:w="9350" w:type="dxa"/>
          </w:tcPr>
          <w:p w14:paraId="1DE8AC25" w14:textId="77777777" w:rsidR="00CF7B98" w:rsidRDefault="00CF7B98" w:rsidP="00CF7B98">
            <w:pPr>
              <w:rPr>
                <w:b/>
                <w:bCs/>
                <w:u w:val="single"/>
              </w:rPr>
            </w:pPr>
            <w:r>
              <w:rPr>
                <w:b/>
                <w:bCs/>
                <w:u w:val="single"/>
              </w:rPr>
              <w:lastRenderedPageBreak/>
              <w:t>Facts:</w:t>
            </w:r>
          </w:p>
          <w:p w14:paraId="727A6056" w14:textId="657CEE3F" w:rsidR="00CF7B98" w:rsidRDefault="00CF7B98" w:rsidP="00233101">
            <w:pPr>
              <w:pStyle w:val="ListParagraph"/>
              <w:numPr>
                <w:ilvl w:val="0"/>
                <w:numId w:val="80"/>
              </w:numPr>
            </w:pPr>
            <w:r>
              <w:t>The</w:t>
            </w:r>
            <w:r w:rsidRPr="00927A9C">
              <w:t xml:space="preserve"> defendant</w:t>
            </w:r>
            <w:r>
              <w:t>, Spur Industries,</w:t>
            </w:r>
            <w:r w:rsidRPr="00927A9C">
              <w:t xml:space="preserve"> operated a cattle feed lot in an agricultural district. </w:t>
            </w:r>
          </w:p>
          <w:p w14:paraId="2671BB0F" w14:textId="1112F40D" w:rsidR="00CF7B98" w:rsidRDefault="00CF7B98" w:rsidP="00233101">
            <w:pPr>
              <w:pStyle w:val="ListParagraph"/>
              <w:numPr>
                <w:ilvl w:val="0"/>
                <w:numId w:val="80"/>
              </w:numPr>
            </w:pPr>
            <w:r w:rsidRPr="00927A9C">
              <w:t>The plaintiff</w:t>
            </w:r>
            <w:r>
              <w:t>, Del E Webb Development Co,</w:t>
            </w:r>
            <w:r w:rsidRPr="00927A9C">
              <w:t xml:space="preserve"> purchased some neighboring land to develop it into a</w:t>
            </w:r>
            <w:r>
              <w:t xml:space="preserve"> residential </w:t>
            </w:r>
            <w:r w:rsidRPr="00927A9C">
              <w:t xml:space="preserve">area. </w:t>
            </w:r>
          </w:p>
          <w:p w14:paraId="58D8428C" w14:textId="77777777" w:rsidR="00CF7B98" w:rsidRDefault="00CF7B98" w:rsidP="00233101">
            <w:pPr>
              <w:pStyle w:val="ListParagraph"/>
              <w:numPr>
                <w:ilvl w:val="0"/>
                <w:numId w:val="80"/>
              </w:numPr>
            </w:pPr>
            <w:r w:rsidRPr="00927A9C">
              <w:t>As development progressed, it got closer to the defendant</w:t>
            </w:r>
            <w:r w:rsidRPr="0041333D">
              <w:t xml:space="preserve"> until the plaintiff encountered sales resistance due to flies and smells.</w:t>
            </w:r>
          </w:p>
          <w:p w14:paraId="132E9B10" w14:textId="082CF409" w:rsidR="00CF7B98" w:rsidRPr="00CF7B98" w:rsidRDefault="00CF7B98" w:rsidP="00233101">
            <w:pPr>
              <w:pStyle w:val="ListParagraph"/>
              <w:numPr>
                <w:ilvl w:val="0"/>
                <w:numId w:val="80"/>
              </w:numPr>
            </w:pPr>
            <w:r>
              <w:t>The developer sued the defendant.</w:t>
            </w:r>
          </w:p>
        </w:tc>
      </w:tr>
      <w:tr w:rsidR="00CF7B98" w14:paraId="7625EC85" w14:textId="77777777" w:rsidTr="00CF7B98">
        <w:tc>
          <w:tcPr>
            <w:tcW w:w="9350" w:type="dxa"/>
          </w:tcPr>
          <w:p w14:paraId="681EE58D" w14:textId="77777777" w:rsidR="00CF7B98" w:rsidRDefault="00CF7B98" w:rsidP="00CF7B98">
            <w:r>
              <w:rPr>
                <w:b/>
                <w:bCs/>
                <w:u w:val="single"/>
              </w:rPr>
              <w:t>Prior Proceedings:</w:t>
            </w:r>
          </w:p>
          <w:p w14:paraId="11E76BF9" w14:textId="19DCA0C7" w:rsidR="008C0A1E" w:rsidRPr="008C0A1E" w:rsidRDefault="008C0A1E" w:rsidP="00233101">
            <w:pPr>
              <w:pStyle w:val="ListParagraph"/>
              <w:numPr>
                <w:ilvl w:val="0"/>
                <w:numId w:val="82"/>
              </w:numPr>
            </w:pPr>
            <w:r>
              <w:t xml:space="preserve">The trial judge found that the defendant’s activities constituted a nuisance to </w:t>
            </w:r>
            <w:r>
              <w:rPr>
                <w:i/>
                <w:iCs/>
              </w:rPr>
              <w:t>the residents</w:t>
            </w:r>
            <w:r>
              <w:t xml:space="preserve"> of the residential development.</w:t>
            </w:r>
          </w:p>
        </w:tc>
      </w:tr>
      <w:tr w:rsidR="00CF7B98" w14:paraId="578B8440" w14:textId="77777777" w:rsidTr="00CF7B98">
        <w:tc>
          <w:tcPr>
            <w:tcW w:w="9350" w:type="dxa"/>
          </w:tcPr>
          <w:p w14:paraId="564C0B95" w14:textId="77777777" w:rsidR="00CF7B98" w:rsidRDefault="00CF7B98" w:rsidP="00CF7B98">
            <w:pPr>
              <w:rPr>
                <w:b/>
                <w:bCs/>
                <w:u w:val="single"/>
              </w:rPr>
            </w:pPr>
            <w:r>
              <w:rPr>
                <w:b/>
                <w:bCs/>
                <w:u w:val="single"/>
              </w:rPr>
              <w:t>Issue:</w:t>
            </w:r>
          </w:p>
          <w:p w14:paraId="7E39CCB6" w14:textId="0C55743A" w:rsidR="00CF7B98" w:rsidRDefault="00CF7B98" w:rsidP="00233101">
            <w:pPr>
              <w:pStyle w:val="ListParagraph"/>
              <w:numPr>
                <w:ilvl w:val="0"/>
                <w:numId w:val="81"/>
              </w:numPr>
            </w:pPr>
            <w:r>
              <w:t>Where the operation of a business is originally not a nuisance but becomes a nuisance because the creation of a nearby residential area changes the character of the locality, can the developer of the residential area (not the residents) bring an action for nuisance against the business owner?</w:t>
            </w:r>
          </w:p>
          <w:p w14:paraId="4A3111FA" w14:textId="23C40238" w:rsidR="00CF7B98" w:rsidRPr="00CF7B98" w:rsidRDefault="00CF7B98" w:rsidP="00233101">
            <w:pPr>
              <w:pStyle w:val="ListParagraph"/>
              <w:numPr>
                <w:ilvl w:val="0"/>
                <w:numId w:val="81"/>
              </w:numPr>
            </w:pPr>
            <w:r>
              <w:t>If the developer can bring an action for nuisance against the business owner, then can the developer be required to indemnify the business owner who must move or cease operation because of the creation of the residential area by the developer has changed the character of the locality such that the business owner’s activities constitute nuisance?</w:t>
            </w:r>
          </w:p>
        </w:tc>
      </w:tr>
      <w:tr w:rsidR="00CF7B98" w14:paraId="046B61F3" w14:textId="77777777" w:rsidTr="00CF7B98">
        <w:tc>
          <w:tcPr>
            <w:tcW w:w="9350" w:type="dxa"/>
          </w:tcPr>
          <w:p w14:paraId="0537A99C" w14:textId="77777777" w:rsidR="00CF7B98" w:rsidRDefault="00CF7B98" w:rsidP="00CF7B98">
            <w:pPr>
              <w:rPr>
                <w:b/>
                <w:bCs/>
                <w:u w:val="single"/>
              </w:rPr>
            </w:pPr>
            <w:r>
              <w:rPr>
                <w:b/>
                <w:bCs/>
                <w:u w:val="single"/>
              </w:rPr>
              <w:t>Held:</w:t>
            </w:r>
          </w:p>
          <w:p w14:paraId="1E5D82B0" w14:textId="68855202" w:rsidR="00CF7B98" w:rsidRPr="00CF7B98" w:rsidRDefault="005E5920" w:rsidP="00233101">
            <w:pPr>
              <w:pStyle w:val="ListParagraph"/>
              <w:numPr>
                <w:ilvl w:val="0"/>
                <w:numId w:val="81"/>
              </w:numPr>
            </w:pPr>
            <w:r>
              <w:t xml:space="preserve">The court grants a paid injunction to the defendants. Basically, the defendants </w:t>
            </w:r>
            <w:proofErr w:type="gramStart"/>
            <w:r>
              <w:t>have to</w:t>
            </w:r>
            <w:proofErr w:type="gramEnd"/>
            <w:r>
              <w:t xml:space="preserve"> move but the plaintiffs </w:t>
            </w:r>
            <w:proofErr w:type="gramStart"/>
            <w:r>
              <w:t>have to</w:t>
            </w:r>
            <w:proofErr w:type="gramEnd"/>
            <w:r>
              <w:t xml:space="preserve"> pay for it because they are the reason the injunction is necessary in the first place.</w:t>
            </w:r>
          </w:p>
        </w:tc>
      </w:tr>
      <w:tr w:rsidR="00CF7B98" w14:paraId="61AEED24" w14:textId="77777777" w:rsidTr="00CF7B98">
        <w:tc>
          <w:tcPr>
            <w:tcW w:w="9350" w:type="dxa"/>
          </w:tcPr>
          <w:p w14:paraId="73562475" w14:textId="77777777" w:rsidR="00CF7B98" w:rsidRDefault="00CF7B98" w:rsidP="00CF7B98">
            <w:pPr>
              <w:rPr>
                <w:b/>
                <w:bCs/>
                <w:u w:val="single"/>
              </w:rPr>
            </w:pPr>
            <w:r>
              <w:rPr>
                <w:b/>
                <w:bCs/>
                <w:u w:val="single"/>
              </w:rPr>
              <w:t>Ratio:</w:t>
            </w:r>
          </w:p>
          <w:p w14:paraId="269949BF" w14:textId="7D9E85C9" w:rsidR="00CF7B98" w:rsidRPr="00CF7B98" w:rsidRDefault="005E5920" w:rsidP="00233101">
            <w:pPr>
              <w:pStyle w:val="ListParagraph"/>
              <w:numPr>
                <w:ilvl w:val="0"/>
                <w:numId w:val="81"/>
              </w:numPr>
            </w:pPr>
            <w:r>
              <w:t>If a developer brings into a previously agricultural or industrial area the population which so changes the character of the locality as to necessitate the granting of an injunction against a lawful business for which the business has no adequate relief, and this consequence was foreseeable to the developer, then a paid injunction will be awarded.</w:t>
            </w:r>
          </w:p>
        </w:tc>
      </w:tr>
      <w:tr w:rsidR="00CF7B98" w14:paraId="527AAB57" w14:textId="77777777" w:rsidTr="00CF7B98">
        <w:tc>
          <w:tcPr>
            <w:tcW w:w="9350" w:type="dxa"/>
          </w:tcPr>
          <w:p w14:paraId="4ECF18B2" w14:textId="77777777" w:rsidR="00CF7B98" w:rsidRDefault="00CF7B98" w:rsidP="00CF7B98">
            <w:pPr>
              <w:rPr>
                <w:b/>
                <w:bCs/>
                <w:u w:val="single"/>
              </w:rPr>
            </w:pPr>
            <w:r>
              <w:rPr>
                <w:b/>
                <w:bCs/>
                <w:u w:val="single"/>
              </w:rPr>
              <w:t>Reasons:</w:t>
            </w:r>
          </w:p>
          <w:p w14:paraId="0E2903FF" w14:textId="7EC49514" w:rsidR="008C0A1E" w:rsidRDefault="008C0A1E" w:rsidP="00233101">
            <w:pPr>
              <w:pStyle w:val="ListParagraph"/>
              <w:numPr>
                <w:ilvl w:val="0"/>
                <w:numId w:val="81"/>
              </w:numPr>
            </w:pPr>
            <w:r>
              <w:t>The defendant’s business operations were a private and public nuisance to the residents of the residential development.</w:t>
            </w:r>
          </w:p>
          <w:p w14:paraId="6487C17C" w14:textId="651C6A5B" w:rsidR="008C0A1E" w:rsidRDefault="008C0A1E" w:rsidP="00233101">
            <w:pPr>
              <w:pStyle w:val="ListParagraph"/>
              <w:numPr>
                <w:ilvl w:val="0"/>
                <w:numId w:val="81"/>
              </w:numPr>
            </w:pPr>
            <w:r>
              <w:t>The plaintiffs had standing to bring an action for private nuisance because they proved consequential damages flowing from the loss of sales in their residential project caused by the defendant’s business activities.</w:t>
            </w:r>
          </w:p>
          <w:p w14:paraId="23D21C8C" w14:textId="46E31A07" w:rsidR="008C0A1E" w:rsidRDefault="008C0A1E" w:rsidP="00233101">
            <w:pPr>
              <w:pStyle w:val="ListParagraph"/>
              <w:numPr>
                <w:ilvl w:val="0"/>
                <w:numId w:val="81"/>
              </w:numPr>
            </w:pPr>
            <w:r>
              <w:t>The trial judge’s decision to issue an injunction preventing the defendant from operating his business is affirmed.</w:t>
            </w:r>
          </w:p>
          <w:p w14:paraId="3AAA784C" w14:textId="5DE2062B" w:rsidR="008C0A1E" w:rsidRDefault="008C0A1E" w:rsidP="00233101">
            <w:pPr>
              <w:pStyle w:val="ListParagraph"/>
              <w:numPr>
                <w:ilvl w:val="0"/>
                <w:numId w:val="81"/>
              </w:numPr>
            </w:pPr>
            <w:r>
              <w:t>T</w:t>
            </w:r>
            <w:r w:rsidRPr="008C0A1E">
              <w:t xml:space="preserve">he </w:t>
            </w:r>
            <w:r>
              <w:t>plaintiff</w:t>
            </w:r>
            <w:r w:rsidRPr="008C0A1E">
              <w:t xml:space="preserve"> caused the nuisance by bringing people close to the defendant and thus should bear responsibility for the damages incurred by the defendants.</w:t>
            </w:r>
          </w:p>
          <w:p w14:paraId="4807E5B4" w14:textId="510218C0" w:rsidR="008C0A1E" w:rsidRDefault="008C0A1E" w:rsidP="00233101">
            <w:pPr>
              <w:pStyle w:val="ListParagraph"/>
              <w:numPr>
                <w:ilvl w:val="1"/>
                <w:numId w:val="81"/>
              </w:numPr>
            </w:pPr>
            <w:r>
              <w:t>The plaintiff’s actions were not reasonably foreseeable to the defendant.</w:t>
            </w:r>
          </w:p>
          <w:p w14:paraId="1FB20A57" w14:textId="592110A0" w:rsidR="008C0A1E" w:rsidRDefault="00CF7B98" w:rsidP="00233101">
            <w:pPr>
              <w:pStyle w:val="ListParagraph"/>
              <w:numPr>
                <w:ilvl w:val="0"/>
                <w:numId w:val="81"/>
              </w:numPr>
            </w:pPr>
            <w:r>
              <w:t xml:space="preserve">They issued a permanent injunction requiring the defendant to move their operations elsewhere. </w:t>
            </w:r>
          </w:p>
          <w:p w14:paraId="369A9D9F" w14:textId="10625275" w:rsidR="008C0A1E" w:rsidRDefault="008C0A1E" w:rsidP="00233101">
            <w:pPr>
              <w:pStyle w:val="ListParagraph"/>
              <w:numPr>
                <w:ilvl w:val="0"/>
                <w:numId w:val="81"/>
              </w:numPr>
            </w:pPr>
            <w:r>
              <w:t>“Spur is required to move not because of any wrongdoing on the part of Spur, but because of a proper and legitimate regard of the courts for the rights and interests of the public.”</w:t>
            </w:r>
          </w:p>
          <w:p w14:paraId="16F39A18" w14:textId="22BE4B13" w:rsidR="008C0A1E" w:rsidRDefault="008C0A1E" w:rsidP="00233101">
            <w:pPr>
              <w:pStyle w:val="ListParagraph"/>
              <w:numPr>
                <w:ilvl w:val="0"/>
                <w:numId w:val="81"/>
              </w:numPr>
            </w:pPr>
            <w:r>
              <w:lastRenderedPageBreak/>
              <w:t>The plaintiff is entitled to a permanent injunction not because they are blameless, but because of the damage to the residents of their residential development.</w:t>
            </w:r>
          </w:p>
          <w:p w14:paraId="796DAD1B" w14:textId="792F7510" w:rsidR="008C0A1E" w:rsidRDefault="008C0A1E" w:rsidP="00233101">
            <w:pPr>
              <w:pStyle w:val="ListParagraph"/>
              <w:numPr>
                <w:ilvl w:val="0"/>
                <w:numId w:val="81"/>
              </w:numPr>
            </w:pPr>
            <w:r>
              <w:t>However, the plaintiff is still liable to the defendant because they are the cause of the damage sustained by the defendant.</w:t>
            </w:r>
          </w:p>
          <w:p w14:paraId="4EAE6BD3" w14:textId="1CC10509" w:rsidR="005E5920" w:rsidRDefault="005E5920" w:rsidP="00233101">
            <w:pPr>
              <w:pStyle w:val="ListParagraph"/>
              <w:numPr>
                <w:ilvl w:val="0"/>
                <w:numId w:val="81"/>
              </w:numPr>
            </w:pPr>
            <w:r>
              <w:t>“Having brought people to the nuisance to the foreseeable detriment of Spur, Webb must indemnify Spur for a reasonable amount of the cost of moving or shutting down.”</w:t>
            </w:r>
          </w:p>
          <w:p w14:paraId="0ECC663B" w14:textId="06CF6061" w:rsidR="00CF7B98" w:rsidRPr="00CF7B98" w:rsidRDefault="00CF7B98" w:rsidP="00233101">
            <w:pPr>
              <w:pStyle w:val="ListParagraph"/>
              <w:numPr>
                <w:ilvl w:val="0"/>
                <w:numId w:val="81"/>
              </w:numPr>
            </w:pPr>
            <w:r>
              <w:t>However, they issued a paid injunction instead of a regular one because</w:t>
            </w:r>
            <w:r w:rsidRPr="004154AF">
              <w:t xml:space="preserve"> the plaintiff should have foreseen the potential for injury</w:t>
            </w:r>
            <w:r>
              <w:t xml:space="preserve">. </w:t>
            </w:r>
          </w:p>
        </w:tc>
      </w:tr>
      <w:tr w:rsidR="00CF7B98" w14:paraId="357B61EB" w14:textId="77777777" w:rsidTr="00CF7B98">
        <w:tc>
          <w:tcPr>
            <w:tcW w:w="9350" w:type="dxa"/>
          </w:tcPr>
          <w:p w14:paraId="5EB25415" w14:textId="77777777" w:rsidR="00CF7B98" w:rsidRDefault="00CF7B98" w:rsidP="00CF7B98">
            <w:pPr>
              <w:rPr>
                <w:b/>
                <w:bCs/>
                <w:u w:val="single"/>
              </w:rPr>
            </w:pPr>
            <w:r>
              <w:rPr>
                <w:b/>
                <w:bCs/>
                <w:u w:val="single"/>
              </w:rPr>
              <w:lastRenderedPageBreak/>
              <w:t>Notes:</w:t>
            </w:r>
          </w:p>
          <w:p w14:paraId="570810E9" w14:textId="77777777" w:rsidR="00FD5213" w:rsidRDefault="00FD5213" w:rsidP="00233101">
            <w:pPr>
              <w:pStyle w:val="ListParagraph"/>
              <w:numPr>
                <w:ilvl w:val="0"/>
                <w:numId w:val="81"/>
              </w:numPr>
            </w:pPr>
            <w:r>
              <w:t xml:space="preserve">The problem with this case is that they divorce remedy from the underlying basis for those remedies. The appeal court points this out by saying that remedies only apply to those who commit torts. </w:t>
            </w:r>
          </w:p>
          <w:p w14:paraId="484E8513" w14:textId="77777777" w:rsidR="00CF7B98" w:rsidRDefault="00CF7B98" w:rsidP="00233101">
            <w:pPr>
              <w:pStyle w:val="ListParagraph"/>
              <w:numPr>
                <w:ilvl w:val="0"/>
                <w:numId w:val="81"/>
              </w:numPr>
            </w:pPr>
            <w:r>
              <w:t>T</w:t>
            </w:r>
            <w:r w:rsidRPr="00025C63">
              <w:t>his case violates the principle that only the person whose right is being violated c</w:t>
            </w:r>
            <w:r>
              <w:t>an sue</w:t>
            </w:r>
            <w:r w:rsidRPr="00025C63">
              <w:t>.</w:t>
            </w:r>
            <w:r>
              <w:t xml:space="preserve"> The nuisance was an interference with the rights of the property owners not the property developer.</w:t>
            </w:r>
            <w:r w:rsidR="002055C3">
              <w:t xml:space="preserve"> Only the property owners had standing for an action in nuisance.</w:t>
            </w:r>
          </w:p>
          <w:p w14:paraId="1FDB8972" w14:textId="77777777" w:rsidR="002055C3" w:rsidRDefault="002055C3" w:rsidP="00233101">
            <w:pPr>
              <w:pStyle w:val="ListParagraph"/>
              <w:numPr>
                <w:ilvl w:val="0"/>
                <w:numId w:val="81"/>
              </w:numPr>
            </w:pPr>
            <w:r>
              <w:t>The proper application would have been the property owners sue for nuisance and then the court awards a paid injunction where the developer is liable as a third party.</w:t>
            </w:r>
          </w:p>
          <w:p w14:paraId="470C1481" w14:textId="17C377B3" w:rsidR="002055C3" w:rsidRPr="00CF7B98" w:rsidRDefault="002055C3" w:rsidP="00233101">
            <w:pPr>
              <w:pStyle w:val="ListParagraph"/>
              <w:numPr>
                <w:ilvl w:val="0"/>
                <w:numId w:val="81"/>
              </w:numPr>
            </w:pPr>
            <w:r>
              <w:t xml:space="preserve">This would have been nice in Miller v Jackson, so we could punish the developers. Though this does raise an issue because the developers were only able to build because of permission by the local municipality. This could make development very expensive which could be bad for society. In this case, it might just </w:t>
            </w:r>
            <w:proofErr w:type="gramStart"/>
            <w:r>
              <w:t>reduce down</w:t>
            </w:r>
            <w:proofErr w:type="gramEnd"/>
            <w:r>
              <w:t xml:space="preserve"> to the old policy choices we see in cases about coming to a nuisance. See Bamford v Turnley, Sturges v Bridgman.</w:t>
            </w:r>
          </w:p>
        </w:tc>
      </w:tr>
    </w:tbl>
    <w:p w14:paraId="1E40B842" w14:textId="77777777" w:rsidR="00CF7B98" w:rsidRPr="00CF7B98" w:rsidRDefault="00CF7B98" w:rsidP="00CF7B98"/>
    <w:p w14:paraId="69451E7D" w14:textId="04A6ACB4" w:rsidR="007574A8" w:rsidRDefault="007574A8" w:rsidP="007574A8">
      <w:pPr>
        <w:pStyle w:val="Heading3"/>
      </w:pPr>
      <w:bookmarkStart w:id="113" w:name="_Toc153122340"/>
      <w:bookmarkStart w:id="114" w:name="_Toc175851944"/>
      <w:r w:rsidRPr="00233101">
        <w:rPr>
          <w:i/>
          <w:iCs/>
        </w:rPr>
        <w:t>Spur Feeding Co v Superior Court of Maricopa County</w:t>
      </w:r>
      <w:r>
        <w:t>, 505 P2d 1377 (Ariz SC 1973)</w:t>
      </w:r>
      <w:r w:rsidR="00B56467">
        <w:t xml:space="preserve"> – NOT BINDING IN CANADA</w:t>
      </w:r>
      <w:bookmarkEnd w:id="113"/>
      <w:bookmarkEnd w:id="114"/>
    </w:p>
    <w:tbl>
      <w:tblPr>
        <w:tblStyle w:val="TableGrid"/>
        <w:tblW w:w="0" w:type="auto"/>
        <w:tblLook w:val="04A0" w:firstRow="1" w:lastRow="0" w:firstColumn="1" w:lastColumn="0" w:noHBand="0" w:noVBand="1"/>
      </w:tblPr>
      <w:tblGrid>
        <w:gridCol w:w="9350"/>
      </w:tblGrid>
      <w:tr w:rsidR="00FD5213" w14:paraId="3A90B2D2" w14:textId="77777777" w:rsidTr="00FD5213">
        <w:tc>
          <w:tcPr>
            <w:tcW w:w="9350" w:type="dxa"/>
          </w:tcPr>
          <w:p w14:paraId="282BD81F" w14:textId="77777777" w:rsidR="00FD5213" w:rsidRDefault="00FD5213" w:rsidP="00FD5213">
            <w:r>
              <w:rPr>
                <w:b/>
                <w:bCs/>
                <w:u w:val="single"/>
              </w:rPr>
              <w:t>Facts:</w:t>
            </w:r>
          </w:p>
          <w:p w14:paraId="74CF9370" w14:textId="77777777" w:rsidR="00FD5213" w:rsidRDefault="00A50756" w:rsidP="00233101">
            <w:pPr>
              <w:pStyle w:val="ListParagraph"/>
              <w:numPr>
                <w:ilvl w:val="0"/>
                <w:numId w:val="84"/>
              </w:numPr>
            </w:pPr>
            <w:r>
              <w:t xml:space="preserve">At the time of </w:t>
            </w:r>
            <w:r>
              <w:rPr>
                <w:i/>
                <w:iCs/>
              </w:rPr>
              <w:t>Spur v Webb</w:t>
            </w:r>
            <w:r>
              <w:t>, an action against Spur by over 400 property owners in Sun City was pending.</w:t>
            </w:r>
          </w:p>
          <w:p w14:paraId="36E82E59" w14:textId="77777777" w:rsidR="00A50756" w:rsidRDefault="00A50756" w:rsidP="00233101">
            <w:pPr>
              <w:pStyle w:val="ListParagraph"/>
              <w:numPr>
                <w:ilvl w:val="0"/>
                <w:numId w:val="84"/>
              </w:numPr>
            </w:pPr>
            <w:r>
              <w:t xml:space="preserve">After </w:t>
            </w:r>
            <w:r>
              <w:rPr>
                <w:i/>
                <w:iCs/>
              </w:rPr>
              <w:t>Spur v Webb</w:t>
            </w:r>
            <w:r>
              <w:t xml:space="preserve"> was decided, Spur filed a third-party complaint against Webb </w:t>
            </w:r>
            <w:proofErr w:type="gramStart"/>
            <w:r>
              <w:t>so as to</w:t>
            </w:r>
            <w:proofErr w:type="gramEnd"/>
            <w:r>
              <w:t xml:space="preserve"> be able to obtain indemnity from Webb for damages for which Spur might be liable to the property owners.</w:t>
            </w:r>
          </w:p>
          <w:p w14:paraId="0E7BB30D" w14:textId="6546FB55" w:rsidR="00A50756" w:rsidRPr="00FD5213" w:rsidRDefault="00A50756" w:rsidP="00233101">
            <w:pPr>
              <w:pStyle w:val="ListParagraph"/>
              <w:numPr>
                <w:ilvl w:val="0"/>
                <w:numId w:val="84"/>
              </w:numPr>
            </w:pPr>
            <w:r>
              <w:t xml:space="preserve">Webb contended that under the doctrine of </w:t>
            </w:r>
            <w:r>
              <w:rPr>
                <w:i/>
                <w:iCs/>
              </w:rPr>
              <w:t>res judicata</w:t>
            </w:r>
            <w:r>
              <w:t xml:space="preserve"> Spur’s third-party complaint was excluded because </w:t>
            </w:r>
            <w:r>
              <w:rPr>
                <w:i/>
                <w:iCs/>
              </w:rPr>
              <w:t>Spur v Webb</w:t>
            </w:r>
            <w:r>
              <w:t xml:space="preserve"> had definitively settled Spur’s claims against Webb.</w:t>
            </w:r>
          </w:p>
        </w:tc>
      </w:tr>
      <w:tr w:rsidR="00FD5213" w14:paraId="27F936B8" w14:textId="77777777" w:rsidTr="00FD5213">
        <w:tc>
          <w:tcPr>
            <w:tcW w:w="9350" w:type="dxa"/>
          </w:tcPr>
          <w:p w14:paraId="74C70737" w14:textId="77777777" w:rsidR="00FD5213" w:rsidRDefault="00FD5213" w:rsidP="00FD5213">
            <w:pPr>
              <w:rPr>
                <w:b/>
                <w:bCs/>
                <w:u w:val="single"/>
              </w:rPr>
            </w:pPr>
            <w:r>
              <w:rPr>
                <w:b/>
                <w:bCs/>
                <w:u w:val="single"/>
              </w:rPr>
              <w:t>Issues:</w:t>
            </w:r>
          </w:p>
          <w:p w14:paraId="5C28E580" w14:textId="66D80A33" w:rsidR="00A50756" w:rsidRPr="00A50756" w:rsidRDefault="00A50756" w:rsidP="00233101">
            <w:pPr>
              <w:pStyle w:val="ListParagraph"/>
              <w:numPr>
                <w:ilvl w:val="0"/>
                <w:numId w:val="85"/>
              </w:numPr>
            </w:pPr>
            <w:r>
              <w:t xml:space="preserve">Is Webb correct that </w:t>
            </w:r>
            <w:r w:rsidRPr="00A50756">
              <w:t xml:space="preserve">under the doctrine of </w:t>
            </w:r>
            <w:r w:rsidRPr="00A50756">
              <w:rPr>
                <w:i/>
                <w:iCs/>
              </w:rPr>
              <w:t>res judicata</w:t>
            </w:r>
            <w:r w:rsidRPr="00A50756">
              <w:t xml:space="preserve"> Spur’s third-party complaint </w:t>
            </w:r>
            <w:r>
              <w:t>is</w:t>
            </w:r>
            <w:r w:rsidRPr="00A50756">
              <w:t xml:space="preserve"> excluded because </w:t>
            </w:r>
            <w:r w:rsidRPr="00A50756">
              <w:rPr>
                <w:i/>
                <w:iCs/>
              </w:rPr>
              <w:t>Spur v Webb</w:t>
            </w:r>
            <w:r w:rsidRPr="00A50756">
              <w:t xml:space="preserve"> had definitively settled Spur’s claims against Webb</w:t>
            </w:r>
            <w:r>
              <w:t>?</w:t>
            </w:r>
          </w:p>
        </w:tc>
      </w:tr>
      <w:tr w:rsidR="00FD5213" w14:paraId="1F205303" w14:textId="77777777" w:rsidTr="00FD5213">
        <w:tc>
          <w:tcPr>
            <w:tcW w:w="9350" w:type="dxa"/>
          </w:tcPr>
          <w:p w14:paraId="34E8BDCA" w14:textId="77777777" w:rsidR="00FD5213" w:rsidRDefault="00FD5213" w:rsidP="00FD5213">
            <w:pPr>
              <w:rPr>
                <w:b/>
                <w:bCs/>
                <w:u w:val="single"/>
              </w:rPr>
            </w:pPr>
            <w:r>
              <w:rPr>
                <w:b/>
                <w:bCs/>
                <w:u w:val="single"/>
              </w:rPr>
              <w:t>Held:</w:t>
            </w:r>
          </w:p>
          <w:p w14:paraId="1EB4F4CE" w14:textId="5EB3F8B5" w:rsidR="00A50756" w:rsidRPr="00A50756" w:rsidRDefault="00A50756" w:rsidP="00233101">
            <w:pPr>
              <w:pStyle w:val="ListParagraph"/>
              <w:numPr>
                <w:ilvl w:val="0"/>
                <w:numId w:val="85"/>
              </w:numPr>
            </w:pPr>
            <w:r>
              <w:rPr>
                <w:i/>
                <w:iCs/>
              </w:rPr>
              <w:t>Spur v Webb</w:t>
            </w:r>
            <w:r>
              <w:t xml:space="preserve"> is not </w:t>
            </w:r>
            <w:r>
              <w:rPr>
                <w:i/>
                <w:iCs/>
              </w:rPr>
              <w:t>res judicata</w:t>
            </w:r>
            <w:r>
              <w:t xml:space="preserve"> (a matter already decided) for this case. </w:t>
            </w:r>
          </w:p>
        </w:tc>
      </w:tr>
      <w:tr w:rsidR="00FD5213" w14:paraId="5C1D0C56" w14:textId="77777777" w:rsidTr="00FD5213">
        <w:tc>
          <w:tcPr>
            <w:tcW w:w="9350" w:type="dxa"/>
          </w:tcPr>
          <w:p w14:paraId="28EDC6ED" w14:textId="77777777" w:rsidR="00FD5213" w:rsidRDefault="00FD5213" w:rsidP="00FD5213">
            <w:pPr>
              <w:rPr>
                <w:b/>
                <w:bCs/>
                <w:u w:val="single"/>
              </w:rPr>
            </w:pPr>
            <w:r>
              <w:rPr>
                <w:b/>
                <w:bCs/>
                <w:u w:val="single"/>
              </w:rPr>
              <w:t>Reasons:</w:t>
            </w:r>
          </w:p>
          <w:p w14:paraId="1D21ED8A" w14:textId="77777777" w:rsidR="00A50756" w:rsidRDefault="00A50756" w:rsidP="00233101">
            <w:pPr>
              <w:pStyle w:val="ListParagraph"/>
              <w:numPr>
                <w:ilvl w:val="0"/>
                <w:numId w:val="85"/>
              </w:numPr>
            </w:pPr>
            <w:r>
              <w:rPr>
                <w:i/>
                <w:iCs/>
              </w:rPr>
              <w:t>Spur v Webb</w:t>
            </w:r>
            <w:r>
              <w:t xml:space="preserve"> only talks about whether Spur’s operation should get an injunction and if </w:t>
            </w:r>
            <w:proofErr w:type="gramStart"/>
            <w:r>
              <w:t>so</w:t>
            </w:r>
            <w:proofErr w:type="gramEnd"/>
            <w:r>
              <w:t xml:space="preserve"> who is going to pay for the cost of closing or moving.</w:t>
            </w:r>
          </w:p>
          <w:p w14:paraId="0F58C8D3" w14:textId="5E92076B" w:rsidR="00A50756" w:rsidRPr="00A50756" w:rsidRDefault="00A50756" w:rsidP="00233101">
            <w:pPr>
              <w:pStyle w:val="ListParagraph"/>
              <w:numPr>
                <w:ilvl w:val="0"/>
                <w:numId w:val="85"/>
              </w:numPr>
            </w:pPr>
            <w:r>
              <w:t xml:space="preserve">Whereas this case primarily concerns whether the residents of Sun City (the plaintiffs) have sustained any damages </w:t>
            </w:r>
            <w:proofErr w:type="gramStart"/>
            <w:r>
              <w:t>as a result of</w:t>
            </w:r>
            <w:proofErr w:type="gramEnd"/>
            <w:r>
              <w:t xml:space="preserve"> Spur’s previous operation and whether Webb should indemnify Spur against such damages.</w:t>
            </w:r>
          </w:p>
        </w:tc>
      </w:tr>
      <w:tr w:rsidR="00FD5213" w14:paraId="7DB4D136" w14:textId="77777777" w:rsidTr="00FD5213">
        <w:tc>
          <w:tcPr>
            <w:tcW w:w="9350" w:type="dxa"/>
          </w:tcPr>
          <w:p w14:paraId="4C45A812" w14:textId="77777777" w:rsidR="00FD5213" w:rsidRDefault="00FD5213" w:rsidP="00FD5213">
            <w:r>
              <w:rPr>
                <w:b/>
                <w:bCs/>
                <w:u w:val="single"/>
              </w:rPr>
              <w:t>Dissenting Reasons of Holohan J:</w:t>
            </w:r>
          </w:p>
          <w:p w14:paraId="0D6C677C" w14:textId="77777777" w:rsidR="00FD5213" w:rsidRDefault="00A50756" w:rsidP="00233101">
            <w:pPr>
              <w:pStyle w:val="ListParagraph"/>
              <w:numPr>
                <w:ilvl w:val="0"/>
                <w:numId w:val="83"/>
              </w:numPr>
            </w:pPr>
            <w:r>
              <w:t xml:space="preserve">Spur was a wrongdoer against Webb and the new buyers. </w:t>
            </w:r>
          </w:p>
          <w:p w14:paraId="7405EABF" w14:textId="77777777" w:rsidR="00A50756" w:rsidRDefault="00A50756" w:rsidP="00233101">
            <w:pPr>
              <w:pStyle w:val="ListParagraph"/>
              <w:numPr>
                <w:ilvl w:val="0"/>
                <w:numId w:val="83"/>
              </w:numPr>
            </w:pPr>
            <w:r>
              <w:lastRenderedPageBreak/>
              <w:t>“Webb has a right to develop its land; Spur has no right to commit a nuisance.”</w:t>
            </w:r>
          </w:p>
          <w:p w14:paraId="36EE2B86" w14:textId="77777777" w:rsidR="00A50756" w:rsidRDefault="00A50756" w:rsidP="00233101">
            <w:pPr>
              <w:pStyle w:val="ListParagraph"/>
              <w:numPr>
                <w:ilvl w:val="0"/>
                <w:numId w:val="83"/>
              </w:numPr>
            </w:pPr>
            <w:r>
              <w:t>“Spur had no right to restrict its neighbours from developing their land.”</w:t>
            </w:r>
          </w:p>
          <w:p w14:paraId="616F163B" w14:textId="57F674B5" w:rsidR="00A50756" w:rsidRPr="00FD5213" w:rsidRDefault="00A50756" w:rsidP="00233101">
            <w:pPr>
              <w:pStyle w:val="ListParagraph"/>
              <w:numPr>
                <w:ilvl w:val="0"/>
                <w:numId w:val="83"/>
              </w:numPr>
            </w:pPr>
            <w:r>
              <w:t xml:space="preserve">This is a terrible argument. It is true that Webb has a right to build on its </w:t>
            </w:r>
            <w:proofErr w:type="gramStart"/>
            <w:r>
              <w:t>land</w:t>
            </w:r>
            <w:proofErr w:type="gramEnd"/>
            <w:r>
              <w:t xml:space="preserve"> but it has no right to have third parties buy that land. Holohan J’s argument effectively asserts that Webb’s has a right to make its land more attractive to potential buyers and that Spur has committed a nuisance by infringing on this right. </w:t>
            </w:r>
            <w:r w:rsidR="00FB373D">
              <w:t xml:space="preserve">But the attractiveness of your property to potential buyers is essentially the same thing as its value. </w:t>
            </w:r>
            <w:proofErr w:type="gramStart"/>
            <w:r w:rsidR="00FB373D">
              <w:t>So</w:t>
            </w:r>
            <w:proofErr w:type="gramEnd"/>
            <w:r w:rsidR="00FB373D">
              <w:t xml:space="preserve"> the argument asserts that Webb has a right to increase the value of its property and Spur committed a nuisance by lowering Webb’s property value. This is directly contrary to Appleby vs Erie Tobacco.</w:t>
            </w:r>
          </w:p>
        </w:tc>
      </w:tr>
    </w:tbl>
    <w:p w14:paraId="45288CF2" w14:textId="77777777" w:rsidR="00FD5213" w:rsidRDefault="00FD5213" w:rsidP="00FD5213"/>
    <w:p w14:paraId="6A4A1CF8" w14:textId="33833189" w:rsidR="00233101" w:rsidRDefault="00233101" w:rsidP="00233101">
      <w:pPr>
        <w:pStyle w:val="Heading3"/>
      </w:pPr>
      <w:bookmarkStart w:id="115" w:name="_Toc153122341"/>
      <w:bookmarkStart w:id="116" w:name="_Toc175851945"/>
      <w:r w:rsidRPr="00233101">
        <w:rPr>
          <w:i/>
          <w:iCs/>
        </w:rPr>
        <w:t>Lemon v Webb</w:t>
      </w:r>
      <w:r>
        <w:t xml:space="preserve"> (1894) (House of Lords) – Balancing Factors for Abatement</w:t>
      </w:r>
      <w:bookmarkEnd w:id="115"/>
      <w:bookmarkEnd w:id="116"/>
    </w:p>
    <w:tbl>
      <w:tblPr>
        <w:tblStyle w:val="TableGrid"/>
        <w:tblW w:w="0" w:type="auto"/>
        <w:tblLook w:val="04A0" w:firstRow="1" w:lastRow="0" w:firstColumn="1" w:lastColumn="0" w:noHBand="0" w:noVBand="1"/>
      </w:tblPr>
      <w:tblGrid>
        <w:gridCol w:w="9350"/>
      </w:tblGrid>
      <w:tr w:rsidR="00233101" w14:paraId="43C32A08" w14:textId="77777777" w:rsidTr="00233101">
        <w:tc>
          <w:tcPr>
            <w:tcW w:w="9350" w:type="dxa"/>
          </w:tcPr>
          <w:p w14:paraId="6380FF92" w14:textId="77777777" w:rsidR="00233101" w:rsidRDefault="00233101" w:rsidP="00233101">
            <w:pPr>
              <w:rPr>
                <w:b/>
                <w:bCs/>
                <w:u w:val="single"/>
              </w:rPr>
            </w:pPr>
            <w:r>
              <w:rPr>
                <w:b/>
                <w:bCs/>
                <w:u w:val="single"/>
              </w:rPr>
              <w:t>Facts:</w:t>
            </w:r>
          </w:p>
          <w:p w14:paraId="552D6654" w14:textId="77777777" w:rsidR="00233101" w:rsidRDefault="00233101" w:rsidP="00233101">
            <w:pPr>
              <w:pStyle w:val="ListParagraph"/>
              <w:numPr>
                <w:ilvl w:val="0"/>
                <w:numId w:val="90"/>
              </w:numPr>
            </w:pPr>
            <w:r>
              <w:t>Defendant had a large tree with branches overhanging the plaintiff's garage. There was concern the branches would break off and damage the garage and vehicle.</w:t>
            </w:r>
          </w:p>
          <w:p w14:paraId="757A8AF4" w14:textId="77777777" w:rsidR="00233101" w:rsidRDefault="00233101" w:rsidP="00233101">
            <w:pPr>
              <w:pStyle w:val="ListParagraph"/>
              <w:numPr>
                <w:ilvl w:val="0"/>
                <w:numId w:val="90"/>
              </w:numPr>
            </w:pPr>
            <w:r>
              <w:t>The defendant got on a ladder and cut all the overhanging branches off at the property line.</w:t>
            </w:r>
          </w:p>
          <w:p w14:paraId="3AAAC137" w14:textId="11D83FE2" w:rsidR="00233101" w:rsidRPr="00233101" w:rsidRDefault="00233101" w:rsidP="00233101">
            <w:pPr>
              <w:pStyle w:val="ListParagraph"/>
              <w:numPr>
                <w:ilvl w:val="0"/>
                <w:numId w:val="90"/>
              </w:numPr>
            </w:pPr>
            <w:r>
              <w:t xml:space="preserve">In doing so, the defendant </w:t>
            </w:r>
            <w:r w:rsidRPr="00233101">
              <w:rPr>
                <w:b/>
                <w:bCs/>
              </w:rPr>
              <w:t>abated</w:t>
            </w:r>
            <w:r>
              <w:t xml:space="preserve"> the nuisance.</w:t>
            </w:r>
          </w:p>
        </w:tc>
      </w:tr>
      <w:tr w:rsidR="00233101" w14:paraId="232A7F81" w14:textId="77777777" w:rsidTr="00233101">
        <w:tc>
          <w:tcPr>
            <w:tcW w:w="9350" w:type="dxa"/>
          </w:tcPr>
          <w:p w14:paraId="25B03036" w14:textId="77777777" w:rsidR="00233101" w:rsidRDefault="00233101" w:rsidP="00233101">
            <w:pPr>
              <w:rPr>
                <w:b/>
                <w:bCs/>
                <w:u w:val="single"/>
              </w:rPr>
            </w:pPr>
            <w:r>
              <w:rPr>
                <w:b/>
                <w:bCs/>
                <w:u w:val="single"/>
              </w:rPr>
              <w:t>Issue:</w:t>
            </w:r>
          </w:p>
          <w:p w14:paraId="31304096" w14:textId="36782DF6" w:rsidR="00233101" w:rsidRPr="00233101" w:rsidRDefault="00233101" w:rsidP="00233101">
            <w:pPr>
              <w:pStyle w:val="ListParagraph"/>
              <w:numPr>
                <w:ilvl w:val="0"/>
                <w:numId w:val="91"/>
              </w:numPr>
            </w:pPr>
            <w:r>
              <w:t>Did the defendant’s action constitute a nuisance?</w:t>
            </w:r>
          </w:p>
        </w:tc>
      </w:tr>
      <w:tr w:rsidR="00233101" w14:paraId="75B9C701" w14:textId="77777777" w:rsidTr="00233101">
        <w:tc>
          <w:tcPr>
            <w:tcW w:w="9350" w:type="dxa"/>
          </w:tcPr>
          <w:p w14:paraId="6BC06B7F" w14:textId="77777777" w:rsidR="00233101" w:rsidRDefault="00233101" w:rsidP="00233101">
            <w:pPr>
              <w:rPr>
                <w:b/>
                <w:bCs/>
                <w:u w:val="single"/>
              </w:rPr>
            </w:pPr>
            <w:r>
              <w:rPr>
                <w:b/>
                <w:bCs/>
                <w:u w:val="single"/>
              </w:rPr>
              <w:t>Held:</w:t>
            </w:r>
          </w:p>
          <w:p w14:paraId="306A3681" w14:textId="55AB4285" w:rsidR="00233101" w:rsidRPr="00233101" w:rsidRDefault="00233101" w:rsidP="00233101">
            <w:pPr>
              <w:pStyle w:val="ListParagraph"/>
              <w:numPr>
                <w:ilvl w:val="0"/>
                <w:numId w:val="91"/>
              </w:numPr>
            </w:pPr>
            <w:r>
              <w:t>Judgment for the defendant. No nuisance. The defendant properly abated the nuisance.</w:t>
            </w:r>
          </w:p>
        </w:tc>
      </w:tr>
      <w:tr w:rsidR="00233101" w14:paraId="723BBAA9" w14:textId="77777777" w:rsidTr="00233101">
        <w:tc>
          <w:tcPr>
            <w:tcW w:w="9350" w:type="dxa"/>
          </w:tcPr>
          <w:p w14:paraId="59582368" w14:textId="77777777" w:rsidR="00233101" w:rsidRDefault="00233101" w:rsidP="00233101">
            <w:pPr>
              <w:rPr>
                <w:b/>
                <w:bCs/>
                <w:u w:val="single"/>
              </w:rPr>
            </w:pPr>
            <w:r>
              <w:rPr>
                <w:b/>
                <w:bCs/>
                <w:u w:val="single"/>
              </w:rPr>
              <w:t>Ratio:</w:t>
            </w:r>
          </w:p>
          <w:p w14:paraId="1C0BC579" w14:textId="77777777" w:rsidR="00233101" w:rsidRPr="00233101" w:rsidRDefault="00233101" w:rsidP="00233101">
            <w:pPr>
              <w:pStyle w:val="ListParagraph"/>
              <w:numPr>
                <w:ilvl w:val="0"/>
                <w:numId w:val="91"/>
              </w:numPr>
            </w:pPr>
            <w:r w:rsidRPr="00233101">
              <w:t>Three balancing factors for abatement (the purpose is to establish objective reasonableness of action)</w:t>
            </w:r>
          </w:p>
          <w:p w14:paraId="0AA373ED" w14:textId="77777777" w:rsidR="00233101" w:rsidRPr="00233101" w:rsidRDefault="00233101" w:rsidP="00233101">
            <w:pPr>
              <w:pStyle w:val="ListParagraph"/>
              <w:numPr>
                <w:ilvl w:val="1"/>
                <w:numId w:val="91"/>
              </w:numPr>
            </w:pPr>
            <w:r w:rsidRPr="00233101">
              <w:t>Seriousness and length of the nuisance</w:t>
            </w:r>
          </w:p>
          <w:p w14:paraId="3BA301B9" w14:textId="77777777" w:rsidR="00233101" w:rsidRPr="00233101" w:rsidRDefault="00233101" w:rsidP="00233101">
            <w:pPr>
              <w:pStyle w:val="ListParagraph"/>
              <w:numPr>
                <w:ilvl w:val="1"/>
                <w:numId w:val="91"/>
              </w:numPr>
            </w:pPr>
            <w:r w:rsidRPr="00233101">
              <w:t>Is there some sort of necessity for you abating the nuisance before going to court?</w:t>
            </w:r>
          </w:p>
          <w:p w14:paraId="0BA1418D" w14:textId="39DA117C" w:rsidR="00233101" w:rsidRDefault="00233101" w:rsidP="00233101">
            <w:pPr>
              <w:pStyle w:val="ListParagraph"/>
              <w:numPr>
                <w:ilvl w:val="1"/>
                <w:numId w:val="91"/>
              </w:numPr>
            </w:pPr>
            <w:r w:rsidRPr="00233101">
              <w:t>Can the abatement be done without breaching the peace or trespassing or causing damage?</w:t>
            </w:r>
          </w:p>
          <w:p w14:paraId="731470E3" w14:textId="553FCCD1" w:rsidR="00233101" w:rsidRPr="00233101" w:rsidRDefault="00233101" w:rsidP="00233101">
            <w:pPr>
              <w:pStyle w:val="ListParagraph"/>
              <w:numPr>
                <w:ilvl w:val="0"/>
                <w:numId w:val="91"/>
              </w:numPr>
            </w:pPr>
            <w:r w:rsidRPr="00233101">
              <w:t xml:space="preserve">A landowner has a right to the </w:t>
            </w:r>
            <w:r w:rsidRPr="00233101">
              <w:rPr>
                <w:b/>
                <w:bCs/>
              </w:rPr>
              <w:t>use, fruits, and abuse</w:t>
            </w:r>
            <w:r w:rsidRPr="00233101">
              <w:t xml:space="preserve"> of their land/property.</w:t>
            </w:r>
          </w:p>
        </w:tc>
      </w:tr>
      <w:tr w:rsidR="00233101" w14:paraId="33B09D56" w14:textId="77777777" w:rsidTr="00233101">
        <w:tc>
          <w:tcPr>
            <w:tcW w:w="9350" w:type="dxa"/>
          </w:tcPr>
          <w:p w14:paraId="28B0D7EF" w14:textId="77777777" w:rsidR="00233101" w:rsidRDefault="00233101" w:rsidP="00233101">
            <w:pPr>
              <w:rPr>
                <w:b/>
                <w:bCs/>
                <w:u w:val="single"/>
              </w:rPr>
            </w:pPr>
            <w:r>
              <w:rPr>
                <w:b/>
                <w:bCs/>
                <w:u w:val="single"/>
              </w:rPr>
              <w:t>Reasons:</w:t>
            </w:r>
          </w:p>
          <w:p w14:paraId="4CCAB9E6" w14:textId="0F8CA6B2" w:rsidR="00233101" w:rsidRDefault="00233101" w:rsidP="00233101">
            <w:pPr>
              <w:pStyle w:val="ListParagraph"/>
              <w:numPr>
                <w:ilvl w:val="0"/>
                <w:numId w:val="91"/>
              </w:numPr>
            </w:pPr>
            <w:r>
              <w:t>The defendant properly abated the nuisance.</w:t>
            </w:r>
          </w:p>
          <w:p w14:paraId="184A8499" w14:textId="77777777" w:rsidR="00233101" w:rsidRDefault="00233101" w:rsidP="00233101">
            <w:pPr>
              <w:pStyle w:val="ListParagraph"/>
              <w:numPr>
                <w:ilvl w:val="0"/>
                <w:numId w:val="91"/>
              </w:numPr>
            </w:pPr>
            <w:r>
              <w:t>The court said that if you do this then you cannot make use of the tree branches since they are the neighbours property. You must offer the branches back to the owner before disposing of them.</w:t>
            </w:r>
          </w:p>
          <w:p w14:paraId="6C0B11AE" w14:textId="5C316C95" w:rsidR="00233101" w:rsidRDefault="00233101" w:rsidP="00233101">
            <w:pPr>
              <w:pStyle w:val="ListParagraph"/>
              <w:numPr>
                <w:ilvl w:val="1"/>
                <w:numId w:val="91"/>
              </w:numPr>
              <w:spacing w:after="160" w:line="256" w:lineRule="auto"/>
            </w:pPr>
            <w:r>
              <w:t xml:space="preserve">A landowner has a right to the </w:t>
            </w:r>
            <w:r>
              <w:rPr>
                <w:b/>
                <w:bCs/>
              </w:rPr>
              <w:t>use, fruits, and abuse</w:t>
            </w:r>
            <w:r>
              <w:t xml:space="preserve"> of their land/property.</w:t>
            </w:r>
          </w:p>
          <w:p w14:paraId="7874CB85" w14:textId="3106E8E5" w:rsidR="00233101" w:rsidRPr="00233101" w:rsidRDefault="00233101" w:rsidP="00233101">
            <w:pPr>
              <w:pStyle w:val="ListParagraph"/>
              <w:numPr>
                <w:ilvl w:val="0"/>
                <w:numId w:val="91"/>
              </w:numPr>
            </w:pPr>
            <w:r>
              <w:t>Modern courts do not generally favour abatements.</w:t>
            </w:r>
          </w:p>
        </w:tc>
      </w:tr>
    </w:tbl>
    <w:p w14:paraId="4FD25B13" w14:textId="77777777" w:rsidR="00233101" w:rsidRDefault="00233101" w:rsidP="00233101"/>
    <w:p w14:paraId="08214503" w14:textId="17F57589" w:rsidR="0029296E" w:rsidRDefault="007574A8" w:rsidP="0029296E">
      <w:pPr>
        <w:pStyle w:val="Heading1"/>
      </w:pPr>
      <w:bookmarkStart w:id="117" w:name="_Toc153122342"/>
      <w:bookmarkStart w:id="118" w:name="_Toc175851946"/>
      <w:bookmarkStart w:id="119" w:name="_Hlk152187125"/>
      <w:r>
        <w:t xml:space="preserve">Private Nuisance </w:t>
      </w:r>
      <w:r w:rsidR="00890E70">
        <w:t>Exam Roadmap</w:t>
      </w:r>
      <w:bookmarkEnd w:id="117"/>
      <w:bookmarkEnd w:id="118"/>
    </w:p>
    <w:p w14:paraId="37065E64" w14:textId="77777777" w:rsidR="00890E70" w:rsidRPr="00890E70" w:rsidRDefault="00890E70" w:rsidP="00890E70">
      <w:pPr>
        <w:numPr>
          <w:ilvl w:val="0"/>
          <w:numId w:val="13"/>
        </w:numPr>
        <w:contextualSpacing/>
        <w:rPr>
          <w:rFonts w:ascii="Aptos" w:hAnsi="Aptos"/>
          <w:b/>
          <w:bCs/>
        </w:rPr>
      </w:pPr>
      <w:r w:rsidRPr="00890E70">
        <w:rPr>
          <w:rFonts w:ascii="Aptos" w:hAnsi="Aptos"/>
          <w:b/>
          <w:bCs/>
        </w:rPr>
        <w:t>Has a property right been interfered with?</w:t>
      </w:r>
    </w:p>
    <w:p w14:paraId="0A5FFDAB" w14:textId="77777777" w:rsidR="00890E70" w:rsidRPr="00890E70" w:rsidRDefault="00890E70" w:rsidP="00890E70">
      <w:pPr>
        <w:numPr>
          <w:ilvl w:val="1"/>
          <w:numId w:val="13"/>
        </w:numPr>
        <w:contextualSpacing/>
        <w:rPr>
          <w:rFonts w:ascii="Aptos" w:hAnsi="Aptos"/>
          <w:b/>
          <w:bCs/>
        </w:rPr>
      </w:pPr>
      <w:r w:rsidRPr="00890E70">
        <w:rPr>
          <w:rFonts w:ascii="Aptos" w:hAnsi="Aptos"/>
          <w:b/>
          <w:bCs/>
        </w:rPr>
        <w:t>Is the complainant the property owner? (standing)</w:t>
      </w:r>
    </w:p>
    <w:p w14:paraId="1F934CB5" w14:textId="77777777" w:rsidR="00890E70" w:rsidRPr="00890E70" w:rsidRDefault="00890E70" w:rsidP="00890E70">
      <w:pPr>
        <w:numPr>
          <w:ilvl w:val="1"/>
          <w:numId w:val="13"/>
        </w:numPr>
        <w:contextualSpacing/>
        <w:rPr>
          <w:rFonts w:ascii="Aptos" w:hAnsi="Aptos"/>
          <w:b/>
          <w:bCs/>
        </w:rPr>
      </w:pPr>
      <w:r w:rsidRPr="00890E70">
        <w:rPr>
          <w:rFonts w:ascii="Aptos" w:hAnsi="Aptos"/>
          <w:b/>
          <w:bCs/>
        </w:rPr>
        <w:t>Establish that nuisance requires a violation of a lawful right or the exercise thereof.</w:t>
      </w:r>
    </w:p>
    <w:p w14:paraId="70F28F72" w14:textId="77777777" w:rsidR="00890E70" w:rsidRPr="00890E70" w:rsidRDefault="00890E70" w:rsidP="00890E70">
      <w:pPr>
        <w:numPr>
          <w:ilvl w:val="2"/>
          <w:numId w:val="13"/>
        </w:numPr>
        <w:contextualSpacing/>
        <w:rPr>
          <w:rFonts w:ascii="Aptos" w:hAnsi="Aptos"/>
        </w:rPr>
      </w:pPr>
      <w:r w:rsidRPr="00890E70">
        <w:rPr>
          <w:rFonts w:ascii="Aptos" w:hAnsi="Aptos"/>
        </w:rPr>
        <w:t xml:space="preserve">Cite </w:t>
      </w:r>
      <w:r w:rsidRPr="00890E70">
        <w:rPr>
          <w:rFonts w:ascii="Aptos" w:hAnsi="Aptos"/>
          <w:i/>
          <w:iCs/>
        </w:rPr>
        <w:t>Rogers v Elliot</w:t>
      </w:r>
      <w:r w:rsidRPr="00890E70">
        <w:rPr>
          <w:rFonts w:ascii="Aptos" w:hAnsi="Aptos"/>
        </w:rPr>
        <w:t xml:space="preserve"> to remind court that nuisance is about injury to property or property rights, not injury to persons.</w:t>
      </w:r>
    </w:p>
    <w:p w14:paraId="2476047F" w14:textId="77777777" w:rsidR="00890E70" w:rsidRPr="00890E70" w:rsidRDefault="00890E70" w:rsidP="00890E70">
      <w:pPr>
        <w:numPr>
          <w:ilvl w:val="3"/>
          <w:numId w:val="13"/>
        </w:numPr>
        <w:contextualSpacing/>
        <w:rPr>
          <w:rFonts w:ascii="Aptos" w:hAnsi="Aptos"/>
        </w:rPr>
      </w:pPr>
      <w:r w:rsidRPr="00890E70">
        <w:rPr>
          <w:rFonts w:ascii="Aptos" w:hAnsi="Aptos"/>
        </w:rPr>
        <w:t>Sunstroke caused by church bell ringing case. Claims of bodily harm true, but nuisance is not about injury to persons.</w:t>
      </w:r>
    </w:p>
    <w:p w14:paraId="5E974E2F" w14:textId="77777777" w:rsidR="00890E70" w:rsidRPr="00890E70" w:rsidRDefault="00890E70" w:rsidP="00890E70">
      <w:pPr>
        <w:numPr>
          <w:ilvl w:val="2"/>
          <w:numId w:val="13"/>
        </w:numPr>
        <w:contextualSpacing/>
        <w:rPr>
          <w:rFonts w:ascii="Aptos" w:hAnsi="Aptos"/>
        </w:rPr>
      </w:pPr>
      <w:r w:rsidRPr="00890E70">
        <w:rPr>
          <w:rFonts w:ascii="Aptos" w:hAnsi="Aptos"/>
        </w:rPr>
        <w:lastRenderedPageBreak/>
        <w:t xml:space="preserve">Cite </w:t>
      </w:r>
      <w:r w:rsidRPr="00890E70">
        <w:rPr>
          <w:rFonts w:ascii="Aptos" w:hAnsi="Aptos"/>
          <w:i/>
          <w:iCs/>
        </w:rPr>
        <w:t>Appleby v Erie Tobacco</w:t>
      </w:r>
      <w:r w:rsidRPr="00890E70">
        <w:rPr>
          <w:rFonts w:ascii="Aptos" w:hAnsi="Aptos"/>
        </w:rPr>
        <w:t xml:space="preserve"> for the proposition that it is not necessary to prove a danger to health to prove a nuisance.</w:t>
      </w:r>
    </w:p>
    <w:p w14:paraId="6D9F36F1" w14:textId="77777777" w:rsidR="00890E70" w:rsidRPr="00890E70" w:rsidRDefault="00890E70" w:rsidP="00890E70">
      <w:pPr>
        <w:numPr>
          <w:ilvl w:val="2"/>
          <w:numId w:val="13"/>
        </w:numPr>
        <w:spacing w:line="240" w:lineRule="auto"/>
        <w:rPr>
          <w:rFonts w:ascii="Aptos" w:hAnsi="Aptos"/>
        </w:rPr>
      </w:pPr>
      <w:r w:rsidRPr="00890E70">
        <w:rPr>
          <w:rFonts w:ascii="Aptos" w:hAnsi="Aptos"/>
        </w:rPr>
        <w:t xml:space="preserve">Cite </w:t>
      </w:r>
      <w:r w:rsidRPr="00890E70">
        <w:rPr>
          <w:rFonts w:ascii="Aptos" w:hAnsi="Aptos"/>
          <w:i/>
          <w:iCs/>
        </w:rPr>
        <w:t>Bradford v Pickles</w:t>
      </w:r>
      <w:r w:rsidRPr="00890E70">
        <w:rPr>
          <w:rFonts w:ascii="Aptos" w:hAnsi="Aptos"/>
        </w:rPr>
        <w:t xml:space="preserve"> to remind the court that you have a right to use your property lawfully, regardless of the morality of your actions, so long as you do not use it to injure the lawful rights of another.</w:t>
      </w:r>
    </w:p>
    <w:p w14:paraId="100B9B8A" w14:textId="77777777" w:rsidR="00890E70" w:rsidRPr="00890E70" w:rsidRDefault="00890E70" w:rsidP="00890E70">
      <w:pPr>
        <w:numPr>
          <w:ilvl w:val="3"/>
          <w:numId w:val="13"/>
        </w:numPr>
        <w:spacing w:line="240" w:lineRule="auto"/>
        <w:rPr>
          <w:rFonts w:ascii="Aptos" w:hAnsi="Aptos"/>
        </w:rPr>
      </w:pPr>
      <w:r w:rsidRPr="00890E70">
        <w:rPr>
          <w:rFonts w:ascii="Aptos" w:hAnsi="Aptos"/>
          <w:i/>
          <w:iCs/>
        </w:rPr>
        <w:t xml:space="preserve">sic </w:t>
      </w:r>
      <w:proofErr w:type="spellStart"/>
      <w:r w:rsidRPr="00890E70">
        <w:rPr>
          <w:rFonts w:ascii="Aptos" w:hAnsi="Aptos"/>
          <w:i/>
          <w:iCs/>
        </w:rPr>
        <w:t>utere</w:t>
      </w:r>
      <w:proofErr w:type="spellEnd"/>
      <w:r w:rsidRPr="00890E70">
        <w:rPr>
          <w:rFonts w:ascii="Aptos" w:hAnsi="Aptos"/>
          <w:i/>
          <w:iCs/>
        </w:rPr>
        <w:t xml:space="preserve"> </w:t>
      </w:r>
      <w:proofErr w:type="spellStart"/>
      <w:r w:rsidRPr="00890E70">
        <w:rPr>
          <w:rFonts w:ascii="Aptos" w:hAnsi="Aptos"/>
          <w:i/>
          <w:iCs/>
        </w:rPr>
        <w:t>tuo</w:t>
      </w:r>
      <w:proofErr w:type="spellEnd"/>
      <w:r w:rsidRPr="00890E70">
        <w:rPr>
          <w:rFonts w:ascii="Aptos" w:hAnsi="Aptos"/>
          <w:i/>
          <w:iCs/>
        </w:rPr>
        <w:t xml:space="preserve"> </w:t>
      </w:r>
      <w:proofErr w:type="spellStart"/>
      <w:r w:rsidRPr="00890E70">
        <w:rPr>
          <w:rFonts w:ascii="Aptos" w:hAnsi="Aptos"/>
          <w:i/>
          <w:iCs/>
        </w:rPr>
        <w:t>ut</w:t>
      </w:r>
      <w:proofErr w:type="spellEnd"/>
      <w:r w:rsidRPr="00890E70">
        <w:rPr>
          <w:rFonts w:ascii="Aptos" w:hAnsi="Aptos"/>
          <w:i/>
          <w:iCs/>
        </w:rPr>
        <w:t xml:space="preserve"> </w:t>
      </w:r>
      <w:proofErr w:type="spellStart"/>
      <w:r w:rsidRPr="00890E70">
        <w:rPr>
          <w:rFonts w:ascii="Aptos" w:hAnsi="Aptos"/>
          <w:i/>
          <w:iCs/>
        </w:rPr>
        <w:t>alienum</w:t>
      </w:r>
      <w:proofErr w:type="spellEnd"/>
      <w:r w:rsidRPr="00890E70">
        <w:rPr>
          <w:rFonts w:ascii="Aptos" w:hAnsi="Aptos"/>
          <w:i/>
          <w:iCs/>
        </w:rPr>
        <w:t xml:space="preserve"> non </w:t>
      </w:r>
      <w:proofErr w:type="spellStart"/>
      <w:r w:rsidRPr="00890E70">
        <w:rPr>
          <w:rFonts w:ascii="Aptos" w:hAnsi="Aptos"/>
          <w:i/>
          <w:iCs/>
        </w:rPr>
        <w:t>laedas</w:t>
      </w:r>
      <w:proofErr w:type="spellEnd"/>
      <w:r w:rsidRPr="00890E70">
        <w:rPr>
          <w:rFonts w:ascii="Aptos" w:hAnsi="Aptos"/>
        </w:rPr>
        <w:t>: “do not use your rights to injure the lawful rights of another” (Translation from Fontainebleau, Applied in Bradford)</w:t>
      </w:r>
    </w:p>
    <w:p w14:paraId="285AA479" w14:textId="77777777" w:rsidR="00890E70" w:rsidRPr="00890E70" w:rsidRDefault="00890E70" w:rsidP="00890E70">
      <w:pPr>
        <w:numPr>
          <w:ilvl w:val="3"/>
          <w:numId w:val="13"/>
        </w:numPr>
        <w:spacing w:line="240" w:lineRule="auto"/>
        <w:rPr>
          <w:rFonts w:ascii="Aptos" w:hAnsi="Aptos"/>
        </w:rPr>
      </w:pPr>
      <w:r w:rsidRPr="00890E70">
        <w:rPr>
          <w:rFonts w:ascii="Aptos" w:hAnsi="Aptos"/>
        </w:rPr>
        <w:t>No riparian rights because water percolates, not in a defined stream. But the town had no water because of it. (Bradford)</w:t>
      </w:r>
    </w:p>
    <w:p w14:paraId="3864774C" w14:textId="77777777" w:rsidR="00890E70" w:rsidRPr="00890E70" w:rsidRDefault="00890E70" w:rsidP="00890E70">
      <w:pPr>
        <w:numPr>
          <w:ilvl w:val="3"/>
          <w:numId w:val="13"/>
        </w:numPr>
        <w:spacing w:line="240" w:lineRule="auto"/>
        <w:rPr>
          <w:rFonts w:ascii="Aptos" w:hAnsi="Aptos"/>
        </w:rPr>
      </w:pPr>
      <w:r w:rsidRPr="00890E70">
        <w:rPr>
          <w:rFonts w:ascii="Aptos" w:hAnsi="Aptos"/>
        </w:rPr>
        <w:t>Malice does not matter if the use of the property is lawful and does not injure the lawful rights of another. (Bradford)</w:t>
      </w:r>
    </w:p>
    <w:p w14:paraId="01416113" w14:textId="77777777" w:rsidR="00890E70" w:rsidRPr="00890E70" w:rsidRDefault="00890E70" w:rsidP="00890E70">
      <w:pPr>
        <w:numPr>
          <w:ilvl w:val="2"/>
          <w:numId w:val="13"/>
        </w:numPr>
        <w:spacing w:line="240" w:lineRule="auto"/>
        <w:rPr>
          <w:rFonts w:ascii="Aptos" w:hAnsi="Aptos"/>
        </w:rPr>
      </w:pPr>
      <w:r w:rsidRPr="00890E70">
        <w:rPr>
          <w:rFonts w:ascii="Aptos" w:hAnsi="Aptos"/>
        </w:rPr>
        <w:t xml:space="preserve">Cite </w:t>
      </w:r>
      <w:r w:rsidRPr="00890E70">
        <w:rPr>
          <w:rFonts w:ascii="Aptos" w:hAnsi="Aptos"/>
          <w:i/>
          <w:iCs/>
        </w:rPr>
        <w:t>Shuttleworth v Vancouver General Hospital</w:t>
      </w:r>
      <w:r w:rsidRPr="00890E70">
        <w:rPr>
          <w:rFonts w:ascii="Aptos" w:hAnsi="Aptos"/>
        </w:rPr>
        <w:t xml:space="preserve"> for the proposition that to be a cause of action for nuisance, “the act complained of must have been both tortious and hurtful.”</w:t>
      </w:r>
    </w:p>
    <w:p w14:paraId="4435CDCD" w14:textId="77777777" w:rsidR="00890E70" w:rsidRPr="00890E70" w:rsidRDefault="00890E70" w:rsidP="00890E70">
      <w:pPr>
        <w:numPr>
          <w:ilvl w:val="1"/>
          <w:numId w:val="13"/>
        </w:numPr>
        <w:contextualSpacing/>
        <w:rPr>
          <w:rFonts w:ascii="Aptos" w:hAnsi="Aptos"/>
          <w:b/>
          <w:bCs/>
        </w:rPr>
      </w:pPr>
      <w:r w:rsidRPr="00890E70">
        <w:rPr>
          <w:rFonts w:ascii="Aptos" w:hAnsi="Aptos"/>
          <w:b/>
          <w:bCs/>
        </w:rPr>
        <w:t>Has a property right been interfered with (liability)?</w:t>
      </w:r>
    </w:p>
    <w:p w14:paraId="5F24F848" w14:textId="77777777" w:rsidR="00890E70" w:rsidRPr="00890E70" w:rsidRDefault="00890E70" w:rsidP="00890E70">
      <w:pPr>
        <w:numPr>
          <w:ilvl w:val="2"/>
          <w:numId w:val="13"/>
        </w:numPr>
        <w:contextualSpacing/>
        <w:rPr>
          <w:rFonts w:ascii="Aptos" w:hAnsi="Aptos"/>
        </w:rPr>
      </w:pPr>
      <w:r w:rsidRPr="00890E70">
        <w:rPr>
          <w:rFonts w:ascii="Aptos" w:hAnsi="Aptos"/>
        </w:rPr>
        <w:t>Examples of property rights:</w:t>
      </w:r>
    </w:p>
    <w:p w14:paraId="2855BA0D" w14:textId="77777777" w:rsidR="00890E70" w:rsidRPr="00890E70" w:rsidRDefault="00890E70" w:rsidP="00890E70">
      <w:pPr>
        <w:numPr>
          <w:ilvl w:val="3"/>
          <w:numId w:val="13"/>
        </w:numPr>
        <w:contextualSpacing/>
        <w:rPr>
          <w:rFonts w:ascii="Aptos" w:hAnsi="Aptos"/>
        </w:rPr>
      </w:pPr>
      <w:r w:rsidRPr="00890E70">
        <w:rPr>
          <w:rFonts w:ascii="Aptos" w:hAnsi="Aptos"/>
          <w:b/>
          <w:bCs/>
          <w:i/>
          <w:iCs/>
        </w:rPr>
        <w:t>ad</w:t>
      </w:r>
      <w:r w:rsidRPr="00890E70">
        <w:rPr>
          <w:rFonts w:ascii="Aptos" w:hAnsi="Aptos"/>
          <w:b/>
          <w:bCs/>
        </w:rPr>
        <w:t xml:space="preserve"> </w:t>
      </w:r>
      <w:proofErr w:type="spellStart"/>
      <w:r w:rsidRPr="00890E70">
        <w:rPr>
          <w:rFonts w:ascii="Aptos" w:hAnsi="Aptos"/>
          <w:b/>
          <w:bCs/>
          <w:i/>
          <w:iCs/>
        </w:rPr>
        <w:t>coelum</w:t>
      </w:r>
      <w:proofErr w:type="spellEnd"/>
      <w:r w:rsidRPr="00890E70">
        <w:rPr>
          <w:rFonts w:ascii="Aptos" w:hAnsi="Aptos"/>
          <w:b/>
          <w:bCs/>
        </w:rPr>
        <w:t xml:space="preserve"> doctrine</w:t>
      </w:r>
      <w:r w:rsidRPr="00890E70">
        <w:rPr>
          <w:rFonts w:ascii="Aptos" w:hAnsi="Aptos"/>
        </w:rPr>
        <w:t>: This principle of property law states that property holders have rights not only to the plot of land itself but also to the air above and the ground below.</w:t>
      </w:r>
    </w:p>
    <w:p w14:paraId="7BCF3AAB" w14:textId="77777777" w:rsidR="00890E70" w:rsidRPr="00890E70" w:rsidRDefault="00890E70" w:rsidP="00890E70">
      <w:pPr>
        <w:numPr>
          <w:ilvl w:val="3"/>
          <w:numId w:val="13"/>
        </w:numPr>
        <w:contextualSpacing/>
        <w:rPr>
          <w:rFonts w:ascii="Aptos" w:hAnsi="Aptos"/>
        </w:rPr>
      </w:pPr>
      <w:r w:rsidRPr="00890E70">
        <w:rPr>
          <w:rFonts w:ascii="Aptos" w:hAnsi="Aptos"/>
        </w:rPr>
        <w:t xml:space="preserve">A landowner has a right to the </w:t>
      </w:r>
      <w:r w:rsidRPr="00890E70">
        <w:rPr>
          <w:rFonts w:ascii="Aptos" w:hAnsi="Aptos"/>
          <w:b/>
          <w:bCs/>
        </w:rPr>
        <w:t>use, fruits, and abuse</w:t>
      </w:r>
      <w:r w:rsidRPr="00890E70">
        <w:rPr>
          <w:rFonts w:ascii="Aptos" w:hAnsi="Aptos"/>
        </w:rPr>
        <w:t xml:space="preserve"> of their land/property. (Lemon v Webb)</w:t>
      </w:r>
    </w:p>
    <w:p w14:paraId="580AA9EE" w14:textId="77777777" w:rsidR="00890E70" w:rsidRPr="00890E70" w:rsidRDefault="00890E70" w:rsidP="00890E70">
      <w:pPr>
        <w:numPr>
          <w:ilvl w:val="3"/>
          <w:numId w:val="13"/>
        </w:numPr>
        <w:contextualSpacing/>
        <w:rPr>
          <w:rFonts w:ascii="Aptos" w:hAnsi="Aptos"/>
        </w:rPr>
      </w:pPr>
      <w:r w:rsidRPr="00890E70">
        <w:rPr>
          <w:rFonts w:ascii="Aptos" w:hAnsi="Aptos"/>
          <w:b/>
          <w:bCs/>
        </w:rPr>
        <w:t xml:space="preserve">Rights </w:t>
      </w:r>
      <w:r w:rsidRPr="00890E70">
        <w:rPr>
          <w:rFonts w:ascii="Aptos" w:hAnsi="Aptos"/>
          <w:b/>
          <w:bCs/>
          <w:i/>
          <w:iCs/>
        </w:rPr>
        <w:t>Ex Jure Naturae</w:t>
      </w:r>
      <w:r w:rsidRPr="00890E70">
        <w:rPr>
          <w:rFonts w:ascii="Aptos" w:hAnsi="Aptos"/>
        </w:rPr>
        <w:t xml:space="preserve"> (rights naturally incidental to ownership of the soil)</w:t>
      </w:r>
    </w:p>
    <w:p w14:paraId="2C25FA63" w14:textId="77777777" w:rsidR="00890E70" w:rsidRPr="00890E70" w:rsidRDefault="00890E70" w:rsidP="00890E70">
      <w:pPr>
        <w:numPr>
          <w:ilvl w:val="4"/>
          <w:numId w:val="13"/>
        </w:numPr>
        <w:contextualSpacing/>
        <w:rPr>
          <w:rFonts w:ascii="Aptos" w:hAnsi="Aptos"/>
        </w:rPr>
      </w:pPr>
      <w:r w:rsidRPr="00890E70">
        <w:rPr>
          <w:rFonts w:ascii="Aptos" w:hAnsi="Aptos"/>
        </w:rPr>
        <w:t>“</w:t>
      </w:r>
      <w:proofErr w:type="gramStart"/>
      <w:r w:rsidRPr="00890E70">
        <w:rPr>
          <w:rFonts w:ascii="Aptos" w:hAnsi="Aptos"/>
        </w:rPr>
        <w:t>the</w:t>
      </w:r>
      <w:proofErr w:type="gramEnd"/>
      <w:r w:rsidRPr="00890E70">
        <w:rPr>
          <w:rFonts w:ascii="Aptos" w:hAnsi="Aptos"/>
        </w:rPr>
        <w:t xml:space="preserve"> inherent right of a riparian owner to have a stream of water ‘come to him in its natural state, in flow, quantity and quality’” (Groat v Edmonton, [1928] SCR 522 at 733 [Groat], citing Chasemore v Richards (1859), 7 HLC 349 at 382</w:t>
      </w:r>
      <w:proofErr w:type="gramStart"/>
      <w:r w:rsidRPr="00890E70">
        <w:rPr>
          <w:rFonts w:ascii="Aptos" w:hAnsi="Aptos"/>
        </w:rPr>
        <w:t>);</w:t>
      </w:r>
      <w:proofErr w:type="gramEnd"/>
    </w:p>
    <w:p w14:paraId="48036328" w14:textId="77777777" w:rsidR="00890E70" w:rsidRPr="00890E70" w:rsidRDefault="00890E70" w:rsidP="00890E70">
      <w:pPr>
        <w:numPr>
          <w:ilvl w:val="4"/>
          <w:numId w:val="13"/>
        </w:numPr>
        <w:contextualSpacing/>
        <w:rPr>
          <w:rFonts w:ascii="Aptos" w:hAnsi="Aptos"/>
        </w:rPr>
      </w:pPr>
      <w:r w:rsidRPr="00890E70">
        <w:rPr>
          <w:rFonts w:ascii="Aptos" w:hAnsi="Aptos"/>
        </w:rPr>
        <w:t xml:space="preserve">The right to the lateral support of neighbouring land (Cleland v Berberick (1916), 36 OLR 357 (CA); Dalton v Angus (1881) 6 App Cas 740 (HL)). </w:t>
      </w:r>
    </w:p>
    <w:p w14:paraId="44FFE267" w14:textId="77777777" w:rsidR="00890E70" w:rsidRPr="00890E70" w:rsidRDefault="00890E70" w:rsidP="00890E70">
      <w:pPr>
        <w:numPr>
          <w:ilvl w:val="5"/>
          <w:numId w:val="13"/>
        </w:numPr>
        <w:contextualSpacing/>
        <w:rPr>
          <w:rFonts w:ascii="Aptos" w:hAnsi="Aptos"/>
        </w:rPr>
      </w:pPr>
      <w:r w:rsidRPr="00890E70">
        <w:rPr>
          <w:rFonts w:ascii="Aptos" w:hAnsi="Aptos"/>
        </w:rPr>
        <w:t>Only your LAND has this right, it does not extend to buildings or structures on the land.</w:t>
      </w:r>
    </w:p>
    <w:p w14:paraId="279D6056" w14:textId="77777777" w:rsidR="00890E70" w:rsidRPr="00890E70" w:rsidRDefault="00890E70" w:rsidP="00890E70">
      <w:pPr>
        <w:numPr>
          <w:ilvl w:val="5"/>
          <w:numId w:val="13"/>
        </w:numPr>
        <w:contextualSpacing/>
        <w:rPr>
          <w:rFonts w:ascii="Aptos" w:hAnsi="Aptos"/>
        </w:rPr>
      </w:pPr>
      <w:r w:rsidRPr="00890E70">
        <w:rPr>
          <w:rFonts w:ascii="Aptos" w:hAnsi="Aptos"/>
        </w:rPr>
        <w:t>However, right to lateral support for buildings on the land must be acquired by prescription or grant. It is not inherent.</w:t>
      </w:r>
    </w:p>
    <w:p w14:paraId="5B8591B1" w14:textId="77777777" w:rsidR="00890E70" w:rsidRPr="00890E70" w:rsidRDefault="00890E70" w:rsidP="00890E70">
      <w:pPr>
        <w:numPr>
          <w:ilvl w:val="4"/>
          <w:numId w:val="13"/>
        </w:numPr>
        <w:contextualSpacing/>
        <w:rPr>
          <w:rFonts w:ascii="Aptos" w:hAnsi="Aptos"/>
        </w:rPr>
      </w:pPr>
      <w:r w:rsidRPr="00890E70">
        <w:rPr>
          <w:rFonts w:ascii="Aptos" w:hAnsi="Aptos"/>
        </w:rPr>
        <w:t>Access: The right to step on and off your property unto a public road, TTC v Swansea</w:t>
      </w:r>
    </w:p>
    <w:p w14:paraId="2E3313F6" w14:textId="77777777" w:rsidR="00890E70" w:rsidRPr="00890E70" w:rsidRDefault="00890E70" w:rsidP="00890E70">
      <w:pPr>
        <w:numPr>
          <w:ilvl w:val="5"/>
          <w:numId w:val="13"/>
        </w:numPr>
        <w:contextualSpacing/>
        <w:rPr>
          <w:rFonts w:ascii="Aptos" w:hAnsi="Aptos"/>
        </w:rPr>
      </w:pPr>
      <w:r w:rsidRPr="00890E70">
        <w:rPr>
          <w:rFonts w:ascii="Aptos" w:hAnsi="Aptos"/>
        </w:rPr>
        <w:t>People cannot leave things on your property.</w:t>
      </w:r>
    </w:p>
    <w:p w14:paraId="789183FA" w14:textId="77777777" w:rsidR="00890E70" w:rsidRPr="00890E70" w:rsidRDefault="00890E70" w:rsidP="00890E70">
      <w:pPr>
        <w:numPr>
          <w:ilvl w:val="2"/>
          <w:numId w:val="13"/>
        </w:numPr>
        <w:spacing w:line="240" w:lineRule="auto"/>
        <w:rPr>
          <w:rFonts w:ascii="Aptos" w:hAnsi="Aptos"/>
          <w:b/>
          <w:bCs/>
        </w:rPr>
      </w:pPr>
      <w:r w:rsidRPr="00890E70">
        <w:rPr>
          <w:rFonts w:ascii="Aptos" w:hAnsi="Aptos"/>
          <w:b/>
          <w:bCs/>
        </w:rPr>
        <w:t>Amenity Nuisance or Damage Nuisance?</w:t>
      </w:r>
    </w:p>
    <w:p w14:paraId="01811632" w14:textId="77777777" w:rsidR="00890E70" w:rsidRPr="00890E70" w:rsidRDefault="00890E70" w:rsidP="00890E70">
      <w:pPr>
        <w:numPr>
          <w:ilvl w:val="3"/>
          <w:numId w:val="13"/>
        </w:numPr>
        <w:contextualSpacing/>
        <w:rPr>
          <w:rFonts w:ascii="Aptos" w:hAnsi="Aptos"/>
        </w:rPr>
      </w:pPr>
      <w:r w:rsidRPr="00890E70">
        <w:rPr>
          <w:rFonts w:ascii="Aptos" w:hAnsi="Aptos"/>
        </w:rPr>
        <w:t>Amenity nuisance: Is there some substantial interference with the plaintiff’s use and enjoyment of their land? (Inco)</w:t>
      </w:r>
    </w:p>
    <w:p w14:paraId="503D1FC1" w14:textId="77777777" w:rsidR="00890E70" w:rsidRPr="00890E70" w:rsidRDefault="00890E70" w:rsidP="00890E70">
      <w:pPr>
        <w:numPr>
          <w:ilvl w:val="3"/>
          <w:numId w:val="13"/>
        </w:numPr>
        <w:contextualSpacing/>
        <w:rPr>
          <w:rFonts w:ascii="Aptos" w:hAnsi="Aptos"/>
        </w:rPr>
      </w:pPr>
      <w:r w:rsidRPr="00890E70">
        <w:rPr>
          <w:rFonts w:ascii="Aptos" w:hAnsi="Aptos"/>
        </w:rPr>
        <w:t>Damage Nuisance: Has some physical injury been inflicted on the land? (Inco)</w:t>
      </w:r>
    </w:p>
    <w:p w14:paraId="53F813AB" w14:textId="77777777" w:rsidR="00890E70" w:rsidRPr="00890E70" w:rsidRDefault="00890E70" w:rsidP="00890E70">
      <w:pPr>
        <w:numPr>
          <w:ilvl w:val="0"/>
          <w:numId w:val="13"/>
        </w:numPr>
        <w:contextualSpacing/>
        <w:rPr>
          <w:rFonts w:ascii="Aptos" w:hAnsi="Aptos"/>
          <w:b/>
          <w:bCs/>
        </w:rPr>
      </w:pPr>
      <w:r w:rsidRPr="00890E70">
        <w:rPr>
          <w:rFonts w:ascii="Aptos" w:hAnsi="Aptos"/>
          <w:b/>
          <w:bCs/>
        </w:rPr>
        <w:t xml:space="preserve">Has there been a wrongful interference with your rights? </w:t>
      </w:r>
    </w:p>
    <w:p w14:paraId="6F176348" w14:textId="77777777" w:rsidR="00890E70" w:rsidRPr="00890E70" w:rsidRDefault="00890E70" w:rsidP="00890E70">
      <w:pPr>
        <w:numPr>
          <w:ilvl w:val="1"/>
          <w:numId w:val="13"/>
        </w:numPr>
        <w:contextualSpacing/>
        <w:rPr>
          <w:rFonts w:ascii="Aptos" w:hAnsi="Aptos"/>
        </w:rPr>
      </w:pPr>
      <w:r w:rsidRPr="00890E70">
        <w:rPr>
          <w:rFonts w:ascii="Aptos" w:hAnsi="Aptos"/>
        </w:rPr>
        <w:t>Note: Do you get a different answer as a damage nuisance case as opposed to an amenity nuisance case?</w:t>
      </w:r>
    </w:p>
    <w:p w14:paraId="6F48AB07" w14:textId="77777777" w:rsidR="00890E70" w:rsidRPr="00890E70" w:rsidRDefault="00890E70" w:rsidP="00890E70">
      <w:pPr>
        <w:numPr>
          <w:ilvl w:val="1"/>
          <w:numId w:val="13"/>
        </w:numPr>
        <w:contextualSpacing/>
        <w:rPr>
          <w:rFonts w:ascii="Aptos" w:hAnsi="Aptos"/>
          <w:b/>
          <w:bCs/>
        </w:rPr>
      </w:pPr>
      <w:r w:rsidRPr="00890E70">
        <w:rPr>
          <w:rFonts w:ascii="Aptos" w:hAnsi="Aptos"/>
          <w:b/>
          <w:bCs/>
        </w:rPr>
        <w:t xml:space="preserve">If amenity nuisance, </w:t>
      </w:r>
    </w:p>
    <w:p w14:paraId="51D61EB5" w14:textId="77777777" w:rsidR="00890E70" w:rsidRPr="00890E70" w:rsidRDefault="00890E70" w:rsidP="00890E70">
      <w:pPr>
        <w:numPr>
          <w:ilvl w:val="2"/>
          <w:numId w:val="13"/>
        </w:numPr>
        <w:contextualSpacing/>
        <w:rPr>
          <w:rFonts w:ascii="Aptos" w:hAnsi="Aptos"/>
          <w:b/>
          <w:bCs/>
        </w:rPr>
      </w:pPr>
      <w:r w:rsidRPr="00890E70">
        <w:rPr>
          <w:rFonts w:ascii="Aptos" w:hAnsi="Aptos"/>
          <w:b/>
          <w:bCs/>
        </w:rPr>
        <w:lastRenderedPageBreak/>
        <w:t>Is the interference with the plaintiff’s use and enjoyment of the land substantial? (Inco)</w:t>
      </w:r>
    </w:p>
    <w:p w14:paraId="1E64E6A3" w14:textId="77777777" w:rsidR="00890E70" w:rsidRPr="00890E70" w:rsidRDefault="00890E70" w:rsidP="00890E70">
      <w:pPr>
        <w:numPr>
          <w:ilvl w:val="3"/>
          <w:numId w:val="13"/>
        </w:numPr>
        <w:contextualSpacing/>
        <w:rPr>
          <w:rFonts w:ascii="Aptos" w:hAnsi="Aptos"/>
        </w:rPr>
      </w:pPr>
      <w:r w:rsidRPr="00890E70">
        <w:rPr>
          <w:rFonts w:ascii="Aptos" w:hAnsi="Aptos"/>
        </w:rPr>
        <w:t xml:space="preserve">Substantial means more than </w:t>
      </w:r>
      <w:r w:rsidRPr="00890E70">
        <w:rPr>
          <w:rFonts w:ascii="Aptos" w:hAnsi="Aptos"/>
          <w:i/>
          <w:iCs/>
        </w:rPr>
        <w:t>de minimis</w:t>
      </w:r>
      <w:r w:rsidRPr="00890E70">
        <w:rPr>
          <w:rFonts w:ascii="Aptos" w:hAnsi="Aptos"/>
        </w:rPr>
        <w:t>; non-trivial (Antrim)</w:t>
      </w:r>
    </w:p>
    <w:p w14:paraId="1FF0CFBC" w14:textId="77777777" w:rsidR="00890E70" w:rsidRPr="00890E70" w:rsidRDefault="00890E70" w:rsidP="00890E70">
      <w:pPr>
        <w:numPr>
          <w:ilvl w:val="2"/>
          <w:numId w:val="13"/>
        </w:numPr>
        <w:contextualSpacing/>
        <w:rPr>
          <w:rFonts w:ascii="Aptos" w:hAnsi="Aptos"/>
          <w:b/>
          <w:bCs/>
        </w:rPr>
      </w:pPr>
      <w:r w:rsidRPr="00890E70">
        <w:rPr>
          <w:rFonts w:ascii="Aptos" w:hAnsi="Aptos"/>
          <w:b/>
          <w:bCs/>
        </w:rPr>
        <w:t>Is that substantial interference unreasonable? (Antrim)</w:t>
      </w:r>
    </w:p>
    <w:p w14:paraId="745E34F0" w14:textId="77777777" w:rsidR="00890E70" w:rsidRPr="00890E70" w:rsidRDefault="00890E70" w:rsidP="00890E70">
      <w:pPr>
        <w:numPr>
          <w:ilvl w:val="3"/>
          <w:numId w:val="13"/>
        </w:numPr>
        <w:contextualSpacing/>
        <w:rPr>
          <w:rFonts w:ascii="Aptos" w:hAnsi="Aptos"/>
          <w:b/>
          <w:bCs/>
        </w:rPr>
      </w:pPr>
      <w:bookmarkStart w:id="120" w:name="_Hlk152262222"/>
      <w:r w:rsidRPr="00890E70">
        <w:rPr>
          <w:rFonts w:ascii="Aptos" w:hAnsi="Aptos"/>
          <w:b/>
          <w:bCs/>
        </w:rPr>
        <w:t>For unreasonableness balance harm to the plaintiff’s rights vs social utility of the defendant’s action. (Antrim)</w:t>
      </w:r>
    </w:p>
    <w:p w14:paraId="5D21CCA1" w14:textId="77777777" w:rsidR="00890E70" w:rsidRPr="00890E70" w:rsidRDefault="00890E70" w:rsidP="00890E70">
      <w:pPr>
        <w:numPr>
          <w:ilvl w:val="4"/>
          <w:numId w:val="13"/>
        </w:numPr>
        <w:contextualSpacing/>
        <w:rPr>
          <w:rFonts w:ascii="Aptos" w:hAnsi="Aptos"/>
        </w:rPr>
      </w:pPr>
      <w:r w:rsidRPr="00890E70">
        <w:rPr>
          <w:rFonts w:ascii="Aptos" w:hAnsi="Aptos"/>
        </w:rPr>
        <w:t>This balancing is weighted heavily in favour of harm to the plaintiff’s rights. (Antrim)</w:t>
      </w:r>
    </w:p>
    <w:p w14:paraId="74B416A0" w14:textId="77777777" w:rsidR="00890E70" w:rsidRPr="00890E70" w:rsidRDefault="00890E70" w:rsidP="00890E70">
      <w:pPr>
        <w:numPr>
          <w:ilvl w:val="3"/>
          <w:numId w:val="13"/>
        </w:numPr>
        <w:contextualSpacing/>
        <w:rPr>
          <w:rFonts w:ascii="Aptos" w:hAnsi="Aptos"/>
          <w:b/>
          <w:bCs/>
        </w:rPr>
      </w:pPr>
      <w:r w:rsidRPr="00890E70">
        <w:rPr>
          <w:rFonts w:ascii="Aptos" w:hAnsi="Aptos"/>
          <w:b/>
          <w:bCs/>
        </w:rPr>
        <w:t>Factors for assessing harm to the plaintiff’s rights:</w:t>
      </w:r>
    </w:p>
    <w:p w14:paraId="3BD4E5AC" w14:textId="77777777" w:rsidR="00890E70" w:rsidRPr="00890E70" w:rsidRDefault="00890E70" w:rsidP="00890E70">
      <w:pPr>
        <w:numPr>
          <w:ilvl w:val="4"/>
          <w:numId w:val="13"/>
        </w:numPr>
        <w:contextualSpacing/>
        <w:rPr>
          <w:rFonts w:ascii="Aptos" w:hAnsi="Aptos"/>
        </w:rPr>
      </w:pPr>
      <w:r w:rsidRPr="00890E70">
        <w:rPr>
          <w:rFonts w:ascii="Aptos" w:hAnsi="Aptos"/>
        </w:rPr>
        <w:t>Severity of the harm (to ordinary use and enjoyment)</w:t>
      </w:r>
    </w:p>
    <w:p w14:paraId="717BC089" w14:textId="77777777" w:rsidR="00890E70" w:rsidRPr="00890E70" w:rsidRDefault="00890E70" w:rsidP="00890E70">
      <w:pPr>
        <w:numPr>
          <w:ilvl w:val="5"/>
          <w:numId w:val="13"/>
        </w:numPr>
        <w:contextualSpacing/>
        <w:rPr>
          <w:rFonts w:ascii="Aptos" w:hAnsi="Aptos"/>
        </w:rPr>
      </w:pPr>
      <w:r w:rsidRPr="00890E70">
        <w:rPr>
          <w:rFonts w:ascii="Aptos" w:hAnsi="Aptos"/>
        </w:rPr>
        <w:t>The plaintiff must prove actual damage/loss (Shuttleworth v Vancouver General Hospital)</w:t>
      </w:r>
    </w:p>
    <w:p w14:paraId="33964BCB" w14:textId="77777777" w:rsidR="00890E70" w:rsidRPr="00890E70" w:rsidRDefault="00890E70" w:rsidP="00890E70">
      <w:pPr>
        <w:numPr>
          <w:ilvl w:val="4"/>
          <w:numId w:val="13"/>
        </w:numPr>
        <w:contextualSpacing/>
        <w:rPr>
          <w:rFonts w:ascii="Aptos" w:hAnsi="Aptos"/>
        </w:rPr>
      </w:pPr>
      <w:r w:rsidRPr="00890E70">
        <w:rPr>
          <w:rFonts w:ascii="Aptos" w:hAnsi="Aptos"/>
        </w:rPr>
        <w:t>Frequency and duration of the harm</w:t>
      </w:r>
    </w:p>
    <w:p w14:paraId="27E686AF" w14:textId="77777777" w:rsidR="00890E70" w:rsidRPr="00890E70" w:rsidRDefault="00890E70" w:rsidP="00890E70">
      <w:pPr>
        <w:numPr>
          <w:ilvl w:val="4"/>
          <w:numId w:val="13"/>
        </w:numPr>
        <w:contextualSpacing/>
        <w:rPr>
          <w:rFonts w:ascii="Aptos" w:hAnsi="Aptos"/>
        </w:rPr>
      </w:pPr>
      <w:r w:rsidRPr="00890E70">
        <w:rPr>
          <w:rFonts w:ascii="Aptos" w:hAnsi="Aptos"/>
        </w:rPr>
        <w:t>Character of the neighbourhood/locality</w:t>
      </w:r>
    </w:p>
    <w:p w14:paraId="51C9BC8B" w14:textId="77777777" w:rsidR="00890E70" w:rsidRPr="00890E70" w:rsidRDefault="00890E70" w:rsidP="00890E70">
      <w:pPr>
        <w:numPr>
          <w:ilvl w:val="5"/>
          <w:numId w:val="13"/>
        </w:numPr>
        <w:contextualSpacing/>
        <w:rPr>
          <w:rFonts w:ascii="Aptos" w:hAnsi="Aptos"/>
        </w:rPr>
      </w:pPr>
      <w:r w:rsidRPr="00890E70">
        <w:rPr>
          <w:rFonts w:ascii="Aptos" w:hAnsi="Aptos"/>
        </w:rPr>
        <w:t>Neither the fact that a locality has a relatively higher standard for nuisance nor the fact that the defendant has done everything possible to decrease the cause of the nuisance is a defence against nuisance. The character of the locality is not determinative. (Appleby v Erie Tobacco)</w:t>
      </w:r>
    </w:p>
    <w:p w14:paraId="4352F996" w14:textId="77777777" w:rsidR="00890E70" w:rsidRPr="00890E70" w:rsidRDefault="00890E70" w:rsidP="00890E70">
      <w:pPr>
        <w:numPr>
          <w:ilvl w:val="4"/>
          <w:numId w:val="13"/>
        </w:numPr>
        <w:contextualSpacing/>
        <w:rPr>
          <w:rFonts w:ascii="Aptos" w:hAnsi="Aptos"/>
        </w:rPr>
      </w:pPr>
      <w:r w:rsidRPr="00890E70">
        <w:rPr>
          <w:rFonts w:ascii="Aptos" w:hAnsi="Aptos"/>
        </w:rPr>
        <w:t>Sensitivity of the plaintiff</w:t>
      </w:r>
    </w:p>
    <w:p w14:paraId="613DC835" w14:textId="77777777" w:rsidR="00890E70" w:rsidRPr="00890E70" w:rsidRDefault="00890E70" w:rsidP="00890E70">
      <w:pPr>
        <w:numPr>
          <w:ilvl w:val="5"/>
          <w:numId w:val="13"/>
        </w:numPr>
        <w:contextualSpacing/>
        <w:rPr>
          <w:rFonts w:ascii="Aptos" w:hAnsi="Aptos"/>
        </w:rPr>
      </w:pPr>
      <w:r w:rsidRPr="00890E70">
        <w:rPr>
          <w:rFonts w:ascii="Aptos" w:hAnsi="Aptos"/>
        </w:rPr>
        <w:t>The standard for nuisance is judged according to the experience of reasonable ordinary persons rather than especially sensitive or insensitive reasonable persons. (Rogers v Elliott)</w:t>
      </w:r>
    </w:p>
    <w:p w14:paraId="1A36757E" w14:textId="77777777" w:rsidR="00890E70" w:rsidRPr="00890E70" w:rsidRDefault="00890E70" w:rsidP="00890E70">
      <w:pPr>
        <w:numPr>
          <w:ilvl w:val="5"/>
          <w:numId w:val="13"/>
        </w:numPr>
        <w:contextualSpacing/>
        <w:rPr>
          <w:rFonts w:ascii="Aptos" w:hAnsi="Aptos"/>
        </w:rPr>
      </w:pPr>
      <w:r w:rsidRPr="00890E70">
        <w:rPr>
          <w:rFonts w:ascii="Aptos" w:hAnsi="Aptos"/>
        </w:rPr>
        <w:t xml:space="preserve">Per </w:t>
      </w:r>
      <w:r w:rsidRPr="00890E70">
        <w:rPr>
          <w:rFonts w:ascii="Aptos" w:hAnsi="Aptos"/>
          <w:i/>
          <w:iCs/>
        </w:rPr>
        <w:t>Tock</w:t>
      </w:r>
      <w:r w:rsidRPr="00890E70">
        <w:rPr>
          <w:rFonts w:ascii="Aptos" w:hAnsi="Aptos"/>
        </w:rPr>
        <w:t>, substantial interferences are only those inconveniences that materially interfere with ordinary comfort according to the standards held by those of plain and sober taste. (Antrim)</w:t>
      </w:r>
    </w:p>
    <w:p w14:paraId="36462D41" w14:textId="77777777" w:rsidR="00890E70" w:rsidRPr="00890E70" w:rsidRDefault="00890E70" w:rsidP="00890E70">
      <w:pPr>
        <w:numPr>
          <w:ilvl w:val="5"/>
          <w:numId w:val="13"/>
        </w:numPr>
        <w:contextualSpacing/>
        <w:rPr>
          <w:rFonts w:ascii="Aptos" w:hAnsi="Aptos"/>
        </w:rPr>
      </w:pPr>
      <w:r w:rsidRPr="00890E70">
        <w:rPr>
          <w:rFonts w:ascii="Aptos" w:hAnsi="Aptos"/>
        </w:rPr>
        <w:t>Note: If the defendant's acts are malicious, and those acts injure the plaintiff’s lawful rights to the use of their property, then the plaintiff will not be subject to the defence of oversensitivity. (Hollywood Silver Fox Farm v Emmett)</w:t>
      </w:r>
    </w:p>
    <w:p w14:paraId="3D42DF38" w14:textId="77777777" w:rsidR="00890E70" w:rsidRPr="00890E70" w:rsidRDefault="00890E70" w:rsidP="00890E70">
      <w:pPr>
        <w:numPr>
          <w:ilvl w:val="6"/>
          <w:numId w:val="13"/>
        </w:numPr>
        <w:contextualSpacing/>
        <w:rPr>
          <w:rFonts w:ascii="Aptos" w:hAnsi="Aptos"/>
        </w:rPr>
      </w:pPr>
      <w:r w:rsidRPr="00890E70">
        <w:rPr>
          <w:rFonts w:ascii="Aptos" w:hAnsi="Aptos"/>
        </w:rPr>
        <w:t>Strict definition of malice: Acts done for the sole purpose of causing injury.</w:t>
      </w:r>
    </w:p>
    <w:p w14:paraId="497A418F" w14:textId="77777777" w:rsidR="00890E70" w:rsidRPr="00890E70" w:rsidRDefault="00890E70" w:rsidP="00890E70">
      <w:pPr>
        <w:numPr>
          <w:ilvl w:val="5"/>
          <w:numId w:val="13"/>
        </w:numPr>
        <w:contextualSpacing/>
        <w:rPr>
          <w:rFonts w:ascii="Aptos" w:hAnsi="Aptos"/>
        </w:rPr>
      </w:pPr>
      <w:r w:rsidRPr="00890E70">
        <w:rPr>
          <w:rFonts w:ascii="Aptos" w:hAnsi="Aptos"/>
        </w:rPr>
        <w:t xml:space="preserve">Note: A defendant’s use of their property can constitute nuisance where their use is an affront to the reasonable susceptibilities of ordinary people and where this use is apparent to residents and visitors. This is a type of emanation nuisance. (Laws v </w:t>
      </w:r>
      <w:proofErr w:type="spellStart"/>
      <w:r w:rsidRPr="00890E70">
        <w:rPr>
          <w:rFonts w:ascii="Aptos" w:hAnsi="Aptos"/>
        </w:rPr>
        <w:t>Forinplace</w:t>
      </w:r>
      <w:proofErr w:type="spellEnd"/>
      <w:r w:rsidRPr="00890E70">
        <w:rPr>
          <w:rFonts w:ascii="Aptos" w:hAnsi="Aptos"/>
        </w:rPr>
        <w:t>)</w:t>
      </w:r>
    </w:p>
    <w:p w14:paraId="7231D919" w14:textId="77777777" w:rsidR="00890E70" w:rsidRPr="00890E70" w:rsidRDefault="00890E70" w:rsidP="00890E70">
      <w:pPr>
        <w:numPr>
          <w:ilvl w:val="6"/>
          <w:numId w:val="13"/>
        </w:numPr>
        <w:contextualSpacing/>
        <w:rPr>
          <w:rFonts w:ascii="Aptos" w:hAnsi="Aptos"/>
        </w:rPr>
      </w:pPr>
      <w:r w:rsidRPr="00890E70">
        <w:rPr>
          <w:rFonts w:ascii="Aptos" w:hAnsi="Aptos"/>
        </w:rPr>
        <w:t>Only cite this if you can back it up fully. Seems to conflict with Shuttleworth. Neyers does not like it.</w:t>
      </w:r>
    </w:p>
    <w:p w14:paraId="7D627F3A" w14:textId="77777777" w:rsidR="00890E70" w:rsidRPr="00890E70" w:rsidRDefault="00890E70" w:rsidP="00890E70">
      <w:pPr>
        <w:numPr>
          <w:ilvl w:val="3"/>
          <w:numId w:val="13"/>
        </w:numPr>
        <w:contextualSpacing/>
        <w:rPr>
          <w:rFonts w:ascii="Aptos" w:hAnsi="Aptos"/>
          <w:b/>
          <w:bCs/>
        </w:rPr>
      </w:pPr>
      <w:r w:rsidRPr="00890E70">
        <w:rPr>
          <w:rFonts w:ascii="Aptos" w:hAnsi="Aptos"/>
          <w:b/>
          <w:bCs/>
        </w:rPr>
        <w:t>Factors for assessing the social utility of the defendant’s actions:</w:t>
      </w:r>
    </w:p>
    <w:p w14:paraId="46B7CAAF" w14:textId="77777777" w:rsidR="00890E70" w:rsidRPr="00890E70" w:rsidRDefault="00890E70" w:rsidP="00890E70">
      <w:pPr>
        <w:numPr>
          <w:ilvl w:val="4"/>
          <w:numId w:val="13"/>
        </w:numPr>
        <w:contextualSpacing/>
        <w:rPr>
          <w:rFonts w:ascii="Aptos" w:hAnsi="Aptos"/>
        </w:rPr>
      </w:pPr>
      <w:r w:rsidRPr="00890E70">
        <w:rPr>
          <w:rFonts w:ascii="Aptos" w:hAnsi="Aptos"/>
        </w:rPr>
        <w:t>Did the defendant act reasonably? Note: Not strictly necessary, but possibly beneficial to the defendant. (Antrim)</w:t>
      </w:r>
    </w:p>
    <w:p w14:paraId="13E763BC" w14:textId="77777777" w:rsidR="00890E70" w:rsidRPr="00890E70" w:rsidRDefault="00890E70" w:rsidP="00890E70">
      <w:pPr>
        <w:numPr>
          <w:ilvl w:val="5"/>
          <w:numId w:val="13"/>
        </w:numPr>
        <w:contextualSpacing/>
        <w:rPr>
          <w:rFonts w:ascii="Aptos" w:hAnsi="Aptos"/>
        </w:rPr>
      </w:pPr>
      <w:r w:rsidRPr="00890E70">
        <w:rPr>
          <w:rFonts w:ascii="Aptos" w:hAnsi="Aptos"/>
        </w:rPr>
        <w:t>Could a reasonable person have acted to avoid or lessen the interference? Was there a reasonable alternative?</w:t>
      </w:r>
    </w:p>
    <w:p w14:paraId="2EE9D3B4" w14:textId="77777777" w:rsidR="00890E70" w:rsidRPr="00890E70" w:rsidRDefault="00890E70" w:rsidP="00890E70">
      <w:pPr>
        <w:numPr>
          <w:ilvl w:val="5"/>
          <w:numId w:val="13"/>
        </w:numPr>
        <w:contextualSpacing/>
        <w:rPr>
          <w:rFonts w:ascii="Aptos" w:hAnsi="Aptos"/>
        </w:rPr>
      </w:pPr>
      <w:r w:rsidRPr="00890E70">
        <w:rPr>
          <w:rFonts w:ascii="Aptos" w:hAnsi="Aptos"/>
        </w:rPr>
        <w:t>Did the defendant act with malice?</w:t>
      </w:r>
    </w:p>
    <w:p w14:paraId="5B6B60E7" w14:textId="77777777" w:rsidR="00890E70" w:rsidRPr="00890E70" w:rsidRDefault="00890E70" w:rsidP="00890E70">
      <w:pPr>
        <w:numPr>
          <w:ilvl w:val="6"/>
          <w:numId w:val="13"/>
        </w:numPr>
        <w:contextualSpacing/>
        <w:rPr>
          <w:rFonts w:ascii="Aptos" w:hAnsi="Aptos"/>
        </w:rPr>
      </w:pPr>
      <w:r w:rsidRPr="00890E70">
        <w:rPr>
          <w:rFonts w:ascii="Aptos" w:hAnsi="Aptos"/>
        </w:rPr>
        <w:lastRenderedPageBreak/>
        <w:t>Strict definition of malice: Acts done for the sole purpose of causing injury.</w:t>
      </w:r>
    </w:p>
    <w:p w14:paraId="417166D1" w14:textId="77777777" w:rsidR="00890E70" w:rsidRPr="00890E70" w:rsidRDefault="00890E70" w:rsidP="00890E70">
      <w:pPr>
        <w:numPr>
          <w:ilvl w:val="4"/>
          <w:numId w:val="13"/>
        </w:numPr>
        <w:contextualSpacing/>
        <w:rPr>
          <w:rFonts w:ascii="Aptos" w:hAnsi="Aptos"/>
        </w:rPr>
      </w:pPr>
      <w:r w:rsidRPr="00890E70">
        <w:rPr>
          <w:rFonts w:ascii="Aptos" w:hAnsi="Aptos"/>
        </w:rPr>
        <w:t>Does the harm imposed by the interference constitute the “give and take expected of everyone” in a society or is it so disproportionate that “it cannot be reasonably viewed as more than the plaintiff’s fair share of the costs associated with securing the public good”?</w:t>
      </w:r>
    </w:p>
    <w:bookmarkEnd w:id="120"/>
    <w:p w14:paraId="36824528" w14:textId="77777777" w:rsidR="00890E70" w:rsidRPr="00890E70" w:rsidRDefault="00890E70" w:rsidP="00890E70">
      <w:pPr>
        <w:numPr>
          <w:ilvl w:val="1"/>
          <w:numId w:val="13"/>
        </w:numPr>
        <w:contextualSpacing/>
        <w:rPr>
          <w:rFonts w:ascii="Aptos" w:hAnsi="Aptos"/>
          <w:b/>
          <w:bCs/>
        </w:rPr>
      </w:pPr>
      <w:r w:rsidRPr="00890E70">
        <w:rPr>
          <w:rFonts w:ascii="Aptos" w:hAnsi="Aptos"/>
          <w:b/>
          <w:bCs/>
        </w:rPr>
        <w:t>If damage nuisance:</w:t>
      </w:r>
    </w:p>
    <w:p w14:paraId="3EA3D238" w14:textId="77777777" w:rsidR="00890E70" w:rsidRPr="00890E70" w:rsidRDefault="00890E70" w:rsidP="00890E70">
      <w:pPr>
        <w:numPr>
          <w:ilvl w:val="2"/>
          <w:numId w:val="13"/>
        </w:numPr>
        <w:contextualSpacing/>
        <w:rPr>
          <w:rFonts w:ascii="Aptos" w:hAnsi="Aptos"/>
          <w:b/>
          <w:bCs/>
        </w:rPr>
      </w:pPr>
      <w:r w:rsidRPr="00890E70">
        <w:rPr>
          <w:rFonts w:ascii="Aptos" w:hAnsi="Aptos"/>
          <w:b/>
          <w:bCs/>
        </w:rPr>
        <w:t>Has there been damage inflicted on the plaintiff’s land?</w:t>
      </w:r>
    </w:p>
    <w:p w14:paraId="2DC47B26" w14:textId="77777777" w:rsidR="00890E70" w:rsidRPr="00890E70" w:rsidRDefault="00890E70" w:rsidP="00890E70">
      <w:pPr>
        <w:numPr>
          <w:ilvl w:val="3"/>
          <w:numId w:val="13"/>
        </w:numPr>
        <w:contextualSpacing/>
        <w:rPr>
          <w:rFonts w:ascii="Aptos" w:hAnsi="Aptos"/>
        </w:rPr>
      </w:pPr>
      <w:r w:rsidRPr="00890E70">
        <w:rPr>
          <w:rFonts w:ascii="Aptos" w:hAnsi="Aptos"/>
        </w:rPr>
        <w:t>The damage must be material in the sense that it is substantial/non-trivial. (Inco)</w:t>
      </w:r>
    </w:p>
    <w:p w14:paraId="65B51B3F" w14:textId="77777777" w:rsidR="00890E70" w:rsidRPr="00890E70" w:rsidRDefault="00890E70" w:rsidP="00890E70">
      <w:pPr>
        <w:numPr>
          <w:ilvl w:val="3"/>
          <w:numId w:val="13"/>
        </w:numPr>
        <w:contextualSpacing/>
        <w:rPr>
          <w:rFonts w:ascii="Aptos" w:hAnsi="Aptos"/>
        </w:rPr>
      </w:pPr>
      <w:r w:rsidRPr="00890E70">
        <w:rPr>
          <w:rFonts w:ascii="Aptos" w:hAnsi="Aptos"/>
        </w:rPr>
        <w:t>The damage must be readily ascertainable. The damage must be observable or measurable and not so minimal or incremental as to be unnoticeable as it occurs. (Inco)</w:t>
      </w:r>
    </w:p>
    <w:p w14:paraId="6FE333CC" w14:textId="77777777" w:rsidR="00890E70" w:rsidRPr="00890E70" w:rsidRDefault="00890E70" w:rsidP="00890E70">
      <w:pPr>
        <w:numPr>
          <w:ilvl w:val="3"/>
          <w:numId w:val="13"/>
        </w:numPr>
        <w:contextualSpacing/>
        <w:rPr>
          <w:rFonts w:ascii="Aptos" w:hAnsi="Aptos"/>
        </w:rPr>
      </w:pPr>
      <w:r w:rsidRPr="00890E70">
        <w:rPr>
          <w:rFonts w:ascii="Aptos" w:hAnsi="Aptos"/>
        </w:rPr>
        <w:t>The damage must be actual; it must have occurred; it cannot be future; it must be a negative change. (Inco)</w:t>
      </w:r>
    </w:p>
    <w:p w14:paraId="7A47193C" w14:textId="77777777" w:rsidR="00890E70" w:rsidRPr="00890E70" w:rsidRDefault="00890E70" w:rsidP="00890E70">
      <w:pPr>
        <w:numPr>
          <w:ilvl w:val="4"/>
          <w:numId w:val="13"/>
        </w:numPr>
        <w:contextualSpacing/>
        <w:rPr>
          <w:rFonts w:ascii="Aptos" w:hAnsi="Aptos"/>
        </w:rPr>
      </w:pPr>
      <w:r w:rsidRPr="00890E70">
        <w:rPr>
          <w:rFonts w:ascii="Aptos" w:hAnsi="Aptos"/>
        </w:rPr>
        <w:t xml:space="preserve">Perceptions of negative change do not make the change </w:t>
      </w:r>
      <w:proofErr w:type="gramStart"/>
      <w:r w:rsidRPr="00890E70">
        <w:rPr>
          <w:rFonts w:ascii="Aptos" w:hAnsi="Aptos"/>
        </w:rPr>
        <w:t>actually negative</w:t>
      </w:r>
      <w:proofErr w:type="gramEnd"/>
      <w:r w:rsidRPr="00890E70">
        <w:rPr>
          <w:rFonts w:ascii="Aptos" w:hAnsi="Aptos"/>
        </w:rPr>
        <w:t>. (Inco)</w:t>
      </w:r>
    </w:p>
    <w:p w14:paraId="14A00404" w14:textId="77777777" w:rsidR="00890E70" w:rsidRPr="00890E70" w:rsidRDefault="00890E70" w:rsidP="00890E70">
      <w:pPr>
        <w:numPr>
          <w:ilvl w:val="2"/>
          <w:numId w:val="13"/>
        </w:numPr>
        <w:contextualSpacing/>
        <w:rPr>
          <w:rFonts w:ascii="Aptos" w:hAnsi="Aptos"/>
          <w:b/>
          <w:bCs/>
        </w:rPr>
      </w:pPr>
      <w:r w:rsidRPr="00890E70">
        <w:rPr>
          <w:rFonts w:ascii="Aptos" w:hAnsi="Aptos"/>
          <w:b/>
          <w:bCs/>
        </w:rPr>
        <w:t>Was that damage unreasonable?</w:t>
      </w:r>
    </w:p>
    <w:p w14:paraId="59C6D29C" w14:textId="77777777" w:rsidR="00890E70" w:rsidRPr="00890E70" w:rsidRDefault="00890E70" w:rsidP="00890E70">
      <w:pPr>
        <w:numPr>
          <w:ilvl w:val="3"/>
          <w:numId w:val="13"/>
        </w:numPr>
        <w:contextualSpacing/>
        <w:rPr>
          <w:rFonts w:ascii="Aptos" w:hAnsi="Aptos"/>
          <w:b/>
          <w:bCs/>
        </w:rPr>
      </w:pPr>
      <w:r w:rsidRPr="00890E70">
        <w:rPr>
          <w:rFonts w:ascii="Aptos" w:hAnsi="Aptos"/>
          <w:b/>
          <w:bCs/>
        </w:rPr>
        <w:t>For unreasonableness balance harm to the plaintiff’s land vs social utility of the defendant’s action. (Antrim)</w:t>
      </w:r>
    </w:p>
    <w:p w14:paraId="3B8A9D9D" w14:textId="77777777" w:rsidR="00890E70" w:rsidRPr="00890E70" w:rsidRDefault="00890E70" w:rsidP="00890E70">
      <w:pPr>
        <w:numPr>
          <w:ilvl w:val="4"/>
          <w:numId w:val="13"/>
        </w:numPr>
        <w:contextualSpacing/>
        <w:rPr>
          <w:rFonts w:ascii="Aptos" w:hAnsi="Aptos"/>
        </w:rPr>
      </w:pPr>
      <w:r w:rsidRPr="00890E70">
        <w:rPr>
          <w:rFonts w:ascii="Aptos" w:hAnsi="Aptos"/>
        </w:rPr>
        <w:t>This balancing is weighted heavily in favour of harm to the plaintiff’s land, even more than in amenity nuisance. (Antrim)</w:t>
      </w:r>
    </w:p>
    <w:p w14:paraId="4FCD5BF0" w14:textId="77777777" w:rsidR="00890E70" w:rsidRPr="00890E70" w:rsidRDefault="00890E70" w:rsidP="00890E70">
      <w:pPr>
        <w:numPr>
          <w:ilvl w:val="3"/>
          <w:numId w:val="13"/>
        </w:numPr>
        <w:contextualSpacing/>
        <w:rPr>
          <w:rFonts w:ascii="Aptos" w:hAnsi="Aptos"/>
          <w:b/>
          <w:bCs/>
        </w:rPr>
      </w:pPr>
      <w:r w:rsidRPr="00890E70">
        <w:rPr>
          <w:rFonts w:ascii="Aptos" w:hAnsi="Aptos"/>
          <w:b/>
          <w:bCs/>
        </w:rPr>
        <w:t>Factors for assessing harm to the plaintiff’s land (Antrim):</w:t>
      </w:r>
    </w:p>
    <w:p w14:paraId="144CE01B" w14:textId="77777777" w:rsidR="00890E70" w:rsidRPr="00890E70" w:rsidRDefault="00890E70" w:rsidP="00890E70">
      <w:pPr>
        <w:numPr>
          <w:ilvl w:val="4"/>
          <w:numId w:val="13"/>
        </w:numPr>
        <w:contextualSpacing/>
        <w:rPr>
          <w:rFonts w:ascii="Aptos" w:hAnsi="Aptos"/>
        </w:rPr>
      </w:pPr>
      <w:r w:rsidRPr="00890E70">
        <w:rPr>
          <w:rFonts w:ascii="Aptos" w:hAnsi="Aptos"/>
        </w:rPr>
        <w:t>Severity of the harm to the plaintiff’s land (Antrim)</w:t>
      </w:r>
    </w:p>
    <w:p w14:paraId="643E1E15" w14:textId="77777777" w:rsidR="00890E70" w:rsidRPr="00890E70" w:rsidRDefault="00890E70" w:rsidP="00890E70">
      <w:pPr>
        <w:numPr>
          <w:ilvl w:val="5"/>
          <w:numId w:val="13"/>
        </w:numPr>
        <w:contextualSpacing/>
        <w:rPr>
          <w:rFonts w:ascii="Aptos" w:hAnsi="Aptos"/>
        </w:rPr>
      </w:pPr>
      <w:r w:rsidRPr="00890E70">
        <w:rPr>
          <w:rFonts w:ascii="Aptos" w:hAnsi="Aptos"/>
        </w:rPr>
        <w:t>The plaintiff must prove actual damage/loss (Shuttleworth v Vancouver General Hospital)</w:t>
      </w:r>
    </w:p>
    <w:p w14:paraId="3E150743" w14:textId="77777777" w:rsidR="00890E70" w:rsidRPr="00890E70" w:rsidRDefault="00890E70" w:rsidP="00890E70">
      <w:pPr>
        <w:numPr>
          <w:ilvl w:val="4"/>
          <w:numId w:val="13"/>
        </w:numPr>
        <w:contextualSpacing/>
        <w:rPr>
          <w:rFonts w:ascii="Aptos" w:hAnsi="Aptos"/>
        </w:rPr>
      </w:pPr>
      <w:r w:rsidRPr="00890E70">
        <w:rPr>
          <w:rFonts w:ascii="Aptos" w:hAnsi="Aptos"/>
        </w:rPr>
        <w:t>Frequency and duration of the harm (Antrim)</w:t>
      </w:r>
    </w:p>
    <w:p w14:paraId="47C463F1" w14:textId="77777777" w:rsidR="00890E70" w:rsidRPr="00890E70" w:rsidRDefault="00890E70" w:rsidP="00890E70">
      <w:pPr>
        <w:numPr>
          <w:ilvl w:val="4"/>
          <w:numId w:val="13"/>
        </w:numPr>
        <w:contextualSpacing/>
        <w:rPr>
          <w:rFonts w:ascii="Aptos" w:hAnsi="Aptos"/>
        </w:rPr>
      </w:pPr>
      <w:r w:rsidRPr="00890E70">
        <w:rPr>
          <w:rFonts w:ascii="Aptos" w:hAnsi="Aptos"/>
        </w:rPr>
        <w:t>Character of the neighbourhood/locality (Antrim)</w:t>
      </w:r>
    </w:p>
    <w:p w14:paraId="543ADCC8" w14:textId="77777777" w:rsidR="00890E70" w:rsidRPr="00890E70" w:rsidRDefault="00890E70" w:rsidP="00890E70">
      <w:pPr>
        <w:numPr>
          <w:ilvl w:val="5"/>
          <w:numId w:val="13"/>
        </w:numPr>
        <w:contextualSpacing/>
        <w:rPr>
          <w:rFonts w:ascii="Aptos" w:hAnsi="Aptos"/>
        </w:rPr>
      </w:pPr>
      <w:r w:rsidRPr="00890E70">
        <w:rPr>
          <w:rFonts w:ascii="Aptos" w:hAnsi="Aptos"/>
        </w:rPr>
        <w:t>Neither the fact that a locality has a relatively higher standard for nuisance nor the fact that the defendant has done everything possible to decrease the cause of the nuisance is a defence against nuisance. The character of the locality is not determinative. (Appleby v Erie Tobacco)</w:t>
      </w:r>
    </w:p>
    <w:p w14:paraId="7134C264" w14:textId="77777777" w:rsidR="00890E70" w:rsidRPr="00890E70" w:rsidRDefault="00890E70" w:rsidP="00890E70">
      <w:pPr>
        <w:numPr>
          <w:ilvl w:val="4"/>
          <w:numId w:val="13"/>
        </w:numPr>
        <w:contextualSpacing/>
        <w:rPr>
          <w:rFonts w:ascii="Aptos" w:hAnsi="Aptos"/>
        </w:rPr>
      </w:pPr>
      <w:r w:rsidRPr="00890E70">
        <w:rPr>
          <w:rFonts w:ascii="Aptos" w:hAnsi="Aptos"/>
        </w:rPr>
        <w:t>Sensitivity of the plaintiff (Antrim)</w:t>
      </w:r>
    </w:p>
    <w:p w14:paraId="10125916" w14:textId="77777777" w:rsidR="00890E70" w:rsidRPr="00890E70" w:rsidRDefault="00890E70" w:rsidP="00890E70">
      <w:pPr>
        <w:numPr>
          <w:ilvl w:val="5"/>
          <w:numId w:val="13"/>
        </w:numPr>
        <w:contextualSpacing/>
        <w:rPr>
          <w:rFonts w:ascii="Aptos" w:hAnsi="Aptos"/>
        </w:rPr>
      </w:pPr>
      <w:r w:rsidRPr="00890E70">
        <w:rPr>
          <w:rFonts w:ascii="Aptos" w:hAnsi="Aptos"/>
        </w:rPr>
        <w:t>The standard for nuisance is judged according to the experience of reasonable ordinary persons rather than especially sensitive or insensitive reasonable persons. (Rogers v Elliott)</w:t>
      </w:r>
    </w:p>
    <w:p w14:paraId="2AF0640E" w14:textId="77777777" w:rsidR="00890E70" w:rsidRPr="00890E70" w:rsidRDefault="00890E70" w:rsidP="00890E70">
      <w:pPr>
        <w:numPr>
          <w:ilvl w:val="5"/>
          <w:numId w:val="13"/>
        </w:numPr>
        <w:contextualSpacing/>
        <w:rPr>
          <w:rFonts w:ascii="Aptos" w:hAnsi="Aptos"/>
        </w:rPr>
      </w:pPr>
      <w:r w:rsidRPr="00890E70">
        <w:rPr>
          <w:rFonts w:ascii="Aptos" w:hAnsi="Aptos"/>
        </w:rPr>
        <w:t>Substantial interferences are only those inconveniences that materially interfere with ordinary comfort according to the standards held by those of plain and sober taste. (Antrim citing Tock)</w:t>
      </w:r>
    </w:p>
    <w:p w14:paraId="633B365D" w14:textId="77777777" w:rsidR="00890E70" w:rsidRPr="00890E70" w:rsidRDefault="00890E70" w:rsidP="00890E70">
      <w:pPr>
        <w:numPr>
          <w:ilvl w:val="5"/>
          <w:numId w:val="13"/>
        </w:numPr>
        <w:contextualSpacing/>
        <w:rPr>
          <w:rFonts w:ascii="Aptos" w:hAnsi="Aptos"/>
        </w:rPr>
      </w:pPr>
      <w:r w:rsidRPr="00890E70">
        <w:rPr>
          <w:rFonts w:ascii="Aptos" w:hAnsi="Aptos"/>
        </w:rPr>
        <w:t>Note: If the defendant's acts are malicious, and those acts injure the plaintiff’s lawful rights to the use of their property, then the plaintiff will not be subject to the defence of oversensitivity. (Hollywood Silver Fox Farm v Emmett)</w:t>
      </w:r>
    </w:p>
    <w:p w14:paraId="71A18059" w14:textId="77777777" w:rsidR="00890E70" w:rsidRPr="00890E70" w:rsidRDefault="00890E70" w:rsidP="00890E70">
      <w:pPr>
        <w:numPr>
          <w:ilvl w:val="5"/>
          <w:numId w:val="13"/>
        </w:numPr>
        <w:contextualSpacing/>
        <w:rPr>
          <w:rFonts w:ascii="Aptos" w:hAnsi="Aptos"/>
        </w:rPr>
      </w:pPr>
      <w:r w:rsidRPr="00890E70">
        <w:rPr>
          <w:rFonts w:ascii="Aptos" w:hAnsi="Aptos"/>
        </w:rPr>
        <w:t>Strict definition of malice: Acts done for the sole purpose of causing injury.</w:t>
      </w:r>
    </w:p>
    <w:p w14:paraId="5BC5CC1E" w14:textId="77777777" w:rsidR="00890E70" w:rsidRPr="00890E70" w:rsidRDefault="00890E70" w:rsidP="00890E70">
      <w:pPr>
        <w:numPr>
          <w:ilvl w:val="5"/>
          <w:numId w:val="13"/>
        </w:numPr>
        <w:contextualSpacing/>
        <w:rPr>
          <w:rFonts w:ascii="Aptos" w:hAnsi="Aptos"/>
        </w:rPr>
      </w:pPr>
      <w:r w:rsidRPr="00890E70">
        <w:rPr>
          <w:rFonts w:ascii="Aptos" w:hAnsi="Aptos"/>
        </w:rPr>
        <w:t xml:space="preserve">Note: A defendant’s use of their property can constitute nuisance where their use is an affront to the reasonable susceptibilities of ordinary people </w:t>
      </w:r>
      <w:r w:rsidRPr="00890E70">
        <w:rPr>
          <w:rFonts w:ascii="Aptos" w:hAnsi="Aptos"/>
        </w:rPr>
        <w:lastRenderedPageBreak/>
        <w:t xml:space="preserve">and where this use is apparent to residents and visitors. This is a type of emanation nuisance. (Laws v </w:t>
      </w:r>
      <w:proofErr w:type="spellStart"/>
      <w:r w:rsidRPr="00890E70">
        <w:rPr>
          <w:rFonts w:ascii="Aptos" w:hAnsi="Aptos"/>
        </w:rPr>
        <w:t>Florinplace</w:t>
      </w:r>
      <w:proofErr w:type="spellEnd"/>
      <w:r w:rsidRPr="00890E70">
        <w:rPr>
          <w:rFonts w:ascii="Aptos" w:hAnsi="Aptos"/>
        </w:rPr>
        <w:t>)</w:t>
      </w:r>
    </w:p>
    <w:p w14:paraId="4E34896B" w14:textId="77777777" w:rsidR="00890E70" w:rsidRPr="00890E70" w:rsidRDefault="00890E70" w:rsidP="00890E70">
      <w:pPr>
        <w:numPr>
          <w:ilvl w:val="5"/>
          <w:numId w:val="13"/>
        </w:numPr>
        <w:contextualSpacing/>
        <w:rPr>
          <w:rFonts w:ascii="Aptos" w:hAnsi="Aptos"/>
        </w:rPr>
      </w:pPr>
      <w:r w:rsidRPr="00890E70">
        <w:rPr>
          <w:rFonts w:ascii="Aptos" w:hAnsi="Aptos"/>
        </w:rPr>
        <w:t>Only cite this if you can back it up fully. Seems to conflict with Shuttleworth. Neyers does not like it.</w:t>
      </w:r>
    </w:p>
    <w:p w14:paraId="5088A4A3" w14:textId="77777777" w:rsidR="00890E70" w:rsidRPr="00890E70" w:rsidRDefault="00890E70" w:rsidP="00890E70">
      <w:pPr>
        <w:numPr>
          <w:ilvl w:val="3"/>
          <w:numId w:val="13"/>
        </w:numPr>
        <w:contextualSpacing/>
        <w:rPr>
          <w:rFonts w:ascii="Aptos" w:hAnsi="Aptos"/>
          <w:b/>
          <w:bCs/>
        </w:rPr>
      </w:pPr>
      <w:r w:rsidRPr="00890E70">
        <w:rPr>
          <w:rFonts w:ascii="Aptos" w:hAnsi="Aptos"/>
          <w:b/>
          <w:bCs/>
        </w:rPr>
        <w:t>Factors for assessing the social utility of the defendant’s actions (Antrim):</w:t>
      </w:r>
    </w:p>
    <w:p w14:paraId="2520E818" w14:textId="77777777" w:rsidR="00890E70" w:rsidRPr="00890E70" w:rsidRDefault="00890E70" w:rsidP="00890E70">
      <w:pPr>
        <w:numPr>
          <w:ilvl w:val="4"/>
          <w:numId w:val="13"/>
        </w:numPr>
        <w:contextualSpacing/>
        <w:rPr>
          <w:rFonts w:ascii="Aptos" w:hAnsi="Aptos"/>
        </w:rPr>
      </w:pPr>
      <w:r w:rsidRPr="00890E70">
        <w:rPr>
          <w:rFonts w:ascii="Aptos" w:hAnsi="Aptos"/>
        </w:rPr>
        <w:t>Did the defendant act reasonably? Note: Not strictly necessary, but possibly beneficial to the defendant. (Antrim)</w:t>
      </w:r>
    </w:p>
    <w:p w14:paraId="7A74A340" w14:textId="77777777" w:rsidR="00890E70" w:rsidRPr="00890E70" w:rsidRDefault="00890E70" w:rsidP="00890E70">
      <w:pPr>
        <w:numPr>
          <w:ilvl w:val="5"/>
          <w:numId w:val="13"/>
        </w:numPr>
        <w:contextualSpacing/>
        <w:rPr>
          <w:rFonts w:ascii="Aptos" w:hAnsi="Aptos"/>
        </w:rPr>
      </w:pPr>
      <w:r w:rsidRPr="00890E70">
        <w:rPr>
          <w:rFonts w:ascii="Aptos" w:hAnsi="Aptos"/>
        </w:rPr>
        <w:t>Could a reasonable person have acted to avoid or lessen the interference? Was there a reasonable alternative?</w:t>
      </w:r>
    </w:p>
    <w:p w14:paraId="67A7D9D7" w14:textId="77777777" w:rsidR="00890E70" w:rsidRPr="00890E70" w:rsidRDefault="00890E70" w:rsidP="00890E70">
      <w:pPr>
        <w:numPr>
          <w:ilvl w:val="5"/>
          <w:numId w:val="13"/>
        </w:numPr>
        <w:contextualSpacing/>
        <w:rPr>
          <w:rFonts w:ascii="Aptos" w:hAnsi="Aptos"/>
        </w:rPr>
      </w:pPr>
      <w:r w:rsidRPr="00890E70">
        <w:rPr>
          <w:rFonts w:ascii="Aptos" w:hAnsi="Aptos"/>
        </w:rPr>
        <w:t>Did the defendant act with malice?</w:t>
      </w:r>
    </w:p>
    <w:p w14:paraId="2D5CF63B" w14:textId="77777777" w:rsidR="00890E70" w:rsidRPr="00890E70" w:rsidRDefault="00890E70" w:rsidP="00890E70">
      <w:pPr>
        <w:numPr>
          <w:ilvl w:val="6"/>
          <w:numId w:val="13"/>
        </w:numPr>
        <w:contextualSpacing/>
        <w:rPr>
          <w:rFonts w:ascii="Aptos" w:hAnsi="Aptos"/>
        </w:rPr>
      </w:pPr>
      <w:r w:rsidRPr="00890E70">
        <w:rPr>
          <w:rFonts w:ascii="Aptos" w:hAnsi="Aptos"/>
        </w:rPr>
        <w:t>Strict definition of malice: Acts done for the sole purpose of causing injury.</w:t>
      </w:r>
    </w:p>
    <w:p w14:paraId="625F0934" w14:textId="77777777" w:rsidR="00890E70" w:rsidRPr="00890E70" w:rsidRDefault="00890E70" w:rsidP="00890E70">
      <w:pPr>
        <w:numPr>
          <w:ilvl w:val="4"/>
          <w:numId w:val="13"/>
        </w:numPr>
        <w:contextualSpacing/>
        <w:rPr>
          <w:rFonts w:ascii="Aptos" w:hAnsi="Aptos"/>
        </w:rPr>
      </w:pPr>
      <w:r w:rsidRPr="00890E70">
        <w:rPr>
          <w:rFonts w:ascii="Aptos" w:hAnsi="Aptos"/>
        </w:rPr>
        <w:t>Does the harm imposed by the interference constitute the “give and take expected of everyone” in a society or is it so disproportionate that “it cannot be reasonably viewed as more than the plaintiff’s fair share of the costs associated with securing the public good”? (Antrim)</w:t>
      </w:r>
    </w:p>
    <w:p w14:paraId="72F0EC93" w14:textId="77777777" w:rsidR="00890E70" w:rsidRPr="00890E70" w:rsidRDefault="00890E70" w:rsidP="00890E70">
      <w:pPr>
        <w:numPr>
          <w:ilvl w:val="0"/>
          <w:numId w:val="13"/>
        </w:numPr>
        <w:contextualSpacing/>
        <w:rPr>
          <w:rFonts w:ascii="Aptos" w:hAnsi="Aptos"/>
          <w:b/>
          <w:bCs/>
        </w:rPr>
      </w:pPr>
      <w:r w:rsidRPr="00890E70">
        <w:rPr>
          <w:rFonts w:ascii="Aptos" w:hAnsi="Aptos"/>
          <w:b/>
          <w:bCs/>
        </w:rPr>
        <w:t>Defences</w:t>
      </w:r>
    </w:p>
    <w:p w14:paraId="1FB0B7B1" w14:textId="1921CA89" w:rsidR="00890E70" w:rsidRPr="00890E70" w:rsidRDefault="00890E70" w:rsidP="00890E70">
      <w:pPr>
        <w:numPr>
          <w:ilvl w:val="1"/>
          <w:numId w:val="13"/>
        </w:numPr>
        <w:contextualSpacing/>
        <w:rPr>
          <w:rFonts w:ascii="Aptos" w:hAnsi="Aptos"/>
          <w:b/>
          <w:bCs/>
        </w:rPr>
      </w:pPr>
      <w:r w:rsidRPr="00890E70">
        <w:rPr>
          <w:rFonts w:ascii="Aptos" w:hAnsi="Aptos"/>
          <w:b/>
          <w:bCs/>
        </w:rPr>
        <w:t>Coming to the nuisance is not a defence!</w:t>
      </w:r>
      <w:r>
        <w:rPr>
          <w:rFonts w:ascii="Aptos" w:hAnsi="Aptos"/>
          <w:b/>
          <w:bCs/>
        </w:rPr>
        <w:t xml:space="preserve"> (Sturges v Bridgman)</w:t>
      </w:r>
    </w:p>
    <w:p w14:paraId="5983D78B" w14:textId="26009A2A" w:rsidR="00890E70" w:rsidRDefault="00890E70" w:rsidP="00890E70">
      <w:pPr>
        <w:numPr>
          <w:ilvl w:val="1"/>
          <w:numId w:val="13"/>
        </w:numPr>
        <w:contextualSpacing/>
        <w:rPr>
          <w:rFonts w:ascii="Aptos" w:hAnsi="Aptos"/>
          <w:b/>
          <w:bCs/>
        </w:rPr>
      </w:pPr>
      <w:r w:rsidRPr="00890E70">
        <w:rPr>
          <w:rFonts w:ascii="Aptos" w:hAnsi="Aptos"/>
          <w:b/>
          <w:bCs/>
        </w:rPr>
        <w:t>Easement</w:t>
      </w:r>
    </w:p>
    <w:p w14:paraId="607C775A" w14:textId="73F009B1" w:rsidR="00706F15" w:rsidRPr="00706F15" w:rsidRDefault="00706F15" w:rsidP="00706F15">
      <w:pPr>
        <w:numPr>
          <w:ilvl w:val="2"/>
          <w:numId w:val="13"/>
        </w:numPr>
        <w:contextualSpacing/>
        <w:rPr>
          <w:rFonts w:ascii="Aptos" w:hAnsi="Aptos"/>
        </w:rPr>
      </w:pPr>
      <w:r w:rsidRPr="00706F15">
        <w:rPr>
          <w:rFonts w:ascii="Aptos" w:hAnsi="Aptos"/>
        </w:rPr>
        <w:t>An easement is the right to do</w:t>
      </w:r>
      <w:r>
        <w:rPr>
          <w:rFonts w:ascii="Aptos" w:hAnsi="Aptos"/>
        </w:rPr>
        <w:t xml:space="preserve"> </w:t>
      </w:r>
      <w:r w:rsidRPr="00706F15">
        <w:rPr>
          <w:rFonts w:ascii="Aptos" w:hAnsi="Aptos"/>
        </w:rPr>
        <w:t xml:space="preserve">something </w:t>
      </w:r>
      <w:r>
        <w:rPr>
          <w:rFonts w:ascii="Aptos" w:hAnsi="Aptos"/>
        </w:rPr>
        <w:t xml:space="preserve">or not have something done </w:t>
      </w:r>
      <w:r w:rsidRPr="00706F15">
        <w:rPr>
          <w:rFonts w:ascii="Aptos" w:hAnsi="Aptos"/>
        </w:rPr>
        <w:t>on another’s land. An easement can be established by prescription or by contract (either a regular contract or a contract under seal if the promise is gratuitous).</w:t>
      </w:r>
    </w:p>
    <w:p w14:paraId="72051613" w14:textId="6ACE845B" w:rsidR="00706F15" w:rsidRPr="00912D71" w:rsidRDefault="00706F15" w:rsidP="00706F15">
      <w:pPr>
        <w:numPr>
          <w:ilvl w:val="2"/>
          <w:numId w:val="13"/>
        </w:numPr>
        <w:contextualSpacing/>
        <w:rPr>
          <w:rFonts w:ascii="Aptos" w:hAnsi="Aptos"/>
          <w:b/>
          <w:bCs/>
        </w:rPr>
      </w:pPr>
      <w:r w:rsidRPr="00912D71">
        <w:rPr>
          <w:rFonts w:ascii="Aptos" w:hAnsi="Aptos"/>
          <w:b/>
          <w:bCs/>
        </w:rPr>
        <w:t>Test for a valid easement (Re Ellenborough Park):</w:t>
      </w:r>
    </w:p>
    <w:p w14:paraId="345370A1" w14:textId="66E79F18" w:rsidR="00706F15" w:rsidRPr="00706F15" w:rsidRDefault="00706F15" w:rsidP="00706F15">
      <w:pPr>
        <w:numPr>
          <w:ilvl w:val="3"/>
          <w:numId w:val="13"/>
        </w:numPr>
        <w:contextualSpacing/>
        <w:rPr>
          <w:rFonts w:ascii="Aptos" w:hAnsi="Aptos"/>
        </w:rPr>
      </w:pPr>
      <w:r w:rsidRPr="00706F15">
        <w:rPr>
          <w:rFonts w:ascii="Aptos" w:hAnsi="Aptos"/>
        </w:rPr>
        <w:t>There must be a dominant tenement and a servient tenement.</w:t>
      </w:r>
    </w:p>
    <w:p w14:paraId="0014A65C" w14:textId="77777777" w:rsidR="00706F15" w:rsidRPr="00706F15" w:rsidRDefault="00706F15" w:rsidP="00706F15">
      <w:pPr>
        <w:numPr>
          <w:ilvl w:val="4"/>
          <w:numId w:val="13"/>
        </w:numPr>
        <w:contextualSpacing/>
        <w:rPr>
          <w:rFonts w:ascii="Aptos" w:hAnsi="Aptos"/>
        </w:rPr>
      </w:pPr>
      <w:r w:rsidRPr="00706F15">
        <w:rPr>
          <w:rFonts w:ascii="Aptos" w:hAnsi="Aptos"/>
        </w:rPr>
        <w:t>The dominant tenement has the right over the servient tenement.</w:t>
      </w:r>
    </w:p>
    <w:p w14:paraId="333ED10B" w14:textId="5F7A365A" w:rsidR="00706F15" w:rsidRPr="00706F15" w:rsidRDefault="00706F15" w:rsidP="00706F15">
      <w:pPr>
        <w:numPr>
          <w:ilvl w:val="4"/>
          <w:numId w:val="13"/>
        </w:numPr>
        <w:contextualSpacing/>
        <w:rPr>
          <w:rFonts w:ascii="Aptos" w:hAnsi="Aptos"/>
        </w:rPr>
      </w:pPr>
      <w:r w:rsidRPr="00706F15">
        <w:rPr>
          <w:rFonts w:ascii="Aptos" w:hAnsi="Aptos"/>
        </w:rPr>
        <w:t>This is a relationship between property owners.</w:t>
      </w:r>
    </w:p>
    <w:p w14:paraId="0BE660A0" w14:textId="28C34981" w:rsidR="00706F15" w:rsidRPr="00706F15" w:rsidRDefault="00706F15" w:rsidP="00706F15">
      <w:pPr>
        <w:numPr>
          <w:ilvl w:val="3"/>
          <w:numId w:val="13"/>
        </w:numPr>
        <w:contextualSpacing/>
        <w:rPr>
          <w:rFonts w:ascii="Aptos" w:hAnsi="Aptos"/>
        </w:rPr>
      </w:pPr>
      <w:r w:rsidRPr="00706F15">
        <w:rPr>
          <w:rFonts w:ascii="Aptos" w:hAnsi="Aptos"/>
        </w:rPr>
        <w:t>The easement must accommodate the dominant tenement.</w:t>
      </w:r>
    </w:p>
    <w:p w14:paraId="2015A222" w14:textId="77777777" w:rsidR="00706F15" w:rsidRPr="00706F15" w:rsidRDefault="00706F15" w:rsidP="00706F15">
      <w:pPr>
        <w:numPr>
          <w:ilvl w:val="4"/>
          <w:numId w:val="13"/>
        </w:numPr>
        <w:contextualSpacing/>
        <w:rPr>
          <w:rFonts w:ascii="Aptos" w:hAnsi="Aptos"/>
        </w:rPr>
      </w:pPr>
      <w:r w:rsidRPr="00706F15">
        <w:rPr>
          <w:rFonts w:ascii="Aptos" w:hAnsi="Aptos"/>
        </w:rPr>
        <w:t>It must make the dominant a better or more useful piece of property as a piece of land. Does not include raising property value.</w:t>
      </w:r>
    </w:p>
    <w:p w14:paraId="78F9BB2E" w14:textId="77777777" w:rsidR="00706F15" w:rsidRPr="00706F15" w:rsidRDefault="00706F15" w:rsidP="00706F15">
      <w:pPr>
        <w:numPr>
          <w:ilvl w:val="4"/>
          <w:numId w:val="13"/>
        </w:numPr>
        <w:contextualSpacing/>
        <w:rPr>
          <w:rFonts w:ascii="Aptos" w:hAnsi="Aptos"/>
        </w:rPr>
      </w:pPr>
      <w:r w:rsidRPr="00706F15">
        <w:rPr>
          <w:rFonts w:ascii="Aptos" w:hAnsi="Aptos"/>
        </w:rPr>
        <w:t xml:space="preserve">Bailey v Stephens </w:t>
      </w:r>
    </w:p>
    <w:p w14:paraId="1F8EC2D5" w14:textId="133664BC" w:rsidR="00706F15" w:rsidRPr="00706F15" w:rsidRDefault="00706F15" w:rsidP="00706F15">
      <w:pPr>
        <w:numPr>
          <w:ilvl w:val="3"/>
          <w:numId w:val="13"/>
        </w:numPr>
        <w:contextualSpacing/>
        <w:rPr>
          <w:rFonts w:ascii="Aptos" w:hAnsi="Aptos"/>
        </w:rPr>
      </w:pPr>
      <w:r w:rsidRPr="00706F15">
        <w:rPr>
          <w:rFonts w:ascii="Aptos" w:hAnsi="Aptos"/>
        </w:rPr>
        <w:t>The dominant tenement must have a different owner than the servient tenement.</w:t>
      </w:r>
    </w:p>
    <w:p w14:paraId="42D5273E" w14:textId="296B44AD" w:rsidR="00706F15" w:rsidRPr="00706F15" w:rsidRDefault="00706F15" w:rsidP="00706F15">
      <w:pPr>
        <w:numPr>
          <w:ilvl w:val="3"/>
          <w:numId w:val="13"/>
        </w:numPr>
        <w:contextualSpacing/>
        <w:rPr>
          <w:rFonts w:ascii="Aptos" w:hAnsi="Aptos"/>
        </w:rPr>
      </w:pPr>
      <w:r w:rsidRPr="00706F15">
        <w:rPr>
          <w:rFonts w:ascii="Aptos" w:hAnsi="Aptos"/>
        </w:rPr>
        <w:t>It must be possible for the owner of the servient tenement to grant the easement to the owner of the dominant tenement. (Capable of being the subject matter of a grant)</w:t>
      </w:r>
    </w:p>
    <w:p w14:paraId="064F4267" w14:textId="77777777" w:rsidR="00706F15" w:rsidRPr="00706F15" w:rsidRDefault="00706F15" w:rsidP="00706F15">
      <w:pPr>
        <w:numPr>
          <w:ilvl w:val="4"/>
          <w:numId w:val="13"/>
        </w:numPr>
        <w:contextualSpacing/>
        <w:rPr>
          <w:rFonts w:ascii="Aptos" w:hAnsi="Aptos"/>
        </w:rPr>
      </w:pPr>
      <w:r w:rsidRPr="00706F15">
        <w:rPr>
          <w:rFonts w:ascii="Aptos" w:hAnsi="Aptos"/>
        </w:rPr>
        <w:t>An easement can be a right to do something or a right not have something done but not a right to have something done.</w:t>
      </w:r>
    </w:p>
    <w:p w14:paraId="29B32AD5" w14:textId="77777777" w:rsidR="00706F15" w:rsidRPr="00706F15" w:rsidRDefault="00706F15" w:rsidP="00706F15">
      <w:pPr>
        <w:numPr>
          <w:ilvl w:val="4"/>
          <w:numId w:val="13"/>
        </w:numPr>
        <w:contextualSpacing/>
        <w:rPr>
          <w:rFonts w:ascii="Aptos" w:hAnsi="Aptos"/>
        </w:rPr>
      </w:pPr>
      <w:r w:rsidRPr="00706F15">
        <w:rPr>
          <w:rFonts w:ascii="Aptos" w:hAnsi="Aptos"/>
        </w:rPr>
        <w:t>Copeland Case: For something to be an easement it cannot be akin to the owner of the dominant tenement owning the servient tenement.</w:t>
      </w:r>
    </w:p>
    <w:p w14:paraId="34599C13" w14:textId="73C68ACA" w:rsidR="00706F15" w:rsidRPr="00706F15" w:rsidRDefault="00706F15" w:rsidP="00706F15">
      <w:pPr>
        <w:numPr>
          <w:ilvl w:val="5"/>
          <w:numId w:val="13"/>
        </w:numPr>
        <w:contextualSpacing/>
        <w:rPr>
          <w:rFonts w:ascii="Aptos" w:hAnsi="Aptos"/>
        </w:rPr>
      </w:pPr>
      <w:r w:rsidRPr="00706F15">
        <w:rPr>
          <w:rFonts w:ascii="Aptos" w:hAnsi="Aptos"/>
        </w:rPr>
        <w:t>In this case, the owner of the dominant tenement claimed an easement to park as many cars as he wanted on the servient tenement. The court said it was impossible because such an easement would be akin to granting ownership.</w:t>
      </w:r>
    </w:p>
    <w:p w14:paraId="4A981658" w14:textId="20E45458" w:rsidR="00912D71" w:rsidRPr="00912D71" w:rsidRDefault="00912D71" w:rsidP="00706F15">
      <w:pPr>
        <w:numPr>
          <w:ilvl w:val="2"/>
          <w:numId w:val="13"/>
        </w:numPr>
        <w:contextualSpacing/>
        <w:rPr>
          <w:rFonts w:ascii="Aptos" w:hAnsi="Aptos"/>
          <w:b/>
          <w:bCs/>
        </w:rPr>
      </w:pPr>
      <w:r w:rsidRPr="00912D71">
        <w:rPr>
          <w:rFonts w:ascii="Aptos" w:hAnsi="Aptos"/>
          <w:b/>
          <w:bCs/>
        </w:rPr>
        <w:t>Easement by prescription</w:t>
      </w:r>
      <w:r>
        <w:rPr>
          <w:rFonts w:ascii="Aptos" w:hAnsi="Aptos"/>
          <w:b/>
          <w:bCs/>
        </w:rPr>
        <w:t xml:space="preserve"> (Sturges v Bridgman)</w:t>
      </w:r>
      <w:r w:rsidRPr="00912D71">
        <w:rPr>
          <w:rFonts w:ascii="Aptos" w:hAnsi="Aptos"/>
          <w:b/>
          <w:bCs/>
        </w:rPr>
        <w:t>:</w:t>
      </w:r>
    </w:p>
    <w:p w14:paraId="21FBAD69" w14:textId="11DF9D09" w:rsidR="00706F15" w:rsidRPr="00706F15" w:rsidRDefault="00706F15" w:rsidP="00912D71">
      <w:pPr>
        <w:numPr>
          <w:ilvl w:val="3"/>
          <w:numId w:val="13"/>
        </w:numPr>
        <w:contextualSpacing/>
        <w:rPr>
          <w:rFonts w:ascii="Aptos" w:hAnsi="Aptos"/>
        </w:rPr>
      </w:pPr>
      <w:r w:rsidRPr="00706F15">
        <w:rPr>
          <w:rFonts w:ascii="Aptos" w:hAnsi="Aptos"/>
        </w:rPr>
        <w:lastRenderedPageBreak/>
        <w:t>An easement by prescription is based on the actual consent or acquiescence (implied consent) of the owner of the servient tenement.</w:t>
      </w:r>
    </w:p>
    <w:p w14:paraId="4F385655" w14:textId="77777777" w:rsidR="00706F15" w:rsidRPr="00706F15" w:rsidRDefault="00706F15" w:rsidP="00706F15">
      <w:pPr>
        <w:numPr>
          <w:ilvl w:val="3"/>
          <w:numId w:val="13"/>
        </w:numPr>
        <w:contextualSpacing/>
        <w:rPr>
          <w:rFonts w:ascii="Aptos" w:hAnsi="Aptos"/>
        </w:rPr>
      </w:pPr>
      <w:r w:rsidRPr="00706F15">
        <w:rPr>
          <w:rFonts w:ascii="Aptos" w:hAnsi="Aptos"/>
        </w:rPr>
        <w:t xml:space="preserve">Thus, any acts or uses by which the owner of the dominant tenement seeks to prove the actual consent or acquiescence of the owner of the servient tenement must be committed </w:t>
      </w:r>
      <w:r w:rsidRPr="00912D71">
        <w:rPr>
          <w:rFonts w:ascii="Aptos" w:hAnsi="Aptos"/>
          <w:b/>
          <w:bCs/>
        </w:rPr>
        <w:t xml:space="preserve">without force, without secrecy, without permission (nec vi, nec clam, nec </w:t>
      </w:r>
      <w:proofErr w:type="spellStart"/>
      <w:r w:rsidRPr="00912D71">
        <w:rPr>
          <w:rFonts w:ascii="Aptos" w:hAnsi="Aptos"/>
          <w:b/>
          <w:bCs/>
        </w:rPr>
        <w:t>precario</w:t>
      </w:r>
      <w:proofErr w:type="spellEnd"/>
      <w:r w:rsidRPr="00912D71">
        <w:rPr>
          <w:rFonts w:ascii="Aptos" w:hAnsi="Aptos"/>
          <w:b/>
          <w:bCs/>
        </w:rPr>
        <w:t>).</w:t>
      </w:r>
    </w:p>
    <w:p w14:paraId="3F54D5C4" w14:textId="77777777" w:rsidR="00706F15" w:rsidRPr="00912D71" w:rsidRDefault="00706F15" w:rsidP="00706F15">
      <w:pPr>
        <w:numPr>
          <w:ilvl w:val="3"/>
          <w:numId w:val="13"/>
        </w:numPr>
        <w:contextualSpacing/>
        <w:rPr>
          <w:rFonts w:ascii="Aptos" w:hAnsi="Aptos"/>
          <w:b/>
          <w:bCs/>
        </w:rPr>
      </w:pPr>
      <w:r w:rsidRPr="00912D71">
        <w:rPr>
          <w:rFonts w:ascii="Aptos" w:hAnsi="Aptos"/>
          <w:b/>
          <w:bCs/>
        </w:rPr>
        <w:t>For the purposes of the course, assume that it takes 20 years to form an easement by prescription. (Fontainebleau v Forty-Five Twenty-Five)</w:t>
      </w:r>
    </w:p>
    <w:p w14:paraId="3499A6B5" w14:textId="77777777" w:rsidR="00706F15" w:rsidRPr="00706F15" w:rsidRDefault="00706F15" w:rsidP="00912D71">
      <w:pPr>
        <w:numPr>
          <w:ilvl w:val="3"/>
          <w:numId w:val="13"/>
        </w:numPr>
        <w:contextualSpacing/>
        <w:rPr>
          <w:rFonts w:ascii="Aptos" w:hAnsi="Aptos"/>
        </w:rPr>
      </w:pPr>
      <w:r w:rsidRPr="00706F15">
        <w:rPr>
          <w:rFonts w:ascii="Aptos" w:hAnsi="Aptos"/>
        </w:rPr>
        <w:t>“…a man cannot be said to consent to or acquiesce in the acquisition by his neighbour of an easement through an enjoyment of which he has no knowledge, actual or constructive, or which he contests and endeavours to interrupt, or which he temporarily licences.”</w:t>
      </w:r>
    </w:p>
    <w:p w14:paraId="059D33D1" w14:textId="77777777" w:rsidR="00706F15" w:rsidRPr="00706F15" w:rsidRDefault="00706F15" w:rsidP="00912D71">
      <w:pPr>
        <w:numPr>
          <w:ilvl w:val="4"/>
          <w:numId w:val="13"/>
        </w:numPr>
        <w:contextualSpacing/>
        <w:rPr>
          <w:rFonts w:ascii="Aptos" w:hAnsi="Aptos"/>
        </w:rPr>
      </w:pPr>
      <w:r w:rsidRPr="00706F15">
        <w:rPr>
          <w:rFonts w:ascii="Aptos" w:hAnsi="Aptos"/>
        </w:rPr>
        <w:t>Constructive knowledge is something a person should have known had they acted reasonably.</w:t>
      </w:r>
    </w:p>
    <w:p w14:paraId="63067E64" w14:textId="064291F0" w:rsidR="00706F15" w:rsidRPr="00890E70" w:rsidRDefault="00706F15" w:rsidP="00912D71">
      <w:pPr>
        <w:numPr>
          <w:ilvl w:val="3"/>
          <w:numId w:val="13"/>
        </w:numPr>
        <w:contextualSpacing/>
        <w:rPr>
          <w:rFonts w:ascii="Aptos" w:hAnsi="Aptos"/>
        </w:rPr>
      </w:pPr>
      <w:r w:rsidRPr="00706F15">
        <w:rPr>
          <w:rFonts w:ascii="Aptos" w:hAnsi="Aptos"/>
        </w:rPr>
        <w:t>Therefore, a use which the owner of the servient tenement cannot prevent, either because he has no knowledge of it, actual or constructive, or because it is neither physically preventable nor legally actionable, raises no presumption of consent or acquiescence which can evidence the acquisition of an easement by prescription.</w:t>
      </w:r>
    </w:p>
    <w:p w14:paraId="3803EE91" w14:textId="77777777" w:rsidR="00890E70" w:rsidRPr="00890E70" w:rsidRDefault="00890E70" w:rsidP="00890E70">
      <w:pPr>
        <w:numPr>
          <w:ilvl w:val="1"/>
          <w:numId w:val="13"/>
        </w:numPr>
        <w:contextualSpacing/>
        <w:rPr>
          <w:rFonts w:ascii="Aptos" w:hAnsi="Aptos"/>
          <w:b/>
          <w:bCs/>
        </w:rPr>
      </w:pPr>
      <w:r w:rsidRPr="00890E70">
        <w:rPr>
          <w:rFonts w:ascii="Aptos" w:hAnsi="Aptos"/>
          <w:b/>
          <w:bCs/>
        </w:rPr>
        <w:t>Ordinary acts, conveniently done (Bamford v Turnley)</w:t>
      </w:r>
    </w:p>
    <w:p w14:paraId="09E41575" w14:textId="77777777" w:rsidR="00890E70" w:rsidRPr="00890E70" w:rsidRDefault="00890E70" w:rsidP="00890E70">
      <w:pPr>
        <w:numPr>
          <w:ilvl w:val="2"/>
          <w:numId w:val="13"/>
        </w:numPr>
        <w:contextualSpacing/>
        <w:rPr>
          <w:rFonts w:ascii="Aptos" w:hAnsi="Aptos"/>
        </w:rPr>
      </w:pPr>
      <w:r w:rsidRPr="00890E70">
        <w:rPr>
          <w:rFonts w:ascii="Aptos" w:hAnsi="Aptos"/>
        </w:rPr>
        <w:t>Public benefit is not by itself a defense against nuisance. However, it is a defense if you are committing ordinary acts that are conveniently done. (Bamford v Turnley) (See Antrim)</w:t>
      </w:r>
    </w:p>
    <w:p w14:paraId="0E17E8BF" w14:textId="77777777" w:rsidR="00890E70" w:rsidRPr="00890E70" w:rsidRDefault="00890E70" w:rsidP="00890E70">
      <w:pPr>
        <w:numPr>
          <w:ilvl w:val="3"/>
          <w:numId w:val="13"/>
        </w:numPr>
        <w:contextualSpacing/>
        <w:rPr>
          <w:rFonts w:ascii="Aptos" w:hAnsi="Aptos"/>
        </w:rPr>
      </w:pPr>
      <w:r w:rsidRPr="00890E70">
        <w:rPr>
          <w:rFonts w:ascii="Aptos" w:hAnsi="Aptos"/>
        </w:rPr>
        <w:t xml:space="preserve">Ex. Trash collection, clearing septic tank, </w:t>
      </w:r>
      <w:proofErr w:type="spellStart"/>
      <w:r w:rsidRPr="00890E70">
        <w:rPr>
          <w:rFonts w:ascii="Aptos" w:hAnsi="Aptos"/>
        </w:rPr>
        <w:t>reshingling</w:t>
      </w:r>
      <w:proofErr w:type="spellEnd"/>
      <w:r w:rsidRPr="00890E70">
        <w:rPr>
          <w:rFonts w:ascii="Aptos" w:hAnsi="Aptos"/>
        </w:rPr>
        <w:t xml:space="preserve"> your roof.</w:t>
      </w:r>
    </w:p>
    <w:p w14:paraId="4648A68D" w14:textId="77777777" w:rsidR="00890E70" w:rsidRPr="00890E70" w:rsidRDefault="00890E70" w:rsidP="00890E70">
      <w:pPr>
        <w:numPr>
          <w:ilvl w:val="1"/>
          <w:numId w:val="13"/>
        </w:numPr>
        <w:contextualSpacing/>
        <w:rPr>
          <w:rFonts w:ascii="Aptos" w:hAnsi="Aptos"/>
          <w:b/>
          <w:bCs/>
        </w:rPr>
      </w:pPr>
      <w:r w:rsidRPr="00890E70">
        <w:rPr>
          <w:rFonts w:ascii="Aptos" w:hAnsi="Aptos"/>
          <w:b/>
          <w:bCs/>
        </w:rPr>
        <w:t>Defence of statutory authority, use Sopinka J’s test, onus on defendant (Tock v St John’s Metropolitan Area Board, [1989] 2 SCR 1181) (Cite Ryan v Victoria to show that SCC follows Sopinka in Tock)</w:t>
      </w:r>
    </w:p>
    <w:p w14:paraId="6C2A4DC8" w14:textId="77777777" w:rsidR="00890E70" w:rsidRPr="00890E70" w:rsidRDefault="00890E70" w:rsidP="00890E70">
      <w:pPr>
        <w:numPr>
          <w:ilvl w:val="2"/>
          <w:numId w:val="13"/>
        </w:numPr>
        <w:contextualSpacing/>
        <w:rPr>
          <w:rFonts w:ascii="Aptos" w:hAnsi="Aptos"/>
        </w:rPr>
      </w:pPr>
      <w:r w:rsidRPr="00890E70">
        <w:rPr>
          <w:rFonts w:ascii="Aptos" w:hAnsi="Aptos"/>
        </w:rPr>
        <w:t>Was the activity authorized by statute?</w:t>
      </w:r>
    </w:p>
    <w:p w14:paraId="2DF6D457" w14:textId="77777777" w:rsidR="00890E70" w:rsidRPr="00890E70" w:rsidRDefault="00890E70" w:rsidP="00890E70">
      <w:pPr>
        <w:numPr>
          <w:ilvl w:val="2"/>
          <w:numId w:val="13"/>
        </w:numPr>
        <w:contextualSpacing/>
        <w:rPr>
          <w:rFonts w:ascii="Aptos" w:hAnsi="Aptos"/>
        </w:rPr>
      </w:pPr>
      <w:r w:rsidRPr="00890E70">
        <w:rPr>
          <w:rFonts w:ascii="Aptos" w:hAnsi="Aptos"/>
        </w:rPr>
        <w:t>Was the damage inevitable?</w:t>
      </w:r>
    </w:p>
    <w:p w14:paraId="713CC99F" w14:textId="77777777" w:rsidR="00890E70" w:rsidRPr="00890E70" w:rsidRDefault="00890E70" w:rsidP="00890E70">
      <w:pPr>
        <w:numPr>
          <w:ilvl w:val="3"/>
          <w:numId w:val="13"/>
        </w:numPr>
        <w:contextualSpacing/>
        <w:rPr>
          <w:rFonts w:ascii="Aptos" w:hAnsi="Aptos"/>
        </w:rPr>
      </w:pPr>
      <w:r w:rsidRPr="00890E70">
        <w:rPr>
          <w:rFonts w:ascii="Aptos" w:hAnsi="Aptos"/>
        </w:rPr>
        <w:t>it must have been the only practically feasible way.</w:t>
      </w:r>
    </w:p>
    <w:p w14:paraId="440FC58F" w14:textId="77777777" w:rsidR="00890E70" w:rsidRPr="00890E70" w:rsidRDefault="00890E70" w:rsidP="00890E70">
      <w:pPr>
        <w:numPr>
          <w:ilvl w:val="3"/>
          <w:numId w:val="13"/>
        </w:numPr>
        <w:contextualSpacing/>
        <w:rPr>
          <w:rFonts w:ascii="Aptos" w:hAnsi="Aptos"/>
        </w:rPr>
      </w:pPr>
      <w:r w:rsidRPr="00890E70">
        <w:rPr>
          <w:rFonts w:ascii="Aptos" w:hAnsi="Aptos"/>
        </w:rPr>
        <w:t>Economic expediency (choosing the cheaper option) is not a defence.</w:t>
      </w:r>
    </w:p>
    <w:p w14:paraId="2C1ACEE6" w14:textId="77777777" w:rsidR="00890E70" w:rsidRPr="00890E70" w:rsidRDefault="00890E70" w:rsidP="00890E70">
      <w:pPr>
        <w:numPr>
          <w:ilvl w:val="2"/>
          <w:numId w:val="13"/>
        </w:numPr>
        <w:contextualSpacing/>
        <w:rPr>
          <w:rFonts w:ascii="Aptos" w:hAnsi="Aptos"/>
        </w:rPr>
      </w:pPr>
      <w:r w:rsidRPr="00890E70">
        <w:rPr>
          <w:rFonts w:ascii="Aptos" w:hAnsi="Aptos"/>
        </w:rPr>
        <w:t>Note: If the plaintiff would have a had a successful nuisance claim but is prevented by a defence of statutory authority and the defendant is governmental then the plaintiff may have a claim for injurious affection under the expropriation act.</w:t>
      </w:r>
    </w:p>
    <w:p w14:paraId="1B802021" w14:textId="77777777" w:rsidR="00890E70" w:rsidRPr="00890E70" w:rsidRDefault="00890E70" w:rsidP="00890E70">
      <w:pPr>
        <w:numPr>
          <w:ilvl w:val="3"/>
          <w:numId w:val="13"/>
        </w:numPr>
        <w:contextualSpacing/>
        <w:rPr>
          <w:rFonts w:ascii="Aptos" w:hAnsi="Aptos"/>
        </w:rPr>
      </w:pPr>
      <w:r w:rsidRPr="00890E70">
        <w:rPr>
          <w:rFonts w:ascii="Aptos" w:hAnsi="Aptos"/>
        </w:rPr>
        <w:t>Typically, if you don't win against the gov't under nuisance you'll do so by injurious affection.</w:t>
      </w:r>
    </w:p>
    <w:p w14:paraId="1D5D4BE9" w14:textId="77777777" w:rsidR="00890E70" w:rsidRPr="00890E70" w:rsidRDefault="00890E70" w:rsidP="00890E70">
      <w:pPr>
        <w:numPr>
          <w:ilvl w:val="0"/>
          <w:numId w:val="13"/>
        </w:numPr>
        <w:contextualSpacing/>
        <w:rPr>
          <w:rFonts w:ascii="Aptos" w:hAnsi="Aptos"/>
          <w:b/>
          <w:bCs/>
        </w:rPr>
      </w:pPr>
      <w:r w:rsidRPr="00890E70">
        <w:rPr>
          <w:rFonts w:ascii="Aptos" w:hAnsi="Aptos"/>
          <w:b/>
          <w:bCs/>
        </w:rPr>
        <w:t>Remedies</w:t>
      </w:r>
    </w:p>
    <w:p w14:paraId="1F35ECC8" w14:textId="77777777" w:rsidR="00890E70" w:rsidRPr="00890E70" w:rsidRDefault="00890E70" w:rsidP="00890E70">
      <w:pPr>
        <w:numPr>
          <w:ilvl w:val="1"/>
          <w:numId w:val="13"/>
        </w:numPr>
        <w:contextualSpacing/>
        <w:rPr>
          <w:rFonts w:ascii="Aptos" w:hAnsi="Aptos"/>
          <w:b/>
          <w:bCs/>
        </w:rPr>
      </w:pPr>
      <w:r w:rsidRPr="00890E70">
        <w:rPr>
          <w:rFonts w:ascii="Aptos" w:hAnsi="Aptos"/>
          <w:b/>
          <w:bCs/>
        </w:rPr>
        <w:t>Pre-Judgment Remedies</w:t>
      </w:r>
    </w:p>
    <w:p w14:paraId="72C984E7" w14:textId="77777777" w:rsidR="00890E70" w:rsidRPr="00890E70" w:rsidRDefault="00890E70" w:rsidP="00890E70">
      <w:pPr>
        <w:numPr>
          <w:ilvl w:val="2"/>
          <w:numId w:val="13"/>
        </w:numPr>
        <w:contextualSpacing/>
        <w:rPr>
          <w:rFonts w:ascii="Aptos" w:hAnsi="Aptos"/>
          <w:b/>
          <w:bCs/>
        </w:rPr>
      </w:pPr>
      <w:r w:rsidRPr="00890E70">
        <w:rPr>
          <w:rFonts w:ascii="Aptos" w:hAnsi="Aptos"/>
          <w:b/>
          <w:bCs/>
        </w:rPr>
        <w:t xml:space="preserve">Interim Injunction/ </w:t>
      </w:r>
      <w:r w:rsidRPr="00890E70">
        <w:rPr>
          <w:rFonts w:ascii="Aptos" w:hAnsi="Aptos"/>
          <w:b/>
          <w:bCs/>
          <w:i/>
          <w:iCs/>
        </w:rPr>
        <w:t>quia timet</w:t>
      </w:r>
      <w:r w:rsidRPr="00890E70">
        <w:rPr>
          <w:rFonts w:ascii="Aptos" w:hAnsi="Aptos"/>
          <w:b/>
          <w:bCs/>
        </w:rPr>
        <w:t xml:space="preserve"> injunction</w:t>
      </w:r>
    </w:p>
    <w:p w14:paraId="37FC805D" w14:textId="77777777" w:rsidR="00890E70" w:rsidRPr="00890E70" w:rsidRDefault="00890E70" w:rsidP="00890E70">
      <w:pPr>
        <w:numPr>
          <w:ilvl w:val="3"/>
          <w:numId w:val="13"/>
        </w:numPr>
        <w:contextualSpacing/>
        <w:rPr>
          <w:rFonts w:ascii="Aptos" w:hAnsi="Aptos"/>
        </w:rPr>
      </w:pPr>
      <w:r w:rsidRPr="00890E70">
        <w:rPr>
          <w:rFonts w:ascii="Aptos" w:hAnsi="Aptos"/>
        </w:rPr>
        <w:t>Such injunctions are “brought, not so much to obtain relief against wrongs already committed, by which the plaintiff has suffered actual damage, as to protect him from damage which he has reason to fear will be the result of the [defendant’s continued activities].” (Shuttleworth)</w:t>
      </w:r>
    </w:p>
    <w:p w14:paraId="6CD53FBB" w14:textId="77777777" w:rsidR="00890E70" w:rsidRPr="00890E70" w:rsidRDefault="00890E70" w:rsidP="00890E70">
      <w:pPr>
        <w:numPr>
          <w:ilvl w:val="3"/>
          <w:numId w:val="13"/>
        </w:numPr>
        <w:contextualSpacing/>
        <w:rPr>
          <w:rFonts w:ascii="Aptos" w:hAnsi="Aptos"/>
        </w:rPr>
      </w:pPr>
      <w:r w:rsidRPr="00890E70">
        <w:rPr>
          <w:rFonts w:ascii="Aptos" w:hAnsi="Aptos"/>
          <w:b/>
          <w:bCs/>
        </w:rPr>
        <w:t>Test for interim injunction/interlocutory injunction</w:t>
      </w:r>
      <w:r w:rsidRPr="00890E70">
        <w:rPr>
          <w:rFonts w:ascii="Aptos" w:hAnsi="Aptos"/>
        </w:rPr>
        <w:t xml:space="preserve"> (RJR-MacDonald, [1994] SCC)</w:t>
      </w:r>
    </w:p>
    <w:p w14:paraId="4BFAE1DE" w14:textId="77777777" w:rsidR="00890E70" w:rsidRPr="00890E70" w:rsidRDefault="00890E70" w:rsidP="00890E70">
      <w:pPr>
        <w:numPr>
          <w:ilvl w:val="4"/>
          <w:numId w:val="13"/>
        </w:numPr>
        <w:contextualSpacing/>
        <w:rPr>
          <w:rFonts w:ascii="Aptos" w:hAnsi="Aptos"/>
        </w:rPr>
      </w:pPr>
      <w:r w:rsidRPr="00890E70">
        <w:rPr>
          <w:rFonts w:ascii="Aptos" w:hAnsi="Aptos"/>
        </w:rPr>
        <w:t>demonstrate a strong prima facie case that he or she will succeed at trial</w:t>
      </w:r>
    </w:p>
    <w:p w14:paraId="72B7E214" w14:textId="77777777" w:rsidR="00890E70" w:rsidRPr="00890E70" w:rsidRDefault="00890E70" w:rsidP="00890E70">
      <w:pPr>
        <w:numPr>
          <w:ilvl w:val="4"/>
          <w:numId w:val="13"/>
        </w:numPr>
        <w:contextualSpacing/>
        <w:rPr>
          <w:rFonts w:ascii="Aptos" w:hAnsi="Aptos"/>
        </w:rPr>
      </w:pPr>
      <w:r w:rsidRPr="00890E70">
        <w:rPr>
          <w:rFonts w:ascii="Aptos" w:hAnsi="Aptos"/>
        </w:rPr>
        <w:lastRenderedPageBreak/>
        <w:t>demonstrate irreparable harm will follow if an injunction is not granted; and</w:t>
      </w:r>
    </w:p>
    <w:p w14:paraId="136910B4" w14:textId="77777777" w:rsidR="00890E70" w:rsidRPr="00890E70" w:rsidRDefault="00890E70" w:rsidP="00890E70">
      <w:pPr>
        <w:numPr>
          <w:ilvl w:val="4"/>
          <w:numId w:val="13"/>
        </w:numPr>
        <w:contextualSpacing/>
        <w:rPr>
          <w:rFonts w:ascii="Aptos" w:hAnsi="Aptos"/>
        </w:rPr>
      </w:pPr>
      <w:r w:rsidRPr="00890E70">
        <w:rPr>
          <w:rFonts w:ascii="Aptos" w:hAnsi="Aptos"/>
        </w:rPr>
        <w:t>show that the balance of convenience favours granting the injunction.</w:t>
      </w:r>
    </w:p>
    <w:p w14:paraId="40B2918C" w14:textId="77777777" w:rsidR="00890E70" w:rsidRPr="00890E70" w:rsidRDefault="00890E70" w:rsidP="00890E70">
      <w:pPr>
        <w:numPr>
          <w:ilvl w:val="2"/>
          <w:numId w:val="13"/>
        </w:numPr>
        <w:contextualSpacing/>
        <w:rPr>
          <w:rFonts w:ascii="Aptos" w:hAnsi="Aptos"/>
          <w:b/>
          <w:bCs/>
        </w:rPr>
      </w:pPr>
      <w:r w:rsidRPr="00890E70">
        <w:rPr>
          <w:rFonts w:ascii="Aptos" w:hAnsi="Aptos"/>
          <w:b/>
          <w:bCs/>
        </w:rPr>
        <w:t>Abatement (Lemon v Webb)</w:t>
      </w:r>
    </w:p>
    <w:p w14:paraId="1D867EA1" w14:textId="77777777" w:rsidR="00890E70" w:rsidRPr="00890E70" w:rsidRDefault="00890E70" w:rsidP="00890E70">
      <w:pPr>
        <w:numPr>
          <w:ilvl w:val="3"/>
          <w:numId w:val="13"/>
        </w:numPr>
        <w:contextualSpacing/>
        <w:rPr>
          <w:rFonts w:ascii="Aptos" w:hAnsi="Aptos"/>
        </w:rPr>
      </w:pPr>
      <w:r w:rsidRPr="00890E70">
        <w:rPr>
          <w:rFonts w:ascii="Aptos" w:hAnsi="Aptos"/>
        </w:rPr>
        <w:t>Three balancing factors for abatement. The purpose of these factors is to establish the objective reasonableness of the action.</w:t>
      </w:r>
    </w:p>
    <w:p w14:paraId="4BB4A700" w14:textId="77777777" w:rsidR="00890E70" w:rsidRPr="00890E70" w:rsidRDefault="00890E70" w:rsidP="00890E70">
      <w:pPr>
        <w:numPr>
          <w:ilvl w:val="4"/>
          <w:numId w:val="13"/>
        </w:numPr>
        <w:contextualSpacing/>
        <w:rPr>
          <w:rFonts w:ascii="Aptos" w:hAnsi="Aptos"/>
        </w:rPr>
      </w:pPr>
      <w:r w:rsidRPr="00890E70">
        <w:rPr>
          <w:rFonts w:ascii="Aptos" w:hAnsi="Aptos"/>
        </w:rPr>
        <w:t>Seriousness and length of the nuisance</w:t>
      </w:r>
    </w:p>
    <w:p w14:paraId="6C7793E6" w14:textId="77777777" w:rsidR="00890E70" w:rsidRPr="00890E70" w:rsidRDefault="00890E70" w:rsidP="00890E70">
      <w:pPr>
        <w:numPr>
          <w:ilvl w:val="4"/>
          <w:numId w:val="13"/>
        </w:numPr>
        <w:contextualSpacing/>
        <w:rPr>
          <w:rFonts w:ascii="Aptos" w:hAnsi="Aptos"/>
        </w:rPr>
      </w:pPr>
      <w:r w:rsidRPr="00890E70">
        <w:rPr>
          <w:rFonts w:ascii="Aptos" w:hAnsi="Aptos"/>
        </w:rPr>
        <w:t>Was it necessary to abate the nuisance before going to court? (i.e. could you not have waited for a court?)</w:t>
      </w:r>
    </w:p>
    <w:p w14:paraId="4271C3C8" w14:textId="77777777" w:rsidR="00890E70" w:rsidRPr="00890E70" w:rsidRDefault="00890E70" w:rsidP="00890E70">
      <w:pPr>
        <w:numPr>
          <w:ilvl w:val="4"/>
          <w:numId w:val="13"/>
        </w:numPr>
        <w:contextualSpacing/>
        <w:rPr>
          <w:rFonts w:ascii="Aptos" w:hAnsi="Aptos"/>
        </w:rPr>
      </w:pPr>
      <w:r w:rsidRPr="00890E70">
        <w:rPr>
          <w:rFonts w:ascii="Aptos" w:hAnsi="Aptos"/>
        </w:rPr>
        <w:t>Could the abatement be done without breaching the peace, trespassing, or causing damage?</w:t>
      </w:r>
    </w:p>
    <w:p w14:paraId="2170B8C8" w14:textId="77777777" w:rsidR="00890E70" w:rsidRPr="00890E70" w:rsidRDefault="00890E70" w:rsidP="00890E70">
      <w:pPr>
        <w:numPr>
          <w:ilvl w:val="3"/>
          <w:numId w:val="13"/>
        </w:numPr>
        <w:contextualSpacing/>
        <w:rPr>
          <w:rFonts w:ascii="Aptos" w:hAnsi="Aptos"/>
        </w:rPr>
      </w:pPr>
      <w:r w:rsidRPr="00890E70">
        <w:rPr>
          <w:rFonts w:ascii="Aptos" w:hAnsi="Aptos"/>
        </w:rPr>
        <w:t xml:space="preserve">This is an extra-judicial </w:t>
      </w:r>
      <w:proofErr w:type="gramStart"/>
      <w:r w:rsidRPr="00890E70">
        <w:rPr>
          <w:rFonts w:ascii="Aptos" w:hAnsi="Aptos"/>
        </w:rPr>
        <w:t>remedy</w:t>
      </w:r>
      <w:proofErr w:type="gramEnd"/>
      <w:r w:rsidRPr="00890E70">
        <w:rPr>
          <w:rFonts w:ascii="Aptos" w:hAnsi="Aptos"/>
        </w:rPr>
        <w:t xml:space="preserve"> and the courts do not like it.</w:t>
      </w:r>
    </w:p>
    <w:p w14:paraId="7C6DA46C" w14:textId="77777777" w:rsidR="00890E70" w:rsidRPr="00890E70" w:rsidRDefault="00890E70" w:rsidP="00890E70">
      <w:pPr>
        <w:numPr>
          <w:ilvl w:val="1"/>
          <w:numId w:val="13"/>
        </w:numPr>
        <w:contextualSpacing/>
        <w:rPr>
          <w:rFonts w:ascii="Aptos" w:hAnsi="Aptos"/>
          <w:b/>
          <w:bCs/>
        </w:rPr>
      </w:pPr>
      <w:r w:rsidRPr="00890E70">
        <w:rPr>
          <w:rFonts w:ascii="Aptos" w:hAnsi="Aptos"/>
          <w:b/>
          <w:bCs/>
        </w:rPr>
        <w:t>Post-Judgment Remedies</w:t>
      </w:r>
    </w:p>
    <w:p w14:paraId="1549C649" w14:textId="77777777" w:rsidR="00890E70" w:rsidRPr="00890E70" w:rsidRDefault="00890E70" w:rsidP="00890E70">
      <w:pPr>
        <w:numPr>
          <w:ilvl w:val="2"/>
          <w:numId w:val="13"/>
        </w:numPr>
        <w:contextualSpacing/>
        <w:rPr>
          <w:rFonts w:ascii="Aptos" w:hAnsi="Aptos"/>
          <w:b/>
          <w:bCs/>
        </w:rPr>
      </w:pPr>
      <w:r w:rsidRPr="00890E70">
        <w:rPr>
          <w:rFonts w:ascii="Aptos" w:hAnsi="Aptos"/>
          <w:b/>
          <w:bCs/>
        </w:rPr>
        <w:t>Two Types of Damages (Stephens, Torts and Rights)</w:t>
      </w:r>
    </w:p>
    <w:p w14:paraId="4A48AC85" w14:textId="77777777" w:rsidR="00890E70" w:rsidRPr="00890E70" w:rsidRDefault="00890E70" w:rsidP="00890E70">
      <w:pPr>
        <w:numPr>
          <w:ilvl w:val="3"/>
          <w:numId w:val="13"/>
        </w:numPr>
        <w:contextualSpacing/>
        <w:rPr>
          <w:rFonts w:ascii="Aptos" w:hAnsi="Aptos"/>
          <w:b/>
          <w:bCs/>
        </w:rPr>
      </w:pPr>
      <w:r w:rsidRPr="00890E70">
        <w:rPr>
          <w:rFonts w:ascii="Aptos" w:hAnsi="Aptos"/>
          <w:b/>
          <w:bCs/>
        </w:rPr>
        <w:t>Substitutive damages: monetarily compensates the infringement of the right.</w:t>
      </w:r>
    </w:p>
    <w:p w14:paraId="610F4787" w14:textId="77777777" w:rsidR="00890E70" w:rsidRPr="00890E70" w:rsidRDefault="00890E70" w:rsidP="00890E70">
      <w:pPr>
        <w:numPr>
          <w:ilvl w:val="4"/>
          <w:numId w:val="13"/>
        </w:numPr>
        <w:contextualSpacing/>
        <w:rPr>
          <w:rFonts w:ascii="Aptos" w:hAnsi="Aptos"/>
        </w:rPr>
      </w:pPr>
      <w:r w:rsidRPr="00890E70">
        <w:rPr>
          <w:rFonts w:ascii="Aptos" w:hAnsi="Aptos"/>
        </w:rPr>
        <w:t>Measured objectively from the time of infringement, except where the infringement is particularly egregious.</w:t>
      </w:r>
    </w:p>
    <w:p w14:paraId="2237DE63" w14:textId="77777777" w:rsidR="00890E70" w:rsidRPr="00890E70" w:rsidRDefault="00890E70" w:rsidP="00890E70">
      <w:pPr>
        <w:numPr>
          <w:ilvl w:val="4"/>
          <w:numId w:val="13"/>
        </w:numPr>
        <w:contextualSpacing/>
        <w:rPr>
          <w:rFonts w:ascii="Aptos" w:hAnsi="Aptos"/>
        </w:rPr>
      </w:pPr>
      <w:r w:rsidRPr="00890E70">
        <w:rPr>
          <w:rFonts w:ascii="Aptos" w:hAnsi="Aptos"/>
        </w:rPr>
        <w:t>May be awarded where no actual loss has been proven.</w:t>
      </w:r>
    </w:p>
    <w:p w14:paraId="545B355C" w14:textId="77777777" w:rsidR="00890E70" w:rsidRPr="00890E70" w:rsidRDefault="00890E70" w:rsidP="00890E70">
      <w:pPr>
        <w:numPr>
          <w:ilvl w:val="4"/>
          <w:numId w:val="13"/>
        </w:numPr>
        <w:contextualSpacing/>
        <w:rPr>
          <w:rFonts w:ascii="Aptos" w:hAnsi="Aptos"/>
        </w:rPr>
      </w:pPr>
      <w:r w:rsidRPr="00890E70">
        <w:rPr>
          <w:rFonts w:ascii="Aptos" w:hAnsi="Aptos"/>
        </w:rPr>
        <w:t>Theoretically not subject to rules of remoteness.</w:t>
      </w:r>
    </w:p>
    <w:p w14:paraId="4A1AE981" w14:textId="77777777" w:rsidR="00890E70" w:rsidRPr="00890E70" w:rsidRDefault="00890E70" w:rsidP="00890E70">
      <w:pPr>
        <w:numPr>
          <w:ilvl w:val="4"/>
          <w:numId w:val="13"/>
        </w:numPr>
        <w:contextualSpacing/>
        <w:rPr>
          <w:rFonts w:ascii="Aptos" w:hAnsi="Aptos"/>
        </w:rPr>
      </w:pPr>
      <w:r w:rsidRPr="00890E70">
        <w:rPr>
          <w:rFonts w:ascii="Aptos" w:hAnsi="Aptos"/>
        </w:rPr>
        <w:t>Where substitutive damages are recoverable and result in full compensation of loss, no further award should be made. No double dipping.</w:t>
      </w:r>
    </w:p>
    <w:p w14:paraId="057CE6F6" w14:textId="77777777" w:rsidR="00890E70" w:rsidRPr="00890E70" w:rsidRDefault="00890E70" w:rsidP="00890E70">
      <w:pPr>
        <w:numPr>
          <w:ilvl w:val="3"/>
          <w:numId w:val="13"/>
        </w:numPr>
        <w:contextualSpacing/>
        <w:rPr>
          <w:rFonts w:ascii="Aptos" w:hAnsi="Aptos"/>
          <w:b/>
          <w:bCs/>
        </w:rPr>
      </w:pPr>
      <w:r w:rsidRPr="00890E70">
        <w:rPr>
          <w:rFonts w:ascii="Aptos" w:hAnsi="Aptos"/>
          <w:b/>
          <w:bCs/>
        </w:rPr>
        <w:t>Consequential damages: monetarily compensates losses that flow from or are the consequence of the infringement of the right.</w:t>
      </w:r>
    </w:p>
    <w:p w14:paraId="23B530D4" w14:textId="77777777" w:rsidR="00890E70" w:rsidRPr="00890E70" w:rsidRDefault="00890E70" w:rsidP="00890E70">
      <w:pPr>
        <w:numPr>
          <w:ilvl w:val="4"/>
          <w:numId w:val="13"/>
        </w:numPr>
        <w:contextualSpacing/>
        <w:rPr>
          <w:rFonts w:ascii="Aptos" w:hAnsi="Aptos"/>
        </w:rPr>
      </w:pPr>
      <w:r w:rsidRPr="00890E70">
        <w:rPr>
          <w:rFonts w:ascii="Aptos" w:hAnsi="Aptos"/>
        </w:rPr>
        <w:t>Measured at time of judgment.</w:t>
      </w:r>
    </w:p>
    <w:p w14:paraId="791EF719" w14:textId="77777777" w:rsidR="00890E70" w:rsidRPr="00890E70" w:rsidRDefault="00890E70" w:rsidP="00890E70">
      <w:pPr>
        <w:numPr>
          <w:ilvl w:val="4"/>
          <w:numId w:val="13"/>
        </w:numPr>
        <w:contextualSpacing/>
        <w:rPr>
          <w:rFonts w:ascii="Aptos" w:hAnsi="Aptos"/>
        </w:rPr>
      </w:pPr>
      <w:r w:rsidRPr="00890E70">
        <w:rPr>
          <w:rFonts w:ascii="Aptos" w:hAnsi="Aptos"/>
        </w:rPr>
        <w:t>Subject to rules of remoteness.</w:t>
      </w:r>
    </w:p>
    <w:p w14:paraId="33FA823A" w14:textId="77777777" w:rsidR="00890E70" w:rsidRPr="00890E70" w:rsidRDefault="00890E70" w:rsidP="00890E70">
      <w:pPr>
        <w:numPr>
          <w:ilvl w:val="2"/>
          <w:numId w:val="13"/>
        </w:numPr>
        <w:contextualSpacing/>
        <w:rPr>
          <w:rFonts w:ascii="Aptos" w:hAnsi="Aptos"/>
          <w:b/>
          <w:bCs/>
        </w:rPr>
      </w:pPr>
      <w:r w:rsidRPr="00890E70">
        <w:rPr>
          <w:rFonts w:ascii="Aptos" w:hAnsi="Aptos"/>
          <w:b/>
          <w:bCs/>
        </w:rPr>
        <w:t>Past Damages (Plaintiffs are entitled to past damages)</w:t>
      </w:r>
    </w:p>
    <w:p w14:paraId="2C62C68F" w14:textId="77777777" w:rsidR="00890E70" w:rsidRPr="00890E70" w:rsidRDefault="00890E70" w:rsidP="00890E70">
      <w:pPr>
        <w:numPr>
          <w:ilvl w:val="3"/>
          <w:numId w:val="13"/>
        </w:numPr>
        <w:contextualSpacing/>
        <w:rPr>
          <w:rFonts w:ascii="Aptos" w:hAnsi="Aptos"/>
          <w:b/>
          <w:bCs/>
        </w:rPr>
      </w:pPr>
      <w:r w:rsidRPr="00890E70">
        <w:rPr>
          <w:rFonts w:ascii="Aptos" w:hAnsi="Aptos"/>
          <w:b/>
          <w:bCs/>
        </w:rPr>
        <w:t>Consequential damages are available. Not controversial.</w:t>
      </w:r>
    </w:p>
    <w:p w14:paraId="64682D78" w14:textId="77777777" w:rsidR="00890E70" w:rsidRPr="00890E70" w:rsidRDefault="00890E70" w:rsidP="00890E70">
      <w:pPr>
        <w:numPr>
          <w:ilvl w:val="3"/>
          <w:numId w:val="13"/>
        </w:numPr>
        <w:contextualSpacing/>
        <w:rPr>
          <w:rFonts w:ascii="Aptos" w:hAnsi="Aptos"/>
          <w:b/>
          <w:bCs/>
        </w:rPr>
      </w:pPr>
      <w:r w:rsidRPr="00890E70">
        <w:rPr>
          <w:rFonts w:ascii="Aptos" w:hAnsi="Aptos"/>
          <w:b/>
          <w:bCs/>
        </w:rPr>
        <w:t xml:space="preserve">Are substitutive damages available? </w:t>
      </w:r>
    </w:p>
    <w:p w14:paraId="0BA5466A" w14:textId="77777777" w:rsidR="00890E70" w:rsidRPr="00890E70" w:rsidRDefault="00890E70" w:rsidP="00890E70">
      <w:pPr>
        <w:numPr>
          <w:ilvl w:val="4"/>
          <w:numId w:val="13"/>
        </w:numPr>
        <w:contextualSpacing/>
        <w:rPr>
          <w:rFonts w:ascii="Aptos" w:hAnsi="Aptos"/>
          <w:b/>
          <w:bCs/>
        </w:rPr>
      </w:pPr>
      <w:r w:rsidRPr="00890E70">
        <w:rPr>
          <w:rFonts w:ascii="Aptos" w:hAnsi="Aptos"/>
          <w:b/>
          <w:bCs/>
        </w:rPr>
        <w:t>NOTE: ONLY COVENTRY V LAWRENCE ARGUES THAT SUBSTITUTIVE PAST DAMAGES ARE AVAILABLE. NO CANADIAN CASE ASSERTS THIS.</w:t>
      </w:r>
    </w:p>
    <w:p w14:paraId="5E8B009C" w14:textId="77777777" w:rsidR="00890E70" w:rsidRPr="00890E70" w:rsidRDefault="00890E70" w:rsidP="00890E70">
      <w:pPr>
        <w:numPr>
          <w:ilvl w:val="4"/>
          <w:numId w:val="13"/>
        </w:numPr>
        <w:contextualSpacing/>
        <w:rPr>
          <w:rFonts w:ascii="Aptos" w:hAnsi="Aptos"/>
          <w:b/>
          <w:bCs/>
        </w:rPr>
      </w:pPr>
      <w:r w:rsidRPr="00890E70">
        <w:rPr>
          <w:rFonts w:ascii="Aptos" w:hAnsi="Aptos"/>
          <w:b/>
          <w:bCs/>
        </w:rPr>
        <w:t xml:space="preserve">(Winfield, “Nuisance as a Tort”) </w:t>
      </w:r>
    </w:p>
    <w:p w14:paraId="15A3520B" w14:textId="77777777" w:rsidR="00890E70" w:rsidRPr="00890E70" w:rsidRDefault="00890E70" w:rsidP="00890E70">
      <w:pPr>
        <w:numPr>
          <w:ilvl w:val="5"/>
          <w:numId w:val="13"/>
        </w:numPr>
        <w:contextualSpacing/>
        <w:rPr>
          <w:rFonts w:ascii="Aptos" w:hAnsi="Aptos"/>
        </w:rPr>
      </w:pPr>
      <w:r w:rsidRPr="00890E70">
        <w:rPr>
          <w:rFonts w:ascii="Aptos" w:hAnsi="Aptos"/>
        </w:rPr>
        <w:t>The torts of nuisance and negligence largely developed out of the "action upon the case for nuisance". These both require proof of actual loss.</w:t>
      </w:r>
    </w:p>
    <w:p w14:paraId="358F1CA8" w14:textId="77777777" w:rsidR="00890E70" w:rsidRPr="00890E70" w:rsidRDefault="00890E70" w:rsidP="00890E70">
      <w:pPr>
        <w:numPr>
          <w:ilvl w:val="5"/>
          <w:numId w:val="13"/>
        </w:numPr>
        <w:contextualSpacing/>
        <w:rPr>
          <w:rFonts w:ascii="Aptos" w:hAnsi="Aptos"/>
        </w:rPr>
      </w:pPr>
      <w:r w:rsidRPr="00890E70">
        <w:rPr>
          <w:rFonts w:ascii="Aptos" w:hAnsi="Aptos"/>
        </w:rPr>
        <w:t>Until the early 1800’s, nuisance and negligence were not independent, they overlapped a lot.</w:t>
      </w:r>
    </w:p>
    <w:p w14:paraId="4E4B1666" w14:textId="77777777" w:rsidR="00890E70" w:rsidRPr="00890E70" w:rsidRDefault="00890E70" w:rsidP="00890E70">
      <w:pPr>
        <w:numPr>
          <w:ilvl w:val="5"/>
          <w:numId w:val="13"/>
        </w:numPr>
        <w:contextualSpacing/>
        <w:rPr>
          <w:rFonts w:ascii="Aptos" w:hAnsi="Aptos"/>
        </w:rPr>
      </w:pPr>
      <w:r w:rsidRPr="00890E70">
        <w:rPr>
          <w:rFonts w:ascii="Aptos" w:hAnsi="Aptos"/>
        </w:rPr>
        <w:t>Modern torts developed out of the writ of trespass. These are actionable per se, meaning that you can sue even if you haven't suffered any actual loss.</w:t>
      </w:r>
    </w:p>
    <w:p w14:paraId="31A717D4" w14:textId="77777777" w:rsidR="00890E70" w:rsidRPr="00890E70" w:rsidRDefault="00890E70" w:rsidP="00890E70">
      <w:pPr>
        <w:numPr>
          <w:ilvl w:val="5"/>
          <w:numId w:val="13"/>
        </w:numPr>
        <w:contextualSpacing/>
        <w:rPr>
          <w:rFonts w:ascii="Aptos" w:hAnsi="Aptos"/>
        </w:rPr>
      </w:pPr>
      <w:r w:rsidRPr="00890E70">
        <w:rPr>
          <w:rFonts w:ascii="Aptos" w:hAnsi="Aptos"/>
        </w:rPr>
        <w:t xml:space="preserve">The argument is that the law of nuisance evolved from the law of the "action upon the case for nuisance," which requires proof of actual loss, so </w:t>
      </w:r>
      <w:proofErr w:type="gramStart"/>
      <w:r w:rsidRPr="00890E70">
        <w:rPr>
          <w:rFonts w:ascii="Aptos" w:hAnsi="Aptos"/>
        </w:rPr>
        <w:t>an</w:t>
      </w:r>
      <w:proofErr w:type="gramEnd"/>
      <w:r w:rsidRPr="00890E70">
        <w:rPr>
          <w:rFonts w:ascii="Aptos" w:hAnsi="Aptos"/>
        </w:rPr>
        <w:t xml:space="preserve"> pre-judgment damages must require proof of actual loss.</w:t>
      </w:r>
    </w:p>
    <w:p w14:paraId="7249F282" w14:textId="77777777" w:rsidR="00890E70" w:rsidRPr="00890E70" w:rsidRDefault="00890E70" w:rsidP="00890E70">
      <w:pPr>
        <w:numPr>
          <w:ilvl w:val="5"/>
          <w:numId w:val="13"/>
        </w:numPr>
        <w:contextualSpacing/>
        <w:rPr>
          <w:rFonts w:ascii="Aptos" w:hAnsi="Aptos"/>
        </w:rPr>
      </w:pPr>
      <w:r w:rsidRPr="00890E70">
        <w:rPr>
          <w:rFonts w:ascii="Aptos" w:hAnsi="Aptos"/>
        </w:rPr>
        <w:t>Consequently, only consequential damages will be available as a pre-judgment remedy because substitutive damages do not require proof of actual loss.</w:t>
      </w:r>
    </w:p>
    <w:p w14:paraId="19E964E8" w14:textId="77777777" w:rsidR="00890E70" w:rsidRPr="00890E70" w:rsidRDefault="00890E70" w:rsidP="00890E70">
      <w:pPr>
        <w:numPr>
          <w:ilvl w:val="5"/>
          <w:numId w:val="13"/>
        </w:numPr>
        <w:contextualSpacing/>
        <w:rPr>
          <w:rFonts w:ascii="Aptos" w:hAnsi="Aptos"/>
        </w:rPr>
      </w:pPr>
      <w:r w:rsidRPr="00890E70">
        <w:rPr>
          <w:rFonts w:ascii="Aptos" w:hAnsi="Aptos"/>
        </w:rPr>
        <w:lastRenderedPageBreak/>
        <w:t>NOTE: ARGUE THIS POINT ON EXAMS: is this the type of tort that's closer to trespass or to nuisance? are substitutive damages allowed or just consequential damages as pre-judgment remedies?</w:t>
      </w:r>
    </w:p>
    <w:p w14:paraId="29D0DF8A" w14:textId="77777777" w:rsidR="00890E70" w:rsidRPr="00890E70" w:rsidRDefault="00890E70" w:rsidP="00890E70">
      <w:pPr>
        <w:numPr>
          <w:ilvl w:val="6"/>
          <w:numId w:val="13"/>
        </w:numPr>
        <w:contextualSpacing/>
        <w:rPr>
          <w:rFonts w:ascii="Aptos" w:hAnsi="Aptos"/>
        </w:rPr>
      </w:pPr>
      <w:r w:rsidRPr="00890E70">
        <w:rPr>
          <w:rFonts w:ascii="Aptos" w:hAnsi="Aptos"/>
        </w:rPr>
        <w:t>It seems that substitutive damages are appropriate in amenity nuisance cases because the harm is primarily in the violation of property rights. Consequential damages do not seem to capture this correctly.</w:t>
      </w:r>
    </w:p>
    <w:p w14:paraId="4D1C8102" w14:textId="77777777" w:rsidR="00890E70" w:rsidRPr="00890E70" w:rsidRDefault="00890E70" w:rsidP="00890E70">
      <w:pPr>
        <w:numPr>
          <w:ilvl w:val="6"/>
          <w:numId w:val="13"/>
        </w:numPr>
        <w:contextualSpacing/>
        <w:rPr>
          <w:rFonts w:ascii="Aptos" w:hAnsi="Aptos"/>
        </w:rPr>
      </w:pPr>
      <w:r w:rsidRPr="00890E70">
        <w:rPr>
          <w:rFonts w:ascii="Aptos" w:hAnsi="Aptos"/>
        </w:rPr>
        <w:t>And it seems that substitutive damages are inappropriate for damage nuisance cases because the harm is primarily in damage to the property, which is covered by consequential damages.</w:t>
      </w:r>
    </w:p>
    <w:p w14:paraId="598DF554" w14:textId="77777777" w:rsidR="00890E70" w:rsidRPr="00890E70" w:rsidRDefault="00890E70" w:rsidP="00890E70">
      <w:pPr>
        <w:numPr>
          <w:ilvl w:val="2"/>
          <w:numId w:val="13"/>
        </w:numPr>
        <w:contextualSpacing/>
        <w:rPr>
          <w:rFonts w:ascii="Aptos" w:hAnsi="Aptos"/>
          <w:b/>
          <w:bCs/>
        </w:rPr>
      </w:pPr>
      <w:r w:rsidRPr="00890E70">
        <w:rPr>
          <w:rFonts w:ascii="Aptos" w:hAnsi="Aptos"/>
          <w:b/>
          <w:bCs/>
        </w:rPr>
        <w:t>Future Damages</w:t>
      </w:r>
    </w:p>
    <w:p w14:paraId="36097BEC" w14:textId="77777777" w:rsidR="00890E70" w:rsidRPr="00890E70" w:rsidRDefault="00890E70" w:rsidP="00890E70">
      <w:pPr>
        <w:numPr>
          <w:ilvl w:val="3"/>
          <w:numId w:val="13"/>
        </w:numPr>
        <w:contextualSpacing/>
        <w:rPr>
          <w:rFonts w:ascii="Aptos" w:hAnsi="Aptos"/>
          <w:b/>
          <w:bCs/>
        </w:rPr>
      </w:pPr>
      <w:r w:rsidRPr="00890E70">
        <w:rPr>
          <w:rFonts w:ascii="Aptos" w:hAnsi="Aptos"/>
          <w:b/>
          <w:bCs/>
        </w:rPr>
        <w:t>Both consequential and substitutive damages are available.</w:t>
      </w:r>
    </w:p>
    <w:p w14:paraId="24E3CF7F" w14:textId="77777777" w:rsidR="00890E70" w:rsidRPr="00890E70" w:rsidRDefault="00890E70" w:rsidP="00890E70">
      <w:pPr>
        <w:numPr>
          <w:ilvl w:val="3"/>
          <w:numId w:val="13"/>
        </w:numPr>
        <w:contextualSpacing/>
        <w:rPr>
          <w:rFonts w:ascii="Aptos" w:hAnsi="Aptos"/>
          <w:b/>
          <w:bCs/>
        </w:rPr>
      </w:pPr>
      <w:r w:rsidRPr="00890E70">
        <w:rPr>
          <w:rFonts w:ascii="Aptos" w:hAnsi="Aptos"/>
          <w:b/>
          <w:bCs/>
        </w:rPr>
        <w:t>Under Lord Cairn's Act it's also theoretically possible to get an injunction and damages for the future.</w:t>
      </w:r>
    </w:p>
    <w:p w14:paraId="529C0EE8" w14:textId="77777777" w:rsidR="00890E70" w:rsidRPr="00890E70" w:rsidRDefault="00890E70" w:rsidP="00890E70">
      <w:pPr>
        <w:numPr>
          <w:ilvl w:val="4"/>
          <w:numId w:val="13"/>
        </w:numPr>
        <w:contextualSpacing/>
        <w:rPr>
          <w:rFonts w:ascii="Aptos" w:hAnsi="Aptos"/>
        </w:rPr>
      </w:pPr>
      <w:r w:rsidRPr="00890E70">
        <w:rPr>
          <w:rFonts w:ascii="Aptos" w:hAnsi="Aptos"/>
        </w:rPr>
        <w:t>Think Miller v Jackson where the injunction was granted but suspended for six to twelve months. You might ask for damages in lieu of the injunction that's been suspended for twelve months. Amount found by same formula below.</w:t>
      </w:r>
    </w:p>
    <w:p w14:paraId="47F4B6F8" w14:textId="77777777" w:rsidR="00890E70" w:rsidRPr="00890E70" w:rsidRDefault="00890E70" w:rsidP="00890E70">
      <w:pPr>
        <w:numPr>
          <w:ilvl w:val="2"/>
          <w:numId w:val="13"/>
        </w:numPr>
        <w:contextualSpacing/>
        <w:rPr>
          <w:rFonts w:ascii="Aptos" w:hAnsi="Aptos"/>
          <w:b/>
          <w:bCs/>
        </w:rPr>
      </w:pPr>
      <w:r w:rsidRPr="00890E70">
        <w:rPr>
          <w:rFonts w:ascii="Aptos" w:hAnsi="Aptos"/>
          <w:b/>
          <w:bCs/>
        </w:rPr>
        <w:t>Injunction</w:t>
      </w:r>
    </w:p>
    <w:p w14:paraId="121C1606" w14:textId="77777777" w:rsidR="00890E70" w:rsidRPr="00890E70" w:rsidRDefault="00890E70" w:rsidP="00890E70">
      <w:pPr>
        <w:numPr>
          <w:ilvl w:val="3"/>
          <w:numId w:val="13"/>
        </w:numPr>
        <w:contextualSpacing/>
        <w:rPr>
          <w:rFonts w:ascii="Aptos" w:hAnsi="Aptos"/>
        </w:rPr>
      </w:pPr>
      <w:r w:rsidRPr="00890E70">
        <w:rPr>
          <w:rFonts w:ascii="Aptos" w:hAnsi="Aptos"/>
        </w:rPr>
        <w:t>Types of Injunctions</w:t>
      </w:r>
    </w:p>
    <w:p w14:paraId="5A85940F" w14:textId="77777777" w:rsidR="00890E70" w:rsidRPr="00890E70" w:rsidRDefault="00890E70" w:rsidP="00890E70">
      <w:pPr>
        <w:numPr>
          <w:ilvl w:val="4"/>
          <w:numId w:val="13"/>
        </w:numPr>
        <w:contextualSpacing/>
        <w:rPr>
          <w:rFonts w:ascii="Aptos" w:hAnsi="Aptos"/>
        </w:rPr>
      </w:pPr>
      <w:r w:rsidRPr="00890E70">
        <w:rPr>
          <w:rFonts w:ascii="Aptos" w:hAnsi="Aptos"/>
        </w:rPr>
        <w:t>Full injunction: Stop doing that thing completely.</w:t>
      </w:r>
    </w:p>
    <w:p w14:paraId="518DDFE9" w14:textId="77777777" w:rsidR="00890E70" w:rsidRPr="00890E70" w:rsidRDefault="00890E70" w:rsidP="00890E70">
      <w:pPr>
        <w:numPr>
          <w:ilvl w:val="4"/>
          <w:numId w:val="13"/>
        </w:numPr>
        <w:contextualSpacing/>
        <w:rPr>
          <w:rFonts w:ascii="Aptos" w:hAnsi="Aptos"/>
        </w:rPr>
      </w:pPr>
      <w:r w:rsidRPr="00890E70">
        <w:rPr>
          <w:rFonts w:ascii="Aptos" w:hAnsi="Aptos"/>
        </w:rPr>
        <w:t>Partial injunction: Do that thing less.</w:t>
      </w:r>
    </w:p>
    <w:p w14:paraId="4AD3CD07" w14:textId="77777777" w:rsidR="00890E70" w:rsidRPr="00890E70" w:rsidRDefault="00890E70" w:rsidP="00890E70">
      <w:pPr>
        <w:numPr>
          <w:ilvl w:val="4"/>
          <w:numId w:val="13"/>
        </w:numPr>
        <w:contextualSpacing/>
        <w:rPr>
          <w:rFonts w:ascii="Aptos" w:hAnsi="Aptos"/>
        </w:rPr>
      </w:pPr>
      <w:r w:rsidRPr="00890E70">
        <w:rPr>
          <w:rFonts w:ascii="Aptos" w:hAnsi="Aptos"/>
        </w:rPr>
        <w:t>Suspended injunction: You have x amount of time to stop doing that thing.</w:t>
      </w:r>
    </w:p>
    <w:p w14:paraId="3A6D6826" w14:textId="77777777" w:rsidR="00890E70" w:rsidRPr="00890E70" w:rsidRDefault="00890E70" w:rsidP="00890E70">
      <w:pPr>
        <w:numPr>
          <w:ilvl w:val="3"/>
          <w:numId w:val="13"/>
        </w:numPr>
        <w:contextualSpacing/>
        <w:rPr>
          <w:rFonts w:ascii="Aptos" w:hAnsi="Aptos"/>
        </w:rPr>
      </w:pPr>
      <w:r w:rsidRPr="00890E70">
        <w:rPr>
          <w:rFonts w:ascii="Aptos" w:hAnsi="Aptos"/>
        </w:rPr>
        <w:t xml:space="preserve">You are </w:t>
      </w:r>
      <w:r w:rsidRPr="00890E70">
        <w:rPr>
          <w:rFonts w:ascii="Aptos" w:hAnsi="Aptos"/>
          <w:i/>
          <w:iCs/>
        </w:rPr>
        <w:t xml:space="preserve">prima facie </w:t>
      </w:r>
      <w:r w:rsidRPr="00890E70">
        <w:rPr>
          <w:rFonts w:ascii="Aptos" w:hAnsi="Aptos"/>
        </w:rPr>
        <w:t>entitled to an injunction against a nuisance. (</w:t>
      </w:r>
      <w:r w:rsidRPr="00890E70">
        <w:rPr>
          <w:rFonts w:ascii="Aptos" w:hAnsi="Aptos"/>
          <w:i/>
          <w:iCs/>
        </w:rPr>
        <w:t>Shelfer</w:t>
      </w:r>
      <w:r w:rsidRPr="00890E70">
        <w:rPr>
          <w:rFonts w:ascii="Aptos" w:hAnsi="Aptos"/>
        </w:rPr>
        <w:t>)</w:t>
      </w:r>
    </w:p>
    <w:p w14:paraId="12415525" w14:textId="77777777" w:rsidR="00890E70" w:rsidRPr="00890E70" w:rsidRDefault="00890E70" w:rsidP="00890E70">
      <w:pPr>
        <w:numPr>
          <w:ilvl w:val="1"/>
          <w:numId w:val="13"/>
        </w:numPr>
        <w:contextualSpacing/>
        <w:rPr>
          <w:rFonts w:ascii="Aptos" w:hAnsi="Aptos"/>
          <w:b/>
          <w:bCs/>
        </w:rPr>
      </w:pPr>
      <w:r w:rsidRPr="00890E70">
        <w:rPr>
          <w:rFonts w:ascii="Aptos" w:hAnsi="Aptos"/>
          <w:b/>
          <w:bCs/>
        </w:rPr>
        <w:t>Shelfer rule debates</w:t>
      </w:r>
    </w:p>
    <w:p w14:paraId="6F6C3006" w14:textId="77777777" w:rsidR="00890E70" w:rsidRPr="00890E70" w:rsidRDefault="00890E70" w:rsidP="00890E70">
      <w:pPr>
        <w:numPr>
          <w:ilvl w:val="2"/>
          <w:numId w:val="13"/>
        </w:numPr>
        <w:contextualSpacing/>
        <w:rPr>
          <w:rFonts w:ascii="Aptos" w:hAnsi="Aptos"/>
          <w:b/>
          <w:bCs/>
        </w:rPr>
      </w:pPr>
      <w:r w:rsidRPr="00890E70">
        <w:rPr>
          <w:rFonts w:ascii="Aptos" w:hAnsi="Aptos"/>
          <w:b/>
          <w:bCs/>
        </w:rPr>
        <w:t>Is public interest a fifth element of the test?</w:t>
      </w:r>
    </w:p>
    <w:p w14:paraId="247B503D" w14:textId="77777777" w:rsidR="00890E70" w:rsidRPr="00890E70" w:rsidRDefault="00890E70" w:rsidP="00890E70">
      <w:pPr>
        <w:numPr>
          <w:ilvl w:val="3"/>
          <w:numId w:val="13"/>
        </w:numPr>
        <w:contextualSpacing/>
        <w:rPr>
          <w:rFonts w:ascii="Aptos" w:hAnsi="Aptos"/>
        </w:rPr>
      </w:pPr>
      <w:r w:rsidRPr="00890E70">
        <w:rPr>
          <w:rFonts w:ascii="Aptos" w:hAnsi="Aptos"/>
        </w:rPr>
        <w:t>YES</w:t>
      </w:r>
    </w:p>
    <w:p w14:paraId="29C209F4" w14:textId="77777777" w:rsidR="00890E70" w:rsidRPr="00890E70" w:rsidRDefault="00890E70" w:rsidP="00890E70">
      <w:pPr>
        <w:numPr>
          <w:ilvl w:val="4"/>
          <w:numId w:val="13"/>
        </w:numPr>
        <w:contextualSpacing/>
        <w:rPr>
          <w:rFonts w:ascii="Aptos" w:hAnsi="Aptos"/>
        </w:rPr>
      </w:pPr>
      <w:r w:rsidRPr="00890E70">
        <w:rPr>
          <w:rFonts w:ascii="Aptos" w:hAnsi="Aptos"/>
        </w:rPr>
        <w:t>Coventry v Lawrence: it is a fifth element of the test</w:t>
      </w:r>
    </w:p>
    <w:p w14:paraId="1404AEA9" w14:textId="77777777" w:rsidR="00890E70" w:rsidRPr="00890E70" w:rsidRDefault="00890E70" w:rsidP="00890E70">
      <w:pPr>
        <w:numPr>
          <w:ilvl w:val="4"/>
          <w:numId w:val="13"/>
        </w:numPr>
        <w:contextualSpacing/>
        <w:rPr>
          <w:rFonts w:ascii="Aptos" w:hAnsi="Aptos"/>
        </w:rPr>
      </w:pPr>
      <w:r w:rsidRPr="00890E70">
        <w:rPr>
          <w:rFonts w:ascii="Aptos" w:hAnsi="Aptos"/>
        </w:rPr>
        <w:t>Miller v Jackson: Cumming-Bruce and Denning: the public interest is relevant and should be balanced against the interests of the Millers (individuals).</w:t>
      </w:r>
    </w:p>
    <w:p w14:paraId="12AD34C8" w14:textId="77777777" w:rsidR="00890E70" w:rsidRPr="00890E70" w:rsidRDefault="00890E70" w:rsidP="00890E70">
      <w:pPr>
        <w:numPr>
          <w:ilvl w:val="4"/>
          <w:numId w:val="13"/>
        </w:numPr>
        <w:contextualSpacing/>
        <w:rPr>
          <w:rFonts w:ascii="Aptos" w:hAnsi="Aptos"/>
        </w:rPr>
      </w:pPr>
      <w:r w:rsidRPr="00890E70">
        <w:rPr>
          <w:rFonts w:ascii="Aptos" w:hAnsi="Aptos"/>
        </w:rPr>
        <w:t>Black v Canadian Copper Co: Middleton J: In certain circumstances, an individual cannot assert his right to an injunction in nuisance without inflicting a substantial injury upon the whole community.</w:t>
      </w:r>
    </w:p>
    <w:p w14:paraId="19CE96A7" w14:textId="77777777" w:rsidR="00890E70" w:rsidRPr="00890E70" w:rsidRDefault="00890E70" w:rsidP="00890E70">
      <w:pPr>
        <w:numPr>
          <w:ilvl w:val="3"/>
          <w:numId w:val="13"/>
        </w:numPr>
        <w:contextualSpacing/>
        <w:rPr>
          <w:rFonts w:ascii="Aptos" w:hAnsi="Aptos"/>
        </w:rPr>
      </w:pPr>
      <w:r w:rsidRPr="00890E70">
        <w:rPr>
          <w:rFonts w:ascii="Aptos" w:hAnsi="Aptos"/>
        </w:rPr>
        <w:t>NO</w:t>
      </w:r>
    </w:p>
    <w:p w14:paraId="25764EC6" w14:textId="77777777" w:rsidR="00890E70" w:rsidRPr="00890E70" w:rsidRDefault="00890E70" w:rsidP="00890E70">
      <w:pPr>
        <w:numPr>
          <w:ilvl w:val="4"/>
          <w:numId w:val="13"/>
        </w:numPr>
        <w:contextualSpacing/>
        <w:rPr>
          <w:rFonts w:ascii="Aptos" w:hAnsi="Aptos"/>
        </w:rPr>
      </w:pPr>
      <w:r w:rsidRPr="00890E70">
        <w:rPr>
          <w:rFonts w:ascii="Aptos" w:hAnsi="Aptos"/>
        </w:rPr>
        <w:t xml:space="preserve">Canada Paper Co v Brown: </w:t>
      </w:r>
      <w:proofErr w:type="spellStart"/>
      <w:r w:rsidRPr="00890E70">
        <w:rPr>
          <w:rFonts w:ascii="Aptos" w:hAnsi="Aptos"/>
        </w:rPr>
        <w:t>Idlington</w:t>
      </w:r>
      <w:proofErr w:type="spellEnd"/>
      <w:r w:rsidRPr="00890E70">
        <w:rPr>
          <w:rFonts w:ascii="Aptos" w:hAnsi="Aptos"/>
        </w:rPr>
        <w:t xml:space="preserve"> J: The SCC “stoutly rejected" the public interest consideration. They said they're here to adjudicate the rights of the parties. If you don't like the law, go to the legislature.</w:t>
      </w:r>
    </w:p>
    <w:p w14:paraId="46B8CE0F" w14:textId="77777777" w:rsidR="00890E70" w:rsidRPr="00890E70" w:rsidRDefault="00890E70" w:rsidP="00890E70">
      <w:pPr>
        <w:numPr>
          <w:ilvl w:val="4"/>
          <w:numId w:val="13"/>
        </w:numPr>
        <w:rPr>
          <w:rFonts w:ascii="Aptos" w:hAnsi="Aptos"/>
        </w:rPr>
      </w:pPr>
      <w:r w:rsidRPr="00890E70">
        <w:rPr>
          <w:rFonts w:ascii="Aptos" w:hAnsi="Aptos"/>
        </w:rPr>
        <w:t xml:space="preserve">KVP Co Ltd v McKie: </w:t>
      </w:r>
      <w:proofErr w:type="spellStart"/>
      <w:r w:rsidRPr="00890E70">
        <w:rPr>
          <w:rFonts w:ascii="Aptos" w:hAnsi="Aptos"/>
        </w:rPr>
        <w:t>McRuer</w:t>
      </w:r>
      <w:proofErr w:type="spellEnd"/>
      <w:r w:rsidRPr="00890E70">
        <w:rPr>
          <w:rFonts w:ascii="Aptos" w:hAnsi="Aptos"/>
        </w:rPr>
        <w:t xml:space="preserve"> CJHC noted that only legislation could take away the plaintiffs’ rights to be protected from a nuisance. </w:t>
      </w:r>
    </w:p>
    <w:p w14:paraId="3AC5DDE8" w14:textId="77777777" w:rsidR="00890E70" w:rsidRPr="00890E70" w:rsidRDefault="00890E70" w:rsidP="00890E70">
      <w:pPr>
        <w:numPr>
          <w:ilvl w:val="5"/>
          <w:numId w:val="13"/>
        </w:numPr>
        <w:rPr>
          <w:rFonts w:ascii="Aptos" w:hAnsi="Aptos"/>
        </w:rPr>
      </w:pPr>
      <w:r w:rsidRPr="00890E70">
        <w:rPr>
          <w:rFonts w:ascii="Aptos" w:hAnsi="Aptos"/>
        </w:rPr>
        <w:t>The Court of Appeal unanimously dismissed an appeal launched by the defendant against the injunction.</w:t>
      </w:r>
    </w:p>
    <w:p w14:paraId="53DED98F" w14:textId="77777777" w:rsidR="00890E70" w:rsidRPr="00890E70" w:rsidRDefault="00890E70" w:rsidP="00890E70">
      <w:pPr>
        <w:numPr>
          <w:ilvl w:val="4"/>
          <w:numId w:val="13"/>
        </w:numPr>
        <w:contextualSpacing/>
        <w:rPr>
          <w:rFonts w:ascii="Aptos" w:hAnsi="Aptos"/>
        </w:rPr>
      </w:pPr>
      <w:r w:rsidRPr="00890E70">
        <w:rPr>
          <w:rFonts w:ascii="Aptos" w:hAnsi="Aptos"/>
        </w:rPr>
        <w:t>Stephens v The Village of Richmond Hill:</w:t>
      </w:r>
    </w:p>
    <w:p w14:paraId="274D1958" w14:textId="77777777" w:rsidR="00890E70" w:rsidRPr="00890E70" w:rsidRDefault="00890E70" w:rsidP="00890E70">
      <w:pPr>
        <w:numPr>
          <w:ilvl w:val="5"/>
          <w:numId w:val="13"/>
        </w:numPr>
        <w:contextualSpacing/>
        <w:rPr>
          <w:rFonts w:ascii="Aptos" w:hAnsi="Aptos"/>
        </w:rPr>
      </w:pPr>
      <w:r w:rsidRPr="00890E70">
        <w:rPr>
          <w:rFonts w:ascii="Aptos" w:hAnsi="Aptos"/>
        </w:rPr>
        <w:t xml:space="preserve">“[It] is not for the judiciary to permit the doctrine of utilitarianism to be used as a </w:t>
      </w:r>
      <w:proofErr w:type="gramStart"/>
      <w:r w:rsidRPr="00890E70">
        <w:rPr>
          <w:rFonts w:ascii="Aptos" w:hAnsi="Aptos"/>
        </w:rPr>
        <w:t>make-weight</w:t>
      </w:r>
      <w:proofErr w:type="gramEnd"/>
      <w:r w:rsidRPr="00890E70">
        <w:rPr>
          <w:rFonts w:ascii="Aptos" w:hAnsi="Aptos"/>
        </w:rPr>
        <w:t xml:space="preserve"> in the scales of justice. In civil matters, the function of the Court is to determine rights between parties.”</w:t>
      </w:r>
    </w:p>
    <w:p w14:paraId="53D20901" w14:textId="77777777" w:rsidR="00890E70" w:rsidRPr="00890E70" w:rsidRDefault="00890E70" w:rsidP="00890E70">
      <w:pPr>
        <w:numPr>
          <w:ilvl w:val="5"/>
          <w:numId w:val="13"/>
        </w:numPr>
        <w:contextualSpacing/>
        <w:rPr>
          <w:rFonts w:ascii="Aptos" w:hAnsi="Aptos"/>
        </w:rPr>
      </w:pPr>
      <w:r w:rsidRPr="00890E70">
        <w:rPr>
          <w:rFonts w:ascii="Aptos" w:hAnsi="Aptos"/>
        </w:rPr>
        <w:lastRenderedPageBreak/>
        <w:t>“It is for Government to protect the general by wise and benevolent enactment. It is for me… to interpret the law, determine the rights of the individual and to invoke the remedy required for their enforcement.”</w:t>
      </w:r>
    </w:p>
    <w:p w14:paraId="3BB04281" w14:textId="77777777" w:rsidR="00890E70" w:rsidRPr="00890E70" w:rsidRDefault="00890E70" w:rsidP="00890E70">
      <w:pPr>
        <w:numPr>
          <w:ilvl w:val="4"/>
          <w:numId w:val="13"/>
        </w:numPr>
        <w:contextualSpacing/>
        <w:rPr>
          <w:rFonts w:ascii="Aptos" w:hAnsi="Aptos"/>
        </w:rPr>
      </w:pPr>
      <w:r w:rsidRPr="00890E70">
        <w:rPr>
          <w:rFonts w:ascii="Aptos" w:hAnsi="Aptos"/>
        </w:rPr>
        <w:t xml:space="preserve">Appleby v Erie Tobacco: Even though the continued operation of the tobacco plant was a public benefit economically, the annoyance was not the sort adequately compensated by money. </w:t>
      </w:r>
    </w:p>
    <w:p w14:paraId="73F43237" w14:textId="77777777" w:rsidR="00890E70" w:rsidRPr="00890E70" w:rsidRDefault="00890E70" w:rsidP="00890E70">
      <w:pPr>
        <w:numPr>
          <w:ilvl w:val="2"/>
          <w:numId w:val="13"/>
        </w:numPr>
        <w:contextualSpacing/>
        <w:rPr>
          <w:rFonts w:ascii="Aptos" w:hAnsi="Aptos"/>
          <w:b/>
          <w:bCs/>
        </w:rPr>
      </w:pPr>
      <w:r w:rsidRPr="00890E70">
        <w:rPr>
          <w:rFonts w:ascii="Aptos" w:hAnsi="Aptos"/>
          <w:b/>
          <w:bCs/>
        </w:rPr>
        <w:t>Is it a test or just balancing factors to guide the use of judicial discretion?</w:t>
      </w:r>
    </w:p>
    <w:p w14:paraId="7A3762A3" w14:textId="77777777" w:rsidR="00890E70" w:rsidRPr="00890E70" w:rsidRDefault="00890E70" w:rsidP="00890E70">
      <w:pPr>
        <w:numPr>
          <w:ilvl w:val="3"/>
          <w:numId w:val="13"/>
        </w:numPr>
        <w:contextualSpacing/>
        <w:rPr>
          <w:rFonts w:ascii="Aptos" w:hAnsi="Aptos"/>
        </w:rPr>
      </w:pPr>
      <w:r w:rsidRPr="00890E70">
        <w:rPr>
          <w:rFonts w:ascii="Aptos" w:hAnsi="Aptos"/>
        </w:rPr>
        <w:t>Balancing factors view:</w:t>
      </w:r>
    </w:p>
    <w:p w14:paraId="39CFEE64" w14:textId="77777777" w:rsidR="00890E70" w:rsidRPr="00890E70" w:rsidRDefault="00890E70" w:rsidP="00890E70">
      <w:pPr>
        <w:numPr>
          <w:ilvl w:val="4"/>
          <w:numId w:val="13"/>
        </w:numPr>
        <w:contextualSpacing/>
        <w:rPr>
          <w:rFonts w:ascii="Aptos" w:hAnsi="Aptos"/>
        </w:rPr>
      </w:pPr>
      <w:r w:rsidRPr="00890E70">
        <w:rPr>
          <w:rFonts w:ascii="Aptos" w:hAnsi="Aptos"/>
        </w:rPr>
        <w:t>Coventry v Lawrence: it is just a set of balancing factors.</w:t>
      </w:r>
    </w:p>
    <w:p w14:paraId="78F950CF" w14:textId="77777777" w:rsidR="00890E70" w:rsidRPr="00890E70" w:rsidRDefault="00890E70" w:rsidP="00890E70">
      <w:pPr>
        <w:numPr>
          <w:ilvl w:val="4"/>
          <w:numId w:val="13"/>
        </w:numPr>
        <w:contextualSpacing/>
        <w:rPr>
          <w:rFonts w:ascii="Aptos" w:hAnsi="Aptos"/>
        </w:rPr>
      </w:pPr>
      <w:r w:rsidRPr="00890E70">
        <w:rPr>
          <w:rFonts w:ascii="Aptos" w:hAnsi="Aptos"/>
        </w:rPr>
        <w:t xml:space="preserve">Miller v Jackson: Denning: an injunction is a discretionary remedy; judiciary is not bound by the Shelfer rule. </w:t>
      </w:r>
    </w:p>
    <w:p w14:paraId="0F9E1747" w14:textId="77777777" w:rsidR="00890E70" w:rsidRPr="00890E70" w:rsidRDefault="00890E70" w:rsidP="00890E70">
      <w:pPr>
        <w:numPr>
          <w:ilvl w:val="3"/>
          <w:numId w:val="13"/>
        </w:numPr>
        <w:contextualSpacing/>
        <w:rPr>
          <w:rFonts w:ascii="Aptos" w:hAnsi="Aptos"/>
        </w:rPr>
      </w:pPr>
      <w:r w:rsidRPr="00890E70">
        <w:rPr>
          <w:rFonts w:ascii="Aptos" w:hAnsi="Aptos"/>
        </w:rPr>
        <w:t>Strict test view:</w:t>
      </w:r>
    </w:p>
    <w:p w14:paraId="3EEFBEDB" w14:textId="77777777" w:rsidR="00890E70" w:rsidRPr="00890E70" w:rsidRDefault="00890E70" w:rsidP="00890E70">
      <w:pPr>
        <w:numPr>
          <w:ilvl w:val="4"/>
          <w:numId w:val="13"/>
        </w:numPr>
        <w:contextualSpacing/>
        <w:rPr>
          <w:rFonts w:ascii="Aptos" w:hAnsi="Aptos"/>
        </w:rPr>
      </w:pPr>
      <w:r w:rsidRPr="00890E70">
        <w:rPr>
          <w:rFonts w:ascii="Aptos" w:hAnsi="Aptos"/>
        </w:rPr>
        <w:t xml:space="preserve">Appleby v Erie </w:t>
      </w:r>
      <w:proofErr w:type="spellStart"/>
      <w:r w:rsidRPr="00890E70">
        <w:rPr>
          <w:rFonts w:ascii="Aptos" w:hAnsi="Aptos"/>
        </w:rPr>
        <w:t>Tobacca</w:t>
      </w:r>
      <w:proofErr w:type="spellEnd"/>
      <w:r w:rsidRPr="00890E70">
        <w:rPr>
          <w:rFonts w:ascii="Aptos" w:hAnsi="Aptos"/>
        </w:rPr>
        <w:t>: No injunction because emanating odour not the type of thing adequately compensated by money damages.</w:t>
      </w:r>
    </w:p>
    <w:p w14:paraId="0E79BD04" w14:textId="77777777" w:rsidR="00890E70" w:rsidRPr="00890E70" w:rsidRDefault="00890E70" w:rsidP="00890E70">
      <w:pPr>
        <w:numPr>
          <w:ilvl w:val="2"/>
          <w:numId w:val="13"/>
        </w:numPr>
        <w:contextualSpacing/>
        <w:rPr>
          <w:rFonts w:ascii="Aptos" w:hAnsi="Aptos"/>
          <w:b/>
          <w:bCs/>
        </w:rPr>
      </w:pPr>
      <w:r w:rsidRPr="00890E70">
        <w:rPr>
          <w:rFonts w:ascii="Aptos" w:hAnsi="Aptos"/>
          <w:b/>
          <w:bCs/>
        </w:rPr>
        <w:t>If it is just a list of factors, then why limit it to those stated? Why not include the public interest?</w:t>
      </w:r>
    </w:p>
    <w:p w14:paraId="6F54F3AE" w14:textId="77777777" w:rsidR="00890E70" w:rsidRPr="00890E70" w:rsidRDefault="00890E70" w:rsidP="00890E70">
      <w:pPr>
        <w:numPr>
          <w:ilvl w:val="3"/>
          <w:numId w:val="13"/>
        </w:numPr>
        <w:contextualSpacing/>
        <w:rPr>
          <w:rFonts w:ascii="Aptos" w:hAnsi="Aptos"/>
        </w:rPr>
      </w:pPr>
      <w:r w:rsidRPr="00890E70">
        <w:rPr>
          <w:rFonts w:ascii="Aptos" w:hAnsi="Aptos"/>
        </w:rPr>
        <w:t>Coventry v Lawrence: It should be included.</w:t>
      </w:r>
    </w:p>
    <w:p w14:paraId="29154104" w14:textId="77777777" w:rsidR="00890E70" w:rsidRPr="00890E70" w:rsidRDefault="00890E70" w:rsidP="00890E70">
      <w:pPr>
        <w:numPr>
          <w:ilvl w:val="2"/>
          <w:numId w:val="13"/>
        </w:numPr>
        <w:contextualSpacing/>
        <w:rPr>
          <w:rFonts w:ascii="Aptos" w:hAnsi="Aptos"/>
          <w:b/>
          <w:bCs/>
        </w:rPr>
      </w:pPr>
      <w:r w:rsidRPr="00890E70">
        <w:rPr>
          <w:rFonts w:ascii="Aptos" w:hAnsi="Aptos"/>
          <w:b/>
          <w:bCs/>
        </w:rPr>
        <w:t>How does this interact with Antrim?</w:t>
      </w:r>
    </w:p>
    <w:p w14:paraId="2F6BF206" w14:textId="77777777" w:rsidR="00890E70" w:rsidRPr="00890E70" w:rsidRDefault="00890E70" w:rsidP="00890E70">
      <w:pPr>
        <w:numPr>
          <w:ilvl w:val="3"/>
          <w:numId w:val="13"/>
        </w:numPr>
        <w:contextualSpacing/>
        <w:rPr>
          <w:rFonts w:ascii="Aptos" w:hAnsi="Aptos"/>
        </w:rPr>
      </w:pPr>
      <w:r w:rsidRPr="00890E70">
        <w:rPr>
          <w:rFonts w:ascii="Aptos" w:hAnsi="Aptos"/>
        </w:rPr>
        <w:t>Essentially, because Antrim makes everything a balancing exercise between the harm to the plaintiff’s rights and the social utility of the defendant’s conduct at the unreasonable interference stage, it could be argued to imply that the public benefit should be at least a factor in the Shelfer rule and that since it makes everything a balancing exercise then that’s how Shelfer should be treated.</w:t>
      </w:r>
    </w:p>
    <w:p w14:paraId="5B30932A" w14:textId="77777777" w:rsidR="00890E70" w:rsidRPr="00890E70" w:rsidRDefault="00890E70" w:rsidP="00890E70">
      <w:pPr>
        <w:numPr>
          <w:ilvl w:val="3"/>
          <w:numId w:val="13"/>
        </w:numPr>
        <w:contextualSpacing/>
        <w:rPr>
          <w:rFonts w:ascii="Aptos" w:hAnsi="Aptos"/>
        </w:rPr>
      </w:pPr>
      <w:r w:rsidRPr="00890E70">
        <w:rPr>
          <w:rFonts w:ascii="Aptos" w:hAnsi="Aptos"/>
        </w:rPr>
        <w:t>The problem is that this argument is speculative and is contradicted by existing case law.</w:t>
      </w:r>
    </w:p>
    <w:p w14:paraId="718A9AEE" w14:textId="77777777" w:rsidR="00890E70" w:rsidRPr="00890E70" w:rsidRDefault="00890E70" w:rsidP="00890E70">
      <w:pPr>
        <w:numPr>
          <w:ilvl w:val="3"/>
          <w:numId w:val="13"/>
        </w:numPr>
        <w:contextualSpacing/>
        <w:rPr>
          <w:rFonts w:ascii="Aptos" w:hAnsi="Aptos"/>
        </w:rPr>
      </w:pPr>
      <w:r w:rsidRPr="00890E70">
        <w:rPr>
          <w:rFonts w:ascii="Aptos" w:hAnsi="Aptos"/>
        </w:rPr>
        <w:t>Just because the public benefit is a factor in deciding whether there is a nuisance does not imply that it is a factor when determining whether to grant an injunction or damages in lieu of an injunction.</w:t>
      </w:r>
    </w:p>
    <w:p w14:paraId="6D669325" w14:textId="77777777" w:rsidR="00890E70" w:rsidRPr="00890E70" w:rsidRDefault="00890E70" w:rsidP="00890E70">
      <w:pPr>
        <w:numPr>
          <w:ilvl w:val="3"/>
          <w:numId w:val="13"/>
        </w:numPr>
        <w:contextualSpacing/>
        <w:rPr>
          <w:rFonts w:ascii="Aptos" w:hAnsi="Aptos"/>
        </w:rPr>
      </w:pPr>
      <w:r w:rsidRPr="00890E70">
        <w:rPr>
          <w:rFonts w:ascii="Aptos" w:hAnsi="Aptos"/>
        </w:rPr>
        <w:t>If the case goes to the SCC there’s a good chance they’ll go for it, but lower courts are bound by existing case law.</w:t>
      </w:r>
    </w:p>
    <w:p w14:paraId="1327E7DB" w14:textId="77777777" w:rsidR="00890E70" w:rsidRPr="00890E70" w:rsidRDefault="00890E70" w:rsidP="00890E70">
      <w:pPr>
        <w:numPr>
          <w:ilvl w:val="1"/>
          <w:numId w:val="13"/>
        </w:numPr>
        <w:contextualSpacing/>
        <w:rPr>
          <w:rFonts w:ascii="Aptos" w:hAnsi="Aptos"/>
          <w:b/>
          <w:bCs/>
        </w:rPr>
      </w:pPr>
      <w:r w:rsidRPr="00890E70">
        <w:rPr>
          <w:rFonts w:ascii="Aptos" w:hAnsi="Aptos"/>
          <w:b/>
          <w:bCs/>
        </w:rPr>
        <w:t>How to quantify damages</w:t>
      </w:r>
    </w:p>
    <w:p w14:paraId="7CF6884F" w14:textId="77777777" w:rsidR="00890E70" w:rsidRPr="00890E70" w:rsidRDefault="00890E70" w:rsidP="00890E70">
      <w:pPr>
        <w:numPr>
          <w:ilvl w:val="2"/>
          <w:numId w:val="13"/>
        </w:numPr>
        <w:contextualSpacing/>
        <w:rPr>
          <w:rFonts w:ascii="Aptos" w:hAnsi="Aptos"/>
        </w:rPr>
      </w:pPr>
      <w:r w:rsidRPr="00890E70">
        <w:rPr>
          <w:rFonts w:ascii="Aptos" w:hAnsi="Aptos"/>
        </w:rPr>
        <w:t>How to calculate damages under lord cairn's act (damages in lieu of injunction)</w:t>
      </w:r>
    </w:p>
    <w:p w14:paraId="18D8310B" w14:textId="77777777" w:rsidR="00890E70" w:rsidRPr="00890E70" w:rsidRDefault="00890E70" w:rsidP="00890E70">
      <w:pPr>
        <w:numPr>
          <w:ilvl w:val="3"/>
          <w:numId w:val="13"/>
        </w:numPr>
        <w:contextualSpacing/>
        <w:rPr>
          <w:rFonts w:ascii="Aptos" w:hAnsi="Aptos"/>
        </w:rPr>
      </w:pPr>
      <w:r w:rsidRPr="00890E70">
        <w:rPr>
          <w:rFonts w:ascii="Aptos" w:hAnsi="Aptos"/>
        </w:rPr>
        <w:t>Limited Duration: Property value without nuisance less property value with nuisance, the sum multiplied by number of months.</w:t>
      </w:r>
    </w:p>
    <w:p w14:paraId="38DE2DAA" w14:textId="77777777" w:rsidR="00890E70" w:rsidRPr="00890E70" w:rsidRDefault="00890E70" w:rsidP="00890E70">
      <w:pPr>
        <w:numPr>
          <w:ilvl w:val="3"/>
          <w:numId w:val="13"/>
        </w:numPr>
        <w:contextualSpacing/>
        <w:rPr>
          <w:rFonts w:ascii="Aptos" w:hAnsi="Aptos"/>
        </w:rPr>
      </w:pPr>
      <w:r w:rsidRPr="00890E70">
        <w:rPr>
          <w:rFonts w:ascii="Aptos" w:hAnsi="Aptos"/>
        </w:rPr>
        <w:t>Unlimited Duration: Property value without nuisance less property value with nuisance.</w:t>
      </w:r>
    </w:p>
    <w:p w14:paraId="3E8AB537" w14:textId="77777777" w:rsidR="00890E70" w:rsidRPr="00890E70" w:rsidRDefault="00890E70" w:rsidP="00890E70">
      <w:pPr>
        <w:numPr>
          <w:ilvl w:val="3"/>
          <w:numId w:val="13"/>
        </w:numPr>
        <w:contextualSpacing/>
        <w:rPr>
          <w:rFonts w:ascii="Aptos" w:hAnsi="Aptos"/>
        </w:rPr>
      </w:pPr>
      <w:r w:rsidRPr="00890E70">
        <w:rPr>
          <w:rFonts w:ascii="Aptos" w:hAnsi="Aptos"/>
        </w:rPr>
        <w:t>Also, maybe some damages representing the loss of the right to sue and the loss of the right due to the interference. (See Coventry v Lawrence)</w:t>
      </w:r>
    </w:p>
    <w:p w14:paraId="6A56CC61" w14:textId="77777777" w:rsidR="00890E70" w:rsidRPr="00890E70" w:rsidRDefault="00890E70" w:rsidP="00890E70">
      <w:pPr>
        <w:numPr>
          <w:ilvl w:val="0"/>
          <w:numId w:val="13"/>
        </w:numPr>
        <w:contextualSpacing/>
        <w:rPr>
          <w:rFonts w:ascii="Aptos" w:hAnsi="Aptos"/>
          <w:b/>
          <w:bCs/>
        </w:rPr>
      </w:pPr>
      <w:r w:rsidRPr="00890E70">
        <w:rPr>
          <w:rFonts w:ascii="Aptos" w:hAnsi="Aptos"/>
          <w:b/>
          <w:bCs/>
        </w:rPr>
        <w:t>KVP warning</w:t>
      </w:r>
    </w:p>
    <w:p w14:paraId="399C90AF" w14:textId="2A16522E" w:rsidR="00890E70" w:rsidRPr="00890E70" w:rsidRDefault="00890E70" w:rsidP="00890E70">
      <w:pPr>
        <w:numPr>
          <w:ilvl w:val="1"/>
          <w:numId w:val="13"/>
        </w:numPr>
        <w:contextualSpacing/>
        <w:rPr>
          <w:rFonts w:ascii="Aptos" w:hAnsi="Aptos"/>
        </w:rPr>
      </w:pPr>
      <w:r w:rsidRPr="00890E70">
        <w:rPr>
          <w:rFonts w:ascii="Aptos" w:hAnsi="Aptos"/>
        </w:rPr>
        <w:t>If you're trying to shut down a major public work, you're unlikely to get an injunction and not for long because the legislature will act. So, seek damages and be aware of the timeline.</w:t>
      </w:r>
    </w:p>
    <w:p w14:paraId="5E060FB7" w14:textId="74E846C7" w:rsidR="006A5F98" w:rsidRDefault="006A5F98" w:rsidP="006A5F98">
      <w:pPr>
        <w:pStyle w:val="Heading1"/>
      </w:pPr>
      <w:bookmarkStart w:id="121" w:name="_Toc153122343"/>
      <w:bookmarkStart w:id="122" w:name="_Toc175851947"/>
      <w:bookmarkEnd w:id="119"/>
      <w:r>
        <w:lastRenderedPageBreak/>
        <w:t>Chapter Two: Negligence</w:t>
      </w:r>
      <w:bookmarkEnd w:id="121"/>
      <w:bookmarkEnd w:id="122"/>
    </w:p>
    <w:p w14:paraId="29DD9C20" w14:textId="1D3DB845" w:rsidR="002967FD" w:rsidRDefault="002967FD" w:rsidP="002967FD">
      <w:pPr>
        <w:pStyle w:val="Heading2"/>
      </w:pPr>
      <w:bookmarkStart w:id="123" w:name="_Toc153122344"/>
      <w:bookmarkStart w:id="124" w:name="_Toc175851948"/>
      <w:r>
        <w:t>The History of Negligence</w:t>
      </w:r>
      <w:bookmarkEnd w:id="123"/>
      <w:bookmarkEnd w:id="124"/>
    </w:p>
    <w:p w14:paraId="4A5B05CD" w14:textId="44F25B43" w:rsidR="00311C12" w:rsidRDefault="00311C12" w:rsidP="00233101">
      <w:pPr>
        <w:pStyle w:val="ListParagraph"/>
        <w:numPr>
          <w:ilvl w:val="0"/>
          <w:numId w:val="14"/>
        </w:numPr>
      </w:pPr>
      <w:r>
        <w:t>Negligence is the most important tort now but was not so important in the 20</w:t>
      </w:r>
      <w:r w:rsidRPr="00311C12">
        <w:rPr>
          <w:vertAlign w:val="superscript"/>
        </w:rPr>
        <w:t>th</w:t>
      </w:r>
      <w:r>
        <w:t xml:space="preserve"> and 19</w:t>
      </w:r>
      <w:r w:rsidRPr="00311C12">
        <w:rPr>
          <w:vertAlign w:val="superscript"/>
        </w:rPr>
        <w:t>th</w:t>
      </w:r>
      <w:r>
        <w:t xml:space="preserve"> century.</w:t>
      </w:r>
    </w:p>
    <w:p w14:paraId="20FA75BF" w14:textId="77777777" w:rsidR="00311C12" w:rsidRDefault="00311C12" w:rsidP="00233101">
      <w:pPr>
        <w:pStyle w:val="ListParagraph"/>
        <w:numPr>
          <w:ilvl w:val="1"/>
          <w:numId w:val="14"/>
        </w:numPr>
      </w:pPr>
      <w:r>
        <w:t>Rise of negligence why?</w:t>
      </w:r>
    </w:p>
    <w:p w14:paraId="4383E5EC" w14:textId="2EAC0938" w:rsidR="00311C12" w:rsidRDefault="00311C12" w:rsidP="00233101">
      <w:pPr>
        <w:pStyle w:val="ListParagraph"/>
        <w:numPr>
          <w:ilvl w:val="2"/>
          <w:numId w:val="14"/>
        </w:numPr>
      </w:pPr>
      <w:r>
        <w:t>Society changed</w:t>
      </w:r>
      <w:r w:rsidR="002967FD">
        <w:t>.</w:t>
      </w:r>
    </w:p>
    <w:p w14:paraId="361857CA" w14:textId="77777777" w:rsidR="00311C12" w:rsidRDefault="00311C12" w:rsidP="00233101">
      <w:pPr>
        <w:pStyle w:val="ListParagraph"/>
        <w:numPr>
          <w:ilvl w:val="3"/>
          <w:numId w:val="14"/>
        </w:numPr>
      </w:pPr>
      <w:r>
        <w:t>Rise of large companies, large industries, major population centers</w:t>
      </w:r>
    </w:p>
    <w:p w14:paraId="5EECBE0B" w14:textId="2EE386D1" w:rsidR="00311C12" w:rsidRDefault="00311C12" w:rsidP="00233101">
      <w:pPr>
        <w:pStyle w:val="ListParagraph"/>
        <w:numPr>
          <w:ilvl w:val="3"/>
          <w:numId w:val="14"/>
        </w:numPr>
      </w:pPr>
      <w:r>
        <w:t>Led to rise of accidental injuries as opposed to intentional injuries</w:t>
      </w:r>
      <w:r w:rsidR="002967FD">
        <w:t>.</w:t>
      </w:r>
    </w:p>
    <w:p w14:paraId="3B4387C9" w14:textId="77777777" w:rsidR="00311C12" w:rsidRDefault="008E06DD" w:rsidP="00233101">
      <w:pPr>
        <w:pStyle w:val="ListParagraph"/>
        <w:numPr>
          <w:ilvl w:val="2"/>
          <w:numId w:val="14"/>
        </w:numPr>
      </w:pPr>
      <w:r>
        <w:t>The rise of insurance</w:t>
      </w:r>
    </w:p>
    <w:p w14:paraId="28BCF10E" w14:textId="7C4611F0" w:rsidR="008E06DD" w:rsidRDefault="008E06DD" w:rsidP="00233101">
      <w:pPr>
        <w:pStyle w:val="ListParagraph"/>
        <w:numPr>
          <w:ilvl w:val="3"/>
          <w:numId w:val="14"/>
        </w:numPr>
      </w:pPr>
      <w:r>
        <w:t>Insurance tends to cover only accidental injuries not incidental injuries</w:t>
      </w:r>
      <w:r w:rsidR="002967FD">
        <w:t>.</w:t>
      </w:r>
    </w:p>
    <w:p w14:paraId="7378610D" w14:textId="77777777" w:rsidR="008E06DD" w:rsidRDefault="00FF012B" w:rsidP="00233101">
      <w:pPr>
        <w:pStyle w:val="ListParagraph"/>
        <w:numPr>
          <w:ilvl w:val="3"/>
          <w:numId w:val="14"/>
        </w:numPr>
      </w:pPr>
      <w:r>
        <w:t>Lawyers have a bias to sue for things which people are insured because that way they can guarantee money. Poor people are not worth suing.</w:t>
      </w:r>
    </w:p>
    <w:p w14:paraId="6C302E0D" w14:textId="79745D47" w:rsidR="000E3502" w:rsidRDefault="000E3502" w:rsidP="00233101">
      <w:pPr>
        <w:pStyle w:val="ListParagraph"/>
        <w:numPr>
          <w:ilvl w:val="2"/>
          <w:numId w:val="14"/>
        </w:numPr>
      </w:pPr>
      <w:r>
        <w:t>The Courts tweaked the legal principles in favour of plaintiffs</w:t>
      </w:r>
      <w:r w:rsidR="002967FD">
        <w:t>.</w:t>
      </w:r>
    </w:p>
    <w:p w14:paraId="0F638C28" w14:textId="3767385D" w:rsidR="002967FD" w:rsidRDefault="002967FD" w:rsidP="00233101">
      <w:pPr>
        <w:pStyle w:val="ListParagraph"/>
        <w:numPr>
          <w:ilvl w:val="3"/>
          <w:numId w:val="14"/>
        </w:numPr>
      </w:pPr>
      <w:r>
        <w:t>The Courts made it easier for plaintiffs to sue.</w:t>
      </w:r>
    </w:p>
    <w:p w14:paraId="79048F81" w14:textId="77777777" w:rsidR="000E3502" w:rsidRDefault="000E3502" w:rsidP="00233101">
      <w:pPr>
        <w:pStyle w:val="ListParagraph"/>
        <w:numPr>
          <w:ilvl w:val="4"/>
          <w:numId w:val="14"/>
        </w:numPr>
      </w:pPr>
      <w:r>
        <w:t>See Donaghue v Stephenson</w:t>
      </w:r>
    </w:p>
    <w:p w14:paraId="3F0231D0" w14:textId="0D722F7E" w:rsidR="000E3502" w:rsidRDefault="000E3502" w:rsidP="00233101">
      <w:pPr>
        <w:pStyle w:val="ListParagraph"/>
        <w:numPr>
          <w:ilvl w:val="0"/>
          <w:numId w:val="14"/>
        </w:numPr>
      </w:pPr>
      <w:r>
        <w:t>The tort of negligence arose from a write of case</w:t>
      </w:r>
      <w:r w:rsidR="002967FD">
        <w:t>.</w:t>
      </w:r>
    </w:p>
    <w:p w14:paraId="523DCC68" w14:textId="444BAE28" w:rsidR="002967FD" w:rsidRDefault="002967FD" w:rsidP="00233101">
      <w:pPr>
        <w:pStyle w:val="ListParagraph"/>
        <w:numPr>
          <w:ilvl w:val="1"/>
          <w:numId w:val="14"/>
        </w:numPr>
      </w:pPr>
      <w:r>
        <w:t>Nuisance and negligence are types of torts where one must prove actual damage or injury.</w:t>
      </w:r>
    </w:p>
    <w:p w14:paraId="27D79570" w14:textId="71AF6E01" w:rsidR="002967FD" w:rsidRDefault="002967FD" w:rsidP="00233101">
      <w:pPr>
        <w:pStyle w:val="ListParagraph"/>
        <w:numPr>
          <w:ilvl w:val="0"/>
          <w:numId w:val="14"/>
        </w:numPr>
      </w:pPr>
      <w:r>
        <w:t>Lawyers and judges often use “negligence" to mean two different things.</w:t>
      </w:r>
    </w:p>
    <w:p w14:paraId="148CB37F" w14:textId="77777777" w:rsidR="0020278E" w:rsidRDefault="0020278E" w:rsidP="00233101">
      <w:pPr>
        <w:pStyle w:val="ListParagraph"/>
        <w:numPr>
          <w:ilvl w:val="1"/>
          <w:numId w:val="14"/>
        </w:numPr>
      </w:pPr>
      <w:r>
        <w:t>(1)</w:t>
      </w:r>
      <w:r w:rsidR="00F30B67">
        <w:t xml:space="preserve"> Technical definition: Cause of action </w:t>
      </w:r>
      <w:r w:rsidR="001E211D">
        <w:t>in the tort of negligence</w:t>
      </w:r>
    </w:p>
    <w:p w14:paraId="74CEBF63" w14:textId="77777777" w:rsidR="00BE680D" w:rsidRDefault="00BE680D" w:rsidP="00233101">
      <w:pPr>
        <w:pStyle w:val="ListParagraph"/>
        <w:numPr>
          <w:ilvl w:val="2"/>
          <w:numId w:val="14"/>
        </w:numPr>
      </w:pPr>
      <w:r>
        <w:t>E.g., I’m suing you in negligence.</w:t>
      </w:r>
    </w:p>
    <w:p w14:paraId="3A913845" w14:textId="77777777" w:rsidR="0020278E" w:rsidRDefault="0020278E" w:rsidP="00233101">
      <w:pPr>
        <w:pStyle w:val="ListParagraph"/>
        <w:numPr>
          <w:ilvl w:val="1"/>
          <w:numId w:val="14"/>
        </w:numPr>
      </w:pPr>
      <w:r>
        <w:t>(2)</w:t>
      </w:r>
      <w:r w:rsidR="001E211D">
        <w:t xml:space="preserve"> To refer to one </w:t>
      </w:r>
      <w:proofErr w:type="gramStart"/>
      <w:r w:rsidR="001E211D">
        <w:t>particular element</w:t>
      </w:r>
      <w:proofErr w:type="gramEnd"/>
      <w:r w:rsidR="001E211D">
        <w:t xml:space="preserve"> of the cause of action: Breaching the standard of care.</w:t>
      </w:r>
    </w:p>
    <w:p w14:paraId="12E04118" w14:textId="21A56CBD" w:rsidR="00BE680D" w:rsidRDefault="00BE680D" w:rsidP="00233101">
      <w:pPr>
        <w:pStyle w:val="ListParagraph"/>
        <w:numPr>
          <w:ilvl w:val="2"/>
          <w:numId w:val="14"/>
        </w:numPr>
      </w:pPr>
      <w:r>
        <w:t>E.g., You were negligent.</w:t>
      </w:r>
    </w:p>
    <w:p w14:paraId="2B9A680F" w14:textId="088166E5" w:rsidR="002967FD" w:rsidRDefault="002967FD" w:rsidP="002967FD">
      <w:pPr>
        <w:pStyle w:val="Heading2"/>
      </w:pPr>
      <w:bookmarkStart w:id="125" w:name="_Toc153122345"/>
      <w:bookmarkStart w:id="126" w:name="_Toc175851949"/>
      <w:r>
        <w:t>Negligence Roadmap</w:t>
      </w:r>
      <w:bookmarkEnd w:id="125"/>
      <w:bookmarkEnd w:id="126"/>
    </w:p>
    <w:p w14:paraId="09F62760" w14:textId="52210C4F" w:rsidR="002967FD" w:rsidRDefault="002967FD" w:rsidP="00233101">
      <w:pPr>
        <w:pStyle w:val="ListParagraph"/>
        <w:numPr>
          <w:ilvl w:val="0"/>
          <w:numId w:val="14"/>
        </w:numPr>
      </w:pPr>
      <w:r>
        <w:t>Elements of the cause of action in negligence (Inverted Pyramid Model)</w:t>
      </w:r>
    </w:p>
    <w:p w14:paraId="224748B6" w14:textId="77777777" w:rsidR="00A76C44" w:rsidRDefault="00A76C44" w:rsidP="00233101">
      <w:pPr>
        <w:pStyle w:val="ListParagraph"/>
        <w:numPr>
          <w:ilvl w:val="1"/>
          <w:numId w:val="14"/>
        </w:numPr>
      </w:pPr>
      <w:r>
        <w:t>(1)</w:t>
      </w:r>
      <w:r w:rsidR="00A81D9D">
        <w:t xml:space="preserve"> Prove that the defendant breached the standard of care. They acted unreasonably; they did not do what a reasonable person would.</w:t>
      </w:r>
    </w:p>
    <w:p w14:paraId="23BD293D" w14:textId="77777777" w:rsidR="00A81D9D" w:rsidRDefault="00A76C44" w:rsidP="00233101">
      <w:pPr>
        <w:pStyle w:val="ListParagraph"/>
        <w:numPr>
          <w:ilvl w:val="2"/>
          <w:numId w:val="14"/>
        </w:numPr>
      </w:pPr>
      <w:r>
        <w:t>(2)</w:t>
      </w:r>
      <w:r w:rsidR="00C9318A">
        <w:t xml:space="preserve"> Prove that the defendant owed the plaintiff a duty of care. Prove that the defendant owed the plaintiff, as an individual or member of a relevant class, a duty of care.</w:t>
      </w:r>
    </w:p>
    <w:p w14:paraId="2AE3C8B3" w14:textId="77777777" w:rsidR="00A81D9D" w:rsidRDefault="00A76C44" w:rsidP="00233101">
      <w:pPr>
        <w:pStyle w:val="ListParagraph"/>
        <w:numPr>
          <w:ilvl w:val="3"/>
          <w:numId w:val="14"/>
        </w:numPr>
      </w:pPr>
      <w:r>
        <w:t>(3)</w:t>
      </w:r>
      <w:r w:rsidR="001F08FF">
        <w:t xml:space="preserve"> Prove that the defendant's breach of their duty of care </w:t>
      </w:r>
      <w:r w:rsidR="00C841CF">
        <w:t xml:space="preserve">factually </w:t>
      </w:r>
      <w:r w:rsidR="001F08FF">
        <w:t xml:space="preserve">caused the </w:t>
      </w:r>
      <w:r w:rsidR="00C841CF">
        <w:t>plaintiff’s</w:t>
      </w:r>
      <w:r w:rsidR="001F08FF">
        <w:t xml:space="preserve"> injuries.</w:t>
      </w:r>
      <w:r w:rsidR="00C841CF">
        <w:t xml:space="preserve"> Also known as </w:t>
      </w:r>
      <w:r w:rsidR="00C841CF">
        <w:rPr>
          <w:b/>
          <w:bCs/>
        </w:rPr>
        <w:t>factual causation</w:t>
      </w:r>
      <w:r w:rsidR="00C841CF">
        <w:t>.</w:t>
      </w:r>
    </w:p>
    <w:p w14:paraId="7F975610" w14:textId="77777777" w:rsidR="00A81D9D" w:rsidRDefault="00A76C44" w:rsidP="00233101">
      <w:pPr>
        <w:pStyle w:val="ListParagraph"/>
        <w:numPr>
          <w:ilvl w:val="4"/>
          <w:numId w:val="14"/>
        </w:numPr>
      </w:pPr>
      <w:r>
        <w:t>(4)</w:t>
      </w:r>
      <w:r w:rsidR="00513F01">
        <w:t xml:space="preserve"> Prove remoteness, also known as legal causation or scope of liability. Prove that the type of injury suffered is a reasonably foreseeable consequence of the defendant's negligence.</w:t>
      </w:r>
    </w:p>
    <w:p w14:paraId="2FF3C4F5" w14:textId="69285A53" w:rsidR="000D7816" w:rsidRDefault="00A76C44" w:rsidP="00233101">
      <w:pPr>
        <w:pStyle w:val="ListParagraph"/>
        <w:numPr>
          <w:ilvl w:val="5"/>
          <w:numId w:val="14"/>
        </w:numPr>
      </w:pPr>
      <w:r>
        <w:t>(5)</w:t>
      </w:r>
      <w:r w:rsidR="0083272E">
        <w:t xml:space="preserve"> Prove that you suffered something legally recognized as damage or injury.</w:t>
      </w:r>
      <w:r w:rsidR="009100A4">
        <w:t xml:space="preserve"> And prove that the effect was negative.</w:t>
      </w:r>
    </w:p>
    <w:p w14:paraId="43F09EA6" w14:textId="4670EA21" w:rsidR="002967FD" w:rsidRDefault="002967FD" w:rsidP="00233101">
      <w:pPr>
        <w:pStyle w:val="ListParagraph"/>
        <w:numPr>
          <w:ilvl w:val="0"/>
          <w:numId w:val="20"/>
        </w:numPr>
      </w:pPr>
      <w:r>
        <w:t>The Standard of Care and its Breach</w:t>
      </w:r>
    </w:p>
    <w:p w14:paraId="58B8B275" w14:textId="54ACB35C" w:rsidR="002967FD" w:rsidRDefault="002967FD" w:rsidP="00233101">
      <w:pPr>
        <w:pStyle w:val="ListParagraph"/>
        <w:numPr>
          <w:ilvl w:val="1"/>
          <w:numId w:val="20"/>
        </w:numPr>
      </w:pPr>
      <w:r>
        <w:t>What standard of care applies to the defendant? Objective standard</w:t>
      </w:r>
    </w:p>
    <w:p w14:paraId="749DF101" w14:textId="3DA21BED" w:rsidR="002967FD" w:rsidRDefault="002967FD" w:rsidP="00233101">
      <w:pPr>
        <w:pStyle w:val="ListParagraph"/>
        <w:numPr>
          <w:ilvl w:val="1"/>
          <w:numId w:val="20"/>
        </w:numPr>
      </w:pPr>
      <w:r>
        <w:t>Has the defendant breached that standard?</w:t>
      </w:r>
    </w:p>
    <w:p w14:paraId="62EBCC28" w14:textId="638CBA91" w:rsidR="002967FD" w:rsidRDefault="002967FD" w:rsidP="00233101">
      <w:pPr>
        <w:pStyle w:val="ListParagraph"/>
        <w:numPr>
          <w:ilvl w:val="2"/>
          <w:numId w:val="20"/>
        </w:numPr>
      </w:pPr>
      <w:r w:rsidRPr="002967FD">
        <w:lastRenderedPageBreak/>
        <w:t xml:space="preserve">Ordinarily this means that the </w:t>
      </w:r>
      <w:r>
        <w:t>defendant</w:t>
      </w:r>
      <w:r w:rsidRPr="002967FD">
        <w:t xml:space="preserve"> must have acted as a reasonable person would have acted in similar circumstances.  The court will then apply that standard to determine whether the </w:t>
      </w:r>
      <w:r>
        <w:t>defendant</w:t>
      </w:r>
      <w:r w:rsidRPr="002967FD">
        <w:t xml:space="preserve"> breached his obligation.  </w:t>
      </w:r>
    </w:p>
    <w:p w14:paraId="2069601F" w14:textId="2C4B84CE" w:rsidR="002967FD" w:rsidRDefault="002967FD" w:rsidP="00233101">
      <w:pPr>
        <w:pStyle w:val="ListParagraph"/>
        <w:numPr>
          <w:ilvl w:val="2"/>
          <w:numId w:val="20"/>
        </w:numPr>
      </w:pPr>
      <w:r w:rsidRPr="002967FD">
        <w:t>B</w:t>
      </w:r>
      <w:r>
        <w:t>ut t</w:t>
      </w:r>
      <w:r w:rsidRPr="002967FD">
        <w:t>hose who have higher qualifications, skills</w:t>
      </w:r>
      <w:r>
        <w:t>,</w:t>
      </w:r>
      <w:r w:rsidRPr="002967FD">
        <w:t xml:space="preserve"> or hold themselves out to be so will be </w:t>
      </w:r>
      <w:r w:rsidRPr="002967FD">
        <w:rPr>
          <w:b/>
          <w:bCs/>
          <w:u w:val="single"/>
        </w:rPr>
        <w:t>held to a higher standard of care</w:t>
      </w:r>
      <w:r w:rsidRPr="002967FD">
        <w:t xml:space="preserve">. So, professionals and experts </w:t>
      </w:r>
      <w:r>
        <w:t>are held to a</w:t>
      </w:r>
      <w:r w:rsidRPr="002967FD">
        <w:t xml:space="preserve"> higher standard of care than lay persons. Most cases turn on this element</w:t>
      </w:r>
      <w:r>
        <w:t>.</w:t>
      </w:r>
    </w:p>
    <w:p w14:paraId="713E3C2B" w14:textId="1381BC4E" w:rsidR="002967FD" w:rsidRDefault="002967FD" w:rsidP="00233101">
      <w:pPr>
        <w:pStyle w:val="ListParagraph"/>
        <w:numPr>
          <w:ilvl w:val="0"/>
          <w:numId w:val="20"/>
        </w:numPr>
      </w:pPr>
      <w:r>
        <w:t>Duty of Care</w:t>
      </w:r>
    </w:p>
    <w:p w14:paraId="599BAC87" w14:textId="1EDD7689" w:rsidR="002967FD" w:rsidRDefault="002967FD" w:rsidP="00233101">
      <w:pPr>
        <w:pStyle w:val="ListParagraph"/>
        <w:numPr>
          <w:ilvl w:val="1"/>
          <w:numId w:val="20"/>
        </w:numPr>
      </w:pPr>
      <w:r>
        <w:t>For</w:t>
      </w:r>
      <w:r w:rsidRPr="002967FD">
        <w:t xml:space="preserve"> a successful claim in negligence, you must prove a duty of care exists.</w:t>
      </w:r>
    </w:p>
    <w:p w14:paraId="599AD179" w14:textId="4572A11D" w:rsidR="002967FD" w:rsidRDefault="002967FD" w:rsidP="00233101">
      <w:pPr>
        <w:pStyle w:val="ListParagraph"/>
        <w:numPr>
          <w:ilvl w:val="1"/>
          <w:numId w:val="20"/>
        </w:numPr>
      </w:pPr>
      <w:r w:rsidRPr="002967FD">
        <w:t xml:space="preserve">You owe a duty </w:t>
      </w:r>
      <w:r>
        <w:t xml:space="preserve">of care to your neighbours to </w:t>
      </w:r>
      <w:r w:rsidRPr="002967FD">
        <w:t xml:space="preserve">not to injure </w:t>
      </w:r>
      <w:r>
        <w:t>them</w:t>
      </w:r>
      <w:r w:rsidRPr="002967FD">
        <w:t xml:space="preserve"> or interfere with their rights. </w:t>
      </w:r>
    </w:p>
    <w:p w14:paraId="4ED145F4" w14:textId="77777777" w:rsidR="002967FD" w:rsidRDefault="002967FD" w:rsidP="00233101">
      <w:pPr>
        <w:pStyle w:val="ListParagraph"/>
        <w:numPr>
          <w:ilvl w:val="1"/>
          <w:numId w:val="20"/>
        </w:numPr>
      </w:pPr>
      <w:r w:rsidRPr="002967FD">
        <w:t xml:space="preserve">Your neighbours are those that you could reasonably foresee would likely be directly affected by your actions. </w:t>
      </w:r>
    </w:p>
    <w:p w14:paraId="0633CA40" w14:textId="6014DA8E" w:rsidR="002967FD" w:rsidRDefault="002967FD" w:rsidP="00233101">
      <w:pPr>
        <w:pStyle w:val="ListParagraph"/>
        <w:numPr>
          <w:ilvl w:val="1"/>
          <w:numId w:val="20"/>
        </w:numPr>
      </w:pPr>
      <w:r w:rsidRPr="002967FD">
        <w:t xml:space="preserve">You must take reasonable care to avoid acts or omissions which you can reasonably foresee would be likely to injure your neighbour. </w:t>
      </w:r>
    </w:p>
    <w:p w14:paraId="2CC78218" w14:textId="671D9841" w:rsidR="002967FD" w:rsidRDefault="002967FD" w:rsidP="00233101">
      <w:pPr>
        <w:pStyle w:val="ListParagraph"/>
        <w:numPr>
          <w:ilvl w:val="0"/>
          <w:numId w:val="20"/>
        </w:numPr>
      </w:pPr>
      <w:r>
        <w:t>Causation (“cause in fact”)</w:t>
      </w:r>
    </w:p>
    <w:p w14:paraId="2A6043A4" w14:textId="77777777" w:rsidR="002967FD" w:rsidRDefault="002967FD" w:rsidP="00233101">
      <w:pPr>
        <w:pStyle w:val="ListParagraph"/>
        <w:numPr>
          <w:ilvl w:val="1"/>
          <w:numId w:val="20"/>
        </w:numPr>
      </w:pPr>
      <w:r>
        <w:t>The defendant breach of the standard of care, their negligent conduct,</w:t>
      </w:r>
      <w:r w:rsidRPr="002967FD">
        <w:t xml:space="preserve"> must have been a </w:t>
      </w:r>
      <w:r>
        <w:t xml:space="preserve">cause, but not the sole or largest cause, </w:t>
      </w:r>
      <w:r w:rsidRPr="002967FD">
        <w:t>of</w:t>
      </w:r>
      <w:r>
        <w:t xml:space="preserve"> the</w:t>
      </w:r>
      <w:r w:rsidRPr="002967FD">
        <w:t xml:space="preserve"> </w:t>
      </w:r>
      <w:r>
        <w:t>plaintiff</w:t>
      </w:r>
      <w:r w:rsidRPr="002967FD">
        <w:t>’s loss.</w:t>
      </w:r>
    </w:p>
    <w:p w14:paraId="721F2E78" w14:textId="77777777" w:rsidR="002967FD" w:rsidRDefault="002967FD" w:rsidP="00233101">
      <w:pPr>
        <w:pStyle w:val="ListParagraph"/>
        <w:numPr>
          <w:ilvl w:val="1"/>
          <w:numId w:val="20"/>
        </w:numPr>
      </w:pPr>
      <w:r>
        <w:t>Factual causation is a</w:t>
      </w:r>
      <w:r w:rsidRPr="002967FD">
        <w:t xml:space="preserve"> factual issue determined on a balance of probabilities. </w:t>
      </w:r>
    </w:p>
    <w:p w14:paraId="7EB1AEDB" w14:textId="15CA1F34" w:rsidR="000253A1" w:rsidRDefault="002967FD" w:rsidP="00233101">
      <w:pPr>
        <w:pStyle w:val="ListParagraph"/>
        <w:numPr>
          <w:ilvl w:val="1"/>
          <w:numId w:val="20"/>
        </w:numPr>
      </w:pPr>
      <w:r w:rsidRPr="002967FD">
        <w:t xml:space="preserve">So even if there was a duty and the </w:t>
      </w:r>
      <w:r>
        <w:t>Standard of Care</w:t>
      </w:r>
      <w:r w:rsidRPr="002967FD">
        <w:t xml:space="preserve"> was breached</w:t>
      </w:r>
      <w:r w:rsidR="000253A1">
        <w:t>,</w:t>
      </w:r>
      <w:r w:rsidRPr="002967FD">
        <w:t xml:space="preserve"> if the </w:t>
      </w:r>
      <w:r w:rsidR="000253A1">
        <w:t>defendant’s</w:t>
      </w:r>
      <w:r w:rsidRPr="002967FD">
        <w:t xml:space="preserve"> actions did not cause or </w:t>
      </w:r>
      <w:r w:rsidR="000253A1">
        <w:t>were</w:t>
      </w:r>
      <w:r w:rsidRPr="002967FD">
        <w:t xml:space="preserve"> not a cause of </w:t>
      </w:r>
      <w:r w:rsidR="000253A1">
        <w:t>the plaintiff’</w:t>
      </w:r>
      <w:r w:rsidRPr="002967FD">
        <w:t>s loss</w:t>
      </w:r>
      <w:r w:rsidR="000253A1">
        <w:t>, then the defendant</w:t>
      </w:r>
      <w:r w:rsidRPr="002967FD">
        <w:t xml:space="preserve"> will not be held liable. </w:t>
      </w:r>
    </w:p>
    <w:p w14:paraId="04B5A0DE" w14:textId="4A869329" w:rsidR="002967FD" w:rsidRDefault="000253A1" w:rsidP="00233101">
      <w:pPr>
        <w:pStyle w:val="ListParagraph"/>
        <w:numPr>
          <w:ilvl w:val="1"/>
          <w:numId w:val="20"/>
        </w:numPr>
      </w:pPr>
      <w:r>
        <w:t>I</w:t>
      </w:r>
      <w:r w:rsidR="002967FD" w:rsidRPr="002967FD">
        <w:t xml:space="preserve">f the harm would have </w:t>
      </w:r>
      <w:r>
        <w:t>occurred regardless of the defendant’s conduct, that is the defendant’s conduct was not a “but for” cause of the harm, then the defendant is not liable because their actions were not a cause of the harm.</w:t>
      </w:r>
    </w:p>
    <w:p w14:paraId="70B691C0" w14:textId="797D43F5" w:rsidR="000253A1" w:rsidRDefault="000253A1" w:rsidP="00233101">
      <w:pPr>
        <w:pStyle w:val="ListParagraph"/>
        <w:numPr>
          <w:ilvl w:val="0"/>
          <w:numId w:val="20"/>
        </w:numPr>
      </w:pPr>
      <w:r>
        <w:t>Remoteness of Damages</w:t>
      </w:r>
    </w:p>
    <w:p w14:paraId="5A24F932" w14:textId="77777777" w:rsidR="000253A1" w:rsidRDefault="000253A1" w:rsidP="00233101">
      <w:pPr>
        <w:pStyle w:val="ListParagraph"/>
        <w:numPr>
          <w:ilvl w:val="1"/>
          <w:numId w:val="20"/>
        </w:numPr>
      </w:pPr>
      <w:r w:rsidRPr="000253A1">
        <w:t xml:space="preserve">Once it has been established that the </w:t>
      </w:r>
      <w:r>
        <w:t>defendant</w:t>
      </w:r>
      <w:r w:rsidRPr="000253A1">
        <w:t xml:space="preserve"> carelessly caused the </w:t>
      </w:r>
      <w:r>
        <w:t>plaintiff</w:t>
      </w:r>
      <w:r w:rsidRPr="000253A1">
        <w:t xml:space="preserve">’s injury, the court must determine whether the damage is of such a type or kind that </w:t>
      </w:r>
      <w:r>
        <w:t xml:space="preserve">it </w:t>
      </w:r>
      <w:r w:rsidRPr="000253A1">
        <w:t xml:space="preserve">was reasonably foreseeable. </w:t>
      </w:r>
    </w:p>
    <w:p w14:paraId="363BEEBA" w14:textId="68DB586E" w:rsidR="000253A1" w:rsidRDefault="000253A1" w:rsidP="00233101">
      <w:pPr>
        <w:pStyle w:val="ListParagraph"/>
        <w:numPr>
          <w:ilvl w:val="1"/>
          <w:numId w:val="20"/>
        </w:numPr>
      </w:pPr>
      <w:r w:rsidRPr="000253A1">
        <w:t>Liability for losses in negligence is limited to consequences that were reasonably foreseeable (</w:t>
      </w:r>
      <w:r>
        <w:t>un</w:t>
      </w:r>
      <w:r w:rsidRPr="000253A1">
        <w:t xml:space="preserve">like in intentional torts where </w:t>
      </w:r>
      <w:r>
        <w:t>defendants</w:t>
      </w:r>
      <w:r w:rsidRPr="000253A1">
        <w:t xml:space="preserve"> are liable for all consequences of </w:t>
      </w:r>
      <w:r>
        <w:t xml:space="preserve">their </w:t>
      </w:r>
      <w:r w:rsidRPr="000253A1">
        <w:t>wrongful conduct).</w:t>
      </w:r>
    </w:p>
    <w:p w14:paraId="3FBAB3F1" w14:textId="35DFE1D6" w:rsidR="000253A1" w:rsidRDefault="000253A1" w:rsidP="00233101">
      <w:pPr>
        <w:pStyle w:val="ListParagraph"/>
        <w:numPr>
          <w:ilvl w:val="0"/>
          <w:numId w:val="20"/>
        </w:numPr>
      </w:pPr>
      <w:r>
        <w:t>Actual Loss/ Damages</w:t>
      </w:r>
    </w:p>
    <w:p w14:paraId="1BAB5C03" w14:textId="77777777" w:rsidR="000253A1" w:rsidRDefault="000253A1" w:rsidP="00233101">
      <w:pPr>
        <w:pStyle w:val="ListParagraph"/>
        <w:numPr>
          <w:ilvl w:val="1"/>
          <w:numId w:val="20"/>
        </w:numPr>
      </w:pPr>
      <w:r>
        <w:t>The plaintiff must</w:t>
      </w:r>
      <w:r w:rsidRPr="000253A1">
        <w:t xml:space="preserve"> prove damages because </w:t>
      </w:r>
      <w:r>
        <w:t>the tort of n</w:t>
      </w:r>
      <w:r w:rsidRPr="000253A1">
        <w:t>egligence is not actionable per se</w:t>
      </w:r>
      <w:r>
        <w:t>, negligence is only actionable if damage or loss has occurred</w:t>
      </w:r>
      <w:r w:rsidRPr="000253A1">
        <w:t xml:space="preserve">. </w:t>
      </w:r>
    </w:p>
    <w:p w14:paraId="0C0D9240" w14:textId="53CA7E4B" w:rsidR="000253A1" w:rsidRDefault="000253A1" w:rsidP="00233101">
      <w:pPr>
        <w:pStyle w:val="ListParagraph"/>
        <w:numPr>
          <w:ilvl w:val="1"/>
          <w:numId w:val="20"/>
        </w:numPr>
      </w:pPr>
      <w:r>
        <w:t>The plaintiff</w:t>
      </w:r>
      <w:r w:rsidRPr="000253A1">
        <w:t xml:space="preserve"> must prove that</w:t>
      </w:r>
      <w:r>
        <w:t>:</w:t>
      </w:r>
    </w:p>
    <w:p w14:paraId="2D051A58" w14:textId="66AF5DE4" w:rsidR="000253A1" w:rsidRDefault="000253A1" w:rsidP="00233101">
      <w:pPr>
        <w:pStyle w:val="ListParagraph"/>
        <w:numPr>
          <w:ilvl w:val="2"/>
          <w:numId w:val="20"/>
        </w:numPr>
      </w:pPr>
      <w:r>
        <w:t>they</w:t>
      </w:r>
      <w:r w:rsidRPr="000253A1">
        <w:t xml:space="preserve"> suffered a legally recognized injury or loss</w:t>
      </w:r>
      <w:r>
        <w:t>.</w:t>
      </w:r>
    </w:p>
    <w:p w14:paraId="52251D26" w14:textId="02D1FEEE" w:rsidR="000253A1" w:rsidRDefault="000253A1" w:rsidP="00233101">
      <w:pPr>
        <w:pStyle w:val="ListParagraph"/>
        <w:numPr>
          <w:ilvl w:val="2"/>
          <w:numId w:val="20"/>
        </w:numPr>
      </w:pPr>
      <w:r>
        <w:t>the nature and extent of that loss.</w:t>
      </w:r>
    </w:p>
    <w:p w14:paraId="3BEDFA25" w14:textId="28A00F7E" w:rsidR="000253A1" w:rsidRDefault="000253A1" w:rsidP="00233101">
      <w:pPr>
        <w:pStyle w:val="ListParagraph"/>
        <w:numPr>
          <w:ilvl w:val="2"/>
          <w:numId w:val="20"/>
        </w:numPr>
      </w:pPr>
      <w:r>
        <w:t>that such injuries or losses are legally recognized as damages in tort law.</w:t>
      </w:r>
    </w:p>
    <w:p w14:paraId="18DC7D95" w14:textId="5C183B19" w:rsidR="000253A1" w:rsidRDefault="000253A1" w:rsidP="00233101">
      <w:pPr>
        <w:pStyle w:val="ListParagraph"/>
        <w:numPr>
          <w:ilvl w:val="2"/>
          <w:numId w:val="20"/>
        </w:numPr>
      </w:pPr>
      <w:r>
        <w:t>that such damages are recoverable in tort law.</w:t>
      </w:r>
    </w:p>
    <w:p w14:paraId="773D031B" w14:textId="77777777" w:rsidR="000253A1" w:rsidRDefault="000253A1" w:rsidP="00233101">
      <w:pPr>
        <w:pStyle w:val="ListParagraph"/>
        <w:numPr>
          <w:ilvl w:val="1"/>
          <w:numId w:val="20"/>
        </w:numPr>
      </w:pPr>
      <w:r>
        <w:t xml:space="preserve">Note: </w:t>
      </w:r>
      <w:r w:rsidRPr="000253A1">
        <w:t xml:space="preserve">Grief and death are not recoverable at common law. </w:t>
      </w:r>
    </w:p>
    <w:p w14:paraId="5F2ABB94" w14:textId="77777777" w:rsidR="000253A1" w:rsidRDefault="000253A1" w:rsidP="00233101">
      <w:pPr>
        <w:pStyle w:val="ListParagraph"/>
        <w:numPr>
          <w:ilvl w:val="2"/>
          <w:numId w:val="20"/>
        </w:numPr>
      </w:pPr>
      <w:r w:rsidRPr="000253A1">
        <w:t xml:space="preserve">However, Ontario Statute (FLA section 61) now provides that you are entitled to loss of care, guidance and companionship stemming from loss of a family member (small amount). </w:t>
      </w:r>
    </w:p>
    <w:p w14:paraId="27DD93A5" w14:textId="77777777" w:rsidR="000253A1" w:rsidRDefault="000253A1" w:rsidP="00233101">
      <w:pPr>
        <w:pStyle w:val="ListParagraph"/>
        <w:numPr>
          <w:ilvl w:val="3"/>
          <w:numId w:val="20"/>
        </w:numPr>
      </w:pPr>
      <w:r w:rsidRPr="000253A1">
        <w:t xml:space="preserve">Also entitled to economic losses resulting from death (potentially larger amount). </w:t>
      </w:r>
    </w:p>
    <w:p w14:paraId="53626DF6" w14:textId="3FF3692C" w:rsidR="000253A1" w:rsidRDefault="000253A1" w:rsidP="00233101">
      <w:pPr>
        <w:pStyle w:val="ListParagraph"/>
        <w:numPr>
          <w:ilvl w:val="3"/>
          <w:numId w:val="20"/>
        </w:numPr>
      </w:pPr>
      <w:r>
        <w:lastRenderedPageBreak/>
        <w:t>Since</w:t>
      </w:r>
      <w:r w:rsidRPr="000253A1">
        <w:t xml:space="preserve"> kids are a drain on assets, damage claims involving </w:t>
      </w:r>
      <w:r>
        <w:t xml:space="preserve">the </w:t>
      </w:r>
      <w:r w:rsidRPr="000253A1">
        <w:t>death of children are small.</w:t>
      </w:r>
      <w:r>
        <w:t xml:space="preserve"> (like the children)</w:t>
      </w:r>
    </w:p>
    <w:p w14:paraId="793D5E2F" w14:textId="4A59108F" w:rsidR="00CB33B7" w:rsidRDefault="008558B8" w:rsidP="00233101">
      <w:pPr>
        <w:pStyle w:val="ListParagraph"/>
        <w:numPr>
          <w:ilvl w:val="1"/>
          <w:numId w:val="20"/>
        </w:numPr>
      </w:pPr>
      <w:r>
        <w:t>Note:</w:t>
      </w:r>
      <w:r w:rsidRPr="008558B8">
        <w:t xml:space="preserve"> </w:t>
      </w:r>
      <w:r w:rsidR="00CB33B7">
        <w:t>Some things do not count as damage in the common law</w:t>
      </w:r>
    </w:p>
    <w:p w14:paraId="42531EEB" w14:textId="77777777" w:rsidR="00CB33B7" w:rsidRDefault="00CB33B7" w:rsidP="00233101">
      <w:pPr>
        <w:pStyle w:val="ListParagraph"/>
        <w:numPr>
          <w:ilvl w:val="2"/>
          <w:numId w:val="20"/>
        </w:numPr>
      </w:pPr>
      <w:r>
        <w:t>It used to be that the common law only counted physical damage not mental illness.</w:t>
      </w:r>
    </w:p>
    <w:p w14:paraId="09D6024E" w14:textId="77777777" w:rsidR="00CB33B7" w:rsidRDefault="00CB33B7" w:rsidP="00233101">
      <w:pPr>
        <w:pStyle w:val="ListParagraph"/>
        <w:numPr>
          <w:ilvl w:val="2"/>
          <w:numId w:val="20"/>
        </w:numPr>
      </w:pPr>
      <w:r>
        <w:t>Do we have a right to psychological integrity? Modern cases think we do, but old cases disagree.</w:t>
      </w:r>
    </w:p>
    <w:p w14:paraId="72231125" w14:textId="12E95C96" w:rsidR="008558B8" w:rsidRPr="008558B8" w:rsidRDefault="008558B8" w:rsidP="00233101">
      <w:pPr>
        <w:pStyle w:val="ListParagraph"/>
        <w:numPr>
          <w:ilvl w:val="1"/>
          <w:numId w:val="20"/>
        </w:numPr>
      </w:pPr>
      <w:r w:rsidRPr="008558B8">
        <w:t>Most modern Canadian lawyers think damages in negligence means consequential damages only.</w:t>
      </w:r>
      <w:r>
        <w:t xml:space="preserve"> However, that understanding is shifting.</w:t>
      </w:r>
    </w:p>
    <w:p w14:paraId="621D9DBD" w14:textId="667C00C3" w:rsidR="008558B8" w:rsidRPr="008558B8" w:rsidRDefault="008558B8" w:rsidP="00233101">
      <w:pPr>
        <w:pStyle w:val="ListParagraph"/>
        <w:numPr>
          <w:ilvl w:val="1"/>
          <w:numId w:val="20"/>
        </w:numPr>
      </w:pPr>
      <w:r w:rsidRPr="008558B8">
        <w:t>Does incurring a sensitivity to a particular material constitute damages</w:t>
      </w:r>
      <w:r>
        <w:t>?</w:t>
      </w:r>
    </w:p>
    <w:p w14:paraId="25393E45" w14:textId="4EFB9B98" w:rsidR="008558B8" w:rsidRPr="008558B8" w:rsidRDefault="008558B8" w:rsidP="00233101">
      <w:pPr>
        <w:pStyle w:val="ListParagraph"/>
        <w:numPr>
          <w:ilvl w:val="2"/>
          <w:numId w:val="20"/>
        </w:numPr>
      </w:pPr>
      <w:r>
        <w:t>A person incurred a p</w:t>
      </w:r>
      <w:r w:rsidRPr="008558B8">
        <w:t>latinum sensitivity</w:t>
      </w:r>
      <w:r>
        <w:t xml:space="preserve"> from repeated exposure in the workplace. Sued for negligence.</w:t>
      </w:r>
    </w:p>
    <w:p w14:paraId="2016920B" w14:textId="11C25A7F" w:rsidR="008558B8" w:rsidRPr="008558B8" w:rsidRDefault="008558B8" w:rsidP="00233101">
      <w:pPr>
        <w:pStyle w:val="ListParagraph"/>
        <w:numPr>
          <w:ilvl w:val="2"/>
          <w:numId w:val="20"/>
        </w:numPr>
      </w:pPr>
      <w:r w:rsidRPr="008558B8">
        <w:t>UK supreme court was divided on the issue.</w:t>
      </w:r>
    </w:p>
    <w:p w14:paraId="1CED7395" w14:textId="2984340F" w:rsidR="008558B8" w:rsidRPr="008558B8" w:rsidRDefault="008558B8" w:rsidP="00233101">
      <w:pPr>
        <w:pStyle w:val="ListParagraph"/>
        <w:numPr>
          <w:ilvl w:val="2"/>
          <w:numId w:val="20"/>
        </w:numPr>
      </w:pPr>
      <w:r w:rsidRPr="008558B8">
        <w:t xml:space="preserve">The no side said </w:t>
      </w:r>
      <w:r>
        <w:t>that incurring a sensitivity</w:t>
      </w:r>
      <w:r w:rsidRPr="008558B8">
        <w:t xml:space="preserve"> was not damage</w:t>
      </w:r>
      <w:r>
        <w:t>,</w:t>
      </w:r>
      <w:r w:rsidRPr="008558B8">
        <w:t xml:space="preserve"> only an increased tendency to suffer damage. </w:t>
      </w:r>
    </w:p>
    <w:p w14:paraId="5C77EED3" w14:textId="7E665FF3" w:rsidR="008558B8" w:rsidRPr="008558B8" w:rsidRDefault="008558B8" w:rsidP="00233101">
      <w:pPr>
        <w:pStyle w:val="ListParagraph"/>
        <w:numPr>
          <w:ilvl w:val="2"/>
          <w:numId w:val="20"/>
        </w:numPr>
      </w:pPr>
      <w:r w:rsidRPr="008558B8">
        <w:t>The yes side said it was damage because it makes you the type of person who cannot participate in certain activities</w:t>
      </w:r>
      <w:r>
        <w:t>, thus causing actual loss.</w:t>
      </w:r>
    </w:p>
    <w:p w14:paraId="6B1909B6" w14:textId="6E4C6DCA" w:rsidR="00FB2805" w:rsidRDefault="00FB2805" w:rsidP="00233101">
      <w:pPr>
        <w:pStyle w:val="ListParagraph"/>
        <w:numPr>
          <w:ilvl w:val="2"/>
          <w:numId w:val="20"/>
        </w:numPr>
      </w:pPr>
      <w:r>
        <w:t xml:space="preserve">This is the consequential vs </w:t>
      </w:r>
      <w:r w:rsidR="005C5590">
        <w:t>substitutive</w:t>
      </w:r>
      <w:r>
        <w:t xml:space="preserve"> damages debate popping up again.</w:t>
      </w:r>
    </w:p>
    <w:p w14:paraId="1323EB2B" w14:textId="67985F38" w:rsidR="000253A1" w:rsidRDefault="000253A1" w:rsidP="00233101">
      <w:pPr>
        <w:pStyle w:val="ListParagraph"/>
        <w:numPr>
          <w:ilvl w:val="0"/>
          <w:numId w:val="21"/>
        </w:numPr>
      </w:pPr>
      <w:r>
        <w:t>Defences in the Tort of Negligence</w:t>
      </w:r>
    </w:p>
    <w:p w14:paraId="2D767ECA" w14:textId="77777777" w:rsidR="005F5F1A" w:rsidRDefault="000253A1" w:rsidP="00233101">
      <w:pPr>
        <w:pStyle w:val="ListParagraph"/>
        <w:numPr>
          <w:ilvl w:val="1"/>
          <w:numId w:val="21"/>
        </w:numPr>
      </w:pPr>
      <w:r w:rsidRPr="000253A1">
        <w:t xml:space="preserve">Once the </w:t>
      </w:r>
      <w:r>
        <w:t>plaintiff</w:t>
      </w:r>
      <w:r w:rsidRPr="000253A1">
        <w:t xml:space="preserve"> has established a </w:t>
      </w:r>
      <w:r w:rsidRPr="000253A1">
        <w:rPr>
          <w:i/>
          <w:iCs/>
        </w:rPr>
        <w:t>prima</w:t>
      </w:r>
      <w:r w:rsidRPr="000253A1">
        <w:t xml:space="preserve"> </w:t>
      </w:r>
      <w:r w:rsidRPr="000253A1">
        <w:rPr>
          <w:i/>
          <w:iCs/>
        </w:rPr>
        <w:t>facie</w:t>
      </w:r>
      <w:r w:rsidRPr="000253A1">
        <w:t xml:space="preserve"> claim, the court must address the issue of defences. </w:t>
      </w:r>
    </w:p>
    <w:p w14:paraId="0177CAFF" w14:textId="77777777" w:rsidR="005C5590" w:rsidRDefault="005C5590" w:rsidP="00233101">
      <w:pPr>
        <w:pStyle w:val="ListParagraph"/>
        <w:numPr>
          <w:ilvl w:val="0"/>
          <w:numId w:val="21"/>
        </w:numPr>
      </w:pPr>
      <w:r>
        <w:t>Three major defences for negligence</w:t>
      </w:r>
    </w:p>
    <w:p w14:paraId="6BB35540" w14:textId="40FD90C4" w:rsidR="008558B8" w:rsidRDefault="008558B8" w:rsidP="00233101">
      <w:pPr>
        <w:pStyle w:val="ListParagraph"/>
        <w:numPr>
          <w:ilvl w:val="1"/>
          <w:numId w:val="21"/>
        </w:numPr>
      </w:pPr>
      <w:r>
        <w:t>(1) Contributory negligence: Your damages should be removed or limited because you are contributorily negligent. You did something as a plaintiff that a reasonable person would not have done in the circumstances.</w:t>
      </w:r>
    </w:p>
    <w:p w14:paraId="310D16CF" w14:textId="77777777" w:rsidR="008558B8" w:rsidRDefault="008558B8" w:rsidP="00233101">
      <w:pPr>
        <w:pStyle w:val="ListParagraph"/>
        <w:numPr>
          <w:ilvl w:val="2"/>
          <w:numId w:val="21"/>
        </w:numPr>
      </w:pPr>
      <w:r>
        <w:t>I</w:t>
      </w:r>
      <w:r w:rsidRPr="005F5F1A">
        <w:t xml:space="preserve">f the </w:t>
      </w:r>
      <w:r>
        <w:t>defendant</w:t>
      </w:r>
      <w:r w:rsidRPr="005F5F1A">
        <w:t xml:space="preserve"> can prove that the </w:t>
      </w:r>
      <w:r>
        <w:t>plaintiff</w:t>
      </w:r>
      <w:r w:rsidRPr="005F5F1A">
        <w:t xml:space="preserve"> has failed to exercise a reasonable standard of care for their own protection and can establish that </w:t>
      </w:r>
      <w:r>
        <w:t>their</w:t>
      </w:r>
      <w:r w:rsidRPr="005F5F1A">
        <w:t xml:space="preserve"> negligence was a cause of their </w:t>
      </w:r>
      <w:r>
        <w:t xml:space="preserve">own </w:t>
      </w:r>
      <w:r w:rsidRPr="005F5F1A">
        <w:t>loss</w:t>
      </w:r>
      <w:r>
        <w:t xml:space="preserve"> or </w:t>
      </w:r>
      <w:r w:rsidRPr="005F5F1A">
        <w:t>injury, the award of damages will be reduced to reflect their contribution to th</w:t>
      </w:r>
      <w:r>
        <w:t>at</w:t>
      </w:r>
      <w:r w:rsidRPr="005F5F1A">
        <w:t xml:space="preserve"> loss</w:t>
      </w:r>
      <w:r>
        <w:t xml:space="preserve"> or </w:t>
      </w:r>
      <w:r w:rsidRPr="005F5F1A">
        <w:t xml:space="preserve">injury. </w:t>
      </w:r>
    </w:p>
    <w:p w14:paraId="5E30CA01" w14:textId="77777777" w:rsidR="008558B8" w:rsidRPr="002967FD" w:rsidRDefault="008558B8" w:rsidP="00233101">
      <w:pPr>
        <w:pStyle w:val="ListParagraph"/>
        <w:numPr>
          <w:ilvl w:val="3"/>
          <w:numId w:val="21"/>
        </w:numPr>
      </w:pPr>
      <w:r w:rsidRPr="005F5F1A">
        <w:t>Usually reduced by 20-35%. Loss is apportioned in terms of the relevant degrees of fault.</w:t>
      </w:r>
    </w:p>
    <w:p w14:paraId="59DA766E" w14:textId="1CA9A56A" w:rsidR="008558B8" w:rsidRDefault="008558B8" w:rsidP="00233101">
      <w:pPr>
        <w:pStyle w:val="ListParagraph"/>
        <w:numPr>
          <w:ilvl w:val="2"/>
          <w:numId w:val="21"/>
        </w:numPr>
      </w:pPr>
      <w:r>
        <w:t>E.g., I’m driving around a roundabout and you're crossing with headphones on and did not press the crosswalk button. The ground is wet the car loses control and runs the pedestrian over. The Court might remove or limit damages because they might find the pedestrian was contributorily negligent.</w:t>
      </w:r>
    </w:p>
    <w:p w14:paraId="2CFE3AD8" w14:textId="28499714" w:rsidR="008558B8" w:rsidRDefault="008558B8" w:rsidP="00233101">
      <w:pPr>
        <w:pStyle w:val="ListParagraph"/>
        <w:numPr>
          <w:ilvl w:val="2"/>
          <w:numId w:val="21"/>
        </w:numPr>
      </w:pPr>
      <w:r>
        <w:t>E.g., You got hit by a drunk driver and you did not wear a seat belt.</w:t>
      </w:r>
    </w:p>
    <w:p w14:paraId="302444FD" w14:textId="77777777" w:rsidR="006F17F3" w:rsidRDefault="006F17F3" w:rsidP="00233101">
      <w:pPr>
        <w:pStyle w:val="ListParagraph"/>
        <w:numPr>
          <w:ilvl w:val="1"/>
          <w:numId w:val="21"/>
        </w:numPr>
      </w:pPr>
      <w:r>
        <w:t>(2) Voluntary Assumption of Risk: Prove that the plaintiff voluntarily assumed the risk.</w:t>
      </w:r>
    </w:p>
    <w:p w14:paraId="7A77738D" w14:textId="77777777" w:rsidR="006F17F3" w:rsidRDefault="006F17F3" w:rsidP="00233101">
      <w:pPr>
        <w:pStyle w:val="ListParagraph"/>
        <w:numPr>
          <w:ilvl w:val="2"/>
          <w:numId w:val="21"/>
        </w:numPr>
      </w:pPr>
      <w:r>
        <w:t>E.g., Intramural sports. You sign a waiver assuming risk for any injuries negligently caused.</w:t>
      </w:r>
    </w:p>
    <w:p w14:paraId="5398D9AA" w14:textId="77777777" w:rsidR="00F20A9F" w:rsidRDefault="00F20A9F" w:rsidP="00233101">
      <w:pPr>
        <w:pStyle w:val="ListParagraph"/>
        <w:numPr>
          <w:ilvl w:val="2"/>
          <w:numId w:val="21"/>
        </w:numPr>
      </w:pPr>
      <w:r>
        <w:t>E.g., you voluntarily enter a car with a clearly drunk person and let them drive you home resulting in a car crash and injuries.</w:t>
      </w:r>
    </w:p>
    <w:p w14:paraId="29E328E6" w14:textId="77777777" w:rsidR="00F20A9F" w:rsidRDefault="00F20A9F" w:rsidP="00233101">
      <w:pPr>
        <w:pStyle w:val="ListParagraph"/>
        <w:numPr>
          <w:ilvl w:val="1"/>
          <w:numId w:val="21"/>
        </w:numPr>
      </w:pPr>
      <w:r>
        <w:t>(3) Defence of Illegality: Knocks out claims plaintiffs may make that may otherwise be illegal.</w:t>
      </w:r>
    </w:p>
    <w:p w14:paraId="0AA4C6BD" w14:textId="77777777" w:rsidR="000D0DDE" w:rsidRDefault="000D0DDE" w:rsidP="00233101">
      <w:pPr>
        <w:pStyle w:val="ListParagraph"/>
        <w:numPr>
          <w:ilvl w:val="2"/>
          <w:numId w:val="21"/>
        </w:numPr>
      </w:pPr>
      <w:r>
        <w:lastRenderedPageBreak/>
        <w:t xml:space="preserve">E.g., you sue for damages </w:t>
      </w:r>
      <w:r w:rsidR="00CD29E8">
        <w:t>lost because of illegal activities. You break your arm and you're a pimp so now you can't physically abuse your workers.</w:t>
      </w:r>
    </w:p>
    <w:p w14:paraId="4EA0CF66" w14:textId="77777777" w:rsidR="00893F79" w:rsidRDefault="00893F79" w:rsidP="00233101">
      <w:pPr>
        <w:pStyle w:val="ListParagraph"/>
        <w:numPr>
          <w:ilvl w:val="2"/>
          <w:numId w:val="21"/>
        </w:numPr>
      </w:pPr>
      <w:r>
        <w:t>Compensating violations of personal integrity does not conflict with the criminal law.</w:t>
      </w:r>
    </w:p>
    <w:p w14:paraId="0A416016" w14:textId="77777777" w:rsidR="00893F79" w:rsidRDefault="00893F79" w:rsidP="00233101">
      <w:pPr>
        <w:pStyle w:val="ListParagraph"/>
        <w:numPr>
          <w:ilvl w:val="2"/>
          <w:numId w:val="21"/>
        </w:numPr>
      </w:pPr>
      <w:r>
        <w:t xml:space="preserve">For example, the defence of illegality would not apply to a robber who injured themselves because of a hole in your porch as they tried to break in. </w:t>
      </w:r>
      <w:r w:rsidR="00E229BC">
        <w:t>A trespasser does not lose their right to bodily integrity.</w:t>
      </w:r>
    </w:p>
    <w:p w14:paraId="29A6DCF7" w14:textId="4982570F" w:rsidR="00871DBF" w:rsidRDefault="00871DBF" w:rsidP="00233101">
      <w:pPr>
        <w:pStyle w:val="ListParagraph"/>
        <w:numPr>
          <w:ilvl w:val="2"/>
          <w:numId w:val="21"/>
        </w:numPr>
      </w:pPr>
      <w:r>
        <w:t xml:space="preserve">The defence of illegality applies to illegality in consequential damages not in the commission of the act giving rise to </w:t>
      </w:r>
      <w:r w:rsidR="00EA1D8E">
        <w:t>a negligence suit.</w:t>
      </w:r>
    </w:p>
    <w:p w14:paraId="2CB558E8" w14:textId="1C018443" w:rsidR="001A6635" w:rsidRDefault="001A6635" w:rsidP="001A6635">
      <w:pPr>
        <w:pStyle w:val="Heading2"/>
      </w:pPr>
      <w:bookmarkStart w:id="127" w:name="_Toc153122346"/>
      <w:bookmarkStart w:id="128" w:name="_Toc175851950"/>
      <w:r>
        <w:t>Section One: The Objective Standard</w:t>
      </w:r>
      <w:bookmarkEnd w:id="127"/>
      <w:bookmarkEnd w:id="128"/>
    </w:p>
    <w:p w14:paraId="6E65BF74" w14:textId="161F37C0" w:rsidR="001A6635" w:rsidRDefault="00625304" w:rsidP="00625304">
      <w:pPr>
        <w:pStyle w:val="Heading3"/>
      </w:pPr>
      <w:bookmarkStart w:id="129" w:name="_Toc153122347"/>
      <w:bookmarkStart w:id="130" w:name="_Toc175851951"/>
      <w:r>
        <w:t>Vaughan v Menlove (1837), 132 ER 490 (CP)</w:t>
      </w:r>
      <w:r w:rsidR="00462438">
        <w:t xml:space="preserve"> – English case, Origin of the reasonable person</w:t>
      </w:r>
      <w:bookmarkEnd w:id="129"/>
      <w:bookmarkEnd w:id="130"/>
    </w:p>
    <w:p w14:paraId="656F07A5" w14:textId="77777777" w:rsidR="00AE70DA" w:rsidRPr="00AE70DA" w:rsidRDefault="00F22E8B" w:rsidP="00233101">
      <w:pPr>
        <w:pStyle w:val="ListParagraph"/>
        <w:numPr>
          <w:ilvl w:val="0"/>
          <w:numId w:val="15"/>
        </w:numPr>
      </w:pPr>
      <w:r w:rsidRPr="00AE70DA">
        <w:rPr>
          <w:b/>
          <w:bCs/>
        </w:rPr>
        <w:t>Facts</w:t>
      </w:r>
      <w:r>
        <w:t>:</w:t>
      </w:r>
      <w:r w:rsidRPr="00F22E8B">
        <w:rPr>
          <w:rFonts w:ascii="Arial" w:hAnsi="Arial" w:cs="Arial"/>
          <w:color w:val="202122"/>
          <w:sz w:val="21"/>
          <w:szCs w:val="21"/>
          <w:shd w:val="clear" w:color="auto" w:fill="FFFFFF"/>
        </w:rPr>
        <w:t xml:space="preserve"> </w:t>
      </w:r>
    </w:p>
    <w:p w14:paraId="660B1600" w14:textId="77777777" w:rsidR="00AE70DA" w:rsidRDefault="00F22E8B" w:rsidP="00233101">
      <w:pPr>
        <w:pStyle w:val="ListParagraph"/>
        <w:numPr>
          <w:ilvl w:val="1"/>
          <w:numId w:val="15"/>
        </w:numPr>
      </w:pPr>
      <w:r w:rsidRPr="00F22E8B">
        <w:t>The defendant built a hay rick</w:t>
      </w:r>
      <w:r w:rsidR="006F7034">
        <w:t xml:space="preserve">, or haystack, </w:t>
      </w:r>
      <w:r w:rsidRPr="00F22E8B">
        <w:t xml:space="preserve">near the boundary of his land which bordered the plaintiff's land. </w:t>
      </w:r>
    </w:p>
    <w:p w14:paraId="121F40D4" w14:textId="77777777" w:rsidR="00AE70DA" w:rsidRDefault="00C47BEF" w:rsidP="00233101">
      <w:pPr>
        <w:pStyle w:val="ListParagraph"/>
        <w:numPr>
          <w:ilvl w:val="1"/>
          <w:numId w:val="15"/>
        </w:numPr>
      </w:pPr>
      <w:r>
        <w:t>The defendant was</w:t>
      </w:r>
      <w:r w:rsidR="00F22E8B" w:rsidRPr="00F22E8B">
        <w:t xml:space="preserve"> warned several times that the </w:t>
      </w:r>
      <w:r w:rsidR="006F7034" w:rsidRPr="00F22E8B">
        <w:t>way</w:t>
      </w:r>
      <w:r w:rsidR="00F22E8B" w:rsidRPr="00F22E8B">
        <w:t xml:space="preserve"> he built the hay rick was dangerous,</w:t>
      </w:r>
      <w:r w:rsidR="009B1AFA">
        <w:t xml:space="preserve"> it could spontaneously ignite,</w:t>
      </w:r>
      <w:r w:rsidR="00F22E8B" w:rsidRPr="00F22E8B">
        <w:t xml:space="preserve"> but he </w:t>
      </w:r>
      <w:r w:rsidR="006F7034" w:rsidRPr="00F22E8B">
        <w:t>said,</w:t>
      </w:r>
      <w:r w:rsidR="00F22E8B" w:rsidRPr="00F22E8B">
        <w:t xml:space="preserve"> "he would chance it."</w:t>
      </w:r>
    </w:p>
    <w:p w14:paraId="15D1D461" w14:textId="5406BD49" w:rsidR="00462438" w:rsidRDefault="00F22E8B" w:rsidP="00233101">
      <w:pPr>
        <w:pStyle w:val="ListParagraph"/>
        <w:numPr>
          <w:ilvl w:val="1"/>
          <w:numId w:val="15"/>
        </w:numPr>
      </w:pPr>
      <w:r w:rsidRPr="00F22E8B">
        <w:t>Consequently, the hay ignited and spread to the plaintiff's land, burning down two of the plaintiff's cottages</w:t>
      </w:r>
      <w:r w:rsidR="006F7034">
        <w:t>.</w:t>
      </w:r>
    </w:p>
    <w:p w14:paraId="72ECE6CE" w14:textId="77777777" w:rsidR="00AE70DA" w:rsidRDefault="00403130" w:rsidP="00233101">
      <w:pPr>
        <w:pStyle w:val="ListParagraph"/>
        <w:numPr>
          <w:ilvl w:val="0"/>
          <w:numId w:val="15"/>
        </w:numPr>
      </w:pPr>
      <w:r w:rsidRPr="00AE70DA">
        <w:rPr>
          <w:b/>
          <w:bCs/>
        </w:rPr>
        <w:t>Prior</w:t>
      </w:r>
      <w:r>
        <w:t xml:space="preserve"> </w:t>
      </w:r>
      <w:r w:rsidRPr="00AE70DA">
        <w:rPr>
          <w:b/>
          <w:bCs/>
        </w:rPr>
        <w:t>Proceedings</w:t>
      </w:r>
      <w:r>
        <w:t xml:space="preserve">: </w:t>
      </w:r>
    </w:p>
    <w:p w14:paraId="3501772F" w14:textId="77777777" w:rsidR="00AE70DA" w:rsidRDefault="00E71E87" w:rsidP="00233101">
      <w:pPr>
        <w:pStyle w:val="ListParagraph"/>
        <w:numPr>
          <w:ilvl w:val="1"/>
          <w:numId w:val="15"/>
        </w:numPr>
      </w:pPr>
      <w:r w:rsidRPr="00E71E87">
        <w:t xml:space="preserve">At trial the judge instructed the jury to consider whether the fire had been caused by gross negligence on the part of the </w:t>
      </w:r>
      <w:r w:rsidR="00AE70DA" w:rsidRPr="00E71E87">
        <w:t>defendant</w:t>
      </w:r>
    </w:p>
    <w:p w14:paraId="37224766" w14:textId="77777777" w:rsidR="00AE70DA" w:rsidRDefault="00AE70DA" w:rsidP="00233101">
      <w:pPr>
        <w:pStyle w:val="ListParagraph"/>
        <w:numPr>
          <w:ilvl w:val="1"/>
          <w:numId w:val="15"/>
        </w:numPr>
      </w:pPr>
      <w:r>
        <w:t xml:space="preserve">The trial judge </w:t>
      </w:r>
      <w:r w:rsidR="00E71E87" w:rsidRPr="00E71E87">
        <w:t xml:space="preserve">stated </w:t>
      </w:r>
      <w:r>
        <w:t xml:space="preserve">that </w:t>
      </w:r>
      <w:r w:rsidR="00E71E87" w:rsidRPr="00E71E87">
        <w:t>the defendant "was [duty] bound to proceed with such reasonable caution as a prudent man would have exercised under such circumstances."</w:t>
      </w:r>
    </w:p>
    <w:p w14:paraId="2468132C" w14:textId="3919D5B1" w:rsidR="00E71E87" w:rsidRDefault="00E71E87" w:rsidP="00233101">
      <w:pPr>
        <w:pStyle w:val="ListParagraph"/>
        <w:numPr>
          <w:ilvl w:val="1"/>
          <w:numId w:val="15"/>
        </w:numPr>
      </w:pPr>
      <w:r w:rsidRPr="00E71E87">
        <w:t>The jury found the defendant negligent</w:t>
      </w:r>
      <w:r>
        <w:t xml:space="preserve"> because he breached the standard of care expected of him by acting unreasonably</w:t>
      </w:r>
      <w:r w:rsidRPr="00E71E87">
        <w:t>.</w:t>
      </w:r>
    </w:p>
    <w:p w14:paraId="0C270D5F" w14:textId="028EB162" w:rsidR="006F7034" w:rsidRDefault="00AE70DA" w:rsidP="00233101">
      <w:pPr>
        <w:pStyle w:val="ListParagraph"/>
        <w:numPr>
          <w:ilvl w:val="0"/>
          <w:numId w:val="15"/>
        </w:numPr>
      </w:pPr>
      <w:r w:rsidRPr="00AE70DA">
        <w:rPr>
          <w:b/>
          <w:bCs/>
        </w:rPr>
        <w:t>Defendant’s</w:t>
      </w:r>
      <w:r>
        <w:t xml:space="preserve"> </w:t>
      </w:r>
      <w:r w:rsidR="001D3AFC" w:rsidRPr="001D3AFC">
        <w:rPr>
          <w:b/>
          <w:bCs/>
          <w:i/>
          <w:iCs/>
        </w:rPr>
        <w:t>Rule Nisi</w:t>
      </w:r>
      <w:r>
        <w:t>:</w:t>
      </w:r>
      <w:r w:rsidRPr="00AE70DA">
        <w:rPr>
          <w:rFonts w:ascii="Arial" w:hAnsi="Arial" w:cs="Arial"/>
          <w:color w:val="202122"/>
          <w:sz w:val="21"/>
          <w:szCs w:val="21"/>
          <w:shd w:val="clear" w:color="auto" w:fill="FFFFFF"/>
        </w:rPr>
        <w:t xml:space="preserve"> </w:t>
      </w:r>
      <w:r w:rsidR="00FF2537">
        <w:rPr>
          <w:rFonts w:ascii="Arial" w:hAnsi="Arial" w:cs="Arial"/>
          <w:color w:val="202122"/>
          <w:sz w:val="21"/>
          <w:szCs w:val="21"/>
          <w:shd w:val="clear" w:color="auto" w:fill="FFFFFF"/>
        </w:rPr>
        <w:t>T</w:t>
      </w:r>
      <w:r w:rsidRPr="00AE70DA">
        <w:t>he jury should have instead been instructed to consider "whether he acted bona fide to the best of his judgment; if he had, he ought not to be responsible for the misfortune of not possessing the highest order of intelligence."</w:t>
      </w:r>
    </w:p>
    <w:p w14:paraId="141C0FBC" w14:textId="77777777" w:rsidR="00A257FE" w:rsidRPr="00162ABC" w:rsidRDefault="00A257FE" w:rsidP="00233101">
      <w:pPr>
        <w:pStyle w:val="ListParagraph"/>
        <w:numPr>
          <w:ilvl w:val="1"/>
          <w:numId w:val="15"/>
        </w:numPr>
        <w:rPr>
          <w:b/>
        </w:rPr>
      </w:pPr>
      <w:r>
        <w:t xml:space="preserve">Menlove appeals through a </w:t>
      </w:r>
      <w:r w:rsidRPr="00162ABC">
        <w:rPr>
          <w:b/>
          <w:i/>
        </w:rPr>
        <w:t>rule nisi</w:t>
      </w:r>
    </w:p>
    <w:p w14:paraId="139468CE" w14:textId="77777777" w:rsidR="007E1B39" w:rsidRDefault="007E1B39" w:rsidP="00233101">
      <w:pPr>
        <w:pStyle w:val="ListParagraph"/>
        <w:numPr>
          <w:ilvl w:val="2"/>
          <w:numId w:val="15"/>
        </w:numPr>
      </w:pPr>
      <w:r>
        <w:t>Prior to 1873 there was no court of appeal</w:t>
      </w:r>
    </w:p>
    <w:p w14:paraId="3F856194" w14:textId="77777777" w:rsidR="007E1B39" w:rsidRDefault="007E1B39" w:rsidP="00233101">
      <w:pPr>
        <w:pStyle w:val="ListParagraph"/>
        <w:numPr>
          <w:ilvl w:val="2"/>
          <w:numId w:val="15"/>
        </w:numPr>
      </w:pPr>
      <w:r>
        <w:t>The way you'd appeal something was to get a trial judgment and then appeal to all the judges of that court or another court by asking them to sit together and propose a rule to them.</w:t>
      </w:r>
    </w:p>
    <w:p w14:paraId="217EAF69" w14:textId="409D5567" w:rsidR="00162ABC" w:rsidRDefault="00162ABC" w:rsidP="00233101">
      <w:pPr>
        <w:pStyle w:val="ListParagraph"/>
        <w:numPr>
          <w:ilvl w:val="2"/>
          <w:numId w:val="15"/>
        </w:numPr>
      </w:pPr>
      <w:r>
        <w:t>If the appellant wins, then the rule becomes absolute, and the issue gets sent back for a new trial. If the appellant loses, they say rule discharged.</w:t>
      </w:r>
    </w:p>
    <w:p w14:paraId="5D2A0763" w14:textId="70B15B2B" w:rsidR="00FF2537" w:rsidRDefault="00FF2537" w:rsidP="00233101">
      <w:pPr>
        <w:pStyle w:val="ListParagraph"/>
        <w:numPr>
          <w:ilvl w:val="0"/>
          <w:numId w:val="15"/>
        </w:numPr>
      </w:pPr>
      <w:r>
        <w:rPr>
          <w:b/>
          <w:bCs/>
        </w:rPr>
        <w:t>Issue</w:t>
      </w:r>
      <w:r w:rsidRPr="00FF2537">
        <w:t>:</w:t>
      </w:r>
      <w:r>
        <w:rPr>
          <w:b/>
          <w:bCs/>
        </w:rPr>
        <w:t xml:space="preserve"> </w:t>
      </w:r>
      <w:r>
        <w:t xml:space="preserve">Is the standard for negligence </w:t>
      </w:r>
      <w:r w:rsidR="00063D11">
        <w:t>objective in that it requires a person to act as a reasonable person would or is it subjective in that it only requires a person to act to the best of their judgment</w:t>
      </w:r>
      <w:r w:rsidR="00497351">
        <w:t>?</w:t>
      </w:r>
    </w:p>
    <w:p w14:paraId="214474ED" w14:textId="10F9D0BF" w:rsidR="00497351" w:rsidRDefault="00497351" w:rsidP="00233101">
      <w:pPr>
        <w:pStyle w:val="ListParagraph"/>
        <w:numPr>
          <w:ilvl w:val="0"/>
          <w:numId w:val="15"/>
        </w:numPr>
      </w:pPr>
      <w:r>
        <w:rPr>
          <w:b/>
          <w:bCs/>
        </w:rPr>
        <w:t>Held</w:t>
      </w:r>
      <w:r w:rsidRPr="00497351">
        <w:t>:</w:t>
      </w:r>
      <w:r>
        <w:t xml:space="preserve"> Appeal dismissed.</w:t>
      </w:r>
      <w:r w:rsidR="00361E0B">
        <w:t xml:space="preserve"> The standard for negligence is objective in that it requires a person to act as a reasonable person would.</w:t>
      </w:r>
    </w:p>
    <w:p w14:paraId="7B7F1783" w14:textId="3943F050" w:rsidR="00162ABC" w:rsidRDefault="00162ABC" w:rsidP="00233101">
      <w:pPr>
        <w:pStyle w:val="ListParagraph"/>
        <w:numPr>
          <w:ilvl w:val="0"/>
          <w:numId w:val="15"/>
        </w:numPr>
      </w:pPr>
      <w:r>
        <w:rPr>
          <w:b/>
          <w:bCs/>
        </w:rPr>
        <w:t>Ratio</w:t>
      </w:r>
      <w:r w:rsidRPr="00162ABC">
        <w:t>:</w:t>
      </w:r>
      <w:r w:rsidR="00BE115B">
        <w:t xml:space="preserve"> The standard for negligence is a breach of a duty of care </w:t>
      </w:r>
      <w:r w:rsidR="00C53C5E">
        <w:t>by acting without “</w:t>
      </w:r>
      <w:r w:rsidR="00C53C5E" w:rsidRPr="00C53C5E">
        <w:t>such reasonable caution as a prudent man would have exercised under such circumstances."</w:t>
      </w:r>
      <w:r w:rsidR="00C53C5E">
        <w:t xml:space="preserve"> (REASONABLE PERSON STANDARD)</w:t>
      </w:r>
    </w:p>
    <w:p w14:paraId="7470A3AC" w14:textId="0F454BC5" w:rsidR="00162ABC" w:rsidRDefault="00162ABC" w:rsidP="00233101">
      <w:pPr>
        <w:pStyle w:val="ListParagraph"/>
        <w:numPr>
          <w:ilvl w:val="0"/>
          <w:numId w:val="15"/>
        </w:numPr>
      </w:pPr>
      <w:r>
        <w:rPr>
          <w:b/>
          <w:bCs/>
        </w:rPr>
        <w:lastRenderedPageBreak/>
        <w:t>Reasons</w:t>
      </w:r>
      <w:r w:rsidRPr="00162ABC">
        <w:t>:</w:t>
      </w:r>
    </w:p>
    <w:p w14:paraId="5A489CA8" w14:textId="48AFACB4" w:rsidR="00162ABC" w:rsidRDefault="001D3AFC" w:rsidP="00233101">
      <w:pPr>
        <w:pStyle w:val="ListParagraph"/>
        <w:numPr>
          <w:ilvl w:val="1"/>
          <w:numId w:val="15"/>
        </w:numPr>
      </w:pPr>
      <w:r>
        <w:t>The Court reject’s the defendant’s proposed rule nisi.</w:t>
      </w:r>
    </w:p>
    <w:p w14:paraId="6E370344" w14:textId="5B7800A7" w:rsidR="001D3AFC" w:rsidRDefault="00627990" w:rsidP="00233101">
      <w:pPr>
        <w:pStyle w:val="ListParagraph"/>
        <w:numPr>
          <w:ilvl w:val="2"/>
          <w:numId w:val="15"/>
        </w:numPr>
      </w:pPr>
      <w:r>
        <w:t>The court stated that to judge “</w:t>
      </w:r>
      <w:r w:rsidRPr="00627990">
        <w:t>whether the Defendant had acted honestly and bona fide to the best of his own judgment... would leave so vague a line as to afford no rule at all... [Because the judgments of individuals are...] as variable as the length of the foot of each... we ought rather to adhere to the rule which requires in all cases a regard to caution such as a man of ordinary prudence would observe.</w:t>
      </w:r>
      <w:r>
        <w:t>”</w:t>
      </w:r>
    </w:p>
    <w:p w14:paraId="7219C95D" w14:textId="210B2FB9" w:rsidR="000D1074" w:rsidRDefault="000D1074" w:rsidP="00233101">
      <w:pPr>
        <w:pStyle w:val="ListParagraph"/>
        <w:numPr>
          <w:ilvl w:val="1"/>
          <w:numId w:val="15"/>
        </w:numPr>
      </w:pPr>
      <w:r>
        <w:t>Though this was a novel case, the reasonable person standard was supported by a similar duty of care applied in cases of bailment, in</w:t>
      </w:r>
      <w:r w:rsidR="008B6583">
        <w:rPr>
          <w:rFonts w:ascii="Arial" w:hAnsi="Arial" w:cs="Arial"/>
          <w:color w:val="202122"/>
          <w:sz w:val="21"/>
          <w:szCs w:val="21"/>
          <w:shd w:val="clear" w:color="auto" w:fill="FFFFFF"/>
        </w:rPr>
        <w:t xml:space="preserve"> </w:t>
      </w:r>
      <w:r w:rsidR="008B6583" w:rsidRPr="008B6583">
        <w:t>which liability was imposed only for negligence relative to that standard.</w:t>
      </w:r>
    </w:p>
    <w:p w14:paraId="3F41D843" w14:textId="496FFD06" w:rsidR="008B6583" w:rsidRDefault="008B6583" w:rsidP="00233101">
      <w:pPr>
        <w:pStyle w:val="ListParagraph"/>
        <w:numPr>
          <w:ilvl w:val="1"/>
          <w:numId w:val="15"/>
        </w:numPr>
      </w:pPr>
      <w:r w:rsidRPr="008B6583">
        <w:t xml:space="preserve">The court also viewed the reasonable </w:t>
      </w:r>
      <w:r w:rsidR="0095445C">
        <w:t>person</w:t>
      </w:r>
      <w:r w:rsidR="004067A5">
        <w:t xml:space="preserve"> (“man of ordinary prudence”)</w:t>
      </w:r>
      <w:r w:rsidRPr="008B6583">
        <w:t xml:space="preserve"> standard as supported by the long-settled principle that persons must use their property so as not to harm that of others (</w:t>
      </w:r>
      <w:r w:rsidRPr="008B6583">
        <w:rPr>
          <w:i/>
          <w:iCs/>
        </w:rPr>
        <w:t xml:space="preserve">sic </w:t>
      </w:r>
      <w:proofErr w:type="spellStart"/>
      <w:r w:rsidRPr="008B6583">
        <w:rPr>
          <w:i/>
          <w:iCs/>
        </w:rPr>
        <w:t>utere</w:t>
      </w:r>
      <w:proofErr w:type="spellEnd"/>
      <w:r w:rsidRPr="008B6583">
        <w:rPr>
          <w:i/>
          <w:iCs/>
        </w:rPr>
        <w:t xml:space="preserve"> </w:t>
      </w:r>
      <w:proofErr w:type="spellStart"/>
      <w:r w:rsidRPr="008B6583">
        <w:rPr>
          <w:i/>
          <w:iCs/>
        </w:rPr>
        <w:t>tuo</w:t>
      </w:r>
      <w:proofErr w:type="spellEnd"/>
      <w:r w:rsidRPr="008B6583">
        <w:rPr>
          <w:i/>
          <w:iCs/>
        </w:rPr>
        <w:t xml:space="preserve"> </w:t>
      </w:r>
      <w:proofErr w:type="spellStart"/>
      <w:r w:rsidRPr="008B6583">
        <w:rPr>
          <w:i/>
          <w:iCs/>
        </w:rPr>
        <w:t>ut</w:t>
      </w:r>
      <w:proofErr w:type="spellEnd"/>
      <w:r w:rsidRPr="008B6583">
        <w:rPr>
          <w:i/>
          <w:iCs/>
        </w:rPr>
        <w:t xml:space="preserve"> </w:t>
      </w:r>
      <w:proofErr w:type="spellStart"/>
      <w:r w:rsidRPr="008B6583">
        <w:rPr>
          <w:i/>
          <w:iCs/>
        </w:rPr>
        <w:t>alienum</w:t>
      </w:r>
      <w:proofErr w:type="spellEnd"/>
      <w:r w:rsidRPr="008B6583">
        <w:rPr>
          <w:i/>
          <w:iCs/>
        </w:rPr>
        <w:t xml:space="preserve"> non </w:t>
      </w:r>
      <w:proofErr w:type="spellStart"/>
      <w:r w:rsidRPr="008B6583">
        <w:rPr>
          <w:i/>
          <w:iCs/>
        </w:rPr>
        <w:t>laedas</w:t>
      </w:r>
      <w:proofErr w:type="spellEnd"/>
      <w:r w:rsidRPr="008B6583">
        <w:t>).</w:t>
      </w:r>
    </w:p>
    <w:p w14:paraId="5A0850DC" w14:textId="3BBEF6AE" w:rsidR="008B6583" w:rsidRDefault="0095445C" w:rsidP="00233101">
      <w:pPr>
        <w:pStyle w:val="ListParagraph"/>
        <w:numPr>
          <w:ilvl w:val="1"/>
          <w:numId w:val="15"/>
        </w:numPr>
      </w:pPr>
      <w:r w:rsidRPr="0095445C">
        <w:t>Finally, the court held that the question of whether the defendant was liable because of negligence in violation of the reasonable person standard was a proper question for the jury</w:t>
      </w:r>
      <w:r>
        <w:t>.</w:t>
      </w:r>
    </w:p>
    <w:p w14:paraId="2F413423" w14:textId="0B0E6179" w:rsidR="0095445C" w:rsidRDefault="0095445C" w:rsidP="00233101">
      <w:pPr>
        <w:pStyle w:val="ListParagraph"/>
        <w:numPr>
          <w:ilvl w:val="2"/>
          <w:numId w:val="15"/>
        </w:numPr>
      </w:pPr>
      <w:r w:rsidRPr="0095445C">
        <w:t>"The care taken by a prudent man has always been the rule laid down; and as to the supposed difficulty of applying it, a jury has always been able to say, whether, taking that rule as their guide, there has been negligence..."</w:t>
      </w:r>
    </w:p>
    <w:p w14:paraId="4409051E" w14:textId="10EBA262" w:rsidR="00C53C5E" w:rsidRDefault="00C53C5E" w:rsidP="00C53C5E">
      <w:pPr>
        <w:pStyle w:val="Heading3"/>
      </w:pPr>
      <w:bookmarkStart w:id="131" w:name="_Toc153122348"/>
      <w:bookmarkStart w:id="132" w:name="_Toc175851952"/>
      <w:r>
        <w:t>Clarification of the “Reasonable Person” Standard in Arland v Taylor, (1955) ONCA</w:t>
      </w:r>
      <w:bookmarkEnd w:id="131"/>
      <w:bookmarkEnd w:id="132"/>
    </w:p>
    <w:p w14:paraId="35BC2895" w14:textId="77777777" w:rsidR="00BD5A8B" w:rsidRDefault="00774E3B" w:rsidP="00233101">
      <w:pPr>
        <w:pStyle w:val="ListParagraph"/>
        <w:numPr>
          <w:ilvl w:val="0"/>
          <w:numId w:val="16"/>
        </w:numPr>
      </w:pPr>
      <w:r w:rsidRPr="00774E3B">
        <w:t>“He is not an extraordinary or unusual creature; he is not superhuman; he is not required to display the highest skill of which anyone is capable; he is not a genius who can perform uncommon feats, nor is he possessed of unusual powers of foresight. He is a person of normal intelligence who makes prudence a guide to his conduct. He does nothing that a prudent man would not do and does not omit to do anything a prudent man would do.”</w:t>
      </w:r>
    </w:p>
    <w:p w14:paraId="21010E7C" w14:textId="4E27B578" w:rsidR="00E22D79" w:rsidRDefault="00E22D79" w:rsidP="00E22D79">
      <w:pPr>
        <w:pStyle w:val="Heading3"/>
      </w:pPr>
      <w:bookmarkStart w:id="133" w:name="_Toc153122349"/>
      <w:bookmarkStart w:id="134" w:name="_Toc175851953"/>
      <w:r>
        <w:t xml:space="preserve">Limitations on the Reasonable Person Standard; </w:t>
      </w:r>
      <w:r w:rsidR="00A97232">
        <w:t>Incapacity vs Impaired Control</w:t>
      </w:r>
      <w:bookmarkEnd w:id="133"/>
      <w:bookmarkEnd w:id="134"/>
    </w:p>
    <w:p w14:paraId="03FFF483" w14:textId="46CF58AB" w:rsidR="00E22D79" w:rsidRDefault="00F4125E" w:rsidP="00E22D79">
      <w:pPr>
        <w:pStyle w:val="Heading4"/>
        <w:rPr>
          <w:i w:val="0"/>
          <w:iCs w:val="0"/>
        </w:rPr>
      </w:pPr>
      <w:bookmarkStart w:id="135" w:name="_Toc153122350"/>
      <w:bookmarkStart w:id="136" w:name="_Toc175851954"/>
      <w:r w:rsidRPr="00F4125E">
        <w:t>Buckley and The Toronto Transportation Commission v Smith Transport Limited</w:t>
      </w:r>
      <w:r w:rsidR="00E22D79">
        <w:rPr>
          <w:i w:val="0"/>
          <w:iCs w:val="0"/>
        </w:rPr>
        <w:t xml:space="preserve">, </w:t>
      </w:r>
      <w:r w:rsidR="00E6574E">
        <w:rPr>
          <w:i w:val="0"/>
          <w:iCs w:val="0"/>
        </w:rPr>
        <w:t xml:space="preserve">1946 CanLII 77 (ON CA), </w:t>
      </w:r>
      <w:r w:rsidR="00E22D79">
        <w:rPr>
          <w:i w:val="0"/>
          <w:iCs w:val="0"/>
        </w:rPr>
        <w:t>OR 798 CA</w:t>
      </w:r>
      <w:bookmarkEnd w:id="135"/>
      <w:bookmarkEnd w:id="136"/>
    </w:p>
    <w:p w14:paraId="167CC184" w14:textId="77777777" w:rsidR="006A771E" w:rsidRDefault="007832EC" w:rsidP="00233101">
      <w:pPr>
        <w:pStyle w:val="ListParagraph"/>
        <w:numPr>
          <w:ilvl w:val="0"/>
          <w:numId w:val="16"/>
        </w:numPr>
      </w:pPr>
      <w:r w:rsidRPr="00BB192C">
        <w:rPr>
          <w:b/>
        </w:rPr>
        <w:t>Facts</w:t>
      </w:r>
      <w:r>
        <w:t>:</w:t>
      </w:r>
    </w:p>
    <w:p w14:paraId="08CF9F7E" w14:textId="77777777" w:rsidR="007832EC" w:rsidRDefault="007832EC" w:rsidP="00233101">
      <w:pPr>
        <w:pStyle w:val="ListParagraph"/>
        <w:numPr>
          <w:ilvl w:val="1"/>
          <w:numId w:val="16"/>
        </w:numPr>
      </w:pPr>
      <w:r>
        <w:t>A truck driven by an employee of the defendant came to an intersection at high speed and rammed a streetcar operated by the plaintiff.</w:t>
      </w:r>
    </w:p>
    <w:p w14:paraId="046DE233" w14:textId="77777777" w:rsidR="005A1599" w:rsidRDefault="005A1599" w:rsidP="00233101">
      <w:pPr>
        <w:pStyle w:val="ListParagraph"/>
        <w:numPr>
          <w:ilvl w:val="1"/>
          <w:numId w:val="16"/>
        </w:numPr>
      </w:pPr>
      <w:r>
        <w:t>The plaintiff sued the defendant based on their vicarious liability for the torts of their employees</w:t>
      </w:r>
      <w:r w:rsidR="00217039">
        <w:t xml:space="preserve"> in the course of their employment.</w:t>
      </w:r>
    </w:p>
    <w:p w14:paraId="29916C2A" w14:textId="3B8ADDED" w:rsidR="00217039" w:rsidRDefault="00217039" w:rsidP="00233101">
      <w:pPr>
        <w:pStyle w:val="ListParagraph"/>
        <w:numPr>
          <w:ilvl w:val="1"/>
          <w:numId w:val="16"/>
        </w:numPr>
      </w:pPr>
      <w:r>
        <w:t>The defendants plead that their employee, suddenly and without warning, became insane and imagined that the truck was remote controlled by head office</w:t>
      </w:r>
      <w:r w:rsidR="00DC03C7" w:rsidRPr="00E22D79">
        <w:t>,</w:t>
      </w:r>
      <w:r>
        <w:t xml:space="preserve"> and he could not stop it or slow it.</w:t>
      </w:r>
    </w:p>
    <w:p w14:paraId="4A2704FC" w14:textId="4F48B34F" w:rsidR="0061272B" w:rsidRDefault="0061272B" w:rsidP="00233101">
      <w:pPr>
        <w:pStyle w:val="ListParagraph"/>
        <w:numPr>
          <w:ilvl w:val="1"/>
          <w:numId w:val="16"/>
        </w:numPr>
      </w:pPr>
      <w:r>
        <w:t>Doctors found that the employee suffered from syphilis of the brain, and he died one month after the accident.</w:t>
      </w:r>
    </w:p>
    <w:p w14:paraId="0F66B118" w14:textId="0F6E2B9F" w:rsidR="00BB192C" w:rsidRDefault="00BB192C" w:rsidP="00233101">
      <w:pPr>
        <w:pStyle w:val="ListParagraph"/>
        <w:numPr>
          <w:ilvl w:val="0"/>
          <w:numId w:val="16"/>
        </w:numPr>
      </w:pPr>
      <w:r w:rsidRPr="00BB192C">
        <w:rPr>
          <w:b/>
          <w:bCs/>
        </w:rPr>
        <w:t>Issue</w:t>
      </w:r>
      <w:r>
        <w:t>: Was the employee liable for striking the plaintiff with his truck?</w:t>
      </w:r>
    </w:p>
    <w:p w14:paraId="55F70206" w14:textId="341BEF01" w:rsidR="0061272B" w:rsidRDefault="0061272B" w:rsidP="00233101">
      <w:pPr>
        <w:pStyle w:val="ListParagraph"/>
        <w:numPr>
          <w:ilvl w:val="0"/>
          <w:numId w:val="16"/>
        </w:numPr>
      </w:pPr>
      <w:r w:rsidRPr="00BB192C">
        <w:rPr>
          <w:b/>
        </w:rPr>
        <w:t>Held</w:t>
      </w:r>
      <w:r>
        <w:t>: No liability attached to the employee</w:t>
      </w:r>
    </w:p>
    <w:p w14:paraId="7EE44BEA" w14:textId="26D4467B" w:rsidR="00BB192C" w:rsidRDefault="00BB192C" w:rsidP="00233101">
      <w:pPr>
        <w:pStyle w:val="ListParagraph"/>
        <w:numPr>
          <w:ilvl w:val="0"/>
          <w:numId w:val="16"/>
        </w:numPr>
      </w:pPr>
      <w:r w:rsidRPr="00BB192C">
        <w:rPr>
          <w:b/>
          <w:bCs/>
        </w:rPr>
        <w:lastRenderedPageBreak/>
        <w:t>Ratio</w:t>
      </w:r>
      <w:r>
        <w:t>: Test for insanity: A defence of insanity frees a defendant of liability only if the insanity made the defendant unable to understand the duty that rested on him and unable to discharge that duty.</w:t>
      </w:r>
    </w:p>
    <w:p w14:paraId="5889CF35" w14:textId="5B0C8AD6" w:rsidR="00BB192C" w:rsidRDefault="00BB192C" w:rsidP="00233101">
      <w:pPr>
        <w:pStyle w:val="ListParagraph"/>
        <w:numPr>
          <w:ilvl w:val="1"/>
          <w:numId w:val="16"/>
        </w:numPr>
      </w:pPr>
      <w:r w:rsidRPr="00E22D79">
        <w:t>You are only exculpated by insanity when you essentially cease to be an actor. You cannot understand your duty nor discharge it.</w:t>
      </w:r>
    </w:p>
    <w:p w14:paraId="0702F5D0" w14:textId="6A530FCB" w:rsidR="00BB192C" w:rsidRDefault="00BB192C" w:rsidP="00233101">
      <w:pPr>
        <w:pStyle w:val="ListParagraph"/>
        <w:numPr>
          <w:ilvl w:val="0"/>
          <w:numId w:val="16"/>
        </w:numPr>
      </w:pPr>
      <w:r w:rsidRPr="00BB192C">
        <w:rPr>
          <w:b/>
          <w:bCs/>
        </w:rPr>
        <w:t>Reasons</w:t>
      </w:r>
      <w:r>
        <w:t>:</w:t>
      </w:r>
    </w:p>
    <w:p w14:paraId="00158F27" w14:textId="77777777" w:rsidR="0061272B" w:rsidRDefault="0061272B" w:rsidP="00233101">
      <w:pPr>
        <w:pStyle w:val="ListParagraph"/>
        <w:numPr>
          <w:ilvl w:val="1"/>
          <w:numId w:val="16"/>
        </w:numPr>
      </w:pPr>
      <w:r w:rsidRPr="00BB192C">
        <w:rPr>
          <w:b/>
        </w:rPr>
        <w:t>Test for insanity</w:t>
      </w:r>
      <w:r>
        <w:t>: Did the in</w:t>
      </w:r>
      <w:r w:rsidR="00C70AC9">
        <w:t>s</w:t>
      </w:r>
      <w:r>
        <w:t xml:space="preserve">ane delusion make the defendant unable to understand the duty that rested on him and unable </w:t>
      </w:r>
      <w:r w:rsidR="00C70AC9">
        <w:t>to discharge this duty?</w:t>
      </w:r>
    </w:p>
    <w:p w14:paraId="56217F04" w14:textId="6D1D8DE9" w:rsidR="009E64FB" w:rsidRDefault="009E64FB" w:rsidP="00233101">
      <w:pPr>
        <w:pStyle w:val="ListParagraph"/>
        <w:numPr>
          <w:ilvl w:val="2"/>
          <w:numId w:val="16"/>
        </w:numPr>
      </w:pPr>
      <w:r>
        <w:t xml:space="preserve">“Thus, an insane delusion, unconnected or not </w:t>
      </w:r>
      <w:r w:rsidR="000F6688">
        <w:t>sufficiently</w:t>
      </w:r>
      <w:r>
        <w:t xml:space="preserve"> connected with the inability to understand and discharge this duty, would not free an insane defendant from liability for negligence</w:t>
      </w:r>
      <w:r w:rsidR="00E22D79" w:rsidRPr="00E22D79">
        <w:t>.</w:t>
      </w:r>
      <w:r w:rsidR="00BB192C">
        <w:t>”</w:t>
      </w:r>
    </w:p>
    <w:p w14:paraId="5E12B0F7" w14:textId="77777777" w:rsidR="009E64FB" w:rsidRDefault="009E64FB" w:rsidP="00233101">
      <w:pPr>
        <w:pStyle w:val="ListParagraph"/>
        <w:numPr>
          <w:ilvl w:val="2"/>
          <w:numId w:val="16"/>
        </w:numPr>
      </w:pPr>
      <w:r>
        <w:t>The onus of proof in this connection was always the party alleging [insanity].</w:t>
      </w:r>
    </w:p>
    <w:p w14:paraId="2F0DB1AA" w14:textId="77777777" w:rsidR="007832EC" w:rsidRDefault="00165CF7" w:rsidP="00233101">
      <w:pPr>
        <w:pStyle w:val="ListParagraph"/>
        <w:numPr>
          <w:ilvl w:val="1"/>
          <w:numId w:val="16"/>
        </w:numPr>
      </w:pPr>
      <w:r w:rsidRPr="00BB192C">
        <w:rPr>
          <w:b/>
        </w:rPr>
        <w:t>Doctrine of vicarious liability</w:t>
      </w:r>
      <w:r>
        <w:t>:</w:t>
      </w:r>
    </w:p>
    <w:p w14:paraId="604D564C" w14:textId="4892492A" w:rsidR="00165CF7" w:rsidRDefault="00165CF7" w:rsidP="00233101">
      <w:pPr>
        <w:pStyle w:val="ListParagraph"/>
        <w:numPr>
          <w:ilvl w:val="2"/>
          <w:numId w:val="16"/>
        </w:numPr>
      </w:pPr>
      <w:r>
        <w:t>You are responsible for the torts of your employees when they are acting in the course of their employment.</w:t>
      </w:r>
    </w:p>
    <w:p w14:paraId="45925676" w14:textId="0E853436" w:rsidR="00BB192C" w:rsidRDefault="00BB192C" w:rsidP="00BB192C">
      <w:pPr>
        <w:pStyle w:val="Heading4"/>
        <w:rPr>
          <w:i w:val="0"/>
          <w:iCs w:val="0"/>
        </w:rPr>
      </w:pPr>
      <w:bookmarkStart w:id="137" w:name="_Toc153122351"/>
      <w:bookmarkStart w:id="138" w:name="_Toc175851955"/>
      <w:r>
        <w:t>Stokes v Carson</w:t>
      </w:r>
      <w:r>
        <w:rPr>
          <w:i w:val="0"/>
          <w:iCs w:val="0"/>
        </w:rPr>
        <w:t xml:space="preserve"> (not in text) – [Not liable if unconscious, since actions not voluntary]</w:t>
      </w:r>
      <w:bookmarkEnd w:id="137"/>
      <w:bookmarkEnd w:id="138"/>
    </w:p>
    <w:p w14:paraId="1482DD52" w14:textId="73D2C618" w:rsidR="00BB192C" w:rsidRDefault="00BB192C" w:rsidP="00233101">
      <w:pPr>
        <w:pStyle w:val="ListParagraph"/>
        <w:numPr>
          <w:ilvl w:val="0"/>
          <w:numId w:val="17"/>
        </w:numPr>
      </w:pPr>
      <w:r w:rsidRPr="00815EA7">
        <w:rPr>
          <w:b/>
          <w:bCs/>
        </w:rPr>
        <w:t>Facts</w:t>
      </w:r>
      <w:r>
        <w:t>: A man was asleep in the back seat of a car. He accidentally knocked his arm into the driver, causing an accident.</w:t>
      </w:r>
    </w:p>
    <w:p w14:paraId="2C8A0808" w14:textId="3086B42D" w:rsidR="00BB192C" w:rsidRDefault="00BB192C" w:rsidP="00233101">
      <w:pPr>
        <w:pStyle w:val="ListParagraph"/>
        <w:numPr>
          <w:ilvl w:val="0"/>
          <w:numId w:val="17"/>
        </w:numPr>
      </w:pPr>
      <w:r w:rsidRPr="00815EA7">
        <w:rPr>
          <w:b/>
          <w:bCs/>
        </w:rPr>
        <w:t>Held</w:t>
      </w:r>
      <w:r>
        <w:t>: Not liable.</w:t>
      </w:r>
    </w:p>
    <w:p w14:paraId="3266AF3D" w14:textId="10735EDD" w:rsidR="00BB192C" w:rsidRDefault="00BB192C" w:rsidP="00233101">
      <w:pPr>
        <w:pStyle w:val="ListParagraph"/>
        <w:numPr>
          <w:ilvl w:val="0"/>
          <w:numId w:val="17"/>
        </w:numPr>
      </w:pPr>
      <w:r w:rsidRPr="00815EA7">
        <w:rPr>
          <w:b/>
          <w:bCs/>
        </w:rPr>
        <w:t>Ratio</w:t>
      </w:r>
      <w:r>
        <w:t>: Liability attaches only to voluntary acts. An action must be conscious, not reflexive.</w:t>
      </w:r>
    </w:p>
    <w:p w14:paraId="01739E25" w14:textId="78BB1DDB" w:rsidR="00BB192C" w:rsidRDefault="00BB192C" w:rsidP="00233101">
      <w:pPr>
        <w:pStyle w:val="ListParagraph"/>
        <w:numPr>
          <w:ilvl w:val="0"/>
          <w:numId w:val="17"/>
        </w:numPr>
      </w:pPr>
      <w:r w:rsidRPr="00815EA7">
        <w:rPr>
          <w:b/>
          <w:bCs/>
        </w:rPr>
        <w:t>Reasons</w:t>
      </w:r>
      <w:r>
        <w:t>: Carson had no control over his actions since he was asleep. He was basically an automaton.</w:t>
      </w:r>
    </w:p>
    <w:p w14:paraId="2DBEB0A0" w14:textId="5EC21321" w:rsidR="00BB192C" w:rsidRDefault="00BB192C" w:rsidP="00BB192C">
      <w:pPr>
        <w:pStyle w:val="Heading4"/>
        <w:rPr>
          <w:i w:val="0"/>
          <w:iCs w:val="0"/>
        </w:rPr>
      </w:pPr>
      <w:bookmarkStart w:id="139" w:name="_Toc153122352"/>
      <w:bookmarkStart w:id="140" w:name="_Toc175851956"/>
      <w:r>
        <w:t>Roberts v Ramsbottom</w:t>
      </w:r>
      <w:r>
        <w:rPr>
          <w:i w:val="0"/>
          <w:iCs w:val="0"/>
        </w:rPr>
        <w:t>, [1980] 1 All ER 7 (QBD) – Stroke, Car Accidents, Objective Standard Applies to Cases of Diminished Capacity</w:t>
      </w:r>
      <w:bookmarkEnd w:id="139"/>
      <w:bookmarkEnd w:id="140"/>
    </w:p>
    <w:p w14:paraId="59F211C6" w14:textId="7B6F5FF0" w:rsidR="003D5FFA" w:rsidRDefault="003D5FFA" w:rsidP="00233101">
      <w:pPr>
        <w:pStyle w:val="ListParagraph"/>
        <w:numPr>
          <w:ilvl w:val="0"/>
          <w:numId w:val="18"/>
        </w:numPr>
      </w:pPr>
      <w:r w:rsidRPr="00815EA7">
        <w:rPr>
          <w:b/>
        </w:rPr>
        <w:t>Facts</w:t>
      </w:r>
      <w:r>
        <w:t>: The plaintiff was getting out of their parked car when it was struck by the defendant's car. As a result</w:t>
      </w:r>
      <w:r w:rsidR="009F2FD1" w:rsidRPr="00E22D79">
        <w:t>,</w:t>
      </w:r>
      <w:r>
        <w:t xml:space="preserve"> the plaintiff and her daughter </w:t>
      </w:r>
      <w:r w:rsidR="00E22D79" w:rsidRPr="00E22D79">
        <w:t>we</w:t>
      </w:r>
      <w:r w:rsidR="009F2FD1">
        <w:t>re</w:t>
      </w:r>
      <w:r w:rsidR="00E22D79" w:rsidRPr="00E22D79">
        <w:t xml:space="preserve"> </w:t>
      </w:r>
      <w:r>
        <w:t>injured</w:t>
      </w:r>
      <w:r w:rsidR="009F2FD1" w:rsidRPr="00E22D79">
        <w:t>,</w:t>
      </w:r>
      <w:r>
        <w:t xml:space="preserve"> and her car damaged beyond repair. Shortly before the collision, the defendant had rear-ended a van and knocked a boy off their bicycle.</w:t>
      </w:r>
    </w:p>
    <w:p w14:paraId="36A0B77D" w14:textId="139A6142" w:rsidR="003D5FFA" w:rsidRDefault="003D5FFA" w:rsidP="00233101">
      <w:pPr>
        <w:pStyle w:val="ListParagraph"/>
        <w:numPr>
          <w:ilvl w:val="0"/>
          <w:numId w:val="18"/>
        </w:numPr>
      </w:pPr>
      <w:r w:rsidRPr="00815EA7">
        <w:rPr>
          <w:b/>
        </w:rPr>
        <w:t>Defendant’s</w:t>
      </w:r>
      <w:r>
        <w:t xml:space="preserve"> </w:t>
      </w:r>
      <w:r w:rsidRPr="00815EA7">
        <w:rPr>
          <w:b/>
        </w:rPr>
        <w:t>argument</w:t>
      </w:r>
      <w:r>
        <w:t>: I was having a stroke which is why I was unable to discharge my duty of care. I also did not know I was having a stroke</w:t>
      </w:r>
      <w:r w:rsidR="009F2FD1" w:rsidRPr="00E22D79">
        <w:t>.</w:t>
      </w:r>
    </w:p>
    <w:p w14:paraId="0B452429" w14:textId="39CC75D5" w:rsidR="009F2FD1" w:rsidRDefault="009F2FD1" w:rsidP="00233101">
      <w:pPr>
        <w:pStyle w:val="ListParagraph"/>
        <w:numPr>
          <w:ilvl w:val="0"/>
          <w:numId w:val="18"/>
        </w:numPr>
      </w:pPr>
      <w:r w:rsidRPr="00815EA7">
        <w:rPr>
          <w:b/>
          <w:bCs/>
        </w:rPr>
        <w:t>Issue</w:t>
      </w:r>
      <w:r>
        <w:t>: Is the defendant liable in the tort of negligence for his actions?</w:t>
      </w:r>
    </w:p>
    <w:p w14:paraId="37350304" w14:textId="2E31E7B7" w:rsidR="009F2FD1" w:rsidRDefault="009F2FD1" w:rsidP="00233101">
      <w:pPr>
        <w:pStyle w:val="ListParagraph"/>
        <w:numPr>
          <w:ilvl w:val="0"/>
          <w:numId w:val="18"/>
        </w:numPr>
      </w:pPr>
      <w:r w:rsidRPr="00815EA7">
        <w:rPr>
          <w:b/>
          <w:bCs/>
        </w:rPr>
        <w:t>Held</w:t>
      </w:r>
      <w:r>
        <w:t>: The defendant is liable.</w:t>
      </w:r>
    </w:p>
    <w:p w14:paraId="695F0261" w14:textId="24AEA659" w:rsidR="009F2FD1" w:rsidRDefault="009F2FD1" w:rsidP="00233101">
      <w:pPr>
        <w:pStyle w:val="ListParagraph"/>
        <w:numPr>
          <w:ilvl w:val="0"/>
          <w:numId w:val="18"/>
        </w:numPr>
      </w:pPr>
      <w:r w:rsidRPr="00815EA7">
        <w:rPr>
          <w:b/>
          <w:bCs/>
        </w:rPr>
        <w:t>Ratio</w:t>
      </w:r>
      <w:r>
        <w:t>:</w:t>
      </w:r>
      <w:r w:rsidRPr="009F2FD1">
        <w:rPr>
          <w:kern w:val="0"/>
          <w14:ligatures w14:val="none"/>
        </w:rPr>
        <w:t xml:space="preserve"> </w:t>
      </w:r>
      <w:r>
        <w:t>Impaired judgment</w:t>
      </w:r>
      <w:r w:rsidRPr="009F2FD1">
        <w:t xml:space="preserve"> does not constitute a defence for negligence unless </w:t>
      </w:r>
      <w:r>
        <w:t>the defendant’s</w:t>
      </w:r>
      <w:r w:rsidRPr="009F2FD1">
        <w:t xml:space="preserve"> actions were wholly beyond his control at the relevant time. If </w:t>
      </w:r>
      <w:r>
        <w:t>the defendant</w:t>
      </w:r>
      <w:r w:rsidRPr="009F2FD1">
        <w:t xml:space="preserve"> maintain</w:t>
      </w:r>
      <w:r>
        <w:t>s</w:t>
      </w:r>
      <w:r w:rsidRPr="009F2FD1">
        <w:t xml:space="preserve"> some control</w:t>
      </w:r>
      <w:r>
        <w:t>,</w:t>
      </w:r>
      <w:r w:rsidRPr="009F2FD1">
        <w:t xml:space="preserve"> even if the control is imperfect, the objective standard applies. </w:t>
      </w:r>
    </w:p>
    <w:p w14:paraId="6BB90E6F" w14:textId="0875029F" w:rsidR="009F2FD1" w:rsidRDefault="009F2FD1" w:rsidP="00233101">
      <w:pPr>
        <w:pStyle w:val="ListParagraph"/>
        <w:numPr>
          <w:ilvl w:val="0"/>
          <w:numId w:val="18"/>
        </w:numPr>
      </w:pPr>
      <w:r w:rsidRPr="00815EA7">
        <w:rPr>
          <w:b/>
          <w:bCs/>
        </w:rPr>
        <w:t>Notes</w:t>
      </w:r>
      <w:r>
        <w:t>:</w:t>
      </w:r>
    </w:p>
    <w:p w14:paraId="4E4B9429" w14:textId="77777777" w:rsidR="003D5FFA" w:rsidRDefault="000B3E81" w:rsidP="00233101">
      <w:pPr>
        <w:pStyle w:val="ListParagraph"/>
        <w:numPr>
          <w:ilvl w:val="1"/>
          <w:numId w:val="18"/>
        </w:numPr>
      </w:pPr>
      <w:r>
        <w:t>The court wants to distinguish between to types of cases in negligence:</w:t>
      </w:r>
    </w:p>
    <w:p w14:paraId="2F5F39F8" w14:textId="77777777" w:rsidR="000B3E81" w:rsidRDefault="000B3E81" w:rsidP="00233101">
      <w:pPr>
        <w:pStyle w:val="ListParagraph"/>
        <w:numPr>
          <w:ilvl w:val="2"/>
          <w:numId w:val="18"/>
        </w:numPr>
      </w:pPr>
      <w:r>
        <w:t xml:space="preserve">(1) Cases of incapacity </w:t>
      </w:r>
    </w:p>
    <w:p w14:paraId="2B655EA5" w14:textId="77777777" w:rsidR="000B3E81" w:rsidRDefault="000B3E81" w:rsidP="00233101">
      <w:pPr>
        <w:pStyle w:val="ListParagraph"/>
        <w:numPr>
          <w:ilvl w:val="2"/>
          <w:numId w:val="18"/>
        </w:numPr>
      </w:pPr>
      <w:r>
        <w:t>(2) Cases of imperfect control</w:t>
      </w:r>
    </w:p>
    <w:p w14:paraId="6A2E5786" w14:textId="77777777" w:rsidR="000B3E81" w:rsidRDefault="000B3E81" w:rsidP="00233101">
      <w:pPr>
        <w:pStyle w:val="ListParagraph"/>
        <w:numPr>
          <w:ilvl w:val="1"/>
          <w:numId w:val="18"/>
        </w:numPr>
      </w:pPr>
      <w:r>
        <w:t xml:space="preserve">To prove that you should not be held to the reasonable person standard you must prove incapacity. This was a case of </w:t>
      </w:r>
      <w:r w:rsidR="00B20B92">
        <w:t>imperfect control not incapacity.</w:t>
      </w:r>
    </w:p>
    <w:p w14:paraId="1D784C15" w14:textId="77777777" w:rsidR="00B20B92" w:rsidRDefault="00B20B92" w:rsidP="00233101">
      <w:pPr>
        <w:pStyle w:val="ListParagraph"/>
        <w:numPr>
          <w:ilvl w:val="2"/>
          <w:numId w:val="18"/>
        </w:numPr>
      </w:pPr>
      <w:r>
        <w:t>An ordinary person would have judged that they were not in a fit state to drive.</w:t>
      </w:r>
    </w:p>
    <w:p w14:paraId="22158A67" w14:textId="77777777" w:rsidR="00B20B92" w:rsidRDefault="00B20B92" w:rsidP="00233101">
      <w:pPr>
        <w:pStyle w:val="ListParagraph"/>
        <w:numPr>
          <w:ilvl w:val="2"/>
          <w:numId w:val="18"/>
        </w:numPr>
      </w:pPr>
      <w:r>
        <w:t>Therefore, the defendant is liable.</w:t>
      </w:r>
    </w:p>
    <w:p w14:paraId="54A530B8" w14:textId="3DBD4BE6" w:rsidR="00B20B92" w:rsidRDefault="00B20B92" w:rsidP="00233101">
      <w:pPr>
        <w:pStyle w:val="ListParagraph"/>
        <w:numPr>
          <w:ilvl w:val="2"/>
          <w:numId w:val="18"/>
        </w:numPr>
      </w:pPr>
      <w:r>
        <w:lastRenderedPageBreak/>
        <w:t>This is more like Vaughan and Menlove.</w:t>
      </w:r>
    </w:p>
    <w:p w14:paraId="42B765EC" w14:textId="34855E6B" w:rsidR="009F2FD1" w:rsidRDefault="009F2FD1" w:rsidP="009F2FD1">
      <w:pPr>
        <w:pStyle w:val="Heading4"/>
        <w:rPr>
          <w:i w:val="0"/>
          <w:iCs w:val="0"/>
        </w:rPr>
      </w:pPr>
      <w:bookmarkStart w:id="141" w:name="_Toc153122353"/>
      <w:bookmarkStart w:id="142" w:name="_Toc175851957"/>
      <w:r>
        <w:t>Mansfield v Weetabix</w:t>
      </w:r>
      <w:r>
        <w:rPr>
          <w:i w:val="0"/>
          <w:iCs w:val="0"/>
        </w:rPr>
        <w:t xml:space="preserve">, [1998] 1 WLR 1263 (CA) [Court of Appeal of England and Wales] – </w:t>
      </w:r>
      <w:r w:rsidR="00A97232">
        <w:rPr>
          <w:i w:val="0"/>
          <w:iCs w:val="0"/>
        </w:rPr>
        <w:t>Court wrongly equates moral liability with legal liability</w:t>
      </w:r>
      <w:r w:rsidR="006D547D">
        <w:rPr>
          <w:i w:val="0"/>
          <w:iCs w:val="0"/>
        </w:rPr>
        <w:t>; Counterargument for standard of care</w:t>
      </w:r>
      <w:bookmarkEnd w:id="141"/>
      <w:bookmarkEnd w:id="142"/>
    </w:p>
    <w:p w14:paraId="3708E8D2" w14:textId="6E6AD825" w:rsidR="00E22D79" w:rsidRDefault="00E22D79" w:rsidP="00233101">
      <w:pPr>
        <w:pStyle w:val="ListParagraph"/>
        <w:numPr>
          <w:ilvl w:val="0"/>
          <w:numId w:val="19"/>
        </w:numPr>
      </w:pPr>
      <w:r w:rsidRPr="00815EA7">
        <w:rPr>
          <w:b/>
          <w:bCs/>
        </w:rPr>
        <w:t>Facts</w:t>
      </w:r>
      <w:r w:rsidRPr="00E22D79">
        <w:t xml:space="preserve">: </w:t>
      </w:r>
      <w:r w:rsidR="009F2FD1">
        <w:t>T</w:t>
      </w:r>
      <w:r w:rsidRPr="00E22D79">
        <w:t>he defendant's employee did not know he had a condition that caused brain malfunction when he had low blood sugar. He caused a series of accidents by driving with low blood sugar.</w:t>
      </w:r>
    </w:p>
    <w:p w14:paraId="76CA66D1" w14:textId="7A98CBCB" w:rsidR="009F2FD1" w:rsidRDefault="009F2FD1" w:rsidP="00233101">
      <w:pPr>
        <w:pStyle w:val="ListParagraph"/>
        <w:numPr>
          <w:ilvl w:val="0"/>
          <w:numId w:val="19"/>
        </w:numPr>
      </w:pPr>
      <w:r w:rsidRPr="00815EA7">
        <w:rPr>
          <w:b/>
          <w:bCs/>
        </w:rPr>
        <w:t>Issue</w:t>
      </w:r>
      <w:r>
        <w:t>: Is the defendant vicariously liable in negligence for the acts of their employee?</w:t>
      </w:r>
    </w:p>
    <w:p w14:paraId="6BD88406" w14:textId="425DF3AC" w:rsidR="00E22D79" w:rsidRDefault="009F2FD1" w:rsidP="00233101">
      <w:pPr>
        <w:pStyle w:val="ListParagraph"/>
        <w:numPr>
          <w:ilvl w:val="0"/>
          <w:numId w:val="19"/>
        </w:numPr>
      </w:pPr>
      <w:r w:rsidRPr="00815EA7">
        <w:rPr>
          <w:b/>
          <w:bCs/>
        </w:rPr>
        <w:t>Held</w:t>
      </w:r>
      <w:r>
        <w:t xml:space="preserve">: </w:t>
      </w:r>
      <w:r w:rsidR="00E22D79" w:rsidRPr="00E22D79">
        <w:t xml:space="preserve">The Court, overruling the reasoning of </w:t>
      </w:r>
      <w:r w:rsidR="00E22D79" w:rsidRPr="009F2FD1">
        <w:rPr>
          <w:i/>
          <w:iCs/>
        </w:rPr>
        <w:t>Roberts</w:t>
      </w:r>
      <w:r w:rsidR="00E22D79" w:rsidRPr="00E22D79">
        <w:t xml:space="preserve"> on this point, held that he was not liable for damage resulting from the impaired degree of consciousness caused by his condition.</w:t>
      </w:r>
    </w:p>
    <w:p w14:paraId="2FF31754" w14:textId="2E61B1DD" w:rsidR="009F2FD1" w:rsidRPr="009F2FD1" w:rsidRDefault="009F2FD1" w:rsidP="00233101">
      <w:pPr>
        <w:pStyle w:val="ListParagraph"/>
        <w:numPr>
          <w:ilvl w:val="0"/>
          <w:numId w:val="19"/>
        </w:numPr>
      </w:pPr>
      <w:r w:rsidRPr="00815EA7">
        <w:rPr>
          <w:b/>
          <w:bCs/>
        </w:rPr>
        <w:t>Ratio</w:t>
      </w:r>
      <w:r>
        <w:t>:</w:t>
      </w:r>
      <w:r w:rsidRPr="009F2FD1">
        <w:rPr>
          <w:kern w:val="0"/>
          <w14:ligatures w14:val="none"/>
        </w:rPr>
        <w:t xml:space="preserve"> </w:t>
      </w:r>
      <w:r w:rsidRPr="009F2FD1">
        <w:t>The standard of care was that expected of a reasonably competent driver unaware that he is suffering from a condition that impairs his ability to drive.</w:t>
      </w:r>
    </w:p>
    <w:p w14:paraId="6C1F0B47" w14:textId="0092CE05" w:rsidR="009F2FD1" w:rsidRDefault="00815EA7" w:rsidP="00233101">
      <w:pPr>
        <w:pStyle w:val="ListParagraph"/>
        <w:numPr>
          <w:ilvl w:val="0"/>
          <w:numId w:val="19"/>
        </w:numPr>
      </w:pPr>
      <w:r w:rsidRPr="00815EA7">
        <w:rPr>
          <w:b/>
          <w:bCs/>
        </w:rPr>
        <w:t>Reasons</w:t>
      </w:r>
      <w:r>
        <w:t xml:space="preserve">: </w:t>
      </w:r>
    </w:p>
    <w:p w14:paraId="7D2AE81C" w14:textId="0BC82447" w:rsidR="00E22D79" w:rsidRDefault="00E22D79" w:rsidP="00233101">
      <w:pPr>
        <w:pStyle w:val="ListParagraph"/>
        <w:numPr>
          <w:ilvl w:val="1"/>
          <w:numId w:val="19"/>
        </w:numPr>
      </w:pPr>
      <w:r w:rsidRPr="00E22D79">
        <w:t>Leggatt LJ:</w:t>
      </w:r>
      <w:r w:rsidR="00815EA7">
        <w:t xml:space="preserve"> </w:t>
      </w:r>
      <w:r w:rsidRPr="00E22D79">
        <w:t>[S]</w:t>
      </w:r>
      <w:proofErr w:type="spellStart"/>
      <w:r w:rsidRPr="00E22D79">
        <w:t>ince</w:t>
      </w:r>
      <w:proofErr w:type="spellEnd"/>
      <w:r w:rsidRPr="00E22D79">
        <w:t xml:space="preserve"> in my judgment </w:t>
      </w:r>
      <w:proofErr w:type="spellStart"/>
      <w:r w:rsidRPr="00E22D79">
        <w:t>Mr</w:t>
      </w:r>
      <w:proofErr w:type="spellEnd"/>
      <w:r w:rsidRPr="00E22D79">
        <w:t xml:space="preserve"> Tarleton was in no way to blame, he was not negligent.”</w:t>
      </w:r>
    </w:p>
    <w:p w14:paraId="09BE86A0" w14:textId="600F8E6F" w:rsidR="00E22D79" w:rsidRDefault="00E22D79" w:rsidP="00233101">
      <w:pPr>
        <w:pStyle w:val="ListParagraph"/>
        <w:numPr>
          <w:ilvl w:val="1"/>
          <w:numId w:val="19"/>
        </w:numPr>
      </w:pPr>
      <w:r w:rsidRPr="00E22D79">
        <w:t>Aldous LJ:</w:t>
      </w:r>
      <w:r w:rsidR="00815EA7">
        <w:t xml:space="preserve"> </w:t>
      </w:r>
      <w:r w:rsidRPr="00E22D79">
        <w:t xml:space="preserve">“The standard of care that </w:t>
      </w:r>
      <w:proofErr w:type="spellStart"/>
      <w:r w:rsidRPr="00E22D79">
        <w:t>Mr</w:t>
      </w:r>
      <w:proofErr w:type="spellEnd"/>
      <w:r w:rsidRPr="00E22D79">
        <w:t xml:space="preserve"> Tarleton was obliged to show was that which is expected of a reasonably competent driver. He did not know and could not reasonably have known of his infirmity which was the cause of the accident. </w:t>
      </w:r>
      <w:proofErr w:type="gramStart"/>
      <w:r w:rsidRPr="00E22D79">
        <w:t>Therefore</w:t>
      </w:r>
      <w:proofErr w:type="gramEnd"/>
      <w:r w:rsidRPr="00E22D79">
        <w:t xml:space="preserve"> he was not at fault. His actions did not fall below the standard of care required.”</w:t>
      </w:r>
    </w:p>
    <w:p w14:paraId="5A39978F" w14:textId="16612109" w:rsidR="00815EA7" w:rsidRDefault="00815EA7" w:rsidP="00233101">
      <w:pPr>
        <w:pStyle w:val="ListParagraph"/>
        <w:numPr>
          <w:ilvl w:val="0"/>
          <w:numId w:val="19"/>
        </w:numPr>
      </w:pPr>
      <w:r w:rsidRPr="00815EA7">
        <w:rPr>
          <w:b/>
          <w:bCs/>
        </w:rPr>
        <w:t>Commentary</w:t>
      </w:r>
      <w:r>
        <w:t>:</w:t>
      </w:r>
    </w:p>
    <w:p w14:paraId="5D3B356B" w14:textId="77777777" w:rsidR="00815EA7" w:rsidRDefault="00815EA7" w:rsidP="00233101">
      <w:pPr>
        <w:pStyle w:val="ListParagraph"/>
        <w:numPr>
          <w:ilvl w:val="1"/>
          <w:numId w:val="19"/>
        </w:numPr>
        <w:spacing w:after="0" w:line="240" w:lineRule="auto"/>
      </w:pPr>
      <w:r>
        <w:t xml:space="preserve">Previous cases seemed to indicate that unless you were completely incapacitated, you are held at reasonable person standard; here, however, this clearly didn’t apply according to the Court of Appeal. </w:t>
      </w:r>
    </w:p>
    <w:p w14:paraId="5BC9B96F" w14:textId="77777777" w:rsidR="00815EA7" w:rsidRDefault="00815EA7" w:rsidP="00233101">
      <w:pPr>
        <w:pStyle w:val="ListParagraph"/>
        <w:numPr>
          <w:ilvl w:val="1"/>
          <w:numId w:val="19"/>
        </w:numPr>
        <w:spacing w:after="0" w:line="240" w:lineRule="auto"/>
      </w:pPr>
      <w:r>
        <w:t xml:space="preserve">The Court of Appeal says the test should be what a reasonable person suffering from the same medical ailment would’ve done. </w:t>
      </w:r>
    </w:p>
    <w:p w14:paraId="43AB208F" w14:textId="620FC903" w:rsidR="00815EA7" w:rsidRDefault="00815EA7" w:rsidP="00233101">
      <w:pPr>
        <w:pStyle w:val="ListParagraph"/>
        <w:numPr>
          <w:ilvl w:val="2"/>
          <w:numId w:val="19"/>
        </w:numPr>
        <w:spacing w:after="0" w:line="240" w:lineRule="auto"/>
      </w:pPr>
      <w:r>
        <w:t xml:space="preserve">In this case, they find he should not be held liable if he is not morally wrong; they equate moral liability with legal liability. </w:t>
      </w:r>
    </w:p>
    <w:p w14:paraId="5BDAD6D3" w14:textId="2F8AD455" w:rsidR="00815EA7" w:rsidRDefault="00815EA7" w:rsidP="00233101">
      <w:pPr>
        <w:pStyle w:val="ListParagraph"/>
        <w:numPr>
          <w:ilvl w:val="2"/>
          <w:numId w:val="19"/>
        </w:numPr>
        <w:spacing w:after="0" w:line="240" w:lineRule="auto"/>
      </w:pPr>
      <w:r>
        <w:t xml:space="preserve">In doing so, they impute that negligence is a state of mind. It is </w:t>
      </w:r>
      <w:proofErr w:type="gramStart"/>
      <w:r>
        <w:t>not,</w:t>
      </w:r>
      <w:proofErr w:type="gramEnd"/>
      <w:r>
        <w:t xml:space="preserve"> negligence is about behaviour.</w:t>
      </w:r>
    </w:p>
    <w:p w14:paraId="359ECE57" w14:textId="77777777" w:rsidR="00815EA7" w:rsidRDefault="00815EA7" w:rsidP="00233101">
      <w:pPr>
        <w:pStyle w:val="ListParagraph"/>
        <w:numPr>
          <w:ilvl w:val="1"/>
          <w:numId w:val="19"/>
        </w:numPr>
        <w:spacing w:after="0" w:line="240" w:lineRule="auto"/>
      </w:pPr>
      <w:r>
        <w:t xml:space="preserve">The court should not have held </w:t>
      </w:r>
      <w:proofErr w:type="gramStart"/>
      <w:r>
        <w:t>this,</w:t>
      </w:r>
      <w:proofErr w:type="gramEnd"/>
      <w:r>
        <w:t xml:space="preserve"> it was wrongly decided. </w:t>
      </w:r>
    </w:p>
    <w:p w14:paraId="5E940CE7" w14:textId="08F18C44" w:rsidR="00815EA7" w:rsidRDefault="00815EA7" w:rsidP="00233101">
      <w:pPr>
        <w:pStyle w:val="ListParagraph"/>
        <w:numPr>
          <w:ilvl w:val="1"/>
          <w:numId w:val="19"/>
        </w:numPr>
        <w:spacing w:after="0" w:line="240" w:lineRule="auto"/>
      </w:pPr>
      <w:r>
        <w:t>However, it could be a good case to reference if you’re arguing on behalf of a defendant.</w:t>
      </w:r>
    </w:p>
    <w:p w14:paraId="6ECDB1F9" w14:textId="2C4801DF" w:rsidR="00815EA7" w:rsidRPr="00815EA7" w:rsidRDefault="00815EA7" w:rsidP="00233101">
      <w:pPr>
        <w:pStyle w:val="ListParagraph"/>
        <w:numPr>
          <w:ilvl w:val="0"/>
          <w:numId w:val="19"/>
        </w:numPr>
        <w:rPr>
          <w:b/>
          <w:bCs/>
        </w:rPr>
      </w:pPr>
      <w:r w:rsidRPr="00815EA7">
        <w:rPr>
          <w:b/>
          <w:bCs/>
        </w:rPr>
        <w:t xml:space="preserve">Consistency with </w:t>
      </w:r>
      <w:r w:rsidRPr="00815EA7">
        <w:rPr>
          <w:b/>
          <w:bCs/>
          <w:i/>
          <w:iCs/>
        </w:rPr>
        <w:t>Roberts v Ramsbottom</w:t>
      </w:r>
      <w:r w:rsidRPr="00815EA7">
        <w:rPr>
          <w:b/>
          <w:bCs/>
        </w:rPr>
        <w:t>?</w:t>
      </w:r>
    </w:p>
    <w:p w14:paraId="6D3F6231" w14:textId="77777777" w:rsidR="00901B1D" w:rsidRDefault="00901B1D" w:rsidP="00233101">
      <w:pPr>
        <w:pStyle w:val="ListParagraph"/>
        <w:numPr>
          <w:ilvl w:val="1"/>
          <w:numId w:val="19"/>
        </w:numPr>
      </w:pPr>
      <w:r>
        <w:t>Most thought that Mansfield v Weetabix changed the law, that it was not distinguishable from Roberts v Ramsbottom.</w:t>
      </w:r>
    </w:p>
    <w:p w14:paraId="235A738C" w14:textId="4A9F8E45" w:rsidR="00815EA7" w:rsidRDefault="00815EA7" w:rsidP="00233101">
      <w:pPr>
        <w:pStyle w:val="ListParagraph"/>
        <w:numPr>
          <w:ilvl w:val="1"/>
          <w:numId w:val="19"/>
        </w:numPr>
      </w:pPr>
      <w:r>
        <w:t>Consistent with above cases:</w:t>
      </w:r>
    </w:p>
    <w:p w14:paraId="3B67E678" w14:textId="0EFCD2F2" w:rsidR="00815EA7" w:rsidRDefault="00815EA7" w:rsidP="00233101">
      <w:pPr>
        <w:pStyle w:val="ListParagraph"/>
        <w:numPr>
          <w:ilvl w:val="2"/>
          <w:numId w:val="19"/>
        </w:numPr>
      </w:pPr>
      <w:r>
        <w:t xml:space="preserve">Buckley is a case of no control due to insanity whereas Roberts is a case of diminished capacity due to stroke. According to </w:t>
      </w:r>
      <w:r>
        <w:rPr>
          <w:i/>
          <w:iCs/>
        </w:rPr>
        <w:t>Vaughan v Menlove</w:t>
      </w:r>
      <w:r>
        <w:t>, the objective standard applies to cases of diminished capacity. A person cannot be exculpated for anything less than incapacity.</w:t>
      </w:r>
    </w:p>
    <w:p w14:paraId="112CD85D" w14:textId="77777777" w:rsidR="006D547D" w:rsidRPr="00E22D79" w:rsidRDefault="006D547D" w:rsidP="006D547D"/>
    <w:p w14:paraId="00C129A7" w14:textId="5EF9E2D4" w:rsidR="00E22D79" w:rsidRDefault="006D547D" w:rsidP="006D547D">
      <w:pPr>
        <w:pStyle w:val="Heading3"/>
      </w:pPr>
      <w:bookmarkStart w:id="143" w:name="_Toc153122354"/>
      <w:bookmarkStart w:id="144" w:name="_Toc175851958"/>
      <w:r>
        <w:t>Dunnage v Randall, [2016] QB 639 (CA) – UK Case</w:t>
      </w:r>
      <w:bookmarkEnd w:id="143"/>
      <w:bookmarkEnd w:id="144"/>
    </w:p>
    <w:p w14:paraId="329AECB5" w14:textId="77777777" w:rsidR="006D547D" w:rsidRDefault="006D547D" w:rsidP="00233101">
      <w:pPr>
        <w:pStyle w:val="ListParagraph"/>
        <w:numPr>
          <w:ilvl w:val="0"/>
          <w:numId w:val="22"/>
        </w:numPr>
      </w:pPr>
      <w:r w:rsidRPr="006D547D">
        <w:rPr>
          <w:b/>
          <w:bCs/>
        </w:rPr>
        <w:t>Facts</w:t>
      </w:r>
      <w:r>
        <w:t xml:space="preserve">: </w:t>
      </w:r>
    </w:p>
    <w:p w14:paraId="163C6861" w14:textId="77777777" w:rsidR="006D547D" w:rsidRDefault="006D547D" w:rsidP="00233101">
      <w:pPr>
        <w:pStyle w:val="ListParagraph"/>
        <w:numPr>
          <w:ilvl w:val="1"/>
          <w:numId w:val="22"/>
        </w:numPr>
      </w:pPr>
      <w:r>
        <w:t xml:space="preserve">The plaintiff was at home eating dinner with their partner. </w:t>
      </w:r>
    </w:p>
    <w:p w14:paraId="254D309A" w14:textId="77777777" w:rsidR="006D547D" w:rsidRDefault="006D547D" w:rsidP="00233101">
      <w:pPr>
        <w:pStyle w:val="ListParagraph"/>
        <w:numPr>
          <w:ilvl w:val="1"/>
          <w:numId w:val="22"/>
        </w:numPr>
      </w:pPr>
      <w:r>
        <w:t xml:space="preserve">The defendant entered the house and accused the plaintiff of conspiring against them for a variety of wrongs. </w:t>
      </w:r>
    </w:p>
    <w:p w14:paraId="60B60D9B" w14:textId="77777777" w:rsidR="006D547D" w:rsidRDefault="006D547D" w:rsidP="00233101">
      <w:pPr>
        <w:pStyle w:val="ListParagraph"/>
        <w:numPr>
          <w:ilvl w:val="1"/>
          <w:numId w:val="22"/>
        </w:numPr>
      </w:pPr>
      <w:r>
        <w:lastRenderedPageBreak/>
        <w:t xml:space="preserve">The defendant left and returned with gas and a lighter. </w:t>
      </w:r>
    </w:p>
    <w:p w14:paraId="5EBCD94C" w14:textId="77777777" w:rsidR="006D547D" w:rsidRDefault="006D547D" w:rsidP="00233101">
      <w:pPr>
        <w:pStyle w:val="ListParagraph"/>
        <w:numPr>
          <w:ilvl w:val="1"/>
          <w:numId w:val="22"/>
        </w:numPr>
      </w:pPr>
      <w:r>
        <w:t xml:space="preserve">The defendant poured gasoline over himself and lit it. While attempting to stop the defendant, the plaintiff was also covered in gasoline. </w:t>
      </w:r>
    </w:p>
    <w:p w14:paraId="45E2247F" w14:textId="77777777" w:rsidR="006D547D" w:rsidRDefault="006D547D" w:rsidP="00233101">
      <w:pPr>
        <w:pStyle w:val="ListParagraph"/>
        <w:numPr>
          <w:ilvl w:val="1"/>
          <w:numId w:val="22"/>
        </w:numPr>
      </w:pPr>
      <w:r>
        <w:t xml:space="preserve">The defendant burned to death and the plaintiff was badly injured. </w:t>
      </w:r>
    </w:p>
    <w:p w14:paraId="464C6679" w14:textId="0DE92FF9" w:rsidR="006D547D" w:rsidRDefault="006D547D" w:rsidP="00233101">
      <w:pPr>
        <w:pStyle w:val="ListParagraph"/>
        <w:numPr>
          <w:ilvl w:val="1"/>
          <w:numId w:val="22"/>
        </w:numPr>
      </w:pPr>
      <w:r>
        <w:t>The plaintiff sues the defendant’s estate.</w:t>
      </w:r>
    </w:p>
    <w:p w14:paraId="5E60DFBC" w14:textId="268FF8DD" w:rsidR="006D547D" w:rsidRDefault="006D547D" w:rsidP="00233101">
      <w:pPr>
        <w:pStyle w:val="ListParagraph"/>
        <w:numPr>
          <w:ilvl w:val="1"/>
          <w:numId w:val="22"/>
        </w:numPr>
      </w:pPr>
      <w:r>
        <w:t>Expert medical witnesses testify that the defendant’s conduct was 95% involuntary because of a paranoid schizophrenic episode.</w:t>
      </w:r>
    </w:p>
    <w:p w14:paraId="62949CE3" w14:textId="4D3A7DCC" w:rsidR="006D547D" w:rsidRDefault="006D547D" w:rsidP="00233101">
      <w:pPr>
        <w:pStyle w:val="ListParagraph"/>
        <w:numPr>
          <w:ilvl w:val="0"/>
          <w:numId w:val="22"/>
        </w:numPr>
      </w:pPr>
      <w:r w:rsidRPr="00C349DA">
        <w:rPr>
          <w:b/>
          <w:bCs/>
        </w:rPr>
        <w:t>Prior</w:t>
      </w:r>
      <w:r>
        <w:t xml:space="preserve"> </w:t>
      </w:r>
      <w:r w:rsidRPr="00C349DA">
        <w:rPr>
          <w:b/>
          <w:bCs/>
        </w:rPr>
        <w:t>Proceedings</w:t>
      </w:r>
      <w:r>
        <w:t>: The trial judge found for the defendant because he was completely incapable due to his medical episode and thus his acts were involuntary, so no liability attaches to those acts.</w:t>
      </w:r>
    </w:p>
    <w:p w14:paraId="4177B3D7" w14:textId="0A33BED5" w:rsidR="006D547D" w:rsidRDefault="006D547D" w:rsidP="00233101">
      <w:pPr>
        <w:pStyle w:val="ListParagraph"/>
        <w:numPr>
          <w:ilvl w:val="0"/>
          <w:numId w:val="22"/>
        </w:numPr>
      </w:pPr>
      <w:r w:rsidRPr="00C349DA">
        <w:rPr>
          <w:b/>
          <w:bCs/>
        </w:rPr>
        <w:t>Issue</w:t>
      </w:r>
      <w:r>
        <w:t xml:space="preserve">: </w:t>
      </w:r>
      <w:r w:rsidR="00C349DA">
        <w:t>“Did Vince act as a conscious agent deliberately, purposefully, or recklessly in setting the fire albeit driven by his delusions, or was his freedom of thought and action so subverted by illness that his capacity to think and act freely was eliminated so that he was not the causative agent of events leading to the damage?”</w:t>
      </w:r>
    </w:p>
    <w:p w14:paraId="0E0DA0D4" w14:textId="723F62AA" w:rsidR="006D547D" w:rsidRDefault="006D547D" w:rsidP="00233101">
      <w:pPr>
        <w:pStyle w:val="ListParagraph"/>
        <w:numPr>
          <w:ilvl w:val="0"/>
          <w:numId w:val="22"/>
        </w:numPr>
      </w:pPr>
      <w:r w:rsidRPr="00C349DA">
        <w:rPr>
          <w:b/>
          <w:bCs/>
        </w:rPr>
        <w:t>Held</w:t>
      </w:r>
      <w:r>
        <w:t>: Appeal allowed; the defendant is liable for his actions.</w:t>
      </w:r>
    </w:p>
    <w:p w14:paraId="4B36F66D" w14:textId="2739F8AA" w:rsidR="006D547D" w:rsidRDefault="006D547D" w:rsidP="00233101">
      <w:pPr>
        <w:pStyle w:val="ListParagraph"/>
        <w:numPr>
          <w:ilvl w:val="0"/>
          <w:numId w:val="22"/>
        </w:numPr>
      </w:pPr>
      <w:r w:rsidRPr="00C349DA">
        <w:rPr>
          <w:b/>
          <w:bCs/>
        </w:rPr>
        <w:t>Ratio</w:t>
      </w:r>
      <w:r>
        <w:t>:</w:t>
      </w:r>
      <w:r w:rsidR="000E65B4" w:rsidRPr="000E65B4">
        <w:t xml:space="preserve"> A medical problem does not excuse people from the standard of a reasonable person unless that medical problem renders them completely incapable.</w:t>
      </w:r>
    </w:p>
    <w:p w14:paraId="0ED89E3E" w14:textId="1A1AC9A1" w:rsidR="006D547D" w:rsidRDefault="006D547D" w:rsidP="00233101">
      <w:pPr>
        <w:pStyle w:val="ListParagraph"/>
        <w:numPr>
          <w:ilvl w:val="0"/>
          <w:numId w:val="22"/>
        </w:numPr>
      </w:pPr>
      <w:r w:rsidRPr="00C349DA">
        <w:rPr>
          <w:b/>
          <w:bCs/>
        </w:rPr>
        <w:t>Reasons</w:t>
      </w:r>
      <w:r>
        <w:t>:</w:t>
      </w:r>
    </w:p>
    <w:p w14:paraId="2CD55BF2" w14:textId="104E628D" w:rsidR="006D547D" w:rsidRDefault="006D547D" w:rsidP="00233101">
      <w:pPr>
        <w:pStyle w:val="ListParagraph"/>
        <w:numPr>
          <w:ilvl w:val="1"/>
          <w:numId w:val="22"/>
        </w:numPr>
      </w:pPr>
      <w:r>
        <w:t>Though the defendant would not be criminally liable for his acts, it does not mean that he is not civilly liable for them.</w:t>
      </w:r>
      <w:r w:rsidR="00AB4FC2">
        <w:t xml:space="preserve"> A different standard applies.</w:t>
      </w:r>
    </w:p>
    <w:p w14:paraId="6B620F41" w14:textId="177B2955" w:rsidR="006D547D" w:rsidRDefault="00C97A77" w:rsidP="00233101">
      <w:pPr>
        <w:pStyle w:val="ListParagraph"/>
        <w:numPr>
          <w:ilvl w:val="1"/>
          <w:numId w:val="22"/>
        </w:numPr>
      </w:pPr>
      <w:r>
        <w:t xml:space="preserve">Rafferty LJ: </w:t>
      </w:r>
      <w:r w:rsidR="006D547D">
        <w:t xml:space="preserve">In this case, he must be liable according to the test from past cases which hold that </w:t>
      </w:r>
      <w:r w:rsidR="00C349DA">
        <w:t xml:space="preserve">there is no liability only when the defendant is </w:t>
      </w:r>
      <w:r w:rsidR="00C349DA" w:rsidRPr="00AB4FC2">
        <w:rPr>
          <w:b/>
          <w:bCs/>
          <w:u w:val="single"/>
        </w:rPr>
        <w:t>completely</w:t>
      </w:r>
      <w:r w:rsidR="00C349DA">
        <w:t xml:space="preserve"> incapable and exercises no control.</w:t>
      </w:r>
    </w:p>
    <w:p w14:paraId="0586CBC8" w14:textId="34DBC88A" w:rsidR="00360708" w:rsidRDefault="00360708" w:rsidP="00233101">
      <w:pPr>
        <w:pStyle w:val="ListParagraph"/>
        <w:numPr>
          <w:ilvl w:val="2"/>
          <w:numId w:val="22"/>
        </w:numPr>
      </w:pPr>
      <w:r>
        <w:t>He was only 95% not in control, not 100%.</w:t>
      </w:r>
    </w:p>
    <w:p w14:paraId="17129787" w14:textId="69C93986" w:rsidR="00C349DA" w:rsidRDefault="00C349DA" w:rsidP="00233101">
      <w:pPr>
        <w:pStyle w:val="ListParagraph"/>
        <w:numPr>
          <w:ilvl w:val="2"/>
          <w:numId w:val="22"/>
        </w:numPr>
      </w:pPr>
      <w:r>
        <w:t>A medical problem does not excuse people from the standard of a reasonable person unless that medical problem renders them completely incapable.</w:t>
      </w:r>
    </w:p>
    <w:p w14:paraId="7EE29275" w14:textId="093ED220" w:rsidR="00C349DA" w:rsidRDefault="00C349DA" w:rsidP="00233101">
      <w:pPr>
        <w:pStyle w:val="ListParagraph"/>
        <w:numPr>
          <w:ilvl w:val="1"/>
          <w:numId w:val="22"/>
        </w:numPr>
      </w:pPr>
      <w:r>
        <w:t xml:space="preserve">The court attempts to distinguish </w:t>
      </w:r>
      <w:r>
        <w:rPr>
          <w:i/>
          <w:iCs/>
        </w:rPr>
        <w:t>Mansfield v Weetabix</w:t>
      </w:r>
      <w:r>
        <w:t xml:space="preserve">. In </w:t>
      </w:r>
      <w:r>
        <w:rPr>
          <w:i/>
          <w:iCs/>
        </w:rPr>
        <w:t>Mansfield</w:t>
      </w:r>
      <w:r>
        <w:t>, the accused was in control when they began driving. But in this case, the accused was not in control when he returned with the gasoline.</w:t>
      </w:r>
    </w:p>
    <w:p w14:paraId="131AA737" w14:textId="45C7AD23" w:rsidR="00AB4FC2" w:rsidRDefault="00AB4FC2" w:rsidP="00233101">
      <w:pPr>
        <w:pStyle w:val="ListParagraph"/>
        <w:numPr>
          <w:ilvl w:val="2"/>
          <w:numId w:val="22"/>
        </w:numPr>
      </w:pPr>
      <w:r>
        <w:t xml:space="preserve">Arden LJ: References </w:t>
      </w:r>
      <w:r>
        <w:rPr>
          <w:i/>
          <w:iCs/>
        </w:rPr>
        <w:t>Morriss v Marsden</w:t>
      </w:r>
      <w:r>
        <w:t xml:space="preserve"> [1952] 1 All ER 925</w:t>
      </w:r>
    </w:p>
    <w:p w14:paraId="651E44C7" w14:textId="290646C9" w:rsidR="00AB4FC2" w:rsidRDefault="00AB4FC2" w:rsidP="00233101">
      <w:pPr>
        <w:pStyle w:val="ListParagraph"/>
        <w:numPr>
          <w:ilvl w:val="3"/>
          <w:numId w:val="22"/>
        </w:numPr>
      </w:pPr>
      <w:r>
        <w:t>“[L]</w:t>
      </w:r>
      <w:proofErr w:type="spellStart"/>
      <w:r>
        <w:t>ike</w:t>
      </w:r>
      <w:proofErr w:type="spellEnd"/>
      <w:r>
        <w:t xml:space="preserve"> negligence, assault and battery do not require an intention to injure. The attack was unprovoked. His mind directed the attack. It was irrelevant that he did not know that what he was doing was wrong. The court held that the defendant understood the nature and quality of his act even though he was deluded and even though he did not know that what he was doing was wrong.”</w:t>
      </w:r>
    </w:p>
    <w:p w14:paraId="77B81277" w14:textId="08900632" w:rsidR="00AB4FC2" w:rsidRDefault="00AB4FC2" w:rsidP="00233101">
      <w:pPr>
        <w:pStyle w:val="ListParagraph"/>
        <w:numPr>
          <w:ilvl w:val="3"/>
          <w:numId w:val="22"/>
        </w:numPr>
      </w:pPr>
      <w:r>
        <w:t xml:space="preserve">“That situation is… far removed from the case of a driver who get into his car… mentally and physically fit for the journey but then has an unforeseen episode during the journey which causes him to lose control of the vehicle. It cannot be said that he was negligent because he was acting with due care when he started to drive. This was the situation in </w:t>
      </w:r>
      <w:r>
        <w:rPr>
          <w:i/>
          <w:iCs/>
        </w:rPr>
        <w:t>Mansfield v Weetabix</w:t>
      </w:r>
      <w:r>
        <w:t xml:space="preserve"> [1998] 1 WLR 1263.”</w:t>
      </w:r>
    </w:p>
    <w:p w14:paraId="773B7425" w14:textId="598911DA" w:rsidR="00AB4FC2" w:rsidRDefault="00AB4FC2" w:rsidP="00233101">
      <w:pPr>
        <w:pStyle w:val="ListParagraph"/>
        <w:numPr>
          <w:ilvl w:val="3"/>
          <w:numId w:val="22"/>
        </w:numPr>
      </w:pPr>
      <w:r>
        <w:lastRenderedPageBreak/>
        <w:t xml:space="preserve">“[T]here is no parallel between </w:t>
      </w:r>
      <w:r>
        <w:rPr>
          <w:i/>
          <w:iCs/>
        </w:rPr>
        <w:t>Mansfield</w:t>
      </w:r>
      <w:r>
        <w:t xml:space="preserve"> and this case because Vince was never in possession of the petrol can and lighter in the claimant’s flat in circumstances when he had performed his duty of care…”</w:t>
      </w:r>
    </w:p>
    <w:p w14:paraId="1389956B" w14:textId="239F37FF" w:rsidR="00D51CBA" w:rsidRDefault="00D51CBA" w:rsidP="00233101">
      <w:pPr>
        <w:pStyle w:val="ListParagraph"/>
        <w:numPr>
          <w:ilvl w:val="2"/>
          <w:numId w:val="22"/>
        </w:numPr>
      </w:pPr>
      <w:r>
        <w:t>Arden LJ: On Disability and the Standard of Care</w:t>
      </w:r>
    </w:p>
    <w:p w14:paraId="1CFF80A0" w14:textId="5714E58B" w:rsidR="00D51CBA" w:rsidRDefault="00601D61" w:rsidP="00233101">
      <w:pPr>
        <w:pStyle w:val="ListParagraph"/>
        <w:numPr>
          <w:ilvl w:val="3"/>
          <w:numId w:val="22"/>
        </w:numPr>
      </w:pPr>
      <w:r>
        <w:t xml:space="preserve">“The objective standard of care reflects the policy of the law. It is not a question of the law discriminating unfairly </w:t>
      </w:r>
      <w:r w:rsidR="00DF26D0">
        <w:t>against</w:t>
      </w:r>
      <w:r>
        <w:t xml:space="preserve"> people with </w:t>
      </w:r>
      <w:r w:rsidR="00DF26D0">
        <w:t>physical</w:t>
      </w:r>
      <w:r>
        <w:t xml:space="preserve"> or mental illness. The law takes the view as a matter of policy that everyone should owe the same duty of care for the protection of innocent victims.”</w:t>
      </w:r>
    </w:p>
    <w:p w14:paraId="0E674481" w14:textId="212C2F2E" w:rsidR="00DF26D0" w:rsidRDefault="00DF26D0" w:rsidP="00233101">
      <w:pPr>
        <w:pStyle w:val="ListParagraph"/>
        <w:numPr>
          <w:ilvl w:val="3"/>
          <w:numId w:val="22"/>
        </w:numPr>
      </w:pPr>
      <w:r>
        <w:t>“There will be hard cases, as this case may be one, where a person does not know what action to take to avoid injury to others. However, his liability is no doubt treated in law as the price for being able to move freely within society despite his schizophrenia…”</w:t>
      </w:r>
    </w:p>
    <w:p w14:paraId="47B184F9" w14:textId="4A931231" w:rsidR="00AB4FC2" w:rsidRDefault="00AB4FC2" w:rsidP="00233101">
      <w:pPr>
        <w:pStyle w:val="ListParagraph"/>
        <w:numPr>
          <w:ilvl w:val="0"/>
          <w:numId w:val="22"/>
        </w:numPr>
      </w:pPr>
      <w:r>
        <w:rPr>
          <w:b/>
          <w:bCs/>
        </w:rPr>
        <w:t>Obiter</w:t>
      </w:r>
      <w:r>
        <w:t>:</w:t>
      </w:r>
    </w:p>
    <w:p w14:paraId="03BA6F44" w14:textId="42697BF3" w:rsidR="00AB4FC2" w:rsidRDefault="00AB4FC2" w:rsidP="00233101">
      <w:pPr>
        <w:pStyle w:val="ListParagraph"/>
        <w:numPr>
          <w:ilvl w:val="1"/>
          <w:numId w:val="22"/>
        </w:numPr>
      </w:pPr>
      <w:r w:rsidRPr="00AB4FC2">
        <w:t>Vos LJ:</w:t>
      </w:r>
      <w:r>
        <w:rPr>
          <w:b/>
          <w:bCs/>
        </w:rPr>
        <w:t xml:space="preserve"> </w:t>
      </w:r>
      <w:r>
        <w:t>“People with physical and mental health problems should not properly be regarded as analogous to children.”</w:t>
      </w:r>
    </w:p>
    <w:p w14:paraId="6A38DB0C" w14:textId="1C7F5473" w:rsidR="00AB4FC2" w:rsidRDefault="00AB4FC2" w:rsidP="00AB4FC2">
      <w:pPr>
        <w:pStyle w:val="Heading3"/>
      </w:pPr>
      <w:bookmarkStart w:id="145" w:name="_Toc153122355"/>
      <w:bookmarkStart w:id="146" w:name="_Toc175851959"/>
      <w:r>
        <w:t>Holmes, The Common Law</w:t>
      </w:r>
      <w:r w:rsidR="00AA4CF0">
        <w:t xml:space="preserve"> (Boston: Little, Brown, 1881) 77ff</w:t>
      </w:r>
      <w:bookmarkEnd w:id="145"/>
      <w:bookmarkEnd w:id="146"/>
    </w:p>
    <w:p w14:paraId="752242A0" w14:textId="13940D59" w:rsidR="00AA4CF0" w:rsidRDefault="00AA4CF0" w:rsidP="00233101">
      <w:pPr>
        <w:pStyle w:val="ListParagraph"/>
        <w:numPr>
          <w:ilvl w:val="0"/>
          <w:numId w:val="23"/>
        </w:numPr>
      </w:pPr>
      <w:r>
        <w:t>Objective: “[D]</w:t>
      </w:r>
      <w:proofErr w:type="spellStart"/>
      <w:r>
        <w:t>iscover</w:t>
      </w:r>
      <w:proofErr w:type="spellEnd"/>
      <w:r>
        <w:t xml:space="preserve"> whether there is any common ground at the bottom of all liability in tort, and if so, what that ground is. Supposing the attempt to succeed, it will reveal the general principle of civil liability at common law.”</w:t>
      </w:r>
    </w:p>
    <w:p w14:paraId="3B27F76E" w14:textId="64C29883" w:rsidR="003E312F" w:rsidRDefault="003E312F" w:rsidP="00233101">
      <w:pPr>
        <w:pStyle w:val="ListParagraph"/>
        <w:numPr>
          <w:ilvl w:val="0"/>
          <w:numId w:val="23"/>
        </w:numPr>
      </w:pPr>
      <w:r>
        <w:t>Two views of what the law is about</w:t>
      </w:r>
    </w:p>
    <w:p w14:paraId="77A60F33" w14:textId="1123143E" w:rsidR="003E312F" w:rsidRDefault="003E312F" w:rsidP="00233101">
      <w:pPr>
        <w:pStyle w:val="ListParagraph"/>
        <w:numPr>
          <w:ilvl w:val="0"/>
          <w:numId w:val="23"/>
        </w:numPr>
      </w:pPr>
      <w:r>
        <w:t>View One: Strict Liability</w:t>
      </w:r>
    </w:p>
    <w:p w14:paraId="7B467498" w14:textId="6DCBA409" w:rsidR="003E312F" w:rsidRDefault="003E312F" w:rsidP="00233101">
      <w:pPr>
        <w:pStyle w:val="ListParagraph"/>
        <w:numPr>
          <w:ilvl w:val="1"/>
          <w:numId w:val="23"/>
        </w:numPr>
      </w:pPr>
      <w:r>
        <w:t>A person is responsible for having acted.</w:t>
      </w:r>
    </w:p>
    <w:p w14:paraId="7860B9B0" w14:textId="43BCD88B" w:rsidR="003E312F" w:rsidRDefault="003375BA" w:rsidP="00233101">
      <w:pPr>
        <w:pStyle w:val="ListParagraph"/>
        <w:numPr>
          <w:ilvl w:val="1"/>
          <w:numId w:val="23"/>
        </w:numPr>
      </w:pPr>
      <w:r>
        <w:t xml:space="preserve">Criticism: </w:t>
      </w:r>
      <w:r w:rsidR="003E312F">
        <w:t>The contemporary (1880’s) law has many cases where people do things but are not responsible.</w:t>
      </w:r>
    </w:p>
    <w:p w14:paraId="3826EB94" w14:textId="7F78E6DA" w:rsidR="003375BA" w:rsidRDefault="003375BA" w:rsidP="00233101">
      <w:pPr>
        <w:pStyle w:val="ListParagraph"/>
        <w:numPr>
          <w:ilvl w:val="1"/>
          <w:numId w:val="23"/>
        </w:numPr>
      </w:pPr>
      <w:r>
        <w:t>Strict liability cannot encompass all the cases because in certain cases some results are foreseeable whereas in others the consequences are not foreseeable.</w:t>
      </w:r>
    </w:p>
    <w:p w14:paraId="129AC961" w14:textId="3F3B4487" w:rsidR="00CD40BD" w:rsidRDefault="00CD40BD" w:rsidP="00233101">
      <w:pPr>
        <w:pStyle w:val="ListParagraph"/>
        <w:numPr>
          <w:ilvl w:val="0"/>
          <w:numId w:val="23"/>
        </w:numPr>
      </w:pPr>
      <w:r>
        <w:t>Foreseeability is the test for negligence not strict liability</w:t>
      </w:r>
    </w:p>
    <w:p w14:paraId="00C7E4B6" w14:textId="0C09389B" w:rsidR="00CD40BD" w:rsidRDefault="00CD40BD" w:rsidP="00233101">
      <w:pPr>
        <w:pStyle w:val="ListParagraph"/>
        <w:numPr>
          <w:ilvl w:val="0"/>
          <w:numId w:val="23"/>
        </w:numPr>
      </w:pPr>
      <w:r>
        <w:t>On a conceptual level this is a good rule because living is acting.</w:t>
      </w:r>
    </w:p>
    <w:p w14:paraId="25019B8E" w14:textId="6623D615" w:rsidR="00212355" w:rsidRDefault="00212355" w:rsidP="00233101">
      <w:pPr>
        <w:pStyle w:val="ListParagraph"/>
        <w:numPr>
          <w:ilvl w:val="0"/>
          <w:numId w:val="23"/>
        </w:numPr>
      </w:pPr>
      <w:r>
        <w:t>The law is there to make sure people act safely but also to encourage productive action.</w:t>
      </w:r>
    </w:p>
    <w:p w14:paraId="77F0C0AA" w14:textId="741D29A6" w:rsidR="008864DB" w:rsidRDefault="008864DB" w:rsidP="00233101">
      <w:pPr>
        <w:pStyle w:val="ListParagraph"/>
        <w:numPr>
          <w:ilvl w:val="0"/>
          <w:numId w:val="23"/>
        </w:numPr>
      </w:pPr>
      <w:r>
        <w:t>An idea of wrongdoing or morality is built into the law</w:t>
      </w:r>
    </w:p>
    <w:p w14:paraId="34454F6C" w14:textId="2BE3C0F2" w:rsidR="00CB7631" w:rsidRDefault="00CB7631" w:rsidP="00233101">
      <w:pPr>
        <w:pStyle w:val="ListParagraph"/>
        <w:numPr>
          <w:ilvl w:val="0"/>
          <w:numId w:val="23"/>
        </w:numPr>
      </w:pPr>
      <w:r>
        <w:t>View Two: Subjective Fault</w:t>
      </w:r>
    </w:p>
    <w:p w14:paraId="1BD940BA" w14:textId="149F268C" w:rsidR="00CB7631" w:rsidRDefault="00CB7631" w:rsidP="00233101">
      <w:pPr>
        <w:pStyle w:val="ListParagraph"/>
        <w:numPr>
          <w:ilvl w:val="1"/>
          <w:numId w:val="23"/>
        </w:numPr>
      </w:pPr>
      <w:r>
        <w:t>The law is about looking into your mind</w:t>
      </w:r>
    </w:p>
    <w:p w14:paraId="47A13274" w14:textId="51027480" w:rsidR="000A5010" w:rsidRDefault="000A5010" w:rsidP="00233101">
      <w:pPr>
        <w:pStyle w:val="ListParagraph"/>
        <w:numPr>
          <w:ilvl w:val="1"/>
          <w:numId w:val="23"/>
        </w:numPr>
      </w:pPr>
      <w:r>
        <w:t xml:space="preserve">Based on a famous view of law by Austin that all law is sovereign commands and punishment is </w:t>
      </w:r>
      <w:r w:rsidR="00AC7F86">
        <w:t>punishment</w:t>
      </w:r>
      <w:r>
        <w:t xml:space="preserve"> for breaking the </w:t>
      </w:r>
      <w:r w:rsidR="00AC7F86">
        <w:t>sovereign</w:t>
      </w:r>
      <w:r>
        <w:t xml:space="preserve"> commands.</w:t>
      </w:r>
    </w:p>
    <w:p w14:paraId="6C6E18AB" w14:textId="2CAC00B8" w:rsidR="000A5010" w:rsidRDefault="000A5010" w:rsidP="00233101">
      <w:pPr>
        <w:pStyle w:val="ListParagraph"/>
        <w:numPr>
          <w:ilvl w:val="1"/>
          <w:numId w:val="23"/>
        </w:numPr>
      </w:pPr>
      <w:r>
        <w:t xml:space="preserve">We shouldn't </w:t>
      </w:r>
      <w:r w:rsidR="00AC7F86">
        <w:t>punish</w:t>
      </w:r>
      <w:r>
        <w:t xml:space="preserve"> you unless you knew you were being a bad person.</w:t>
      </w:r>
    </w:p>
    <w:p w14:paraId="25ED6C24" w14:textId="03352DF6" w:rsidR="000A5010" w:rsidRDefault="000A5010" w:rsidP="00233101">
      <w:pPr>
        <w:pStyle w:val="ListParagraph"/>
        <w:numPr>
          <w:ilvl w:val="1"/>
          <w:numId w:val="23"/>
        </w:numPr>
      </w:pPr>
      <w:r>
        <w:t>Holmes: This is not reflected in the cases, see Menlove. And the law is right not to be about this.</w:t>
      </w:r>
    </w:p>
    <w:p w14:paraId="317C55A9" w14:textId="776BD46A" w:rsidR="000A5010" w:rsidRDefault="000A5010" w:rsidP="00233101">
      <w:pPr>
        <w:pStyle w:val="ListParagraph"/>
        <w:numPr>
          <w:ilvl w:val="1"/>
          <w:numId w:val="23"/>
        </w:numPr>
      </w:pPr>
      <w:r>
        <w:t xml:space="preserve">It's </w:t>
      </w:r>
      <w:proofErr w:type="gramStart"/>
      <w:r>
        <w:t>really hard</w:t>
      </w:r>
      <w:proofErr w:type="gramEnd"/>
      <w:r>
        <w:t xml:space="preserve"> to know why others do what they </w:t>
      </w:r>
      <w:r w:rsidR="00AC7F86">
        <w:t>do and to know why you yourself do what you do.</w:t>
      </w:r>
    </w:p>
    <w:p w14:paraId="190872F9" w14:textId="5C3C25A4" w:rsidR="00287677" w:rsidRDefault="00287677" w:rsidP="00233101">
      <w:pPr>
        <w:pStyle w:val="ListParagraph"/>
        <w:numPr>
          <w:ilvl w:val="1"/>
          <w:numId w:val="23"/>
        </w:numPr>
      </w:pPr>
      <w:r>
        <w:t>This standard would be unfair to others. Just because someone is clumsy it does not mean that they should face a lesser standard.</w:t>
      </w:r>
    </w:p>
    <w:p w14:paraId="7345425A" w14:textId="67538C23" w:rsidR="00287677" w:rsidRDefault="00287677" w:rsidP="00233101">
      <w:pPr>
        <w:pStyle w:val="ListParagraph"/>
        <w:numPr>
          <w:ilvl w:val="2"/>
          <w:numId w:val="23"/>
        </w:numPr>
      </w:pPr>
      <w:r>
        <w:lastRenderedPageBreak/>
        <w:t xml:space="preserve">If a clumsy person breaks my </w:t>
      </w:r>
      <w:proofErr w:type="gramStart"/>
      <w:r>
        <w:t>leg</w:t>
      </w:r>
      <w:proofErr w:type="gramEnd"/>
      <w:r>
        <w:t xml:space="preserve"> it breaks just as surely as if it was done in malice.</w:t>
      </w:r>
    </w:p>
    <w:p w14:paraId="6929700F" w14:textId="25828260" w:rsidR="0005098C" w:rsidRDefault="0005098C" w:rsidP="00233101">
      <w:pPr>
        <w:pStyle w:val="ListParagraph"/>
        <w:numPr>
          <w:ilvl w:val="0"/>
          <w:numId w:val="23"/>
        </w:numPr>
      </w:pPr>
      <w:r>
        <w:t xml:space="preserve">There is a limited morality in law based on the consequences of external actions. We have standards that apply equally among </w:t>
      </w:r>
      <w:r w:rsidR="0031244F">
        <w:t>people and ask if you lived up to them. In philosophy this is called an inter-personal morality.</w:t>
      </w:r>
    </w:p>
    <w:p w14:paraId="33CAEE79" w14:textId="1B6A64BD" w:rsidR="00AA4CF0" w:rsidRDefault="00AA4CF0" w:rsidP="00AA4CF0">
      <w:pPr>
        <w:pStyle w:val="Heading3"/>
      </w:pPr>
      <w:bookmarkStart w:id="147" w:name="_Toc153122356"/>
      <w:bookmarkStart w:id="148" w:name="_Toc175851960"/>
      <w:r>
        <w:t>McHale v Watson (1966), 115 CLR 199 (Aust HC) – Blinded 12-year-old girl, objective standard dependent on age</w:t>
      </w:r>
      <w:bookmarkEnd w:id="147"/>
      <w:bookmarkEnd w:id="148"/>
    </w:p>
    <w:p w14:paraId="5B40DAD8" w14:textId="0E0330A7" w:rsidR="00AA4CF0" w:rsidRDefault="00AA4CF0" w:rsidP="00233101">
      <w:pPr>
        <w:pStyle w:val="ListParagraph"/>
        <w:numPr>
          <w:ilvl w:val="0"/>
          <w:numId w:val="23"/>
        </w:numPr>
      </w:pPr>
      <w:r w:rsidRPr="00A97CD8">
        <w:rPr>
          <w:b/>
          <w:bCs/>
        </w:rPr>
        <w:t>Facts</w:t>
      </w:r>
      <w:r>
        <w:t>:</w:t>
      </w:r>
      <w:r w:rsidRPr="00AA4CF0">
        <w:rPr>
          <w:kern w:val="0"/>
          <w14:ligatures w14:val="none"/>
        </w:rPr>
        <w:t xml:space="preserve"> </w:t>
      </w:r>
      <w:r w:rsidRPr="00AA4CF0">
        <w:t>Barry (</w:t>
      </w:r>
      <w:r>
        <w:t>age 12</w:t>
      </w:r>
      <w:r w:rsidRPr="00AA4CF0">
        <w:t xml:space="preserve">) threw a piece of welding rod at the corner post of a structure he was facing, and it hit </w:t>
      </w:r>
      <w:r>
        <w:t xml:space="preserve">the defendant </w:t>
      </w:r>
      <w:r w:rsidRPr="00AA4CF0">
        <w:t>(</w:t>
      </w:r>
      <w:r>
        <w:t>age 12</w:t>
      </w:r>
      <w:r w:rsidRPr="00AA4CF0">
        <w:t>) in the eye, causing her to lose her sight</w:t>
      </w:r>
      <w:r>
        <w:t>.</w:t>
      </w:r>
    </w:p>
    <w:p w14:paraId="3C4AFF80" w14:textId="28DB9F27" w:rsidR="00AA4CF0" w:rsidRDefault="00AA4CF0" w:rsidP="00233101">
      <w:pPr>
        <w:pStyle w:val="ListParagraph"/>
        <w:numPr>
          <w:ilvl w:val="0"/>
          <w:numId w:val="23"/>
        </w:numPr>
      </w:pPr>
      <w:r w:rsidRPr="00A97CD8">
        <w:rPr>
          <w:b/>
          <w:bCs/>
        </w:rPr>
        <w:t>Prior</w:t>
      </w:r>
      <w:r>
        <w:t xml:space="preserve"> </w:t>
      </w:r>
      <w:r w:rsidRPr="00A97CD8">
        <w:rPr>
          <w:b/>
          <w:bCs/>
        </w:rPr>
        <w:t>Proceedings</w:t>
      </w:r>
      <w:r>
        <w:t>: At trial, the defendant was found not liable for negligence.</w:t>
      </w:r>
    </w:p>
    <w:p w14:paraId="104A8895" w14:textId="67D0EC72" w:rsidR="00AA4CF0" w:rsidRDefault="00AA4CF0" w:rsidP="00233101">
      <w:pPr>
        <w:pStyle w:val="ListParagraph"/>
        <w:numPr>
          <w:ilvl w:val="0"/>
          <w:numId w:val="23"/>
        </w:numPr>
      </w:pPr>
      <w:r w:rsidRPr="00A97CD8">
        <w:rPr>
          <w:b/>
          <w:bCs/>
        </w:rPr>
        <w:t>Issue</w:t>
      </w:r>
      <w:r>
        <w:t>: Is age relevant in determining the appropriate standard of care?</w:t>
      </w:r>
    </w:p>
    <w:p w14:paraId="3CACE32A" w14:textId="4C5CBF75" w:rsidR="00AA4CF0" w:rsidRDefault="00AA4CF0" w:rsidP="00233101">
      <w:pPr>
        <w:pStyle w:val="ListParagraph"/>
        <w:numPr>
          <w:ilvl w:val="0"/>
          <w:numId w:val="23"/>
        </w:numPr>
      </w:pPr>
      <w:r w:rsidRPr="00A97CD8">
        <w:rPr>
          <w:b/>
          <w:bCs/>
        </w:rPr>
        <w:t>Ratio</w:t>
      </w:r>
      <w:r>
        <w:t>:</w:t>
      </w:r>
      <w:r w:rsidRPr="00AA4CF0">
        <w:rPr>
          <w:kern w:val="0"/>
          <w14:ligatures w14:val="none"/>
        </w:rPr>
        <w:t xml:space="preserve"> </w:t>
      </w:r>
      <w:r w:rsidRPr="00AA4CF0">
        <w:t>The standard of care is age dependent. The standard by which the conduct is to be measured is that to be expected of a reasonable person of the same age.  Judge McTiernan is precedent in Canada</w:t>
      </w:r>
      <w:r>
        <w:t>:</w:t>
      </w:r>
    </w:p>
    <w:p w14:paraId="3C7253CE" w14:textId="4499668E" w:rsidR="00C62630" w:rsidRDefault="00C62630" w:rsidP="00233101">
      <w:pPr>
        <w:pStyle w:val="ListParagraph"/>
        <w:numPr>
          <w:ilvl w:val="0"/>
          <w:numId w:val="23"/>
        </w:numPr>
      </w:pPr>
      <w:r w:rsidRPr="00A97CD8">
        <w:rPr>
          <w:b/>
          <w:bCs/>
        </w:rPr>
        <w:t>Held</w:t>
      </w:r>
      <w:r>
        <w:t>:</w:t>
      </w:r>
      <w:r w:rsidRPr="00C62630">
        <w:rPr>
          <w:kern w:val="0"/>
          <w14:ligatures w14:val="none"/>
        </w:rPr>
        <w:t xml:space="preserve"> </w:t>
      </w:r>
      <w:r w:rsidRPr="00C62630">
        <w:t>Appeal dismissed; Barry lacked requisite foresight for liability in negligence</w:t>
      </w:r>
      <w:r>
        <w:t>.</w:t>
      </w:r>
    </w:p>
    <w:p w14:paraId="43399E22" w14:textId="3597505F" w:rsidR="00C62630" w:rsidRDefault="00C62630" w:rsidP="00233101">
      <w:pPr>
        <w:pStyle w:val="ListParagraph"/>
        <w:numPr>
          <w:ilvl w:val="0"/>
          <w:numId w:val="23"/>
        </w:numPr>
      </w:pPr>
      <w:r w:rsidRPr="00A97CD8">
        <w:rPr>
          <w:b/>
          <w:bCs/>
        </w:rPr>
        <w:t>Reasons of McTiernan</w:t>
      </w:r>
      <w:r w:rsidR="00AA4CF0" w:rsidRPr="00A97CD8">
        <w:rPr>
          <w:b/>
          <w:bCs/>
        </w:rPr>
        <w:t xml:space="preserve"> J</w:t>
      </w:r>
      <w:r w:rsidR="00AA4CF0">
        <w:t>: Three categories of cases involving children (</w:t>
      </w:r>
      <w:proofErr w:type="spellStart"/>
      <w:r w:rsidR="00AA4CF0" w:rsidRPr="00C62630">
        <w:rPr>
          <w:i/>
          <w:iCs/>
        </w:rPr>
        <w:t>McEllistrum</w:t>
      </w:r>
      <w:proofErr w:type="spellEnd"/>
      <w:r w:rsidR="00AA4CF0" w:rsidRPr="00C62630">
        <w:rPr>
          <w:i/>
          <w:iCs/>
        </w:rPr>
        <w:t xml:space="preserve"> v Etches</w:t>
      </w:r>
      <w:r w:rsidR="00AA4CF0">
        <w:t>):</w:t>
      </w:r>
    </w:p>
    <w:p w14:paraId="09D9FBBE" w14:textId="77777777" w:rsidR="00C62630" w:rsidRDefault="00AA4CF0" w:rsidP="00233101">
      <w:pPr>
        <w:pStyle w:val="ListParagraph"/>
        <w:numPr>
          <w:ilvl w:val="1"/>
          <w:numId w:val="23"/>
        </w:numPr>
      </w:pPr>
      <w:r>
        <w:t>(1) Infants: No standard of care; Incapable of negligence</w:t>
      </w:r>
    </w:p>
    <w:p w14:paraId="4C23FD87" w14:textId="77777777" w:rsidR="00C62630" w:rsidRDefault="00AA4CF0" w:rsidP="00233101">
      <w:pPr>
        <w:pStyle w:val="ListParagraph"/>
        <w:numPr>
          <w:ilvl w:val="1"/>
          <w:numId w:val="23"/>
        </w:numPr>
      </w:pPr>
      <w:r>
        <w:t>(2) Young Adults (i.e., age 15): Held to adult standard of care</w:t>
      </w:r>
    </w:p>
    <w:p w14:paraId="609B3E8F" w14:textId="78DE887F" w:rsidR="00AA4CF0" w:rsidRDefault="00AA4CF0" w:rsidP="00233101">
      <w:pPr>
        <w:pStyle w:val="ListParagraph"/>
        <w:numPr>
          <w:ilvl w:val="1"/>
          <w:numId w:val="23"/>
        </w:numPr>
      </w:pPr>
      <w:r>
        <w:t xml:space="preserve">(3) Children: Standard of care depends on age. Children are held to the standard of what a reasonable child </w:t>
      </w:r>
      <w:r w:rsidR="00C62630">
        <w:t xml:space="preserve">of </w:t>
      </w:r>
      <w:r>
        <w:t>their age</w:t>
      </w:r>
      <w:r w:rsidR="00C62630">
        <w:t>, intelligence, and experience</w:t>
      </w:r>
      <w:r>
        <w:t xml:space="preserve"> would do.</w:t>
      </w:r>
    </w:p>
    <w:p w14:paraId="0BE3D1E3" w14:textId="7AF184AA" w:rsidR="00AA4CF0" w:rsidRDefault="00AA4CF0" w:rsidP="00233101">
      <w:pPr>
        <w:pStyle w:val="ListParagraph"/>
        <w:numPr>
          <w:ilvl w:val="1"/>
          <w:numId w:val="23"/>
        </w:numPr>
      </w:pPr>
      <w:r w:rsidRPr="00AA4CF0">
        <w:t>It was right for trial judge to consider Barry’s age in considering whether he ought to have foreseen the consequences of his actions—</w:t>
      </w:r>
      <w:r>
        <w:t xml:space="preserve">a </w:t>
      </w:r>
      <w:r w:rsidRPr="00AA4CF0">
        <w:t>12-year-old would not have been able to recognize the risk</w:t>
      </w:r>
      <w:r>
        <w:t>.</w:t>
      </w:r>
    </w:p>
    <w:p w14:paraId="1F7B5E89" w14:textId="795C2A00" w:rsidR="00AA4CF0" w:rsidRDefault="00AA4CF0" w:rsidP="00233101">
      <w:pPr>
        <w:pStyle w:val="ListParagraph"/>
        <w:numPr>
          <w:ilvl w:val="1"/>
          <w:numId w:val="23"/>
        </w:numPr>
      </w:pPr>
      <w:r w:rsidRPr="00AA4CF0">
        <w:t>Depends on special circumstances of case, not on general principle that young boy cannot be guilty of negligence</w:t>
      </w:r>
      <w:r>
        <w:t>.</w:t>
      </w:r>
    </w:p>
    <w:p w14:paraId="0A45A3C2" w14:textId="5FE54D29" w:rsidR="00AA4CF0" w:rsidRDefault="00AA4CF0" w:rsidP="00233101">
      <w:pPr>
        <w:pStyle w:val="ListParagraph"/>
        <w:numPr>
          <w:ilvl w:val="0"/>
          <w:numId w:val="23"/>
        </w:numPr>
      </w:pPr>
      <w:r w:rsidRPr="00A97CD8">
        <w:rPr>
          <w:b/>
          <w:bCs/>
        </w:rPr>
        <w:t>Reasons</w:t>
      </w:r>
      <w:r w:rsidR="00C62630" w:rsidRPr="00A97CD8">
        <w:rPr>
          <w:b/>
          <w:bCs/>
        </w:rPr>
        <w:t xml:space="preserve"> of Kitto J</w:t>
      </w:r>
      <w:r w:rsidR="00C62630">
        <w:t>:</w:t>
      </w:r>
    </w:p>
    <w:p w14:paraId="6FACBEE4" w14:textId="4C254906" w:rsidR="00C62630" w:rsidRDefault="00C62630" w:rsidP="00233101">
      <w:pPr>
        <w:pStyle w:val="ListParagraph"/>
        <w:numPr>
          <w:ilvl w:val="1"/>
          <w:numId w:val="23"/>
        </w:numPr>
      </w:pPr>
      <w:r w:rsidRPr="00C62630">
        <w:t xml:space="preserve">Agrees age should be considered but argues </w:t>
      </w:r>
      <w:r>
        <w:t xml:space="preserve">that </w:t>
      </w:r>
      <w:r w:rsidRPr="00C62630">
        <w:t xml:space="preserve">intelligence and experience should not be considered </w:t>
      </w:r>
      <w:r>
        <w:t>so that the standard for children is</w:t>
      </w:r>
      <w:r w:rsidRPr="00C62630">
        <w:t xml:space="preserve"> consistent with</w:t>
      </w:r>
      <w:r>
        <w:t xml:space="preserve"> the </w:t>
      </w:r>
      <w:r w:rsidRPr="00C62630">
        <w:t>adult standard of care in previous cases</w:t>
      </w:r>
      <w:r>
        <w:t>.</w:t>
      </w:r>
    </w:p>
    <w:p w14:paraId="6346F65D" w14:textId="62AF0E7F" w:rsidR="00C62630" w:rsidRDefault="00C62630" w:rsidP="00233101">
      <w:pPr>
        <w:pStyle w:val="ListParagraph"/>
        <w:numPr>
          <w:ilvl w:val="2"/>
          <w:numId w:val="23"/>
        </w:numPr>
      </w:pPr>
      <w:r>
        <w:t>This is because</w:t>
      </w:r>
      <w:r w:rsidRPr="00C62630">
        <w:t xml:space="preserve"> childhood </w:t>
      </w:r>
      <w:r>
        <w:t>is not</w:t>
      </w:r>
      <w:r w:rsidRPr="00C62630">
        <w:t xml:space="preserve"> idiosyncratic</w:t>
      </w:r>
      <w:r>
        <w:t>,</w:t>
      </w:r>
      <w:r w:rsidRPr="00C62630">
        <w:t xml:space="preserve"> unlike other shortcomings like intelligence</w:t>
      </w:r>
      <w:r>
        <w:t xml:space="preserve"> or </w:t>
      </w:r>
      <w:r w:rsidRPr="00C62630">
        <w:t>experience</w:t>
      </w:r>
      <w:r>
        <w:t>. Childhood is a normal stage of development.</w:t>
      </w:r>
    </w:p>
    <w:p w14:paraId="6227F2EC" w14:textId="22B4725F" w:rsidR="00C62630" w:rsidRDefault="00C62630" w:rsidP="00233101">
      <w:pPr>
        <w:pStyle w:val="ListParagraph"/>
        <w:numPr>
          <w:ilvl w:val="1"/>
          <w:numId w:val="23"/>
        </w:numPr>
      </w:pPr>
      <w:r>
        <w:t xml:space="preserve">The </w:t>
      </w:r>
      <w:r w:rsidRPr="00C62630">
        <w:t xml:space="preserve">exception to the reasonable </w:t>
      </w:r>
      <w:r>
        <w:t xml:space="preserve">person </w:t>
      </w:r>
      <w:r w:rsidRPr="00C62630">
        <w:t>standard based on age is fair to both parties because it is a shared experience.</w:t>
      </w:r>
    </w:p>
    <w:p w14:paraId="7AD4F63E" w14:textId="5BE383CE" w:rsidR="00AA4CF0" w:rsidRDefault="00C62630" w:rsidP="00233101">
      <w:pPr>
        <w:pStyle w:val="ListParagraph"/>
        <w:numPr>
          <w:ilvl w:val="1"/>
          <w:numId w:val="23"/>
        </w:numPr>
      </w:pPr>
      <w:r>
        <w:t>The defendant exercised a degree of prudence expected of an average 12-year-old boy.</w:t>
      </w:r>
    </w:p>
    <w:p w14:paraId="551E2A13" w14:textId="389344E5" w:rsidR="00C62630" w:rsidRDefault="00C62630" w:rsidP="00233101">
      <w:pPr>
        <w:pStyle w:val="ListParagraph"/>
        <w:numPr>
          <w:ilvl w:val="1"/>
          <w:numId w:val="23"/>
        </w:numPr>
      </w:pPr>
      <w:r>
        <w:t>It is unlikely that he would have been able to identify the risk.</w:t>
      </w:r>
    </w:p>
    <w:p w14:paraId="369E3A43" w14:textId="50DAF6E7" w:rsidR="00C62630" w:rsidRDefault="00C62630" w:rsidP="00233101">
      <w:pPr>
        <w:pStyle w:val="ListParagraph"/>
        <w:numPr>
          <w:ilvl w:val="0"/>
          <w:numId w:val="23"/>
        </w:numPr>
      </w:pPr>
      <w:r w:rsidRPr="00A97CD8">
        <w:rPr>
          <w:b/>
          <w:bCs/>
        </w:rPr>
        <w:t>Reasons of Owen J</w:t>
      </w:r>
      <w:r>
        <w:t>:</w:t>
      </w:r>
    </w:p>
    <w:p w14:paraId="379DA27D" w14:textId="42AB1FAA" w:rsidR="00C62630" w:rsidRDefault="00C62630" w:rsidP="00233101">
      <w:pPr>
        <w:pStyle w:val="ListParagraph"/>
        <w:numPr>
          <w:ilvl w:val="1"/>
          <w:numId w:val="23"/>
        </w:numPr>
      </w:pPr>
      <w:r w:rsidRPr="00C62630">
        <w:t xml:space="preserve">Appeal dismissed on </w:t>
      </w:r>
      <w:r>
        <w:t xml:space="preserve">the </w:t>
      </w:r>
      <w:r w:rsidRPr="00C62630">
        <w:t xml:space="preserve">grounds that </w:t>
      </w:r>
      <w:r>
        <w:t xml:space="preserve">the law </w:t>
      </w:r>
      <w:r w:rsidRPr="00C62630">
        <w:t xml:space="preserve">should </w:t>
      </w:r>
      <w:r>
        <w:t>consider</w:t>
      </w:r>
      <w:r w:rsidRPr="00C62630">
        <w:t xml:space="preserve"> the fact that Barry was only 12 and he exercised the degree of care reasonably to be expected of a boy </w:t>
      </w:r>
      <w:r>
        <w:t xml:space="preserve">of </w:t>
      </w:r>
      <w:r w:rsidRPr="00C62630">
        <w:t>that age.</w:t>
      </w:r>
    </w:p>
    <w:p w14:paraId="5C6427B5" w14:textId="4D0A363A" w:rsidR="00C62630" w:rsidRDefault="00C62630" w:rsidP="00233101">
      <w:pPr>
        <w:pStyle w:val="ListParagraph"/>
        <w:numPr>
          <w:ilvl w:val="0"/>
          <w:numId w:val="23"/>
        </w:numPr>
      </w:pPr>
      <w:r w:rsidRPr="00A97CD8">
        <w:rPr>
          <w:b/>
          <w:bCs/>
        </w:rPr>
        <w:t>Dissenting Reasons of Menzies J</w:t>
      </w:r>
      <w:r>
        <w:t>:</w:t>
      </w:r>
    </w:p>
    <w:p w14:paraId="75054874" w14:textId="0322A5B6" w:rsidR="00C62630" w:rsidRDefault="00C62630" w:rsidP="00233101">
      <w:pPr>
        <w:pStyle w:val="ListParagraph"/>
        <w:numPr>
          <w:ilvl w:val="1"/>
          <w:numId w:val="23"/>
        </w:numPr>
      </w:pPr>
      <w:r w:rsidRPr="00C62630">
        <w:t>The standard of care fixed by the law to determine actionable negligence is an objective standard</w:t>
      </w:r>
      <w:r>
        <w:t>,</w:t>
      </w:r>
      <w:r w:rsidRPr="00C62630">
        <w:t xml:space="preserve"> </w:t>
      </w:r>
      <w:r>
        <w:t xml:space="preserve">it is </w:t>
      </w:r>
      <w:r w:rsidRPr="00C62630">
        <w:t xml:space="preserve">the care to be expected of an ordinary reasonable </w:t>
      </w:r>
      <w:r>
        <w:t>person.</w:t>
      </w:r>
    </w:p>
    <w:p w14:paraId="09C97BBF" w14:textId="18232B61" w:rsidR="00C62630" w:rsidRDefault="00C62630" w:rsidP="00233101">
      <w:pPr>
        <w:pStyle w:val="ListParagraph"/>
        <w:numPr>
          <w:ilvl w:val="1"/>
          <w:numId w:val="23"/>
        </w:numPr>
      </w:pPr>
      <w:r w:rsidRPr="00C62630">
        <w:t>This standard should be applied to any person capable of negligence</w:t>
      </w:r>
      <w:r>
        <w:t>.</w:t>
      </w:r>
    </w:p>
    <w:p w14:paraId="7E454DAB" w14:textId="485789B5" w:rsidR="00C62630" w:rsidRDefault="00C62630" w:rsidP="00233101">
      <w:pPr>
        <w:pStyle w:val="ListParagraph"/>
        <w:numPr>
          <w:ilvl w:val="1"/>
          <w:numId w:val="23"/>
        </w:numPr>
      </w:pPr>
      <w:r>
        <w:lastRenderedPageBreak/>
        <w:t>The l</w:t>
      </w:r>
      <w:r w:rsidRPr="00C62630">
        <w:t xml:space="preserve">aw of negligence is primarily concerned with allowing </w:t>
      </w:r>
      <w:r>
        <w:t xml:space="preserve">the </w:t>
      </w:r>
      <w:r w:rsidRPr="00C62630">
        <w:t xml:space="preserve">injured to recover, </w:t>
      </w:r>
      <w:r>
        <w:t xml:space="preserve">it is </w:t>
      </w:r>
      <w:r w:rsidRPr="00C62630">
        <w:t xml:space="preserve">not concerned with </w:t>
      </w:r>
      <w:r>
        <w:t xml:space="preserve">the </w:t>
      </w:r>
      <w:r w:rsidRPr="00C62630">
        <w:t xml:space="preserve">connection </w:t>
      </w:r>
      <w:r>
        <w:t>between</w:t>
      </w:r>
      <w:r w:rsidRPr="00C62630">
        <w:t xml:space="preserve"> legal liability and moral culpability</w:t>
      </w:r>
      <w:r>
        <w:t>.</w:t>
      </w:r>
    </w:p>
    <w:p w14:paraId="6FFAC042" w14:textId="4B8C256C" w:rsidR="00C62630" w:rsidRDefault="00C62630" w:rsidP="00233101">
      <w:pPr>
        <w:pStyle w:val="ListParagraph"/>
        <w:numPr>
          <w:ilvl w:val="1"/>
          <w:numId w:val="23"/>
        </w:numPr>
      </w:pPr>
      <w:r w:rsidRPr="00C62630">
        <w:t>The duty of care which Barry owed was to take such care as an ordinary reasonable man would have taken</w:t>
      </w:r>
      <w:r>
        <w:t>.</w:t>
      </w:r>
    </w:p>
    <w:p w14:paraId="254F3378" w14:textId="1708C72A" w:rsidR="00C62630" w:rsidRDefault="00C62630" w:rsidP="00233101">
      <w:pPr>
        <w:pStyle w:val="ListParagraph"/>
        <w:numPr>
          <w:ilvl w:val="1"/>
          <w:numId w:val="23"/>
        </w:numPr>
      </w:pPr>
      <w:r>
        <w:t>Therefore, the appeal should succeed.</w:t>
      </w:r>
    </w:p>
    <w:p w14:paraId="4B874600" w14:textId="5C0C881B" w:rsidR="00C62630" w:rsidRDefault="00C62630" w:rsidP="00233101">
      <w:pPr>
        <w:pStyle w:val="ListParagraph"/>
        <w:numPr>
          <w:ilvl w:val="1"/>
          <w:numId w:val="23"/>
        </w:numPr>
      </w:pPr>
      <w:r>
        <w:t>And even if the defendant was judged by the standard of a reasonable child, he would still be negligent.</w:t>
      </w:r>
    </w:p>
    <w:p w14:paraId="3FA68912" w14:textId="073DAA3A" w:rsidR="00C62630" w:rsidRDefault="00C62630" w:rsidP="00233101">
      <w:pPr>
        <w:pStyle w:val="ListParagraph"/>
        <w:numPr>
          <w:ilvl w:val="2"/>
          <w:numId w:val="23"/>
        </w:numPr>
      </w:pPr>
      <w:r>
        <w:t>The risk should have been clearly apparent to Barry.</w:t>
      </w:r>
    </w:p>
    <w:p w14:paraId="26959E2C" w14:textId="246897BE" w:rsidR="00B70788" w:rsidRDefault="00B70788" w:rsidP="00B70788">
      <w:pPr>
        <w:pStyle w:val="Heading3"/>
      </w:pPr>
      <w:bookmarkStart w:id="149" w:name="_Toc153122357"/>
      <w:bookmarkStart w:id="150" w:name="_Toc175851961"/>
      <w:r>
        <w:t xml:space="preserve">Moran, </w:t>
      </w:r>
      <w:r>
        <w:rPr>
          <w:i/>
          <w:iCs/>
        </w:rPr>
        <w:t>Rethinking the Reasonable Person</w:t>
      </w:r>
      <w:r>
        <w:t xml:space="preserve"> Observations about </w:t>
      </w:r>
      <w:r>
        <w:rPr>
          <w:i/>
          <w:iCs/>
        </w:rPr>
        <w:t>McHale</w:t>
      </w:r>
      <w:bookmarkEnd w:id="149"/>
      <w:bookmarkEnd w:id="150"/>
    </w:p>
    <w:p w14:paraId="0C61A93C" w14:textId="6DAE6EA8" w:rsidR="00B70788" w:rsidRDefault="00B70788" w:rsidP="00B70788">
      <w:pPr>
        <w:pStyle w:val="Heading3"/>
      </w:pPr>
      <w:bookmarkStart w:id="151" w:name="_Toc153122358"/>
      <w:bookmarkStart w:id="152" w:name="_Toc175851962"/>
      <w:r>
        <w:t>R v Hill, [1986] 1 SCR 313 – Affirms that the McHale decision about the standard of care for children is binding in Canada</w:t>
      </w:r>
      <w:bookmarkEnd w:id="151"/>
      <w:bookmarkEnd w:id="152"/>
    </w:p>
    <w:p w14:paraId="37CBEFB0" w14:textId="19000AC7" w:rsidR="00B70788" w:rsidRPr="00B70788" w:rsidRDefault="00B70788" w:rsidP="00233101">
      <w:pPr>
        <w:pStyle w:val="ListParagraph"/>
        <w:numPr>
          <w:ilvl w:val="0"/>
          <w:numId w:val="24"/>
        </w:numPr>
      </w:pPr>
      <w:r>
        <w:t>This is a</w:t>
      </w:r>
      <w:r w:rsidRPr="00B70788">
        <w:t xml:space="preserve"> criminal law case dealing with the application of the “ordinary person” standard to the defence of provocation</w:t>
      </w:r>
      <w:r>
        <w:t>.</w:t>
      </w:r>
    </w:p>
    <w:p w14:paraId="0B3A446A" w14:textId="1277B53D" w:rsidR="00B70788" w:rsidRDefault="00B70788" w:rsidP="00233101">
      <w:pPr>
        <w:pStyle w:val="ListParagraph"/>
        <w:numPr>
          <w:ilvl w:val="0"/>
          <w:numId w:val="24"/>
        </w:numPr>
      </w:pPr>
      <w:r w:rsidRPr="00C17BE0">
        <w:rPr>
          <w:b/>
          <w:bCs/>
        </w:rPr>
        <w:t>The McTiernan decision from McHale (age, intelligence, experience) is considered BLL in Canada based on this decision</w:t>
      </w:r>
      <w:r w:rsidRPr="00B70788">
        <w:t xml:space="preserve">. </w:t>
      </w:r>
    </w:p>
    <w:p w14:paraId="1CB34A58" w14:textId="38F2B48F" w:rsidR="00B70788" w:rsidRDefault="00B70788" w:rsidP="00233101">
      <w:pPr>
        <w:pStyle w:val="ListParagraph"/>
        <w:numPr>
          <w:ilvl w:val="0"/>
          <w:numId w:val="24"/>
        </w:numPr>
      </w:pPr>
      <w:r w:rsidRPr="00B70788">
        <w:rPr>
          <w:b/>
        </w:rPr>
        <w:t>Wilson J</w:t>
      </w:r>
      <w:r w:rsidRPr="00B70788">
        <w:t>, when dissenting made some comments about kids (he likes Kitto J’s decision</w:t>
      </w:r>
      <w:r>
        <w:t>):</w:t>
      </w:r>
    </w:p>
    <w:p w14:paraId="5E6507E5" w14:textId="15BDB6A2" w:rsidR="00B70788" w:rsidRDefault="00B70788" w:rsidP="00233101">
      <w:pPr>
        <w:pStyle w:val="ListParagraph"/>
        <w:numPr>
          <w:ilvl w:val="1"/>
          <w:numId w:val="24"/>
        </w:numPr>
        <w:spacing w:after="0" w:line="240" w:lineRule="auto"/>
      </w:pPr>
      <w:r>
        <w:t>All kids are on track to eventually reach the usual standard when they become adults.</w:t>
      </w:r>
    </w:p>
    <w:p w14:paraId="64ECB56E" w14:textId="5DB67494" w:rsidR="00B70788" w:rsidRDefault="00B70788" w:rsidP="00233101">
      <w:pPr>
        <w:pStyle w:val="ListParagraph"/>
        <w:numPr>
          <w:ilvl w:val="1"/>
          <w:numId w:val="24"/>
        </w:numPr>
        <w:spacing w:after="0" w:line="240" w:lineRule="auto"/>
      </w:pPr>
      <w:r>
        <w:t>The standard of the ordinary person applicable to adults raising the defence of provocation must be adjusted to an incremental scale reflecting the reduced responsibility of the young accused.</w:t>
      </w:r>
    </w:p>
    <w:p w14:paraId="67F9239C" w14:textId="3BA32982" w:rsidR="00B70788" w:rsidRDefault="00B70788" w:rsidP="00233101">
      <w:pPr>
        <w:pStyle w:val="ListParagraph"/>
        <w:numPr>
          <w:ilvl w:val="1"/>
          <w:numId w:val="24"/>
        </w:numPr>
        <w:spacing w:after="0" w:line="240" w:lineRule="auto"/>
      </w:pPr>
      <w:r>
        <w:t>Age is relevant – but experience and intelligence are irrelevant (like Kitto in McHale).</w:t>
      </w:r>
    </w:p>
    <w:p w14:paraId="192B8DCA" w14:textId="1D5EDF01" w:rsidR="00B70788" w:rsidRDefault="00B70788" w:rsidP="00B70788">
      <w:pPr>
        <w:pStyle w:val="Heading3"/>
      </w:pPr>
      <w:bookmarkStart w:id="153" w:name="_Toc153122359"/>
      <w:bookmarkStart w:id="154" w:name="_Toc175851963"/>
      <w:r>
        <w:t xml:space="preserve">McErlean v Sarel (1987), 61 OR (2d) 396 – (OCA, Canadian Case), Children hurt ATVing – </w:t>
      </w:r>
      <w:r w:rsidR="002D58D2">
        <w:t>Children Engaged</w:t>
      </w:r>
      <w:r>
        <w:t xml:space="preserve"> in </w:t>
      </w:r>
      <w:r w:rsidR="002D58D2">
        <w:t>Adult Activities Held</w:t>
      </w:r>
      <w:r>
        <w:t xml:space="preserve"> to </w:t>
      </w:r>
      <w:r w:rsidR="002D58D2">
        <w:t>Adult Standard</w:t>
      </w:r>
      <w:bookmarkEnd w:id="153"/>
      <w:bookmarkEnd w:id="154"/>
    </w:p>
    <w:p w14:paraId="4F144F7D" w14:textId="26085A3C" w:rsidR="00B70788" w:rsidRDefault="00B70788" w:rsidP="00233101">
      <w:pPr>
        <w:pStyle w:val="ListParagraph"/>
        <w:numPr>
          <w:ilvl w:val="0"/>
          <w:numId w:val="25"/>
        </w:numPr>
      </w:pPr>
      <w:r>
        <w:t>Facts:</w:t>
      </w:r>
    </w:p>
    <w:p w14:paraId="5CD7C70D" w14:textId="032A6CAE" w:rsidR="00D76F1C" w:rsidRDefault="00D76F1C" w:rsidP="00233101">
      <w:pPr>
        <w:pStyle w:val="ListParagraph"/>
        <w:numPr>
          <w:ilvl w:val="1"/>
          <w:numId w:val="25"/>
        </w:numPr>
      </w:pPr>
      <w:r>
        <w:t>T</w:t>
      </w:r>
      <w:r w:rsidRPr="00D76F1C">
        <w:t xml:space="preserve">wo dirt bikes driven by </w:t>
      </w:r>
      <w:r>
        <w:t>children colli</w:t>
      </w:r>
      <w:r w:rsidR="004B54EF">
        <w:t>d</w:t>
      </w:r>
      <w:r>
        <w:t>ed</w:t>
      </w:r>
      <w:r w:rsidR="004B54EF">
        <w:t>,</w:t>
      </w:r>
      <w:r>
        <w:t xml:space="preserve"> </w:t>
      </w:r>
      <w:r w:rsidR="004B54EF">
        <w:t>hurting</w:t>
      </w:r>
      <w:r>
        <w:t xml:space="preserve"> a</w:t>
      </w:r>
      <w:r w:rsidRPr="00D76F1C">
        <w:t xml:space="preserve"> third party</w:t>
      </w:r>
      <w:r>
        <w:t>.</w:t>
      </w:r>
    </w:p>
    <w:p w14:paraId="1B9AAC64" w14:textId="0FD7CD80" w:rsidR="004B54EF" w:rsidRDefault="004B54EF" w:rsidP="00233101">
      <w:pPr>
        <w:pStyle w:val="ListParagraph"/>
        <w:numPr>
          <w:ilvl w:val="1"/>
          <w:numId w:val="25"/>
        </w:numPr>
      </w:pPr>
      <w:r>
        <w:t>The court summarized its position on children:</w:t>
      </w:r>
    </w:p>
    <w:p w14:paraId="65AB695D" w14:textId="1F867D69" w:rsidR="004B54EF" w:rsidRDefault="004B54EF" w:rsidP="00233101">
      <w:pPr>
        <w:pStyle w:val="ListParagraph"/>
        <w:numPr>
          <w:ilvl w:val="2"/>
          <w:numId w:val="25"/>
        </w:numPr>
      </w:pPr>
      <w:r>
        <w:t>Children are not normally held to the adult standard.</w:t>
      </w:r>
    </w:p>
    <w:p w14:paraId="7AAEBF1D" w14:textId="10511D56" w:rsidR="004B54EF" w:rsidRDefault="004B54EF" w:rsidP="00233101">
      <w:pPr>
        <w:pStyle w:val="ListParagraph"/>
        <w:numPr>
          <w:ilvl w:val="2"/>
          <w:numId w:val="25"/>
        </w:numPr>
      </w:pPr>
      <w:r>
        <w:t xml:space="preserve">Children’s conduct is </w:t>
      </w:r>
      <w:r w:rsidR="00AA015A">
        <w:t xml:space="preserve">typically </w:t>
      </w:r>
      <w:r>
        <w:t>judged by the standard expected of children of like, age, intelligence, and experience.</w:t>
      </w:r>
    </w:p>
    <w:p w14:paraId="58976B47" w14:textId="3B2B85D8" w:rsidR="004B54EF" w:rsidRDefault="004B54EF" w:rsidP="00233101">
      <w:pPr>
        <w:pStyle w:val="ListParagraph"/>
        <w:numPr>
          <w:ilvl w:val="0"/>
          <w:numId w:val="25"/>
        </w:numPr>
      </w:pPr>
      <w:r>
        <w:t xml:space="preserve">Held: </w:t>
      </w:r>
      <w:r w:rsidR="002D58D2">
        <w:t>Appeal allowed. Kids held to adult standard.</w:t>
      </w:r>
    </w:p>
    <w:p w14:paraId="36359941" w14:textId="2A52100C" w:rsidR="0027582F" w:rsidRDefault="0027582F" w:rsidP="00233101">
      <w:pPr>
        <w:pStyle w:val="ListParagraph"/>
        <w:numPr>
          <w:ilvl w:val="0"/>
          <w:numId w:val="25"/>
        </w:numPr>
      </w:pPr>
      <w:r>
        <w:t>Ratio:</w:t>
      </w:r>
      <w:r w:rsidR="00AA015A" w:rsidRPr="00AA015A">
        <w:t xml:space="preserve"> </w:t>
      </w:r>
      <w:r w:rsidR="002D58D2">
        <w:t>There are exceptions: W</w:t>
      </w:r>
      <w:r w:rsidR="002D58D2" w:rsidRPr="004B54EF">
        <w:t xml:space="preserve">hen a child engages in adult activities, they are expected to meet the adult standard </w:t>
      </w:r>
      <w:r w:rsidR="002D58D2">
        <w:t>of care</w:t>
      </w:r>
      <w:r w:rsidR="002D58D2" w:rsidRPr="004B54EF">
        <w:t xml:space="preserve"> (**this is BLL in Canada**).</w:t>
      </w:r>
    </w:p>
    <w:p w14:paraId="3E893011" w14:textId="53CC8795" w:rsidR="0027582F" w:rsidRDefault="0027582F" w:rsidP="00233101">
      <w:pPr>
        <w:pStyle w:val="ListParagraph"/>
        <w:numPr>
          <w:ilvl w:val="0"/>
          <w:numId w:val="25"/>
        </w:numPr>
      </w:pPr>
      <w:r>
        <w:t>Reasons:</w:t>
      </w:r>
    </w:p>
    <w:p w14:paraId="6AFDCFC6" w14:textId="72B8E08F" w:rsidR="0027582F" w:rsidRDefault="0027582F" w:rsidP="00233101">
      <w:pPr>
        <w:pStyle w:val="ListParagraph"/>
        <w:numPr>
          <w:ilvl w:val="1"/>
          <w:numId w:val="25"/>
        </w:numPr>
      </w:pPr>
      <w:r>
        <w:t xml:space="preserve">Cites </w:t>
      </w:r>
      <w:r>
        <w:rPr>
          <w:i/>
          <w:iCs/>
        </w:rPr>
        <w:t>Ryan et al. v Hickson et al.</w:t>
      </w:r>
      <w:r>
        <w:t xml:space="preserve"> (1974), 7 OR (2d) 452 for the proposition that children who engage in adult activities are required to meet the adult standard of the reasonable person.</w:t>
      </w:r>
    </w:p>
    <w:p w14:paraId="6E815590" w14:textId="7BE0F069" w:rsidR="003A04AA" w:rsidRDefault="003A04AA" w:rsidP="00233101">
      <w:pPr>
        <w:pStyle w:val="ListParagraph"/>
        <w:numPr>
          <w:ilvl w:val="2"/>
          <w:numId w:val="25"/>
        </w:numPr>
      </w:pPr>
      <w:r>
        <w:t>T</w:t>
      </w:r>
      <w:r w:rsidR="0027582F">
        <w:t xml:space="preserve">wo </w:t>
      </w:r>
      <w:r>
        <w:t>children</w:t>
      </w:r>
      <w:r w:rsidR="0027582F">
        <w:t xml:space="preserve"> </w:t>
      </w:r>
      <w:r>
        <w:t>were found partially liable for injury cased to another child because of negligent operation of snowmobiles</w:t>
      </w:r>
      <w:r w:rsidR="0027582F">
        <w:t>.</w:t>
      </w:r>
    </w:p>
    <w:p w14:paraId="1C2250CF" w14:textId="45E32FCD" w:rsidR="003A04AA" w:rsidRDefault="003A04AA" w:rsidP="00233101">
      <w:pPr>
        <w:pStyle w:val="ListParagraph"/>
        <w:numPr>
          <w:ilvl w:val="2"/>
          <w:numId w:val="25"/>
        </w:numPr>
      </w:pPr>
      <w:r>
        <w:t>In his decision, Goodman J accepts the principles set forth by Professor Linden except for his suggestion that the exception should be limited to adult activities which are typically insured.</w:t>
      </w:r>
    </w:p>
    <w:p w14:paraId="4AE6168A" w14:textId="024AD647" w:rsidR="00AA015A" w:rsidRDefault="00AA015A" w:rsidP="00233101">
      <w:pPr>
        <w:pStyle w:val="ListParagraph"/>
        <w:numPr>
          <w:ilvl w:val="3"/>
          <w:numId w:val="25"/>
        </w:numPr>
      </w:pPr>
      <w:r>
        <w:t>“When the rights of adulthood are granted, the responsibilities of maturity should also accompany them.” Prof. Linden</w:t>
      </w:r>
    </w:p>
    <w:p w14:paraId="5CDE834C" w14:textId="77777777" w:rsidR="003A04AA" w:rsidRDefault="003A04AA" w:rsidP="00233101">
      <w:pPr>
        <w:pStyle w:val="ListParagraph"/>
        <w:numPr>
          <w:ilvl w:val="1"/>
          <w:numId w:val="25"/>
        </w:numPr>
      </w:pPr>
      <w:r>
        <w:lastRenderedPageBreak/>
        <w:t xml:space="preserve">The court agrees with Goodman J’s principle. They argue that the basis of this principle is that when a child engages in an adult activity, they must be judged by the standard of care demanded of others who engage in that activity. </w:t>
      </w:r>
    </w:p>
    <w:p w14:paraId="1BF0BCA2" w14:textId="099478A4" w:rsidR="003A04AA" w:rsidRDefault="00AA015A" w:rsidP="00233101">
      <w:pPr>
        <w:pStyle w:val="ListParagraph"/>
        <w:numPr>
          <w:ilvl w:val="1"/>
          <w:numId w:val="25"/>
        </w:numPr>
      </w:pPr>
      <w:r>
        <w:t>Adult activities are those with an apparent risk of potential harm which is</w:t>
      </w:r>
      <w:r w:rsidR="003A04AA">
        <w:t xml:space="preserve"> reasonably foreseeab</w:t>
      </w:r>
      <w:r>
        <w:t>le</w:t>
      </w:r>
      <w:r w:rsidR="003A04AA">
        <w:t xml:space="preserve"> by the parents who permit their children to engage in such activities.</w:t>
      </w:r>
    </w:p>
    <w:p w14:paraId="2B7040B3" w14:textId="6F48148A" w:rsidR="00AA015A" w:rsidRDefault="00AA015A" w:rsidP="00233101">
      <w:pPr>
        <w:pStyle w:val="ListParagraph"/>
        <w:numPr>
          <w:ilvl w:val="2"/>
          <w:numId w:val="25"/>
        </w:numPr>
      </w:pPr>
      <w:r>
        <w:t>The critical factor is that that the apparent risk of harm exists regardless of the child’s age. For example, operating a motor vehicle.</w:t>
      </w:r>
    </w:p>
    <w:p w14:paraId="74CB49EC" w14:textId="21B1399A" w:rsidR="00AA015A" w:rsidRDefault="00AA015A" w:rsidP="00233101">
      <w:pPr>
        <w:pStyle w:val="ListParagraph"/>
        <w:numPr>
          <w:ilvl w:val="1"/>
          <w:numId w:val="25"/>
        </w:numPr>
      </w:pPr>
      <w:r>
        <w:t>“The circumstances of contemporary life require a single standard of care with respect to such activities.”</w:t>
      </w:r>
    </w:p>
    <w:p w14:paraId="01B98C52" w14:textId="3D803239" w:rsidR="002D58D2" w:rsidRDefault="002D58D2" w:rsidP="002D58D2">
      <w:pPr>
        <w:pStyle w:val="Heading3"/>
      </w:pPr>
      <w:bookmarkStart w:id="155" w:name="_Toc153122360"/>
      <w:bookmarkStart w:id="156" w:name="_Toc175851964"/>
      <w:r>
        <w:t>Objective Standard Recap</w:t>
      </w:r>
      <w:bookmarkEnd w:id="155"/>
      <w:bookmarkEnd w:id="156"/>
    </w:p>
    <w:p w14:paraId="585984AC" w14:textId="2DF1D661" w:rsidR="002D58D2" w:rsidRDefault="002D58D2" w:rsidP="00233101">
      <w:pPr>
        <w:pStyle w:val="ListParagraph"/>
        <w:numPr>
          <w:ilvl w:val="0"/>
          <w:numId w:val="27"/>
        </w:numPr>
      </w:pPr>
      <w:r>
        <w:t>The objective standard of care is what a reasonable person would do, and a reasonable person is a prudent person of ordinary intelligent. (</w:t>
      </w:r>
      <w:r w:rsidR="006913CD">
        <w:t xml:space="preserve">Originates in </w:t>
      </w:r>
      <w:r w:rsidR="006913CD">
        <w:rPr>
          <w:i/>
          <w:iCs/>
        </w:rPr>
        <w:t>Vaughan v Menlove</w:t>
      </w:r>
      <w:r w:rsidR="006913CD">
        <w:t>, 1837 English case. Clarified by</w:t>
      </w:r>
      <w:r w:rsidR="006913CD">
        <w:rPr>
          <w:i/>
          <w:iCs/>
        </w:rPr>
        <w:t xml:space="preserve"> </w:t>
      </w:r>
      <w:r>
        <w:rPr>
          <w:i/>
          <w:iCs/>
        </w:rPr>
        <w:t>Arland v Taylor</w:t>
      </w:r>
      <w:r w:rsidR="006913CD">
        <w:t>, 1955 ONCA</w:t>
      </w:r>
      <w:r>
        <w:t>)</w:t>
      </w:r>
    </w:p>
    <w:p w14:paraId="240D6C42" w14:textId="6A1A50B3" w:rsidR="002D58D2" w:rsidRDefault="000E65B4" w:rsidP="00233101">
      <w:pPr>
        <w:pStyle w:val="ListParagraph"/>
        <w:numPr>
          <w:ilvl w:val="0"/>
          <w:numId w:val="27"/>
        </w:numPr>
      </w:pPr>
      <w:r>
        <w:t xml:space="preserve">Children’s </w:t>
      </w:r>
      <w:r w:rsidR="002D58D2">
        <w:t>Exception: the standard of care expected of children in Canada is what a reasonable child of similar age, intelligence, and experience would do. (</w:t>
      </w:r>
      <w:r w:rsidR="002D58D2">
        <w:rPr>
          <w:i/>
          <w:iCs/>
        </w:rPr>
        <w:t>R v Hill</w:t>
      </w:r>
      <w:r w:rsidR="002D58D2">
        <w:t>, a</w:t>
      </w:r>
      <w:r w:rsidR="006913CD">
        <w:t xml:space="preserve"> 1986</w:t>
      </w:r>
      <w:r w:rsidR="002D58D2">
        <w:t xml:space="preserve"> SCC case establishes this in Canada. It is originally from </w:t>
      </w:r>
      <w:r w:rsidR="002D58D2">
        <w:rPr>
          <w:i/>
          <w:iCs/>
        </w:rPr>
        <w:t>McHale v Watson</w:t>
      </w:r>
      <w:r w:rsidR="006913CD">
        <w:t>,</w:t>
      </w:r>
      <w:r w:rsidR="002D58D2">
        <w:t xml:space="preserve"> a</w:t>
      </w:r>
      <w:r w:rsidR="006913CD">
        <w:t xml:space="preserve"> 1966</w:t>
      </w:r>
      <w:r w:rsidR="002D58D2">
        <w:t xml:space="preserve"> Australian High Court case)</w:t>
      </w:r>
    </w:p>
    <w:p w14:paraId="1B799811" w14:textId="32E966F5" w:rsidR="002D58D2" w:rsidRDefault="000E65B4" w:rsidP="00233101">
      <w:pPr>
        <w:pStyle w:val="ListParagraph"/>
        <w:numPr>
          <w:ilvl w:val="1"/>
          <w:numId w:val="27"/>
        </w:numPr>
      </w:pPr>
      <w:r>
        <w:t xml:space="preserve">Adult Activity </w:t>
      </w:r>
      <w:r w:rsidR="002D58D2">
        <w:t>Exception: If the child is engaging in an adult activity, then the adult standard of care applies. E.g., operating a motor vehicle.</w:t>
      </w:r>
      <w:r w:rsidR="006913CD">
        <w:t xml:space="preserve"> (</w:t>
      </w:r>
      <w:r w:rsidR="006913CD">
        <w:rPr>
          <w:i/>
          <w:iCs/>
        </w:rPr>
        <w:t>McErlean v Sarel</w:t>
      </w:r>
      <w:r w:rsidR="006913CD">
        <w:t>, 1987 ONCA)</w:t>
      </w:r>
    </w:p>
    <w:p w14:paraId="721F11F7" w14:textId="347AEC30" w:rsidR="000E65B4" w:rsidRDefault="000E65B4" w:rsidP="00233101">
      <w:pPr>
        <w:pStyle w:val="ListParagraph"/>
        <w:numPr>
          <w:ilvl w:val="0"/>
          <w:numId w:val="27"/>
        </w:numPr>
      </w:pPr>
      <w:r>
        <w:t xml:space="preserve">Insanity Exception: </w:t>
      </w:r>
      <w:r w:rsidRPr="000E65B4">
        <w:t>A defence of insanity frees a defendant of liability only if the insanity made the defendant unable to understand the duty that rested on him and unable to discharge that duty.</w:t>
      </w:r>
      <w:r>
        <w:t xml:space="preserve"> (</w:t>
      </w:r>
      <w:r w:rsidRPr="000E65B4">
        <w:rPr>
          <w:i/>
          <w:iCs/>
        </w:rPr>
        <w:t>Buckley v Smith</w:t>
      </w:r>
      <w:r>
        <w:t>, 1946 ONCA)</w:t>
      </w:r>
    </w:p>
    <w:p w14:paraId="384ABD98" w14:textId="1E37E7CF" w:rsidR="0090033E" w:rsidRPr="002D58D2" w:rsidRDefault="0090033E" w:rsidP="00233101">
      <w:pPr>
        <w:pStyle w:val="ListParagraph"/>
        <w:numPr>
          <w:ilvl w:val="0"/>
          <w:numId w:val="27"/>
        </w:numPr>
      </w:pPr>
      <w:r>
        <w:t>Professional Conduct Exception: A professional engaged in their profession is held to the standard of others in that profession. If the person is engaged in activities unrelated to that profession, the reasonable persons standard applies.</w:t>
      </w:r>
    </w:p>
    <w:p w14:paraId="31C40411" w14:textId="502FA0EA" w:rsidR="00D76F1C" w:rsidRDefault="00896288" w:rsidP="00896288">
      <w:pPr>
        <w:pStyle w:val="Heading1"/>
      </w:pPr>
      <w:bookmarkStart w:id="157" w:name="_Toc153122361"/>
      <w:bookmarkStart w:id="158" w:name="_Toc175851965"/>
      <w:r>
        <w:t>Lecture Oct. 30</w:t>
      </w:r>
      <w:r w:rsidRPr="00896288">
        <w:rPr>
          <w:vertAlign w:val="superscript"/>
        </w:rPr>
        <w:t>th</w:t>
      </w:r>
      <w:bookmarkEnd w:id="157"/>
      <w:bookmarkEnd w:id="158"/>
    </w:p>
    <w:p w14:paraId="18CFE1BF" w14:textId="561457C4" w:rsidR="00896288" w:rsidRDefault="00E8119F" w:rsidP="00233101">
      <w:pPr>
        <w:pStyle w:val="ListParagraph"/>
        <w:numPr>
          <w:ilvl w:val="0"/>
          <w:numId w:val="26"/>
        </w:numPr>
      </w:pPr>
      <w:r>
        <w:t>Weinrib on standard of care</w:t>
      </w:r>
    </w:p>
    <w:p w14:paraId="42C927C0" w14:textId="6C90C55E" w:rsidR="00E8119F" w:rsidRDefault="00E8119F" w:rsidP="00233101">
      <w:pPr>
        <w:pStyle w:val="ListParagraph"/>
        <w:numPr>
          <w:ilvl w:val="1"/>
          <w:numId w:val="26"/>
        </w:numPr>
      </w:pPr>
      <w:r>
        <w:t>Under private law any legal rule must be consistent with the rational agency of the legal subject.</w:t>
      </w:r>
    </w:p>
    <w:p w14:paraId="227D3CB9" w14:textId="4A769FF3" w:rsidR="006258B6" w:rsidRDefault="00E8119F" w:rsidP="00233101">
      <w:pPr>
        <w:pStyle w:val="ListParagraph"/>
        <w:numPr>
          <w:ilvl w:val="1"/>
          <w:numId w:val="26"/>
        </w:numPr>
      </w:pPr>
      <w:r>
        <w:t xml:space="preserve">Since all action creates some risk then any harm caused by the plaintiff cannot be said to be </w:t>
      </w:r>
      <w:r w:rsidR="006258B6">
        <w:t>liable.</w:t>
      </w:r>
    </w:p>
    <w:p w14:paraId="791EA9D9" w14:textId="1F25BE58" w:rsidR="006258B6" w:rsidRDefault="006258B6" w:rsidP="00233101">
      <w:pPr>
        <w:pStyle w:val="ListParagraph"/>
        <w:numPr>
          <w:ilvl w:val="1"/>
          <w:numId w:val="26"/>
        </w:numPr>
      </w:pPr>
      <w:r>
        <w:t xml:space="preserve">A legal system can't hold the position that rational agents are liable for all actions or no actions. </w:t>
      </w:r>
    </w:p>
    <w:p w14:paraId="4B0222F1" w14:textId="6CB56761" w:rsidR="000A7047" w:rsidRDefault="000A7047" w:rsidP="00233101">
      <w:pPr>
        <w:pStyle w:val="ListParagraph"/>
        <w:numPr>
          <w:ilvl w:val="1"/>
          <w:numId w:val="26"/>
        </w:numPr>
      </w:pPr>
      <w:r>
        <w:t>Therefore, a legal system must hold the position that rational agents are liable for some but not all actions.</w:t>
      </w:r>
    </w:p>
    <w:p w14:paraId="16EF9293" w14:textId="411CE466" w:rsidR="00FB7DC3" w:rsidRDefault="00175667" w:rsidP="00233101">
      <w:pPr>
        <w:pStyle w:val="ListParagraph"/>
        <w:numPr>
          <w:ilvl w:val="0"/>
          <w:numId w:val="26"/>
        </w:numPr>
      </w:pPr>
      <w:r>
        <w:t>This won't be on the exam.</w:t>
      </w:r>
    </w:p>
    <w:p w14:paraId="4566AC4A" w14:textId="1CF3A163" w:rsidR="00A97CD8" w:rsidRDefault="00A97CD8" w:rsidP="00233101">
      <w:pPr>
        <w:pStyle w:val="ListParagraph"/>
        <w:numPr>
          <w:ilvl w:val="0"/>
          <w:numId w:val="26"/>
        </w:numPr>
      </w:pPr>
      <w:r>
        <w:t xml:space="preserve">Australia High Court was the leading common law court </w:t>
      </w:r>
      <w:r w:rsidR="001E3BA8">
        <w:t>from the 1940’s to the</w:t>
      </w:r>
      <w:r>
        <w:t xml:space="preserve"> 1960’s</w:t>
      </w:r>
    </w:p>
    <w:p w14:paraId="566D8186" w14:textId="79FCDB5C" w:rsidR="00A97CD8" w:rsidRDefault="00A97CD8" w:rsidP="00233101">
      <w:pPr>
        <w:pStyle w:val="ListParagraph"/>
        <w:numPr>
          <w:ilvl w:val="0"/>
          <w:numId w:val="26"/>
        </w:numPr>
      </w:pPr>
      <w:r>
        <w:t xml:space="preserve">1920’s </w:t>
      </w:r>
      <w:r w:rsidR="001E3BA8">
        <w:t>Cardoza (NY) is gold</w:t>
      </w:r>
    </w:p>
    <w:p w14:paraId="3BC4F6C6" w14:textId="4924727B" w:rsidR="00B70788" w:rsidRDefault="00961290" w:rsidP="00233101">
      <w:pPr>
        <w:pStyle w:val="ListParagraph"/>
        <w:numPr>
          <w:ilvl w:val="0"/>
          <w:numId w:val="26"/>
        </w:numPr>
      </w:pPr>
      <w:r>
        <w:t>Age of majority in McHale v Watson is 21. Keep that in mind when they're talking about young adults.</w:t>
      </w:r>
    </w:p>
    <w:p w14:paraId="7CB39ED5" w14:textId="46F5305C" w:rsidR="002D58D2" w:rsidRDefault="002D58D2" w:rsidP="002D58D2">
      <w:pPr>
        <w:pStyle w:val="Heading2"/>
      </w:pPr>
      <w:bookmarkStart w:id="159" w:name="_Toc153122362"/>
      <w:bookmarkStart w:id="160" w:name="_Toc175851966"/>
      <w:r>
        <w:lastRenderedPageBreak/>
        <w:t>Section Two: Reasonable Care</w:t>
      </w:r>
      <w:bookmarkEnd w:id="159"/>
      <w:bookmarkEnd w:id="160"/>
    </w:p>
    <w:p w14:paraId="4FC235C7" w14:textId="2DF8E736" w:rsidR="0090033E" w:rsidRDefault="00636BBA" w:rsidP="00636BBA">
      <w:pPr>
        <w:pStyle w:val="Heading3"/>
      </w:pPr>
      <w:bookmarkStart w:id="161" w:name="_Toc153122363"/>
      <w:bookmarkStart w:id="162" w:name="_Toc175851967"/>
      <w:r>
        <w:t>United States v Caroll Towing Co., 158 F2d 169 (2d Cir. 1947) [</w:t>
      </w:r>
      <w:r>
        <w:rPr>
          <w:i/>
          <w:iCs/>
        </w:rPr>
        <w:t>Caroll Towing</w:t>
      </w:r>
      <w:r>
        <w:t>] – (American Approach; Learned Hand Formula)</w:t>
      </w:r>
      <w:bookmarkEnd w:id="161"/>
      <w:bookmarkEnd w:id="162"/>
    </w:p>
    <w:tbl>
      <w:tblPr>
        <w:tblStyle w:val="TableGrid"/>
        <w:tblW w:w="0" w:type="auto"/>
        <w:tblLayout w:type="fixed"/>
        <w:tblLook w:val="04A0" w:firstRow="1" w:lastRow="0" w:firstColumn="1" w:lastColumn="0" w:noHBand="0" w:noVBand="1"/>
      </w:tblPr>
      <w:tblGrid>
        <w:gridCol w:w="988"/>
        <w:gridCol w:w="8362"/>
      </w:tblGrid>
      <w:tr w:rsidR="00636BBA" w14:paraId="5E64D538" w14:textId="77777777" w:rsidTr="00F469A6">
        <w:tc>
          <w:tcPr>
            <w:tcW w:w="988" w:type="dxa"/>
          </w:tcPr>
          <w:p w14:paraId="6B8C355A" w14:textId="1610B944" w:rsidR="00636BBA" w:rsidRDefault="00636BBA" w:rsidP="00636BBA">
            <w:r>
              <w:t>Facts</w:t>
            </w:r>
          </w:p>
        </w:tc>
        <w:tc>
          <w:tcPr>
            <w:tcW w:w="8362" w:type="dxa"/>
          </w:tcPr>
          <w:p w14:paraId="7CE7A9AA" w14:textId="5D987E0D" w:rsidR="00636BBA" w:rsidRDefault="00636BBA" w:rsidP="00636BBA">
            <w:r>
              <w:t xml:space="preserve">A barge was tied up in the harbour but broke free and crashed into another ship. </w:t>
            </w:r>
            <w:r>
              <w:br/>
              <w:t>The captain had not assigned any employees to stay aboard and monitor its moorings.</w:t>
            </w:r>
          </w:p>
        </w:tc>
      </w:tr>
      <w:tr w:rsidR="00636BBA" w14:paraId="0A9D75F0" w14:textId="77777777" w:rsidTr="00F469A6">
        <w:tc>
          <w:tcPr>
            <w:tcW w:w="988" w:type="dxa"/>
          </w:tcPr>
          <w:p w14:paraId="5D54A5ED" w14:textId="06E11638" w:rsidR="00636BBA" w:rsidRDefault="00636BBA" w:rsidP="00636BBA">
            <w:r>
              <w:t>Issue</w:t>
            </w:r>
          </w:p>
        </w:tc>
        <w:tc>
          <w:tcPr>
            <w:tcW w:w="8362" w:type="dxa"/>
          </w:tcPr>
          <w:p w14:paraId="136E541C" w14:textId="16A137E2" w:rsidR="00636BBA" w:rsidRDefault="00636BBA" w:rsidP="00636BBA">
            <w:r>
              <w:t>Was the barge owner negligent in leaving it unattended for several hours in a busy harbour?</w:t>
            </w:r>
          </w:p>
        </w:tc>
      </w:tr>
      <w:tr w:rsidR="00636BBA" w14:paraId="7E7F5D18" w14:textId="77777777" w:rsidTr="00F469A6">
        <w:tc>
          <w:tcPr>
            <w:tcW w:w="988" w:type="dxa"/>
          </w:tcPr>
          <w:p w14:paraId="55C241C4" w14:textId="0A6D0E41" w:rsidR="00636BBA" w:rsidRDefault="00636BBA" w:rsidP="00636BBA">
            <w:r>
              <w:t>Held</w:t>
            </w:r>
          </w:p>
        </w:tc>
        <w:tc>
          <w:tcPr>
            <w:tcW w:w="8362" w:type="dxa"/>
          </w:tcPr>
          <w:p w14:paraId="1861E448" w14:textId="22C543F9" w:rsidR="00636BBA" w:rsidRDefault="00672D0D" w:rsidP="00636BBA">
            <w:r>
              <w:t>The defendant is liable.</w:t>
            </w:r>
          </w:p>
        </w:tc>
      </w:tr>
      <w:tr w:rsidR="00672D0D" w14:paraId="1F9532BC" w14:textId="77777777" w:rsidTr="00F469A6">
        <w:tc>
          <w:tcPr>
            <w:tcW w:w="988" w:type="dxa"/>
          </w:tcPr>
          <w:p w14:paraId="772351BC" w14:textId="115DA8E6" w:rsidR="00672D0D" w:rsidRDefault="00672D0D" w:rsidP="00672D0D">
            <w:r>
              <w:t>Ratio</w:t>
            </w:r>
          </w:p>
        </w:tc>
        <w:tc>
          <w:tcPr>
            <w:tcW w:w="8362" w:type="dxa"/>
          </w:tcPr>
          <w:p w14:paraId="56752F13" w14:textId="77777777" w:rsidR="00672D0D" w:rsidRDefault="00672D0D" w:rsidP="00672D0D">
            <w:r>
              <w:t>An owner’s reasonable duty of care is a function of three variables:</w:t>
            </w:r>
          </w:p>
          <w:p w14:paraId="689BBED9" w14:textId="77777777" w:rsidR="00672D0D" w:rsidRDefault="00672D0D" w:rsidP="00233101">
            <w:pPr>
              <w:pStyle w:val="ListParagraph"/>
              <w:numPr>
                <w:ilvl w:val="3"/>
                <w:numId w:val="20"/>
              </w:numPr>
            </w:pPr>
            <w:r>
              <w:t>P: the probability of the injury; if the event occurs how likely is it to result in the injury?</w:t>
            </w:r>
          </w:p>
          <w:p w14:paraId="39F56798" w14:textId="77777777" w:rsidR="00672D0D" w:rsidRDefault="00672D0D" w:rsidP="00233101">
            <w:pPr>
              <w:pStyle w:val="ListParagraph"/>
              <w:numPr>
                <w:ilvl w:val="3"/>
                <w:numId w:val="20"/>
              </w:numPr>
            </w:pPr>
            <w:r>
              <w:t>L: The gravity (cost) of the injury if it occurs</w:t>
            </w:r>
          </w:p>
          <w:p w14:paraId="1694071E" w14:textId="77777777" w:rsidR="00672D0D" w:rsidRDefault="00672D0D" w:rsidP="00233101">
            <w:pPr>
              <w:pStyle w:val="ListParagraph"/>
              <w:numPr>
                <w:ilvl w:val="3"/>
                <w:numId w:val="20"/>
              </w:numPr>
            </w:pPr>
            <w:r>
              <w:t>B: The burden of adequate precautions; The cost of ensuring that the accident will not occur.</w:t>
            </w:r>
          </w:p>
          <w:p w14:paraId="47E1B5A8" w14:textId="77777777" w:rsidR="00672D0D" w:rsidRDefault="00672D0D" w:rsidP="00672D0D">
            <w:r>
              <w:t>If B &lt; (L*P), then the defendant has not met the required standard of care.</w:t>
            </w:r>
          </w:p>
          <w:p w14:paraId="075AAC2B" w14:textId="77777777" w:rsidR="00672D0D" w:rsidRDefault="00672D0D" w:rsidP="00672D0D">
            <w:r>
              <w:t xml:space="preserve">If B </w:t>
            </w:r>
            <w:r w:rsidRPr="00672D0D">
              <w:t>≥</w:t>
            </w:r>
            <w:r>
              <w:t xml:space="preserve"> (L*P), then the defendant may have met the required standard of care. </w:t>
            </w:r>
          </w:p>
          <w:p w14:paraId="2103886B" w14:textId="310AF987" w:rsidR="00672D0D" w:rsidRDefault="00672D0D" w:rsidP="00672D0D">
            <w:r>
              <w:t>A defendant is negligent where the</w:t>
            </w:r>
            <w:r w:rsidR="00F469A6">
              <w:t>y do not act, and the</w:t>
            </w:r>
            <w:r>
              <w:t xml:space="preserve"> precautionary costs </w:t>
            </w:r>
            <w:r w:rsidR="00F469A6">
              <w:t xml:space="preserve">of acting </w:t>
            </w:r>
            <w:r>
              <w:t>are less than the probability of injury multiplied by</w:t>
            </w:r>
            <w:r w:rsidR="00F469A6">
              <w:t xml:space="preserve"> the expected cost of injury.</w:t>
            </w:r>
          </w:p>
        </w:tc>
      </w:tr>
      <w:tr w:rsidR="00672D0D" w14:paraId="1313A046" w14:textId="77777777" w:rsidTr="00F469A6">
        <w:tc>
          <w:tcPr>
            <w:tcW w:w="988" w:type="dxa"/>
          </w:tcPr>
          <w:p w14:paraId="39C8232D" w14:textId="59901837" w:rsidR="00672D0D" w:rsidRDefault="00F469A6" w:rsidP="00672D0D">
            <w:r w:rsidRPr="00F469A6">
              <w:t>Example</w:t>
            </w:r>
          </w:p>
        </w:tc>
        <w:tc>
          <w:tcPr>
            <w:tcW w:w="8362" w:type="dxa"/>
          </w:tcPr>
          <w:p w14:paraId="39354576" w14:textId="259DBDF8" w:rsidR="00F469A6" w:rsidRDefault="00F469A6" w:rsidP="00672D0D">
            <w:r>
              <w:t>P= 0.001</w:t>
            </w:r>
          </w:p>
          <w:p w14:paraId="2A2DD124" w14:textId="77777777" w:rsidR="00F469A6" w:rsidRDefault="00F469A6" w:rsidP="00672D0D">
            <w:r>
              <w:t>L= $10,000</w:t>
            </w:r>
          </w:p>
          <w:p w14:paraId="0863EF2C" w14:textId="77777777" w:rsidR="00F469A6" w:rsidRDefault="00F469A6" w:rsidP="00672D0D">
            <w:r>
              <w:t>B= (10,000* 0.001)</w:t>
            </w:r>
          </w:p>
          <w:p w14:paraId="6F0B6CA3" w14:textId="77777777" w:rsidR="00F469A6" w:rsidRDefault="00F469A6" w:rsidP="00672D0D">
            <w:r>
              <w:t>B= 10</w:t>
            </w:r>
          </w:p>
          <w:p w14:paraId="4DFA36C2" w14:textId="73AF7301" w:rsidR="00F469A6" w:rsidRDefault="00F469A6" w:rsidP="00672D0D">
            <w:r>
              <w:t xml:space="preserve">The defendant is negligent if they do not act, and the precautionary costs of acting (preventing the injury) are less than $10. </w:t>
            </w:r>
          </w:p>
        </w:tc>
      </w:tr>
      <w:tr w:rsidR="00F469A6" w14:paraId="77A5B3E8" w14:textId="77777777" w:rsidTr="00F469A6">
        <w:tc>
          <w:tcPr>
            <w:tcW w:w="988" w:type="dxa"/>
          </w:tcPr>
          <w:p w14:paraId="5F094E83" w14:textId="0427D9DC" w:rsidR="00F469A6" w:rsidRDefault="00F469A6" w:rsidP="00672D0D">
            <w:r w:rsidRPr="00F469A6">
              <w:t>Commentary</w:t>
            </w:r>
          </w:p>
        </w:tc>
        <w:tc>
          <w:tcPr>
            <w:tcW w:w="8362" w:type="dxa"/>
          </w:tcPr>
          <w:p w14:paraId="24F63784" w14:textId="77777777" w:rsidR="00F469A6" w:rsidRDefault="00F469A6" w:rsidP="00F469A6">
            <w:r>
              <w:t xml:space="preserve">It is hard to accurately predict the probability of injury, so the formula is hard toa </w:t>
            </w:r>
            <w:proofErr w:type="spellStart"/>
            <w:r>
              <w:t>pply</w:t>
            </w:r>
            <w:proofErr w:type="spellEnd"/>
            <w:r>
              <w:t xml:space="preserve"> in practice.</w:t>
            </w:r>
          </w:p>
          <w:p w14:paraId="6CB2DBBD" w14:textId="77777777" w:rsidR="00F469A6" w:rsidRDefault="00F469A6" w:rsidP="00F469A6">
            <w:r>
              <w:t>Ford Pinto Logic: The formula is amoral it encourages people to view the consequences of immoral acts as just expenses.</w:t>
            </w:r>
            <w:r w:rsidR="004B2096">
              <w:t xml:space="preserve"> E.g., the Ford company were sued for negligence and had large punitive damages paid out to families for disregarding human lives. They saw it as the cost of doing business.</w:t>
            </w:r>
          </w:p>
          <w:p w14:paraId="0315D554" w14:textId="7D50090C" w:rsidR="004B2096" w:rsidRDefault="004B2096" w:rsidP="00F469A6">
            <w:r>
              <w:t>Neyers: The Learned Hand Formula is about the morality of the marketplace. The formula uses economics to indicate where someone ceases to be an economically rational actor and therefore breaches the standard of a reasonable person. This economic view sees maximizing economic efficiency as the basis of negligence.</w:t>
            </w:r>
          </w:p>
        </w:tc>
      </w:tr>
    </w:tbl>
    <w:p w14:paraId="41D1622B" w14:textId="32D92544" w:rsidR="00636BBA" w:rsidRPr="00636BBA" w:rsidRDefault="00636BBA" w:rsidP="00636BBA"/>
    <w:p w14:paraId="106FA8C3" w14:textId="63E70A72" w:rsidR="00636BBA" w:rsidRDefault="004B2096" w:rsidP="004B2096">
      <w:pPr>
        <w:pStyle w:val="Heading3"/>
      </w:pPr>
      <w:bookmarkStart w:id="163" w:name="_Toc153122364"/>
      <w:bookmarkStart w:id="164" w:name="_Toc175851968"/>
      <w:r>
        <w:rPr>
          <w:i/>
          <w:iCs/>
        </w:rPr>
        <w:t>Bolton v Stone</w:t>
      </w:r>
      <w:r>
        <w:t>, [1951] AC 850 (HL)</w:t>
      </w:r>
      <w:bookmarkEnd w:id="163"/>
      <w:bookmarkEnd w:id="164"/>
    </w:p>
    <w:tbl>
      <w:tblPr>
        <w:tblStyle w:val="TableGrid"/>
        <w:tblW w:w="0" w:type="auto"/>
        <w:tblLook w:val="04A0" w:firstRow="1" w:lastRow="0" w:firstColumn="1" w:lastColumn="0" w:noHBand="0" w:noVBand="1"/>
      </w:tblPr>
      <w:tblGrid>
        <w:gridCol w:w="988"/>
        <w:gridCol w:w="8362"/>
      </w:tblGrid>
      <w:tr w:rsidR="004B2096" w14:paraId="2C1F9A38" w14:textId="77777777" w:rsidTr="004B2096">
        <w:tc>
          <w:tcPr>
            <w:tcW w:w="988" w:type="dxa"/>
          </w:tcPr>
          <w:p w14:paraId="34A8F184" w14:textId="7C2C8646" w:rsidR="004B2096" w:rsidRDefault="004B2096" w:rsidP="004B2096">
            <w:r>
              <w:t>Facts</w:t>
            </w:r>
          </w:p>
        </w:tc>
        <w:tc>
          <w:tcPr>
            <w:tcW w:w="8362" w:type="dxa"/>
          </w:tcPr>
          <w:p w14:paraId="50461850" w14:textId="29A7956A" w:rsidR="004B2096" w:rsidRDefault="005B7712" w:rsidP="005B7712">
            <w:r>
              <w:t xml:space="preserve">Cricket field. A sixer was hit onto a road where people sometimes walked. This occurred six times in 30 years. In the latest incident, the defendant hit a </w:t>
            </w:r>
            <w:proofErr w:type="gramStart"/>
            <w:r>
              <w:t>sixer</w:t>
            </w:r>
            <w:proofErr w:type="gramEnd"/>
            <w:r>
              <w:t xml:space="preserve"> and the cricket ball struck an old lady in the face.</w:t>
            </w:r>
          </w:p>
        </w:tc>
      </w:tr>
      <w:tr w:rsidR="004B2096" w14:paraId="68D7CCBA" w14:textId="77777777" w:rsidTr="004B2096">
        <w:tc>
          <w:tcPr>
            <w:tcW w:w="988" w:type="dxa"/>
          </w:tcPr>
          <w:p w14:paraId="536C1210" w14:textId="7569CF40" w:rsidR="004B2096" w:rsidRDefault="004B2096" w:rsidP="004B2096">
            <w:r>
              <w:t>Issue</w:t>
            </w:r>
          </w:p>
        </w:tc>
        <w:tc>
          <w:tcPr>
            <w:tcW w:w="8362" w:type="dxa"/>
          </w:tcPr>
          <w:p w14:paraId="73FDC0BB" w14:textId="5572B73A" w:rsidR="004B2096" w:rsidRDefault="005B7712" w:rsidP="004B2096">
            <w:r>
              <w:t>“What is the nature and extent of the duty of a person who promotes on his land operations which may cause damage to persons on an adjoining highway?” Did the cricket club breach the standard of care?</w:t>
            </w:r>
          </w:p>
        </w:tc>
      </w:tr>
      <w:tr w:rsidR="004B2096" w14:paraId="788A6E04" w14:textId="77777777" w:rsidTr="004B2096">
        <w:tc>
          <w:tcPr>
            <w:tcW w:w="988" w:type="dxa"/>
          </w:tcPr>
          <w:p w14:paraId="39D5F315" w14:textId="4EA27482" w:rsidR="004B2096" w:rsidRDefault="004B2096" w:rsidP="004B2096">
            <w:r>
              <w:t>Held</w:t>
            </w:r>
          </w:p>
        </w:tc>
        <w:tc>
          <w:tcPr>
            <w:tcW w:w="8362" w:type="dxa"/>
          </w:tcPr>
          <w:p w14:paraId="5FDB3B9A" w14:textId="3000BCB7" w:rsidR="004B2096" w:rsidRDefault="00FC0E34" w:rsidP="004B2096">
            <w:r>
              <w:t>Appeal allowed. Defendants not liable in negligence.</w:t>
            </w:r>
          </w:p>
        </w:tc>
      </w:tr>
      <w:tr w:rsidR="004B2096" w14:paraId="2599223D" w14:textId="77777777" w:rsidTr="004B2096">
        <w:tc>
          <w:tcPr>
            <w:tcW w:w="988" w:type="dxa"/>
          </w:tcPr>
          <w:p w14:paraId="71AB7EF2" w14:textId="33669069" w:rsidR="004B2096" w:rsidRDefault="004B2096" w:rsidP="004B2096">
            <w:r>
              <w:t>Ratio</w:t>
            </w:r>
          </w:p>
        </w:tc>
        <w:tc>
          <w:tcPr>
            <w:tcW w:w="8362" w:type="dxa"/>
          </w:tcPr>
          <w:p w14:paraId="1E66783F" w14:textId="77777777" w:rsidR="003A4988" w:rsidRDefault="003A4988" w:rsidP="00233101">
            <w:pPr>
              <w:pStyle w:val="ListParagraph"/>
              <w:numPr>
                <w:ilvl w:val="0"/>
                <w:numId w:val="28"/>
              </w:numPr>
            </w:pPr>
            <w:r>
              <w:t>Was the risk foreseeable or unforeseeable?</w:t>
            </w:r>
          </w:p>
          <w:p w14:paraId="4C1E2E38" w14:textId="77777777" w:rsidR="003A4988" w:rsidRDefault="003A4988" w:rsidP="00233101">
            <w:pPr>
              <w:pStyle w:val="ListParagraph"/>
              <w:numPr>
                <w:ilvl w:val="0"/>
                <w:numId w:val="28"/>
              </w:numPr>
            </w:pPr>
            <w:r>
              <w:t>If the risk was unforeseeable then then is no breach of the standard of care.</w:t>
            </w:r>
          </w:p>
          <w:p w14:paraId="0C52F3EA" w14:textId="77777777" w:rsidR="003A4988" w:rsidRDefault="003A4988" w:rsidP="00233101">
            <w:pPr>
              <w:pStyle w:val="ListParagraph"/>
              <w:numPr>
                <w:ilvl w:val="0"/>
                <w:numId w:val="28"/>
              </w:numPr>
            </w:pPr>
            <w:r>
              <w:t>If the risk was foreseeable, was it extremely improbable or substantial?</w:t>
            </w:r>
          </w:p>
          <w:p w14:paraId="03540014" w14:textId="77777777" w:rsidR="003A4988" w:rsidRDefault="003A4988" w:rsidP="00233101">
            <w:pPr>
              <w:pStyle w:val="ListParagraph"/>
              <w:numPr>
                <w:ilvl w:val="0"/>
                <w:numId w:val="28"/>
              </w:numPr>
            </w:pPr>
            <w:r>
              <w:lastRenderedPageBreak/>
              <w:t>If the risk was substantial, then the defendant was negligent. The cost of precautions is irrelevant (contra Learned Hand Formula)</w:t>
            </w:r>
          </w:p>
          <w:p w14:paraId="5B31EE8B" w14:textId="38DFBE71" w:rsidR="003A4988" w:rsidRDefault="003A4988" w:rsidP="00233101">
            <w:pPr>
              <w:pStyle w:val="ListParagraph"/>
              <w:numPr>
                <w:ilvl w:val="0"/>
                <w:numId w:val="28"/>
              </w:numPr>
            </w:pPr>
            <w:r>
              <w:t>If the risk was extremely improbable</w:t>
            </w:r>
            <w:r w:rsidR="00630A04">
              <w:t>, then the cost of precautions is relevant (Wagon mound #2)</w:t>
            </w:r>
          </w:p>
        </w:tc>
      </w:tr>
      <w:tr w:rsidR="004B2096" w14:paraId="55175BAD" w14:textId="77777777" w:rsidTr="004B2096">
        <w:tc>
          <w:tcPr>
            <w:tcW w:w="988" w:type="dxa"/>
          </w:tcPr>
          <w:p w14:paraId="7EC34C88" w14:textId="3CEC60AE" w:rsidR="004B2096" w:rsidRDefault="004B2096" w:rsidP="004B2096">
            <w:r>
              <w:lastRenderedPageBreak/>
              <w:t>Reasons</w:t>
            </w:r>
          </w:p>
        </w:tc>
        <w:tc>
          <w:tcPr>
            <w:tcW w:w="8362" w:type="dxa"/>
          </w:tcPr>
          <w:p w14:paraId="3C6E9E98" w14:textId="30344F0C" w:rsidR="00A44A71" w:rsidRDefault="00A44A71" w:rsidP="00233101">
            <w:pPr>
              <w:pStyle w:val="ListParagraph"/>
              <w:numPr>
                <w:ilvl w:val="4"/>
                <w:numId w:val="25"/>
              </w:numPr>
            </w:pPr>
            <w:r>
              <w:t>Lord Reid delivers the decision.</w:t>
            </w:r>
          </w:p>
          <w:p w14:paraId="4D1E4272" w14:textId="39DF0925" w:rsidR="00551002" w:rsidRDefault="00551002" w:rsidP="00233101">
            <w:pPr>
              <w:pStyle w:val="ListParagraph"/>
              <w:numPr>
                <w:ilvl w:val="4"/>
                <w:numId w:val="25"/>
              </w:numPr>
            </w:pPr>
            <w:r>
              <w:t>“</w:t>
            </w:r>
            <w:proofErr w:type="gramStart"/>
            <w:r>
              <w:t>generally</w:t>
            </w:r>
            <w:proofErr w:type="gramEnd"/>
            <w:r>
              <w:t>… if injury to another person… is reasonably foreseeable the chance that injury will result is substantial and it does not matter in which way the duty is stated.”</w:t>
            </w:r>
          </w:p>
          <w:p w14:paraId="37A0EF54" w14:textId="3B52ED65" w:rsidR="00551002" w:rsidRDefault="00551002" w:rsidP="00233101">
            <w:pPr>
              <w:pStyle w:val="ListParagraph"/>
              <w:numPr>
                <w:ilvl w:val="4"/>
                <w:numId w:val="25"/>
              </w:numPr>
            </w:pPr>
            <w:r>
              <w:t>“</w:t>
            </w:r>
            <w:r w:rsidRPr="00551002">
              <w:t xml:space="preserve">Negligence is the omission to do something which a reasonable </w:t>
            </w:r>
            <w:r w:rsidR="00A44A71">
              <w:t>[person]</w:t>
            </w:r>
            <w:r w:rsidRPr="00551002">
              <w:t xml:space="preserve">, guided upon those considerations which ordinarily regulate the conduct of human affairs, would do, or doing something which a prudent and reasonable </w:t>
            </w:r>
            <w:r w:rsidR="00A44A71">
              <w:t xml:space="preserve">[person] </w:t>
            </w:r>
            <w:r w:rsidRPr="00551002">
              <w:t>would not do</w:t>
            </w:r>
            <w:r>
              <w:t>.”</w:t>
            </w:r>
          </w:p>
          <w:p w14:paraId="090670BA" w14:textId="7D612D35" w:rsidR="00551002" w:rsidRDefault="00551002" w:rsidP="00233101">
            <w:pPr>
              <w:pStyle w:val="ListParagraph"/>
              <w:numPr>
                <w:ilvl w:val="4"/>
                <w:numId w:val="25"/>
              </w:numPr>
            </w:pPr>
            <w:r>
              <w:t>“</w:t>
            </w:r>
            <w:proofErr w:type="gramStart"/>
            <w:r>
              <w:t>reasonable</w:t>
            </w:r>
            <w:proofErr w:type="gramEnd"/>
            <w:r>
              <w:t xml:space="preserve"> </w:t>
            </w:r>
            <w:r w:rsidR="00A44A71">
              <w:t>[persons]</w:t>
            </w:r>
            <w:r>
              <w:t xml:space="preserve">… take into account the degree of risk and do not act on a bare possibility as they would if the risk were </w:t>
            </w:r>
            <w:r w:rsidR="00CA55AC">
              <w:t>more</w:t>
            </w:r>
            <w:r>
              <w:t xml:space="preserve"> substantial…”</w:t>
            </w:r>
          </w:p>
          <w:p w14:paraId="3474EE58" w14:textId="77777777" w:rsidR="00551002" w:rsidRDefault="00551002" w:rsidP="00233101">
            <w:pPr>
              <w:pStyle w:val="ListParagraph"/>
              <w:numPr>
                <w:ilvl w:val="4"/>
                <w:numId w:val="25"/>
              </w:numPr>
            </w:pPr>
            <w:r w:rsidRPr="00551002">
              <w:t>“People must guard against reasonable probabilities, but they are not bound to guard against fantastic possibilities.”</w:t>
            </w:r>
          </w:p>
          <w:p w14:paraId="66BC5537" w14:textId="1D1B54D7" w:rsidR="00551002" w:rsidRDefault="00551002" w:rsidP="00233101">
            <w:pPr>
              <w:pStyle w:val="ListParagraph"/>
              <w:numPr>
                <w:ilvl w:val="4"/>
                <w:numId w:val="25"/>
              </w:numPr>
            </w:pPr>
            <w:r>
              <w:t>“On the theory that it is foreseeability alone that matters it would be irrelevant to consider how often a ball might be expected to land in the road and it would not matter whether the road was the busies street or the quietest country lane. The only difference between these cases is in the degree of risk.”</w:t>
            </w:r>
            <w:r w:rsidR="00A44A71">
              <w:t xml:space="preserve"> (REJECTED)</w:t>
            </w:r>
          </w:p>
          <w:p w14:paraId="39FFC8A4" w14:textId="47E1AF58" w:rsidR="00A44A71" w:rsidRDefault="00551002" w:rsidP="00233101">
            <w:pPr>
              <w:pStyle w:val="ListParagraph"/>
              <w:numPr>
                <w:ilvl w:val="4"/>
                <w:numId w:val="25"/>
              </w:numPr>
            </w:pPr>
            <w:r>
              <w:t xml:space="preserve">“What a man must not do… is create a risk which is substantial… In my judgment, the </w:t>
            </w:r>
            <w:r w:rsidRPr="00A44A71">
              <w:rPr>
                <w:b/>
                <w:bCs/>
              </w:rPr>
              <w:t>test… is whether the risk of damage to a person on the road was so small that a reasonable [person] in the position of the appellants, considering the matter from the [perspective] of safety, would have thought it right to refrain from taking steps to prevent the danger.”</w:t>
            </w:r>
            <w:r w:rsidR="00A44A71">
              <w:t xml:space="preserve"> </w:t>
            </w:r>
          </w:p>
          <w:p w14:paraId="255BFD76" w14:textId="26D1B6DD" w:rsidR="00551002" w:rsidRDefault="00551002" w:rsidP="00233101">
            <w:pPr>
              <w:pStyle w:val="ListParagraph"/>
              <w:numPr>
                <w:ilvl w:val="4"/>
                <w:numId w:val="25"/>
              </w:numPr>
            </w:pPr>
            <w:r>
              <w:t xml:space="preserve">“In considering </w:t>
            </w:r>
            <w:r w:rsidR="003A4988">
              <w:t xml:space="preserve">[whether a reasonable person would refrain from acting to prevent the danger] </w:t>
            </w:r>
            <w:r>
              <w:t xml:space="preserve">I think that it would be right to take into account not only how remote is the chance that a person might be struck, but also how serious the consequences are likely to be if a person is struck, but </w:t>
            </w:r>
            <w:r w:rsidRPr="00A44A71">
              <w:rPr>
                <w:b/>
                <w:bCs/>
              </w:rPr>
              <w:t>I do not think that it would be right to take into account the difficulty of remedial measures</w:t>
            </w:r>
            <w:r>
              <w:t>.”</w:t>
            </w:r>
            <w:r w:rsidR="00A44A71">
              <w:t xml:space="preserve"> (DIFFERS FROM LEARNED HAND APPROACH, PRECAUTIONARY COSTS NOT RELEVANT)</w:t>
            </w:r>
          </w:p>
        </w:tc>
      </w:tr>
      <w:tr w:rsidR="00A44A71" w14:paraId="616418F0" w14:textId="77777777" w:rsidTr="004B2096">
        <w:tc>
          <w:tcPr>
            <w:tcW w:w="988" w:type="dxa"/>
          </w:tcPr>
          <w:p w14:paraId="34FA985B" w14:textId="55A9AD59" w:rsidR="00A44A71" w:rsidRDefault="00A44A71" w:rsidP="004B2096">
            <w:r>
              <w:t>Notes</w:t>
            </w:r>
          </w:p>
        </w:tc>
        <w:tc>
          <w:tcPr>
            <w:tcW w:w="8362" w:type="dxa"/>
          </w:tcPr>
          <w:p w14:paraId="0CB39B93" w14:textId="1A30C74F" w:rsidR="00A44A71" w:rsidRDefault="00A44A71" w:rsidP="00233101">
            <w:pPr>
              <w:pStyle w:val="ListParagraph"/>
              <w:numPr>
                <w:ilvl w:val="4"/>
                <w:numId w:val="25"/>
              </w:numPr>
            </w:pPr>
            <w:r w:rsidRPr="00A44A71">
              <w:t>This case is important because the reasonable person test is insufficient</w:t>
            </w:r>
            <w:r>
              <w:t xml:space="preserve"> because people would come to very different conclusions on what a reasonable person would do.</w:t>
            </w:r>
          </w:p>
        </w:tc>
      </w:tr>
    </w:tbl>
    <w:p w14:paraId="64D39BC0" w14:textId="77777777" w:rsidR="004B2096" w:rsidRPr="004B2096" w:rsidRDefault="004B2096" w:rsidP="004B2096"/>
    <w:p w14:paraId="21BF9C82" w14:textId="17F8681B" w:rsidR="00636BBA" w:rsidRDefault="003D53A7" w:rsidP="003D53A7">
      <w:pPr>
        <w:pStyle w:val="Heading3"/>
      </w:pPr>
      <w:bookmarkStart w:id="165" w:name="_Toc153122365"/>
      <w:bookmarkStart w:id="166" w:name="_Toc175851969"/>
      <w:r>
        <w:rPr>
          <w:i/>
          <w:iCs/>
        </w:rPr>
        <w:t>Overseas Tankship (UK) Ltd v The Miller Steamship Co (Wagon Mound, no 2)</w:t>
      </w:r>
      <w:r>
        <w:t>, [1967] 1 AC 617 – UK Privy Council</w:t>
      </w:r>
      <w:bookmarkEnd w:id="165"/>
      <w:bookmarkEnd w:id="166"/>
    </w:p>
    <w:tbl>
      <w:tblPr>
        <w:tblStyle w:val="TableGrid"/>
        <w:tblW w:w="0" w:type="auto"/>
        <w:tblLook w:val="04A0" w:firstRow="1" w:lastRow="0" w:firstColumn="1" w:lastColumn="0" w:noHBand="0" w:noVBand="1"/>
      </w:tblPr>
      <w:tblGrid>
        <w:gridCol w:w="988"/>
        <w:gridCol w:w="8362"/>
      </w:tblGrid>
      <w:tr w:rsidR="003D53A7" w14:paraId="2B271B36" w14:textId="77777777" w:rsidTr="003D53A7">
        <w:tc>
          <w:tcPr>
            <w:tcW w:w="988" w:type="dxa"/>
          </w:tcPr>
          <w:p w14:paraId="6EBFA992" w14:textId="4DDDF3C2" w:rsidR="003D53A7" w:rsidRDefault="003D53A7" w:rsidP="003D53A7">
            <w:r>
              <w:t>Facts</w:t>
            </w:r>
          </w:p>
        </w:tc>
        <w:tc>
          <w:tcPr>
            <w:tcW w:w="8362" w:type="dxa"/>
          </w:tcPr>
          <w:p w14:paraId="49D929D8" w14:textId="745BDEB4" w:rsidR="003D53A7" w:rsidRDefault="00375533" w:rsidP="003D53A7">
            <w:r>
              <w:t xml:space="preserve">A ship in </w:t>
            </w:r>
            <w:r w:rsidR="00686A5C">
              <w:t>Sydney</w:t>
            </w:r>
            <w:r>
              <w:t xml:space="preserve"> harbour was being filled with oil. During the filling, oil was spilling into the harbour. The owner demanded they keep pumping, saying he didn’t care about the risk. The spilled oil caught fire and burned down the harbour.</w:t>
            </w:r>
          </w:p>
        </w:tc>
      </w:tr>
      <w:tr w:rsidR="003D53A7" w14:paraId="62392EF0" w14:textId="77777777" w:rsidTr="003D53A7">
        <w:tc>
          <w:tcPr>
            <w:tcW w:w="988" w:type="dxa"/>
          </w:tcPr>
          <w:p w14:paraId="0EFA0C0B" w14:textId="4DDB4930" w:rsidR="003D53A7" w:rsidRDefault="003D53A7" w:rsidP="003D53A7">
            <w:r>
              <w:t>Ratio</w:t>
            </w:r>
          </w:p>
        </w:tc>
        <w:tc>
          <w:tcPr>
            <w:tcW w:w="8362" w:type="dxa"/>
          </w:tcPr>
          <w:p w14:paraId="08ED3E88" w14:textId="77777777" w:rsidR="003D53A7" w:rsidRDefault="007A2E33" w:rsidP="003D53A7">
            <w:r>
              <w:rPr>
                <w:i/>
                <w:iCs/>
              </w:rPr>
              <w:t>Bolton v Stone</w:t>
            </w:r>
            <w:r>
              <w:t xml:space="preserve"> stands for the proposition that </w:t>
            </w:r>
            <w:r w:rsidRPr="007A2E33">
              <w:t>it is justifiable to not eliminate a reasonably foreseeable risk</w:t>
            </w:r>
            <w:r>
              <w:t xml:space="preserve"> </w:t>
            </w:r>
            <w:r w:rsidRPr="007A2E33">
              <w:t xml:space="preserve">if </w:t>
            </w:r>
            <w:r>
              <w:t>that risk</w:t>
            </w:r>
            <w:r w:rsidRPr="007A2E33">
              <w:t xml:space="preserve"> is extremely improbable </w:t>
            </w:r>
            <w:r w:rsidRPr="007A2E33">
              <w:rPr>
                <w:u w:val="single"/>
              </w:rPr>
              <w:t>and</w:t>
            </w:r>
            <w:r w:rsidRPr="007A2E33">
              <w:t xml:space="preserve"> “circumstances are such that a reasonable [person], careful of the safety of [their] neighbour, would think it right to neglect it.”</w:t>
            </w:r>
          </w:p>
          <w:p w14:paraId="29ACB8C5" w14:textId="3AC1BC17" w:rsidR="009E189F" w:rsidRPr="007A2E33" w:rsidRDefault="009E189F" w:rsidP="003D53A7">
            <w:r>
              <w:t xml:space="preserve">“A reasonable man would only neglect </w:t>
            </w:r>
            <w:r w:rsidR="00B96AA6">
              <w:t xml:space="preserve">[a reasonably foreseeable but extremely improbable] risk if he had some valid reason for doing so: e.g., that it would involve considerable expense </w:t>
            </w:r>
            <w:r w:rsidR="00805A12">
              <w:t xml:space="preserve">to eliminate the risk. </w:t>
            </w:r>
            <w:r w:rsidR="00805A12" w:rsidRPr="00A10A1B">
              <w:rPr>
                <w:b/>
                <w:bCs/>
              </w:rPr>
              <w:t>He would weigh the risk against the difficulty of eliminating it.”</w:t>
            </w:r>
          </w:p>
        </w:tc>
      </w:tr>
      <w:tr w:rsidR="003D53A7" w14:paraId="0A9D29B9" w14:textId="77777777" w:rsidTr="003D53A7">
        <w:tc>
          <w:tcPr>
            <w:tcW w:w="988" w:type="dxa"/>
          </w:tcPr>
          <w:p w14:paraId="46CA9111" w14:textId="4C524475" w:rsidR="003D53A7" w:rsidRDefault="003D53A7" w:rsidP="003D53A7">
            <w:r>
              <w:lastRenderedPageBreak/>
              <w:t>Reasons</w:t>
            </w:r>
          </w:p>
        </w:tc>
        <w:tc>
          <w:tcPr>
            <w:tcW w:w="8362" w:type="dxa"/>
          </w:tcPr>
          <w:p w14:paraId="42D187D4" w14:textId="77777777" w:rsidR="003D53A7" w:rsidRDefault="00375533" w:rsidP="00233101">
            <w:pPr>
              <w:pStyle w:val="ListParagraph"/>
              <w:numPr>
                <w:ilvl w:val="4"/>
                <w:numId w:val="25"/>
              </w:numPr>
            </w:pPr>
            <w:r>
              <w:t xml:space="preserve">Before </w:t>
            </w:r>
            <w:r>
              <w:rPr>
                <w:i/>
                <w:iCs/>
              </w:rPr>
              <w:t>Bolton v Stone</w:t>
            </w:r>
            <w:r>
              <w:t>, negligence cases fell into two classes:</w:t>
            </w:r>
          </w:p>
          <w:p w14:paraId="30D38780" w14:textId="14309584" w:rsidR="00375533" w:rsidRDefault="00375533" w:rsidP="00233101">
            <w:pPr>
              <w:pStyle w:val="ListParagraph"/>
              <w:numPr>
                <w:ilvl w:val="4"/>
                <w:numId w:val="25"/>
              </w:numPr>
            </w:pPr>
            <w:r>
              <w:t>(1) Cases where the occurrence was not foreseeable because it was regarded as physically impossible or fantastically improbable, so a reasonable person would not have acted to prevent it.</w:t>
            </w:r>
          </w:p>
          <w:p w14:paraId="06701E31" w14:textId="7D84059B" w:rsidR="00375533" w:rsidRDefault="00375533" w:rsidP="00233101">
            <w:pPr>
              <w:pStyle w:val="ListParagraph"/>
              <w:numPr>
                <w:ilvl w:val="4"/>
                <w:numId w:val="25"/>
              </w:numPr>
            </w:pPr>
            <w:r>
              <w:t>(2) Cases where the occurrence was foreseeable because it posed a real and substantial risk, so a reasonable person would have acted to prevent it.</w:t>
            </w:r>
          </w:p>
          <w:p w14:paraId="2375B5EB" w14:textId="77777777" w:rsidR="00375533" w:rsidRDefault="00375533" w:rsidP="00233101">
            <w:pPr>
              <w:pStyle w:val="ListParagraph"/>
              <w:numPr>
                <w:ilvl w:val="4"/>
                <w:numId w:val="25"/>
              </w:numPr>
            </w:pPr>
            <w:r>
              <w:rPr>
                <w:i/>
                <w:iCs/>
              </w:rPr>
              <w:t>Bolton v Stone</w:t>
            </w:r>
            <w:r>
              <w:t xml:space="preserve"> adds a third class of cases.</w:t>
            </w:r>
          </w:p>
          <w:p w14:paraId="420B5CBD" w14:textId="1C328DBB" w:rsidR="00375533" w:rsidRDefault="00375533" w:rsidP="00233101">
            <w:pPr>
              <w:pStyle w:val="ListParagraph"/>
              <w:numPr>
                <w:ilvl w:val="4"/>
                <w:numId w:val="25"/>
              </w:numPr>
            </w:pPr>
            <w:r>
              <w:t xml:space="preserve">(3) Cases where the occurrence was foreseeable but so </w:t>
            </w:r>
            <w:r w:rsidR="007A2E33">
              <w:t>extremely</w:t>
            </w:r>
            <w:r>
              <w:t xml:space="preserve"> </w:t>
            </w:r>
            <w:r w:rsidR="007A2E33">
              <w:t>im</w:t>
            </w:r>
            <w:r>
              <w:t>probable that a reasonable person would have “been justified in disregarding it and taking no steps to eliminate it.”</w:t>
            </w:r>
          </w:p>
          <w:p w14:paraId="7DA784D1" w14:textId="4BFCA153" w:rsidR="00375533" w:rsidRDefault="00375533" w:rsidP="00233101">
            <w:pPr>
              <w:pStyle w:val="ListParagraph"/>
              <w:numPr>
                <w:ilvl w:val="4"/>
                <w:numId w:val="25"/>
              </w:numPr>
            </w:pPr>
            <w:r>
              <w:rPr>
                <w:i/>
                <w:iCs/>
              </w:rPr>
              <w:t>Bolton v Stone</w:t>
            </w:r>
            <w:r>
              <w:t xml:space="preserve"> does not stand for the proposition that regardless of the circumstances it is justifiable to neglect a foreseeable but </w:t>
            </w:r>
            <w:r w:rsidR="007A2E33">
              <w:t>extremely</w:t>
            </w:r>
            <w:r>
              <w:t xml:space="preserve"> </w:t>
            </w:r>
            <w:r w:rsidR="007A2E33">
              <w:t>im</w:t>
            </w:r>
            <w:r>
              <w:t>probable risk.</w:t>
            </w:r>
          </w:p>
          <w:p w14:paraId="0EDECE03" w14:textId="25A91D03" w:rsidR="007A2E33" w:rsidRDefault="007A2E33" w:rsidP="00233101">
            <w:pPr>
              <w:pStyle w:val="ListParagraph"/>
              <w:numPr>
                <w:ilvl w:val="4"/>
                <w:numId w:val="25"/>
              </w:numPr>
            </w:pPr>
            <w:r>
              <w:t xml:space="preserve">For example, if the injury to the old lady in </w:t>
            </w:r>
            <w:r>
              <w:rPr>
                <w:i/>
                <w:iCs/>
              </w:rPr>
              <w:t>Bolton</w:t>
            </w:r>
            <w:r>
              <w:t xml:space="preserve"> was a result of unlawful </w:t>
            </w:r>
            <w:r w:rsidR="003A4988">
              <w:t>activity,</w:t>
            </w:r>
            <w:r>
              <w:t xml:space="preserve"> then the defendants would have been found liable.</w:t>
            </w:r>
          </w:p>
          <w:p w14:paraId="642C17E2" w14:textId="65C5FA3B" w:rsidR="007A2E33" w:rsidRDefault="007A2E33" w:rsidP="00233101">
            <w:pPr>
              <w:pStyle w:val="ListParagraph"/>
              <w:numPr>
                <w:ilvl w:val="4"/>
                <w:numId w:val="25"/>
              </w:numPr>
            </w:pPr>
            <w:r>
              <w:rPr>
                <w:i/>
                <w:iCs/>
              </w:rPr>
              <w:t>Bolton v Stone</w:t>
            </w:r>
            <w:r>
              <w:t xml:space="preserve"> did not “alter the general principle that a person must be regarded as negligent if [they] </w:t>
            </w:r>
            <w:proofErr w:type="gramStart"/>
            <w:r>
              <w:t>does</w:t>
            </w:r>
            <w:proofErr w:type="gramEnd"/>
            <w:r>
              <w:t xml:space="preserve"> not take steps to eliminate a risk which [they] know or ought to know is a real risk and not a mere possibility which would never influence the mind of a reasonable [person].”</w:t>
            </w:r>
          </w:p>
        </w:tc>
      </w:tr>
    </w:tbl>
    <w:p w14:paraId="3BC04889" w14:textId="77777777" w:rsidR="003D53A7" w:rsidRPr="003D53A7" w:rsidRDefault="003D53A7" w:rsidP="003D53A7"/>
    <w:p w14:paraId="7441B37D" w14:textId="05FE3F64" w:rsidR="002D58D2" w:rsidRDefault="00BD07F7" w:rsidP="00BD07F7">
      <w:pPr>
        <w:pStyle w:val="Heading3"/>
      </w:pPr>
      <w:bookmarkStart w:id="167" w:name="_Toc153122366"/>
      <w:bookmarkStart w:id="168" w:name="_Toc175851970"/>
      <w:r>
        <w:rPr>
          <w:i/>
          <w:iCs/>
        </w:rPr>
        <w:t>Latimer v AEC</w:t>
      </w:r>
      <w:r>
        <w:t>, [1953 AC 643 (HL)</w:t>
      </w:r>
      <w:bookmarkEnd w:id="167"/>
      <w:bookmarkEnd w:id="168"/>
    </w:p>
    <w:tbl>
      <w:tblPr>
        <w:tblStyle w:val="TableGrid"/>
        <w:tblW w:w="0" w:type="auto"/>
        <w:tblLook w:val="04A0" w:firstRow="1" w:lastRow="0" w:firstColumn="1" w:lastColumn="0" w:noHBand="0" w:noVBand="1"/>
      </w:tblPr>
      <w:tblGrid>
        <w:gridCol w:w="988"/>
        <w:gridCol w:w="8362"/>
      </w:tblGrid>
      <w:tr w:rsidR="00BD07F7" w14:paraId="7285B4D0" w14:textId="77777777" w:rsidTr="00BD07F7">
        <w:tc>
          <w:tcPr>
            <w:tcW w:w="988" w:type="dxa"/>
          </w:tcPr>
          <w:p w14:paraId="6988738E" w14:textId="1E42E944" w:rsidR="00BD07F7" w:rsidRDefault="00BD07F7" w:rsidP="00BD07F7">
            <w:r>
              <w:t>Facts</w:t>
            </w:r>
          </w:p>
        </w:tc>
        <w:tc>
          <w:tcPr>
            <w:tcW w:w="8362" w:type="dxa"/>
          </w:tcPr>
          <w:p w14:paraId="32C60A4B" w14:textId="0B92BF1F" w:rsidR="00BD07F7" w:rsidRDefault="00BD07F7" w:rsidP="00BD07F7">
            <w:r>
              <w:t>Exceptional rainfall flooded a factory floor. When the water drained, it mixed with an oily substance used by the factors, creating a slippery floor. The employer spread as much sawdust as was available but could not cover all areas. The plaintiff, a worker on a gangway that was not covered with sawdust, slipped when lifting something and hurt his ankle. He sued the employer for negligence.</w:t>
            </w:r>
          </w:p>
        </w:tc>
      </w:tr>
      <w:tr w:rsidR="00BD07F7" w14:paraId="648A0D57" w14:textId="77777777" w:rsidTr="00BD07F7">
        <w:tc>
          <w:tcPr>
            <w:tcW w:w="988" w:type="dxa"/>
          </w:tcPr>
          <w:p w14:paraId="0E767A0A" w14:textId="0969C883" w:rsidR="00BD07F7" w:rsidRDefault="00BD07F7" w:rsidP="00BD07F7">
            <w:r>
              <w:t>Issue</w:t>
            </w:r>
          </w:p>
        </w:tc>
        <w:tc>
          <w:tcPr>
            <w:tcW w:w="8362" w:type="dxa"/>
          </w:tcPr>
          <w:p w14:paraId="72348974" w14:textId="4554FA91" w:rsidR="00BD07F7" w:rsidRDefault="00BD07F7" w:rsidP="00BD07F7">
            <w:r>
              <w:t>Was the factory owner liable in negligence for the plaintiff’s injuries?</w:t>
            </w:r>
          </w:p>
        </w:tc>
      </w:tr>
      <w:tr w:rsidR="00BD07F7" w14:paraId="50B409F5" w14:textId="77777777" w:rsidTr="00BD07F7">
        <w:tc>
          <w:tcPr>
            <w:tcW w:w="988" w:type="dxa"/>
          </w:tcPr>
          <w:p w14:paraId="1F2EB985" w14:textId="37695DC3" w:rsidR="00BD07F7" w:rsidRDefault="00BD07F7" w:rsidP="00BD07F7">
            <w:r>
              <w:t>Held</w:t>
            </w:r>
          </w:p>
        </w:tc>
        <w:tc>
          <w:tcPr>
            <w:tcW w:w="8362" w:type="dxa"/>
          </w:tcPr>
          <w:p w14:paraId="5E8FE0E8" w14:textId="09EA5144" w:rsidR="00BD07F7" w:rsidRDefault="00BD07F7" w:rsidP="00BD07F7">
            <w:r>
              <w:t>The defendant was not liable.</w:t>
            </w:r>
          </w:p>
        </w:tc>
      </w:tr>
      <w:tr w:rsidR="00BD07F7" w14:paraId="78DFEA3D" w14:textId="77777777" w:rsidTr="00BD07F7">
        <w:tc>
          <w:tcPr>
            <w:tcW w:w="988" w:type="dxa"/>
          </w:tcPr>
          <w:p w14:paraId="25EEE881" w14:textId="5B71DADB" w:rsidR="00BD07F7" w:rsidRDefault="00BD07F7" w:rsidP="00BD07F7">
            <w:r>
              <w:t>Ratio</w:t>
            </w:r>
          </w:p>
        </w:tc>
        <w:tc>
          <w:tcPr>
            <w:tcW w:w="8362" w:type="dxa"/>
          </w:tcPr>
          <w:p w14:paraId="595A50F0" w14:textId="7D5BE388" w:rsidR="00BD07F7" w:rsidRDefault="00545C20" w:rsidP="00545C20">
            <w:r>
              <w:t>“The seriousness of shutting down the works… and the importance of carrying on the work upon which the factory was engaged are all additional elements for consideration…”</w:t>
            </w:r>
          </w:p>
        </w:tc>
      </w:tr>
      <w:tr w:rsidR="00BD07F7" w14:paraId="7CCC818B" w14:textId="77777777" w:rsidTr="00BD07F7">
        <w:tc>
          <w:tcPr>
            <w:tcW w:w="988" w:type="dxa"/>
          </w:tcPr>
          <w:p w14:paraId="412A2B4F" w14:textId="476C001A" w:rsidR="00BD07F7" w:rsidRDefault="00BD07F7" w:rsidP="00BD07F7">
            <w:r>
              <w:t>Reasons</w:t>
            </w:r>
          </w:p>
        </w:tc>
        <w:tc>
          <w:tcPr>
            <w:tcW w:w="8362" w:type="dxa"/>
          </w:tcPr>
          <w:p w14:paraId="3BF9EF49" w14:textId="16168A9E" w:rsidR="00BD07F7" w:rsidRPr="007436F0" w:rsidRDefault="00BD07F7" w:rsidP="00233101">
            <w:pPr>
              <w:pStyle w:val="ListParagraph"/>
              <w:numPr>
                <w:ilvl w:val="4"/>
                <w:numId w:val="25"/>
              </w:numPr>
              <w:rPr>
                <w:b/>
                <w:bCs/>
              </w:rPr>
            </w:pPr>
            <w:r w:rsidRPr="007436F0">
              <w:rPr>
                <w:b/>
                <w:bCs/>
              </w:rPr>
              <w:t>Lord Porter (No negligence, standard of care not breached)</w:t>
            </w:r>
          </w:p>
          <w:p w14:paraId="78728518" w14:textId="77777777" w:rsidR="0062583C" w:rsidRDefault="00BD07F7" w:rsidP="00233101">
            <w:pPr>
              <w:pStyle w:val="ListParagraph"/>
              <w:numPr>
                <w:ilvl w:val="4"/>
                <w:numId w:val="25"/>
              </w:numPr>
            </w:pPr>
            <w:r>
              <w:t>It was not possible for the employer to take any</w:t>
            </w:r>
          </w:p>
          <w:p w14:paraId="51A0C15F" w14:textId="777C5915" w:rsidR="00BD07F7" w:rsidRDefault="00BD07F7" w:rsidP="00233101">
            <w:pPr>
              <w:pStyle w:val="ListParagraph"/>
              <w:numPr>
                <w:ilvl w:val="4"/>
                <w:numId w:val="25"/>
              </w:numPr>
            </w:pPr>
            <w:r>
              <w:t xml:space="preserve"> further steps to eliminate the risk.</w:t>
            </w:r>
          </w:p>
          <w:p w14:paraId="3271EB13" w14:textId="1E5C3F76" w:rsidR="00BD07F7" w:rsidRDefault="00BD07F7" w:rsidP="00233101">
            <w:pPr>
              <w:pStyle w:val="ListParagraph"/>
              <w:numPr>
                <w:ilvl w:val="4"/>
                <w:numId w:val="25"/>
              </w:numPr>
            </w:pPr>
            <w:r>
              <w:t xml:space="preserve">The evidence indicates that a reasonable person would not have foreseen the danger or that having foreseen it would </w:t>
            </w:r>
            <w:r w:rsidR="00612140">
              <w:t xml:space="preserve">not </w:t>
            </w:r>
            <w:r>
              <w:t xml:space="preserve">have done more to eliminate it than what was </w:t>
            </w:r>
            <w:proofErr w:type="gramStart"/>
            <w:r>
              <w:t>actually done</w:t>
            </w:r>
            <w:proofErr w:type="gramEnd"/>
            <w:r>
              <w:t xml:space="preserve"> in this case.</w:t>
            </w:r>
          </w:p>
          <w:p w14:paraId="391D7DF1" w14:textId="74214AB4" w:rsidR="00BD07F7" w:rsidRDefault="00BD07F7" w:rsidP="00233101">
            <w:pPr>
              <w:pStyle w:val="ListParagraph"/>
              <w:numPr>
                <w:ilvl w:val="4"/>
                <w:numId w:val="25"/>
              </w:numPr>
            </w:pPr>
            <w:r>
              <w:t xml:space="preserve">“The seriousness of shutting down the works… and the importance of carrying on the work upon which the factory was engaged are all additional elements </w:t>
            </w:r>
            <w:r w:rsidR="004B5E26">
              <w:t>for consideration…”</w:t>
            </w:r>
          </w:p>
          <w:p w14:paraId="0E8F4165" w14:textId="1AA8C68C" w:rsidR="00BD07F7" w:rsidRDefault="00BD07F7" w:rsidP="00233101">
            <w:pPr>
              <w:pStyle w:val="ListParagraph"/>
              <w:numPr>
                <w:ilvl w:val="4"/>
                <w:numId w:val="25"/>
              </w:numPr>
            </w:pPr>
            <w:r>
              <w:t>“</w:t>
            </w:r>
            <w:proofErr w:type="gramStart"/>
            <w:r>
              <w:t>the</w:t>
            </w:r>
            <w:proofErr w:type="gramEnd"/>
            <w:r>
              <w:t xml:space="preserve"> appellant has not established that a reasonable careful employer would have shut down the works or that the respondents ought to have taken the drastic step of closing the factory.”</w:t>
            </w:r>
          </w:p>
          <w:p w14:paraId="32DF3F68" w14:textId="5532025E" w:rsidR="00BD07F7" w:rsidRPr="007436F0" w:rsidRDefault="00BD07F7" w:rsidP="00233101">
            <w:pPr>
              <w:pStyle w:val="ListParagraph"/>
              <w:numPr>
                <w:ilvl w:val="4"/>
                <w:numId w:val="25"/>
              </w:numPr>
              <w:rPr>
                <w:b/>
                <w:bCs/>
              </w:rPr>
            </w:pPr>
            <w:r w:rsidRPr="007436F0">
              <w:rPr>
                <w:b/>
                <w:bCs/>
              </w:rPr>
              <w:t>Lord Tucker (Concurs)</w:t>
            </w:r>
          </w:p>
          <w:p w14:paraId="5DDA59C2" w14:textId="55320879" w:rsidR="004B5E26" w:rsidRDefault="004B5E26" w:rsidP="00233101">
            <w:pPr>
              <w:pStyle w:val="ListParagraph"/>
              <w:numPr>
                <w:ilvl w:val="4"/>
                <w:numId w:val="25"/>
              </w:numPr>
            </w:pPr>
            <w:r>
              <w:t>“The only question was: Has it been proved that the floor was so slippery that, remedial steps not being possible, a reasonable prudent employer would have closed down the factory rather than allow his employees to run the risks involved in continuing work?”</w:t>
            </w:r>
          </w:p>
          <w:p w14:paraId="59ED65A5" w14:textId="7EAD65C4" w:rsidR="004B5E26" w:rsidRDefault="004B5E26" w:rsidP="00233101">
            <w:pPr>
              <w:pStyle w:val="ListParagraph"/>
              <w:numPr>
                <w:ilvl w:val="4"/>
                <w:numId w:val="25"/>
              </w:numPr>
            </w:pPr>
            <w:r>
              <w:lastRenderedPageBreak/>
              <w:t>“</w:t>
            </w:r>
            <w:r w:rsidRPr="004B5E26">
              <w:t>The absence of any complaints about slipperiness, or any other falls during the night point to the conclusion that the danger was in fact not such as to impose upon a reasonable employer the obligation placed upon the respondents by the trial judge.</w:t>
            </w:r>
            <w:r>
              <w:t>”</w:t>
            </w:r>
          </w:p>
          <w:p w14:paraId="27ABADBD" w14:textId="77777777" w:rsidR="00BD07F7" w:rsidRPr="007436F0" w:rsidRDefault="00BD07F7" w:rsidP="00233101">
            <w:pPr>
              <w:pStyle w:val="ListParagraph"/>
              <w:numPr>
                <w:ilvl w:val="4"/>
                <w:numId w:val="25"/>
              </w:numPr>
              <w:rPr>
                <w:b/>
                <w:bCs/>
              </w:rPr>
            </w:pPr>
            <w:r w:rsidRPr="007436F0">
              <w:rPr>
                <w:b/>
                <w:bCs/>
              </w:rPr>
              <w:t>Lord Asquith (Concurs)</w:t>
            </w:r>
          </w:p>
          <w:p w14:paraId="640D221F" w14:textId="77777777" w:rsidR="004B5E26" w:rsidRDefault="004B5E26" w:rsidP="00233101">
            <w:pPr>
              <w:pStyle w:val="ListParagraph"/>
              <w:numPr>
                <w:ilvl w:val="4"/>
                <w:numId w:val="25"/>
              </w:numPr>
            </w:pPr>
            <w:r>
              <w:t>“</w:t>
            </w:r>
            <w:r w:rsidRPr="004B5E26">
              <w:t>What evidence the learned judge had before him suggests to my mind that the degree of risk was too small to justify, let alone require, closing down.</w:t>
            </w:r>
            <w:r>
              <w:t>”</w:t>
            </w:r>
          </w:p>
          <w:p w14:paraId="09CC4700" w14:textId="102AD5CE" w:rsidR="004B5E26" w:rsidRDefault="004B5E26" w:rsidP="00233101">
            <w:pPr>
              <w:pStyle w:val="ListParagraph"/>
              <w:numPr>
                <w:ilvl w:val="4"/>
                <w:numId w:val="25"/>
              </w:numPr>
            </w:pPr>
            <w:r>
              <w:t>“I cannot resist the conclusion that on this occasion, notwithstanding the extent of the flooding, the risk was inconsiderable.”</w:t>
            </w:r>
          </w:p>
        </w:tc>
      </w:tr>
      <w:tr w:rsidR="00635051" w14:paraId="497655C0" w14:textId="77777777" w:rsidTr="00BD07F7">
        <w:tc>
          <w:tcPr>
            <w:tcW w:w="988" w:type="dxa"/>
          </w:tcPr>
          <w:p w14:paraId="1EBAF55A" w14:textId="43E3D6B3" w:rsidR="00635051" w:rsidRDefault="00635051" w:rsidP="00BD07F7">
            <w:r>
              <w:lastRenderedPageBreak/>
              <w:t>Notes</w:t>
            </w:r>
          </w:p>
        </w:tc>
        <w:tc>
          <w:tcPr>
            <w:tcW w:w="8362" w:type="dxa"/>
          </w:tcPr>
          <w:p w14:paraId="59734894" w14:textId="77777777" w:rsidR="00635051" w:rsidRDefault="00635051" w:rsidP="00233101">
            <w:pPr>
              <w:pStyle w:val="ListParagraph"/>
              <w:numPr>
                <w:ilvl w:val="4"/>
                <w:numId w:val="25"/>
              </w:numPr>
            </w:pPr>
            <w:r>
              <w:t>English scholars sometimes conclude from this case that negligence always involves balancing the risk against the cost of precautions. Are they correct?</w:t>
            </w:r>
          </w:p>
          <w:p w14:paraId="6B596D0B" w14:textId="77777777" w:rsidR="00635051" w:rsidRDefault="00635051" w:rsidP="00233101">
            <w:pPr>
              <w:pStyle w:val="ListParagraph"/>
              <w:numPr>
                <w:ilvl w:val="4"/>
                <w:numId w:val="25"/>
              </w:numPr>
            </w:pPr>
            <w:r>
              <w:t>They are not correct. Only Lord Porter mentions the cost of precautions in his comment about the “seriousness of shutting down the works” and “the importance of carrying on the work.”</w:t>
            </w:r>
          </w:p>
          <w:p w14:paraId="095AFAF0" w14:textId="77777777" w:rsidR="00635051" w:rsidRDefault="00635051" w:rsidP="00233101">
            <w:pPr>
              <w:pStyle w:val="ListParagraph"/>
              <w:numPr>
                <w:ilvl w:val="4"/>
                <w:numId w:val="25"/>
              </w:numPr>
            </w:pPr>
            <w:r>
              <w:t>Lords Tucker and Asquith do not mention these considerations. They both reason based on the principle that the risk was foreseeable but so extremely improbable that reasonable person would be justified in disregarding it and taking no further action to eliminate it.</w:t>
            </w:r>
          </w:p>
          <w:p w14:paraId="37AF4498" w14:textId="6045C0C1" w:rsidR="00635051" w:rsidRDefault="00635051" w:rsidP="00233101">
            <w:pPr>
              <w:pStyle w:val="ListParagraph"/>
              <w:numPr>
                <w:ilvl w:val="4"/>
                <w:numId w:val="25"/>
              </w:numPr>
            </w:pPr>
            <w:r>
              <w:t>For example, Lord Tucker reaches his conclusion solely based on the absence of similar complaints or accidents.</w:t>
            </w:r>
          </w:p>
          <w:p w14:paraId="056331B3" w14:textId="715A54D2" w:rsidR="00635051" w:rsidRDefault="00635051" w:rsidP="00233101">
            <w:pPr>
              <w:pStyle w:val="ListParagraph"/>
              <w:numPr>
                <w:ilvl w:val="4"/>
                <w:numId w:val="25"/>
              </w:numPr>
            </w:pPr>
            <w:r>
              <w:t>And Lord Asquith reaches his conclusion solely based on the judgement that the risk was “inconsiderable” and therefore “too small to justify… closing down.”</w:t>
            </w:r>
          </w:p>
        </w:tc>
      </w:tr>
    </w:tbl>
    <w:p w14:paraId="7ADAF48E" w14:textId="77777777" w:rsidR="00BD07F7" w:rsidRPr="00BD07F7" w:rsidRDefault="00BD07F7" w:rsidP="00BD07F7"/>
    <w:p w14:paraId="6251C96D" w14:textId="593B3C4D" w:rsidR="00C62630" w:rsidRPr="00AA4CF0" w:rsidRDefault="00593A11" w:rsidP="00593A11">
      <w:pPr>
        <w:pStyle w:val="Heading3"/>
      </w:pPr>
      <w:bookmarkStart w:id="169" w:name="_Toc153122367"/>
      <w:bookmarkStart w:id="170" w:name="_Toc175851971"/>
      <w:r>
        <w:rPr>
          <w:i/>
          <w:iCs/>
        </w:rPr>
        <w:t>Tomlinson v Congleton Borough Council</w:t>
      </w:r>
      <w:r>
        <w:t>, [2004] 1 AC 46 (HL)</w:t>
      </w:r>
      <w:bookmarkEnd w:id="169"/>
      <w:bookmarkEnd w:id="170"/>
    </w:p>
    <w:tbl>
      <w:tblPr>
        <w:tblStyle w:val="TableGrid"/>
        <w:tblW w:w="0" w:type="auto"/>
        <w:tblLook w:val="04A0" w:firstRow="1" w:lastRow="0" w:firstColumn="1" w:lastColumn="0" w:noHBand="0" w:noVBand="1"/>
      </w:tblPr>
      <w:tblGrid>
        <w:gridCol w:w="988"/>
        <w:gridCol w:w="8362"/>
      </w:tblGrid>
      <w:tr w:rsidR="00593A11" w14:paraId="3C81E54E" w14:textId="77777777" w:rsidTr="00593A11">
        <w:tc>
          <w:tcPr>
            <w:tcW w:w="988" w:type="dxa"/>
          </w:tcPr>
          <w:p w14:paraId="2CCB578F" w14:textId="3ED706D8" w:rsidR="00593A11" w:rsidRDefault="00593A11" w:rsidP="00593A11">
            <w:r>
              <w:t>Facts</w:t>
            </w:r>
          </w:p>
        </w:tc>
        <w:tc>
          <w:tcPr>
            <w:tcW w:w="8362" w:type="dxa"/>
          </w:tcPr>
          <w:p w14:paraId="31670EA4" w14:textId="77777777" w:rsidR="00593A11" w:rsidRDefault="001B3665" w:rsidP="00593A11">
            <w:r>
              <w:t>The plaintiff broke their neck and became completely paralyzed after diving into a shallow lake. The plaintiff alleged that the city was negligent for not having taken such steps as a reasonable person would to prevent the risk, such as by making the lake inaccessible to the public.</w:t>
            </w:r>
            <w:r w:rsidR="0062668C">
              <w:t xml:space="preserve"> </w:t>
            </w:r>
          </w:p>
          <w:p w14:paraId="0FEAC485" w14:textId="1BC588B6" w:rsidR="00744AB8" w:rsidRDefault="00744AB8" w:rsidP="00593A11">
            <w:r>
              <w:t>He was diving while standing in knee high water. He was very stupid.</w:t>
            </w:r>
          </w:p>
        </w:tc>
      </w:tr>
      <w:tr w:rsidR="00593A11" w14:paraId="58C2DA89" w14:textId="77777777" w:rsidTr="00593A11">
        <w:tc>
          <w:tcPr>
            <w:tcW w:w="988" w:type="dxa"/>
          </w:tcPr>
          <w:p w14:paraId="5E46A3A5" w14:textId="5AFEFEAC" w:rsidR="00593A11" w:rsidRDefault="00593A11" w:rsidP="00593A11">
            <w:r>
              <w:t>Issue</w:t>
            </w:r>
          </w:p>
        </w:tc>
        <w:tc>
          <w:tcPr>
            <w:tcW w:w="8362" w:type="dxa"/>
          </w:tcPr>
          <w:p w14:paraId="5700E7A0" w14:textId="779957A2" w:rsidR="00593A11" w:rsidRDefault="00593A11" w:rsidP="00593A11">
            <w:r>
              <w:t>Was the municipality liable in negligence?</w:t>
            </w:r>
          </w:p>
        </w:tc>
      </w:tr>
      <w:tr w:rsidR="00593A11" w14:paraId="6E74390A" w14:textId="77777777" w:rsidTr="00593A11">
        <w:tc>
          <w:tcPr>
            <w:tcW w:w="988" w:type="dxa"/>
          </w:tcPr>
          <w:p w14:paraId="4646ABCF" w14:textId="3A22699A" w:rsidR="00593A11" w:rsidRDefault="00593A11" w:rsidP="00593A11">
            <w:r>
              <w:t>Held</w:t>
            </w:r>
          </w:p>
        </w:tc>
        <w:tc>
          <w:tcPr>
            <w:tcW w:w="8362" w:type="dxa"/>
          </w:tcPr>
          <w:p w14:paraId="203A0F93" w14:textId="0ECEEB80" w:rsidR="00593A11" w:rsidRDefault="009E0137" w:rsidP="00593A11">
            <w:r>
              <w:t>Defendant not liable in negligence.</w:t>
            </w:r>
          </w:p>
        </w:tc>
      </w:tr>
      <w:tr w:rsidR="00E537E4" w14:paraId="5C053A04" w14:textId="77777777" w:rsidTr="00593A11">
        <w:tc>
          <w:tcPr>
            <w:tcW w:w="988" w:type="dxa"/>
          </w:tcPr>
          <w:p w14:paraId="3D45AFDA" w14:textId="0EE4AEF4" w:rsidR="00E537E4" w:rsidRDefault="00E537E4" w:rsidP="00593A11">
            <w:r>
              <w:t>Ratio</w:t>
            </w:r>
          </w:p>
        </w:tc>
        <w:tc>
          <w:tcPr>
            <w:tcW w:w="8362" w:type="dxa"/>
          </w:tcPr>
          <w:p w14:paraId="35781D35" w14:textId="29D3FEC3" w:rsidR="00E537E4" w:rsidRDefault="00FA007D" w:rsidP="00593A11">
            <w:r>
              <w:t>Hoffman or Hobhouse?</w:t>
            </w:r>
          </w:p>
        </w:tc>
      </w:tr>
      <w:tr w:rsidR="00593A11" w14:paraId="295851CE" w14:textId="77777777" w:rsidTr="00593A11">
        <w:tc>
          <w:tcPr>
            <w:tcW w:w="988" w:type="dxa"/>
          </w:tcPr>
          <w:p w14:paraId="1A29EE22" w14:textId="75DAF2D9" w:rsidR="00593A11" w:rsidRDefault="00593A11" w:rsidP="00593A11">
            <w:r>
              <w:t>Reasons</w:t>
            </w:r>
          </w:p>
        </w:tc>
        <w:tc>
          <w:tcPr>
            <w:tcW w:w="8362" w:type="dxa"/>
          </w:tcPr>
          <w:p w14:paraId="7DD15235" w14:textId="4FF1E74B" w:rsidR="00593A11" w:rsidRPr="009E0137" w:rsidRDefault="001B3665" w:rsidP="00233101">
            <w:pPr>
              <w:pStyle w:val="ListParagraph"/>
              <w:numPr>
                <w:ilvl w:val="4"/>
                <w:numId w:val="25"/>
              </w:numPr>
              <w:rPr>
                <w:b/>
                <w:bCs/>
              </w:rPr>
            </w:pPr>
            <w:r w:rsidRPr="009E0137">
              <w:rPr>
                <w:b/>
                <w:bCs/>
              </w:rPr>
              <w:t>Lord Hoffman</w:t>
            </w:r>
            <w:r w:rsidR="00D67370">
              <w:rPr>
                <w:b/>
                <w:bCs/>
              </w:rPr>
              <w:t xml:space="preserve"> (seen to be one of the great judges of the last 40 years)</w:t>
            </w:r>
          </w:p>
          <w:p w14:paraId="2DAEC5BA" w14:textId="68D21AC0" w:rsidR="001B3665" w:rsidRDefault="001B3665" w:rsidP="00233101">
            <w:pPr>
              <w:pStyle w:val="ListParagraph"/>
              <w:numPr>
                <w:ilvl w:val="4"/>
                <w:numId w:val="25"/>
              </w:numPr>
            </w:pPr>
            <w:r>
              <w:t xml:space="preserve">Assessing the standard of reasonable care requires assessing “not only the likelihood that someone may be injured and the seriousness of the injury which may occur, but also the social value of the activity which gives rise to the risk and the cost of preventative measures. These factors </w:t>
            </w:r>
            <w:proofErr w:type="gramStart"/>
            <w:r>
              <w:t>have to</w:t>
            </w:r>
            <w:proofErr w:type="gramEnd"/>
            <w:r>
              <w:t xml:space="preserve"> be balanced against each other.”</w:t>
            </w:r>
          </w:p>
          <w:p w14:paraId="7954C4E2" w14:textId="51BF8EC5" w:rsidR="001B3665" w:rsidRDefault="001B3665" w:rsidP="00233101">
            <w:pPr>
              <w:pStyle w:val="ListParagraph"/>
              <w:numPr>
                <w:ilvl w:val="4"/>
                <w:numId w:val="25"/>
              </w:numPr>
            </w:pPr>
            <w:r>
              <w:t>Where the activity has no social value (criminal, malicious, or useless) it is easy to find liability. But where the activity has high social value, it is hard to find liability. Beaches are fun.</w:t>
            </w:r>
          </w:p>
          <w:p w14:paraId="537DC9EE" w14:textId="77777777" w:rsidR="001B3665" w:rsidRPr="009E0137" w:rsidRDefault="001B3665" w:rsidP="00233101">
            <w:pPr>
              <w:pStyle w:val="ListParagraph"/>
              <w:numPr>
                <w:ilvl w:val="4"/>
                <w:numId w:val="25"/>
              </w:numPr>
              <w:rPr>
                <w:b/>
                <w:bCs/>
              </w:rPr>
            </w:pPr>
            <w:r w:rsidRPr="009E0137">
              <w:rPr>
                <w:b/>
                <w:bCs/>
              </w:rPr>
              <w:t>Lord Hobhouse</w:t>
            </w:r>
          </w:p>
          <w:p w14:paraId="4D9262D6" w14:textId="77777777" w:rsidR="001B3665" w:rsidRDefault="001B3665" w:rsidP="00233101">
            <w:pPr>
              <w:pStyle w:val="ListParagraph"/>
              <w:numPr>
                <w:ilvl w:val="4"/>
                <w:numId w:val="25"/>
              </w:numPr>
            </w:pPr>
            <w:r>
              <w:t>Is the risk of injury reasonably foreseeable? Yes.</w:t>
            </w:r>
          </w:p>
          <w:p w14:paraId="67DCCFFE" w14:textId="77777777" w:rsidR="001B3665" w:rsidRDefault="001B3665" w:rsidP="00233101">
            <w:pPr>
              <w:pStyle w:val="ListParagraph"/>
              <w:numPr>
                <w:ilvl w:val="4"/>
                <w:numId w:val="25"/>
              </w:numPr>
            </w:pPr>
            <w:r>
              <w:t>Is the probability of the risk occurring substantial or extremely improbable?</w:t>
            </w:r>
          </w:p>
          <w:p w14:paraId="55A15575" w14:textId="567FDB03" w:rsidR="001B3665" w:rsidRDefault="001B3665" w:rsidP="00233101">
            <w:pPr>
              <w:pStyle w:val="ListParagraph"/>
              <w:numPr>
                <w:ilvl w:val="4"/>
                <w:numId w:val="25"/>
              </w:numPr>
            </w:pPr>
            <w:r>
              <w:t>The Court of Appeal confused the seriousness of injury with the probability of the injury occurring. Given that over 100,000 people used the beach this year, and there were only a handful of injuries, the risk is extremely improbable, so there is no breach of the duty of care and as such no negligence.</w:t>
            </w:r>
          </w:p>
        </w:tc>
      </w:tr>
    </w:tbl>
    <w:p w14:paraId="218DA478" w14:textId="77777777" w:rsidR="00593A11" w:rsidRDefault="00593A11" w:rsidP="00593A11"/>
    <w:p w14:paraId="49997841" w14:textId="373FDE65" w:rsidR="009E0137" w:rsidRPr="009E0137" w:rsidRDefault="009E0137" w:rsidP="009E0137">
      <w:pPr>
        <w:pStyle w:val="Heading3"/>
      </w:pPr>
      <w:bookmarkStart w:id="171" w:name="_Toc153122368"/>
      <w:bookmarkStart w:id="172" w:name="_Toc175851972"/>
      <w:r>
        <w:rPr>
          <w:i/>
          <w:iCs/>
        </w:rPr>
        <w:lastRenderedPageBreak/>
        <w:t>Watt v Hertfordshire County Council</w:t>
      </w:r>
      <w:r>
        <w:t>, [1954] 1 WLR 835 (CA)</w:t>
      </w:r>
      <w:bookmarkEnd w:id="171"/>
      <w:bookmarkEnd w:id="172"/>
    </w:p>
    <w:tbl>
      <w:tblPr>
        <w:tblStyle w:val="TableGrid"/>
        <w:tblW w:w="0" w:type="auto"/>
        <w:tblLook w:val="04A0" w:firstRow="1" w:lastRow="0" w:firstColumn="1" w:lastColumn="0" w:noHBand="0" w:noVBand="1"/>
      </w:tblPr>
      <w:tblGrid>
        <w:gridCol w:w="988"/>
        <w:gridCol w:w="8362"/>
      </w:tblGrid>
      <w:tr w:rsidR="009E0137" w14:paraId="0D9C4F4E" w14:textId="77777777" w:rsidTr="009E0137">
        <w:tc>
          <w:tcPr>
            <w:tcW w:w="988" w:type="dxa"/>
          </w:tcPr>
          <w:p w14:paraId="19F134DE" w14:textId="62162F9F" w:rsidR="009E0137" w:rsidRDefault="009E0137" w:rsidP="00C53C5E">
            <w:r>
              <w:t>Facts</w:t>
            </w:r>
          </w:p>
        </w:tc>
        <w:tc>
          <w:tcPr>
            <w:tcW w:w="8362" w:type="dxa"/>
          </w:tcPr>
          <w:p w14:paraId="5585EB2F" w14:textId="5EE4ADFE" w:rsidR="009E0137" w:rsidRDefault="009E0137" w:rsidP="00C53C5E">
            <w:r w:rsidRPr="009E0137">
              <w:t>Firem</w:t>
            </w:r>
            <w:r>
              <w:t>e</w:t>
            </w:r>
            <w:r w:rsidRPr="009E0137">
              <w:t xml:space="preserve">n need to transport </w:t>
            </w:r>
            <w:r>
              <w:t>hydraulic jack</w:t>
            </w:r>
            <w:r w:rsidRPr="009E0137">
              <w:t xml:space="preserve"> to </w:t>
            </w:r>
            <w:r>
              <w:t>the scene of a nearby accident</w:t>
            </w:r>
            <w:r w:rsidRPr="009E0137">
              <w:t xml:space="preserve">, but </w:t>
            </w:r>
            <w:r>
              <w:t xml:space="preserve">the </w:t>
            </w:r>
            <w:r w:rsidRPr="009E0137">
              <w:t xml:space="preserve">usual truck is gone so </w:t>
            </w:r>
            <w:r>
              <w:t>the plaintiff</w:t>
            </w:r>
            <w:r w:rsidRPr="009E0137">
              <w:t xml:space="preserve"> and another fireman </w:t>
            </w:r>
            <w:r>
              <w:t xml:space="preserve">manually </w:t>
            </w:r>
            <w:r w:rsidRPr="009E0137">
              <w:t xml:space="preserve">steady it on the back of another truck. </w:t>
            </w:r>
            <w:r>
              <w:t>The d</w:t>
            </w:r>
            <w:r w:rsidRPr="009E0137">
              <w:t xml:space="preserve">river </w:t>
            </w:r>
            <w:r>
              <w:t xml:space="preserve">had to suddenly </w:t>
            </w:r>
            <w:r w:rsidRPr="009E0137">
              <w:t>hit</w:t>
            </w:r>
            <w:r>
              <w:t xml:space="preserve"> the</w:t>
            </w:r>
            <w:r w:rsidRPr="009E0137">
              <w:t xml:space="preserve"> brakes, and </w:t>
            </w:r>
            <w:r>
              <w:t>the hydraulic jack</w:t>
            </w:r>
            <w:r w:rsidRPr="009E0137">
              <w:t xml:space="preserve"> crushe</w:t>
            </w:r>
            <w:r>
              <w:t>d</w:t>
            </w:r>
            <w:r w:rsidRPr="009E0137">
              <w:t xml:space="preserve"> </w:t>
            </w:r>
            <w:r>
              <w:t>the plaintiff, injuring him</w:t>
            </w:r>
            <w:r w:rsidRPr="009E0137">
              <w:t>.</w:t>
            </w:r>
            <w:r>
              <w:t xml:space="preserve"> The plaintiff sued his employer. He loses at trial and appeals the decision.</w:t>
            </w:r>
          </w:p>
        </w:tc>
      </w:tr>
      <w:tr w:rsidR="009E0137" w14:paraId="1676FDFE" w14:textId="77777777" w:rsidTr="009E0137">
        <w:tc>
          <w:tcPr>
            <w:tcW w:w="988" w:type="dxa"/>
          </w:tcPr>
          <w:p w14:paraId="409B2606" w14:textId="2E318EA4" w:rsidR="009E0137" w:rsidRDefault="009E0137" w:rsidP="00C53C5E">
            <w:r>
              <w:t>Issue</w:t>
            </w:r>
          </w:p>
        </w:tc>
        <w:tc>
          <w:tcPr>
            <w:tcW w:w="8362" w:type="dxa"/>
          </w:tcPr>
          <w:p w14:paraId="1B0E80FC" w14:textId="6750FC4F" w:rsidR="009E0137" w:rsidRDefault="009E0137" w:rsidP="00C53C5E">
            <w:r>
              <w:t>Was the employer liable in negligence?</w:t>
            </w:r>
          </w:p>
        </w:tc>
      </w:tr>
      <w:tr w:rsidR="009E0137" w14:paraId="4C27E1B9" w14:textId="77777777" w:rsidTr="009E0137">
        <w:tc>
          <w:tcPr>
            <w:tcW w:w="988" w:type="dxa"/>
          </w:tcPr>
          <w:p w14:paraId="6DFAC6D2" w14:textId="5B0A3810" w:rsidR="009E0137" w:rsidRDefault="009E0137" w:rsidP="00C53C5E">
            <w:r>
              <w:t>Held</w:t>
            </w:r>
          </w:p>
        </w:tc>
        <w:tc>
          <w:tcPr>
            <w:tcW w:w="8362" w:type="dxa"/>
          </w:tcPr>
          <w:p w14:paraId="48AA666B" w14:textId="2C06D1A3" w:rsidR="009E0137" w:rsidRDefault="009E0137" w:rsidP="00C53C5E">
            <w:r>
              <w:t>Employer not liable in negligence.</w:t>
            </w:r>
          </w:p>
        </w:tc>
      </w:tr>
      <w:tr w:rsidR="009E0137" w14:paraId="6166769A" w14:textId="77777777" w:rsidTr="009E0137">
        <w:tc>
          <w:tcPr>
            <w:tcW w:w="988" w:type="dxa"/>
          </w:tcPr>
          <w:p w14:paraId="310B61A8" w14:textId="341BE42C" w:rsidR="009E0137" w:rsidRDefault="009E0137" w:rsidP="00C53C5E">
            <w:r>
              <w:t>Ratio</w:t>
            </w:r>
          </w:p>
        </w:tc>
        <w:tc>
          <w:tcPr>
            <w:tcW w:w="8362" w:type="dxa"/>
          </w:tcPr>
          <w:p w14:paraId="5EEBF228" w14:textId="77777777" w:rsidR="009E0137" w:rsidRDefault="00D34211" w:rsidP="00C53C5E">
            <w:r w:rsidRPr="00D34211">
              <w:t xml:space="preserve">The social utility of the defendant’s conduct is also a relevant factor </w:t>
            </w:r>
            <w:r>
              <w:t>in determining</w:t>
            </w:r>
            <w:r w:rsidRPr="00D34211">
              <w:t xml:space="preserve"> whether </w:t>
            </w:r>
            <w:r>
              <w:t>a defendant</w:t>
            </w:r>
            <w:r w:rsidRPr="00D34211">
              <w:t xml:space="preserve"> breached the standard of care</w:t>
            </w:r>
            <w:r>
              <w:t>.</w:t>
            </w:r>
          </w:p>
          <w:p w14:paraId="1CAE2FA4" w14:textId="6ABC4C76" w:rsidR="00B55282" w:rsidRDefault="00B55282" w:rsidP="00C53C5E">
            <w:r>
              <w:t xml:space="preserve">The seems to apply only where the </w:t>
            </w:r>
            <w:r w:rsidR="00C21867">
              <w:t>employee has assumed greater risk than a stranger.</w:t>
            </w:r>
          </w:p>
        </w:tc>
      </w:tr>
      <w:tr w:rsidR="009E0137" w14:paraId="7DA54B20" w14:textId="77777777" w:rsidTr="009E0137">
        <w:tc>
          <w:tcPr>
            <w:tcW w:w="988" w:type="dxa"/>
          </w:tcPr>
          <w:p w14:paraId="32E0CB7C" w14:textId="477C5D9D" w:rsidR="009E0137" w:rsidRDefault="009E0137" w:rsidP="00C53C5E">
            <w:r>
              <w:t>Reasons</w:t>
            </w:r>
          </w:p>
        </w:tc>
        <w:tc>
          <w:tcPr>
            <w:tcW w:w="8362" w:type="dxa"/>
          </w:tcPr>
          <w:p w14:paraId="4416246D" w14:textId="77777777" w:rsidR="009E0137" w:rsidRDefault="009E0137" w:rsidP="00233101">
            <w:pPr>
              <w:pStyle w:val="ListParagraph"/>
              <w:numPr>
                <w:ilvl w:val="4"/>
                <w:numId w:val="25"/>
              </w:numPr>
            </w:pPr>
            <w:r>
              <w:t>Ruling by Denning</w:t>
            </w:r>
          </w:p>
          <w:p w14:paraId="75A643BF" w14:textId="779D8C05" w:rsidR="00D34211" w:rsidRDefault="009E0137" w:rsidP="00233101">
            <w:pPr>
              <w:pStyle w:val="ListParagraph"/>
              <w:numPr>
                <w:ilvl w:val="4"/>
                <w:numId w:val="25"/>
              </w:numPr>
            </w:pPr>
            <w:r>
              <w:t>“It is well settled that in measuring [reasonable] care one must balance the risk against measures necessary to eliminate the risk. To that proposition there ought to be added this. One must balance the risk against the end to be achieved.</w:t>
            </w:r>
            <w:r w:rsidR="00D34211">
              <w:t>”</w:t>
            </w:r>
          </w:p>
          <w:p w14:paraId="74EB3035" w14:textId="0239EB2A" w:rsidR="009E0137" w:rsidRDefault="00D34211" w:rsidP="00233101">
            <w:pPr>
              <w:pStyle w:val="ListParagraph"/>
              <w:numPr>
                <w:ilvl w:val="4"/>
                <w:numId w:val="25"/>
              </w:numPr>
            </w:pPr>
            <w:r>
              <w:t>“</w:t>
            </w:r>
            <w:r w:rsidR="009E0137">
              <w:t xml:space="preserve">If this accident had occurred in a commercial enterprise without any emergency, there could be no doubt that the servant would succeed. But the commercial end to make profit is very different from the human end to save life or limb. </w:t>
            </w:r>
            <w:r w:rsidR="009E0137" w:rsidRPr="00950492">
              <w:rPr>
                <w:b/>
                <w:bCs/>
              </w:rPr>
              <w:t>The saving of life or limb justifies taking considerable risk</w:t>
            </w:r>
            <w:r w:rsidR="009E0137">
              <w:t>…”</w:t>
            </w:r>
          </w:p>
        </w:tc>
      </w:tr>
      <w:tr w:rsidR="000F0C07" w14:paraId="57A0B3B8" w14:textId="77777777" w:rsidTr="009E0137">
        <w:tc>
          <w:tcPr>
            <w:tcW w:w="988" w:type="dxa"/>
          </w:tcPr>
          <w:p w14:paraId="494B820A" w14:textId="137EDC13" w:rsidR="000F0C07" w:rsidRDefault="000F0C07" w:rsidP="00C53C5E">
            <w:r>
              <w:t>Notes</w:t>
            </w:r>
          </w:p>
        </w:tc>
        <w:tc>
          <w:tcPr>
            <w:tcW w:w="8362" w:type="dxa"/>
          </w:tcPr>
          <w:p w14:paraId="49BF86C3" w14:textId="77777777" w:rsidR="000F0C07" w:rsidRDefault="000F0C07" w:rsidP="00233101">
            <w:pPr>
              <w:pStyle w:val="ListParagraph"/>
              <w:numPr>
                <w:ilvl w:val="4"/>
                <w:numId w:val="25"/>
              </w:numPr>
            </w:pPr>
            <w:r>
              <w:t>What if the jack had flown off the truck and killed a child?</w:t>
            </w:r>
          </w:p>
          <w:p w14:paraId="7F0BD6CE" w14:textId="77777777" w:rsidR="000F0C07" w:rsidRDefault="000F0C07" w:rsidP="00233101">
            <w:pPr>
              <w:pStyle w:val="ListParagraph"/>
              <w:numPr>
                <w:ilvl w:val="4"/>
                <w:numId w:val="25"/>
              </w:numPr>
            </w:pPr>
            <w:r>
              <w:t>The way to rationalize this is to say that the fire-fighter, by being a fire-fighter assumed more risk than a passerby.</w:t>
            </w:r>
          </w:p>
          <w:p w14:paraId="70C884EF" w14:textId="4BE5DB91" w:rsidR="008B19BA" w:rsidRDefault="008B19BA" w:rsidP="00233101">
            <w:pPr>
              <w:pStyle w:val="ListParagraph"/>
              <w:numPr>
                <w:ilvl w:val="4"/>
                <w:numId w:val="25"/>
              </w:numPr>
            </w:pPr>
            <w:r>
              <w:t xml:space="preserve">Another way to think of this is as a case of a small/infinitesimal but foreseeable risk. Fire trucks have flashing lights to tell people to get the hell out of the way. </w:t>
            </w:r>
            <w:r w:rsidR="00E11839">
              <w:t>This reduces the risks to small/infinitesimal but foreseeable, which is why the social cost is relevant to this case.</w:t>
            </w:r>
          </w:p>
        </w:tc>
      </w:tr>
    </w:tbl>
    <w:p w14:paraId="04F49FC6" w14:textId="2F710E1E" w:rsidR="00652FF1" w:rsidRDefault="00652FF1" w:rsidP="00652FF1">
      <w:pPr>
        <w:pStyle w:val="Heading3"/>
      </w:pPr>
      <w:bookmarkStart w:id="173" w:name="_Toc153122369"/>
      <w:bookmarkStart w:id="174" w:name="_Toc175851973"/>
      <w:r>
        <w:t xml:space="preserve">Paris v </w:t>
      </w:r>
      <w:proofErr w:type="spellStart"/>
      <w:r>
        <w:t>stephanie</w:t>
      </w:r>
      <w:proofErr w:type="spellEnd"/>
      <w:r>
        <w:t xml:space="preserve"> 195</w:t>
      </w:r>
      <w:r w:rsidR="00B05F64">
        <w:t>1</w:t>
      </w:r>
      <w:bookmarkEnd w:id="173"/>
      <w:bookmarkEnd w:id="174"/>
    </w:p>
    <w:p w14:paraId="1061D2D3" w14:textId="608EBB6B" w:rsidR="00652FF1" w:rsidRDefault="00652FF1" w:rsidP="00652FF1">
      <w:r>
        <w:t>Guy was pounding out bolts and one flew out and hit him in the eye.</w:t>
      </w:r>
    </w:p>
    <w:p w14:paraId="1C44365D" w14:textId="11211042" w:rsidR="008519E3" w:rsidRDefault="008519E3" w:rsidP="00652FF1">
      <w:r>
        <w:t xml:space="preserve">Trial judge: it wasn't a requirement to give two-eyed people goggles. Only for one eyed people. It doesn't usually happen and if it does it isn't that bad. </w:t>
      </w:r>
      <w:proofErr w:type="gramStart"/>
      <w:r>
        <w:t>So</w:t>
      </w:r>
      <w:proofErr w:type="gramEnd"/>
      <w:r>
        <w:t xml:space="preserve"> it wasn't negligent not to give </w:t>
      </w:r>
      <w:proofErr w:type="gramStart"/>
      <w:r>
        <w:t>a two-eyed person goggles</w:t>
      </w:r>
      <w:proofErr w:type="gramEnd"/>
      <w:r>
        <w:t>.</w:t>
      </w:r>
    </w:p>
    <w:p w14:paraId="7F0E69CB" w14:textId="7BFE7277" w:rsidR="00A25C25" w:rsidRDefault="00A25C25" w:rsidP="00652FF1">
      <w:r>
        <w:t xml:space="preserve">Majority: once you knew you had a </w:t>
      </w:r>
      <w:proofErr w:type="gramStart"/>
      <w:r>
        <w:t>one eyed</w:t>
      </w:r>
      <w:proofErr w:type="gramEnd"/>
      <w:r>
        <w:t xml:space="preserve"> employee it was negligent to not give him goggles. If he loses an eye the injury is catastrophic, its total blindness. And it wasn't that expensive. And you'd only have to give them to him.</w:t>
      </w:r>
    </w:p>
    <w:p w14:paraId="3EF8D604" w14:textId="08D1139E" w:rsidR="00C92617" w:rsidRDefault="00C92617" w:rsidP="00652FF1">
      <w:r>
        <w:t>Dissent: Reasonable person is a reasonable two-eyed person.</w:t>
      </w:r>
      <w:r w:rsidR="006A7657">
        <w:t xml:space="preserve"> No goggles.</w:t>
      </w:r>
    </w:p>
    <w:p w14:paraId="0D314278" w14:textId="500BD78C" w:rsidR="007F2B64" w:rsidRDefault="007F2B64" w:rsidP="00652FF1">
      <w:r>
        <w:t>Reasonable persons account for typical individuals and atypical individuals who are atypical in typical ways.</w:t>
      </w:r>
    </w:p>
    <w:p w14:paraId="4DF2E01A" w14:textId="4C6467AD" w:rsidR="002F3B2A" w:rsidRPr="00652FF1" w:rsidRDefault="002F3B2A" w:rsidP="00652FF1">
      <w:r>
        <w:t xml:space="preserve">There may be something in </w:t>
      </w:r>
      <w:proofErr w:type="spellStart"/>
      <w:r>
        <w:t>donague</w:t>
      </w:r>
      <w:proofErr w:type="spellEnd"/>
      <w:r>
        <w:t xml:space="preserve"> v </w:t>
      </w:r>
      <w:proofErr w:type="spellStart"/>
      <w:r>
        <w:t>stephenson</w:t>
      </w:r>
      <w:proofErr w:type="spellEnd"/>
      <w:r>
        <w:t xml:space="preserve"> that isn't in heller v </w:t>
      </w:r>
      <w:proofErr w:type="spellStart"/>
      <w:r>
        <w:t>keller</w:t>
      </w:r>
      <w:proofErr w:type="spellEnd"/>
      <w:r w:rsidR="00673D1D">
        <w:t>.</w:t>
      </w:r>
    </w:p>
    <w:p w14:paraId="022E1E62" w14:textId="54117C29" w:rsidR="00E5621D" w:rsidRDefault="00E5621D" w:rsidP="00D34211">
      <w:pPr>
        <w:pStyle w:val="Heading3"/>
      </w:pPr>
      <w:bookmarkStart w:id="175" w:name="_Toc153122370"/>
      <w:bookmarkStart w:id="176" w:name="_Toc175851974"/>
      <w:r>
        <w:lastRenderedPageBreak/>
        <w:t>Customs: When Does a Custom Become Part of the Reasonable Standard</w:t>
      </w:r>
      <w:bookmarkEnd w:id="175"/>
      <w:bookmarkEnd w:id="176"/>
    </w:p>
    <w:p w14:paraId="34CF2FDC" w14:textId="275BDEEF" w:rsidR="00D20CE5" w:rsidRPr="004B606E" w:rsidRDefault="00D34211" w:rsidP="00E5621D">
      <w:pPr>
        <w:pStyle w:val="Heading4"/>
        <w:rPr>
          <w:i w:val="0"/>
          <w:iCs w:val="0"/>
        </w:rPr>
      </w:pPr>
      <w:bookmarkStart w:id="177" w:name="_Toc153122371"/>
      <w:bookmarkStart w:id="178" w:name="_Toc175851975"/>
      <w:r>
        <w:t>Trimarco v Klein</w:t>
      </w:r>
      <w:r w:rsidR="004B606E">
        <w:rPr>
          <w:i w:val="0"/>
          <w:iCs w:val="0"/>
        </w:rPr>
        <w:t>, 436 NE 2d 502 (NY CA 1982)</w:t>
      </w:r>
      <w:r w:rsidR="00E243D8">
        <w:rPr>
          <w:i w:val="0"/>
          <w:iCs w:val="0"/>
        </w:rPr>
        <w:t xml:space="preserve"> – Shower Door; Custom may be good evidence for what constitutes reasonable conduct</w:t>
      </w:r>
      <w:bookmarkEnd w:id="177"/>
      <w:bookmarkEnd w:id="178"/>
    </w:p>
    <w:tbl>
      <w:tblPr>
        <w:tblStyle w:val="TableGrid"/>
        <w:tblW w:w="0" w:type="auto"/>
        <w:tblLook w:val="04A0" w:firstRow="1" w:lastRow="0" w:firstColumn="1" w:lastColumn="0" w:noHBand="0" w:noVBand="1"/>
      </w:tblPr>
      <w:tblGrid>
        <w:gridCol w:w="988"/>
        <w:gridCol w:w="8362"/>
      </w:tblGrid>
      <w:tr w:rsidR="00D34211" w14:paraId="6DAE9B64" w14:textId="77777777" w:rsidTr="00D34211">
        <w:tc>
          <w:tcPr>
            <w:tcW w:w="988" w:type="dxa"/>
          </w:tcPr>
          <w:p w14:paraId="049FACEB" w14:textId="1E5622D7" w:rsidR="00D34211" w:rsidRDefault="00D34211" w:rsidP="00D34211">
            <w:r>
              <w:t>Facts</w:t>
            </w:r>
          </w:p>
        </w:tc>
        <w:tc>
          <w:tcPr>
            <w:tcW w:w="8362" w:type="dxa"/>
          </w:tcPr>
          <w:p w14:paraId="7CB95995" w14:textId="187C33FA" w:rsidR="00D34211" w:rsidRDefault="004B606E" w:rsidP="00D34211">
            <w:r>
              <w:t xml:space="preserve">The plaintiff rented an apartment with a glass shower door. The glass door was not shatterproof, so he was hurt when it shattered. Plaintiff sues landlord. </w:t>
            </w:r>
          </w:p>
        </w:tc>
      </w:tr>
      <w:tr w:rsidR="004B606E" w14:paraId="3D284B8D" w14:textId="77777777" w:rsidTr="00D34211">
        <w:tc>
          <w:tcPr>
            <w:tcW w:w="988" w:type="dxa"/>
          </w:tcPr>
          <w:p w14:paraId="63990690" w14:textId="258F9822" w:rsidR="004B606E" w:rsidRDefault="004B606E" w:rsidP="00D34211">
            <w:r>
              <w:t>P’s Arg.</w:t>
            </w:r>
          </w:p>
        </w:tc>
        <w:tc>
          <w:tcPr>
            <w:tcW w:w="8362" w:type="dxa"/>
          </w:tcPr>
          <w:p w14:paraId="009DB4A8" w14:textId="5682AFB9" w:rsidR="004B606E" w:rsidRDefault="003429AB" w:rsidP="00D34211">
            <w:r>
              <w:t>When the glass door was installed, using non-shatterproof material was customary. But it has become customary to use shatterproof material. The change in custom shifted the standard of reasonable care such that a reasonable landlord would have replaced the glass door. By not doing so the landlord breached the standard of reasonable care and is therefore negligent.</w:t>
            </w:r>
          </w:p>
        </w:tc>
      </w:tr>
      <w:tr w:rsidR="00D34211" w14:paraId="04C6F650" w14:textId="77777777" w:rsidTr="00D34211">
        <w:tc>
          <w:tcPr>
            <w:tcW w:w="988" w:type="dxa"/>
          </w:tcPr>
          <w:p w14:paraId="5E8C4BAE" w14:textId="1D0C12B3" w:rsidR="00D34211" w:rsidRDefault="00D34211" w:rsidP="00D34211">
            <w:r>
              <w:t>Issue</w:t>
            </w:r>
          </w:p>
        </w:tc>
        <w:tc>
          <w:tcPr>
            <w:tcW w:w="8362" w:type="dxa"/>
          </w:tcPr>
          <w:p w14:paraId="474031E5" w14:textId="1FF3C17B" w:rsidR="00D34211" w:rsidRDefault="003429AB" w:rsidP="00D34211">
            <w:r>
              <w:t>Does the shift in custom over time shift the standard of reasonable care such that the defendant breached that standard by not replacing the glass shower door?</w:t>
            </w:r>
          </w:p>
        </w:tc>
      </w:tr>
      <w:tr w:rsidR="00D34211" w14:paraId="62931F17" w14:textId="77777777" w:rsidTr="00D34211">
        <w:tc>
          <w:tcPr>
            <w:tcW w:w="988" w:type="dxa"/>
          </w:tcPr>
          <w:p w14:paraId="5FE3FF8D" w14:textId="64B5AB9D" w:rsidR="00D34211" w:rsidRDefault="00D34211" w:rsidP="00D34211">
            <w:r>
              <w:t>Held</w:t>
            </w:r>
          </w:p>
        </w:tc>
        <w:tc>
          <w:tcPr>
            <w:tcW w:w="8362" w:type="dxa"/>
          </w:tcPr>
          <w:p w14:paraId="48CFAFAB" w14:textId="46EABD1A" w:rsidR="00D34211" w:rsidRDefault="003429AB" w:rsidP="00D34211">
            <w:r>
              <w:t>Appeal allowed; new trial ordered. Inclusion of inapplicable statute prejudiced the jury against the defendant.</w:t>
            </w:r>
          </w:p>
        </w:tc>
      </w:tr>
      <w:tr w:rsidR="00D34211" w14:paraId="7A127D79" w14:textId="77777777" w:rsidTr="00D34211">
        <w:tc>
          <w:tcPr>
            <w:tcW w:w="988" w:type="dxa"/>
          </w:tcPr>
          <w:p w14:paraId="411CABBE" w14:textId="44C3E545" w:rsidR="00D34211" w:rsidRDefault="00D34211" w:rsidP="00D34211">
            <w:r>
              <w:t>Ratio</w:t>
            </w:r>
          </w:p>
        </w:tc>
        <w:tc>
          <w:tcPr>
            <w:tcW w:w="8362" w:type="dxa"/>
          </w:tcPr>
          <w:p w14:paraId="7CA102D0" w14:textId="77777777" w:rsidR="002E1F52" w:rsidRDefault="002E1F52" w:rsidP="00233101">
            <w:pPr>
              <w:numPr>
                <w:ilvl w:val="4"/>
                <w:numId w:val="25"/>
              </w:numPr>
            </w:pPr>
            <w:r>
              <w:t>When a customary safety practice removes certain dangers, that customary practice may be proven to demonstrate that the defendant has breached the standard of reasonable care.</w:t>
            </w:r>
          </w:p>
          <w:p w14:paraId="03F57191" w14:textId="5D1152C4" w:rsidR="00D34211" w:rsidRDefault="002E1F52" w:rsidP="00233101">
            <w:pPr>
              <w:numPr>
                <w:ilvl w:val="4"/>
                <w:numId w:val="25"/>
              </w:numPr>
            </w:pPr>
            <w:r>
              <w:t>Customary practice or usage can be very good evidence of what is reasonable, but they are not necessarily conclusive evidence because they themselves are subject to a standard of reasonableness.</w:t>
            </w:r>
          </w:p>
        </w:tc>
      </w:tr>
      <w:tr w:rsidR="00D34211" w14:paraId="6425B184" w14:textId="77777777" w:rsidTr="00D34211">
        <w:tc>
          <w:tcPr>
            <w:tcW w:w="988" w:type="dxa"/>
          </w:tcPr>
          <w:p w14:paraId="326474D5" w14:textId="12D31395" w:rsidR="00D34211" w:rsidRDefault="00D34211" w:rsidP="00D34211">
            <w:r>
              <w:t>Reasons</w:t>
            </w:r>
          </w:p>
        </w:tc>
        <w:tc>
          <w:tcPr>
            <w:tcW w:w="8362" w:type="dxa"/>
          </w:tcPr>
          <w:p w14:paraId="601EB4AA" w14:textId="6D569C2E" w:rsidR="00D34211" w:rsidRDefault="003429AB" w:rsidP="00233101">
            <w:pPr>
              <w:pStyle w:val="ListParagraph"/>
              <w:numPr>
                <w:ilvl w:val="4"/>
                <w:numId w:val="25"/>
              </w:numPr>
            </w:pPr>
            <w:r>
              <w:t>“…when “certain dangers have been removed by a customary way of doing things safely, this custom may be proved to show that [the one charged with the dereliction] has fallen below the required standard” (</w:t>
            </w:r>
            <w:r>
              <w:rPr>
                <w:i/>
                <w:iCs/>
              </w:rPr>
              <w:t>Garthe v Ruppert</w:t>
            </w:r>
            <w:r>
              <w:t>, 264 NY 290, 296).”</w:t>
            </w:r>
          </w:p>
          <w:p w14:paraId="3B75A07A" w14:textId="77777777" w:rsidR="003429AB" w:rsidRDefault="003429AB" w:rsidP="00233101">
            <w:pPr>
              <w:pStyle w:val="ListParagraph"/>
              <w:numPr>
                <w:ilvl w:val="4"/>
                <w:numId w:val="25"/>
              </w:numPr>
            </w:pPr>
            <w:r>
              <w:t>“…when proof of an accepted practice is accompanied by evidence that the defendant conformed to it, this may establish due care (</w:t>
            </w:r>
            <w:r>
              <w:rPr>
                <w:i/>
                <w:iCs/>
              </w:rPr>
              <w:t>Bennett v Long Is. R.R. Co.</w:t>
            </w:r>
            <w:r>
              <w:t>, 163 NY 1, 4…)”</w:t>
            </w:r>
          </w:p>
          <w:p w14:paraId="01A1C087" w14:textId="77777777" w:rsidR="003429AB" w:rsidRDefault="003429AB" w:rsidP="00233101">
            <w:pPr>
              <w:pStyle w:val="ListParagraph"/>
              <w:numPr>
                <w:ilvl w:val="4"/>
                <w:numId w:val="25"/>
              </w:numPr>
            </w:pPr>
            <w:r>
              <w:t>“…when proof of a customary practice is coupled with a showing that it was ignored and that this departure was a [legal] cause of the accident, it may serve to establish liability (</w:t>
            </w:r>
            <w:r>
              <w:rPr>
                <w:i/>
                <w:iCs/>
              </w:rPr>
              <w:t>Levine v Blaine Co.</w:t>
            </w:r>
            <w:r>
              <w:t>, 273 NY 386, 389…)”</w:t>
            </w:r>
          </w:p>
          <w:p w14:paraId="360093F2" w14:textId="7A2C613F" w:rsidR="003429AB" w:rsidRDefault="003429AB" w:rsidP="00233101">
            <w:pPr>
              <w:pStyle w:val="ListParagraph"/>
              <w:numPr>
                <w:ilvl w:val="4"/>
                <w:numId w:val="25"/>
              </w:numPr>
            </w:pPr>
            <w:r>
              <w:t xml:space="preserve">“…proof of a common practice aids in “[formulating] the general expectation of society as to how individuals will act </w:t>
            </w:r>
            <w:r w:rsidR="002E1F52">
              <w:t>[during]</w:t>
            </w:r>
            <w:r>
              <w:t xml:space="preserve"> their </w:t>
            </w:r>
            <w:r w:rsidR="002E1F52">
              <w:t>undertakings</w:t>
            </w:r>
            <w:r>
              <w:t>, and thus to guide the common sense or expert intuition of a jury or commission when called on to judge of particular conduct under particular circumstances”</w:t>
            </w:r>
            <w:r w:rsidR="002E1F52">
              <w:t xml:space="preserve"> (Pound, Administrative Application of Legal standards [Citation omitted]).”</w:t>
            </w:r>
          </w:p>
          <w:p w14:paraId="24C264B8" w14:textId="77777777" w:rsidR="002E1F52" w:rsidRDefault="002E1F52" w:rsidP="00233101">
            <w:pPr>
              <w:pStyle w:val="ListParagraph"/>
              <w:numPr>
                <w:ilvl w:val="4"/>
                <w:numId w:val="25"/>
              </w:numPr>
            </w:pPr>
            <w:r>
              <w:t xml:space="preserve">“…customary practice and usage need [not] be universal. It suffices that it be </w:t>
            </w:r>
            <w:proofErr w:type="gramStart"/>
            <w:r>
              <w:t>fairly well</w:t>
            </w:r>
            <w:proofErr w:type="gramEnd"/>
            <w:r>
              <w:t xml:space="preserve"> defined and in the same calling or business so that “the actor may be charged with knowledge of it or negligent ignorance” (Prosser, </w:t>
            </w:r>
            <w:proofErr w:type="gramStart"/>
            <w:r>
              <w:t>Torts</w:t>
            </w:r>
            <w:proofErr w:type="gramEnd"/>
            <w:r>
              <w:t xml:space="preserve"> 4</w:t>
            </w:r>
            <w:r w:rsidRPr="002E1F52">
              <w:rPr>
                <w:vertAlign w:val="superscript"/>
              </w:rPr>
              <w:t>th</w:t>
            </w:r>
            <w:r>
              <w:t xml:space="preserve"> ed)”</w:t>
            </w:r>
          </w:p>
          <w:p w14:paraId="3CFB36F1" w14:textId="77777777" w:rsidR="002E1F52" w:rsidRDefault="002E1F52" w:rsidP="00233101">
            <w:pPr>
              <w:pStyle w:val="ListParagraph"/>
              <w:numPr>
                <w:ilvl w:val="4"/>
                <w:numId w:val="25"/>
              </w:numPr>
            </w:pPr>
            <w:r>
              <w:t>“Before [a common practice or usage] can be [a conclusive or compelling test of negligence], the jury must be satisfied with its reasonableness, just as the jury must be satisfied with the reasonableness of the behaviour which adhered to the custom or the unreasonableness of that which did not…”</w:t>
            </w:r>
          </w:p>
          <w:p w14:paraId="52E2DC2E" w14:textId="064A0458" w:rsidR="00A27064" w:rsidRDefault="0017727D" w:rsidP="00233101">
            <w:pPr>
              <w:pStyle w:val="ListParagraph"/>
              <w:numPr>
                <w:ilvl w:val="4"/>
                <w:numId w:val="25"/>
              </w:numPr>
            </w:pPr>
            <w:r>
              <w:t>Holmes: “[what] usually is done may be evidence of what ought to be done, but what ought to be done is fixed by a standard of reasonable prudence, whether it usually is complied with or not" (</w:t>
            </w:r>
            <w:r>
              <w:rPr>
                <w:i/>
                <w:iCs/>
              </w:rPr>
              <w:t>Texas &amp; Pacific Ry. Co. v Behymer</w:t>
            </w:r>
            <w:r>
              <w:t>, 189 US 468, 470)</w:t>
            </w:r>
          </w:p>
        </w:tc>
      </w:tr>
    </w:tbl>
    <w:p w14:paraId="5150A241" w14:textId="1A9421E6" w:rsidR="00D34211" w:rsidRDefault="004B606E" w:rsidP="00E243D8">
      <w:pPr>
        <w:pStyle w:val="Heading4"/>
        <w:tabs>
          <w:tab w:val="left" w:pos="6684"/>
        </w:tabs>
        <w:rPr>
          <w:i w:val="0"/>
          <w:iCs w:val="0"/>
        </w:rPr>
      </w:pPr>
      <w:bookmarkStart w:id="179" w:name="_Toc153122372"/>
      <w:bookmarkStart w:id="180" w:name="_Toc175851976"/>
      <w:r>
        <w:lastRenderedPageBreak/>
        <w:t>The TJ Hooper</w:t>
      </w:r>
      <w:r>
        <w:rPr>
          <w:i w:val="0"/>
          <w:iCs w:val="0"/>
        </w:rPr>
        <w:t>, 60 F2d 737 (2d Cir 1932) (US Federal Court of Appeals)</w:t>
      </w:r>
      <w:r w:rsidR="00E243D8">
        <w:rPr>
          <w:i w:val="0"/>
          <w:iCs w:val="0"/>
        </w:rPr>
        <w:t xml:space="preserve"> – A custom itself may be negligent</w:t>
      </w:r>
      <w:bookmarkEnd w:id="179"/>
      <w:bookmarkEnd w:id="180"/>
    </w:p>
    <w:tbl>
      <w:tblPr>
        <w:tblStyle w:val="TableGrid"/>
        <w:tblW w:w="0" w:type="auto"/>
        <w:tblLook w:val="04A0" w:firstRow="1" w:lastRow="0" w:firstColumn="1" w:lastColumn="0" w:noHBand="0" w:noVBand="1"/>
      </w:tblPr>
      <w:tblGrid>
        <w:gridCol w:w="1027"/>
        <w:gridCol w:w="8323"/>
      </w:tblGrid>
      <w:tr w:rsidR="004B606E" w:rsidRPr="004B606E" w14:paraId="6B01AF43" w14:textId="77777777" w:rsidTr="00B64E9E">
        <w:tc>
          <w:tcPr>
            <w:tcW w:w="988" w:type="dxa"/>
          </w:tcPr>
          <w:p w14:paraId="273FBBA5" w14:textId="77777777" w:rsidR="004B606E" w:rsidRPr="004B606E" w:rsidRDefault="004B606E" w:rsidP="004B606E">
            <w:pPr>
              <w:spacing w:after="160" w:line="259" w:lineRule="auto"/>
            </w:pPr>
            <w:r w:rsidRPr="004B606E">
              <w:t>Facts</w:t>
            </w:r>
          </w:p>
        </w:tc>
        <w:tc>
          <w:tcPr>
            <w:tcW w:w="8362" w:type="dxa"/>
          </w:tcPr>
          <w:p w14:paraId="530E69E7" w14:textId="17D305FA" w:rsidR="004B606E" w:rsidRPr="004B606E" w:rsidRDefault="001E72CC" w:rsidP="004B606E">
            <w:pPr>
              <w:spacing w:after="160" w:line="259" w:lineRule="auto"/>
            </w:pPr>
            <w:r>
              <w:t>Barges towed by tugs were caught in a storm and consequently sank. The tugs were alleged to be unseaworthy because they did not carry radio receiving sets through which they could have received warnings about changes in the weather.</w:t>
            </w:r>
          </w:p>
        </w:tc>
      </w:tr>
      <w:tr w:rsidR="004B606E" w:rsidRPr="004B606E" w14:paraId="2A371D58" w14:textId="77777777" w:rsidTr="00B64E9E">
        <w:tc>
          <w:tcPr>
            <w:tcW w:w="988" w:type="dxa"/>
          </w:tcPr>
          <w:p w14:paraId="3AAD9035" w14:textId="77777777" w:rsidR="004B606E" w:rsidRPr="004B606E" w:rsidRDefault="004B606E" w:rsidP="004B606E">
            <w:pPr>
              <w:spacing w:after="160" w:line="259" w:lineRule="auto"/>
            </w:pPr>
            <w:r w:rsidRPr="004B606E">
              <w:t>Issue</w:t>
            </w:r>
          </w:p>
        </w:tc>
        <w:tc>
          <w:tcPr>
            <w:tcW w:w="8362" w:type="dxa"/>
          </w:tcPr>
          <w:p w14:paraId="2F820644" w14:textId="257A5490" w:rsidR="004B606E" w:rsidRPr="004B606E" w:rsidRDefault="001E72CC" w:rsidP="004B606E">
            <w:pPr>
              <w:spacing w:after="160" w:line="259" w:lineRule="auto"/>
            </w:pPr>
            <w:r>
              <w:t>Does the fact that a practice is not yet customary necessarily imply that the standard of reasonable care is not breached by a failure to adhere to that practice?</w:t>
            </w:r>
          </w:p>
        </w:tc>
      </w:tr>
      <w:tr w:rsidR="004B606E" w:rsidRPr="004B606E" w14:paraId="3EC934B6" w14:textId="77777777" w:rsidTr="00B64E9E">
        <w:tc>
          <w:tcPr>
            <w:tcW w:w="988" w:type="dxa"/>
          </w:tcPr>
          <w:p w14:paraId="1F6D8D1E" w14:textId="77777777" w:rsidR="004B606E" w:rsidRPr="004B606E" w:rsidRDefault="004B606E" w:rsidP="004B606E">
            <w:pPr>
              <w:spacing w:after="160" w:line="259" w:lineRule="auto"/>
            </w:pPr>
            <w:r w:rsidRPr="004B606E">
              <w:t>Held</w:t>
            </w:r>
          </w:p>
        </w:tc>
        <w:tc>
          <w:tcPr>
            <w:tcW w:w="8362" w:type="dxa"/>
          </w:tcPr>
          <w:p w14:paraId="48CB6AB3" w14:textId="722840EC" w:rsidR="004B606E" w:rsidRPr="004B606E" w:rsidRDefault="001E72CC" w:rsidP="004B606E">
            <w:pPr>
              <w:spacing w:after="160" w:line="259" w:lineRule="auto"/>
            </w:pPr>
            <w:r>
              <w:t>Learned Hand J affirmed the liability of the tug owners.</w:t>
            </w:r>
          </w:p>
        </w:tc>
      </w:tr>
      <w:tr w:rsidR="004B606E" w:rsidRPr="004B606E" w14:paraId="46F305C0" w14:textId="77777777" w:rsidTr="00B64E9E">
        <w:tc>
          <w:tcPr>
            <w:tcW w:w="988" w:type="dxa"/>
          </w:tcPr>
          <w:p w14:paraId="47F8023C" w14:textId="77777777" w:rsidR="004B606E" w:rsidRPr="004B606E" w:rsidRDefault="004B606E" w:rsidP="004B606E">
            <w:pPr>
              <w:spacing w:after="160" w:line="259" w:lineRule="auto"/>
            </w:pPr>
            <w:r w:rsidRPr="004B606E">
              <w:t>Ratio</w:t>
            </w:r>
          </w:p>
        </w:tc>
        <w:tc>
          <w:tcPr>
            <w:tcW w:w="8362" w:type="dxa"/>
          </w:tcPr>
          <w:p w14:paraId="107A82A7" w14:textId="270AD393" w:rsidR="004B606E" w:rsidRPr="004B606E" w:rsidRDefault="009B044B" w:rsidP="004B606E">
            <w:pPr>
              <w:spacing w:after="160" w:line="259" w:lineRule="auto"/>
            </w:pPr>
            <w:r>
              <w:t>Where a practice is not customary the court may still conclude that a failure to adhere to that practice breaches the standard of reasonable care because “there are precautions so imperative that even their universal disregard will not excuse their omission”</w:t>
            </w:r>
          </w:p>
        </w:tc>
      </w:tr>
      <w:tr w:rsidR="004B606E" w:rsidRPr="004B606E" w14:paraId="053587FA" w14:textId="77777777" w:rsidTr="00B64E9E">
        <w:tc>
          <w:tcPr>
            <w:tcW w:w="988" w:type="dxa"/>
          </w:tcPr>
          <w:p w14:paraId="743082B8" w14:textId="77777777" w:rsidR="004B606E" w:rsidRPr="004B606E" w:rsidRDefault="004B606E" w:rsidP="004B606E">
            <w:pPr>
              <w:spacing w:after="160" w:line="259" w:lineRule="auto"/>
            </w:pPr>
            <w:r w:rsidRPr="004B606E">
              <w:t>Reasons</w:t>
            </w:r>
          </w:p>
        </w:tc>
        <w:tc>
          <w:tcPr>
            <w:tcW w:w="8362" w:type="dxa"/>
          </w:tcPr>
          <w:p w14:paraId="48638F01" w14:textId="63C181F4" w:rsidR="001E72CC" w:rsidRDefault="001E72CC" w:rsidP="00233101">
            <w:pPr>
              <w:pStyle w:val="ListParagraph"/>
              <w:numPr>
                <w:ilvl w:val="4"/>
                <w:numId w:val="25"/>
              </w:numPr>
            </w:pPr>
            <w:r>
              <w:t>“It is not fair to say that there was a general custom among coastwise carriers so as to equip their tugs.”</w:t>
            </w:r>
          </w:p>
          <w:p w14:paraId="42920D7B" w14:textId="46B0545C" w:rsidR="001E72CC" w:rsidRDefault="001E72CC" w:rsidP="00233101">
            <w:pPr>
              <w:pStyle w:val="ListParagraph"/>
              <w:numPr>
                <w:ilvl w:val="4"/>
                <w:numId w:val="25"/>
              </w:numPr>
            </w:pPr>
            <w:r>
              <w:t>“Is it then a final answer that the business had not yet generally adopted receiving sets?”</w:t>
            </w:r>
          </w:p>
          <w:p w14:paraId="77C19BA2" w14:textId="77777777" w:rsidR="009B044B" w:rsidRDefault="001E72CC" w:rsidP="00233101">
            <w:pPr>
              <w:pStyle w:val="ListParagraph"/>
              <w:numPr>
                <w:ilvl w:val="4"/>
                <w:numId w:val="25"/>
              </w:numPr>
            </w:pPr>
            <w:r>
              <w:t>“…in most cases reasonable prudence is in fact common prudence; but strictly [common prudence] is never [reasonable prudence’s] measure</w:t>
            </w:r>
            <w:r w:rsidR="009B044B">
              <w:t>”</w:t>
            </w:r>
            <w:r>
              <w:t xml:space="preserve"> </w:t>
            </w:r>
          </w:p>
          <w:p w14:paraId="54BB6614" w14:textId="001D5618" w:rsidR="004B606E" w:rsidRDefault="009B044B" w:rsidP="00233101">
            <w:pPr>
              <w:pStyle w:val="ListParagraph"/>
              <w:numPr>
                <w:ilvl w:val="4"/>
                <w:numId w:val="25"/>
              </w:numPr>
            </w:pPr>
            <w:r>
              <w:t>“…</w:t>
            </w:r>
            <w:r w:rsidR="001E72CC">
              <w:t xml:space="preserve">a whole calling may have unduly lagged in the adoption of new and available devices. It may never set its own </w:t>
            </w:r>
            <w:proofErr w:type="gramStart"/>
            <w:r w:rsidR="001E72CC">
              <w:t>tests,</w:t>
            </w:r>
            <w:proofErr w:type="gramEnd"/>
            <w:r w:rsidR="001E72CC">
              <w:t xml:space="preserve"> however persuasive be its usages.”</w:t>
            </w:r>
          </w:p>
          <w:p w14:paraId="41DD53B9" w14:textId="4A587AB8" w:rsidR="009B044B" w:rsidRDefault="001E72CC" w:rsidP="00233101">
            <w:pPr>
              <w:pStyle w:val="ListParagraph"/>
              <w:numPr>
                <w:ilvl w:val="4"/>
                <w:numId w:val="25"/>
              </w:numPr>
            </w:pPr>
            <w:r>
              <w:t>“Courts must in the end say what is required; there are precautions so imperative that even their universal disregard will not excuse their omissio</w:t>
            </w:r>
            <w:r w:rsidR="009B044B">
              <w:t>n”</w:t>
            </w:r>
          </w:p>
          <w:p w14:paraId="313F051C" w14:textId="426A9D2F" w:rsidR="009B044B" w:rsidRDefault="009B044B" w:rsidP="00233101">
            <w:pPr>
              <w:pStyle w:val="ListParagraph"/>
              <w:numPr>
                <w:ilvl w:val="4"/>
                <w:numId w:val="25"/>
              </w:numPr>
            </w:pPr>
            <w:r>
              <w:t>“</w:t>
            </w:r>
            <w:r w:rsidR="001E72CC">
              <w:t>But</w:t>
            </w:r>
            <w:r>
              <w:t xml:space="preserve">… </w:t>
            </w:r>
            <w:r w:rsidR="001E72CC">
              <w:t>there was no custom at all as to receiving sets</w:t>
            </w:r>
            <w:r>
              <w:t xml:space="preserve">… [so] </w:t>
            </w:r>
            <w:r w:rsidR="001E72CC">
              <w:t xml:space="preserve">the most that can be </w:t>
            </w:r>
            <w:r>
              <w:t xml:space="preserve">[concluded] </w:t>
            </w:r>
            <w:r w:rsidR="001E72CC">
              <w:t>is that they have not yet become [customary].</w:t>
            </w:r>
            <w:r>
              <w:t>”</w:t>
            </w:r>
          </w:p>
          <w:p w14:paraId="0413C33C" w14:textId="78B49CB1" w:rsidR="001E72CC" w:rsidRPr="004B606E" w:rsidRDefault="009B044B" w:rsidP="00233101">
            <w:pPr>
              <w:pStyle w:val="ListParagraph"/>
              <w:numPr>
                <w:ilvl w:val="4"/>
                <w:numId w:val="25"/>
              </w:numPr>
            </w:pPr>
            <w:r>
              <w:t>“</w:t>
            </w:r>
            <w:proofErr w:type="gramStart"/>
            <w:r w:rsidR="001E72CC">
              <w:t>Certainly</w:t>
            </w:r>
            <w:proofErr w:type="gramEnd"/>
            <w:r w:rsidR="001E72CC">
              <w:t xml:space="preserve"> in such a case we need not pause; when some have thought a device necessary, at least we may say that they were right, and the others too slack.”</w:t>
            </w:r>
          </w:p>
        </w:tc>
      </w:tr>
      <w:tr w:rsidR="009B044B" w:rsidRPr="004B606E" w14:paraId="58836662" w14:textId="77777777" w:rsidTr="00B64E9E">
        <w:tc>
          <w:tcPr>
            <w:tcW w:w="988" w:type="dxa"/>
          </w:tcPr>
          <w:p w14:paraId="27A35AB9" w14:textId="21FA4450" w:rsidR="009B044B" w:rsidRPr="004B606E" w:rsidRDefault="009B044B" w:rsidP="004B606E">
            <w:r>
              <w:t>Notes</w:t>
            </w:r>
          </w:p>
        </w:tc>
        <w:tc>
          <w:tcPr>
            <w:tcW w:w="8362" w:type="dxa"/>
          </w:tcPr>
          <w:p w14:paraId="40DC24FA" w14:textId="08DA3FC1" w:rsidR="009B044B" w:rsidRDefault="009B044B" w:rsidP="00233101">
            <w:pPr>
              <w:pStyle w:val="ListParagraph"/>
              <w:numPr>
                <w:ilvl w:val="4"/>
                <w:numId w:val="25"/>
              </w:numPr>
            </w:pPr>
            <w:r>
              <w:t>Learned Hand does not apply his formula in an economic manner here. He applies it in the manner a common law court would apply it: generally, not numerically.</w:t>
            </w:r>
          </w:p>
        </w:tc>
      </w:tr>
      <w:tr w:rsidR="009B044B" w:rsidRPr="004B606E" w14:paraId="23E0BCB0" w14:textId="77777777" w:rsidTr="00B64E9E">
        <w:tc>
          <w:tcPr>
            <w:tcW w:w="988" w:type="dxa"/>
          </w:tcPr>
          <w:p w14:paraId="233E11A2" w14:textId="7F33E939" w:rsidR="009B044B" w:rsidRDefault="009B044B" w:rsidP="004B606E">
            <w:r>
              <w:t>Question</w:t>
            </w:r>
          </w:p>
        </w:tc>
        <w:tc>
          <w:tcPr>
            <w:tcW w:w="8362" w:type="dxa"/>
          </w:tcPr>
          <w:p w14:paraId="20C9106E" w14:textId="77777777" w:rsidR="009B044B" w:rsidRDefault="009B044B" w:rsidP="00233101">
            <w:pPr>
              <w:pStyle w:val="ListParagraph"/>
              <w:numPr>
                <w:ilvl w:val="4"/>
                <w:numId w:val="25"/>
              </w:numPr>
            </w:pPr>
            <w:r>
              <w:t xml:space="preserve">Is this opinion consistent with the Learned Hand formula in </w:t>
            </w:r>
            <w:r>
              <w:rPr>
                <w:i/>
                <w:iCs/>
              </w:rPr>
              <w:t>Carroll Towing</w:t>
            </w:r>
            <w:r>
              <w:t>?</w:t>
            </w:r>
          </w:p>
          <w:p w14:paraId="6099CC2A" w14:textId="77777777" w:rsidR="009B044B" w:rsidRDefault="009B044B" w:rsidP="00233101">
            <w:pPr>
              <w:pStyle w:val="ListParagraph"/>
              <w:numPr>
                <w:ilvl w:val="4"/>
                <w:numId w:val="25"/>
              </w:numPr>
            </w:pPr>
            <w:r>
              <w:t xml:space="preserve">Though, Learned Hand does not apply his formula numerically like in </w:t>
            </w:r>
            <w:r>
              <w:rPr>
                <w:i/>
                <w:iCs/>
              </w:rPr>
              <w:t>Caroll Towing</w:t>
            </w:r>
            <w:r>
              <w:t>, it seems consistent with the principles of the formula.</w:t>
            </w:r>
          </w:p>
          <w:p w14:paraId="6C592F98" w14:textId="77777777" w:rsidR="009B044B" w:rsidRDefault="009B044B" w:rsidP="00233101">
            <w:pPr>
              <w:pStyle w:val="ListParagraph"/>
              <w:numPr>
                <w:ilvl w:val="4"/>
                <w:numId w:val="25"/>
              </w:numPr>
            </w:pPr>
            <w:r>
              <w:t>On that interpretation, that “</w:t>
            </w:r>
            <w:r w:rsidRPr="009B044B">
              <w:t>there are precautions so imperative that even their universal disregard will not excuse their omission</w:t>
            </w:r>
            <w:r>
              <w:t xml:space="preserve">” is equivalent to saying that numerical value of the injury multiplied by its probability of occurrence results in a sum so high that </w:t>
            </w:r>
            <w:r w:rsidR="000070F0">
              <w:t>it exceeds the precautionary costs to such a degree that it implicates the universal disregard for the precaution as universally unreasonable, a widespread failure to act as an economically rational actor in the marketplace.</w:t>
            </w:r>
          </w:p>
          <w:p w14:paraId="1F37345E" w14:textId="591800B1" w:rsidR="000070F0" w:rsidRDefault="000070F0" w:rsidP="00233101">
            <w:pPr>
              <w:pStyle w:val="ListParagraph"/>
              <w:numPr>
                <w:ilvl w:val="4"/>
                <w:numId w:val="25"/>
              </w:numPr>
            </w:pPr>
            <w:r>
              <w:t>Counterpoint: this interpretation gerrymanders morality into the amoral economic outlook of the Learned Hand Formula by assigning a disproportionate value to the loss of life or limb.</w:t>
            </w:r>
          </w:p>
        </w:tc>
      </w:tr>
    </w:tbl>
    <w:p w14:paraId="1E8EB26E" w14:textId="22B31659" w:rsidR="004B606E" w:rsidRDefault="004B606E" w:rsidP="004B606E">
      <w:pPr>
        <w:pStyle w:val="Heading4"/>
        <w:rPr>
          <w:i w:val="0"/>
          <w:iCs w:val="0"/>
        </w:rPr>
      </w:pPr>
      <w:bookmarkStart w:id="181" w:name="_Toc153122373"/>
      <w:bookmarkStart w:id="182" w:name="_Toc175851977"/>
      <w:r w:rsidRPr="004B606E">
        <w:rPr>
          <w:i w:val="0"/>
          <w:iCs w:val="0"/>
        </w:rPr>
        <w:t>Weiler,</w:t>
      </w:r>
      <w:r>
        <w:t xml:space="preserve"> “Groping Toward a Canadian Tort Law: The Role of the Supreme Court of Canada” </w:t>
      </w:r>
      <w:r>
        <w:rPr>
          <w:i w:val="0"/>
          <w:iCs w:val="0"/>
        </w:rPr>
        <w:t>(1971) 21 UTLJ 268 at 318</w:t>
      </w:r>
      <w:bookmarkEnd w:id="181"/>
      <w:bookmarkEnd w:id="182"/>
    </w:p>
    <w:tbl>
      <w:tblPr>
        <w:tblStyle w:val="TableGrid"/>
        <w:tblW w:w="0" w:type="auto"/>
        <w:tblLook w:val="04A0" w:firstRow="1" w:lastRow="0" w:firstColumn="1" w:lastColumn="0" w:noHBand="0" w:noVBand="1"/>
      </w:tblPr>
      <w:tblGrid>
        <w:gridCol w:w="988"/>
        <w:gridCol w:w="8362"/>
      </w:tblGrid>
      <w:tr w:rsidR="004B606E" w:rsidRPr="004B606E" w14:paraId="32685AB9" w14:textId="77777777" w:rsidTr="00B64E9E">
        <w:tc>
          <w:tcPr>
            <w:tcW w:w="988" w:type="dxa"/>
          </w:tcPr>
          <w:p w14:paraId="32637A3B" w14:textId="77777777" w:rsidR="004B606E" w:rsidRPr="004B606E" w:rsidRDefault="004B606E" w:rsidP="004B606E">
            <w:pPr>
              <w:spacing w:after="160" w:line="259" w:lineRule="auto"/>
            </w:pPr>
            <w:r w:rsidRPr="004B606E">
              <w:t>Facts</w:t>
            </w:r>
          </w:p>
        </w:tc>
        <w:tc>
          <w:tcPr>
            <w:tcW w:w="8362" w:type="dxa"/>
          </w:tcPr>
          <w:p w14:paraId="52B10236" w14:textId="77777777" w:rsidR="004B606E" w:rsidRDefault="000070F0" w:rsidP="00233101">
            <w:pPr>
              <w:pStyle w:val="ListParagraph"/>
              <w:numPr>
                <w:ilvl w:val="4"/>
                <w:numId w:val="25"/>
              </w:numPr>
            </w:pPr>
            <w:r>
              <w:t>“It is true that what most people do is not necessarily what they ought, reasonable to do.”</w:t>
            </w:r>
          </w:p>
          <w:p w14:paraId="11C9793E" w14:textId="77777777" w:rsidR="000070F0" w:rsidRDefault="000070F0" w:rsidP="00233101">
            <w:pPr>
              <w:pStyle w:val="ListParagraph"/>
              <w:numPr>
                <w:ilvl w:val="4"/>
                <w:numId w:val="25"/>
              </w:numPr>
            </w:pPr>
            <w:r>
              <w:lastRenderedPageBreak/>
              <w:t>“Custom is necessarily feasible in a technical and economic sense; it is a precise, crystallized standard of care, it can be learned and utilized as a practical matter, and it can produce an informed, impersonal, and fair judgment at the time of the trial.”</w:t>
            </w:r>
          </w:p>
          <w:p w14:paraId="71086BB2" w14:textId="77777777" w:rsidR="00897E0B" w:rsidRDefault="00897E0B" w:rsidP="00233101">
            <w:pPr>
              <w:pStyle w:val="ListParagraph"/>
              <w:numPr>
                <w:ilvl w:val="4"/>
                <w:numId w:val="25"/>
              </w:numPr>
            </w:pPr>
            <w:r>
              <w:t xml:space="preserve">“Yet these arguments, although compelling, are not conclusive… [We] must recognize the real likelihood of a distinction between what people </w:t>
            </w:r>
            <w:proofErr w:type="gramStart"/>
            <w:r>
              <w:t>actually do</w:t>
            </w:r>
            <w:proofErr w:type="gramEnd"/>
            <w:r>
              <w:t xml:space="preserve"> and what they ought to do.”</w:t>
            </w:r>
          </w:p>
          <w:p w14:paraId="793AA87B" w14:textId="77777777" w:rsidR="00897E0B" w:rsidRDefault="00897E0B" w:rsidP="00233101">
            <w:pPr>
              <w:pStyle w:val="ListParagraph"/>
              <w:numPr>
                <w:ilvl w:val="4"/>
                <w:numId w:val="25"/>
              </w:numPr>
            </w:pPr>
            <w:r>
              <w:t>“This is especially true in the area of organizations which are subjected to the constraints of limited budgets and market competition.”</w:t>
            </w:r>
          </w:p>
          <w:p w14:paraId="5C73E73B" w14:textId="77777777" w:rsidR="00897E0B" w:rsidRDefault="00897E0B" w:rsidP="00233101">
            <w:pPr>
              <w:pStyle w:val="ListParagraph"/>
              <w:numPr>
                <w:ilvl w:val="4"/>
                <w:numId w:val="25"/>
              </w:numPr>
            </w:pPr>
            <w:r>
              <w:t>“The consumer may not be trusted to pay a higher price for greater safety and competition may be a great deterrent to the adoption of safety devices which are available and recognized as reasonable.”</w:t>
            </w:r>
          </w:p>
          <w:p w14:paraId="2D5509DE" w14:textId="3F94364D" w:rsidR="00897E0B" w:rsidRPr="004B606E" w:rsidRDefault="00897E0B" w:rsidP="00233101">
            <w:pPr>
              <w:pStyle w:val="ListParagraph"/>
              <w:numPr>
                <w:ilvl w:val="4"/>
                <w:numId w:val="25"/>
              </w:numPr>
            </w:pPr>
            <w:r>
              <w:t>“The plaintiff comes to the court, then, as a one-man lobby to demand recognition for the need for the safety device, and for a decision that the earlier failure to adopt it was indeed against contemporary mores.”</w:t>
            </w:r>
          </w:p>
        </w:tc>
      </w:tr>
      <w:tr w:rsidR="004B606E" w:rsidRPr="004B606E" w14:paraId="3A172D52" w14:textId="77777777" w:rsidTr="00B64E9E">
        <w:tc>
          <w:tcPr>
            <w:tcW w:w="988" w:type="dxa"/>
          </w:tcPr>
          <w:p w14:paraId="686D3336" w14:textId="0D7854F7" w:rsidR="004B606E" w:rsidRPr="004B606E" w:rsidRDefault="00897E0B" w:rsidP="004B606E">
            <w:pPr>
              <w:spacing w:after="160" w:line="259" w:lineRule="auto"/>
            </w:pPr>
            <w:r>
              <w:lastRenderedPageBreak/>
              <w:t>Notes</w:t>
            </w:r>
          </w:p>
        </w:tc>
        <w:tc>
          <w:tcPr>
            <w:tcW w:w="8362" w:type="dxa"/>
          </w:tcPr>
          <w:p w14:paraId="40528DD0" w14:textId="77777777" w:rsidR="004B606E" w:rsidRPr="004B606E" w:rsidRDefault="004B606E" w:rsidP="004B606E">
            <w:pPr>
              <w:spacing w:after="160" w:line="259" w:lineRule="auto"/>
            </w:pPr>
          </w:p>
        </w:tc>
      </w:tr>
    </w:tbl>
    <w:p w14:paraId="3612A559" w14:textId="6D3487D1" w:rsidR="004B606E" w:rsidRDefault="004B606E" w:rsidP="004B606E">
      <w:pPr>
        <w:pStyle w:val="Heading4"/>
        <w:rPr>
          <w:i w:val="0"/>
          <w:iCs w:val="0"/>
        </w:rPr>
      </w:pPr>
      <w:bookmarkStart w:id="183" w:name="_Toc153122374"/>
      <w:bookmarkStart w:id="184" w:name="_Toc175851978"/>
      <w:r>
        <w:t xml:space="preserve">Ter </w:t>
      </w:r>
      <w:proofErr w:type="spellStart"/>
      <w:r>
        <w:t>Neuzen</w:t>
      </w:r>
      <w:proofErr w:type="spellEnd"/>
      <w:r>
        <w:t xml:space="preserve"> v Korn</w:t>
      </w:r>
      <w:r>
        <w:rPr>
          <w:i w:val="0"/>
          <w:iCs w:val="0"/>
        </w:rPr>
        <w:t>, [1995] 3 SCR 674</w:t>
      </w:r>
      <w:r w:rsidR="00E243D8">
        <w:rPr>
          <w:i w:val="0"/>
          <w:iCs w:val="0"/>
        </w:rPr>
        <w:t xml:space="preserve"> – OBGYN gives HIV; Juries </w:t>
      </w:r>
      <w:r w:rsidR="002F7917">
        <w:rPr>
          <w:i w:val="0"/>
          <w:iCs w:val="0"/>
        </w:rPr>
        <w:t>cannot</w:t>
      </w:r>
      <w:r w:rsidR="00E243D8">
        <w:rPr>
          <w:i w:val="0"/>
          <w:iCs w:val="0"/>
        </w:rPr>
        <w:t xml:space="preserve"> find </w:t>
      </w:r>
      <w:r w:rsidR="002F7917">
        <w:rPr>
          <w:i w:val="0"/>
          <w:iCs w:val="0"/>
        </w:rPr>
        <w:t xml:space="preserve">customary </w:t>
      </w:r>
      <w:r w:rsidR="00E243D8">
        <w:rPr>
          <w:i w:val="0"/>
          <w:iCs w:val="0"/>
        </w:rPr>
        <w:t xml:space="preserve">technical </w:t>
      </w:r>
      <w:r w:rsidR="002F7917">
        <w:rPr>
          <w:i w:val="0"/>
          <w:iCs w:val="0"/>
        </w:rPr>
        <w:t>standards</w:t>
      </w:r>
      <w:r w:rsidR="00E243D8">
        <w:rPr>
          <w:i w:val="0"/>
          <w:iCs w:val="0"/>
        </w:rPr>
        <w:t xml:space="preserve"> negligent unless </w:t>
      </w:r>
      <w:r w:rsidR="002F7917">
        <w:rPr>
          <w:i w:val="0"/>
          <w:iCs w:val="0"/>
        </w:rPr>
        <w:t xml:space="preserve">the </w:t>
      </w:r>
      <w:r w:rsidR="00E243D8">
        <w:rPr>
          <w:i w:val="0"/>
          <w:iCs w:val="0"/>
        </w:rPr>
        <w:t>risks are obvious to anyone</w:t>
      </w:r>
      <w:bookmarkEnd w:id="183"/>
      <w:bookmarkEnd w:id="184"/>
    </w:p>
    <w:tbl>
      <w:tblPr>
        <w:tblStyle w:val="TableGrid"/>
        <w:tblW w:w="0" w:type="auto"/>
        <w:tblLook w:val="04A0" w:firstRow="1" w:lastRow="0" w:firstColumn="1" w:lastColumn="0" w:noHBand="0" w:noVBand="1"/>
      </w:tblPr>
      <w:tblGrid>
        <w:gridCol w:w="1002"/>
        <w:gridCol w:w="8348"/>
      </w:tblGrid>
      <w:tr w:rsidR="004B606E" w:rsidRPr="004B606E" w14:paraId="4367F137" w14:textId="77777777" w:rsidTr="00B64E9E">
        <w:tc>
          <w:tcPr>
            <w:tcW w:w="988" w:type="dxa"/>
          </w:tcPr>
          <w:p w14:paraId="2EC75C3D" w14:textId="77777777" w:rsidR="004B606E" w:rsidRPr="004B606E" w:rsidRDefault="004B606E" w:rsidP="004B606E">
            <w:pPr>
              <w:spacing w:after="160" w:line="259" w:lineRule="auto"/>
            </w:pPr>
            <w:r w:rsidRPr="004B606E">
              <w:t>Facts</w:t>
            </w:r>
          </w:p>
        </w:tc>
        <w:tc>
          <w:tcPr>
            <w:tcW w:w="8362" w:type="dxa"/>
          </w:tcPr>
          <w:p w14:paraId="312A6B6D" w14:textId="4D73B227" w:rsidR="004B606E" w:rsidRPr="004B606E" w:rsidRDefault="00897E0B" w:rsidP="004B606E">
            <w:pPr>
              <w:spacing w:after="160" w:line="259" w:lineRule="auto"/>
            </w:pPr>
            <w:r>
              <w:t>The plaintiff contracted HIV from an artificial insemination procedure done by the defendant, an obstetrician and gynaecologist (OBGYN), in 1985.</w:t>
            </w:r>
          </w:p>
        </w:tc>
      </w:tr>
      <w:tr w:rsidR="00EC71B6" w:rsidRPr="004B606E" w14:paraId="4D434320" w14:textId="77777777" w:rsidTr="00B64E9E">
        <w:tc>
          <w:tcPr>
            <w:tcW w:w="988" w:type="dxa"/>
          </w:tcPr>
          <w:p w14:paraId="4756948A" w14:textId="079C29E8" w:rsidR="00EC71B6" w:rsidRPr="004B606E" w:rsidRDefault="00EC71B6" w:rsidP="004B606E">
            <w:r>
              <w:t xml:space="preserve">Prior </w:t>
            </w:r>
            <w:r>
              <w:br/>
              <w:t>Proceed.</w:t>
            </w:r>
          </w:p>
        </w:tc>
        <w:tc>
          <w:tcPr>
            <w:tcW w:w="8362" w:type="dxa"/>
          </w:tcPr>
          <w:p w14:paraId="5F8D5D5B" w14:textId="3B153A18" w:rsidR="00EC71B6" w:rsidRDefault="00EC71B6" w:rsidP="00CA0015">
            <w:r>
              <w:t>Defendant found liable in negligence, but basis of judgement not specified.</w:t>
            </w:r>
          </w:p>
        </w:tc>
      </w:tr>
      <w:tr w:rsidR="004B606E" w:rsidRPr="004B606E" w14:paraId="128AD4B6" w14:textId="77777777" w:rsidTr="00B64E9E">
        <w:tc>
          <w:tcPr>
            <w:tcW w:w="988" w:type="dxa"/>
          </w:tcPr>
          <w:p w14:paraId="059DA2CD" w14:textId="77777777" w:rsidR="004B606E" w:rsidRPr="004B606E" w:rsidRDefault="004B606E" w:rsidP="004B606E">
            <w:pPr>
              <w:spacing w:after="160" w:line="259" w:lineRule="auto"/>
            </w:pPr>
            <w:r w:rsidRPr="004B606E">
              <w:t>Issue</w:t>
            </w:r>
          </w:p>
        </w:tc>
        <w:tc>
          <w:tcPr>
            <w:tcW w:w="8362" w:type="dxa"/>
          </w:tcPr>
          <w:p w14:paraId="0B7B4175" w14:textId="595401F9" w:rsidR="004B606E" w:rsidRPr="004B606E" w:rsidRDefault="00897E0B" w:rsidP="004B606E">
            <w:pPr>
              <w:spacing w:after="160" w:line="259" w:lineRule="auto"/>
            </w:pPr>
            <w:r>
              <w:t>Can the physician be found negligent, regardless of their conformity with standard medical practice? Did the trial judge err in instructing the jury that the prevailing standard of practice could itself be found negligent?</w:t>
            </w:r>
          </w:p>
        </w:tc>
      </w:tr>
      <w:tr w:rsidR="004B606E" w:rsidRPr="004B606E" w14:paraId="0B4AB4F3" w14:textId="77777777" w:rsidTr="00B64E9E">
        <w:tc>
          <w:tcPr>
            <w:tcW w:w="988" w:type="dxa"/>
          </w:tcPr>
          <w:p w14:paraId="730F0E39" w14:textId="77777777" w:rsidR="004B606E" w:rsidRPr="004B606E" w:rsidRDefault="004B606E" w:rsidP="004B606E">
            <w:pPr>
              <w:spacing w:after="160" w:line="259" w:lineRule="auto"/>
            </w:pPr>
            <w:r w:rsidRPr="004B606E">
              <w:t>Held</w:t>
            </w:r>
          </w:p>
        </w:tc>
        <w:tc>
          <w:tcPr>
            <w:tcW w:w="8362" w:type="dxa"/>
          </w:tcPr>
          <w:p w14:paraId="23A1A52F" w14:textId="28705274" w:rsidR="004B606E" w:rsidRPr="004B606E" w:rsidRDefault="00897E0B" w:rsidP="004B606E">
            <w:pPr>
              <w:spacing w:after="160" w:line="259" w:lineRule="auto"/>
            </w:pPr>
            <w:r>
              <w:t>Unanimous decision.</w:t>
            </w:r>
            <w:r w:rsidR="00E243D8">
              <w:t xml:space="preserve"> Appeal allowed</w:t>
            </w:r>
            <w:r w:rsidR="00BB2C03">
              <w:t>. New trial ordered.</w:t>
            </w:r>
          </w:p>
        </w:tc>
      </w:tr>
      <w:tr w:rsidR="004B606E" w:rsidRPr="004B606E" w14:paraId="22765FF5" w14:textId="77777777" w:rsidTr="00B64E9E">
        <w:tc>
          <w:tcPr>
            <w:tcW w:w="988" w:type="dxa"/>
          </w:tcPr>
          <w:p w14:paraId="4C0C7C95" w14:textId="77777777" w:rsidR="004B606E" w:rsidRPr="004B606E" w:rsidRDefault="004B606E" w:rsidP="004B606E">
            <w:pPr>
              <w:spacing w:after="160" w:line="259" w:lineRule="auto"/>
            </w:pPr>
            <w:r w:rsidRPr="004B606E">
              <w:t>Ratio</w:t>
            </w:r>
          </w:p>
        </w:tc>
        <w:tc>
          <w:tcPr>
            <w:tcW w:w="8362" w:type="dxa"/>
          </w:tcPr>
          <w:p w14:paraId="7561A900" w14:textId="77777777" w:rsidR="00E243D8" w:rsidRPr="00E243D8" w:rsidRDefault="00E243D8" w:rsidP="00233101">
            <w:pPr>
              <w:numPr>
                <w:ilvl w:val="4"/>
                <w:numId w:val="25"/>
              </w:numPr>
              <w:spacing w:after="160"/>
            </w:pPr>
            <w:r w:rsidRPr="00E243D8">
              <w:t>General Rule: “where a procedure involves difficult or uncertain questions of medical treatment, or complex, scientific or highly technical matters… beyond the ordinary experience and understanding of a judge or jury, it will not be open to find the standard medical practice negligent”</w:t>
            </w:r>
          </w:p>
          <w:p w14:paraId="2D9E18AB" w14:textId="77777777" w:rsidR="004B606E" w:rsidRDefault="00E243D8" w:rsidP="00233101">
            <w:pPr>
              <w:numPr>
                <w:ilvl w:val="4"/>
                <w:numId w:val="25"/>
              </w:numPr>
              <w:spacing w:after="160"/>
            </w:pPr>
            <w:r w:rsidRPr="00E243D8">
              <w:t>Exception: “if a standard practice fails to adopt obvious and reasonable precautions which are readily apparent to the ordinary finder of fact, then it is no excuse for a practitioner to claim that [they were] merely conforming to such a negligent common practice.”</w:t>
            </w:r>
          </w:p>
          <w:p w14:paraId="161443B6" w14:textId="78026D8D" w:rsidR="00E243D8" w:rsidRPr="004B606E" w:rsidRDefault="00E243D8" w:rsidP="00233101">
            <w:pPr>
              <w:numPr>
                <w:ilvl w:val="4"/>
                <w:numId w:val="25"/>
              </w:numPr>
              <w:spacing w:after="160"/>
            </w:pPr>
            <w:r>
              <w:t>Lawyers are not subject to this exception because a judge can assess what a reasonable lawyer would do.</w:t>
            </w:r>
          </w:p>
        </w:tc>
      </w:tr>
      <w:tr w:rsidR="004B606E" w:rsidRPr="004B606E" w14:paraId="22D7C823" w14:textId="77777777" w:rsidTr="00B64E9E">
        <w:tc>
          <w:tcPr>
            <w:tcW w:w="988" w:type="dxa"/>
          </w:tcPr>
          <w:p w14:paraId="324BEE61" w14:textId="08956C4B" w:rsidR="00897E0B" w:rsidRPr="004B606E" w:rsidRDefault="004B606E" w:rsidP="004B606E">
            <w:pPr>
              <w:spacing w:after="160" w:line="259" w:lineRule="auto"/>
            </w:pPr>
            <w:r w:rsidRPr="004B606E">
              <w:t>Reasons</w:t>
            </w:r>
            <w:r w:rsidR="00897E0B">
              <w:br/>
              <w:t>Sopinka</w:t>
            </w:r>
          </w:p>
        </w:tc>
        <w:tc>
          <w:tcPr>
            <w:tcW w:w="8362" w:type="dxa"/>
          </w:tcPr>
          <w:p w14:paraId="3F1746C1" w14:textId="0B6D2B4C" w:rsidR="00EC71B6" w:rsidRDefault="00EC71B6" w:rsidP="00233101">
            <w:pPr>
              <w:pStyle w:val="ListParagraph"/>
              <w:numPr>
                <w:ilvl w:val="4"/>
                <w:numId w:val="25"/>
              </w:numPr>
            </w:pPr>
            <w:r>
              <w:t xml:space="preserve">Only two bases for liability here: </w:t>
            </w:r>
            <w:r w:rsidR="00E243D8">
              <w:t xml:space="preserve">(1) </w:t>
            </w:r>
            <w:r>
              <w:t xml:space="preserve">breach of the standard of reasonable care expected of a reasonable practitioner or </w:t>
            </w:r>
            <w:r w:rsidR="00E243D8">
              <w:t xml:space="preserve">(2) </w:t>
            </w:r>
            <w:r>
              <w:t>the unreasonableness of the standard of care itself.</w:t>
            </w:r>
          </w:p>
          <w:p w14:paraId="0AFBCA9A" w14:textId="7AFC5794" w:rsidR="00EC71B6" w:rsidRDefault="00EC71B6" w:rsidP="00233101">
            <w:pPr>
              <w:pStyle w:val="ListParagraph"/>
              <w:numPr>
                <w:ilvl w:val="4"/>
                <w:numId w:val="25"/>
              </w:numPr>
            </w:pPr>
            <w:r>
              <w:t>(1) The defendant conformed to the standard of the reasonable practitioner.</w:t>
            </w:r>
          </w:p>
          <w:p w14:paraId="453DA4EA" w14:textId="3554B65D" w:rsidR="00743B0E" w:rsidRDefault="00743B0E" w:rsidP="00233101">
            <w:pPr>
              <w:pStyle w:val="ListParagraph"/>
              <w:numPr>
                <w:ilvl w:val="4"/>
                <w:numId w:val="25"/>
              </w:numPr>
            </w:pPr>
            <w:r>
              <w:t>That standard is “based entirely on the state of knowledge required of the reasonable practitioner in 1985.”</w:t>
            </w:r>
          </w:p>
          <w:p w14:paraId="7D93EC6B" w14:textId="77777777" w:rsidR="00743B0E" w:rsidRDefault="00743B0E" w:rsidP="00233101">
            <w:pPr>
              <w:pStyle w:val="ListParagraph"/>
              <w:numPr>
                <w:ilvl w:val="4"/>
                <w:numId w:val="25"/>
              </w:numPr>
            </w:pPr>
            <w:r>
              <w:lastRenderedPageBreak/>
              <w:t>Denning (</w:t>
            </w:r>
            <w:r>
              <w:rPr>
                <w:i/>
                <w:iCs/>
              </w:rPr>
              <w:t>Roe v Ministry of Health</w:t>
            </w:r>
            <w:r>
              <w:t xml:space="preserve">, [1954] English Appeal Court): </w:t>
            </w:r>
            <w:r w:rsidRPr="00EC71B6">
              <w:t>“we must not look at the 1947 accident with 1954 spectacles.”</w:t>
            </w:r>
          </w:p>
          <w:p w14:paraId="189F55CB" w14:textId="68EC7A33" w:rsidR="004B606E" w:rsidRDefault="00897E0B" w:rsidP="00233101">
            <w:pPr>
              <w:pStyle w:val="ListParagraph"/>
              <w:numPr>
                <w:ilvl w:val="4"/>
                <w:numId w:val="25"/>
              </w:numPr>
            </w:pPr>
            <w:r>
              <w:t>The average OBGYN could not be expected to know the risks associated with HIV and artificial insemination because those risks were not well known in North America at the time.</w:t>
            </w:r>
          </w:p>
          <w:p w14:paraId="48C8E65D" w14:textId="5BD78491" w:rsidR="00EC71B6" w:rsidRDefault="00743B0E" w:rsidP="00233101">
            <w:pPr>
              <w:pStyle w:val="ListParagraph"/>
              <w:numPr>
                <w:ilvl w:val="4"/>
                <w:numId w:val="25"/>
              </w:numPr>
            </w:pPr>
            <w:r>
              <w:t>Therefore, i</w:t>
            </w:r>
            <w:r w:rsidR="00EC71B6">
              <w:t xml:space="preserve">t would have been impossible for “a jury acting judicially to have found that, given the state of knowledge, the reasonable practitioner ought either </w:t>
            </w:r>
            <w:proofErr w:type="gramStart"/>
            <w:r w:rsidR="00EC71B6">
              <w:t>have</w:t>
            </w:r>
            <w:proofErr w:type="gramEnd"/>
            <w:r w:rsidR="00EC71B6">
              <w:t xml:space="preserve"> discontinued AI or warned the patients of the risk.”</w:t>
            </w:r>
          </w:p>
          <w:p w14:paraId="68424C8F" w14:textId="10121575" w:rsidR="00EC71B6" w:rsidRDefault="00743B0E" w:rsidP="00233101">
            <w:pPr>
              <w:pStyle w:val="ListParagraph"/>
              <w:numPr>
                <w:ilvl w:val="4"/>
                <w:numId w:val="25"/>
              </w:numPr>
            </w:pPr>
            <w:r>
              <w:t>(2)</w:t>
            </w:r>
            <w:r w:rsidR="00E243D8">
              <w:t xml:space="preserve"> “I agree with… the Court of Appeal that… the question of the standard of care was not one which the jury could decide without the aid of expert evidence… [and] a finding of negligence [based on the reasonableness of the practice] would not be supportable in that it was not a finding which a jury acting judicially could make.”</w:t>
            </w:r>
          </w:p>
          <w:p w14:paraId="2604D7CE" w14:textId="3FA567A5" w:rsidR="00743B0E" w:rsidRPr="004B606E" w:rsidRDefault="00743B0E" w:rsidP="00233101">
            <w:pPr>
              <w:pStyle w:val="ListParagraph"/>
              <w:numPr>
                <w:ilvl w:val="4"/>
                <w:numId w:val="25"/>
              </w:numPr>
            </w:pPr>
            <w:r>
              <w:t xml:space="preserve">“[Whether] the trier of fact can find that a standard practice is… negligent is a question of law to be determined by the trial judge [as trier of </w:t>
            </w:r>
            <w:r w:rsidR="00E243D8">
              <w:t>law] …</w:t>
            </w:r>
            <w:r>
              <w:t>”</w:t>
            </w:r>
          </w:p>
        </w:tc>
      </w:tr>
    </w:tbl>
    <w:p w14:paraId="654C630B" w14:textId="77777777" w:rsidR="00D20CE5" w:rsidRDefault="00D20CE5" w:rsidP="004B606E"/>
    <w:p w14:paraId="14306C28" w14:textId="7E3937DC" w:rsidR="00470917" w:rsidRDefault="00470917" w:rsidP="00470917">
      <w:pPr>
        <w:pStyle w:val="Heading4"/>
        <w:rPr>
          <w:i w:val="0"/>
          <w:iCs w:val="0"/>
        </w:rPr>
      </w:pPr>
      <w:bookmarkStart w:id="185" w:name="_Toc153122375"/>
      <w:bookmarkStart w:id="186" w:name="_Toc175851979"/>
      <w:r>
        <w:t xml:space="preserve">Malcolm v Waddick </w:t>
      </w:r>
      <w:r>
        <w:rPr>
          <w:i w:val="0"/>
          <w:iCs w:val="0"/>
        </w:rPr>
        <w:t>(1991, SCC)</w:t>
      </w:r>
      <w:bookmarkEnd w:id="185"/>
      <w:bookmarkEnd w:id="186"/>
    </w:p>
    <w:p w14:paraId="310A4E21" w14:textId="6DBBDBF5" w:rsidR="00470917" w:rsidRDefault="00392A00" w:rsidP="00233101">
      <w:pPr>
        <w:pStyle w:val="ListParagraph"/>
        <w:numPr>
          <w:ilvl w:val="0"/>
          <w:numId w:val="30"/>
        </w:numPr>
      </w:pPr>
      <w:r>
        <w:t>Just getting one person on the stand to attest to a community standard does not prove the community standard. More is needed.</w:t>
      </w:r>
    </w:p>
    <w:p w14:paraId="19CFE433" w14:textId="5EF6D903" w:rsidR="00392A00" w:rsidRDefault="00392A00" w:rsidP="00233101">
      <w:pPr>
        <w:pStyle w:val="ListParagraph"/>
        <w:numPr>
          <w:ilvl w:val="0"/>
          <w:numId w:val="30"/>
        </w:numPr>
      </w:pPr>
      <w:r>
        <w:t>Just because you don't get the answer you want from the court does not mean that the court did not consider your arguments.</w:t>
      </w:r>
    </w:p>
    <w:p w14:paraId="313BF8D6" w14:textId="634BB7DB" w:rsidR="00E20E69" w:rsidRDefault="007859C9" w:rsidP="00233101">
      <w:pPr>
        <w:pStyle w:val="ListParagraph"/>
        <w:numPr>
          <w:ilvl w:val="0"/>
          <w:numId w:val="30"/>
        </w:numPr>
      </w:pPr>
      <w:r>
        <w:t xml:space="preserve">Even if you prove that there is a community standard it is not necessarily determinative </w:t>
      </w:r>
      <w:r w:rsidR="00E20E69">
        <w:t>of negligence because that community standard is subject to reasonableness.</w:t>
      </w:r>
    </w:p>
    <w:p w14:paraId="2A95230F" w14:textId="063DF2F9" w:rsidR="005E38DC" w:rsidRDefault="005E38DC" w:rsidP="00233101">
      <w:pPr>
        <w:pStyle w:val="ListParagraph"/>
        <w:numPr>
          <w:ilvl w:val="0"/>
          <w:numId w:val="30"/>
        </w:numPr>
      </w:pPr>
      <w:r>
        <w:t>BLL: Custom and standard practice does not always absolve you from taking reasonable precautions. Also, the standard practice can itself be negligent and just because it is the community standard does determinatively render it reasonable.</w:t>
      </w:r>
    </w:p>
    <w:p w14:paraId="4B18FD83" w14:textId="323EC442" w:rsidR="00F625AE" w:rsidRDefault="00FD4048" w:rsidP="00FD4048">
      <w:pPr>
        <w:pStyle w:val="Heading1"/>
      </w:pPr>
      <w:bookmarkStart w:id="187" w:name="_Toc153122376"/>
      <w:bookmarkStart w:id="188" w:name="_Toc175851980"/>
      <w:r>
        <w:t>Standard of Care Template</w:t>
      </w:r>
      <w:bookmarkEnd w:id="187"/>
      <w:bookmarkEnd w:id="188"/>
    </w:p>
    <w:p w14:paraId="05E18C58" w14:textId="3F5E142C" w:rsidR="003469AC" w:rsidRDefault="003469AC" w:rsidP="00233101">
      <w:pPr>
        <w:pStyle w:val="ListParagraph"/>
        <w:numPr>
          <w:ilvl w:val="0"/>
          <w:numId w:val="31"/>
        </w:numPr>
      </w:pPr>
      <w:r>
        <w:t>Is there a standard of care which applies to this person? If so, what standard applies?</w:t>
      </w:r>
    </w:p>
    <w:p w14:paraId="592528D6" w14:textId="40C5F8AB" w:rsidR="00FD4048" w:rsidRDefault="00FD4048" w:rsidP="00233101">
      <w:pPr>
        <w:pStyle w:val="ListParagraph"/>
        <w:numPr>
          <w:ilvl w:val="0"/>
          <w:numId w:val="31"/>
        </w:numPr>
      </w:pPr>
      <w:r>
        <w:t>Was there some sort of foreseeable risk resulting from your action or omission.</w:t>
      </w:r>
    </w:p>
    <w:p w14:paraId="19153D56" w14:textId="0EAB7885" w:rsidR="003D782E" w:rsidRDefault="003D782E" w:rsidP="00233101">
      <w:pPr>
        <w:pStyle w:val="ListParagraph"/>
        <w:numPr>
          <w:ilvl w:val="1"/>
          <w:numId w:val="31"/>
        </w:numPr>
      </w:pPr>
      <w:r>
        <w:t>If none was foreseeable then there is no breach of the standard of care.</w:t>
      </w:r>
    </w:p>
    <w:p w14:paraId="0A2E1B5B" w14:textId="57776C19" w:rsidR="003D782E" w:rsidRDefault="004112BF" w:rsidP="00233101">
      <w:pPr>
        <w:pStyle w:val="ListParagraph"/>
        <w:numPr>
          <w:ilvl w:val="0"/>
          <w:numId w:val="31"/>
        </w:numPr>
      </w:pPr>
      <w:r>
        <w:t xml:space="preserve">If there was a </w:t>
      </w:r>
      <w:proofErr w:type="gramStart"/>
      <w:r>
        <w:t>breach</w:t>
      </w:r>
      <w:proofErr w:type="gramEnd"/>
      <w:r>
        <w:t xml:space="preserve"> then go on to examine the following six factors.</w:t>
      </w:r>
    </w:p>
    <w:p w14:paraId="532D290F" w14:textId="4DBD1DB5" w:rsidR="004112BF" w:rsidRDefault="004112BF" w:rsidP="00233101">
      <w:pPr>
        <w:pStyle w:val="ListParagraph"/>
        <w:numPr>
          <w:ilvl w:val="1"/>
          <w:numId w:val="31"/>
        </w:numPr>
      </w:pPr>
      <w:r>
        <w:t>Examine the likelihood of injury. The higher the likelihood the higher the corresponding demand on reasonable person to take steps to prevent it.</w:t>
      </w:r>
    </w:p>
    <w:p w14:paraId="3421C045" w14:textId="151B30D7" w:rsidR="004112BF" w:rsidRDefault="004112BF" w:rsidP="00233101">
      <w:pPr>
        <w:pStyle w:val="ListParagraph"/>
        <w:numPr>
          <w:ilvl w:val="1"/>
          <w:numId w:val="31"/>
        </w:numPr>
      </w:pPr>
      <w:r>
        <w:t xml:space="preserve">How serious is the injury? </w:t>
      </w:r>
      <w:r w:rsidR="001A570E">
        <w:t>What injuries typically result from this activity?</w:t>
      </w:r>
      <w:r w:rsidR="00CE781E">
        <w:t xml:space="preserve"> What are the outliers?</w:t>
      </w:r>
    </w:p>
    <w:p w14:paraId="6C65B3A5" w14:textId="28244A93" w:rsidR="00253D11" w:rsidRDefault="00253D11" w:rsidP="00233101">
      <w:pPr>
        <w:pStyle w:val="ListParagraph"/>
        <w:numPr>
          <w:ilvl w:val="2"/>
          <w:numId w:val="31"/>
        </w:numPr>
      </w:pPr>
      <w:r>
        <w:t xml:space="preserve">If there is a serious risk of serious </w:t>
      </w:r>
      <w:proofErr w:type="gramStart"/>
      <w:r>
        <w:t>injury</w:t>
      </w:r>
      <w:proofErr w:type="gramEnd"/>
      <w:r>
        <w:t xml:space="preserve"> then there's likely been a breach of the standard of care.</w:t>
      </w:r>
    </w:p>
    <w:p w14:paraId="76A991EC" w14:textId="612EEC29" w:rsidR="00F603D3" w:rsidRDefault="00F603D3" w:rsidP="00233101">
      <w:pPr>
        <w:pStyle w:val="ListParagraph"/>
        <w:numPr>
          <w:ilvl w:val="1"/>
          <w:numId w:val="31"/>
        </w:numPr>
      </w:pPr>
      <w:r>
        <w:t>How much does it cost to prevent the injury? In Canadian courts the cost of precautions is generally a way to make you liable rather than get out of liability.</w:t>
      </w:r>
    </w:p>
    <w:p w14:paraId="7AFD640F" w14:textId="01290F9B" w:rsidR="002C26A9" w:rsidRDefault="002C26A9" w:rsidP="00233101">
      <w:pPr>
        <w:pStyle w:val="ListParagraph"/>
        <w:numPr>
          <w:ilvl w:val="2"/>
          <w:numId w:val="31"/>
        </w:numPr>
      </w:pPr>
      <w:r>
        <w:t xml:space="preserve">If the cost was </w:t>
      </w:r>
      <w:proofErr w:type="gramStart"/>
      <w:r>
        <w:t>low</w:t>
      </w:r>
      <w:proofErr w:type="gramEnd"/>
      <w:r>
        <w:t xml:space="preserve"> then there's a good chance that a reasonable person would have taken those precautions.</w:t>
      </w:r>
    </w:p>
    <w:p w14:paraId="3898BAF7" w14:textId="5ED4B54B" w:rsidR="002C26A9" w:rsidRDefault="002C26A9" w:rsidP="00233101">
      <w:pPr>
        <w:pStyle w:val="ListParagraph"/>
        <w:numPr>
          <w:ilvl w:val="2"/>
          <w:numId w:val="31"/>
        </w:numPr>
      </w:pPr>
      <w:r>
        <w:t>The debate in Canada is whether those costs are relevant where the injury is death.</w:t>
      </w:r>
    </w:p>
    <w:p w14:paraId="22EB0CA6" w14:textId="3BE3BDA1" w:rsidR="00EC76FA" w:rsidRDefault="00ED4CA2" w:rsidP="00233101">
      <w:pPr>
        <w:pStyle w:val="ListParagraph"/>
        <w:numPr>
          <w:ilvl w:val="1"/>
          <w:numId w:val="31"/>
        </w:numPr>
      </w:pPr>
      <w:r>
        <w:t>Was there a clear custom that was adhered to or violated by the act or omission?</w:t>
      </w:r>
    </w:p>
    <w:p w14:paraId="74D1F3CB" w14:textId="54DC4FF5" w:rsidR="00985FC9" w:rsidRDefault="00985FC9" w:rsidP="00233101">
      <w:pPr>
        <w:pStyle w:val="ListParagraph"/>
        <w:numPr>
          <w:ilvl w:val="2"/>
          <w:numId w:val="31"/>
        </w:numPr>
      </w:pPr>
      <w:r>
        <w:lastRenderedPageBreak/>
        <w:t>Was the custom itself reasonable?</w:t>
      </w:r>
      <w:r w:rsidR="000A74BD">
        <w:t xml:space="preserve"> </w:t>
      </w:r>
    </w:p>
    <w:p w14:paraId="0FB348F4" w14:textId="778E0913" w:rsidR="000A74BD" w:rsidRDefault="000A74BD" w:rsidP="00233101">
      <w:pPr>
        <w:pStyle w:val="ListParagraph"/>
        <w:numPr>
          <w:ilvl w:val="3"/>
          <w:numId w:val="31"/>
        </w:numPr>
      </w:pPr>
      <w:r>
        <w:t>Is it open to the jury to make a reasonable conclusion about the custom?</w:t>
      </w:r>
    </w:p>
    <w:p w14:paraId="548463E2" w14:textId="2BF94750" w:rsidR="00342A30" w:rsidRDefault="00342A30" w:rsidP="00233101">
      <w:pPr>
        <w:pStyle w:val="ListParagraph"/>
        <w:numPr>
          <w:ilvl w:val="1"/>
          <w:numId w:val="31"/>
        </w:numPr>
      </w:pPr>
      <w:r>
        <w:t>Is the defendant doing something socially useful?</w:t>
      </w:r>
    </w:p>
    <w:p w14:paraId="29374DF5" w14:textId="5DEA8406" w:rsidR="00342A30" w:rsidRDefault="00342A30" w:rsidP="00233101">
      <w:pPr>
        <w:pStyle w:val="ListParagraph"/>
        <w:numPr>
          <w:ilvl w:val="2"/>
          <w:numId w:val="31"/>
        </w:numPr>
      </w:pPr>
      <w:r>
        <w:t>The debate is whether this only applies to government services such as hospitals and ambulances or has a broader application.</w:t>
      </w:r>
    </w:p>
    <w:p w14:paraId="4CC70D42" w14:textId="756CBB6E" w:rsidR="004A2ACF" w:rsidRDefault="004A2ACF" w:rsidP="00233101">
      <w:pPr>
        <w:pStyle w:val="ListParagraph"/>
        <w:numPr>
          <w:ilvl w:val="1"/>
          <w:numId w:val="31"/>
        </w:numPr>
      </w:pPr>
      <w:r>
        <w:t>Is the defendant responsible for the actions of someone else</w:t>
      </w:r>
      <w:r w:rsidR="00A409A7">
        <w:t xml:space="preserve"> in the relevant circumstances?</w:t>
      </w:r>
    </w:p>
    <w:p w14:paraId="4942FED5" w14:textId="1E70CD05" w:rsidR="001610DC" w:rsidRDefault="00A409A7" w:rsidP="00233101">
      <w:pPr>
        <w:pStyle w:val="ListParagraph"/>
        <w:numPr>
          <w:ilvl w:val="2"/>
          <w:numId w:val="31"/>
        </w:numPr>
      </w:pPr>
      <w:r>
        <w:t>Think about the standard of care for supervising one child versus supervising twenty.</w:t>
      </w:r>
    </w:p>
    <w:p w14:paraId="1065AED0" w14:textId="6E568527" w:rsidR="00A77A7E" w:rsidRDefault="00A77A7E" w:rsidP="00A77A7E">
      <w:pPr>
        <w:pStyle w:val="Heading1"/>
      </w:pPr>
      <w:bookmarkStart w:id="189" w:name="_Toc153122377"/>
      <w:bookmarkStart w:id="190" w:name="_Toc175851981"/>
      <w:r>
        <w:t>Exam stuff</w:t>
      </w:r>
      <w:bookmarkEnd w:id="189"/>
      <w:bookmarkEnd w:id="190"/>
    </w:p>
    <w:p w14:paraId="765D1EB6" w14:textId="28671683" w:rsidR="00A77A7E" w:rsidRDefault="00A77A7E" w:rsidP="00233101">
      <w:pPr>
        <w:pStyle w:val="ListParagraph"/>
        <w:numPr>
          <w:ilvl w:val="0"/>
          <w:numId w:val="39"/>
        </w:numPr>
      </w:pPr>
      <w:r>
        <w:t>Two types of exam questions:</w:t>
      </w:r>
    </w:p>
    <w:p w14:paraId="03FE9DCC" w14:textId="7D5CDA33" w:rsidR="00A77A7E" w:rsidRDefault="00A77A7E" w:rsidP="00233101">
      <w:pPr>
        <w:pStyle w:val="ListParagraph"/>
        <w:numPr>
          <w:ilvl w:val="1"/>
          <w:numId w:val="39"/>
        </w:numPr>
      </w:pPr>
      <w:r>
        <w:t>Policy question (essay format)</w:t>
      </w:r>
    </w:p>
    <w:p w14:paraId="2207BF0C" w14:textId="1BE696C3" w:rsidR="00A77A7E" w:rsidRDefault="00A77A7E" w:rsidP="00233101">
      <w:pPr>
        <w:pStyle w:val="ListParagraph"/>
        <w:numPr>
          <w:ilvl w:val="2"/>
          <w:numId w:val="39"/>
        </w:numPr>
      </w:pPr>
      <w:r>
        <w:t>Neyers exam won't have one</w:t>
      </w:r>
    </w:p>
    <w:p w14:paraId="6C2845AF" w14:textId="4CA407DC" w:rsidR="00780CE7" w:rsidRDefault="00780CE7" w:rsidP="00233101">
      <w:pPr>
        <w:pStyle w:val="ListParagraph"/>
        <w:numPr>
          <w:ilvl w:val="2"/>
          <w:numId w:val="39"/>
        </w:numPr>
      </w:pPr>
      <w:r>
        <w:t>Basic three paragraph essay format</w:t>
      </w:r>
    </w:p>
    <w:p w14:paraId="4108B864" w14:textId="024D3639" w:rsidR="00A77A7E" w:rsidRDefault="00780CE7" w:rsidP="00233101">
      <w:pPr>
        <w:pStyle w:val="ListParagraph"/>
        <w:numPr>
          <w:ilvl w:val="1"/>
          <w:numId w:val="39"/>
        </w:numPr>
      </w:pPr>
      <w:r>
        <w:t>Fact pattern question</w:t>
      </w:r>
    </w:p>
    <w:p w14:paraId="32B0866C" w14:textId="44C9E0A3" w:rsidR="00780CE7" w:rsidRDefault="00990289" w:rsidP="00233101">
      <w:pPr>
        <w:pStyle w:val="ListParagraph"/>
        <w:numPr>
          <w:ilvl w:val="2"/>
          <w:numId w:val="39"/>
        </w:numPr>
      </w:pPr>
      <w:r>
        <w:t>Memorandum format but no research involved</w:t>
      </w:r>
    </w:p>
    <w:p w14:paraId="2B0D8C64" w14:textId="3B226A3A" w:rsidR="00990289" w:rsidRDefault="00990289" w:rsidP="00233101">
      <w:pPr>
        <w:pStyle w:val="ListParagraph"/>
        <w:numPr>
          <w:ilvl w:val="3"/>
          <w:numId w:val="39"/>
        </w:numPr>
      </w:pPr>
      <w:r>
        <w:t>Russian doll IRAC's</w:t>
      </w:r>
    </w:p>
    <w:p w14:paraId="7FF7E605" w14:textId="61BAD0B5" w:rsidR="00990289" w:rsidRDefault="00990289" w:rsidP="00233101">
      <w:pPr>
        <w:pStyle w:val="ListParagraph"/>
        <w:numPr>
          <w:ilvl w:val="3"/>
          <w:numId w:val="39"/>
        </w:numPr>
      </w:pPr>
      <w:r>
        <w:t>Issue</w:t>
      </w:r>
    </w:p>
    <w:p w14:paraId="49EA5D5F" w14:textId="305F8BEB" w:rsidR="00990289" w:rsidRDefault="00990289" w:rsidP="00233101">
      <w:pPr>
        <w:pStyle w:val="ListParagraph"/>
        <w:numPr>
          <w:ilvl w:val="3"/>
          <w:numId w:val="39"/>
        </w:numPr>
      </w:pPr>
      <w:r>
        <w:t>Rules</w:t>
      </w:r>
    </w:p>
    <w:p w14:paraId="57389ED9" w14:textId="323FE575" w:rsidR="00990289" w:rsidRDefault="00990289" w:rsidP="00233101">
      <w:pPr>
        <w:pStyle w:val="ListParagraph"/>
        <w:numPr>
          <w:ilvl w:val="3"/>
          <w:numId w:val="39"/>
        </w:numPr>
      </w:pPr>
      <w:r>
        <w:t>Application of the Rules to the Facts</w:t>
      </w:r>
    </w:p>
    <w:p w14:paraId="70DD604E" w14:textId="7315E938" w:rsidR="00990289" w:rsidRDefault="00990289" w:rsidP="00233101">
      <w:pPr>
        <w:pStyle w:val="ListParagraph"/>
        <w:numPr>
          <w:ilvl w:val="3"/>
          <w:numId w:val="39"/>
        </w:numPr>
      </w:pPr>
      <w:r>
        <w:t>Conclusion</w:t>
      </w:r>
    </w:p>
    <w:p w14:paraId="43460B11" w14:textId="6CDE52F6" w:rsidR="003A630E" w:rsidRDefault="003A630E" w:rsidP="00233101">
      <w:pPr>
        <w:pStyle w:val="ListParagraph"/>
        <w:numPr>
          <w:ilvl w:val="4"/>
          <w:numId w:val="39"/>
        </w:numPr>
      </w:pPr>
      <w:r>
        <w:t>Is there a nuisance? What remedies flow from it?</w:t>
      </w:r>
    </w:p>
    <w:p w14:paraId="2A270BD4" w14:textId="2B7F2D63" w:rsidR="003A630E" w:rsidRDefault="003A630E" w:rsidP="00233101">
      <w:pPr>
        <w:pStyle w:val="ListParagraph"/>
        <w:numPr>
          <w:ilvl w:val="4"/>
          <w:numId w:val="39"/>
        </w:numPr>
      </w:pPr>
      <w:r>
        <w:t>Sub questions flow from the big questions.</w:t>
      </w:r>
    </w:p>
    <w:p w14:paraId="0275C92E" w14:textId="5E4DC41A" w:rsidR="001C4FD6" w:rsidRPr="00A77A7E" w:rsidRDefault="001C4FD6" w:rsidP="00233101">
      <w:pPr>
        <w:pStyle w:val="ListParagraph"/>
        <w:numPr>
          <w:ilvl w:val="2"/>
          <w:numId w:val="39"/>
        </w:numPr>
      </w:pPr>
      <w:r>
        <w:t xml:space="preserve">You lose marks for missing </w:t>
      </w:r>
      <w:proofErr w:type="gramStart"/>
      <w:r>
        <w:t>rules</w:t>
      </w:r>
      <w:proofErr w:type="gramEnd"/>
      <w:r>
        <w:t xml:space="preserve"> but you earn your marks by applying them correctly.</w:t>
      </w:r>
    </w:p>
    <w:sectPr w:rsidR="001C4FD6" w:rsidRPr="00A77A7E" w:rsidSect="00A67801">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943C6" w14:textId="77777777" w:rsidR="00F21A44" w:rsidRDefault="00F21A44" w:rsidP="0022098A">
      <w:pPr>
        <w:spacing w:after="0" w:line="240" w:lineRule="auto"/>
      </w:pPr>
      <w:r>
        <w:separator/>
      </w:r>
    </w:p>
  </w:endnote>
  <w:endnote w:type="continuationSeparator" w:id="0">
    <w:p w14:paraId="213B00EA" w14:textId="77777777" w:rsidR="00F21A44" w:rsidRDefault="00F21A44" w:rsidP="0022098A">
      <w:pPr>
        <w:spacing w:after="0" w:line="240" w:lineRule="auto"/>
      </w:pPr>
      <w:r>
        <w:continuationSeparator/>
      </w:r>
    </w:p>
  </w:endnote>
  <w:endnote w:type="continuationNotice" w:id="1">
    <w:p w14:paraId="39351719" w14:textId="77777777" w:rsidR="00F21A44" w:rsidRDefault="00F21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56FB" w14:textId="77777777" w:rsidR="00F21A44" w:rsidRDefault="00F21A44" w:rsidP="0022098A">
      <w:pPr>
        <w:spacing w:after="0" w:line="240" w:lineRule="auto"/>
      </w:pPr>
      <w:r>
        <w:separator/>
      </w:r>
    </w:p>
  </w:footnote>
  <w:footnote w:type="continuationSeparator" w:id="0">
    <w:p w14:paraId="51BDBC54" w14:textId="77777777" w:rsidR="00F21A44" w:rsidRDefault="00F21A44" w:rsidP="0022098A">
      <w:pPr>
        <w:spacing w:after="0" w:line="240" w:lineRule="auto"/>
      </w:pPr>
      <w:r>
        <w:continuationSeparator/>
      </w:r>
    </w:p>
  </w:footnote>
  <w:footnote w:type="continuationNotice" w:id="1">
    <w:p w14:paraId="3E19139D" w14:textId="77777777" w:rsidR="00F21A44" w:rsidRDefault="00F21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21075503"/>
      <w:docPartObj>
        <w:docPartGallery w:val="Page Numbers (Top of Page)"/>
        <w:docPartUnique/>
      </w:docPartObj>
    </w:sdtPr>
    <w:sdtEndPr>
      <w:rPr>
        <w:b/>
        <w:bCs/>
        <w:noProof/>
        <w:color w:val="auto"/>
        <w:spacing w:val="0"/>
      </w:rPr>
    </w:sdtEndPr>
    <w:sdtContent>
      <w:p w14:paraId="0843E32D" w14:textId="4A9F3294" w:rsidR="0022098A" w:rsidRDefault="002209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B3DDAA1" w14:textId="77777777" w:rsidR="0022098A" w:rsidRDefault="0022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20BD"/>
    <w:multiLevelType w:val="hybridMultilevel"/>
    <w:tmpl w:val="B01CAC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45F9C"/>
    <w:multiLevelType w:val="hybridMultilevel"/>
    <w:tmpl w:val="79A42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549BC"/>
    <w:multiLevelType w:val="hybridMultilevel"/>
    <w:tmpl w:val="ED58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83E1B"/>
    <w:multiLevelType w:val="hybridMultilevel"/>
    <w:tmpl w:val="8F148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C92F30"/>
    <w:multiLevelType w:val="hybridMultilevel"/>
    <w:tmpl w:val="DDB4D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D961AA"/>
    <w:multiLevelType w:val="hybridMultilevel"/>
    <w:tmpl w:val="1C02E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156D2B"/>
    <w:multiLevelType w:val="hybridMultilevel"/>
    <w:tmpl w:val="9AE48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515962"/>
    <w:multiLevelType w:val="hybridMultilevel"/>
    <w:tmpl w:val="6AAE0F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8044C2"/>
    <w:multiLevelType w:val="hybridMultilevel"/>
    <w:tmpl w:val="CFBCE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8F10A9"/>
    <w:multiLevelType w:val="hybridMultilevel"/>
    <w:tmpl w:val="CCEE4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341EAF"/>
    <w:multiLevelType w:val="hybridMultilevel"/>
    <w:tmpl w:val="BF641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F7A54"/>
    <w:multiLevelType w:val="hybridMultilevel"/>
    <w:tmpl w:val="7D3499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605157"/>
    <w:multiLevelType w:val="hybridMultilevel"/>
    <w:tmpl w:val="7C123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07691D"/>
    <w:multiLevelType w:val="hybridMultilevel"/>
    <w:tmpl w:val="BB565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D9060D"/>
    <w:multiLevelType w:val="multilevel"/>
    <w:tmpl w:val="BA04C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7F4220E"/>
    <w:multiLevelType w:val="hybridMultilevel"/>
    <w:tmpl w:val="91088C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F8795F"/>
    <w:multiLevelType w:val="hybridMultilevel"/>
    <w:tmpl w:val="F3745F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277D3C"/>
    <w:multiLevelType w:val="hybridMultilevel"/>
    <w:tmpl w:val="AFD061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A2F3633"/>
    <w:multiLevelType w:val="multilevel"/>
    <w:tmpl w:val="DD3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220F1E"/>
    <w:multiLevelType w:val="hybridMultilevel"/>
    <w:tmpl w:val="6B283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DB30616"/>
    <w:multiLevelType w:val="hybridMultilevel"/>
    <w:tmpl w:val="4AAAB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E684519"/>
    <w:multiLevelType w:val="hybridMultilevel"/>
    <w:tmpl w:val="32B24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33619B3"/>
    <w:multiLevelType w:val="hybridMultilevel"/>
    <w:tmpl w:val="383236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6205CA9"/>
    <w:multiLevelType w:val="hybridMultilevel"/>
    <w:tmpl w:val="1E9A54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541AE4"/>
    <w:multiLevelType w:val="hybridMultilevel"/>
    <w:tmpl w:val="A39C0F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F4100E"/>
    <w:multiLevelType w:val="hybridMultilevel"/>
    <w:tmpl w:val="251E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1939"/>
    <w:multiLevelType w:val="hybridMultilevel"/>
    <w:tmpl w:val="C8A26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95671B7"/>
    <w:multiLevelType w:val="hybridMultilevel"/>
    <w:tmpl w:val="7F3A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683DE0"/>
    <w:multiLevelType w:val="hybridMultilevel"/>
    <w:tmpl w:val="E7C285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ACB6B66"/>
    <w:multiLevelType w:val="hybridMultilevel"/>
    <w:tmpl w:val="1F8C8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B46632D"/>
    <w:multiLevelType w:val="hybridMultilevel"/>
    <w:tmpl w:val="F10848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C590576"/>
    <w:multiLevelType w:val="hybridMultilevel"/>
    <w:tmpl w:val="420C4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D1076B1"/>
    <w:multiLevelType w:val="hybridMultilevel"/>
    <w:tmpl w:val="8CF0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E831529"/>
    <w:multiLevelType w:val="hybridMultilevel"/>
    <w:tmpl w:val="F4B67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F6A3540"/>
    <w:multiLevelType w:val="hybridMultilevel"/>
    <w:tmpl w:val="3E14F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F6D1C32"/>
    <w:multiLevelType w:val="hybridMultilevel"/>
    <w:tmpl w:val="043848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FB033CD"/>
    <w:multiLevelType w:val="hybridMultilevel"/>
    <w:tmpl w:val="169CD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FFB5F12"/>
    <w:multiLevelType w:val="hybridMultilevel"/>
    <w:tmpl w:val="E182E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2825E48"/>
    <w:multiLevelType w:val="hybridMultilevel"/>
    <w:tmpl w:val="2CBEB9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40619BF"/>
    <w:multiLevelType w:val="hybridMultilevel"/>
    <w:tmpl w:val="361AE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691134A"/>
    <w:multiLevelType w:val="hybridMultilevel"/>
    <w:tmpl w:val="84A2B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6981226"/>
    <w:multiLevelType w:val="hybridMultilevel"/>
    <w:tmpl w:val="149A9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6C14FC1"/>
    <w:multiLevelType w:val="hybridMultilevel"/>
    <w:tmpl w:val="C46C0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6D25954"/>
    <w:multiLevelType w:val="hybridMultilevel"/>
    <w:tmpl w:val="711A73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A7678E6"/>
    <w:multiLevelType w:val="hybridMultilevel"/>
    <w:tmpl w:val="D62AA3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A772371"/>
    <w:multiLevelType w:val="hybridMultilevel"/>
    <w:tmpl w:val="C6AC4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D133A99"/>
    <w:multiLevelType w:val="hybridMultilevel"/>
    <w:tmpl w:val="7F7E86CA"/>
    <w:lvl w:ilvl="0" w:tplc="8D1E558C">
      <w:numFmt w:val="bullet"/>
      <w:lvlText w:val="-"/>
      <w:lvlJc w:val="left"/>
      <w:pPr>
        <w:ind w:left="284" w:hanging="227"/>
      </w:pPr>
      <w:rPr>
        <w:rFonts w:ascii="Calibri" w:eastAsiaTheme="minorHAns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D592D9D"/>
    <w:multiLevelType w:val="hybridMultilevel"/>
    <w:tmpl w:val="3B7C8F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E921C43"/>
    <w:multiLevelType w:val="multilevel"/>
    <w:tmpl w:val="CF28B0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abstractNum w:abstractNumId="49" w15:restartNumberingAfterBreak="0">
    <w:nsid w:val="403501C9"/>
    <w:multiLevelType w:val="hybridMultilevel"/>
    <w:tmpl w:val="3EB28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30B3A61"/>
    <w:multiLevelType w:val="hybridMultilevel"/>
    <w:tmpl w:val="21D2E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32C3D7B"/>
    <w:multiLevelType w:val="hybridMultilevel"/>
    <w:tmpl w:val="975C44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36E22DA"/>
    <w:multiLevelType w:val="hybridMultilevel"/>
    <w:tmpl w:val="0FF6B2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5922888"/>
    <w:multiLevelType w:val="hybridMultilevel"/>
    <w:tmpl w:val="57165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5A0492B"/>
    <w:multiLevelType w:val="hybridMultilevel"/>
    <w:tmpl w:val="5ED6B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7375ADC"/>
    <w:multiLevelType w:val="hybridMultilevel"/>
    <w:tmpl w:val="1A8A81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9157143"/>
    <w:multiLevelType w:val="hybridMultilevel"/>
    <w:tmpl w:val="E55460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A655B02"/>
    <w:multiLevelType w:val="hybridMultilevel"/>
    <w:tmpl w:val="598CD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B151C6B"/>
    <w:multiLevelType w:val="hybridMultilevel"/>
    <w:tmpl w:val="AEFA38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E0434DC"/>
    <w:multiLevelType w:val="hybridMultilevel"/>
    <w:tmpl w:val="1BF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ED12CD"/>
    <w:multiLevelType w:val="hybridMultilevel"/>
    <w:tmpl w:val="DBBEA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12C4372"/>
    <w:multiLevelType w:val="hybridMultilevel"/>
    <w:tmpl w:val="7FC2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C24D8C"/>
    <w:multiLevelType w:val="multilevel"/>
    <w:tmpl w:val="7CF415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4226186"/>
    <w:multiLevelType w:val="hybridMultilevel"/>
    <w:tmpl w:val="2326B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5A56071"/>
    <w:multiLevelType w:val="hybridMultilevel"/>
    <w:tmpl w:val="4AAC26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82A1708"/>
    <w:multiLevelType w:val="hybridMultilevel"/>
    <w:tmpl w:val="2632B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94C08B5"/>
    <w:multiLevelType w:val="hybridMultilevel"/>
    <w:tmpl w:val="6A34E4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BD71C18"/>
    <w:multiLevelType w:val="hybridMultilevel"/>
    <w:tmpl w:val="15EAF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C5F7A66"/>
    <w:multiLevelType w:val="hybridMultilevel"/>
    <w:tmpl w:val="50DA0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DF82F55"/>
    <w:multiLevelType w:val="hybridMultilevel"/>
    <w:tmpl w:val="6D70D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BD67D06">
      <w:start w:val="1"/>
      <w:numFmt w:val="bullet"/>
      <w:lvlText w:val="-"/>
      <w:lvlJc w:val="left"/>
      <w:pPr>
        <w:ind w:left="360" w:hanging="36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EB8118D"/>
    <w:multiLevelType w:val="hybridMultilevel"/>
    <w:tmpl w:val="F71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316B99"/>
    <w:multiLevelType w:val="hybridMultilevel"/>
    <w:tmpl w:val="5156D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2367238"/>
    <w:multiLevelType w:val="hybridMultilevel"/>
    <w:tmpl w:val="0DEC92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30032C7"/>
    <w:multiLevelType w:val="hybridMultilevel"/>
    <w:tmpl w:val="87F2C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35D2D39"/>
    <w:multiLevelType w:val="hybridMultilevel"/>
    <w:tmpl w:val="638208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493269C"/>
    <w:multiLevelType w:val="hybridMultilevel"/>
    <w:tmpl w:val="B11E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5F556C"/>
    <w:multiLevelType w:val="hybridMultilevel"/>
    <w:tmpl w:val="54B40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8C22B4F"/>
    <w:multiLevelType w:val="hybridMultilevel"/>
    <w:tmpl w:val="B30ED2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A4D64BB"/>
    <w:multiLevelType w:val="hybridMultilevel"/>
    <w:tmpl w:val="6F3E2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ABB4B87"/>
    <w:multiLevelType w:val="hybridMultilevel"/>
    <w:tmpl w:val="5852CB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D274FFC"/>
    <w:multiLevelType w:val="hybridMultilevel"/>
    <w:tmpl w:val="871E1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6F4C189A"/>
    <w:multiLevelType w:val="hybridMultilevel"/>
    <w:tmpl w:val="C5DE52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6F764806"/>
    <w:multiLevelType w:val="hybridMultilevel"/>
    <w:tmpl w:val="340E65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03457DE"/>
    <w:multiLevelType w:val="hybridMultilevel"/>
    <w:tmpl w:val="353A7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0DB5318"/>
    <w:multiLevelType w:val="hybridMultilevel"/>
    <w:tmpl w:val="A4140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1161F81"/>
    <w:multiLevelType w:val="hybridMultilevel"/>
    <w:tmpl w:val="A83481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6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3BC510E"/>
    <w:multiLevelType w:val="hybridMultilevel"/>
    <w:tmpl w:val="95DC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F80405"/>
    <w:multiLevelType w:val="hybridMultilevel"/>
    <w:tmpl w:val="A3243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7584C5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8440CC5"/>
    <w:multiLevelType w:val="hybridMultilevel"/>
    <w:tmpl w:val="C08A23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8745F0D"/>
    <w:multiLevelType w:val="hybridMultilevel"/>
    <w:tmpl w:val="69AE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44688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B1763A2"/>
    <w:multiLevelType w:val="hybridMultilevel"/>
    <w:tmpl w:val="7DB4D1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104118"/>
    <w:multiLevelType w:val="hybridMultilevel"/>
    <w:tmpl w:val="73608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E153260"/>
    <w:multiLevelType w:val="hybridMultilevel"/>
    <w:tmpl w:val="967A3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1068619">
    <w:abstractNumId w:val="94"/>
  </w:num>
  <w:num w:numId="2" w16cid:durableId="2045516745">
    <w:abstractNumId w:val="11"/>
  </w:num>
  <w:num w:numId="3" w16cid:durableId="1919747590">
    <w:abstractNumId w:val="52"/>
  </w:num>
  <w:num w:numId="4" w16cid:durableId="1725718494">
    <w:abstractNumId w:val="13"/>
  </w:num>
  <w:num w:numId="5" w16cid:durableId="2056927206">
    <w:abstractNumId w:val="27"/>
  </w:num>
  <w:num w:numId="6" w16cid:durableId="1736590997">
    <w:abstractNumId w:val="86"/>
  </w:num>
  <w:num w:numId="7" w16cid:durableId="1123577655">
    <w:abstractNumId w:val="61"/>
  </w:num>
  <w:num w:numId="8" w16cid:durableId="144010197">
    <w:abstractNumId w:val="43"/>
  </w:num>
  <w:num w:numId="9" w16cid:durableId="146555937">
    <w:abstractNumId w:val="70"/>
  </w:num>
  <w:num w:numId="10" w16cid:durableId="1421677902">
    <w:abstractNumId w:val="90"/>
  </w:num>
  <w:num w:numId="11" w16cid:durableId="1749957952">
    <w:abstractNumId w:val="6"/>
  </w:num>
  <w:num w:numId="12" w16cid:durableId="2146846290">
    <w:abstractNumId w:val="79"/>
  </w:num>
  <w:num w:numId="13" w16cid:durableId="1628127489">
    <w:abstractNumId w:val="91"/>
  </w:num>
  <w:num w:numId="14" w16cid:durableId="333803447">
    <w:abstractNumId w:val="2"/>
  </w:num>
  <w:num w:numId="15" w16cid:durableId="651561669">
    <w:abstractNumId w:val="74"/>
  </w:num>
  <w:num w:numId="16" w16cid:durableId="636035020">
    <w:abstractNumId w:val="20"/>
  </w:num>
  <w:num w:numId="17" w16cid:durableId="1605964832">
    <w:abstractNumId w:val="42"/>
  </w:num>
  <w:num w:numId="18" w16cid:durableId="1397817399">
    <w:abstractNumId w:val="71"/>
  </w:num>
  <w:num w:numId="19" w16cid:durableId="137303448">
    <w:abstractNumId w:val="28"/>
  </w:num>
  <w:num w:numId="20" w16cid:durableId="1185824194">
    <w:abstractNumId w:val="85"/>
  </w:num>
  <w:num w:numId="21" w16cid:durableId="1388724980">
    <w:abstractNumId w:val="66"/>
  </w:num>
  <w:num w:numId="22" w16cid:durableId="529681250">
    <w:abstractNumId w:val="34"/>
  </w:num>
  <w:num w:numId="23" w16cid:durableId="658119380">
    <w:abstractNumId w:val="81"/>
  </w:num>
  <w:num w:numId="24" w16cid:durableId="1783306959">
    <w:abstractNumId w:val="30"/>
  </w:num>
  <w:num w:numId="25" w16cid:durableId="1539245795">
    <w:abstractNumId w:val="69"/>
  </w:num>
  <w:num w:numId="26" w16cid:durableId="1128813761">
    <w:abstractNumId w:val="25"/>
  </w:num>
  <w:num w:numId="27" w16cid:durableId="1758210140">
    <w:abstractNumId w:val="9"/>
  </w:num>
  <w:num w:numId="28" w16cid:durableId="731465954">
    <w:abstractNumId w:val="58"/>
  </w:num>
  <w:num w:numId="29" w16cid:durableId="1670596994">
    <w:abstractNumId w:val="46"/>
  </w:num>
  <w:num w:numId="30" w16cid:durableId="1036660357">
    <w:abstractNumId w:val="59"/>
  </w:num>
  <w:num w:numId="31" w16cid:durableId="1284575186">
    <w:abstractNumId w:val="10"/>
  </w:num>
  <w:num w:numId="32" w16cid:durableId="39793333">
    <w:abstractNumId w:val="88"/>
  </w:num>
  <w:num w:numId="33" w16cid:durableId="1388341260">
    <w:abstractNumId w:val="77"/>
  </w:num>
  <w:num w:numId="34" w16cid:durableId="1319112962">
    <w:abstractNumId w:val="49"/>
  </w:num>
  <w:num w:numId="35" w16cid:durableId="1517695216">
    <w:abstractNumId w:val="32"/>
  </w:num>
  <w:num w:numId="36" w16cid:durableId="1127967572">
    <w:abstractNumId w:val="39"/>
  </w:num>
  <w:num w:numId="37" w16cid:durableId="1878270387">
    <w:abstractNumId w:val="92"/>
  </w:num>
  <w:num w:numId="38" w16cid:durableId="533464871">
    <w:abstractNumId w:val="21"/>
  </w:num>
  <w:num w:numId="39" w16cid:durableId="1682707129">
    <w:abstractNumId w:val="75"/>
  </w:num>
  <w:num w:numId="40" w16cid:durableId="2058159697">
    <w:abstractNumId w:val="5"/>
  </w:num>
  <w:num w:numId="41" w16cid:durableId="2057120175">
    <w:abstractNumId w:val="60"/>
  </w:num>
  <w:num w:numId="42" w16cid:durableId="1861703234">
    <w:abstractNumId w:val="76"/>
  </w:num>
  <w:num w:numId="43" w16cid:durableId="28378531">
    <w:abstractNumId w:val="72"/>
  </w:num>
  <w:num w:numId="44" w16cid:durableId="454838869">
    <w:abstractNumId w:val="65"/>
  </w:num>
  <w:num w:numId="45" w16cid:durableId="542714969">
    <w:abstractNumId w:val="7"/>
  </w:num>
  <w:num w:numId="46" w16cid:durableId="505246994">
    <w:abstractNumId w:val="87"/>
  </w:num>
  <w:num w:numId="47" w16cid:durableId="1094470977">
    <w:abstractNumId w:val="84"/>
  </w:num>
  <w:num w:numId="48" w16cid:durableId="1566722534">
    <w:abstractNumId w:val="40"/>
  </w:num>
  <w:num w:numId="49" w16cid:durableId="101800255">
    <w:abstractNumId w:val="15"/>
  </w:num>
  <w:num w:numId="50" w16cid:durableId="1630895325">
    <w:abstractNumId w:val="0"/>
  </w:num>
  <w:num w:numId="51" w16cid:durableId="624971288">
    <w:abstractNumId w:val="35"/>
  </w:num>
  <w:num w:numId="52" w16cid:durableId="311371423">
    <w:abstractNumId w:val="56"/>
  </w:num>
  <w:num w:numId="53" w16cid:durableId="2129661701">
    <w:abstractNumId w:val="63"/>
  </w:num>
  <w:num w:numId="54" w16cid:durableId="931813238">
    <w:abstractNumId w:val="16"/>
  </w:num>
  <w:num w:numId="55" w16cid:durableId="408164036">
    <w:abstractNumId w:val="1"/>
  </w:num>
  <w:num w:numId="56" w16cid:durableId="1485052896">
    <w:abstractNumId w:val="17"/>
  </w:num>
  <w:num w:numId="57" w16cid:durableId="1875533371">
    <w:abstractNumId w:val="64"/>
  </w:num>
  <w:num w:numId="58" w16cid:durableId="854533476">
    <w:abstractNumId w:val="22"/>
  </w:num>
  <w:num w:numId="59" w16cid:durableId="920912521">
    <w:abstractNumId w:val="80"/>
  </w:num>
  <w:num w:numId="60" w16cid:durableId="1665547735">
    <w:abstractNumId w:val="29"/>
  </w:num>
  <w:num w:numId="61" w16cid:durableId="1596010059">
    <w:abstractNumId w:val="41"/>
  </w:num>
  <w:num w:numId="62" w16cid:durableId="1180968744">
    <w:abstractNumId w:val="83"/>
  </w:num>
  <w:num w:numId="63" w16cid:durableId="1312447392">
    <w:abstractNumId w:val="51"/>
  </w:num>
  <w:num w:numId="64" w16cid:durableId="946042225">
    <w:abstractNumId w:val="33"/>
  </w:num>
  <w:num w:numId="65" w16cid:durableId="1487939497">
    <w:abstractNumId w:val="24"/>
  </w:num>
  <w:num w:numId="66" w16cid:durableId="1066414117">
    <w:abstractNumId w:val="47"/>
  </w:num>
  <w:num w:numId="67" w16cid:durableId="647711819">
    <w:abstractNumId w:val="36"/>
  </w:num>
  <w:num w:numId="68" w16cid:durableId="366374198">
    <w:abstractNumId w:val="3"/>
  </w:num>
  <w:num w:numId="69" w16cid:durableId="1499419143">
    <w:abstractNumId w:val="12"/>
  </w:num>
  <w:num w:numId="70" w16cid:durableId="1544828886">
    <w:abstractNumId w:val="68"/>
  </w:num>
  <w:num w:numId="71" w16cid:durableId="599144263">
    <w:abstractNumId w:val="82"/>
  </w:num>
  <w:num w:numId="72" w16cid:durableId="982779631">
    <w:abstractNumId w:val="44"/>
  </w:num>
  <w:num w:numId="73" w16cid:durableId="740909727">
    <w:abstractNumId w:val="38"/>
  </w:num>
  <w:num w:numId="74" w16cid:durableId="1010571666">
    <w:abstractNumId w:val="31"/>
  </w:num>
  <w:num w:numId="75" w16cid:durableId="476190894">
    <w:abstractNumId w:val="93"/>
  </w:num>
  <w:num w:numId="76" w16cid:durableId="793013536">
    <w:abstractNumId w:val="50"/>
  </w:num>
  <w:num w:numId="77" w16cid:durableId="544945190">
    <w:abstractNumId w:val="73"/>
  </w:num>
  <w:num w:numId="78" w16cid:durableId="2034652389">
    <w:abstractNumId w:val="23"/>
  </w:num>
  <w:num w:numId="79" w16cid:durableId="1208952215">
    <w:abstractNumId w:val="57"/>
  </w:num>
  <w:num w:numId="80" w16cid:durableId="695009829">
    <w:abstractNumId w:val="78"/>
  </w:num>
  <w:num w:numId="81" w16cid:durableId="1068503193">
    <w:abstractNumId w:val="89"/>
  </w:num>
  <w:num w:numId="82" w16cid:durableId="785850333">
    <w:abstractNumId w:val="4"/>
  </w:num>
  <w:num w:numId="83" w16cid:durableId="931359579">
    <w:abstractNumId w:val="53"/>
  </w:num>
  <w:num w:numId="84" w16cid:durableId="1303272114">
    <w:abstractNumId w:val="26"/>
  </w:num>
  <w:num w:numId="85" w16cid:durableId="1209956358">
    <w:abstractNumId w:val="54"/>
  </w:num>
  <w:num w:numId="86" w16cid:durableId="538126932">
    <w:abstractNumId w:val="19"/>
  </w:num>
  <w:num w:numId="87" w16cid:durableId="662440899">
    <w:abstractNumId w:val="67"/>
  </w:num>
  <w:num w:numId="88" w16cid:durableId="603732782">
    <w:abstractNumId w:val="8"/>
  </w:num>
  <w:num w:numId="89" w16cid:durableId="312297394">
    <w:abstractNumId w:val="45"/>
  </w:num>
  <w:num w:numId="90" w16cid:durableId="1966544841">
    <w:abstractNumId w:val="37"/>
  </w:num>
  <w:num w:numId="91" w16cid:durableId="1380712929">
    <w:abstractNumId w:val="55"/>
  </w:num>
  <w:num w:numId="92" w16cid:durableId="164976489">
    <w:abstractNumId w:val="48"/>
  </w:num>
  <w:num w:numId="93" w16cid:durableId="1582371295">
    <w:abstractNumId w:val="14"/>
  </w:num>
  <w:num w:numId="94" w16cid:durableId="1290621799">
    <w:abstractNumId w:val="18"/>
  </w:num>
  <w:num w:numId="95" w16cid:durableId="509837092">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1E"/>
    <w:rsid w:val="00001F1D"/>
    <w:rsid w:val="00003CE4"/>
    <w:rsid w:val="000070F0"/>
    <w:rsid w:val="00010096"/>
    <w:rsid w:val="00010E47"/>
    <w:rsid w:val="0001179A"/>
    <w:rsid w:val="00013287"/>
    <w:rsid w:val="0001398B"/>
    <w:rsid w:val="0001454A"/>
    <w:rsid w:val="00015D1E"/>
    <w:rsid w:val="00015EF2"/>
    <w:rsid w:val="00016304"/>
    <w:rsid w:val="000163A2"/>
    <w:rsid w:val="00017516"/>
    <w:rsid w:val="00017D3C"/>
    <w:rsid w:val="000250E5"/>
    <w:rsid w:val="000253A1"/>
    <w:rsid w:val="00025564"/>
    <w:rsid w:val="00025A54"/>
    <w:rsid w:val="00025C63"/>
    <w:rsid w:val="00027DBE"/>
    <w:rsid w:val="00030B4F"/>
    <w:rsid w:val="00030CBE"/>
    <w:rsid w:val="00035184"/>
    <w:rsid w:val="000364DF"/>
    <w:rsid w:val="00046B41"/>
    <w:rsid w:val="000470BA"/>
    <w:rsid w:val="0005098C"/>
    <w:rsid w:val="000510BC"/>
    <w:rsid w:val="00052B16"/>
    <w:rsid w:val="00055108"/>
    <w:rsid w:val="00055B60"/>
    <w:rsid w:val="0005684D"/>
    <w:rsid w:val="00056995"/>
    <w:rsid w:val="0006060A"/>
    <w:rsid w:val="0006134A"/>
    <w:rsid w:val="00063D11"/>
    <w:rsid w:val="0006596C"/>
    <w:rsid w:val="00070BEB"/>
    <w:rsid w:val="00074E59"/>
    <w:rsid w:val="000774B1"/>
    <w:rsid w:val="00081024"/>
    <w:rsid w:val="000966E9"/>
    <w:rsid w:val="0009741A"/>
    <w:rsid w:val="000A3B1A"/>
    <w:rsid w:val="000A4112"/>
    <w:rsid w:val="000A4643"/>
    <w:rsid w:val="000A5010"/>
    <w:rsid w:val="000A7047"/>
    <w:rsid w:val="000A74BD"/>
    <w:rsid w:val="000B3E81"/>
    <w:rsid w:val="000B5F9A"/>
    <w:rsid w:val="000C00BC"/>
    <w:rsid w:val="000C04E1"/>
    <w:rsid w:val="000C0F3A"/>
    <w:rsid w:val="000C263F"/>
    <w:rsid w:val="000C3ED4"/>
    <w:rsid w:val="000C5C00"/>
    <w:rsid w:val="000C5EC7"/>
    <w:rsid w:val="000C645A"/>
    <w:rsid w:val="000C65F7"/>
    <w:rsid w:val="000D0DDE"/>
    <w:rsid w:val="000D1074"/>
    <w:rsid w:val="000D3FAB"/>
    <w:rsid w:val="000D5E03"/>
    <w:rsid w:val="000D6529"/>
    <w:rsid w:val="000D7816"/>
    <w:rsid w:val="000E291A"/>
    <w:rsid w:val="000E3502"/>
    <w:rsid w:val="000E375E"/>
    <w:rsid w:val="000E3825"/>
    <w:rsid w:val="000E65B4"/>
    <w:rsid w:val="000E7197"/>
    <w:rsid w:val="000F0C07"/>
    <w:rsid w:val="000F1F87"/>
    <w:rsid w:val="000F2E41"/>
    <w:rsid w:val="000F55E6"/>
    <w:rsid w:val="000F5ACF"/>
    <w:rsid w:val="000F6688"/>
    <w:rsid w:val="00110ED2"/>
    <w:rsid w:val="00114DAB"/>
    <w:rsid w:val="001153BB"/>
    <w:rsid w:val="00116EE1"/>
    <w:rsid w:val="0011772B"/>
    <w:rsid w:val="001352B1"/>
    <w:rsid w:val="001371EA"/>
    <w:rsid w:val="001406EE"/>
    <w:rsid w:val="00140D74"/>
    <w:rsid w:val="00142B59"/>
    <w:rsid w:val="0014355C"/>
    <w:rsid w:val="001437C8"/>
    <w:rsid w:val="001443FD"/>
    <w:rsid w:val="001460DC"/>
    <w:rsid w:val="00146DA4"/>
    <w:rsid w:val="001545C2"/>
    <w:rsid w:val="00155B14"/>
    <w:rsid w:val="001560CE"/>
    <w:rsid w:val="0015791F"/>
    <w:rsid w:val="001610DC"/>
    <w:rsid w:val="00162A2D"/>
    <w:rsid w:val="00162ABC"/>
    <w:rsid w:val="00163638"/>
    <w:rsid w:val="00165CF7"/>
    <w:rsid w:val="001661B2"/>
    <w:rsid w:val="00167C1D"/>
    <w:rsid w:val="001712C0"/>
    <w:rsid w:val="00171E2C"/>
    <w:rsid w:val="00172CE7"/>
    <w:rsid w:val="00175667"/>
    <w:rsid w:val="0017727D"/>
    <w:rsid w:val="00177A36"/>
    <w:rsid w:val="001809C8"/>
    <w:rsid w:val="0018162D"/>
    <w:rsid w:val="0018215E"/>
    <w:rsid w:val="001905EB"/>
    <w:rsid w:val="00192D30"/>
    <w:rsid w:val="001935EF"/>
    <w:rsid w:val="0019493C"/>
    <w:rsid w:val="00195388"/>
    <w:rsid w:val="00197907"/>
    <w:rsid w:val="001A3CFB"/>
    <w:rsid w:val="001A570E"/>
    <w:rsid w:val="001A5F52"/>
    <w:rsid w:val="001A6635"/>
    <w:rsid w:val="001A6F34"/>
    <w:rsid w:val="001A77D2"/>
    <w:rsid w:val="001B0259"/>
    <w:rsid w:val="001B175F"/>
    <w:rsid w:val="001B3565"/>
    <w:rsid w:val="001B3665"/>
    <w:rsid w:val="001B37E9"/>
    <w:rsid w:val="001B4A5F"/>
    <w:rsid w:val="001B6366"/>
    <w:rsid w:val="001B65C5"/>
    <w:rsid w:val="001B6749"/>
    <w:rsid w:val="001B74BA"/>
    <w:rsid w:val="001C4FA9"/>
    <w:rsid w:val="001C4FD6"/>
    <w:rsid w:val="001C5FC2"/>
    <w:rsid w:val="001C6737"/>
    <w:rsid w:val="001D08E9"/>
    <w:rsid w:val="001D3AFC"/>
    <w:rsid w:val="001D3D05"/>
    <w:rsid w:val="001D4E79"/>
    <w:rsid w:val="001E211D"/>
    <w:rsid w:val="001E2F39"/>
    <w:rsid w:val="001E3A80"/>
    <w:rsid w:val="001E3BA8"/>
    <w:rsid w:val="001E72CC"/>
    <w:rsid w:val="001F08FF"/>
    <w:rsid w:val="001F1D80"/>
    <w:rsid w:val="001F2FD2"/>
    <w:rsid w:val="001F3BBD"/>
    <w:rsid w:val="001F4748"/>
    <w:rsid w:val="001F50F6"/>
    <w:rsid w:val="001F6B2E"/>
    <w:rsid w:val="00200B85"/>
    <w:rsid w:val="0020278E"/>
    <w:rsid w:val="00203B9F"/>
    <w:rsid w:val="002040C4"/>
    <w:rsid w:val="002050CB"/>
    <w:rsid w:val="0020539F"/>
    <w:rsid w:val="002055C3"/>
    <w:rsid w:val="00205CF3"/>
    <w:rsid w:val="00210946"/>
    <w:rsid w:val="002113E6"/>
    <w:rsid w:val="00212355"/>
    <w:rsid w:val="00217039"/>
    <w:rsid w:val="002200AA"/>
    <w:rsid w:val="0022098A"/>
    <w:rsid w:val="002216B4"/>
    <w:rsid w:val="00221AEC"/>
    <w:rsid w:val="00231D52"/>
    <w:rsid w:val="002321D8"/>
    <w:rsid w:val="002322BF"/>
    <w:rsid w:val="00233101"/>
    <w:rsid w:val="0023436B"/>
    <w:rsid w:val="0024009C"/>
    <w:rsid w:val="00241AF2"/>
    <w:rsid w:val="0024205A"/>
    <w:rsid w:val="00242F52"/>
    <w:rsid w:val="00243211"/>
    <w:rsid w:val="002462D0"/>
    <w:rsid w:val="00247F47"/>
    <w:rsid w:val="00253D11"/>
    <w:rsid w:val="002554A7"/>
    <w:rsid w:val="00257801"/>
    <w:rsid w:val="00262AC3"/>
    <w:rsid w:val="002669B3"/>
    <w:rsid w:val="00270A63"/>
    <w:rsid w:val="00270F80"/>
    <w:rsid w:val="00274329"/>
    <w:rsid w:val="00274DC0"/>
    <w:rsid w:val="0027582F"/>
    <w:rsid w:val="00280396"/>
    <w:rsid w:val="00285269"/>
    <w:rsid w:val="00287677"/>
    <w:rsid w:val="00290D3F"/>
    <w:rsid w:val="0029296E"/>
    <w:rsid w:val="0029333A"/>
    <w:rsid w:val="0029457B"/>
    <w:rsid w:val="002965EE"/>
    <w:rsid w:val="002967FD"/>
    <w:rsid w:val="002976B4"/>
    <w:rsid w:val="002A03D9"/>
    <w:rsid w:val="002A12BC"/>
    <w:rsid w:val="002A1352"/>
    <w:rsid w:val="002A236A"/>
    <w:rsid w:val="002A451C"/>
    <w:rsid w:val="002A4FCB"/>
    <w:rsid w:val="002A5073"/>
    <w:rsid w:val="002A67F2"/>
    <w:rsid w:val="002A7163"/>
    <w:rsid w:val="002B03D3"/>
    <w:rsid w:val="002B2C61"/>
    <w:rsid w:val="002B62DE"/>
    <w:rsid w:val="002B69FF"/>
    <w:rsid w:val="002B6F06"/>
    <w:rsid w:val="002B7187"/>
    <w:rsid w:val="002C0BD5"/>
    <w:rsid w:val="002C26A9"/>
    <w:rsid w:val="002D04DB"/>
    <w:rsid w:val="002D58D2"/>
    <w:rsid w:val="002E02FC"/>
    <w:rsid w:val="002E0BAE"/>
    <w:rsid w:val="002E1E42"/>
    <w:rsid w:val="002E1F52"/>
    <w:rsid w:val="002E3BB1"/>
    <w:rsid w:val="002E54E4"/>
    <w:rsid w:val="002F1F52"/>
    <w:rsid w:val="002F345B"/>
    <w:rsid w:val="002F3B2A"/>
    <w:rsid w:val="002F46F2"/>
    <w:rsid w:val="002F7917"/>
    <w:rsid w:val="003004F1"/>
    <w:rsid w:val="00301127"/>
    <w:rsid w:val="00302FFC"/>
    <w:rsid w:val="003041D3"/>
    <w:rsid w:val="00307B3F"/>
    <w:rsid w:val="003109DD"/>
    <w:rsid w:val="00311C12"/>
    <w:rsid w:val="0031244F"/>
    <w:rsid w:val="00313763"/>
    <w:rsid w:val="00317CBF"/>
    <w:rsid w:val="00317D34"/>
    <w:rsid w:val="00322346"/>
    <w:rsid w:val="00323612"/>
    <w:rsid w:val="00327AE4"/>
    <w:rsid w:val="0033340B"/>
    <w:rsid w:val="0033486B"/>
    <w:rsid w:val="00335399"/>
    <w:rsid w:val="00336380"/>
    <w:rsid w:val="003375BA"/>
    <w:rsid w:val="00337C5D"/>
    <w:rsid w:val="0034047F"/>
    <w:rsid w:val="00341889"/>
    <w:rsid w:val="003429AB"/>
    <w:rsid w:val="00342A30"/>
    <w:rsid w:val="003436B8"/>
    <w:rsid w:val="003449D9"/>
    <w:rsid w:val="00345927"/>
    <w:rsid w:val="00345BA1"/>
    <w:rsid w:val="00345E93"/>
    <w:rsid w:val="003469AC"/>
    <w:rsid w:val="003519BE"/>
    <w:rsid w:val="00352224"/>
    <w:rsid w:val="0036024C"/>
    <w:rsid w:val="00360708"/>
    <w:rsid w:val="0036165F"/>
    <w:rsid w:val="00361E0B"/>
    <w:rsid w:val="00364912"/>
    <w:rsid w:val="00365CFE"/>
    <w:rsid w:val="003660CA"/>
    <w:rsid w:val="0037113D"/>
    <w:rsid w:val="0037388D"/>
    <w:rsid w:val="00374FB0"/>
    <w:rsid w:val="00375125"/>
    <w:rsid w:val="00375533"/>
    <w:rsid w:val="0038035B"/>
    <w:rsid w:val="003832E4"/>
    <w:rsid w:val="00384597"/>
    <w:rsid w:val="00385C5A"/>
    <w:rsid w:val="003864E1"/>
    <w:rsid w:val="0039137A"/>
    <w:rsid w:val="00392A00"/>
    <w:rsid w:val="003930A3"/>
    <w:rsid w:val="0039437C"/>
    <w:rsid w:val="00394BF9"/>
    <w:rsid w:val="003973D3"/>
    <w:rsid w:val="003A04AA"/>
    <w:rsid w:val="003A0E5F"/>
    <w:rsid w:val="003A1038"/>
    <w:rsid w:val="003A283B"/>
    <w:rsid w:val="003A2B98"/>
    <w:rsid w:val="003A4988"/>
    <w:rsid w:val="003A5E92"/>
    <w:rsid w:val="003A630E"/>
    <w:rsid w:val="003B2A99"/>
    <w:rsid w:val="003B306A"/>
    <w:rsid w:val="003B31EE"/>
    <w:rsid w:val="003B3BE9"/>
    <w:rsid w:val="003B410E"/>
    <w:rsid w:val="003B4267"/>
    <w:rsid w:val="003B448E"/>
    <w:rsid w:val="003B4A36"/>
    <w:rsid w:val="003B5EB5"/>
    <w:rsid w:val="003B7DCD"/>
    <w:rsid w:val="003C0DB6"/>
    <w:rsid w:val="003C3D3E"/>
    <w:rsid w:val="003C5836"/>
    <w:rsid w:val="003C6A73"/>
    <w:rsid w:val="003C7FF2"/>
    <w:rsid w:val="003D144E"/>
    <w:rsid w:val="003D53A7"/>
    <w:rsid w:val="003D5FFA"/>
    <w:rsid w:val="003D782E"/>
    <w:rsid w:val="003E184F"/>
    <w:rsid w:val="003E312F"/>
    <w:rsid w:val="003E35C4"/>
    <w:rsid w:val="003E3FF9"/>
    <w:rsid w:val="003E6048"/>
    <w:rsid w:val="003E72F4"/>
    <w:rsid w:val="003F1024"/>
    <w:rsid w:val="003F187B"/>
    <w:rsid w:val="003F4603"/>
    <w:rsid w:val="003F4803"/>
    <w:rsid w:val="003F4FFF"/>
    <w:rsid w:val="003F7347"/>
    <w:rsid w:val="003F7CA9"/>
    <w:rsid w:val="00400D3B"/>
    <w:rsid w:val="00401CCC"/>
    <w:rsid w:val="00403130"/>
    <w:rsid w:val="00403B53"/>
    <w:rsid w:val="004065D3"/>
    <w:rsid w:val="004067A5"/>
    <w:rsid w:val="004112BF"/>
    <w:rsid w:val="00412DBB"/>
    <w:rsid w:val="0041333D"/>
    <w:rsid w:val="004154AF"/>
    <w:rsid w:val="00417466"/>
    <w:rsid w:val="0042224F"/>
    <w:rsid w:val="0042269F"/>
    <w:rsid w:val="00422C22"/>
    <w:rsid w:val="00423D62"/>
    <w:rsid w:val="0043273E"/>
    <w:rsid w:val="0043295A"/>
    <w:rsid w:val="00432C22"/>
    <w:rsid w:val="004338D7"/>
    <w:rsid w:val="00433E19"/>
    <w:rsid w:val="004368D7"/>
    <w:rsid w:val="0043692D"/>
    <w:rsid w:val="00441BAA"/>
    <w:rsid w:val="00441F5D"/>
    <w:rsid w:val="00446565"/>
    <w:rsid w:val="00446EB1"/>
    <w:rsid w:val="00447120"/>
    <w:rsid w:val="004514B4"/>
    <w:rsid w:val="0045222F"/>
    <w:rsid w:val="0045252C"/>
    <w:rsid w:val="00452A1B"/>
    <w:rsid w:val="00452A4F"/>
    <w:rsid w:val="004534B1"/>
    <w:rsid w:val="00453B1A"/>
    <w:rsid w:val="004542F0"/>
    <w:rsid w:val="00455090"/>
    <w:rsid w:val="004556F2"/>
    <w:rsid w:val="00457888"/>
    <w:rsid w:val="00461DFF"/>
    <w:rsid w:val="00462438"/>
    <w:rsid w:val="00462831"/>
    <w:rsid w:val="00464C6F"/>
    <w:rsid w:val="0046594C"/>
    <w:rsid w:val="0046693B"/>
    <w:rsid w:val="0046712F"/>
    <w:rsid w:val="004705F8"/>
    <w:rsid w:val="00470917"/>
    <w:rsid w:val="0047285B"/>
    <w:rsid w:val="00474A61"/>
    <w:rsid w:val="004825D9"/>
    <w:rsid w:val="00491B43"/>
    <w:rsid w:val="00494E7D"/>
    <w:rsid w:val="00495D42"/>
    <w:rsid w:val="00496CE0"/>
    <w:rsid w:val="0049733A"/>
    <w:rsid w:val="00497351"/>
    <w:rsid w:val="00497861"/>
    <w:rsid w:val="00497950"/>
    <w:rsid w:val="004A0F05"/>
    <w:rsid w:val="004A10B9"/>
    <w:rsid w:val="004A25C0"/>
    <w:rsid w:val="004A2ACF"/>
    <w:rsid w:val="004A54B8"/>
    <w:rsid w:val="004A656D"/>
    <w:rsid w:val="004B1693"/>
    <w:rsid w:val="004B2096"/>
    <w:rsid w:val="004B29EB"/>
    <w:rsid w:val="004B54EF"/>
    <w:rsid w:val="004B5E26"/>
    <w:rsid w:val="004B606E"/>
    <w:rsid w:val="004C5665"/>
    <w:rsid w:val="004C5A83"/>
    <w:rsid w:val="004C655B"/>
    <w:rsid w:val="004D0603"/>
    <w:rsid w:val="004D1C7E"/>
    <w:rsid w:val="004D30FB"/>
    <w:rsid w:val="004D3F7C"/>
    <w:rsid w:val="004D57BE"/>
    <w:rsid w:val="004E06A6"/>
    <w:rsid w:val="004E4C51"/>
    <w:rsid w:val="004E5ABB"/>
    <w:rsid w:val="004E624C"/>
    <w:rsid w:val="004F0868"/>
    <w:rsid w:val="004F0E08"/>
    <w:rsid w:val="004F4820"/>
    <w:rsid w:val="004F50C9"/>
    <w:rsid w:val="004F5CB8"/>
    <w:rsid w:val="004F5CC1"/>
    <w:rsid w:val="00501105"/>
    <w:rsid w:val="00502883"/>
    <w:rsid w:val="005048C0"/>
    <w:rsid w:val="00506FD4"/>
    <w:rsid w:val="005117C9"/>
    <w:rsid w:val="00513F01"/>
    <w:rsid w:val="00516B6F"/>
    <w:rsid w:val="00517C85"/>
    <w:rsid w:val="00520FB8"/>
    <w:rsid w:val="00523E4A"/>
    <w:rsid w:val="00525043"/>
    <w:rsid w:val="0052518B"/>
    <w:rsid w:val="00530BE9"/>
    <w:rsid w:val="00531655"/>
    <w:rsid w:val="005358FB"/>
    <w:rsid w:val="00536A4A"/>
    <w:rsid w:val="0053763B"/>
    <w:rsid w:val="00541AE6"/>
    <w:rsid w:val="00541D04"/>
    <w:rsid w:val="00543028"/>
    <w:rsid w:val="00543BC6"/>
    <w:rsid w:val="00545C20"/>
    <w:rsid w:val="005463CA"/>
    <w:rsid w:val="005478C7"/>
    <w:rsid w:val="00550683"/>
    <w:rsid w:val="00551002"/>
    <w:rsid w:val="00551D65"/>
    <w:rsid w:val="005528C6"/>
    <w:rsid w:val="00552B8F"/>
    <w:rsid w:val="00554879"/>
    <w:rsid w:val="00554BE6"/>
    <w:rsid w:val="00555741"/>
    <w:rsid w:val="005576FE"/>
    <w:rsid w:val="0056070B"/>
    <w:rsid w:val="00560BC1"/>
    <w:rsid w:val="0057108A"/>
    <w:rsid w:val="00571C73"/>
    <w:rsid w:val="00571EDC"/>
    <w:rsid w:val="005722A1"/>
    <w:rsid w:val="00572B7F"/>
    <w:rsid w:val="00573A5E"/>
    <w:rsid w:val="0057751A"/>
    <w:rsid w:val="00581FB9"/>
    <w:rsid w:val="00584179"/>
    <w:rsid w:val="00586DEE"/>
    <w:rsid w:val="00590CFF"/>
    <w:rsid w:val="00593A11"/>
    <w:rsid w:val="00596117"/>
    <w:rsid w:val="00597013"/>
    <w:rsid w:val="005A0DD5"/>
    <w:rsid w:val="005A1599"/>
    <w:rsid w:val="005B3796"/>
    <w:rsid w:val="005B6FA5"/>
    <w:rsid w:val="005B7712"/>
    <w:rsid w:val="005B78CB"/>
    <w:rsid w:val="005C4DE1"/>
    <w:rsid w:val="005C5590"/>
    <w:rsid w:val="005C6852"/>
    <w:rsid w:val="005D08BE"/>
    <w:rsid w:val="005D1D17"/>
    <w:rsid w:val="005D2297"/>
    <w:rsid w:val="005D2A47"/>
    <w:rsid w:val="005D31B6"/>
    <w:rsid w:val="005D40FB"/>
    <w:rsid w:val="005D466C"/>
    <w:rsid w:val="005E3586"/>
    <w:rsid w:val="005E38DC"/>
    <w:rsid w:val="005E3C0A"/>
    <w:rsid w:val="005E5043"/>
    <w:rsid w:val="005E5920"/>
    <w:rsid w:val="005E6471"/>
    <w:rsid w:val="005E6BA1"/>
    <w:rsid w:val="005E6BF2"/>
    <w:rsid w:val="005F0FF5"/>
    <w:rsid w:val="005F1227"/>
    <w:rsid w:val="005F2529"/>
    <w:rsid w:val="005F5F1A"/>
    <w:rsid w:val="00601936"/>
    <w:rsid w:val="00601D1C"/>
    <w:rsid w:val="00601D61"/>
    <w:rsid w:val="00605329"/>
    <w:rsid w:val="00605AF4"/>
    <w:rsid w:val="00605D64"/>
    <w:rsid w:val="0060752A"/>
    <w:rsid w:val="00610CCF"/>
    <w:rsid w:val="0061177F"/>
    <w:rsid w:val="00612140"/>
    <w:rsid w:val="0061272B"/>
    <w:rsid w:val="00612F67"/>
    <w:rsid w:val="00615AB5"/>
    <w:rsid w:val="00621825"/>
    <w:rsid w:val="00625304"/>
    <w:rsid w:val="0062560A"/>
    <w:rsid w:val="0062583C"/>
    <w:rsid w:val="006258B6"/>
    <w:rsid w:val="0062668C"/>
    <w:rsid w:val="00626F3B"/>
    <w:rsid w:val="00627990"/>
    <w:rsid w:val="006307EB"/>
    <w:rsid w:val="00630A04"/>
    <w:rsid w:val="00631715"/>
    <w:rsid w:val="00631846"/>
    <w:rsid w:val="00633D31"/>
    <w:rsid w:val="00635051"/>
    <w:rsid w:val="00636099"/>
    <w:rsid w:val="00636BBA"/>
    <w:rsid w:val="00642CFA"/>
    <w:rsid w:val="00650831"/>
    <w:rsid w:val="006523A0"/>
    <w:rsid w:val="0065271A"/>
    <w:rsid w:val="00652FF1"/>
    <w:rsid w:val="00655847"/>
    <w:rsid w:val="0066148B"/>
    <w:rsid w:val="006630BB"/>
    <w:rsid w:val="0066311B"/>
    <w:rsid w:val="00664956"/>
    <w:rsid w:val="00666B7B"/>
    <w:rsid w:val="00670EE0"/>
    <w:rsid w:val="00672C38"/>
    <w:rsid w:val="00672D0D"/>
    <w:rsid w:val="006737EB"/>
    <w:rsid w:val="00673D1D"/>
    <w:rsid w:val="00677747"/>
    <w:rsid w:val="0068006B"/>
    <w:rsid w:val="006817CC"/>
    <w:rsid w:val="00683E47"/>
    <w:rsid w:val="00684362"/>
    <w:rsid w:val="006848C2"/>
    <w:rsid w:val="00686A5C"/>
    <w:rsid w:val="00686B75"/>
    <w:rsid w:val="0068712B"/>
    <w:rsid w:val="00687801"/>
    <w:rsid w:val="006902FE"/>
    <w:rsid w:val="006913CD"/>
    <w:rsid w:val="006920EB"/>
    <w:rsid w:val="006933D3"/>
    <w:rsid w:val="00693AC0"/>
    <w:rsid w:val="00693E73"/>
    <w:rsid w:val="00694C09"/>
    <w:rsid w:val="00697F5B"/>
    <w:rsid w:val="006A2E93"/>
    <w:rsid w:val="006A4ABF"/>
    <w:rsid w:val="006A4C89"/>
    <w:rsid w:val="006A5F98"/>
    <w:rsid w:val="006A74BD"/>
    <w:rsid w:val="006A751A"/>
    <w:rsid w:val="006A7657"/>
    <w:rsid w:val="006A771E"/>
    <w:rsid w:val="006B1EA7"/>
    <w:rsid w:val="006B781D"/>
    <w:rsid w:val="006C437D"/>
    <w:rsid w:val="006C463D"/>
    <w:rsid w:val="006C4813"/>
    <w:rsid w:val="006C4973"/>
    <w:rsid w:val="006C622A"/>
    <w:rsid w:val="006D0278"/>
    <w:rsid w:val="006D320D"/>
    <w:rsid w:val="006D47B8"/>
    <w:rsid w:val="006D49CC"/>
    <w:rsid w:val="006D523A"/>
    <w:rsid w:val="006D547D"/>
    <w:rsid w:val="006D7A1B"/>
    <w:rsid w:val="006E0005"/>
    <w:rsid w:val="006E0D53"/>
    <w:rsid w:val="006E3989"/>
    <w:rsid w:val="006E5F99"/>
    <w:rsid w:val="006E78EF"/>
    <w:rsid w:val="006F126A"/>
    <w:rsid w:val="006F17F3"/>
    <w:rsid w:val="006F4FC9"/>
    <w:rsid w:val="006F7034"/>
    <w:rsid w:val="00700BA1"/>
    <w:rsid w:val="00702989"/>
    <w:rsid w:val="0070622A"/>
    <w:rsid w:val="007067DB"/>
    <w:rsid w:val="00706F15"/>
    <w:rsid w:val="00711B59"/>
    <w:rsid w:val="00713A20"/>
    <w:rsid w:val="00713BCE"/>
    <w:rsid w:val="00721FCD"/>
    <w:rsid w:val="00723F9E"/>
    <w:rsid w:val="007258D6"/>
    <w:rsid w:val="00730E47"/>
    <w:rsid w:val="007315BA"/>
    <w:rsid w:val="00737550"/>
    <w:rsid w:val="007436F0"/>
    <w:rsid w:val="00743B0E"/>
    <w:rsid w:val="00744AB8"/>
    <w:rsid w:val="00751389"/>
    <w:rsid w:val="0075181C"/>
    <w:rsid w:val="007546CD"/>
    <w:rsid w:val="00754B74"/>
    <w:rsid w:val="00756D88"/>
    <w:rsid w:val="007574A8"/>
    <w:rsid w:val="0076208E"/>
    <w:rsid w:val="007640B0"/>
    <w:rsid w:val="00764C2F"/>
    <w:rsid w:val="00765333"/>
    <w:rsid w:val="007658BD"/>
    <w:rsid w:val="00765E53"/>
    <w:rsid w:val="00770C8E"/>
    <w:rsid w:val="00772BFC"/>
    <w:rsid w:val="0077447B"/>
    <w:rsid w:val="00774BB4"/>
    <w:rsid w:val="00774E3B"/>
    <w:rsid w:val="00780ABA"/>
    <w:rsid w:val="00780CE7"/>
    <w:rsid w:val="00781AA1"/>
    <w:rsid w:val="0078283C"/>
    <w:rsid w:val="007832EC"/>
    <w:rsid w:val="007859C9"/>
    <w:rsid w:val="00787D19"/>
    <w:rsid w:val="0079018A"/>
    <w:rsid w:val="007901C6"/>
    <w:rsid w:val="00793077"/>
    <w:rsid w:val="007945B7"/>
    <w:rsid w:val="00795A6E"/>
    <w:rsid w:val="00796359"/>
    <w:rsid w:val="007A0C86"/>
    <w:rsid w:val="007A1C6A"/>
    <w:rsid w:val="007A2215"/>
    <w:rsid w:val="007A2BED"/>
    <w:rsid w:val="007A2E33"/>
    <w:rsid w:val="007A5018"/>
    <w:rsid w:val="007A52FA"/>
    <w:rsid w:val="007A6354"/>
    <w:rsid w:val="007A7164"/>
    <w:rsid w:val="007A7378"/>
    <w:rsid w:val="007B02F3"/>
    <w:rsid w:val="007B2978"/>
    <w:rsid w:val="007B47D3"/>
    <w:rsid w:val="007B4DF2"/>
    <w:rsid w:val="007B5CB2"/>
    <w:rsid w:val="007B6C69"/>
    <w:rsid w:val="007B7174"/>
    <w:rsid w:val="007B74D3"/>
    <w:rsid w:val="007C4F0B"/>
    <w:rsid w:val="007D227A"/>
    <w:rsid w:val="007D5275"/>
    <w:rsid w:val="007D6064"/>
    <w:rsid w:val="007D6516"/>
    <w:rsid w:val="007D775E"/>
    <w:rsid w:val="007E0E8D"/>
    <w:rsid w:val="007E1692"/>
    <w:rsid w:val="007E1B39"/>
    <w:rsid w:val="007E1B4A"/>
    <w:rsid w:val="007E478C"/>
    <w:rsid w:val="007E63AB"/>
    <w:rsid w:val="007E7236"/>
    <w:rsid w:val="007E7B40"/>
    <w:rsid w:val="007F02CD"/>
    <w:rsid w:val="007F2B64"/>
    <w:rsid w:val="007F4FC5"/>
    <w:rsid w:val="007F50F1"/>
    <w:rsid w:val="007F621F"/>
    <w:rsid w:val="008013BC"/>
    <w:rsid w:val="00805561"/>
    <w:rsid w:val="00805A12"/>
    <w:rsid w:val="008060A6"/>
    <w:rsid w:val="008066EA"/>
    <w:rsid w:val="008067BC"/>
    <w:rsid w:val="008108F1"/>
    <w:rsid w:val="008140B7"/>
    <w:rsid w:val="0081476B"/>
    <w:rsid w:val="00815EA7"/>
    <w:rsid w:val="008205F2"/>
    <w:rsid w:val="00825D96"/>
    <w:rsid w:val="00827BEB"/>
    <w:rsid w:val="0083272E"/>
    <w:rsid w:val="00836A37"/>
    <w:rsid w:val="00836AC6"/>
    <w:rsid w:val="00841CAF"/>
    <w:rsid w:val="00842C6B"/>
    <w:rsid w:val="0084420A"/>
    <w:rsid w:val="00844628"/>
    <w:rsid w:val="00845933"/>
    <w:rsid w:val="00845F3D"/>
    <w:rsid w:val="008501BD"/>
    <w:rsid w:val="008519E3"/>
    <w:rsid w:val="00852AA5"/>
    <w:rsid w:val="00853ADA"/>
    <w:rsid w:val="008558B8"/>
    <w:rsid w:val="00856D87"/>
    <w:rsid w:val="00856E7E"/>
    <w:rsid w:val="00860B0F"/>
    <w:rsid w:val="00861893"/>
    <w:rsid w:val="00862720"/>
    <w:rsid w:val="008660DF"/>
    <w:rsid w:val="00871DBF"/>
    <w:rsid w:val="008741B3"/>
    <w:rsid w:val="008755C6"/>
    <w:rsid w:val="00875DDB"/>
    <w:rsid w:val="00875F37"/>
    <w:rsid w:val="0088234B"/>
    <w:rsid w:val="008863C1"/>
    <w:rsid w:val="008864DB"/>
    <w:rsid w:val="00890E70"/>
    <w:rsid w:val="00892086"/>
    <w:rsid w:val="00893950"/>
    <w:rsid w:val="00893F79"/>
    <w:rsid w:val="00896288"/>
    <w:rsid w:val="00897E0B"/>
    <w:rsid w:val="008A563C"/>
    <w:rsid w:val="008A64B9"/>
    <w:rsid w:val="008A6620"/>
    <w:rsid w:val="008A6DF7"/>
    <w:rsid w:val="008A7EF8"/>
    <w:rsid w:val="008B19BA"/>
    <w:rsid w:val="008B2922"/>
    <w:rsid w:val="008B2EBA"/>
    <w:rsid w:val="008B3AC6"/>
    <w:rsid w:val="008B4335"/>
    <w:rsid w:val="008B4338"/>
    <w:rsid w:val="008B45BF"/>
    <w:rsid w:val="008B4AE1"/>
    <w:rsid w:val="008B5A37"/>
    <w:rsid w:val="008B6583"/>
    <w:rsid w:val="008C0A1E"/>
    <w:rsid w:val="008C7E94"/>
    <w:rsid w:val="008D1A7E"/>
    <w:rsid w:val="008D356F"/>
    <w:rsid w:val="008D4135"/>
    <w:rsid w:val="008E06DD"/>
    <w:rsid w:val="008E06F3"/>
    <w:rsid w:val="008E37CE"/>
    <w:rsid w:val="008E6075"/>
    <w:rsid w:val="008E6AE9"/>
    <w:rsid w:val="008E7075"/>
    <w:rsid w:val="008E7FBA"/>
    <w:rsid w:val="008F0A25"/>
    <w:rsid w:val="008F2BF6"/>
    <w:rsid w:val="008F4BD9"/>
    <w:rsid w:val="008F5EAE"/>
    <w:rsid w:val="008F6C52"/>
    <w:rsid w:val="0090033E"/>
    <w:rsid w:val="00901B1D"/>
    <w:rsid w:val="0090514B"/>
    <w:rsid w:val="00907537"/>
    <w:rsid w:val="00907FCF"/>
    <w:rsid w:val="009100A4"/>
    <w:rsid w:val="00912D71"/>
    <w:rsid w:val="009130D3"/>
    <w:rsid w:val="00916347"/>
    <w:rsid w:val="00916AE0"/>
    <w:rsid w:val="00916C31"/>
    <w:rsid w:val="00920436"/>
    <w:rsid w:val="00920954"/>
    <w:rsid w:val="009209AA"/>
    <w:rsid w:val="009213FE"/>
    <w:rsid w:val="00923025"/>
    <w:rsid w:val="00923A08"/>
    <w:rsid w:val="00925411"/>
    <w:rsid w:val="00927A9C"/>
    <w:rsid w:val="00931822"/>
    <w:rsid w:val="00932819"/>
    <w:rsid w:val="00932D32"/>
    <w:rsid w:val="0093505F"/>
    <w:rsid w:val="009369BB"/>
    <w:rsid w:val="009412D7"/>
    <w:rsid w:val="0094197E"/>
    <w:rsid w:val="009500BC"/>
    <w:rsid w:val="00950492"/>
    <w:rsid w:val="0095445C"/>
    <w:rsid w:val="00956249"/>
    <w:rsid w:val="00956523"/>
    <w:rsid w:val="0095658E"/>
    <w:rsid w:val="0095664A"/>
    <w:rsid w:val="00956944"/>
    <w:rsid w:val="0096110C"/>
    <w:rsid w:val="00961290"/>
    <w:rsid w:val="00962D95"/>
    <w:rsid w:val="009637A5"/>
    <w:rsid w:val="00965390"/>
    <w:rsid w:val="009710B4"/>
    <w:rsid w:val="00981D3F"/>
    <w:rsid w:val="00983475"/>
    <w:rsid w:val="00985B7A"/>
    <w:rsid w:val="00985FC9"/>
    <w:rsid w:val="009872DD"/>
    <w:rsid w:val="00990289"/>
    <w:rsid w:val="0099574E"/>
    <w:rsid w:val="009A1935"/>
    <w:rsid w:val="009A2E71"/>
    <w:rsid w:val="009A3C0E"/>
    <w:rsid w:val="009A7219"/>
    <w:rsid w:val="009B044B"/>
    <w:rsid w:val="009B0775"/>
    <w:rsid w:val="009B085C"/>
    <w:rsid w:val="009B117B"/>
    <w:rsid w:val="009B1AFA"/>
    <w:rsid w:val="009B3CB6"/>
    <w:rsid w:val="009B5006"/>
    <w:rsid w:val="009B5447"/>
    <w:rsid w:val="009B68FC"/>
    <w:rsid w:val="009C1E60"/>
    <w:rsid w:val="009C38B7"/>
    <w:rsid w:val="009C3C9D"/>
    <w:rsid w:val="009C5943"/>
    <w:rsid w:val="009C5D2E"/>
    <w:rsid w:val="009D00E8"/>
    <w:rsid w:val="009D0939"/>
    <w:rsid w:val="009D1898"/>
    <w:rsid w:val="009D2427"/>
    <w:rsid w:val="009D3223"/>
    <w:rsid w:val="009D5548"/>
    <w:rsid w:val="009E0137"/>
    <w:rsid w:val="009E0AE6"/>
    <w:rsid w:val="009E189F"/>
    <w:rsid w:val="009E1F5B"/>
    <w:rsid w:val="009E26BB"/>
    <w:rsid w:val="009E3985"/>
    <w:rsid w:val="009E40EB"/>
    <w:rsid w:val="009E431B"/>
    <w:rsid w:val="009E64FB"/>
    <w:rsid w:val="009F1F32"/>
    <w:rsid w:val="009F2FD1"/>
    <w:rsid w:val="009F67B5"/>
    <w:rsid w:val="009F6EFF"/>
    <w:rsid w:val="009F732E"/>
    <w:rsid w:val="009F74E3"/>
    <w:rsid w:val="00A00A55"/>
    <w:rsid w:val="00A041B3"/>
    <w:rsid w:val="00A0652A"/>
    <w:rsid w:val="00A06B4C"/>
    <w:rsid w:val="00A10985"/>
    <w:rsid w:val="00A10A1B"/>
    <w:rsid w:val="00A13BDD"/>
    <w:rsid w:val="00A202E6"/>
    <w:rsid w:val="00A204D7"/>
    <w:rsid w:val="00A20D93"/>
    <w:rsid w:val="00A21BA8"/>
    <w:rsid w:val="00A23FE2"/>
    <w:rsid w:val="00A24118"/>
    <w:rsid w:val="00A24228"/>
    <w:rsid w:val="00A24BC4"/>
    <w:rsid w:val="00A257FE"/>
    <w:rsid w:val="00A25C25"/>
    <w:rsid w:val="00A27064"/>
    <w:rsid w:val="00A27188"/>
    <w:rsid w:val="00A3145A"/>
    <w:rsid w:val="00A34A1B"/>
    <w:rsid w:val="00A362D3"/>
    <w:rsid w:val="00A362E0"/>
    <w:rsid w:val="00A409A7"/>
    <w:rsid w:val="00A41811"/>
    <w:rsid w:val="00A44284"/>
    <w:rsid w:val="00A44A71"/>
    <w:rsid w:val="00A451F6"/>
    <w:rsid w:val="00A46B9F"/>
    <w:rsid w:val="00A50756"/>
    <w:rsid w:val="00A5104E"/>
    <w:rsid w:val="00A56342"/>
    <w:rsid w:val="00A62222"/>
    <w:rsid w:val="00A65514"/>
    <w:rsid w:val="00A66353"/>
    <w:rsid w:val="00A67801"/>
    <w:rsid w:val="00A71997"/>
    <w:rsid w:val="00A72F38"/>
    <w:rsid w:val="00A75277"/>
    <w:rsid w:val="00A75E51"/>
    <w:rsid w:val="00A7613F"/>
    <w:rsid w:val="00A76C44"/>
    <w:rsid w:val="00A76F35"/>
    <w:rsid w:val="00A77A7E"/>
    <w:rsid w:val="00A81D9D"/>
    <w:rsid w:val="00A841EB"/>
    <w:rsid w:val="00A85130"/>
    <w:rsid w:val="00A86B58"/>
    <w:rsid w:val="00A86FC6"/>
    <w:rsid w:val="00A90D31"/>
    <w:rsid w:val="00A9125F"/>
    <w:rsid w:val="00A92C0A"/>
    <w:rsid w:val="00A93FD6"/>
    <w:rsid w:val="00A97232"/>
    <w:rsid w:val="00A97CD8"/>
    <w:rsid w:val="00AA015A"/>
    <w:rsid w:val="00AA0A8E"/>
    <w:rsid w:val="00AA1FCD"/>
    <w:rsid w:val="00AA4CF0"/>
    <w:rsid w:val="00AA6FA2"/>
    <w:rsid w:val="00AB1961"/>
    <w:rsid w:val="00AB1B1E"/>
    <w:rsid w:val="00AB1C9C"/>
    <w:rsid w:val="00AB4FC2"/>
    <w:rsid w:val="00AB6574"/>
    <w:rsid w:val="00AB6953"/>
    <w:rsid w:val="00AB78FC"/>
    <w:rsid w:val="00AC1126"/>
    <w:rsid w:val="00AC4134"/>
    <w:rsid w:val="00AC4746"/>
    <w:rsid w:val="00AC4C2A"/>
    <w:rsid w:val="00AC6206"/>
    <w:rsid w:val="00AC787D"/>
    <w:rsid w:val="00AC7F86"/>
    <w:rsid w:val="00AD2EFC"/>
    <w:rsid w:val="00AD3962"/>
    <w:rsid w:val="00AD45F1"/>
    <w:rsid w:val="00AD4F17"/>
    <w:rsid w:val="00AD583A"/>
    <w:rsid w:val="00AE0B93"/>
    <w:rsid w:val="00AE1478"/>
    <w:rsid w:val="00AE3D49"/>
    <w:rsid w:val="00AE5490"/>
    <w:rsid w:val="00AE59FC"/>
    <w:rsid w:val="00AE644F"/>
    <w:rsid w:val="00AE70DA"/>
    <w:rsid w:val="00AE7B7B"/>
    <w:rsid w:val="00AE7C51"/>
    <w:rsid w:val="00AF1013"/>
    <w:rsid w:val="00AF20FA"/>
    <w:rsid w:val="00AF2596"/>
    <w:rsid w:val="00AF5173"/>
    <w:rsid w:val="00AF7678"/>
    <w:rsid w:val="00B008B4"/>
    <w:rsid w:val="00B05300"/>
    <w:rsid w:val="00B05E2E"/>
    <w:rsid w:val="00B05F64"/>
    <w:rsid w:val="00B121D5"/>
    <w:rsid w:val="00B130A8"/>
    <w:rsid w:val="00B20162"/>
    <w:rsid w:val="00B20B92"/>
    <w:rsid w:val="00B21297"/>
    <w:rsid w:val="00B2320F"/>
    <w:rsid w:val="00B23CCE"/>
    <w:rsid w:val="00B265C4"/>
    <w:rsid w:val="00B26AA6"/>
    <w:rsid w:val="00B303A8"/>
    <w:rsid w:val="00B3196E"/>
    <w:rsid w:val="00B336E3"/>
    <w:rsid w:val="00B33DE8"/>
    <w:rsid w:val="00B34AA9"/>
    <w:rsid w:val="00B34C17"/>
    <w:rsid w:val="00B476DA"/>
    <w:rsid w:val="00B47825"/>
    <w:rsid w:val="00B55282"/>
    <w:rsid w:val="00B56467"/>
    <w:rsid w:val="00B62F2E"/>
    <w:rsid w:val="00B64F1E"/>
    <w:rsid w:val="00B65688"/>
    <w:rsid w:val="00B66237"/>
    <w:rsid w:val="00B70788"/>
    <w:rsid w:val="00B70FD2"/>
    <w:rsid w:val="00B71A67"/>
    <w:rsid w:val="00B73AF6"/>
    <w:rsid w:val="00B76FA1"/>
    <w:rsid w:val="00B805BE"/>
    <w:rsid w:val="00B8172F"/>
    <w:rsid w:val="00B819EE"/>
    <w:rsid w:val="00B81FBD"/>
    <w:rsid w:val="00B8687D"/>
    <w:rsid w:val="00B86991"/>
    <w:rsid w:val="00B90959"/>
    <w:rsid w:val="00B9281A"/>
    <w:rsid w:val="00B96AA6"/>
    <w:rsid w:val="00B97788"/>
    <w:rsid w:val="00BA2E91"/>
    <w:rsid w:val="00BA3F4B"/>
    <w:rsid w:val="00BA4C0C"/>
    <w:rsid w:val="00BA7C79"/>
    <w:rsid w:val="00BB192C"/>
    <w:rsid w:val="00BB2C03"/>
    <w:rsid w:val="00BB67DE"/>
    <w:rsid w:val="00BB797F"/>
    <w:rsid w:val="00BB79C6"/>
    <w:rsid w:val="00BC353C"/>
    <w:rsid w:val="00BC42FA"/>
    <w:rsid w:val="00BC5CA0"/>
    <w:rsid w:val="00BD03E4"/>
    <w:rsid w:val="00BD07F7"/>
    <w:rsid w:val="00BD104B"/>
    <w:rsid w:val="00BD55D5"/>
    <w:rsid w:val="00BD5A8B"/>
    <w:rsid w:val="00BD6E34"/>
    <w:rsid w:val="00BE0AC6"/>
    <w:rsid w:val="00BE115B"/>
    <w:rsid w:val="00BE137B"/>
    <w:rsid w:val="00BE680D"/>
    <w:rsid w:val="00BF0482"/>
    <w:rsid w:val="00BF237F"/>
    <w:rsid w:val="00BF2D3D"/>
    <w:rsid w:val="00BF5069"/>
    <w:rsid w:val="00BF7FB9"/>
    <w:rsid w:val="00C01112"/>
    <w:rsid w:val="00C023DB"/>
    <w:rsid w:val="00C02A54"/>
    <w:rsid w:val="00C11EAE"/>
    <w:rsid w:val="00C17782"/>
    <w:rsid w:val="00C17BE0"/>
    <w:rsid w:val="00C21867"/>
    <w:rsid w:val="00C238BA"/>
    <w:rsid w:val="00C2542C"/>
    <w:rsid w:val="00C25F3A"/>
    <w:rsid w:val="00C3056E"/>
    <w:rsid w:val="00C32291"/>
    <w:rsid w:val="00C34742"/>
    <w:rsid w:val="00C349DA"/>
    <w:rsid w:val="00C35D14"/>
    <w:rsid w:val="00C377B2"/>
    <w:rsid w:val="00C47BEF"/>
    <w:rsid w:val="00C502F7"/>
    <w:rsid w:val="00C509AA"/>
    <w:rsid w:val="00C51525"/>
    <w:rsid w:val="00C53C5E"/>
    <w:rsid w:val="00C552CE"/>
    <w:rsid w:val="00C55893"/>
    <w:rsid w:val="00C55B6A"/>
    <w:rsid w:val="00C5639A"/>
    <w:rsid w:val="00C569C5"/>
    <w:rsid w:val="00C57F26"/>
    <w:rsid w:val="00C60A33"/>
    <w:rsid w:val="00C60E58"/>
    <w:rsid w:val="00C62630"/>
    <w:rsid w:val="00C63E05"/>
    <w:rsid w:val="00C651DE"/>
    <w:rsid w:val="00C67505"/>
    <w:rsid w:val="00C70AC9"/>
    <w:rsid w:val="00C71871"/>
    <w:rsid w:val="00C718E6"/>
    <w:rsid w:val="00C74281"/>
    <w:rsid w:val="00C74903"/>
    <w:rsid w:val="00C75899"/>
    <w:rsid w:val="00C76479"/>
    <w:rsid w:val="00C77F77"/>
    <w:rsid w:val="00C8015C"/>
    <w:rsid w:val="00C81510"/>
    <w:rsid w:val="00C8287B"/>
    <w:rsid w:val="00C829A5"/>
    <w:rsid w:val="00C841CF"/>
    <w:rsid w:val="00C87E79"/>
    <w:rsid w:val="00C91275"/>
    <w:rsid w:val="00C92617"/>
    <w:rsid w:val="00C9318A"/>
    <w:rsid w:val="00C93293"/>
    <w:rsid w:val="00C949B7"/>
    <w:rsid w:val="00C94E97"/>
    <w:rsid w:val="00C95903"/>
    <w:rsid w:val="00C96AAF"/>
    <w:rsid w:val="00C96E3A"/>
    <w:rsid w:val="00C97A77"/>
    <w:rsid w:val="00CA0015"/>
    <w:rsid w:val="00CA07A2"/>
    <w:rsid w:val="00CA100E"/>
    <w:rsid w:val="00CA1344"/>
    <w:rsid w:val="00CA17CC"/>
    <w:rsid w:val="00CA4598"/>
    <w:rsid w:val="00CA51B3"/>
    <w:rsid w:val="00CA55AC"/>
    <w:rsid w:val="00CA6D6E"/>
    <w:rsid w:val="00CB33B7"/>
    <w:rsid w:val="00CB613E"/>
    <w:rsid w:val="00CB72EB"/>
    <w:rsid w:val="00CB7631"/>
    <w:rsid w:val="00CC0272"/>
    <w:rsid w:val="00CC1B9A"/>
    <w:rsid w:val="00CC321D"/>
    <w:rsid w:val="00CC3F83"/>
    <w:rsid w:val="00CC49CA"/>
    <w:rsid w:val="00CC5FD8"/>
    <w:rsid w:val="00CC6C4B"/>
    <w:rsid w:val="00CD1177"/>
    <w:rsid w:val="00CD29E8"/>
    <w:rsid w:val="00CD40BD"/>
    <w:rsid w:val="00CD6CB3"/>
    <w:rsid w:val="00CD79AD"/>
    <w:rsid w:val="00CE2326"/>
    <w:rsid w:val="00CE711F"/>
    <w:rsid w:val="00CE781E"/>
    <w:rsid w:val="00CF0CE0"/>
    <w:rsid w:val="00CF2F03"/>
    <w:rsid w:val="00CF34FA"/>
    <w:rsid w:val="00CF47A8"/>
    <w:rsid w:val="00CF4AC1"/>
    <w:rsid w:val="00CF7B87"/>
    <w:rsid w:val="00CF7B98"/>
    <w:rsid w:val="00D05238"/>
    <w:rsid w:val="00D06FA4"/>
    <w:rsid w:val="00D10235"/>
    <w:rsid w:val="00D124BD"/>
    <w:rsid w:val="00D12506"/>
    <w:rsid w:val="00D16477"/>
    <w:rsid w:val="00D17A30"/>
    <w:rsid w:val="00D20CE5"/>
    <w:rsid w:val="00D222E8"/>
    <w:rsid w:val="00D224E7"/>
    <w:rsid w:val="00D262F7"/>
    <w:rsid w:val="00D26942"/>
    <w:rsid w:val="00D27373"/>
    <w:rsid w:val="00D31A2B"/>
    <w:rsid w:val="00D34211"/>
    <w:rsid w:val="00D34DF2"/>
    <w:rsid w:val="00D35DC2"/>
    <w:rsid w:val="00D43382"/>
    <w:rsid w:val="00D436AE"/>
    <w:rsid w:val="00D448C4"/>
    <w:rsid w:val="00D45B04"/>
    <w:rsid w:val="00D50233"/>
    <w:rsid w:val="00D51CBA"/>
    <w:rsid w:val="00D51F71"/>
    <w:rsid w:val="00D52D88"/>
    <w:rsid w:val="00D55AE1"/>
    <w:rsid w:val="00D5666D"/>
    <w:rsid w:val="00D613EF"/>
    <w:rsid w:val="00D62A94"/>
    <w:rsid w:val="00D65555"/>
    <w:rsid w:val="00D67370"/>
    <w:rsid w:val="00D707B5"/>
    <w:rsid w:val="00D709B7"/>
    <w:rsid w:val="00D713D2"/>
    <w:rsid w:val="00D71FB6"/>
    <w:rsid w:val="00D72D58"/>
    <w:rsid w:val="00D73488"/>
    <w:rsid w:val="00D73A0D"/>
    <w:rsid w:val="00D73F19"/>
    <w:rsid w:val="00D76F1C"/>
    <w:rsid w:val="00D81187"/>
    <w:rsid w:val="00D827E6"/>
    <w:rsid w:val="00D8571B"/>
    <w:rsid w:val="00D8627F"/>
    <w:rsid w:val="00D86B8C"/>
    <w:rsid w:val="00D9420A"/>
    <w:rsid w:val="00D95F35"/>
    <w:rsid w:val="00DA1323"/>
    <w:rsid w:val="00DA21B4"/>
    <w:rsid w:val="00DA71A2"/>
    <w:rsid w:val="00DA7D40"/>
    <w:rsid w:val="00DB3097"/>
    <w:rsid w:val="00DB4EBA"/>
    <w:rsid w:val="00DB5F5D"/>
    <w:rsid w:val="00DB6F34"/>
    <w:rsid w:val="00DC03C7"/>
    <w:rsid w:val="00DC562F"/>
    <w:rsid w:val="00DC76F5"/>
    <w:rsid w:val="00DD0C2F"/>
    <w:rsid w:val="00DD1D0B"/>
    <w:rsid w:val="00DD5097"/>
    <w:rsid w:val="00DD5D38"/>
    <w:rsid w:val="00DE0C29"/>
    <w:rsid w:val="00DE13C4"/>
    <w:rsid w:val="00DE1FCD"/>
    <w:rsid w:val="00DE36DB"/>
    <w:rsid w:val="00DE5F73"/>
    <w:rsid w:val="00DF0696"/>
    <w:rsid w:val="00DF26D0"/>
    <w:rsid w:val="00DF2801"/>
    <w:rsid w:val="00DF350B"/>
    <w:rsid w:val="00DF49A0"/>
    <w:rsid w:val="00DF7BE0"/>
    <w:rsid w:val="00E02A8C"/>
    <w:rsid w:val="00E032FE"/>
    <w:rsid w:val="00E033BE"/>
    <w:rsid w:val="00E03595"/>
    <w:rsid w:val="00E064FD"/>
    <w:rsid w:val="00E11839"/>
    <w:rsid w:val="00E12FFD"/>
    <w:rsid w:val="00E13BF2"/>
    <w:rsid w:val="00E14845"/>
    <w:rsid w:val="00E206C2"/>
    <w:rsid w:val="00E20E69"/>
    <w:rsid w:val="00E21882"/>
    <w:rsid w:val="00E229BC"/>
    <w:rsid w:val="00E22D79"/>
    <w:rsid w:val="00E2312B"/>
    <w:rsid w:val="00E243D8"/>
    <w:rsid w:val="00E257CB"/>
    <w:rsid w:val="00E25FD7"/>
    <w:rsid w:val="00E32ECC"/>
    <w:rsid w:val="00E338C1"/>
    <w:rsid w:val="00E338EA"/>
    <w:rsid w:val="00E368A1"/>
    <w:rsid w:val="00E36D2F"/>
    <w:rsid w:val="00E372B7"/>
    <w:rsid w:val="00E3779C"/>
    <w:rsid w:val="00E409C0"/>
    <w:rsid w:val="00E447B4"/>
    <w:rsid w:val="00E451D5"/>
    <w:rsid w:val="00E46069"/>
    <w:rsid w:val="00E4743B"/>
    <w:rsid w:val="00E47587"/>
    <w:rsid w:val="00E47871"/>
    <w:rsid w:val="00E50297"/>
    <w:rsid w:val="00E537E4"/>
    <w:rsid w:val="00E54793"/>
    <w:rsid w:val="00E54DFC"/>
    <w:rsid w:val="00E5621D"/>
    <w:rsid w:val="00E61DC8"/>
    <w:rsid w:val="00E61F3C"/>
    <w:rsid w:val="00E6329E"/>
    <w:rsid w:val="00E6574E"/>
    <w:rsid w:val="00E66AEC"/>
    <w:rsid w:val="00E66F4E"/>
    <w:rsid w:val="00E70DE4"/>
    <w:rsid w:val="00E71E87"/>
    <w:rsid w:val="00E737D8"/>
    <w:rsid w:val="00E73A1C"/>
    <w:rsid w:val="00E775AE"/>
    <w:rsid w:val="00E8119F"/>
    <w:rsid w:val="00E821EC"/>
    <w:rsid w:val="00E86B29"/>
    <w:rsid w:val="00E87E19"/>
    <w:rsid w:val="00E91DFF"/>
    <w:rsid w:val="00E92C66"/>
    <w:rsid w:val="00E93E80"/>
    <w:rsid w:val="00E942F7"/>
    <w:rsid w:val="00E96135"/>
    <w:rsid w:val="00EA13E7"/>
    <w:rsid w:val="00EA1D8E"/>
    <w:rsid w:val="00EA32DC"/>
    <w:rsid w:val="00EA5C40"/>
    <w:rsid w:val="00EA79C3"/>
    <w:rsid w:val="00EB42C1"/>
    <w:rsid w:val="00EB4D5E"/>
    <w:rsid w:val="00EB7AA9"/>
    <w:rsid w:val="00EC1DD6"/>
    <w:rsid w:val="00EC3328"/>
    <w:rsid w:val="00EC3D4E"/>
    <w:rsid w:val="00EC4F08"/>
    <w:rsid w:val="00EC60D8"/>
    <w:rsid w:val="00EC711E"/>
    <w:rsid w:val="00EC71B6"/>
    <w:rsid w:val="00EC76FA"/>
    <w:rsid w:val="00ED16D5"/>
    <w:rsid w:val="00ED4CA2"/>
    <w:rsid w:val="00ED52C2"/>
    <w:rsid w:val="00EE0EDB"/>
    <w:rsid w:val="00EE1D01"/>
    <w:rsid w:val="00EE1F55"/>
    <w:rsid w:val="00EE2B81"/>
    <w:rsid w:val="00EE32A5"/>
    <w:rsid w:val="00EE4567"/>
    <w:rsid w:val="00EE4744"/>
    <w:rsid w:val="00EE4DEB"/>
    <w:rsid w:val="00EE5C99"/>
    <w:rsid w:val="00EE5CCC"/>
    <w:rsid w:val="00EE63F7"/>
    <w:rsid w:val="00EE7410"/>
    <w:rsid w:val="00EF200F"/>
    <w:rsid w:val="00EF606C"/>
    <w:rsid w:val="00F0026A"/>
    <w:rsid w:val="00F02C66"/>
    <w:rsid w:val="00F03FFF"/>
    <w:rsid w:val="00F05D88"/>
    <w:rsid w:val="00F1026F"/>
    <w:rsid w:val="00F10295"/>
    <w:rsid w:val="00F11ACE"/>
    <w:rsid w:val="00F12CD1"/>
    <w:rsid w:val="00F13B39"/>
    <w:rsid w:val="00F14031"/>
    <w:rsid w:val="00F146D6"/>
    <w:rsid w:val="00F20A9F"/>
    <w:rsid w:val="00F21A44"/>
    <w:rsid w:val="00F21D24"/>
    <w:rsid w:val="00F21E3F"/>
    <w:rsid w:val="00F22E8B"/>
    <w:rsid w:val="00F2363B"/>
    <w:rsid w:val="00F23687"/>
    <w:rsid w:val="00F23A13"/>
    <w:rsid w:val="00F24138"/>
    <w:rsid w:val="00F24484"/>
    <w:rsid w:val="00F25B84"/>
    <w:rsid w:val="00F3062D"/>
    <w:rsid w:val="00F30A88"/>
    <w:rsid w:val="00F30B67"/>
    <w:rsid w:val="00F3107A"/>
    <w:rsid w:val="00F3158D"/>
    <w:rsid w:val="00F31E3B"/>
    <w:rsid w:val="00F367F7"/>
    <w:rsid w:val="00F370E9"/>
    <w:rsid w:val="00F400CD"/>
    <w:rsid w:val="00F4125E"/>
    <w:rsid w:val="00F469A6"/>
    <w:rsid w:val="00F50136"/>
    <w:rsid w:val="00F51F09"/>
    <w:rsid w:val="00F52A0B"/>
    <w:rsid w:val="00F53D77"/>
    <w:rsid w:val="00F570DB"/>
    <w:rsid w:val="00F57667"/>
    <w:rsid w:val="00F603D3"/>
    <w:rsid w:val="00F605FF"/>
    <w:rsid w:val="00F625AE"/>
    <w:rsid w:val="00F665A5"/>
    <w:rsid w:val="00F71C5E"/>
    <w:rsid w:val="00F72CDA"/>
    <w:rsid w:val="00F74944"/>
    <w:rsid w:val="00F75951"/>
    <w:rsid w:val="00F75E29"/>
    <w:rsid w:val="00F76C8C"/>
    <w:rsid w:val="00F8198F"/>
    <w:rsid w:val="00F82C3D"/>
    <w:rsid w:val="00F82F4E"/>
    <w:rsid w:val="00F831A9"/>
    <w:rsid w:val="00F84027"/>
    <w:rsid w:val="00F844B9"/>
    <w:rsid w:val="00F851B2"/>
    <w:rsid w:val="00F86C0E"/>
    <w:rsid w:val="00F970A8"/>
    <w:rsid w:val="00FA007D"/>
    <w:rsid w:val="00FA36D9"/>
    <w:rsid w:val="00FA679F"/>
    <w:rsid w:val="00FB034B"/>
    <w:rsid w:val="00FB0440"/>
    <w:rsid w:val="00FB2791"/>
    <w:rsid w:val="00FB2805"/>
    <w:rsid w:val="00FB373D"/>
    <w:rsid w:val="00FB3A21"/>
    <w:rsid w:val="00FB4AD1"/>
    <w:rsid w:val="00FB6180"/>
    <w:rsid w:val="00FB645A"/>
    <w:rsid w:val="00FB68DE"/>
    <w:rsid w:val="00FB7056"/>
    <w:rsid w:val="00FB7DC3"/>
    <w:rsid w:val="00FC0194"/>
    <w:rsid w:val="00FC0E34"/>
    <w:rsid w:val="00FC1938"/>
    <w:rsid w:val="00FC4B61"/>
    <w:rsid w:val="00FC510F"/>
    <w:rsid w:val="00FC6DF1"/>
    <w:rsid w:val="00FD0EB4"/>
    <w:rsid w:val="00FD2A25"/>
    <w:rsid w:val="00FD4048"/>
    <w:rsid w:val="00FD47E7"/>
    <w:rsid w:val="00FD5213"/>
    <w:rsid w:val="00FD622F"/>
    <w:rsid w:val="00FE0128"/>
    <w:rsid w:val="00FE1AF8"/>
    <w:rsid w:val="00FE315B"/>
    <w:rsid w:val="00FF012B"/>
    <w:rsid w:val="00FF2233"/>
    <w:rsid w:val="00FF25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3F6EA"/>
  <w15:chartTrackingRefBased/>
  <w15:docId w15:val="{5F21D757-6FF0-4BA0-B5B6-423F2E45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A0D"/>
  </w:style>
  <w:style w:type="paragraph" w:styleId="Heading1">
    <w:name w:val="heading 1"/>
    <w:basedOn w:val="Normal"/>
    <w:next w:val="Normal"/>
    <w:link w:val="Heading1Char"/>
    <w:uiPriority w:val="9"/>
    <w:qFormat/>
    <w:rsid w:val="00220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9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98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2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8A"/>
  </w:style>
  <w:style w:type="paragraph" w:styleId="Footer">
    <w:name w:val="footer"/>
    <w:basedOn w:val="Normal"/>
    <w:link w:val="FooterChar"/>
    <w:uiPriority w:val="99"/>
    <w:unhideWhenUsed/>
    <w:rsid w:val="0022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8A"/>
  </w:style>
  <w:style w:type="character" w:customStyle="1" w:styleId="Heading1Char">
    <w:name w:val="Heading 1 Char"/>
    <w:basedOn w:val="DefaultParagraphFont"/>
    <w:link w:val="Heading1"/>
    <w:uiPriority w:val="9"/>
    <w:rsid w:val="002209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098A"/>
    <w:pPr>
      <w:ind w:left="720"/>
      <w:contextualSpacing/>
    </w:pPr>
  </w:style>
  <w:style w:type="character" w:customStyle="1" w:styleId="Heading2Char">
    <w:name w:val="Heading 2 Char"/>
    <w:basedOn w:val="DefaultParagraphFont"/>
    <w:link w:val="Heading2"/>
    <w:uiPriority w:val="9"/>
    <w:rsid w:val="002209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5D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28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96288"/>
    <w:pPr>
      <w:spacing w:after="100"/>
    </w:pPr>
  </w:style>
  <w:style w:type="paragraph" w:styleId="TOC2">
    <w:name w:val="toc 2"/>
    <w:basedOn w:val="Normal"/>
    <w:next w:val="Normal"/>
    <w:autoRedefine/>
    <w:uiPriority w:val="39"/>
    <w:unhideWhenUsed/>
    <w:rsid w:val="00896288"/>
    <w:pPr>
      <w:spacing w:after="100"/>
      <w:ind w:left="220"/>
    </w:pPr>
  </w:style>
  <w:style w:type="paragraph" w:styleId="TOC3">
    <w:name w:val="toc 3"/>
    <w:basedOn w:val="Normal"/>
    <w:next w:val="Normal"/>
    <w:autoRedefine/>
    <w:uiPriority w:val="39"/>
    <w:unhideWhenUsed/>
    <w:rsid w:val="00896288"/>
    <w:pPr>
      <w:spacing w:after="100"/>
      <w:ind w:left="440"/>
    </w:pPr>
  </w:style>
  <w:style w:type="character" w:styleId="Hyperlink">
    <w:name w:val="Hyperlink"/>
    <w:basedOn w:val="DefaultParagraphFont"/>
    <w:uiPriority w:val="99"/>
    <w:unhideWhenUsed/>
    <w:rsid w:val="00896288"/>
    <w:rPr>
      <w:color w:val="0563C1" w:themeColor="hyperlink"/>
      <w:u w:val="single"/>
    </w:rPr>
  </w:style>
  <w:style w:type="character" w:styleId="UnresolvedMention">
    <w:name w:val="Unresolved Mention"/>
    <w:basedOn w:val="DefaultParagraphFont"/>
    <w:uiPriority w:val="99"/>
    <w:semiHidden/>
    <w:unhideWhenUsed/>
    <w:rsid w:val="00896288"/>
    <w:rPr>
      <w:color w:val="605E5C"/>
      <w:shd w:val="clear" w:color="auto" w:fill="E1DFDD"/>
    </w:rPr>
  </w:style>
  <w:style w:type="paragraph" w:styleId="TOC4">
    <w:name w:val="toc 4"/>
    <w:basedOn w:val="Normal"/>
    <w:next w:val="Normal"/>
    <w:autoRedefine/>
    <w:uiPriority w:val="39"/>
    <w:unhideWhenUsed/>
    <w:rsid w:val="00896288"/>
    <w:pPr>
      <w:spacing w:after="100"/>
      <w:ind w:left="660"/>
    </w:pPr>
  </w:style>
  <w:style w:type="table" w:styleId="TableGrid">
    <w:name w:val="Table Grid"/>
    <w:basedOn w:val="TableNormal"/>
    <w:uiPriority w:val="39"/>
    <w:rsid w:val="0062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70B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0470BA"/>
  </w:style>
  <w:style w:type="character" w:customStyle="1" w:styleId="eop">
    <w:name w:val="eop"/>
    <w:basedOn w:val="DefaultParagraphFont"/>
    <w:rsid w:val="000470BA"/>
  </w:style>
  <w:style w:type="paragraph" w:styleId="NoSpacing">
    <w:name w:val="No Spacing"/>
    <w:link w:val="NoSpacingChar"/>
    <w:uiPriority w:val="1"/>
    <w:qFormat/>
    <w:rsid w:val="00A6780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67801"/>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6915">
      <w:bodyDiv w:val="1"/>
      <w:marLeft w:val="0"/>
      <w:marRight w:val="0"/>
      <w:marTop w:val="0"/>
      <w:marBottom w:val="0"/>
      <w:divBdr>
        <w:top w:val="none" w:sz="0" w:space="0" w:color="auto"/>
        <w:left w:val="none" w:sz="0" w:space="0" w:color="auto"/>
        <w:bottom w:val="none" w:sz="0" w:space="0" w:color="auto"/>
        <w:right w:val="none" w:sz="0" w:space="0" w:color="auto"/>
      </w:divBdr>
      <w:divsChild>
        <w:div w:id="1373841830">
          <w:marLeft w:val="0"/>
          <w:marRight w:val="0"/>
          <w:marTop w:val="0"/>
          <w:marBottom w:val="0"/>
          <w:divBdr>
            <w:top w:val="none" w:sz="0" w:space="0" w:color="auto"/>
            <w:left w:val="none" w:sz="0" w:space="0" w:color="auto"/>
            <w:bottom w:val="none" w:sz="0" w:space="0" w:color="auto"/>
            <w:right w:val="none" w:sz="0" w:space="0" w:color="auto"/>
          </w:divBdr>
        </w:div>
        <w:div w:id="1877766072">
          <w:marLeft w:val="0"/>
          <w:marRight w:val="0"/>
          <w:marTop w:val="0"/>
          <w:marBottom w:val="0"/>
          <w:divBdr>
            <w:top w:val="none" w:sz="0" w:space="0" w:color="auto"/>
            <w:left w:val="none" w:sz="0" w:space="0" w:color="auto"/>
            <w:bottom w:val="none" w:sz="0" w:space="0" w:color="auto"/>
            <w:right w:val="none" w:sz="0" w:space="0" w:color="auto"/>
          </w:divBdr>
        </w:div>
      </w:divsChild>
    </w:div>
    <w:div w:id="510485965">
      <w:bodyDiv w:val="1"/>
      <w:marLeft w:val="0"/>
      <w:marRight w:val="0"/>
      <w:marTop w:val="0"/>
      <w:marBottom w:val="0"/>
      <w:divBdr>
        <w:top w:val="none" w:sz="0" w:space="0" w:color="auto"/>
        <w:left w:val="none" w:sz="0" w:space="0" w:color="auto"/>
        <w:bottom w:val="none" w:sz="0" w:space="0" w:color="auto"/>
        <w:right w:val="none" w:sz="0" w:space="0" w:color="auto"/>
      </w:divBdr>
    </w:div>
    <w:div w:id="542599679">
      <w:bodyDiv w:val="1"/>
      <w:marLeft w:val="0"/>
      <w:marRight w:val="0"/>
      <w:marTop w:val="0"/>
      <w:marBottom w:val="0"/>
      <w:divBdr>
        <w:top w:val="none" w:sz="0" w:space="0" w:color="auto"/>
        <w:left w:val="none" w:sz="0" w:space="0" w:color="auto"/>
        <w:bottom w:val="none" w:sz="0" w:space="0" w:color="auto"/>
        <w:right w:val="none" w:sz="0" w:space="0" w:color="auto"/>
      </w:divBdr>
    </w:div>
    <w:div w:id="660893330">
      <w:bodyDiv w:val="1"/>
      <w:marLeft w:val="0"/>
      <w:marRight w:val="0"/>
      <w:marTop w:val="0"/>
      <w:marBottom w:val="0"/>
      <w:divBdr>
        <w:top w:val="none" w:sz="0" w:space="0" w:color="auto"/>
        <w:left w:val="none" w:sz="0" w:space="0" w:color="auto"/>
        <w:bottom w:val="none" w:sz="0" w:space="0" w:color="auto"/>
        <w:right w:val="none" w:sz="0" w:space="0" w:color="auto"/>
      </w:divBdr>
      <w:divsChild>
        <w:div w:id="624501389">
          <w:marLeft w:val="0"/>
          <w:marRight w:val="0"/>
          <w:marTop w:val="0"/>
          <w:marBottom w:val="0"/>
          <w:divBdr>
            <w:top w:val="none" w:sz="0" w:space="0" w:color="auto"/>
            <w:left w:val="none" w:sz="0" w:space="0" w:color="auto"/>
            <w:bottom w:val="none" w:sz="0" w:space="0" w:color="auto"/>
            <w:right w:val="none" w:sz="0" w:space="0" w:color="auto"/>
          </w:divBdr>
        </w:div>
        <w:div w:id="1918975499">
          <w:marLeft w:val="0"/>
          <w:marRight w:val="0"/>
          <w:marTop w:val="0"/>
          <w:marBottom w:val="0"/>
          <w:divBdr>
            <w:top w:val="none" w:sz="0" w:space="0" w:color="auto"/>
            <w:left w:val="none" w:sz="0" w:space="0" w:color="auto"/>
            <w:bottom w:val="none" w:sz="0" w:space="0" w:color="auto"/>
            <w:right w:val="none" w:sz="0" w:space="0" w:color="auto"/>
          </w:divBdr>
        </w:div>
        <w:div w:id="2010017867">
          <w:marLeft w:val="0"/>
          <w:marRight w:val="0"/>
          <w:marTop w:val="0"/>
          <w:marBottom w:val="0"/>
          <w:divBdr>
            <w:top w:val="none" w:sz="0" w:space="0" w:color="auto"/>
            <w:left w:val="none" w:sz="0" w:space="0" w:color="auto"/>
            <w:bottom w:val="none" w:sz="0" w:space="0" w:color="auto"/>
            <w:right w:val="none" w:sz="0" w:space="0" w:color="auto"/>
          </w:divBdr>
        </w:div>
      </w:divsChild>
    </w:div>
    <w:div w:id="812403420">
      <w:bodyDiv w:val="1"/>
      <w:marLeft w:val="0"/>
      <w:marRight w:val="0"/>
      <w:marTop w:val="0"/>
      <w:marBottom w:val="0"/>
      <w:divBdr>
        <w:top w:val="none" w:sz="0" w:space="0" w:color="auto"/>
        <w:left w:val="none" w:sz="0" w:space="0" w:color="auto"/>
        <w:bottom w:val="none" w:sz="0" w:space="0" w:color="auto"/>
        <w:right w:val="none" w:sz="0" w:space="0" w:color="auto"/>
      </w:divBdr>
    </w:div>
    <w:div w:id="863324570">
      <w:bodyDiv w:val="1"/>
      <w:marLeft w:val="0"/>
      <w:marRight w:val="0"/>
      <w:marTop w:val="0"/>
      <w:marBottom w:val="0"/>
      <w:divBdr>
        <w:top w:val="none" w:sz="0" w:space="0" w:color="auto"/>
        <w:left w:val="none" w:sz="0" w:space="0" w:color="auto"/>
        <w:bottom w:val="none" w:sz="0" w:space="0" w:color="auto"/>
        <w:right w:val="none" w:sz="0" w:space="0" w:color="auto"/>
      </w:divBdr>
    </w:div>
    <w:div w:id="1083843617">
      <w:bodyDiv w:val="1"/>
      <w:marLeft w:val="0"/>
      <w:marRight w:val="0"/>
      <w:marTop w:val="0"/>
      <w:marBottom w:val="0"/>
      <w:divBdr>
        <w:top w:val="none" w:sz="0" w:space="0" w:color="auto"/>
        <w:left w:val="none" w:sz="0" w:space="0" w:color="auto"/>
        <w:bottom w:val="none" w:sz="0" w:space="0" w:color="auto"/>
        <w:right w:val="none" w:sz="0" w:space="0" w:color="auto"/>
      </w:divBdr>
    </w:div>
    <w:div w:id="1240873349">
      <w:bodyDiv w:val="1"/>
      <w:marLeft w:val="0"/>
      <w:marRight w:val="0"/>
      <w:marTop w:val="0"/>
      <w:marBottom w:val="0"/>
      <w:divBdr>
        <w:top w:val="none" w:sz="0" w:space="0" w:color="auto"/>
        <w:left w:val="none" w:sz="0" w:space="0" w:color="auto"/>
        <w:bottom w:val="none" w:sz="0" w:space="0" w:color="auto"/>
        <w:right w:val="none" w:sz="0" w:space="0" w:color="auto"/>
      </w:divBdr>
    </w:div>
    <w:div w:id="1265069802">
      <w:bodyDiv w:val="1"/>
      <w:marLeft w:val="0"/>
      <w:marRight w:val="0"/>
      <w:marTop w:val="0"/>
      <w:marBottom w:val="0"/>
      <w:divBdr>
        <w:top w:val="none" w:sz="0" w:space="0" w:color="auto"/>
        <w:left w:val="none" w:sz="0" w:space="0" w:color="auto"/>
        <w:bottom w:val="none" w:sz="0" w:space="0" w:color="auto"/>
        <w:right w:val="none" w:sz="0" w:space="0" w:color="auto"/>
      </w:divBdr>
    </w:div>
    <w:div w:id="1414626818">
      <w:bodyDiv w:val="1"/>
      <w:marLeft w:val="0"/>
      <w:marRight w:val="0"/>
      <w:marTop w:val="0"/>
      <w:marBottom w:val="0"/>
      <w:divBdr>
        <w:top w:val="none" w:sz="0" w:space="0" w:color="auto"/>
        <w:left w:val="none" w:sz="0" w:space="0" w:color="auto"/>
        <w:bottom w:val="none" w:sz="0" w:space="0" w:color="auto"/>
        <w:right w:val="none" w:sz="0" w:space="0" w:color="auto"/>
      </w:divBdr>
    </w:div>
    <w:div w:id="1502351523">
      <w:bodyDiv w:val="1"/>
      <w:marLeft w:val="0"/>
      <w:marRight w:val="0"/>
      <w:marTop w:val="0"/>
      <w:marBottom w:val="0"/>
      <w:divBdr>
        <w:top w:val="none" w:sz="0" w:space="0" w:color="auto"/>
        <w:left w:val="none" w:sz="0" w:space="0" w:color="auto"/>
        <w:bottom w:val="none" w:sz="0" w:space="0" w:color="auto"/>
        <w:right w:val="none" w:sz="0" w:space="0" w:color="auto"/>
      </w:divBdr>
    </w:div>
    <w:div w:id="1526603040">
      <w:bodyDiv w:val="1"/>
      <w:marLeft w:val="0"/>
      <w:marRight w:val="0"/>
      <w:marTop w:val="0"/>
      <w:marBottom w:val="0"/>
      <w:divBdr>
        <w:top w:val="none" w:sz="0" w:space="0" w:color="auto"/>
        <w:left w:val="none" w:sz="0" w:space="0" w:color="auto"/>
        <w:bottom w:val="none" w:sz="0" w:space="0" w:color="auto"/>
        <w:right w:val="none" w:sz="0" w:space="0" w:color="auto"/>
      </w:divBdr>
    </w:div>
    <w:div w:id="19993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badf483-75b8-4e48-9bd0-6e0c7723d6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9859ECB3619747B15CA30EC4D4A13B" ma:contentTypeVersion="11" ma:contentTypeDescription="Create a new document." ma:contentTypeScope="" ma:versionID="9a215fe488b23272412618b0f5e819b7">
  <xsd:schema xmlns:xsd="http://www.w3.org/2001/XMLSchema" xmlns:xs="http://www.w3.org/2001/XMLSchema" xmlns:p="http://schemas.microsoft.com/office/2006/metadata/properties" xmlns:ns3="fbadf483-75b8-4e48-9bd0-6e0c7723d617" xmlns:ns4="a040d9cd-00d3-4716-999d-118e1fcdf96e" targetNamespace="http://schemas.microsoft.com/office/2006/metadata/properties" ma:root="true" ma:fieldsID="5d4011390e2c3c7b999d2bf77db148b5" ns3:_="" ns4:_="">
    <xsd:import namespace="fbadf483-75b8-4e48-9bd0-6e0c7723d617"/>
    <xsd:import namespace="a040d9cd-00d3-4716-999d-118e1fcdf9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f483-75b8-4e48-9bd0-6e0c7723d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0d9cd-00d3-4716-999d-118e1fcdf9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60450-6CDE-1746-905F-B1C8971FB075}">
  <ds:schemaRefs>
    <ds:schemaRef ds:uri="http://schemas.openxmlformats.org/officeDocument/2006/bibliography"/>
  </ds:schemaRefs>
</ds:datastoreItem>
</file>

<file path=customXml/itemProps2.xml><?xml version="1.0" encoding="utf-8"?>
<ds:datastoreItem xmlns:ds="http://schemas.openxmlformats.org/officeDocument/2006/customXml" ds:itemID="{2684F016-A926-42AC-B76A-5AB3E349C338}">
  <ds:schemaRefs>
    <ds:schemaRef ds:uri="http://schemas.microsoft.com/sharepoint/v3/contenttype/forms"/>
  </ds:schemaRefs>
</ds:datastoreItem>
</file>

<file path=customXml/itemProps3.xml><?xml version="1.0" encoding="utf-8"?>
<ds:datastoreItem xmlns:ds="http://schemas.openxmlformats.org/officeDocument/2006/customXml" ds:itemID="{145A6185-6AB4-4925-8130-AEDF5E2DAFAC}">
  <ds:schemaRefs>
    <ds:schemaRef ds:uri="http://schemas.microsoft.com/office/2006/metadata/properties"/>
    <ds:schemaRef ds:uri="http://schemas.microsoft.com/office/infopath/2007/PartnerControls"/>
    <ds:schemaRef ds:uri="fbadf483-75b8-4e48-9bd0-6e0c7723d617"/>
  </ds:schemaRefs>
</ds:datastoreItem>
</file>

<file path=customXml/itemProps4.xml><?xml version="1.0" encoding="utf-8"?>
<ds:datastoreItem xmlns:ds="http://schemas.openxmlformats.org/officeDocument/2006/customXml" ds:itemID="{144BB09E-B95D-45EE-9880-7F5D963F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f483-75b8-4e48-9bd0-6e0c7723d617"/>
    <ds:schemaRef ds:uri="a040d9cd-00d3-4716-999d-118e1fcdf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77</Pages>
  <Words>34448</Words>
  <Characters>170521</Characters>
  <Application>Microsoft Office Word</Application>
  <DocSecurity>0</DocSecurity>
  <Lines>3410</Lines>
  <Paragraphs>2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Law Notes Fall 2023 Neyers</dc:title>
  <dc:subject/>
  <dc:creator>Daniel Lewin</dc:creator>
  <cp:keywords/>
  <dc:description/>
  <cp:lastModifiedBy>Daniel Lewin</cp:lastModifiedBy>
  <cp:revision>693</cp:revision>
  <dcterms:created xsi:type="dcterms:W3CDTF">2023-09-09T22:07:00Z</dcterms:created>
  <dcterms:modified xsi:type="dcterms:W3CDTF">2026-01-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fa2485445e65564043a8b01d989e82356c59b66d47acb4ba55702078621902</vt:lpwstr>
  </property>
  <property fmtid="{D5CDD505-2E9C-101B-9397-08002B2CF9AE}" pid="3" name="ContentTypeId">
    <vt:lpwstr>0x010100879859ECB3619747B15CA30EC4D4A13B</vt:lpwstr>
  </property>
</Properties>
</file>